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06551" w14:textId="77777777" w:rsidR="004A24D9" w:rsidRPr="002E5CCC" w:rsidRDefault="004A24D9" w:rsidP="004A24D9">
      <w:pPr>
        <w:jc w:val="center"/>
        <w:rPr>
          <w:b/>
          <w:bCs/>
          <w:sz w:val="28"/>
          <w:szCs w:val="28"/>
        </w:rPr>
      </w:pPr>
      <w:bookmarkStart w:id="0" w:name="_Toc118654374"/>
      <w:r w:rsidRPr="002E5CCC">
        <w:rPr>
          <w:b/>
          <w:bCs/>
          <w:sz w:val="28"/>
          <w:szCs w:val="28"/>
        </w:rPr>
        <w:t>FACULDADE DE TECNOLOGIA DE SÃO JOSÉ DOS CAMPOS</w:t>
      </w:r>
    </w:p>
    <w:p w14:paraId="5D6BCD6F" w14:textId="77777777" w:rsidR="004A24D9" w:rsidRPr="002E5CCC" w:rsidRDefault="004A24D9" w:rsidP="004A24D9">
      <w:pPr>
        <w:jc w:val="center"/>
        <w:rPr>
          <w:b/>
          <w:bCs/>
          <w:sz w:val="28"/>
          <w:szCs w:val="28"/>
        </w:rPr>
      </w:pPr>
      <w:r w:rsidRPr="002E5CCC">
        <w:rPr>
          <w:b/>
          <w:bCs/>
          <w:sz w:val="28"/>
          <w:szCs w:val="28"/>
        </w:rPr>
        <w:t xml:space="preserve">FATEC PROFESSOR </w:t>
      </w:r>
      <w:r w:rsidRPr="002E5CCC">
        <w:rPr>
          <w:b/>
          <w:bCs/>
          <w:caps/>
          <w:sz w:val="28"/>
          <w:szCs w:val="28"/>
        </w:rPr>
        <w:t>Jessen Vidal</w:t>
      </w:r>
    </w:p>
    <w:p w14:paraId="0BB502A7" w14:textId="77777777" w:rsidR="004A24D9" w:rsidRPr="002E5CCC" w:rsidRDefault="004A24D9" w:rsidP="004A24D9">
      <w:pPr>
        <w:jc w:val="center"/>
      </w:pPr>
    </w:p>
    <w:p w14:paraId="3A3386A7" w14:textId="77777777" w:rsidR="004A24D9" w:rsidRPr="002E5CCC" w:rsidRDefault="004A24D9" w:rsidP="004A24D9">
      <w:pPr>
        <w:jc w:val="center"/>
        <w:rPr>
          <w:b/>
          <w:bCs/>
        </w:rPr>
      </w:pPr>
    </w:p>
    <w:p w14:paraId="65C1812B" w14:textId="77777777" w:rsidR="004A24D9" w:rsidRPr="002E5CCC" w:rsidRDefault="004A24D9" w:rsidP="004A24D9">
      <w:pPr>
        <w:jc w:val="center"/>
        <w:rPr>
          <w:b/>
          <w:bCs/>
        </w:rPr>
      </w:pPr>
    </w:p>
    <w:p w14:paraId="4B8539EB" w14:textId="77777777" w:rsidR="004A24D9" w:rsidRPr="002E5CCC" w:rsidRDefault="004A24D9" w:rsidP="004A24D9">
      <w:pPr>
        <w:jc w:val="center"/>
        <w:rPr>
          <w:b/>
          <w:bCs/>
        </w:rPr>
      </w:pPr>
    </w:p>
    <w:p w14:paraId="510BCA68" w14:textId="77777777" w:rsidR="004A24D9" w:rsidRPr="002E5CCC" w:rsidRDefault="004A24D9" w:rsidP="004A24D9">
      <w:pPr>
        <w:jc w:val="center"/>
        <w:rPr>
          <w:b/>
          <w:bCs/>
        </w:rPr>
      </w:pPr>
    </w:p>
    <w:p w14:paraId="4C60D00C" w14:textId="77777777" w:rsidR="004A24D9" w:rsidRPr="002E5CCC" w:rsidRDefault="004A24D9" w:rsidP="004A24D9">
      <w:pPr>
        <w:jc w:val="center"/>
        <w:rPr>
          <w:b/>
          <w:bCs/>
        </w:rPr>
      </w:pPr>
    </w:p>
    <w:p w14:paraId="391A3526" w14:textId="77777777" w:rsidR="004A24D9" w:rsidRPr="002E5CCC" w:rsidRDefault="004A24D9" w:rsidP="004A24D9">
      <w:pPr>
        <w:jc w:val="center"/>
        <w:rPr>
          <w:b/>
          <w:bCs/>
        </w:rPr>
      </w:pPr>
    </w:p>
    <w:p w14:paraId="3D75D603" w14:textId="77777777" w:rsidR="004A24D9" w:rsidRPr="002E5CCC" w:rsidRDefault="004A24D9" w:rsidP="004A24D9">
      <w:pPr>
        <w:jc w:val="center"/>
        <w:rPr>
          <w:b/>
          <w:bCs/>
        </w:rPr>
      </w:pPr>
    </w:p>
    <w:p w14:paraId="6C9FF772" w14:textId="0B69BDAE" w:rsidR="004A24D9" w:rsidRPr="002E5CCC" w:rsidRDefault="004A24D9" w:rsidP="004A24D9">
      <w:pPr>
        <w:jc w:val="center"/>
        <w:rPr>
          <w:b/>
          <w:bCs/>
          <w:color w:val="00B050"/>
          <w:sz w:val="28"/>
        </w:rPr>
      </w:pPr>
      <w:r w:rsidRPr="004A24D9">
        <w:rPr>
          <w:b/>
          <w:sz w:val="28"/>
        </w:rPr>
        <w:t>JOSÉ NICODEMOS MAIA NETO</w:t>
      </w:r>
      <w:r w:rsidRPr="002E5CCC">
        <w:rPr>
          <w:b/>
          <w:color w:val="00B050"/>
          <w:sz w:val="28"/>
        </w:rPr>
        <w:t xml:space="preserve"> </w:t>
      </w:r>
      <w:r w:rsidRPr="002E5CCC">
        <w:rPr>
          <w:b/>
          <w:color w:val="00B050"/>
          <w:sz w:val="28"/>
        </w:rPr>
        <w:br/>
      </w:r>
    </w:p>
    <w:p w14:paraId="4FE4BFC2" w14:textId="77777777" w:rsidR="004A24D9" w:rsidRPr="002E5CCC" w:rsidRDefault="004A24D9" w:rsidP="004A24D9">
      <w:pPr>
        <w:jc w:val="center"/>
        <w:rPr>
          <w:b/>
          <w:bCs/>
        </w:rPr>
      </w:pPr>
    </w:p>
    <w:p w14:paraId="159D4C52" w14:textId="77777777" w:rsidR="004A24D9" w:rsidRPr="002E5CCC" w:rsidRDefault="004A24D9" w:rsidP="004A24D9">
      <w:pPr>
        <w:jc w:val="center"/>
        <w:rPr>
          <w:b/>
          <w:bCs/>
        </w:rPr>
      </w:pPr>
    </w:p>
    <w:p w14:paraId="4E85AD45" w14:textId="77777777" w:rsidR="004A24D9" w:rsidRPr="002E5CCC" w:rsidRDefault="004A24D9" w:rsidP="004A24D9">
      <w:pPr>
        <w:jc w:val="center"/>
        <w:rPr>
          <w:b/>
          <w:bCs/>
        </w:rPr>
      </w:pPr>
    </w:p>
    <w:p w14:paraId="795514D7" w14:textId="77777777" w:rsidR="004A24D9" w:rsidRPr="002E5CCC" w:rsidRDefault="004A24D9" w:rsidP="004A24D9">
      <w:pPr>
        <w:pStyle w:val="Corpodetexto"/>
        <w:jc w:val="center"/>
        <w:rPr>
          <w:b/>
          <w:bCs/>
        </w:rPr>
      </w:pPr>
    </w:p>
    <w:p w14:paraId="500D8812" w14:textId="77777777" w:rsidR="004A24D9" w:rsidRPr="002E5CCC" w:rsidRDefault="004A24D9" w:rsidP="004A24D9">
      <w:pPr>
        <w:pStyle w:val="Corpodetexto"/>
        <w:jc w:val="center"/>
        <w:rPr>
          <w:b/>
          <w:bCs/>
        </w:rPr>
      </w:pPr>
    </w:p>
    <w:p w14:paraId="322A0011" w14:textId="77777777" w:rsidR="004A24D9" w:rsidRPr="002E5CCC" w:rsidRDefault="004A24D9" w:rsidP="004A24D9">
      <w:pPr>
        <w:pStyle w:val="Corpodetexto"/>
        <w:jc w:val="center"/>
        <w:rPr>
          <w:b/>
          <w:bCs/>
        </w:rPr>
      </w:pPr>
    </w:p>
    <w:p w14:paraId="10516ABD" w14:textId="5FD2A9D8" w:rsidR="004A24D9" w:rsidRPr="004A24D9" w:rsidRDefault="004A24D9" w:rsidP="004A24D9">
      <w:pPr>
        <w:jc w:val="center"/>
        <w:rPr>
          <w:b/>
          <w:sz w:val="32"/>
        </w:rPr>
      </w:pPr>
      <w:r w:rsidRPr="004A24D9">
        <w:rPr>
          <w:b/>
          <w:sz w:val="32"/>
        </w:rPr>
        <w:t>M&amp;F DASHBOARD</w:t>
      </w:r>
    </w:p>
    <w:p w14:paraId="1E7890FB" w14:textId="77777777" w:rsidR="004A24D9" w:rsidRPr="002E5CCC" w:rsidRDefault="004A24D9" w:rsidP="004A24D9">
      <w:pPr>
        <w:pStyle w:val="Corpodetexto"/>
        <w:spacing w:line="240" w:lineRule="auto"/>
        <w:jc w:val="center"/>
        <w:rPr>
          <w:b/>
          <w:bCs/>
        </w:rPr>
      </w:pPr>
    </w:p>
    <w:p w14:paraId="125EA921" w14:textId="77777777" w:rsidR="004A24D9" w:rsidRPr="002E5CCC" w:rsidRDefault="004A24D9" w:rsidP="004A24D9">
      <w:pPr>
        <w:pStyle w:val="Corpodetexto"/>
        <w:jc w:val="center"/>
        <w:rPr>
          <w:b/>
          <w:bCs/>
        </w:rPr>
      </w:pPr>
    </w:p>
    <w:p w14:paraId="548B1674" w14:textId="77777777" w:rsidR="004A24D9" w:rsidRPr="002E5CCC" w:rsidRDefault="004A24D9" w:rsidP="004A24D9">
      <w:pPr>
        <w:pStyle w:val="Corpodetexto"/>
        <w:jc w:val="center"/>
        <w:rPr>
          <w:b/>
          <w:bCs/>
        </w:rPr>
      </w:pPr>
    </w:p>
    <w:p w14:paraId="76E93435" w14:textId="77777777" w:rsidR="004A24D9" w:rsidRPr="002E5CCC" w:rsidRDefault="004A24D9" w:rsidP="004A24D9">
      <w:pPr>
        <w:jc w:val="center"/>
        <w:rPr>
          <w:b/>
          <w:bCs/>
        </w:rPr>
      </w:pPr>
    </w:p>
    <w:p w14:paraId="6B84CDD0" w14:textId="77777777" w:rsidR="004A24D9" w:rsidRPr="002E5CCC" w:rsidRDefault="004A24D9" w:rsidP="004A24D9">
      <w:pPr>
        <w:jc w:val="center"/>
        <w:rPr>
          <w:b/>
          <w:bCs/>
        </w:rPr>
      </w:pPr>
    </w:p>
    <w:p w14:paraId="60D88871" w14:textId="77777777" w:rsidR="004A24D9" w:rsidRPr="002E5CCC" w:rsidRDefault="004A24D9" w:rsidP="004A24D9">
      <w:pPr>
        <w:jc w:val="center"/>
        <w:rPr>
          <w:b/>
          <w:bCs/>
        </w:rPr>
      </w:pPr>
    </w:p>
    <w:p w14:paraId="6DF735D5" w14:textId="77777777" w:rsidR="004A24D9" w:rsidRPr="002E5CCC" w:rsidRDefault="004A24D9" w:rsidP="004A24D9">
      <w:pPr>
        <w:jc w:val="center"/>
        <w:rPr>
          <w:b/>
          <w:bCs/>
        </w:rPr>
      </w:pPr>
    </w:p>
    <w:p w14:paraId="3FD923F7" w14:textId="77777777" w:rsidR="004A24D9" w:rsidRPr="002E5CCC" w:rsidRDefault="004A24D9" w:rsidP="004A24D9">
      <w:pPr>
        <w:jc w:val="center"/>
        <w:rPr>
          <w:b/>
          <w:bCs/>
        </w:rPr>
      </w:pPr>
    </w:p>
    <w:p w14:paraId="084590AD" w14:textId="77777777" w:rsidR="004A24D9" w:rsidRPr="002E5CCC" w:rsidRDefault="004A24D9" w:rsidP="004A24D9">
      <w:pPr>
        <w:rPr>
          <w:b/>
          <w:bCs/>
        </w:rPr>
      </w:pPr>
    </w:p>
    <w:p w14:paraId="6FCBFD6F" w14:textId="77777777" w:rsidR="004A24D9" w:rsidRPr="002E5CCC" w:rsidRDefault="004A24D9" w:rsidP="004A24D9">
      <w:pPr>
        <w:rPr>
          <w:b/>
          <w:bCs/>
        </w:rPr>
      </w:pPr>
    </w:p>
    <w:p w14:paraId="7FC67B30" w14:textId="77777777" w:rsidR="004A24D9" w:rsidRPr="002E5CCC" w:rsidRDefault="004A24D9" w:rsidP="004A24D9">
      <w:pPr>
        <w:rPr>
          <w:b/>
          <w:bCs/>
        </w:rPr>
      </w:pPr>
    </w:p>
    <w:p w14:paraId="7C70E7FB" w14:textId="77777777" w:rsidR="004A24D9" w:rsidRPr="002E5CCC" w:rsidRDefault="004A24D9" w:rsidP="004A24D9">
      <w:pPr>
        <w:rPr>
          <w:b/>
          <w:bCs/>
        </w:rPr>
      </w:pPr>
    </w:p>
    <w:p w14:paraId="128078A7" w14:textId="77777777" w:rsidR="004A24D9" w:rsidRPr="002E5CCC" w:rsidRDefault="004A24D9" w:rsidP="004A24D9">
      <w:pPr>
        <w:rPr>
          <w:b/>
          <w:bCs/>
        </w:rPr>
      </w:pPr>
    </w:p>
    <w:p w14:paraId="65A16ADE" w14:textId="77777777" w:rsidR="004A24D9" w:rsidRPr="002E5CCC" w:rsidRDefault="004A24D9" w:rsidP="004A24D9">
      <w:pPr>
        <w:rPr>
          <w:b/>
          <w:bCs/>
        </w:rPr>
      </w:pPr>
    </w:p>
    <w:p w14:paraId="7C8DBC6F" w14:textId="77777777" w:rsidR="004A24D9" w:rsidRPr="002E5CCC" w:rsidRDefault="004A24D9" w:rsidP="004A24D9">
      <w:pPr>
        <w:rPr>
          <w:b/>
          <w:bCs/>
        </w:rPr>
      </w:pPr>
    </w:p>
    <w:p w14:paraId="6482DCD7" w14:textId="77777777" w:rsidR="004A24D9" w:rsidRPr="002E5CCC" w:rsidRDefault="004A24D9" w:rsidP="004A24D9">
      <w:pPr>
        <w:rPr>
          <w:b/>
          <w:bCs/>
        </w:rPr>
      </w:pPr>
    </w:p>
    <w:p w14:paraId="0B5F2150" w14:textId="77777777" w:rsidR="004A24D9" w:rsidRPr="002E5CCC" w:rsidRDefault="004A24D9" w:rsidP="004A24D9">
      <w:pPr>
        <w:rPr>
          <w:b/>
          <w:bCs/>
        </w:rPr>
      </w:pPr>
    </w:p>
    <w:p w14:paraId="5B8DC18B" w14:textId="77777777" w:rsidR="004A24D9" w:rsidRPr="002E5CCC" w:rsidRDefault="004A24D9" w:rsidP="004A24D9">
      <w:pPr>
        <w:rPr>
          <w:b/>
          <w:bCs/>
        </w:rPr>
      </w:pPr>
    </w:p>
    <w:p w14:paraId="6846D646" w14:textId="77777777" w:rsidR="004A24D9" w:rsidRPr="002E5CCC" w:rsidRDefault="004A24D9" w:rsidP="004A24D9">
      <w:pPr>
        <w:rPr>
          <w:b/>
          <w:bCs/>
        </w:rPr>
      </w:pPr>
    </w:p>
    <w:p w14:paraId="00972109" w14:textId="77777777" w:rsidR="004A24D9" w:rsidRPr="002E5CCC" w:rsidRDefault="004A24D9" w:rsidP="004A24D9">
      <w:pPr>
        <w:rPr>
          <w:b/>
          <w:bCs/>
        </w:rPr>
      </w:pPr>
    </w:p>
    <w:p w14:paraId="40DB156F" w14:textId="77777777" w:rsidR="004A24D9" w:rsidRPr="002E5CCC" w:rsidRDefault="004A24D9" w:rsidP="004A24D9">
      <w:pPr>
        <w:rPr>
          <w:b/>
          <w:bCs/>
        </w:rPr>
      </w:pPr>
    </w:p>
    <w:p w14:paraId="2FD221E3" w14:textId="77777777" w:rsidR="004A24D9" w:rsidRPr="002E5CCC" w:rsidRDefault="004A24D9" w:rsidP="004A24D9">
      <w:pPr>
        <w:tabs>
          <w:tab w:val="left" w:pos="5949"/>
        </w:tabs>
        <w:jc w:val="center"/>
        <w:rPr>
          <w:sz w:val="28"/>
          <w:szCs w:val="28"/>
        </w:rPr>
      </w:pPr>
      <w:r w:rsidRPr="002E5CCC">
        <w:rPr>
          <w:sz w:val="28"/>
          <w:szCs w:val="28"/>
        </w:rPr>
        <w:t>São José dos Campos</w:t>
      </w:r>
    </w:p>
    <w:p w14:paraId="2B6AC93F" w14:textId="3F6B4E57" w:rsidR="004A24D9" w:rsidRPr="002E5CCC" w:rsidRDefault="004A24D9" w:rsidP="004A24D9">
      <w:pPr>
        <w:tabs>
          <w:tab w:val="left" w:pos="5949"/>
        </w:tabs>
        <w:jc w:val="center"/>
        <w:rPr>
          <w:sz w:val="28"/>
          <w:szCs w:val="28"/>
        </w:rPr>
      </w:pPr>
      <w:r w:rsidRPr="002E5CCC">
        <w:rPr>
          <w:sz w:val="28"/>
          <w:szCs w:val="28"/>
        </w:rPr>
        <w:t>20</w:t>
      </w:r>
      <w:r w:rsidRPr="004A24D9">
        <w:rPr>
          <w:sz w:val="28"/>
          <w:szCs w:val="28"/>
        </w:rPr>
        <w:t>20</w:t>
      </w:r>
      <w:r w:rsidRPr="002E5CCC">
        <w:rPr>
          <w:sz w:val="28"/>
          <w:szCs w:val="28"/>
        </w:rPr>
        <w:t xml:space="preserve"> </w:t>
      </w:r>
    </w:p>
    <w:p w14:paraId="18C3F0B9" w14:textId="77777777" w:rsidR="007A307A" w:rsidRPr="004A527D" w:rsidRDefault="007A307A" w:rsidP="000636BE">
      <w:pPr>
        <w:pageBreakBefore/>
        <w:spacing w:line="360" w:lineRule="auto"/>
        <w:jc w:val="center"/>
        <w:rPr>
          <w:b/>
          <w:bCs/>
        </w:rPr>
        <w:sectPr w:rsidR="007A307A" w:rsidRPr="004A527D" w:rsidSect="002E5CCC">
          <w:headerReference w:type="default" r:id="rId8"/>
          <w:type w:val="continuous"/>
          <w:pgSz w:w="11907" w:h="16840" w:code="9"/>
          <w:pgMar w:top="1701" w:right="1134" w:bottom="1134" w:left="1701" w:header="1134" w:footer="1134" w:gutter="0"/>
          <w:pgNumType w:fmt="lowerRoman"/>
          <w:cols w:space="720"/>
          <w:noEndnote/>
          <w:docGrid w:linePitch="326"/>
        </w:sectPr>
      </w:pPr>
    </w:p>
    <w:p w14:paraId="099FE92A" w14:textId="77777777" w:rsidR="004A24D9" w:rsidRPr="002E5CCC" w:rsidRDefault="004A24D9" w:rsidP="004A24D9">
      <w:pPr>
        <w:pageBreakBefore/>
        <w:jc w:val="right"/>
        <w:rPr>
          <w:b/>
          <w:bCs/>
          <w:u w:val="single"/>
        </w:rPr>
        <w:sectPr w:rsidR="004A24D9" w:rsidRPr="002E5CCC" w:rsidSect="002E5CCC">
          <w:headerReference w:type="default" r:id="rId9"/>
          <w:type w:val="continuous"/>
          <w:pgSz w:w="11907" w:h="16840" w:code="9"/>
          <w:pgMar w:top="1701" w:right="1134" w:bottom="1134" w:left="1701" w:header="1134" w:footer="1134" w:gutter="0"/>
          <w:pgNumType w:fmt="lowerRoman"/>
          <w:cols w:space="720"/>
          <w:noEndnote/>
          <w:docGrid w:linePitch="326"/>
        </w:sectPr>
      </w:pPr>
    </w:p>
    <w:p w14:paraId="56C0B6C4" w14:textId="5454AB4E" w:rsidR="004A24D9" w:rsidRPr="002E5CCC" w:rsidRDefault="004A24D9" w:rsidP="004A24D9">
      <w:pPr>
        <w:jc w:val="center"/>
        <w:rPr>
          <w:b/>
          <w:bCs/>
          <w:color w:val="00B050"/>
          <w:sz w:val="28"/>
        </w:rPr>
      </w:pPr>
      <w:r w:rsidRPr="004A24D9">
        <w:rPr>
          <w:b/>
          <w:sz w:val="28"/>
        </w:rPr>
        <w:t>JOSÉ NICODEMOS MAIA NETO</w:t>
      </w:r>
      <w:r w:rsidRPr="002E5CCC">
        <w:rPr>
          <w:b/>
          <w:color w:val="00B050"/>
          <w:sz w:val="28"/>
        </w:rPr>
        <w:t xml:space="preserve"> </w:t>
      </w:r>
      <w:r w:rsidRPr="002E5CCC">
        <w:rPr>
          <w:b/>
          <w:color w:val="00B050"/>
          <w:sz w:val="28"/>
        </w:rPr>
        <w:br/>
      </w:r>
    </w:p>
    <w:p w14:paraId="3A30541F" w14:textId="77777777" w:rsidR="004A24D9" w:rsidRPr="002E5CCC" w:rsidRDefault="004A24D9" w:rsidP="004A24D9">
      <w:pPr>
        <w:jc w:val="center"/>
        <w:rPr>
          <w:color w:val="00B050"/>
        </w:rPr>
      </w:pPr>
    </w:p>
    <w:p w14:paraId="6B17F7B6" w14:textId="77777777" w:rsidR="004A24D9" w:rsidRPr="002E5CCC" w:rsidRDefault="004A24D9" w:rsidP="004A24D9">
      <w:pPr>
        <w:jc w:val="both"/>
        <w:rPr>
          <w:color w:val="00B050"/>
          <w:sz w:val="20"/>
          <w:szCs w:val="20"/>
        </w:rPr>
      </w:pPr>
    </w:p>
    <w:p w14:paraId="1186E1C7" w14:textId="77777777" w:rsidR="004A24D9" w:rsidRPr="002E5CCC" w:rsidRDefault="004A24D9" w:rsidP="004A24D9">
      <w:pPr>
        <w:jc w:val="both"/>
        <w:rPr>
          <w:color w:val="00B050"/>
          <w:sz w:val="20"/>
          <w:szCs w:val="20"/>
        </w:rPr>
      </w:pPr>
    </w:p>
    <w:p w14:paraId="7E904F0E" w14:textId="77777777" w:rsidR="004A24D9" w:rsidRPr="002E5CCC" w:rsidRDefault="004A24D9" w:rsidP="004A24D9">
      <w:pPr>
        <w:jc w:val="both"/>
        <w:rPr>
          <w:color w:val="00B050"/>
          <w:sz w:val="20"/>
          <w:szCs w:val="20"/>
        </w:rPr>
      </w:pPr>
    </w:p>
    <w:p w14:paraId="0135BC08" w14:textId="77777777" w:rsidR="004A24D9" w:rsidRPr="002E5CCC" w:rsidRDefault="004A24D9" w:rsidP="004A24D9">
      <w:pPr>
        <w:jc w:val="both"/>
        <w:rPr>
          <w:color w:val="00B050"/>
          <w:sz w:val="20"/>
          <w:szCs w:val="20"/>
        </w:rPr>
      </w:pPr>
    </w:p>
    <w:p w14:paraId="057B40C6" w14:textId="77777777" w:rsidR="004A24D9" w:rsidRPr="002E5CCC" w:rsidRDefault="004A24D9" w:rsidP="004A24D9">
      <w:pPr>
        <w:jc w:val="both"/>
        <w:rPr>
          <w:color w:val="00B050"/>
          <w:sz w:val="20"/>
          <w:szCs w:val="20"/>
        </w:rPr>
      </w:pPr>
    </w:p>
    <w:p w14:paraId="64709271" w14:textId="77777777" w:rsidR="004A24D9" w:rsidRPr="002E5CCC" w:rsidRDefault="004A24D9" w:rsidP="004A24D9">
      <w:pPr>
        <w:jc w:val="both"/>
        <w:rPr>
          <w:color w:val="00B050"/>
          <w:sz w:val="20"/>
          <w:szCs w:val="20"/>
        </w:rPr>
      </w:pPr>
    </w:p>
    <w:p w14:paraId="4DAEEC53" w14:textId="072CAA8A" w:rsidR="004A24D9" w:rsidRPr="004A24D9" w:rsidRDefault="004A24D9" w:rsidP="004A24D9">
      <w:pPr>
        <w:jc w:val="center"/>
        <w:rPr>
          <w:b/>
          <w:sz w:val="32"/>
        </w:rPr>
      </w:pPr>
      <w:r w:rsidRPr="004A24D9">
        <w:rPr>
          <w:b/>
          <w:sz w:val="32"/>
        </w:rPr>
        <w:t>M&amp;F DASHBOARD</w:t>
      </w:r>
    </w:p>
    <w:p w14:paraId="4AACFCA0" w14:textId="77777777" w:rsidR="004A24D9" w:rsidRPr="002E5CCC" w:rsidRDefault="004A24D9" w:rsidP="004A24D9">
      <w:pPr>
        <w:pStyle w:val="Ttulo2"/>
        <w:spacing w:before="0" w:after="0" w:line="240" w:lineRule="auto"/>
        <w:jc w:val="center"/>
        <w:rPr>
          <w:color w:val="00B050"/>
          <w:sz w:val="32"/>
          <w:szCs w:val="32"/>
        </w:rPr>
      </w:pPr>
    </w:p>
    <w:p w14:paraId="6964631C" w14:textId="77777777" w:rsidR="004A24D9" w:rsidRPr="002E5CCC" w:rsidRDefault="004A24D9" w:rsidP="004A24D9">
      <w:pPr>
        <w:pStyle w:val="Corpodetexto"/>
        <w:spacing w:line="240" w:lineRule="auto"/>
        <w:jc w:val="center"/>
        <w:rPr>
          <w:b/>
          <w:bCs/>
        </w:rPr>
      </w:pPr>
    </w:p>
    <w:p w14:paraId="4B3B12F8" w14:textId="77777777" w:rsidR="004A24D9" w:rsidRPr="002E5CCC" w:rsidRDefault="004A24D9" w:rsidP="004A24D9">
      <w:pPr>
        <w:pStyle w:val="Corpodetexto"/>
        <w:jc w:val="center"/>
        <w:rPr>
          <w:b/>
          <w:bCs/>
        </w:rPr>
      </w:pPr>
    </w:p>
    <w:p w14:paraId="3453A037" w14:textId="77777777" w:rsidR="004A24D9" w:rsidRPr="002E5CCC" w:rsidRDefault="004A24D9" w:rsidP="004A24D9">
      <w:pPr>
        <w:pStyle w:val="Corpodetexto"/>
        <w:jc w:val="center"/>
        <w:rPr>
          <w:b/>
          <w:bCs/>
        </w:rPr>
      </w:pPr>
    </w:p>
    <w:p w14:paraId="07363BF2" w14:textId="77777777" w:rsidR="004A24D9" w:rsidRPr="002E5CCC" w:rsidRDefault="004A24D9" w:rsidP="004A24D9">
      <w:pPr>
        <w:pStyle w:val="Corpodetexto"/>
        <w:jc w:val="center"/>
        <w:rPr>
          <w:b/>
          <w:bCs/>
        </w:rPr>
      </w:pPr>
    </w:p>
    <w:p w14:paraId="46A65DD9" w14:textId="77777777" w:rsidR="004A24D9" w:rsidRPr="002E5CCC" w:rsidRDefault="004A24D9" w:rsidP="004A24D9">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t xml:space="preserve"> Banco de Dados</w:t>
      </w:r>
      <w:r>
        <w:rPr>
          <w:color w:val="00B050"/>
        </w:rPr>
        <w:t>.</w:t>
      </w:r>
    </w:p>
    <w:p w14:paraId="776B2ABD" w14:textId="77777777" w:rsidR="004A24D9" w:rsidRPr="002E5CCC" w:rsidRDefault="004A24D9" w:rsidP="004A24D9">
      <w:pPr>
        <w:pStyle w:val="Recuodecorpodetexto3"/>
        <w:ind w:left="4536"/>
        <w:jc w:val="right"/>
      </w:pPr>
    </w:p>
    <w:p w14:paraId="65539DDA" w14:textId="77777777" w:rsidR="004A24D9" w:rsidRPr="002E5CCC" w:rsidRDefault="004A24D9" w:rsidP="004A24D9">
      <w:pPr>
        <w:pStyle w:val="Recuodecorpodetexto3"/>
        <w:jc w:val="right"/>
        <w:rPr>
          <w:b/>
          <w:bCs/>
        </w:rPr>
      </w:pPr>
    </w:p>
    <w:p w14:paraId="53DBA483" w14:textId="4FC34A2E" w:rsidR="004A24D9" w:rsidRPr="002E5CCC" w:rsidRDefault="004A24D9" w:rsidP="004A24D9">
      <w:pPr>
        <w:pStyle w:val="Recuodecorpodetexto3"/>
        <w:spacing w:line="240" w:lineRule="auto"/>
        <w:ind w:firstLine="357"/>
        <w:jc w:val="right"/>
        <w:rPr>
          <w:b/>
          <w:bCs/>
        </w:rPr>
      </w:pPr>
      <w:r w:rsidRPr="002E5CCC">
        <w:rPr>
          <w:b/>
          <w:bCs/>
        </w:rPr>
        <w:t xml:space="preserve">Orientador: </w:t>
      </w:r>
      <w:r w:rsidRPr="002E5CCC">
        <w:rPr>
          <w:b/>
          <w:bCs/>
          <w:color w:val="00B050"/>
        </w:rPr>
        <w:t xml:space="preserve">Titulação e </w:t>
      </w:r>
      <w:bookmarkStart w:id="1" w:name="_Hlk48594295"/>
      <w:r w:rsidRPr="004A24D9">
        <w:rPr>
          <w:b/>
          <w:bCs/>
        </w:rPr>
        <w:t xml:space="preserve">Fabiano </w:t>
      </w:r>
      <w:proofErr w:type="spellStart"/>
      <w:r w:rsidRPr="004A24D9">
        <w:rPr>
          <w:b/>
          <w:bCs/>
        </w:rPr>
        <w:t>Sabha</w:t>
      </w:r>
      <w:proofErr w:type="spellEnd"/>
      <w:r w:rsidRPr="004A24D9">
        <w:rPr>
          <w:b/>
          <w:bCs/>
        </w:rPr>
        <w:t xml:space="preserve"> </w:t>
      </w:r>
      <w:proofErr w:type="spellStart"/>
      <w:r w:rsidRPr="004A24D9">
        <w:rPr>
          <w:b/>
          <w:bCs/>
        </w:rPr>
        <w:t>Walczak</w:t>
      </w:r>
      <w:bookmarkEnd w:id="1"/>
      <w:proofErr w:type="spellEnd"/>
    </w:p>
    <w:p w14:paraId="2C431A25" w14:textId="5F06C945" w:rsidR="004A24D9" w:rsidRPr="002E5CCC" w:rsidRDefault="004A24D9" w:rsidP="004A24D9">
      <w:pPr>
        <w:pStyle w:val="Recuodecorpodetexto3"/>
        <w:spacing w:line="240" w:lineRule="auto"/>
        <w:ind w:firstLine="357"/>
        <w:jc w:val="right"/>
        <w:rPr>
          <w:b/>
          <w:bCs/>
        </w:rPr>
      </w:pPr>
      <w:r>
        <w:rPr>
          <w:b/>
          <w:bCs/>
        </w:rPr>
        <w:t xml:space="preserve"> </w:t>
      </w:r>
    </w:p>
    <w:p w14:paraId="254ECE24" w14:textId="77777777" w:rsidR="004A24D9" w:rsidRPr="002E5CCC" w:rsidRDefault="004A24D9" w:rsidP="004A24D9">
      <w:pPr>
        <w:pStyle w:val="Recuodecorpodetexto3"/>
        <w:spacing w:line="240" w:lineRule="auto"/>
        <w:ind w:left="4536" w:firstLine="357"/>
        <w:jc w:val="right"/>
      </w:pPr>
    </w:p>
    <w:p w14:paraId="5B47069B" w14:textId="77777777" w:rsidR="004A24D9" w:rsidRPr="002E5CCC" w:rsidRDefault="004A24D9" w:rsidP="004A24D9">
      <w:pPr>
        <w:pStyle w:val="Recuodecorpodetexto3"/>
        <w:ind w:left="4536"/>
        <w:jc w:val="right"/>
        <w:rPr>
          <w:b/>
          <w:bCs/>
        </w:rPr>
      </w:pPr>
    </w:p>
    <w:p w14:paraId="4ED545BE" w14:textId="77777777" w:rsidR="004A24D9" w:rsidRPr="002E5CCC" w:rsidRDefault="004A24D9" w:rsidP="004A24D9">
      <w:pPr>
        <w:pStyle w:val="Recuodecorpodetexto3"/>
        <w:ind w:left="4536"/>
        <w:jc w:val="right"/>
        <w:rPr>
          <w:b/>
          <w:bCs/>
        </w:rPr>
      </w:pPr>
    </w:p>
    <w:p w14:paraId="66E17744" w14:textId="77777777" w:rsidR="004A24D9" w:rsidRPr="002E5CCC" w:rsidRDefault="004A24D9" w:rsidP="004A24D9">
      <w:pPr>
        <w:pStyle w:val="Recuodecorpodetexto3"/>
        <w:ind w:left="4536"/>
        <w:jc w:val="right"/>
        <w:rPr>
          <w:b/>
          <w:bCs/>
        </w:rPr>
      </w:pPr>
    </w:p>
    <w:p w14:paraId="72A96575" w14:textId="77777777" w:rsidR="004A24D9" w:rsidRPr="002E5CCC" w:rsidRDefault="004A24D9" w:rsidP="004A24D9">
      <w:pPr>
        <w:pStyle w:val="Recuodecorpodetexto3"/>
        <w:ind w:left="4536"/>
        <w:jc w:val="right"/>
        <w:rPr>
          <w:b/>
          <w:bCs/>
        </w:rPr>
      </w:pPr>
    </w:p>
    <w:p w14:paraId="67A64013" w14:textId="77777777" w:rsidR="004A24D9" w:rsidRPr="002E5CCC" w:rsidRDefault="004A24D9" w:rsidP="004A24D9">
      <w:pPr>
        <w:pStyle w:val="Recuodecorpodetexto3"/>
        <w:ind w:left="4536"/>
        <w:jc w:val="right"/>
        <w:rPr>
          <w:b/>
          <w:bCs/>
        </w:rPr>
      </w:pPr>
    </w:p>
    <w:p w14:paraId="6FF4FB6E" w14:textId="77777777" w:rsidR="004A24D9" w:rsidRPr="002E5CCC" w:rsidRDefault="004A24D9" w:rsidP="004A24D9">
      <w:pPr>
        <w:pStyle w:val="Recuodecorpodetexto3"/>
        <w:ind w:left="0" w:firstLine="0"/>
        <w:rPr>
          <w:b/>
          <w:bCs/>
        </w:rPr>
      </w:pPr>
    </w:p>
    <w:p w14:paraId="245EA5B2" w14:textId="77777777" w:rsidR="004A24D9" w:rsidRPr="002E5CCC" w:rsidRDefault="004A24D9" w:rsidP="004A24D9">
      <w:pPr>
        <w:pStyle w:val="Recuodecorpodetexto3"/>
        <w:ind w:left="4536"/>
        <w:jc w:val="right"/>
        <w:rPr>
          <w:b/>
          <w:bCs/>
        </w:rPr>
      </w:pPr>
    </w:p>
    <w:p w14:paraId="5E076585" w14:textId="77777777" w:rsidR="004A24D9" w:rsidRPr="002E5CCC" w:rsidRDefault="004A24D9" w:rsidP="004A24D9">
      <w:pPr>
        <w:tabs>
          <w:tab w:val="left" w:pos="5949"/>
        </w:tabs>
        <w:jc w:val="center"/>
        <w:rPr>
          <w:sz w:val="28"/>
          <w:szCs w:val="28"/>
        </w:rPr>
      </w:pPr>
      <w:r w:rsidRPr="002E5CCC">
        <w:rPr>
          <w:sz w:val="28"/>
          <w:szCs w:val="28"/>
        </w:rPr>
        <w:t>São José dos Campos</w:t>
      </w:r>
    </w:p>
    <w:p w14:paraId="5CCE8092" w14:textId="5698144E" w:rsidR="004A24D9" w:rsidRPr="002E5CCC" w:rsidRDefault="004A24D9" w:rsidP="004A24D9">
      <w:pPr>
        <w:tabs>
          <w:tab w:val="left" w:pos="5949"/>
        </w:tabs>
        <w:jc w:val="center"/>
        <w:rPr>
          <w:color w:val="00B050"/>
          <w:sz w:val="28"/>
          <w:szCs w:val="28"/>
        </w:rPr>
        <w:sectPr w:rsidR="004A24D9" w:rsidRPr="002E5CCC" w:rsidSect="002E5CCC">
          <w:headerReference w:type="default" r:id="rId10"/>
          <w:headerReference w:type="first" r:id="rId11"/>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Pr="004A24D9">
        <w:rPr>
          <w:sz w:val="28"/>
          <w:szCs w:val="28"/>
        </w:rPr>
        <w:t>20</w:t>
      </w:r>
    </w:p>
    <w:p w14:paraId="79275866" w14:textId="77777777" w:rsidR="004A24D9" w:rsidRDefault="004A24D9" w:rsidP="004A24D9">
      <w:pPr>
        <w:tabs>
          <w:tab w:val="left" w:pos="5949"/>
        </w:tabs>
        <w:jc w:val="center"/>
        <w:rPr>
          <w:sz w:val="28"/>
          <w:szCs w:val="28"/>
        </w:rPr>
      </w:pPr>
    </w:p>
    <w:p w14:paraId="75772874" w14:textId="77777777" w:rsidR="004A24D9" w:rsidRPr="002E5CCC" w:rsidRDefault="004A24D9" w:rsidP="004A24D9">
      <w:pPr>
        <w:tabs>
          <w:tab w:val="left" w:pos="5949"/>
        </w:tabs>
        <w:jc w:val="center"/>
        <w:rPr>
          <w:sz w:val="28"/>
          <w:szCs w:val="28"/>
        </w:rPr>
      </w:pPr>
    </w:p>
    <w:p w14:paraId="0228C2C9" w14:textId="30821658" w:rsidR="002E5CCC" w:rsidRPr="00F93C26" w:rsidRDefault="002E5CCC" w:rsidP="000636BE">
      <w:pPr>
        <w:tabs>
          <w:tab w:val="left" w:pos="5949"/>
        </w:tabs>
        <w:spacing w:line="360" w:lineRule="auto"/>
        <w:jc w:val="center"/>
        <w:rPr>
          <w:color w:val="00B050"/>
        </w:rPr>
        <w:sectPr w:rsidR="002E5CCC" w:rsidRPr="00F93C26" w:rsidSect="002E5CCC">
          <w:headerReference w:type="default" r:id="rId12"/>
          <w:headerReference w:type="first" r:id="rId13"/>
          <w:type w:val="continuous"/>
          <w:pgSz w:w="11907" w:h="16840" w:code="9"/>
          <w:pgMar w:top="1701" w:right="1134" w:bottom="1134" w:left="1701" w:header="1134" w:footer="1134" w:gutter="0"/>
          <w:pgNumType w:fmt="lowerRoman"/>
          <w:cols w:space="720"/>
          <w:noEndnote/>
          <w:docGrid w:linePitch="326"/>
        </w:sectPr>
      </w:pPr>
    </w:p>
    <w:p w14:paraId="70C53E68" w14:textId="1F3953A6" w:rsidR="007A307A" w:rsidRPr="00F93C26" w:rsidRDefault="007A307A" w:rsidP="000636BE">
      <w:pPr>
        <w:tabs>
          <w:tab w:val="left" w:pos="5949"/>
        </w:tabs>
        <w:spacing w:line="360" w:lineRule="auto"/>
      </w:pPr>
    </w:p>
    <w:p w14:paraId="479E8ADC" w14:textId="77777777" w:rsidR="004A24D9" w:rsidRPr="002E5CCC" w:rsidRDefault="004A24D9" w:rsidP="004A24D9">
      <w:pPr>
        <w:rPr>
          <w:b/>
          <w:bCs/>
          <w:sz w:val="20"/>
          <w:szCs w:val="20"/>
        </w:rPr>
      </w:pPr>
      <w:r w:rsidRPr="002E5CCC">
        <w:rPr>
          <w:b/>
          <w:bCs/>
          <w:sz w:val="20"/>
          <w:szCs w:val="20"/>
        </w:rPr>
        <w:lastRenderedPageBreak/>
        <w:t>Dados Internacionais de Catalogação-na-Publicação (CIP)</w:t>
      </w:r>
    </w:p>
    <w:p w14:paraId="28420466" w14:textId="77777777" w:rsidR="004A24D9" w:rsidRPr="002E5CCC" w:rsidRDefault="004A24D9" w:rsidP="004A24D9">
      <w:pPr>
        <w:suppressAutoHyphens/>
        <w:rPr>
          <w:sz w:val="20"/>
          <w:szCs w:val="20"/>
        </w:rPr>
      </w:pPr>
      <w:r w:rsidRPr="002E5CCC">
        <w:rPr>
          <w:b/>
          <w:bCs/>
          <w:sz w:val="20"/>
          <w:szCs w:val="20"/>
        </w:rPr>
        <w:t>Divisão de Informação e Documentação</w:t>
      </w:r>
    </w:p>
    <w:p w14:paraId="07AF74CE" w14:textId="77777777" w:rsidR="004A24D9" w:rsidRPr="002E5CCC" w:rsidRDefault="004A24D9" w:rsidP="004A24D9">
      <w:pPr>
        <w:spacing w:line="480" w:lineRule="auto"/>
        <w:jc w:val="center"/>
      </w:pPr>
      <w:r>
        <w:rPr>
          <w:noProof/>
        </w:rPr>
        <mc:AlternateContent>
          <mc:Choice Requires="wps">
            <w:drawing>
              <wp:anchor distT="0" distB="0" distL="114300" distR="114300" simplePos="0" relativeHeight="251659264" behindDoc="0" locked="0" layoutInCell="1" allowOverlap="1" wp14:anchorId="78E686B3" wp14:editId="65392F89">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7B22B4F8" w14:textId="36C30BC0" w:rsidR="00CD4645" w:rsidRPr="0080274C" w:rsidRDefault="00CD4645" w:rsidP="004A24D9">
                            <w:pPr>
                              <w:pStyle w:val="Textodenotaderodap"/>
                              <w:ind w:left="0" w:firstLine="567"/>
                            </w:pPr>
                            <w:r w:rsidRPr="0080274C">
                              <w:t>MAIA, José Nicodemos Maia Neto</w:t>
                            </w:r>
                          </w:p>
                          <w:p w14:paraId="7D859376" w14:textId="5AF80D67" w:rsidR="00CD4645" w:rsidRPr="0080274C" w:rsidRDefault="00CD4645" w:rsidP="004A24D9">
                            <w:pPr>
                              <w:pStyle w:val="Textodenotaderodap"/>
                              <w:ind w:left="0" w:firstLine="567"/>
                            </w:pPr>
                            <w:r w:rsidRPr="0080274C">
                              <w:t>M&amp;F DASHBOARD.</w:t>
                            </w:r>
                          </w:p>
                          <w:p w14:paraId="0877225D" w14:textId="0BBAF417" w:rsidR="00CD4645" w:rsidRPr="0080274C" w:rsidRDefault="00CD4645" w:rsidP="004A24D9">
                            <w:pPr>
                              <w:pStyle w:val="Textodenotaderodap"/>
                              <w:ind w:left="0" w:firstLine="567"/>
                            </w:pPr>
                            <w:r w:rsidRPr="0080274C">
                              <w:t>São José dos Campos, 2020.</w:t>
                            </w:r>
                          </w:p>
                          <w:p w14:paraId="5D6DED13" w14:textId="77777777" w:rsidR="00CD4645" w:rsidRPr="0080274C" w:rsidRDefault="00CD4645" w:rsidP="004A24D9">
                            <w:pPr>
                              <w:pStyle w:val="Textodenotaderodap"/>
                              <w:ind w:left="0" w:firstLine="567"/>
                            </w:pPr>
                            <w:r w:rsidRPr="00F9073C">
                              <w:rPr>
                                <w:color w:val="00B050"/>
                              </w:rPr>
                              <w:t>999f</w:t>
                            </w:r>
                            <w:r w:rsidRPr="0080274C">
                              <w:t>. (número total de folhas do TG)</w:t>
                            </w:r>
                          </w:p>
                          <w:p w14:paraId="5D2CE0F2" w14:textId="77777777" w:rsidR="00CD4645" w:rsidRPr="0080274C" w:rsidRDefault="00CD4645" w:rsidP="004A24D9">
                            <w:pPr>
                              <w:ind w:left="0"/>
                              <w:rPr>
                                <w:sz w:val="20"/>
                                <w:szCs w:val="20"/>
                              </w:rPr>
                            </w:pPr>
                          </w:p>
                          <w:p w14:paraId="1DBE8519" w14:textId="77777777" w:rsidR="00CD4645" w:rsidRPr="0080274C" w:rsidRDefault="00CD4645" w:rsidP="004A24D9">
                            <w:pPr>
                              <w:ind w:left="0"/>
                              <w:rPr>
                                <w:sz w:val="20"/>
                                <w:szCs w:val="20"/>
                              </w:rPr>
                            </w:pPr>
                          </w:p>
                          <w:p w14:paraId="3104DA1D" w14:textId="0FEE54C4" w:rsidR="00CD4645" w:rsidRPr="0080274C" w:rsidRDefault="00CD4645" w:rsidP="004A24D9">
                            <w:pPr>
                              <w:ind w:left="0" w:right="295" w:firstLine="567"/>
                              <w:jc w:val="both"/>
                              <w:rPr>
                                <w:sz w:val="20"/>
                                <w:szCs w:val="20"/>
                              </w:rPr>
                            </w:pPr>
                            <w:r w:rsidRPr="0080274C">
                              <w:rPr>
                                <w:sz w:val="20"/>
                                <w:szCs w:val="20"/>
                              </w:rPr>
                              <w:t>Trabalho de Graduação – Curso de Tecnologia em Banco de Dados.</w:t>
                            </w:r>
                          </w:p>
                          <w:p w14:paraId="22304FB2" w14:textId="07941CB2" w:rsidR="00CD4645" w:rsidRPr="0080274C" w:rsidRDefault="00CD4645" w:rsidP="004A24D9">
                            <w:pPr>
                              <w:ind w:left="0" w:right="295" w:firstLine="567"/>
                              <w:jc w:val="both"/>
                              <w:rPr>
                                <w:sz w:val="20"/>
                                <w:szCs w:val="20"/>
                              </w:rPr>
                            </w:pPr>
                            <w:r w:rsidRPr="0080274C">
                              <w:rPr>
                                <w:sz w:val="20"/>
                                <w:szCs w:val="20"/>
                              </w:rPr>
                              <w:t>FATEC de São José dos Campos: Professor Jessen Vidal, 2020.</w:t>
                            </w:r>
                          </w:p>
                          <w:p w14:paraId="326E2C3E" w14:textId="5CE223EE" w:rsidR="00CD4645" w:rsidRPr="0080274C" w:rsidRDefault="00CD4645" w:rsidP="004A24D9">
                            <w:pPr>
                              <w:ind w:left="0" w:right="295" w:firstLine="567"/>
                              <w:jc w:val="both"/>
                              <w:rPr>
                                <w:sz w:val="20"/>
                                <w:szCs w:val="20"/>
                              </w:rPr>
                            </w:pPr>
                            <w:r w:rsidRPr="0080274C">
                              <w:rPr>
                                <w:sz w:val="20"/>
                                <w:szCs w:val="20"/>
                              </w:rPr>
                              <w:t xml:space="preserve">Orientador Interno: </w:t>
                            </w:r>
                            <w:r w:rsidRPr="00F9073C">
                              <w:rPr>
                                <w:color w:val="00B050"/>
                                <w:sz w:val="20"/>
                                <w:szCs w:val="20"/>
                              </w:rPr>
                              <w:t>Titulação</w:t>
                            </w:r>
                            <w:r w:rsidRPr="0080274C">
                              <w:rPr>
                                <w:sz w:val="20"/>
                                <w:szCs w:val="20"/>
                              </w:rPr>
                              <w:t xml:space="preserve"> e Fabiano Sabha Walczak.</w:t>
                            </w:r>
                          </w:p>
                          <w:p w14:paraId="47A4126D" w14:textId="7ECA2770" w:rsidR="00CD4645" w:rsidRPr="00216199" w:rsidRDefault="00CD4645" w:rsidP="004A24D9">
                            <w:pPr>
                              <w:ind w:left="0" w:right="295" w:firstLine="567"/>
                              <w:jc w:val="both"/>
                              <w:rPr>
                                <w:sz w:val="20"/>
                                <w:szCs w:val="20"/>
                              </w:rPr>
                            </w:pPr>
                          </w:p>
                          <w:p w14:paraId="7C63B982" w14:textId="77777777" w:rsidR="00CD4645" w:rsidRPr="00216199" w:rsidRDefault="00CD4645" w:rsidP="004A24D9">
                            <w:pPr>
                              <w:ind w:left="0" w:right="295"/>
                              <w:jc w:val="both"/>
                              <w:rPr>
                                <w:sz w:val="20"/>
                                <w:szCs w:val="20"/>
                              </w:rPr>
                            </w:pPr>
                          </w:p>
                          <w:p w14:paraId="18D0AF3C" w14:textId="700CA744" w:rsidR="00CD4645" w:rsidRDefault="00CD4645" w:rsidP="004A24D9">
                            <w:pPr>
                              <w:rPr>
                                <w:sz w:val="20"/>
                                <w:szCs w:val="20"/>
                              </w:rPr>
                            </w:pPr>
                          </w:p>
                          <w:p w14:paraId="18DF3FC8" w14:textId="049C9522" w:rsidR="00CD4645" w:rsidRPr="00D048E1" w:rsidRDefault="00CD4645" w:rsidP="004A24D9">
                            <w:pPr>
                              <w:ind w:left="540" w:right="240"/>
                              <w:jc w:val="both"/>
                              <w:rPr>
                                <w:sz w:val="20"/>
                                <w:szCs w:val="20"/>
                              </w:rPr>
                            </w:pPr>
                            <w:r w:rsidRPr="004A527D">
                              <w:rPr>
                                <w:sz w:val="20"/>
                                <w:szCs w:val="20"/>
                              </w:rPr>
                              <w:t>1. M&amp;F. 2. Contábil. 3. Relatórios. 4. Gerencia. 5. PHP. 6</w:t>
                            </w:r>
                            <w:r>
                              <w:rPr>
                                <w:sz w:val="20"/>
                                <w:szCs w:val="20"/>
                              </w:rPr>
                              <w:t>.</w:t>
                            </w:r>
                            <w:r w:rsidRPr="004A527D">
                              <w:rPr>
                                <w:sz w:val="20"/>
                                <w:szCs w:val="20"/>
                              </w:rPr>
                              <w:t xml:space="preserve"> Laravel. Faculdade de Tecnologia</w:t>
                            </w:r>
                            <w:r w:rsidRPr="00674D85">
                              <w:rPr>
                                <w:sz w:val="20"/>
                                <w:szCs w:val="20"/>
                              </w:rPr>
                              <w:t>.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86B3" id="Rectangle 2" o:spid="_x0000_s1026" style="position:absolute;left:0;text-align:left;margin-left:14.35pt;margin-top:2.85pt;width:441pt;height:1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7B22B4F8" w14:textId="36C30BC0" w:rsidR="00CD4645" w:rsidRPr="0080274C" w:rsidRDefault="00CD4645" w:rsidP="004A24D9">
                      <w:pPr>
                        <w:pStyle w:val="Textodenotaderodap"/>
                        <w:ind w:left="0" w:firstLine="567"/>
                      </w:pPr>
                      <w:r w:rsidRPr="0080274C">
                        <w:t>MAIA, José Nicodemos Maia Neto</w:t>
                      </w:r>
                    </w:p>
                    <w:p w14:paraId="7D859376" w14:textId="5AF80D67" w:rsidR="00CD4645" w:rsidRPr="0080274C" w:rsidRDefault="00CD4645" w:rsidP="004A24D9">
                      <w:pPr>
                        <w:pStyle w:val="Textodenotaderodap"/>
                        <w:ind w:left="0" w:firstLine="567"/>
                      </w:pPr>
                      <w:r w:rsidRPr="0080274C">
                        <w:t>M&amp;F DASHBOARD.</w:t>
                      </w:r>
                    </w:p>
                    <w:p w14:paraId="0877225D" w14:textId="0BBAF417" w:rsidR="00CD4645" w:rsidRPr="0080274C" w:rsidRDefault="00CD4645" w:rsidP="004A24D9">
                      <w:pPr>
                        <w:pStyle w:val="Textodenotaderodap"/>
                        <w:ind w:left="0" w:firstLine="567"/>
                      </w:pPr>
                      <w:r w:rsidRPr="0080274C">
                        <w:t>São José dos Campos, 2020.</w:t>
                      </w:r>
                    </w:p>
                    <w:p w14:paraId="5D6DED13" w14:textId="77777777" w:rsidR="00CD4645" w:rsidRPr="0080274C" w:rsidRDefault="00CD4645" w:rsidP="004A24D9">
                      <w:pPr>
                        <w:pStyle w:val="Textodenotaderodap"/>
                        <w:ind w:left="0" w:firstLine="567"/>
                      </w:pPr>
                      <w:r w:rsidRPr="00F9073C">
                        <w:rPr>
                          <w:color w:val="00B050"/>
                        </w:rPr>
                        <w:t>999f</w:t>
                      </w:r>
                      <w:r w:rsidRPr="0080274C">
                        <w:t>. (número total de folhas do TG)</w:t>
                      </w:r>
                    </w:p>
                    <w:p w14:paraId="5D2CE0F2" w14:textId="77777777" w:rsidR="00CD4645" w:rsidRPr="0080274C" w:rsidRDefault="00CD4645" w:rsidP="004A24D9">
                      <w:pPr>
                        <w:ind w:left="0"/>
                        <w:rPr>
                          <w:sz w:val="20"/>
                          <w:szCs w:val="20"/>
                        </w:rPr>
                      </w:pPr>
                    </w:p>
                    <w:p w14:paraId="1DBE8519" w14:textId="77777777" w:rsidR="00CD4645" w:rsidRPr="0080274C" w:rsidRDefault="00CD4645" w:rsidP="004A24D9">
                      <w:pPr>
                        <w:ind w:left="0"/>
                        <w:rPr>
                          <w:sz w:val="20"/>
                          <w:szCs w:val="20"/>
                        </w:rPr>
                      </w:pPr>
                    </w:p>
                    <w:p w14:paraId="3104DA1D" w14:textId="0FEE54C4" w:rsidR="00CD4645" w:rsidRPr="0080274C" w:rsidRDefault="00CD4645" w:rsidP="004A24D9">
                      <w:pPr>
                        <w:ind w:left="0" w:right="295" w:firstLine="567"/>
                        <w:jc w:val="both"/>
                        <w:rPr>
                          <w:sz w:val="20"/>
                          <w:szCs w:val="20"/>
                        </w:rPr>
                      </w:pPr>
                      <w:r w:rsidRPr="0080274C">
                        <w:rPr>
                          <w:sz w:val="20"/>
                          <w:szCs w:val="20"/>
                        </w:rPr>
                        <w:t>Trabalho de Graduação – Curso de Tecnologia em Banco de Dados.</w:t>
                      </w:r>
                    </w:p>
                    <w:p w14:paraId="22304FB2" w14:textId="07941CB2" w:rsidR="00CD4645" w:rsidRPr="0080274C" w:rsidRDefault="00CD4645" w:rsidP="004A24D9">
                      <w:pPr>
                        <w:ind w:left="0" w:right="295" w:firstLine="567"/>
                        <w:jc w:val="both"/>
                        <w:rPr>
                          <w:sz w:val="20"/>
                          <w:szCs w:val="20"/>
                        </w:rPr>
                      </w:pPr>
                      <w:r w:rsidRPr="0080274C">
                        <w:rPr>
                          <w:sz w:val="20"/>
                          <w:szCs w:val="20"/>
                        </w:rPr>
                        <w:t>FATEC de São José dos Campos: Professor Jessen Vidal, 2020.</w:t>
                      </w:r>
                    </w:p>
                    <w:p w14:paraId="326E2C3E" w14:textId="5CE223EE" w:rsidR="00CD4645" w:rsidRPr="0080274C" w:rsidRDefault="00CD4645" w:rsidP="004A24D9">
                      <w:pPr>
                        <w:ind w:left="0" w:right="295" w:firstLine="567"/>
                        <w:jc w:val="both"/>
                        <w:rPr>
                          <w:sz w:val="20"/>
                          <w:szCs w:val="20"/>
                        </w:rPr>
                      </w:pPr>
                      <w:r w:rsidRPr="0080274C">
                        <w:rPr>
                          <w:sz w:val="20"/>
                          <w:szCs w:val="20"/>
                        </w:rPr>
                        <w:t xml:space="preserve">Orientador Interno: </w:t>
                      </w:r>
                      <w:r w:rsidRPr="00F9073C">
                        <w:rPr>
                          <w:color w:val="00B050"/>
                          <w:sz w:val="20"/>
                          <w:szCs w:val="20"/>
                        </w:rPr>
                        <w:t>Titulação</w:t>
                      </w:r>
                      <w:r w:rsidRPr="0080274C">
                        <w:rPr>
                          <w:sz w:val="20"/>
                          <w:szCs w:val="20"/>
                        </w:rPr>
                        <w:t xml:space="preserve"> e Fabiano Sabha Walczak.</w:t>
                      </w:r>
                    </w:p>
                    <w:p w14:paraId="47A4126D" w14:textId="7ECA2770" w:rsidR="00CD4645" w:rsidRPr="00216199" w:rsidRDefault="00CD4645" w:rsidP="004A24D9">
                      <w:pPr>
                        <w:ind w:left="0" w:right="295" w:firstLine="567"/>
                        <w:jc w:val="both"/>
                        <w:rPr>
                          <w:sz w:val="20"/>
                          <w:szCs w:val="20"/>
                        </w:rPr>
                      </w:pPr>
                    </w:p>
                    <w:p w14:paraId="7C63B982" w14:textId="77777777" w:rsidR="00CD4645" w:rsidRPr="00216199" w:rsidRDefault="00CD4645" w:rsidP="004A24D9">
                      <w:pPr>
                        <w:ind w:left="0" w:right="295"/>
                        <w:jc w:val="both"/>
                        <w:rPr>
                          <w:sz w:val="20"/>
                          <w:szCs w:val="20"/>
                        </w:rPr>
                      </w:pPr>
                    </w:p>
                    <w:p w14:paraId="18D0AF3C" w14:textId="700CA744" w:rsidR="00CD4645" w:rsidRDefault="00CD4645" w:rsidP="004A24D9">
                      <w:pPr>
                        <w:rPr>
                          <w:sz w:val="20"/>
                          <w:szCs w:val="20"/>
                        </w:rPr>
                      </w:pPr>
                    </w:p>
                    <w:p w14:paraId="18DF3FC8" w14:textId="049C9522" w:rsidR="00CD4645" w:rsidRPr="00D048E1" w:rsidRDefault="00CD4645" w:rsidP="004A24D9">
                      <w:pPr>
                        <w:ind w:left="540" w:right="240"/>
                        <w:jc w:val="both"/>
                        <w:rPr>
                          <w:sz w:val="20"/>
                          <w:szCs w:val="20"/>
                        </w:rPr>
                      </w:pPr>
                      <w:r w:rsidRPr="004A527D">
                        <w:rPr>
                          <w:sz w:val="20"/>
                          <w:szCs w:val="20"/>
                        </w:rPr>
                        <w:t>1. M&amp;F. 2. Contábil. 3. Relatórios. 4. Gerencia. 5. PHP. 6</w:t>
                      </w:r>
                      <w:r>
                        <w:rPr>
                          <w:sz w:val="20"/>
                          <w:szCs w:val="20"/>
                        </w:rPr>
                        <w:t>.</w:t>
                      </w:r>
                      <w:r w:rsidRPr="004A527D">
                        <w:rPr>
                          <w:sz w:val="20"/>
                          <w:szCs w:val="20"/>
                        </w:rPr>
                        <w:t xml:space="preserve"> Laravel. Faculdade de Tecnologia</w:t>
                      </w:r>
                      <w:r w:rsidRPr="00674D85">
                        <w:rPr>
                          <w:sz w:val="20"/>
                          <w:szCs w:val="20"/>
                        </w:rPr>
                        <w:t>.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7120BBB4" w14:textId="77777777" w:rsidR="004A24D9" w:rsidRPr="002E5CCC" w:rsidRDefault="004A24D9" w:rsidP="004A24D9">
      <w:pPr>
        <w:spacing w:line="480" w:lineRule="auto"/>
        <w:jc w:val="center"/>
      </w:pPr>
    </w:p>
    <w:p w14:paraId="0FCDE36D" w14:textId="77777777" w:rsidR="004A24D9" w:rsidRPr="002E5CCC" w:rsidRDefault="004A24D9" w:rsidP="004A24D9">
      <w:pPr>
        <w:spacing w:line="480" w:lineRule="auto"/>
        <w:jc w:val="center"/>
      </w:pPr>
    </w:p>
    <w:p w14:paraId="689A89F6" w14:textId="77777777" w:rsidR="004A24D9" w:rsidRPr="002E5CCC" w:rsidRDefault="004A24D9" w:rsidP="004A24D9">
      <w:pPr>
        <w:spacing w:line="480" w:lineRule="auto"/>
        <w:jc w:val="center"/>
      </w:pPr>
    </w:p>
    <w:p w14:paraId="0BAB9982" w14:textId="77777777" w:rsidR="004A24D9" w:rsidRPr="002E5CCC" w:rsidRDefault="004A24D9" w:rsidP="004A24D9">
      <w:pPr>
        <w:spacing w:line="480" w:lineRule="auto"/>
        <w:jc w:val="center"/>
      </w:pPr>
    </w:p>
    <w:p w14:paraId="512CBC5C" w14:textId="77777777" w:rsidR="004A24D9" w:rsidRPr="002E5CCC" w:rsidRDefault="004A24D9" w:rsidP="004A24D9">
      <w:pPr>
        <w:pStyle w:val="Corpodetexto"/>
        <w:spacing w:after="120" w:line="240" w:lineRule="auto"/>
      </w:pPr>
      <w:r w:rsidRPr="002E5CCC">
        <w:t xml:space="preserve"> </w:t>
      </w:r>
    </w:p>
    <w:p w14:paraId="3C42EEBD" w14:textId="77777777" w:rsidR="004A24D9" w:rsidRPr="002E5CCC" w:rsidRDefault="004A24D9" w:rsidP="004A24D9">
      <w:pPr>
        <w:jc w:val="center"/>
      </w:pPr>
    </w:p>
    <w:p w14:paraId="6ECD8FEA" w14:textId="77777777" w:rsidR="004A24D9" w:rsidRPr="002E5CCC" w:rsidRDefault="004A24D9" w:rsidP="004A24D9">
      <w:pPr>
        <w:jc w:val="center"/>
      </w:pPr>
    </w:p>
    <w:p w14:paraId="5F16FA3E" w14:textId="77777777" w:rsidR="004A24D9" w:rsidRPr="002E5CCC" w:rsidRDefault="004A24D9" w:rsidP="004A24D9">
      <w:pPr>
        <w:jc w:val="center"/>
      </w:pPr>
    </w:p>
    <w:p w14:paraId="0F8B0EA4" w14:textId="77777777" w:rsidR="004A24D9" w:rsidRPr="002E5CCC" w:rsidRDefault="004A24D9" w:rsidP="004A24D9">
      <w:pPr>
        <w:jc w:val="center"/>
      </w:pPr>
    </w:p>
    <w:p w14:paraId="64BD758E" w14:textId="77777777" w:rsidR="004A24D9" w:rsidRPr="002E5CCC" w:rsidRDefault="004A24D9" w:rsidP="004A24D9">
      <w:pPr>
        <w:jc w:val="center"/>
      </w:pPr>
    </w:p>
    <w:p w14:paraId="5353A978" w14:textId="77777777" w:rsidR="004A24D9" w:rsidRPr="002E5CCC" w:rsidRDefault="004A24D9" w:rsidP="004A24D9">
      <w:pPr>
        <w:rPr>
          <w:b/>
          <w:bCs/>
        </w:rPr>
      </w:pPr>
      <w:r w:rsidRPr="002E5CCC">
        <w:rPr>
          <w:b/>
          <w:bCs/>
        </w:rPr>
        <w:t>REFERÊNCIA BIBLIOGRÁFICA</w:t>
      </w:r>
    </w:p>
    <w:p w14:paraId="4B99351D" w14:textId="77777777" w:rsidR="004A24D9" w:rsidRPr="002E5CCC" w:rsidRDefault="004A24D9" w:rsidP="004A24D9">
      <w:pPr>
        <w:rPr>
          <w:b/>
          <w:bCs/>
        </w:rPr>
      </w:pPr>
    </w:p>
    <w:p w14:paraId="4F976F2D" w14:textId="1C4FAEE0" w:rsidR="004A24D9" w:rsidRPr="002E5CCC" w:rsidRDefault="0080274C" w:rsidP="004A24D9">
      <w:pPr>
        <w:jc w:val="both"/>
      </w:pPr>
      <w:r w:rsidRPr="0080274C">
        <w:t>MAIA</w:t>
      </w:r>
      <w:r w:rsidR="004A24D9" w:rsidRPr="0080274C">
        <w:t xml:space="preserve">, </w:t>
      </w:r>
      <w:r w:rsidRPr="0080274C">
        <w:t>José Nicodemos Maia Neto</w:t>
      </w:r>
      <w:r w:rsidR="004A24D9" w:rsidRPr="002E5CCC">
        <w:rPr>
          <w:color w:val="00B050"/>
        </w:rPr>
        <w:t xml:space="preserve">. </w:t>
      </w:r>
      <w:r w:rsidRPr="0080274C">
        <w:rPr>
          <w:b/>
          <w:bCs/>
        </w:rPr>
        <w:t>M&amp;F DASHBOARD</w:t>
      </w:r>
      <w:r w:rsidR="004A24D9" w:rsidRPr="0080274C">
        <w:rPr>
          <w:b/>
          <w:bCs/>
        </w:rPr>
        <w:t xml:space="preserve">. </w:t>
      </w:r>
      <w:r w:rsidR="004A24D9" w:rsidRPr="0080274C">
        <w:t>20</w:t>
      </w:r>
      <w:r w:rsidRPr="0080274C">
        <w:t>20</w:t>
      </w:r>
      <w:r w:rsidR="004A24D9" w:rsidRPr="002E5CCC">
        <w:rPr>
          <w:color w:val="00B050"/>
        </w:rPr>
        <w:t>. 999f</w:t>
      </w:r>
      <w:r w:rsidR="004A24D9" w:rsidRPr="002E5CCC">
        <w:t xml:space="preserve">. Trabalho de Graduação - FATEC de São José dos Campos: Professor </w:t>
      </w:r>
      <w:proofErr w:type="spellStart"/>
      <w:r w:rsidR="004A24D9" w:rsidRPr="002E5CCC">
        <w:t>Jessen</w:t>
      </w:r>
      <w:proofErr w:type="spellEnd"/>
      <w:r w:rsidR="004A24D9" w:rsidRPr="002E5CCC">
        <w:t xml:space="preserve"> Vidal.</w:t>
      </w:r>
    </w:p>
    <w:p w14:paraId="7F9102C9" w14:textId="77777777" w:rsidR="004A24D9" w:rsidRPr="002E5CCC" w:rsidRDefault="004A24D9" w:rsidP="004A24D9"/>
    <w:p w14:paraId="7924D95E" w14:textId="77777777" w:rsidR="004A24D9" w:rsidRPr="002E5CCC" w:rsidRDefault="004A24D9" w:rsidP="004A24D9"/>
    <w:p w14:paraId="15B3F133" w14:textId="77777777" w:rsidR="004A24D9" w:rsidRPr="002E5CCC" w:rsidRDefault="004A24D9" w:rsidP="004A24D9"/>
    <w:p w14:paraId="3338E35B" w14:textId="77777777" w:rsidR="004A24D9" w:rsidRPr="002E5CCC" w:rsidRDefault="004A24D9" w:rsidP="004A24D9"/>
    <w:p w14:paraId="2876EBE2" w14:textId="77777777" w:rsidR="004A24D9" w:rsidRPr="002E5CCC" w:rsidRDefault="004A24D9" w:rsidP="004A24D9"/>
    <w:p w14:paraId="7543FE10" w14:textId="77777777" w:rsidR="004A24D9" w:rsidRPr="002E5CCC" w:rsidRDefault="004A24D9" w:rsidP="004A24D9"/>
    <w:p w14:paraId="4C769829" w14:textId="77777777" w:rsidR="004A24D9" w:rsidRPr="002E5CCC" w:rsidRDefault="004A24D9" w:rsidP="004A24D9"/>
    <w:p w14:paraId="7CB8298B" w14:textId="77777777" w:rsidR="004A24D9" w:rsidRPr="002E5CCC" w:rsidRDefault="004A24D9" w:rsidP="004A24D9">
      <w:pPr>
        <w:rPr>
          <w:b/>
          <w:bCs/>
        </w:rPr>
      </w:pPr>
      <w:r w:rsidRPr="002E5CCC">
        <w:rPr>
          <w:b/>
          <w:bCs/>
        </w:rPr>
        <w:t>CESSÃO DE DIREITOS</w:t>
      </w:r>
    </w:p>
    <w:p w14:paraId="401EB2BB" w14:textId="77777777" w:rsidR="004A24D9" w:rsidRPr="002E5CCC" w:rsidRDefault="004A24D9" w:rsidP="004A24D9"/>
    <w:p w14:paraId="74BB85E0" w14:textId="41CC810F" w:rsidR="004A24D9" w:rsidRPr="0080274C" w:rsidRDefault="004A24D9" w:rsidP="004A24D9">
      <w:r w:rsidRPr="002E5CCC">
        <w:t xml:space="preserve">NOME(S) DO(S) AUTOR(ES): </w:t>
      </w:r>
      <w:r w:rsidR="0080274C" w:rsidRPr="0080274C">
        <w:t>José Nicodemos Maia Neto</w:t>
      </w:r>
      <w:r w:rsidRPr="0080274C">
        <w:t xml:space="preserve"> </w:t>
      </w:r>
    </w:p>
    <w:p w14:paraId="590BC953" w14:textId="18A96264" w:rsidR="004A24D9" w:rsidRPr="0080274C" w:rsidRDefault="004A24D9" w:rsidP="004A24D9">
      <w:r w:rsidRPr="0080274C">
        <w:t xml:space="preserve">TÍTULO DO TRABALHO: </w:t>
      </w:r>
      <w:r w:rsidR="0080274C" w:rsidRPr="0080274C">
        <w:t>M&amp;F DASHBOARD</w:t>
      </w:r>
      <w:r w:rsidRPr="0080274C">
        <w:t xml:space="preserve"> </w:t>
      </w:r>
    </w:p>
    <w:p w14:paraId="3437652C" w14:textId="7060B899" w:rsidR="004A24D9" w:rsidRPr="0080274C" w:rsidRDefault="004A24D9" w:rsidP="004A24D9">
      <w:r w:rsidRPr="0080274C">
        <w:t>TIPO DO TRABALHO/ANO: Trabalho de Graduação/20</w:t>
      </w:r>
      <w:r w:rsidR="0080274C" w:rsidRPr="0080274C">
        <w:t>20</w:t>
      </w:r>
      <w:r w:rsidRPr="0080274C">
        <w:t>.</w:t>
      </w:r>
    </w:p>
    <w:p w14:paraId="4C3111AA" w14:textId="77777777" w:rsidR="004A24D9" w:rsidRPr="002E5CCC" w:rsidRDefault="004A24D9" w:rsidP="004A24D9"/>
    <w:p w14:paraId="117F87F1" w14:textId="77777777" w:rsidR="004A24D9" w:rsidRPr="002E5CCC" w:rsidRDefault="004A24D9" w:rsidP="004A24D9"/>
    <w:p w14:paraId="648EF294" w14:textId="77777777" w:rsidR="004A24D9" w:rsidRPr="002E5CCC" w:rsidRDefault="004A24D9" w:rsidP="004A24D9">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5AFD0349" w14:textId="77777777" w:rsidR="004A24D9" w:rsidRPr="002E5CCC" w:rsidRDefault="004A24D9" w:rsidP="004A24D9">
      <w:pPr>
        <w:pStyle w:val="Corpodetexto"/>
        <w:spacing w:line="240" w:lineRule="auto"/>
      </w:pPr>
    </w:p>
    <w:p w14:paraId="3773FA76" w14:textId="77777777" w:rsidR="004A24D9" w:rsidRPr="002E5CCC" w:rsidRDefault="004A24D9" w:rsidP="004A24D9">
      <w:pPr>
        <w:pStyle w:val="Corpodetexto"/>
        <w:spacing w:line="240" w:lineRule="auto"/>
      </w:pPr>
    </w:p>
    <w:p w14:paraId="775C4CC4" w14:textId="77777777" w:rsidR="004A24D9" w:rsidRPr="002E5CCC" w:rsidRDefault="004A24D9" w:rsidP="004A24D9">
      <w:pPr>
        <w:pStyle w:val="Corpodetexto"/>
        <w:spacing w:line="240" w:lineRule="auto"/>
      </w:pPr>
    </w:p>
    <w:p w14:paraId="2AF9FB7B" w14:textId="77777777" w:rsidR="004A24D9" w:rsidRPr="002E5CCC" w:rsidRDefault="004A24D9" w:rsidP="004A24D9">
      <w:pPr>
        <w:pStyle w:val="Corpodetexto"/>
        <w:spacing w:line="240" w:lineRule="auto"/>
      </w:pPr>
    </w:p>
    <w:p w14:paraId="53317653" w14:textId="77777777" w:rsidR="004A24D9" w:rsidRPr="002E5CCC" w:rsidRDefault="004A24D9" w:rsidP="004A24D9">
      <w:pPr>
        <w:pStyle w:val="Corpodetexto"/>
        <w:spacing w:line="240" w:lineRule="auto"/>
      </w:pPr>
    </w:p>
    <w:tbl>
      <w:tblPr>
        <w:tblW w:w="9312" w:type="dxa"/>
        <w:tblLook w:val="01E0" w:firstRow="1" w:lastRow="1" w:firstColumn="1" w:lastColumn="1" w:noHBand="0" w:noVBand="0"/>
      </w:tblPr>
      <w:tblGrid>
        <w:gridCol w:w="4944"/>
        <w:gridCol w:w="4368"/>
      </w:tblGrid>
      <w:tr w:rsidR="004A24D9" w:rsidRPr="002E5CCC" w14:paraId="2C1691DD" w14:textId="77777777" w:rsidTr="00DB1419">
        <w:tc>
          <w:tcPr>
            <w:tcW w:w="4656" w:type="dxa"/>
            <w:shd w:val="clear" w:color="000000" w:fill="auto"/>
          </w:tcPr>
          <w:p w14:paraId="2B95236C" w14:textId="77777777" w:rsidR="004A24D9" w:rsidRPr="002E5CCC" w:rsidRDefault="004A24D9" w:rsidP="00DB1419">
            <w:r w:rsidRPr="002E5CCC">
              <w:t>_____________________________________</w:t>
            </w:r>
          </w:p>
          <w:p w14:paraId="137CB4D6" w14:textId="2B194085" w:rsidR="004A24D9" w:rsidRPr="0080274C" w:rsidRDefault="0080274C" w:rsidP="00DB1419">
            <w:r w:rsidRPr="0080274C">
              <w:t>José Nicodemos Maia Neto</w:t>
            </w:r>
          </w:p>
          <w:p w14:paraId="32323DF9" w14:textId="08B8935E" w:rsidR="004A24D9" w:rsidRPr="0080274C" w:rsidRDefault="0080274C" w:rsidP="00DB1419">
            <w:r w:rsidRPr="0080274C">
              <w:t xml:space="preserve">R. Eng. Franklin de </w:t>
            </w:r>
            <w:proofErr w:type="spellStart"/>
            <w:r w:rsidRPr="0080274C">
              <w:t>Tolêdo</w:t>
            </w:r>
            <w:proofErr w:type="spellEnd"/>
            <w:r w:rsidRPr="0080274C">
              <w:t xml:space="preserve"> Piza Filho, 23</w:t>
            </w:r>
          </w:p>
          <w:p w14:paraId="4C805731" w14:textId="1BD54047" w:rsidR="004A24D9" w:rsidRPr="002E5CCC" w:rsidRDefault="0080274C" w:rsidP="00DB1419">
            <w:pPr>
              <w:pStyle w:val="Corpodetexto"/>
              <w:spacing w:line="240" w:lineRule="auto"/>
            </w:pPr>
            <w:r w:rsidRPr="0080274C">
              <w:t>05563-040</w:t>
            </w:r>
            <w:r w:rsidR="004A24D9" w:rsidRPr="0080274C">
              <w:t xml:space="preserve">, </w:t>
            </w:r>
            <w:r w:rsidRPr="0080274C">
              <w:t>São Paulo</w:t>
            </w:r>
            <w:r w:rsidR="004A24D9" w:rsidRPr="0080274C">
              <w:t xml:space="preserve"> - </w:t>
            </w:r>
            <w:r w:rsidRPr="0080274C">
              <w:t>SP</w:t>
            </w:r>
          </w:p>
        </w:tc>
        <w:tc>
          <w:tcPr>
            <w:tcW w:w="4656" w:type="dxa"/>
            <w:shd w:val="clear" w:color="000000" w:fill="auto"/>
          </w:tcPr>
          <w:p w14:paraId="729DD58E" w14:textId="77777777" w:rsidR="004A24D9" w:rsidRPr="002E5CCC" w:rsidRDefault="004A24D9" w:rsidP="00DB1419">
            <w:pPr>
              <w:pStyle w:val="Corpodetexto"/>
              <w:spacing w:line="240" w:lineRule="auto"/>
              <w:ind w:left="0"/>
            </w:pPr>
          </w:p>
        </w:tc>
      </w:tr>
    </w:tbl>
    <w:p w14:paraId="10364167" w14:textId="652297B4" w:rsidR="009B76D5" w:rsidRPr="00F93C26" w:rsidRDefault="009B76D5" w:rsidP="004A24D9">
      <w:pPr>
        <w:spacing w:line="360" w:lineRule="auto"/>
        <w:ind w:left="0"/>
        <w:rPr>
          <w:b/>
          <w:bCs/>
          <w:color w:val="00B050"/>
        </w:rPr>
      </w:pPr>
    </w:p>
    <w:p w14:paraId="63C71BDD" w14:textId="40826F08" w:rsidR="0080274C" w:rsidRPr="0080274C" w:rsidRDefault="0080274C" w:rsidP="0080274C">
      <w:pPr>
        <w:jc w:val="center"/>
        <w:rPr>
          <w:b/>
          <w:bCs/>
          <w:sz w:val="28"/>
        </w:rPr>
      </w:pPr>
      <w:r w:rsidRPr="0080274C">
        <w:rPr>
          <w:b/>
          <w:sz w:val="28"/>
        </w:rPr>
        <w:lastRenderedPageBreak/>
        <w:t>JOSÉ NICODEMOS MAIA NETO</w:t>
      </w:r>
      <w:r w:rsidRPr="0080274C">
        <w:rPr>
          <w:b/>
          <w:sz w:val="28"/>
        </w:rPr>
        <w:br/>
      </w:r>
    </w:p>
    <w:p w14:paraId="6884E64B" w14:textId="77777777" w:rsidR="0080274C" w:rsidRPr="0080274C" w:rsidRDefault="0080274C" w:rsidP="0080274C"/>
    <w:p w14:paraId="4D83B27F" w14:textId="77777777" w:rsidR="0080274C" w:rsidRPr="0080274C" w:rsidRDefault="0080274C" w:rsidP="0080274C">
      <w:pPr>
        <w:pStyle w:val="Corpodetexto2"/>
        <w:spacing w:before="0" w:line="480" w:lineRule="auto"/>
        <w:jc w:val="center"/>
        <w:rPr>
          <w:sz w:val="32"/>
          <w:szCs w:val="32"/>
        </w:rPr>
      </w:pPr>
    </w:p>
    <w:p w14:paraId="50639784" w14:textId="77777777" w:rsidR="0080274C" w:rsidRPr="0080274C" w:rsidRDefault="0080274C" w:rsidP="0080274C">
      <w:pPr>
        <w:pStyle w:val="Corpodetexto2"/>
        <w:spacing w:before="0" w:line="480" w:lineRule="auto"/>
        <w:jc w:val="center"/>
        <w:rPr>
          <w:sz w:val="32"/>
          <w:szCs w:val="32"/>
        </w:rPr>
      </w:pPr>
    </w:p>
    <w:p w14:paraId="17B87394" w14:textId="52FE9AC7" w:rsidR="0080274C" w:rsidRPr="0080274C" w:rsidRDefault="0080274C" w:rsidP="0080274C">
      <w:pPr>
        <w:jc w:val="center"/>
        <w:rPr>
          <w:b/>
          <w:sz w:val="32"/>
        </w:rPr>
      </w:pPr>
      <w:r w:rsidRPr="0080274C">
        <w:rPr>
          <w:b/>
          <w:sz w:val="32"/>
        </w:rPr>
        <w:t>M&amp;F DASHBOARD</w:t>
      </w:r>
    </w:p>
    <w:p w14:paraId="1A36B954" w14:textId="77777777" w:rsidR="0080274C" w:rsidRPr="0080274C" w:rsidRDefault="0080274C" w:rsidP="0080274C">
      <w:pPr>
        <w:pStyle w:val="Corpodetexto"/>
        <w:spacing w:line="240" w:lineRule="auto"/>
        <w:jc w:val="center"/>
        <w:rPr>
          <w:b/>
          <w:bCs/>
        </w:rPr>
      </w:pPr>
      <w:r w:rsidRPr="0080274C">
        <w:t xml:space="preserve"> </w:t>
      </w:r>
    </w:p>
    <w:p w14:paraId="407086B6" w14:textId="77777777" w:rsidR="0080274C" w:rsidRPr="0080274C" w:rsidRDefault="0080274C" w:rsidP="0080274C">
      <w:pPr>
        <w:pStyle w:val="Corpodetexto"/>
        <w:jc w:val="center"/>
        <w:rPr>
          <w:b/>
          <w:bCs/>
        </w:rPr>
      </w:pPr>
    </w:p>
    <w:p w14:paraId="37ECBAA0" w14:textId="77777777" w:rsidR="0080274C" w:rsidRPr="002E5CCC" w:rsidRDefault="0080274C" w:rsidP="0080274C">
      <w:pPr>
        <w:pStyle w:val="Corpodetexto"/>
        <w:jc w:val="center"/>
        <w:rPr>
          <w:b/>
          <w:bCs/>
        </w:rPr>
      </w:pPr>
    </w:p>
    <w:p w14:paraId="0FC0630C" w14:textId="77777777" w:rsidR="0080274C" w:rsidRPr="002E5CCC" w:rsidRDefault="0080274C" w:rsidP="0080274C">
      <w:pPr>
        <w:pStyle w:val="Recuodecorpodetexto3"/>
        <w:spacing w:line="240" w:lineRule="auto"/>
        <w:ind w:left="4820" w:firstLine="0"/>
        <w:jc w:val="both"/>
        <w:rPr>
          <w:strike/>
          <w:color w:val="FF0000"/>
        </w:rPr>
      </w:pPr>
      <w:r w:rsidRPr="002E5CCC">
        <w:t>Trabalho de Graduação apresentado à Faculdade de Tecnologia de São José dos Campos, como parte dos requisitos necessários para a obtenção do título de Tecnólogo em</w:t>
      </w:r>
      <w:r>
        <w:t xml:space="preserve"> Banco de Dados</w:t>
      </w:r>
      <w:r>
        <w:rPr>
          <w:color w:val="00B050"/>
        </w:rPr>
        <w:t>.</w:t>
      </w:r>
    </w:p>
    <w:p w14:paraId="62A46B72" w14:textId="77777777" w:rsidR="0080274C" w:rsidRPr="002E5CCC" w:rsidRDefault="0080274C" w:rsidP="0080274C">
      <w:pPr>
        <w:jc w:val="right"/>
      </w:pPr>
    </w:p>
    <w:p w14:paraId="58BAD512" w14:textId="77777777" w:rsidR="0080274C" w:rsidRPr="002E5CCC" w:rsidRDefault="0080274C" w:rsidP="0080274C">
      <w:pPr>
        <w:jc w:val="center"/>
      </w:pPr>
    </w:p>
    <w:p w14:paraId="128CF985" w14:textId="77777777" w:rsidR="0080274C" w:rsidRPr="002E5CCC" w:rsidRDefault="0080274C" w:rsidP="0080274C">
      <w:pPr>
        <w:jc w:val="center"/>
      </w:pPr>
    </w:p>
    <w:p w14:paraId="454D1EF6" w14:textId="77777777" w:rsidR="0080274C" w:rsidRPr="002E5CCC" w:rsidRDefault="0080274C" w:rsidP="0080274C">
      <w:pPr>
        <w:jc w:val="center"/>
      </w:pPr>
    </w:p>
    <w:p w14:paraId="3AA98D52" w14:textId="77777777" w:rsidR="0080274C" w:rsidRPr="002E5CCC" w:rsidRDefault="0080274C" w:rsidP="0080274C">
      <w:pPr>
        <w:jc w:val="center"/>
      </w:pPr>
    </w:p>
    <w:p w14:paraId="159F6759" w14:textId="77777777" w:rsidR="0080274C" w:rsidRPr="002E5CCC" w:rsidRDefault="0080274C" w:rsidP="0080274C">
      <w:pPr>
        <w:jc w:val="center"/>
      </w:pPr>
    </w:p>
    <w:p w14:paraId="1F4C6BAB" w14:textId="77777777" w:rsidR="0080274C" w:rsidRPr="002E5CCC" w:rsidRDefault="0080274C" w:rsidP="0080274C">
      <w:pPr>
        <w:jc w:val="center"/>
      </w:pPr>
    </w:p>
    <w:p w14:paraId="51CB4AA6" w14:textId="77777777" w:rsidR="0080274C" w:rsidRPr="002E5CCC" w:rsidRDefault="0080274C" w:rsidP="0080274C">
      <w:pPr>
        <w:jc w:val="center"/>
      </w:pPr>
    </w:p>
    <w:p w14:paraId="7EFB9FBD" w14:textId="77777777" w:rsidR="0080274C" w:rsidRPr="002E5CCC" w:rsidRDefault="0080274C" w:rsidP="0080274C">
      <w:pPr>
        <w:jc w:val="center"/>
        <w:rPr>
          <w:b/>
          <w:bCs/>
          <w:color w:val="000000"/>
        </w:rPr>
      </w:pPr>
      <w:r w:rsidRPr="002E5CCC">
        <w:rPr>
          <w:b/>
          <w:bCs/>
          <w:color w:val="000000"/>
        </w:rPr>
        <w:t>__________________________________________________________________</w:t>
      </w:r>
    </w:p>
    <w:p w14:paraId="162C02E9" w14:textId="77777777" w:rsidR="0080274C" w:rsidRPr="002E5CCC" w:rsidRDefault="0080274C" w:rsidP="0080274C">
      <w:pPr>
        <w:jc w:val="center"/>
        <w:rPr>
          <w:b/>
          <w:bCs/>
          <w:color w:val="00B050"/>
        </w:rPr>
      </w:pPr>
      <w:r w:rsidRPr="002E5CCC">
        <w:rPr>
          <w:b/>
          <w:bCs/>
          <w:color w:val="00B050"/>
        </w:rPr>
        <w:t>Titulação, Nome do Componente da Banca - Sigla da Instituição</w:t>
      </w:r>
    </w:p>
    <w:p w14:paraId="317851D4" w14:textId="77777777" w:rsidR="0080274C" w:rsidRPr="002E5CCC" w:rsidRDefault="0080274C" w:rsidP="0080274C">
      <w:pPr>
        <w:jc w:val="center"/>
      </w:pPr>
    </w:p>
    <w:p w14:paraId="6FE7F9CB" w14:textId="77777777" w:rsidR="0080274C" w:rsidRPr="002E5CCC" w:rsidRDefault="0080274C" w:rsidP="0080274C">
      <w:pPr>
        <w:jc w:val="center"/>
      </w:pPr>
    </w:p>
    <w:p w14:paraId="3166E166" w14:textId="77777777" w:rsidR="0080274C" w:rsidRPr="002E5CCC" w:rsidRDefault="0080274C" w:rsidP="0080274C">
      <w:pPr>
        <w:jc w:val="center"/>
        <w:rPr>
          <w:b/>
          <w:bCs/>
          <w:color w:val="000000"/>
        </w:rPr>
      </w:pPr>
      <w:r w:rsidRPr="002E5CCC">
        <w:rPr>
          <w:b/>
          <w:bCs/>
          <w:color w:val="000000"/>
        </w:rPr>
        <w:t>___________________________________________________________________</w:t>
      </w:r>
    </w:p>
    <w:p w14:paraId="52E1DB3F" w14:textId="77777777" w:rsidR="0080274C" w:rsidRPr="002E5CCC" w:rsidRDefault="0080274C" w:rsidP="0080274C">
      <w:pPr>
        <w:jc w:val="center"/>
        <w:rPr>
          <w:b/>
          <w:bCs/>
          <w:color w:val="00B050"/>
        </w:rPr>
      </w:pPr>
      <w:r w:rsidRPr="002E5CCC">
        <w:rPr>
          <w:b/>
          <w:bCs/>
          <w:color w:val="00B050"/>
        </w:rPr>
        <w:t>Titulação, Nome do Componente da Banca - Sigla da Instituição</w:t>
      </w:r>
    </w:p>
    <w:p w14:paraId="3DA4EDE2" w14:textId="77777777" w:rsidR="0080274C" w:rsidRPr="002E5CCC" w:rsidRDefault="0080274C" w:rsidP="0080274C">
      <w:pPr>
        <w:jc w:val="center"/>
      </w:pPr>
    </w:p>
    <w:p w14:paraId="7B46C373" w14:textId="77777777" w:rsidR="0080274C" w:rsidRPr="002E5CCC" w:rsidRDefault="0080274C" w:rsidP="0080274C">
      <w:pPr>
        <w:jc w:val="center"/>
        <w:rPr>
          <w:b/>
          <w:bCs/>
          <w:color w:val="000000"/>
        </w:rPr>
      </w:pPr>
    </w:p>
    <w:p w14:paraId="64C51680" w14:textId="77777777" w:rsidR="0080274C" w:rsidRPr="002E5CCC" w:rsidRDefault="0080274C" w:rsidP="0080274C">
      <w:pPr>
        <w:jc w:val="center"/>
        <w:rPr>
          <w:b/>
          <w:bCs/>
          <w:color w:val="000000"/>
        </w:rPr>
      </w:pPr>
      <w:r w:rsidRPr="002E5CCC">
        <w:rPr>
          <w:b/>
          <w:bCs/>
          <w:color w:val="000000"/>
        </w:rPr>
        <w:t>__________________________________________________________________</w:t>
      </w:r>
    </w:p>
    <w:p w14:paraId="77FD12ED" w14:textId="1F6B4284" w:rsidR="0080274C" w:rsidRPr="002E5CCC" w:rsidRDefault="0080274C" w:rsidP="0080274C">
      <w:pPr>
        <w:jc w:val="center"/>
        <w:rPr>
          <w:color w:val="00B050"/>
        </w:rPr>
      </w:pPr>
      <w:r w:rsidRPr="002E5CCC">
        <w:rPr>
          <w:b/>
          <w:bCs/>
          <w:color w:val="00B050"/>
        </w:rPr>
        <w:t xml:space="preserve">Titulação, </w:t>
      </w:r>
      <w:r w:rsidRPr="0080274C">
        <w:rPr>
          <w:b/>
          <w:bCs/>
        </w:rPr>
        <w:t xml:space="preserve">Fabiano </w:t>
      </w:r>
      <w:proofErr w:type="spellStart"/>
      <w:r w:rsidRPr="0080274C">
        <w:rPr>
          <w:b/>
          <w:bCs/>
        </w:rPr>
        <w:t>Sabha</w:t>
      </w:r>
      <w:proofErr w:type="spellEnd"/>
      <w:r w:rsidRPr="0080274C">
        <w:rPr>
          <w:b/>
          <w:bCs/>
        </w:rPr>
        <w:t xml:space="preserve"> </w:t>
      </w:r>
      <w:proofErr w:type="spellStart"/>
      <w:r w:rsidRPr="0080274C">
        <w:rPr>
          <w:b/>
          <w:bCs/>
        </w:rPr>
        <w:t>Walczak</w:t>
      </w:r>
      <w:proofErr w:type="spellEnd"/>
      <w:r w:rsidRPr="002E5CCC">
        <w:rPr>
          <w:b/>
          <w:bCs/>
          <w:color w:val="00B050"/>
        </w:rPr>
        <w:t xml:space="preserve"> – Sigla da Instituição</w:t>
      </w:r>
      <w:r w:rsidRPr="00B4281C">
        <w:rPr>
          <w:b/>
          <w:bCs/>
          <w:color w:val="00B050"/>
        </w:rPr>
        <w:t xml:space="preserve"> </w:t>
      </w:r>
      <w:r w:rsidRPr="002E5CCC">
        <w:rPr>
          <w:b/>
          <w:bCs/>
          <w:color w:val="00B050"/>
        </w:rPr>
        <w:t>Titulação</w:t>
      </w:r>
    </w:p>
    <w:p w14:paraId="42CBF38D" w14:textId="77777777" w:rsidR="0080274C" w:rsidRDefault="0080274C" w:rsidP="0080274C">
      <w:pPr>
        <w:jc w:val="center"/>
        <w:rPr>
          <w:b/>
          <w:bCs/>
          <w:color w:val="000000"/>
        </w:rPr>
      </w:pPr>
    </w:p>
    <w:p w14:paraId="254B3FF7" w14:textId="77777777" w:rsidR="0080274C" w:rsidRPr="002E5CCC" w:rsidRDefault="0080274C" w:rsidP="0080274C">
      <w:pPr>
        <w:jc w:val="center"/>
        <w:rPr>
          <w:b/>
          <w:bCs/>
          <w:color w:val="000000"/>
        </w:rPr>
      </w:pPr>
    </w:p>
    <w:p w14:paraId="37EDA680" w14:textId="5CB2E2E4" w:rsidR="0080274C" w:rsidRDefault="0080274C" w:rsidP="0080274C">
      <w:pPr>
        <w:jc w:val="center"/>
        <w:rPr>
          <w:b/>
          <w:bCs/>
          <w:color w:val="000000"/>
        </w:rPr>
      </w:pPr>
    </w:p>
    <w:p w14:paraId="55B72C01" w14:textId="77777777" w:rsidR="0080274C" w:rsidRPr="002E5CCC" w:rsidRDefault="0080274C" w:rsidP="0080274C">
      <w:pPr>
        <w:jc w:val="center"/>
        <w:rPr>
          <w:b/>
          <w:bCs/>
          <w:color w:val="00B050"/>
        </w:rPr>
      </w:pPr>
    </w:p>
    <w:p w14:paraId="3319403C" w14:textId="684F6F34" w:rsidR="0080274C" w:rsidRPr="002E5CCC" w:rsidRDefault="0080274C" w:rsidP="0080274C">
      <w:pPr>
        <w:jc w:val="center"/>
        <w:rPr>
          <w:b/>
          <w:bCs/>
          <w:color w:val="00B050"/>
        </w:rPr>
      </w:pPr>
    </w:p>
    <w:p w14:paraId="6AC21F6D" w14:textId="77777777" w:rsidR="0080274C" w:rsidRPr="002E5CCC" w:rsidRDefault="0080274C" w:rsidP="0080274C">
      <w:pPr>
        <w:autoSpaceDE w:val="0"/>
        <w:autoSpaceDN w:val="0"/>
        <w:adjustRightInd w:val="0"/>
        <w:jc w:val="center"/>
        <w:rPr>
          <w:b/>
          <w:bCs/>
          <w:color w:val="000000"/>
        </w:rPr>
      </w:pPr>
    </w:p>
    <w:p w14:paraId="343C8C70" w14:textId="77777777" w:rsidR="0080274C" w:rsidRDefault="0080274C" w:rsidP="0080274C">
      <w:pPr>
        <w:autoSpaceDE w:val="0"/>
        <w:autoSpaceDN w:val="0"/>
        <w:adjustRightInd w:val="0"/>
        <w:jc w:val="center"/>
        <w:rPr>
          <w:b/>
          <w:bCs/>
          <w:color w:val="000000"/>
        </w:rPr>
      </w:pPr>
    </w:p>
    <w:p w14:paraId="11E4777D" w14:textId="77777777" w:rsidR="0080274C" w:rsidRPr="002E5CCC" w:rsidRDefault="0080274C" w:rsidP="0080274C">
      <w:pPr>
        <w:autoSpaceDE w:val="0"/>
        <w:autoSpaceDN w:val="0"/>
        <w:adjustRightInd w:val="0"/>
        <w:jc w:val="center"/>
        <w:rPr>
          <w:b/>
          <w:bCs/>
          <w:color w:val="000000"/>
        </w:rPr>
      </w:pPr>
    </w:p>
    <w:p w14:paraId="04C89EE0" w14:textId="77777777" w:rsidR="0080274C" w:rsidRPr="002E5CCC" w:rsidRDefault="0080274C" w:rsidP="0080274C">
      <w:pPr>
        <w:autoSpaceDE w:val="0"/>
        <w:autoSpaceDN w:val="0"/>
        <w:adjustRightInd w:val="0"/>
        <w:jc w:val="center"/>
        <w:rPr>
          <w:b/>
          <w:bCs/>
          <w:color w:val="000000"/>
        </w:rPr>
      </w:pPr>
    </w:p>
    <w:p w14:paraId="1F83AE26" w14:textId="77777777" w:rsidR="0080274C" w:rsidRPr="002E5CCC" w:rsidRDefault="0080274C" w:rsidP="0080274C">
      <w:pPr>
        <w:autoSpaceDE w:val="0"/>
        <w:autoSpaceDN w:val="0"/>
        <w:adjustRightInd w:val="0"/>
        <w:jc w:val="center"/>
        <w:rPr>
          <w:b/>
          <w:bCs/>
          <w:color w:val="000000"/>
        </w:rPr>
      </w:pPr>
      <w:r w:rsidRPr="002E5CCC">
        <w:rPr>
          <w:b/>
          <w:bCs/>
          <w:color w:val="000000"/>
        </w:rPr>
        <w:t>_____/_____/_____</w:t>
      </w:r>
    </w:p>
    <w:p w14:paraId="19BCB92E" w14:textId="77777777" w:rsidR="0080274C" w:rsidRPr="002E5CCC" w:rsidRDefault="0080274C" w:rsidP="0080274C">
      <w:pPr>
        <w:autoSpaceDE w:val="0"/>
        <w:autoSpaceDN w:val="0"/>
        <w:adjustRightInd w:val="0"/>
        <w:jc w:val="center"/>
        <w:rPr>
          <w:b/>
          <w:bCs/>
          <w:color w:val="000000"/>
        </w:rPr>
      </w:pPr>
    </w:p>
    <w:p w14:paraId="3F2CDDAA" w14:textId="7EF16DAE" w:rsidR="003E06EA" w:rsidRPr="0080274C" w:rsidRDefault="0080274C" w:rsidP="0080274C">
      <w:pPr>
        <w:autoSpaceDE w:val="0"/>
        <w:autoSpaceDN w:val="0"/>
        <w:adjustRightInd w:val="0"/>
        <w:jc w:val="center"/>
        <w:rPr>
          <w:b/>
          <w:bCs/>
          <w:color w:val="00B050"/>
        </w:rPr>
      </w:pPr>
      <w:r w:rsidRPr="002E5CCC">
        <w:rPr>
          <w:b/>
          <w:bCs/>
          <w:color w:val="000000"/>
        </w:rPr>
        <w:t>DATA DA APROVAÇÃO</w:t>
      </w:r>
      <w:r>
        <w:rPr>
          <w:b/>
          <w:bCs/>
          <w:color w:val="000000"/>
        </w:rPr>
        <w:t xml:space="preserve"> </w:t>
      </w:r>
      <w:r w:rsidRPr="00B4281C">
        <w:rPr>
          <w:b/>
          <w:bCs/>
          <w:color w:val="00B050"/>
        </w:rPr>
        <w:t>(dia da banca)</w:t>
      </w:r>
    </w:p>
    <w:p w14:paraId="452B1860" w14:textId="2CE12F74" w:rsidR="006E08AC" w:rsidRDefault="006E08AC" w:rsidP="006E08AC"/>
    <w:p w14:paraId="2152E6DB" w14:textId="77777777" w:rsidR="006E08AC" w:rsidRDefault="006E08AC" w:rsidP="006E08AC"/>
    <w:p w14:paraId="046F1A15" w14:textId="77777777" w:rsidR="006E08AC" w:rsidRDefault="006E08AC" w:rsidP="006E08AC"/>
    <w:p w14:paraId="354845C9" w14:textId="77777777" w:rsidR="006E08AC" w:rsidRDefault="006E08AC" w:rsidP="006E08AC"/>
    <w:p w14:paraId="30AA05AA" w14:textId="77777777" w:rsidR="006E08AC" w:rsidRDefault="006E08AC" w:rsidP="006E08AC"/>
    <w:p w14:paraId="05A815D7" w14:textId="77777777" w:rsidR="006E08AC" w:rsidRDefault="006E08AC" w:rsidP="006E08AC"/>
    <w:p w14:paraId="1C5A8CBC" w14:textId="77777777" w:rsidR="006E08AC" w:rsidRDefault="006E08AC" w:rsidP="006E08AC"/>
    <w:p w14:paraId="58D5C18A" w14:textId="77777777" w:rsidR="006E08AC" w:rsidRDefault="006E08AC" w:rsidP="006E08AC"/>
    <w:p w14:paraId="1B6EC2A5" w14:textId="77777777" w:rsidR="006E08AC" w:rsidRDefault="006E08AC" w:rsidP="006E08AC"/>
    <w:p w14:paraId="032E02EB" w14:textId="77777777" w:rsidR="006E08AC" w:rsidRDefault="006E08AC" w:rsidP="006E08AC"/>
    <w:p w14:paraId="1732B615" w14:textId="77777777" w:rsidR="006E08AC" w:rsidRDefault="006E08AC" w:rsidP="006E08AC"/>
    <w:p w14:paraId="0F800CC4" w14:textId="77777777" w:rsidR="006E08AC" w:rsidRDefault="006E08AC" w:rsidP="006E08AC"/>
    <w:p w14:paraId="3E766A1C" w14:textId="77777777" w:rsidR="006E08AC" w:rsidRDefault="006E08AC" w:rsidP="006E08AC"/>
    <w:p w14:paraId="5FD182C5" w14:textId="77777777" w:rsidR="006E08AC" w:rsidRDefault="006E08AC" w:rsidP="006E08AC"/>
    <w:p w14:paraId="0392AE2A" w14:textId="77777777" w:rsidR="006E08AC" w:rsidRDefault="006E08AC" w:rsidP="006E08AC"/>
    <w:p w14:paraId="2D3038A2" w14:textId="77777777" w:rsidR="006E08AC" w:rsidRDefault="006E08AC" w:rsidP="006E08AC"/>
    <w:p w14:paraId="2DF95B3F" w14:textId="77777777" w:rsidR="006E08AC" w:rsidRDefault="006E08AC" w:rsidP="006E08AC"/>
    <w:p w14:paraId="522E42CC" w14:textId="77777777" w:rsidR="006E08AC" w:rsidRDefault="006E08AC" w:rsidP="006E08AC"/>
    <w:p w14:paraId="53C56DD1" w14:textId="77777777" w:rsidR="006E08AC" w:rsidRDefault="006E08AC" w:rsidP="006E08AC"/>
    <w:p w14:paraId="5812BF5E" w14:textId="77777777" w:rsidR="006E08AC" w:rsidRDefault="006E08AC" w:rsidP="006E08AC"/>
    <w:p w14:paraId="62446E2F" w14:textId="77777777" w:rsidR="006E08AC" w:rsidRDefault="006E08AC" w:rsidP="006E08AC"/>
    <w:p w14:paraId="7643F6A2" w14:textId="77777777" w:rsidR="006E08AC" w:rsidRDefault="006E08AC" w:rsidP="006E08AC"/>
    <w:p w14:paraId="2859A4D5" w14:textId="77777777" w:rsidR="006E08AC" w:rsidRDefault="006E08AC" w:rsidP="006E08AC"/>
    <w:p w14:paraId="12153C26" w14:textId="77777777" w:rsidR="006E08AC" w:rsidRDefault="006E08AC" w:rsidP="006E08AC"/>
    <w:p w14:paraId="53B13D31" w14:textId="77777777" w:rsidR="006E08AC" w:rsidRDefault="006E08AC" w:rsidP="006E08AC"/>
    <w:p w14:paraId="51857444" w14:textId="77777777" w:rsidR="006E08AC" w:rsidRDefault="006E08AC" w:rsidP="006E08AC"/>
    <w:p w14:paraId="07CA2B06" w14:textId="77777777" w:rsidR="006E08AC" w:rsidRDefault="006E08AC" w:rsidP="006E08AC"/>
    <w:p w14:paraId="71E1423E" w14:textId="77777777" w:rsidR="006E08AC" w:rsidRDefault="006E08AC" w:rsidP="006E08AC"/>
    <w:p w14:paraId="69B74626" w14:textId="77777777" w:rsidR="006E08AC" w:rsidRDefault="006E08AC" w:rsidP="006E08AC"/>
    <w:p w14:paraId="370B02F0" w14:textId="77777777" w:rsidR="006E08AC" w:rsidRDefault="006E08AC" w:rsidP="006E08AC"/>
    <w:p w14:paraId="3C7C7094" w14:textId="77777777" w:rsidR="006E08AC" w:rsidRDefault="006E08AC" w:rsidP="006E08AC"/>
    <w:p w14:paraId="0CF7AADF" w14:textId="77777777" w:rsidR="006E08AC" w:rsidRDefault="006E08AC" w:rsidP="006E08AC"/>
    <w:p w14:paraId="1462DCF8" w14:textId="77777777" w:rsidR="006E08AC" w:rsidRDefault="006E08AC" w:rsidP="006E08AC"/>
    <w:p w14:paraId="2FC3D329" w14:textId="77777777" w:rsidR="006E08AC" w:rsidRDefault="006E08AC" w:rsidP="006E08AC"/>
    <w:p w14:paraId="0688A729" w14:textId="77777777" w:rsidR="006E08AC" w:rsidRDefault="006E08AC" w:rsidP="006E08AC"/>
    <w:p w14:paraId="43818C83" w14:textId="77777777" w:rsidR="006E08AC" w:rsidRDefault="006E08AC" w:rsidP="006E08AC"/>
    <w:p w14:paraId="5BF85568" w14:textId="77777777" w:rsidR="006E08AC" w:rsidRDefault="006E08AC" w:rsidP="006E08AC"/>
    <w:p w14:paraId="60F14C1F" w14:textId="77777777" w:rsidR="006E08AC" w:rsidRDefault="006E08AC" w:rsidP="006E08AC"/>
    <w:p w14:paraId="24023D32" w14:textId="77777777" w:rsidR="006E08AC" w:rsidRDefault="006E08AC" w:rsidP="006E08AC"/>
    <w:p w14:paraId="04F26B47" w14:textId="77777777" w:rsidR="006E08AC" w:rsidRDefault="006E08AC" w:rsidP="006E08AC"/>
    <w:p w14:paraId="630A3A8A" w14:textId="77777777" w:rsidR="006E08AC" w:rsidRDefault="006E08AC" w:rsidP="006E08AC"/>
    <w:p w14:paraId="1A749F5F" w14:textId="77777777" w:rsidR="006E08AC" w:rsidRDefault="006E08AC" w:rsidP="006E08AC"/>
    <w:p w14:paraId="0712ADD2" w14:textId="5ADF8125" w:rsidR="006E08AC" w:rsidRDefault="006E08AC" w:rsidP="006E08AC"/>
    <w:p w14:paraId="4B6A614D" w14:textId="77777777" w:rsidR="006E08AC" w:rsidRDefault="006E08AC" w:rsidP="006E08AC"/>
    <w:p w14:paraId="72A30E81" w14:textId="77777777" w:rsidR="006E08AC" w:rsidRDefault="006E08AC" w:rsidP="006E08AC"/>
    <w:p w14:paraId="7470540F" w14:textId="77777777" w:rsidR="006E08AC" w:rsidRDefault="006E08AC" w:rsidP="006E08AC"/>
    <w:p w14:paraId="54A364C1" w14:textId="30C8FE24" w:rsidR="006E08AC" w:rsidRDefault="006E08AC" w:rsidP="006E08AC">
      <w:pPr>
        <w:spacing w:line="360" w:lineRule="auto"/>
        <w:ind w:left="4536"/>
        <w:jc w:val="both"/>
        <w:rPr>
          <w:color w:val="00B050"/>
        </w:rPr>
      </w:pPr>
      <w:r w:rsidRPr="006E08AC">
        <w:t xml:space="preserve">Dedico esse trabalho ao meu amado </w:t>
      </w:r>
      <w:r>
        <w:t>p</w:t>
      </w:r>
      <w:r w:rsidRPr="006E08AC">
        <w:t>ai, o maior homem que já conheci em toda minha vida.</w:t>
      </w:r>
    </w:p>
    <w:p w14:paraId="2C5DA6C4" w14:textId="77777777" w:rsidR="0080274C" w:rsidRPr="002E5CCC" w:rsidRDefault="0080274C" w:rsidP="0080274C">
      <w:pPr>
        <w:jc w:val="center"/>
        <w:rPr>
          <w:b/>
          <w:sz w:val="28"/>
        </w:rPr>
      </w:pPr>
      <w:r w:rsidRPr="002E5CCC">
        <w:rPr>
          <w:b/>
          <w:sz w:val="28"/>
        </w:rPr>
        <w:lastRenderedPageBreak/>
        <w:t>AGRADECIMENTOS</w:t>
      </w:r>
    </w:p>
    <w:p w14:paraId="1FD37729" w14:textId="77777777" w:rsidR="0080274C" w:rsidRPr="002E5CCC" w:rsidRDefault="0080274C" w:rsidP="0080274C">
      <w:pPr>
        <w:jc w:val="center"/>
      </w:pPr>
    </w:p>
    <w:p w14:paraId="0E8F1E17" w14:textId="77777777" w:rsidR="0080274C" w:rsidRPr="002E5CCC" w:rsidRDefault="0080274C" w:rsidP="0080274C"/>
    <w:p w14:paraId="1CD082D7" w14:textId="77777777" w:rsidR="000D49CA" w:rsidRDefault="000D49CA" w:rsidP="000D49CA">
      <w:pPr>
        <w:spacing w:line="360" w:lineRule="auto"/>
        <w:ind w:left="0"/>
        <w:jc w:val="both"/>
      </w:pPr>
    </w:p>
    <w:p w14:paraId="07F0857D" w14:textId="522CF52D" w:rsidR="000D49CA" w:rsidRDefault="000D49CA" w:rsidP="000D49CA">
      <w:pPr>
        <w:spacing w:line="360" w:lineRule="auto"/>
        <w:ind w:firstLine="709"/>
        <w:jc w:val="both"/>
      </w:pPr>
      <w:r>
        <w:t xml:space="preserve">Á minha esposa, por sempre me incentivar, compreender e me apoiar nos momentos </w:t>
      </w:r>
      <w:r w:rsidR="00421BFC">
        <w:t>difíceis</w:t>
      </w:r>
      <w:r>
        <w:t>.</w:t>
      </w:r>
      <w:r w:rsidR="00421BFC">
        <w:t xml:space="preserve"> Por compartilhar essa vida desafiadora e maravilhosa me proporcionando amadurecer durante todo esse processo incrível que vivenciamos.</w:t>
      </w:r>
    </w:p>
    <w:p w14:paraId="22436B24" w14:textId="5B664E99" w:rsidR="000D49CA" w:rsidRDefault="000D49CA" w:rsidP="0080274C">
      <w:pPr>
        <w:spacing w:line="360" w:lineRule="auto"/>
        <w:ind w:firstLine="709"/>
        <w:jc w:val="both"/>
      </w:pPr>
      <w:r>
        <w:t>Á minha família, que sempre me incentivou em meus estudos e me apoiaram durante minha formação pessoal e profissional.</w:t>
      </w:r>
    </w:p>
    <w:p w14:paraId="4D26B841" w14:textId="39C06101" w:rsidR="000D49CA" w:rsidRDefault="000D49CA" w:rsidP="0080274C">
      <w:pPr>
        <w:spacing w:line="360" w:lineRule="auto"/>
        <w:ind w:firstLine="709"/>
        <w:jc w:val="both"/>
      </w:pPr>
      <w:r>
        <w:t xml:space="preserve">Ao Prof. Fabiano </w:t>
      </w:r>
      <w:proofErr w:type="spellStart"/>
      <w:r>
        <w:t>Sabha</w:t>
      </w:r>
      <w:proofErr w:type="spellEnd"/>
      <w:r>
        <w:t>, Prof. Diogo Branquinho</w:t>
      </w:r>
      <w:r w:rsidR="00DD27BD">
        <w:t xml:space="preserve">, Prof. Eduardo </w:t>
      </w:r>
      <w:proofErr w:type="spellStart"/>
      <w:r w:rsidR="00DD27BD">
        <w:t>Sakaue</w:t>
      </w:r>
      <w:proofErr w:type="spellEnd"/>
      <w:r w:rsidR="00DD27BD">
        <w:t xml:space="preserve">, Diego </w:t>
      </w:r>
      <w:proofErr w:type="spellStart"/>
      <w:r w:rsidR="00DD27BD">
        <w:t>Palharini</w:t>
      </w:r>
      <w:proofErr w:type="spellEnd"/>
      <w:r w:rsidR="00DD27BD">
        <w:t xml:space="preserve"> e Prof. Carlos Garcia</w:t>
      </w:r>
      <w:r>
        <w:t xml:space="preserve"> por me auxiliarem </w:t>
      </w:r>
      <w:r w:rsidR="00DD27BD">
        <w:t>durante minha formação profissional e se tornarem o</w:t>
      </w:r>
      <w:r w:rsidR="00421BFC">
        <w:t xml:space="preserve"> reflexo</w:t>
      </w:r>
      <w:r w:rsidR="00DD27BD">
        <w:t xml:space="preserve"> no qual quero perseguir durante toda minha carreira.</w:t>
      </w:r>
    </w:p>
    <w:p w14:paraId="24562D9F" w14:textId="6463CD57" w:rsidR="00421BFC" w:rsidRDefault="00421BFC" w:rsidP="0080274C">
      <w:pPr>
        <w:spacing w:line="360" w:lineRule="auto"/>
        <w:ind w:firstLine="709"/>
        <w:jc w:val="both"/>
      </w:pPr>
      <w:r>
        <w:t>A todos os professores da F</w:t>
      </w:r>
      <w:r w:rsidR="009407C5">
        <w:t>ATEC</w:t>
      </w:r>
      <w:r>
        <w:t>, por serem a escada que me permitiu evoluir profissionalmente e como pessoa, me ensinando, desafiando e direcionando esse eterno aprendiz.</w:t>
      </w:r>
    </w:p>
    <w:p w14:paraId="2596AE4F" w14:textId="4D77D19C" w:rsidR="00732692" w:rsidRDefault="00732692" w:rsidP="0080274C">
      <w:pPr>
        <w:spacing w:line="360" w:lineRule="auto"/>
        <w:ind w:firstLine="709"/>
        <w:jc w:val="both"/>
      </w:pPr>
      <w:r>
        <w:t>A meu amigo Allan Oliveira, por me auxiliar com os conteúdos contábeis utilizados como base desse trabalho e também por me ajudar revisando minha tese.</w:t>
      </w:r>
    </w:p>
    <w:p w14:paraId="45EB2EBF" w14:textId="1DCBAB4D" w:rsidR="00F37E32" w:rsidRPr="002E5CCC" w:rsidRDefault="00421BFC" w:rsidP="00F37E32">
      <w:pPr>
        <w:spacing w:line="360" w:lineRule="auto"/>
        <w:ind w:firstLine="709"/>
        <w:jc w:val="both"/>
      </w:pPr>
      <w:r>
        <w:t>Por fim, e não menos importante, agradeço a Deus por permitir vivenciar esse desafio sem igual</w:t>
      </w:r>
      <w:r w:rsidR="00F37E32">
        <w:t xml:space="preserve"> e me permitir chegar aonde estou agora, me permitindo amadurecer como pessoa, nessa jornada que está encerrando mais um capítulo para um novo começar.</w:t>
      </w:r>
    </w:p>
    <w:p w14:paraId="2908A174" w14:textId="1271E3E3" w:rsidR="0080274C" w:rsidRPr="002E5CCC" w:rsidRDefault="0080274C" w:rsidP="0080274C">
      <w:pPr>
        <w:spacing w:line="360" w:lineRule="auto"/>
        <w:ind w:firstLine="709"/>
        <w:jc w:val="both"/>
      </w:pPr>
    </w:p>
    <w:p w14:paraId="065898CE" w14:textId="77777777" w:rsidR="0080274C" w:rsidRPr="002E5CCC" w:rsidRDefault="0080274C" w:rsidP="000D49CA">
      <w:pPr>
        <w:ind w:left="0"/>
      </w:pPr>
    </w:p>
    <w:p w14:paraId="0FEAC8F7" w14:textId="77777777" w:rsidR="0080274C" w:rsidRPr="002E5CCC" w:rsidRDefault="0080274C" w:rsidP="0080274C"/>
    <w:p w14:paraId="3D2C7310" w14:textId="77777777" w:rsidR="0080274C" w:rsidRPr="002E5CCC" w:rsidRDefault="0080274C" w:rsidP="0080274C"/>
    <w:p w14:paraId="6D4703A7" w14:textId="77777777" w:rsidR="0080274C" w:rsidRPr="002E5CCC" w:rsidRDefault="0080274C" w:rsidP="000D49CA">
      <w:pPr>
        <w:ind w:left="0"/>
      </w:pPr>
    </w:p>
    <w:p w14:paraId="111A8585" w14:textId="0D6167BF" w:rsidR="000D49CA" w:rsidRDefault="000D49CA">
      <w:pPr>
        <w:ind w:left="0"/>
      </w:pPr>
      <w:r>
        <w:br w:type="page"/>
      </w:r>
    </w:p>
    <w:p w14:paraId="64E00B70" w14:textId="7BF2E6A8" w:rsidR="00913102" w:rsidRDefault="00913102" w:rsidP="00913102"/>
    <w:p w14:paraId="3087AC06" w14:textId="77777777" w:rsidR="00913102" w:rsidRPr="002E5CCC" w:rsidRDefault="00913102" w:rsidP="00913102">
      <w:pPr>
        <w:rPr>
          <w:b/>
          <w:bCs/>
          <w:sz w:val="28"/>
          <w:szCs w:val="28"/>
        </w:rPr>
      </w:pPr>
    </w:p>
    <w:p w14:paraId="0223C3FF" w14:textId="77777777" w:rsidR="00913102" w:rsidRPr="002E5CCC" w:rsidRDefault="00913102" w:rsidP="00913102">
      <w:pPr>
        <w:rPr>
          <w:b/>
          <w:bCs/>
          <w:sz w:val="28"/>
          <w:szCs w:val="28"/>
        </w:rPr>
      </w:pPr>
    </w:p>
    <w:p w14:paraId="3122CE3A" w14:textId="77777777" w:rsidR="00913102" w:rsidRPr="002E5CCC" w:rsidRDefault="00913102" w:rsidP="00913102">
      <w:pPr>
        <w:rPr>
          <w:b/>
          <w:bCs/>
          <w:sz w:val="28"/>
          <w:szCs w:val="28"/>
        </w:rPr>
      </w:pPr>
    </w:p>
    <w:p w14:paraId="1F4E5094" w14:textId="77777777" w:rsidR="00913102" w:rsidRPr="002E5CCC" w:rsidRDefault="00913102" w:rsidP="00913102">
      <w:pPr>
        <w:rPr>
          <w:b/>
          <w:bCs/>
          <w:sz w:val="28"/>
          <w:szCs w:val="28"/>
        </w:rPr>
      </w:pPr>
    </w:p>
    <w:p w14:paraId="1A760F84" w14:textId="77777777" w:rsidR="00913102" w:rsidRPr="002E5CCC" w:rsidRDefault="00913102" w:rsidP="00913102">
      <w:pPr>
        <w:rPr>
          <w:b/>
          <w:bCs/>
          <w:sz w:val="28"/>
          <w:szCs w:val="28"/>
        </w:rPr>
      </w:pPr>
    </w:p>
    <w:p w14:paraId="3E3DF4F3" w14:textId="77777777" w:rsidR="00913102" w:rsidRPr="002E5CCC" w:rsidRDefault="00913102" w:rsidP="00913102">
      <w:pPr>
        <w:rPr>
          <w:b/>
          <w:bCs/>
          <w:sz w:val="28"/>
          <w:szCs w:val="28"/>
        </w:rPr>
      </w:pPr>
    </w:p>
    <w:p w14:paraId="69EAD861" w14:textId="77777777" w:rsidR="00913102" w:rsidRPr="002E5CCC" w:rsidRDefault="00913102" w:rsidP="00913102">
      <w:pPr>
        <w:rPr>
          <w:b/>
          <w:bCs/>
          <w:sz w:val="28"/>
          <w:szCs w:val="28"/>
        </w:rPr>
      </w:pPr>
    </w:p>
    <w:p w14:paraId="717BF3BA" w14:textId="77777777" w:rsidR="00913102" w:rsidRPr="002E5CCC" w:rsidRDefault="00913102" w:rsidP="00913102">
      <w:pPr>
        <w:rPr>
          <w:b/>
          <w:bCs/>
          <w:sz w:val="28"/>
          <w:szCs w:val="28"/>
        </w:rPr>
      </w:pPr>
    </w:p>
    <w:p w14:paraId="3B421564" w14:textId="77777777" w:rsidR="00913102" w:rsidRPr="002E5CCC" w:rsidRDefault="00913102" w:rsidP="00913102">
      <w:pPr>
        <w:rPr>
          <w:b/>
          <w:bCs/>
          <w:sz w:val="28"/>
          <w:szCs w:val="28"/>
        </w:rPr>
      </w:pPr>
    </w:p>
    <w:p w14:paraId="713B69AD" w14:textId="77777777" w:rsidR="00913102" w:rsidRPr="002E5CCC" w:rsidRDefault="00913102" w:rsidP="00913102">
      <w:pPr>
        <w:rPr>
          <w:b/>
          <w:bCs/>
          <w:sz w:val="28"/>
          <w:szCs w:val="28"/>
        </w:rPr>
      </w:pPr>
    </w:p>
    <w:p w14:paraId="0F521593" w14:textId="77777777" w:rsidR="00913102" w:rsidRPr="002E5CCC" w:rsidRDefault="00913102" w:rsidP="00913102">
      <w:pPr>
        <w:rPr>
          <w:b/>
          <w:bCs/>
          <w:sz w:val="28"/>
          <w:szCs w:val="28"/>
        </w:rPr>
      </w:pPr>
    </w:p>
    <w:p w14:paraId="5B126877" w14:textId="77777777" w:rsidR="00913102" w:rsidRPr="002E5CCC" w:rsidRDefault="00913102" w:rsidP="00913102">
      <w:pPr>
        <w:rPr>
          <w:b/>
          <w:bCs/>
          <w:sz w:val="28"/>
          <w:szCs w:val="28"/>
        </w:rPr>
      </w:pPr>
    </w:p>
    <w:p w14:paraId="6C3E82AE" w14:textId="77777777" w:rsidR="00913102" w:rsidRPr="002E5CCC" w:rsidRDefault="00913102" w:rsidP="00913102">
      <w:pPr>
        <w:rPr>
          <w:b/>
          <w:bCs/>
          <w:sz w:val="28"/>
          <w:szCs w:val="28"/>
        </w:rPr>
      </w:pPr>
    </w:p>
    <w:p w14:paraId="35284B2B" w14:textId="77777777" w:rsidR="00913102" w:rsidRPr="002E5CCC" w:rsidRDefault="00913102" w:rsidP="00913102">
      <w:pPr>
        <w:rPr>
          <w:b/>
          <w:bCs/>
          <w:sz w:val="28"/>
          <w:szCs w:val="28"/>
        </w:rPr>
      </w:pPr>
    </w:p>
    <w:p w14:paraId="65D87122" w14:textId="77777777" w:rsidR="00913102" w:rsidRPr="002E5CCC" w:rsidRDefault="00913102" w:rsidP="00913102">
      <w:pPr>
        <w:rPr>
          <w:b/>
          <w:bCs/>
          <w:sz w:val="28"/>
          <w:szCs w:val="28"/>
        </w:rPr>
      </w:pPr>
    </w:p>
    <w:p w14:paraId="3B790E40" w14:textId="77777777" w:rsidR="00913102" w:rsidRPr="002E5CCC" w:rsidRDefault="00913102" w:rsidP="00913102">
      <w:pPr>
        <w:rPr>
          <w:b/>
          <w:bCs/>
          <w:sz w:val="28"/>
          <w:szCs w:val="28"/>
        </w:rPr>
      </w:pPr>
    </w:p>
    <w:p w14:paraId="2E24927B" w14:textId="77777777" w:rsidR="00913102" w:rsidRPr="002E5CCC" w:rsidRDefault="00913102" w:rsidP="00913102">
      <w:pPr>
        <w:rPr>
          <w:b/>
          <w:bCs/>
          <w:sz w:val="28"/>
          <w:szCs w:val="28"/>
        </w:rPr>
      </w:pPr>
    </w:p>
    <w:p w14:paraId="4C143B5F" w14:textId="77777777" w:rsidR="00913102" w:rsidRPr="002E5CCC" w:rsidRDefault="00913102" w:rsidP="00913102">
      <w:pPr>
        <w:rPr>
          <w:b/>
          <w:bCs/>
          <w:sz w:val="28"/>
          <w:szCs w:val="28"/>
        </w:rPr>
      </w:pPr>
    </w:p>
    <w:p w14:paraId="3F367850" w14:textId="77777777" w:rsidR="00913102" w:rsidRPr="002E5CCC" w:rsidRDefault="00913102" w:rsidP="00913102">
      <w:pPr>
        <w:rPr>
          <w:b/>
          <w:bCs/>
          <w:sz w:val="28"/>
          <w:szCs w:val="28"/>
        </w:rPr>
      </w:pPr>
    </w:p>
    <w:p w14:paraId="27B275DF" w14:textId="77777777" w:rsidR="00913102" w:rsidRPr="002E5CCC" w:rsidRDefault="00913102" w:rsidP="00913102">
      <w:pPr>
        <w:rPr>
          <w:b/>
          <w:bCs/>
          <w:sz w:val="28"/>
          <w:szCs w:val="28"/>
        </w:rPr>
      </w:pPr>
    </w:p>
    <w:p w14:paraId="0460B991" w14:textId="77777777" w:rsidR="00913102" w:rsidRPr="002E5CCC" w:rsidRDefault="00913102" w:rsidP="00913102">
      <w:pPr>
        <w:rPr>
          <w:b/>
          <w:bCs/>
          <w:sz w:val="28"/>
          <w:szCs w:val="28"/>
        </w:rPr>
      </w:pPr>
    </w:p>
    <w:p w14:paraId="0DBBA314" w14:textId="77777777" w:rsidR="00913102" w:rsidRPr="002E5CCC" w:rsidRDefault="00913102" w:rsidP="00913102">
      <w:pPr>
        <w:rPr>
          <w:b/>
          <w:bCs/>
          <w:sz w:val="28"/>
          <w:szCs w:val="28"/>
        </w:rPr>
      </w:pPr>
    </w:p>
    <w:p w14:paraId="726C00F7" w14:textId="77777777" w:rsidR="00913102" w:rsidRPr="002E5CCC" w:rsidRDefault="00913102" w:rsidP="00913102">
      <w:pPr>
        <w:rPr>
          <w:b/>
          <w:bCs/>
          <w:sz w:val="28"/>
          <w:szCs w:val="28"/>
        </w:rPr>
      </w:pPr>
    </w:p>
    <w:p w14:paraId="346E079B" w14:textId="77777777" w:rsidR="00913102" w:rsidRPr="002E5CCC" w:rsidRDefault="00913102" w:rsidP="00913102">
      <w:pPr>
        <w:rPr>
          <w:b/>
          <w:bCs/>
          <w:sz w:val="28"/>
          <w:szCs w:val="28"/>
        </w:rPr>
      </w:pPr>
    </w:p>
    <w:p w14:paraId="7C269328" w14:textId="77777777" w:rsidR="00913102" w:rsidRPr="002E5CCC" w:rsidRDefault="00913102" w:rsidP="00913102">
      <w:pPr>
        <w:rPr>
          <w:b/>
          <w:bCs/>
          <w:sz w:val="28"/>
          <w:szCs w:val="28"/>
        </w:rPr>
      </w:pPr>
    </w:p>
    <w:p w14:paraId="6EE85B2B" w14:textId="77777777" w:rsidR="00913102" w:rsidRPr="002E5CCC" w:rsidRDefault="00913102" w:rsidP="00913102">
      <w:pPr>
        <w:rPr>
          <w:b/>
          <w:bCs/>
          <w:sz w:val="28"/>
          <w:szCs w:val="28"/>
        </w:rPr>
      </w:pPr>
    </w:p>
    <w:p w14:paraId="62FE615A" w14:textId="77777777" w:rsidR="00913102" w:rsidRPr="002E5CCC" w:rsidRDefault="00913102" w:rsidP="00913102">
      <w:pPr>
        <w:rPr>
          <w:b/>
          <w:bCs/>
          <w:sz w:val="28"/>
          <w:szCs w:val="28"/>
        </w:rPr>
      </w:pPr>
    </w:p>
    <w:p w14:paraId="53E9A6B7" w14:textId="77777777" w:rsidR="00913102" w:rsidRPr="002E5CCC" w:rsidRDefault="00913102" w:rsidP="00913102">
      <w:pPr>
        <w:rPr>
          <w:b/>
          <w:bCs/>
          <w:sz w:val="28"/>
          <w:szCs w:val="28"/>
        </w:rPr>
      </w:pPr>
    </w:p>
    <w:p w14:paraId="45AD9F55" w14:textId="77777777" w:rsidR="00913102" w:rsidRPr="002E5CCC" w:rsidRDefault="00913102" w:rsidP="00913102">
      <w:pPr>
        <w:rPr>
          <w:b/>
          <w:bCs/>
          <w:sz w:val="28"/>
          <w:szCs w:val="28"/>
        </w:rPr>
      </w:pPr>
    </w:p>
    <w:p w14:paraId="30C66C74" w14:textId="77777777" w:rsidR="00913102" w:rsidRPr="002E5CCC" w:rsidRDefault="00913102" w:rsidP="00913102">
      <w:pPr>
        <w:rPr>
          <w:b/>
          <w:bCs/>
          <w:sz w:val="28"/>
          <w:szCs w:val="28"/>
        </w:rPr>
      </w:pPr>
    </w:p>
    <w:p w14:paraId="473B592F" w14:textId="77777777" w:rsidR="00913102" w:rsidRPr="002E5CCC" w:rsidRDefault="00913102" w:rsidP="00913102">
      <w:pPr>
        <w:rPr>
          <w:b/>
          <w:bCs/>
          <w:sz w:val="28"/>
          <w:szCs w:val="28"/>
        </w:rPr>
      </w:pPr>
    </w:p>
    <w:p w14:paraId="4AD93F02" w14:textId="77777777" w:rsidR="00913102" w:rsidRPr="002E5CCC" w:rsidRDefault="00913102" w:rsidP="00913102">
      <w:pPr>
        <w:rPr>
          <w:b/>
          <w:bCs/>
          <w:sz w:val="28"/>
          <w:szCs w:val="28"/>
        </w:rPr>
      </w:pPr>
    </w:p>
    <w:p w14:paraId="0B530EE4" w14:textId="4C74D580" w:rsidR="00913102" w:rsidRDefault="00913102" w:rsidP="00913102">
      <w:pPr>
        <w:rPr>
          <w:b/>
          <w:bCs/>
          <w:sz w:val="28"/>
          <w:szCs w:val="28"/>
        </w:rPr>
      </w:pPr>
    </w:p>
    <w:p w14:paraId="392F7793" w14:textId="77777777" w:rsidR="00913102" w:rsidRPr="002E5CCC" w:rsidRDefault="00913102" w:rsidP="00913102">
      <w:pPr>
        <w:rPr>
          <w:b/>
          <w:bCs/>
          <w:sz w:val="28"/>
          <w:szCs w:val="28"/>
        </w:rPr>
      </w:pPr>
    </w:p>
    <w:p w14:paraId="0C6EE82B" w14:textId="77777777" w:rsidR="00913102" w:rsidRPr="002E5CCC" w:rsidRDefault="00913102" w:rsidP="00913102">
      <w:pPr>
        <w:rPr>
          <w:b/>
          <w:bCs/>
          <w:sz w:val="28"/>
          <w:szCs w:val="28"/>
        </w:rPr>
      </w:pPr>
    </w:p>
    <w:p w14:paraId="15CD7AF6" w14:textId="77777777" w:rsidR="00913102" w:rsidRPr="002E5CCC" w:rsidRDefault="00913102" w:rsidP="00913102">
      <w:pPr>
        <w:rPr>
          <w:b/>
          <w:bCs/>
          <w:sz w:val="28"/>
          <w:szCs w:val="28"/>
        </w:rPr>
      </w:pPr>
    </w:p>
    <w:p w14:paraId="06F2F1D5" w14:textId="77777777" w:rsidR="00913102" w:rsidRPr="00B4281C" w:rsidRDefault="00913102" w:rsidP="00913102">
      <w:pPr>
        <w:rPr>
          <w:b/>
          <w:bCs/>
          <w:color w:val="00B050"/>
          <w:sz w:val="28"/>
          <w:szCs w:val="28"/>
        </w:rPr>
      </w:pPr>
    </w:p>
    <w:p w14:paraId="31343047" w14:textId="762033EC" w:rsidR="00913102" w:rsidRPr="00913102" w:rsidRDefault="00913102" w:rsidP="00913102">
      <w:pPr>
        <w:spacing w:line="360" w:lineRule="auto"/>
        <w:ind w:left="4536"/>
        <w:jc w:val="both"/>
      </w:pPr>
      <w:r w:rsidRPr="00913102">
        <w:t>“Quando você quer alguma coisa, todo o universo conspira para que você realize o seu desejo.”</w:t>
      </w:r>
    </w:p>
    <w:p w14:paraId="3A2CDA9A" w14:textId="1F438FCA" w:rsidR="00913102" w:rsidRPr="00913102" w:rsidRDefault="00913102" w:rsidP="00913102">
      <w:pPr>
        <w:spacing w:line="360" w:lineRule="auto"/>
        <w:ind w:left="4536"/>
        <w:jc w:val="right"/>
      </w:pPr>
      <w:r w:rsidRPr="00913102">
        <w:t>Paulo Coelho</w:t>
      </w:r>
    </w:p>
    <w:p w14:paraId="18F02671" w14:textId="19104137" w:rsidR="007A307A" w:rsidRPr="00F93C26" w:rsidRDefault="000636BE" w:rsidP="000636BE">
      <w:pPr>
        <w:spacing w:line="360" w:lineRule="auto"/>
        <w:jc w:val="center"/>
        <w:rPr>
          <w:b/>
        </w:rPr>
      </w:pPr>
      <w:r>
        <w:rPr>
          <w:b/>
        </w:rPr>
        <w:lastRenderedPageBreak/>
        <w:t>R</w:t>
      </w:r>
      <w:r w:rsidR="009B76D5" w:rsidRPr="00F93C26">
        <w:rPr>
          <w:b/>
        </w:rPr>
        <w:t>ESUMO</w:t>
      </w:r>
    </w:p>
    <w:p w14:paraId="4FFF885A" w14:textId="77777777" w:rsidR="007A307A" w:rsidRPr="00F93C26" w:rsidRDefault="007A307A" w:rsidP="00F93C26">
      <w:pPr>
        <w:spacing w:line="360" w:lineRule="auto"/>
        <w:jc w:val="both"/>
      </w:pPr>
    </w:p>
    <w:p w14:paraId="222486B8" w14:textId="23C5D78E" w:rsidR="007A307A" w:rsidRPr="00F93C26" w:rsidRDefault="007B6205" w:rsidP="00F93C26">
      <w:pPr>
        <w:spacing w:line="360" w:lineRule="auto"/>
        <w:ind w:firstLine="709"/>
        <w:jc w:val="both"/>
        <w:rPr>
          <w:lang w:eastAsia="en-US"/>
        </w:rPr>
      </w:pPr>
      <w:r w:rsidRPr="00F93C26">
        <w:t xml:space="preserve">O presente trabalho se alinha </w:t>
      </w:r>
      <w:r w:rsidR="00287573" w:rsidRPr="00F93C26">
        <w:t>à</w:t>
      </w:r>
      <w:r w:rsidRPr="00F93C26">
        <w:t xml:space="preserve"> Conclusão de Curso, tendo em vista o tema da importância do software gerencial para relatórios de amostragem na empresa M&amp;F Soluções em Tecnologia, para tomada de decisões. A empresa está localizada em São José dos Campos, SP. O objetivo da presente pesquisa foi identificar os problemas gerados pela falta de informação presente e organizada, tendo em vista que hoje os principais problemas das pequenas e médias empresas é o acesso a ferramentas desenvolvidas paras suas realidades e não softwares genéricos onde nem tudo se aplicará. A abordagem utilizada foi por intermédio de entrevista com o CEO da empresa Sr. Fabiano </w:t>
      </w:r>
      <w:proofErr w:type="spellStart"/>
      <w:r w:rsidRPr="00F93C26">
        <w:t>Sabha</w:t>
      </w:r>
      <w:proofErr w:type="spellEnd"/>
      <w:r w:rsidRPr="00F93C26">
        <w:t>, de natureza aplicada e a abordagem classifica-se como pesquisa qualitativa. Quanto aos objetivos da pesquisa se classifica como exploratória, os procedimentos técnicos foram explorados de acordo com a necessidade e desenvolvimento do software, a investigação se classifica como bibliográfica, documentacional, e pesquisa de campo por intermédio de reuniões digitais para coleta de dados, coletados os dados o referencial teórico abstrai que o desenvolvimento da empresa e seus colaboradores necessita veementemente de um software de gestão com ênfase em informações gerenciais.</w:t>
      </w:r>
    </w:p>
    <w:p w14:paraId="6E510540" w14:textId="761033B0" w:rsidR="007A307A" w:rsidRPr="00F93C26" w:rsidRDefault="007A307A" w:rsidP="00F93C26">
      <w:pPr>
        <w:pStyle w:val="Corpodetexto"/>
        <w:spacing w:line="360" w:lineRule="auto"/>
      </w:pPr>
      <w:r w:rsidRPr="00F93C26">
        <w:rPr>
          <w:b/>
          <w:bCs/>
        </w:rPr>
        <w:t>Palavras-Chave</w:t>
      </w:r>
      <w:r w:rsidRPr="00F93C26">
        <w:t xml:space="preserve">: </w:t>
      </w:r>
      <w:r w:rsidR="009407C5">
        <w:t>M&amp;F; Contábil; Relatórios; Gerencia</w:t>
      </w:r>
      <w:r w:rsidR="00AD155D">
        <w:t>; PHP; Laravel.</w:t>
      </w:r>
    </w:p>
    <w:p w14:paraId="3543623C" w14:textId="77777777" w:rsidR="007A307A" w:rsidRPr="00F93C26" w:rsidRDefault="007A307A" w:rsidP="000636BE">
      <w:pPr>
        <w:pStyle w:val="Corpodetexto"/>
        <w:pageBreakBefore/>
        <w:spacing w:line="360" w:lineRule="auto"/>
        <w:jc w:val="center"/>
        <w:rPr>
          <w:b/>
          <w:bCs/>
          <w:caps/>
        </w:rPr>
      </w:pPr>
      <w:r w:rsidRPr="00F93C26">
        <w:rPr>
          <w:b/>
          <w:bCs/>
          <w:caps/>
        </w:rPr>
        <w:lastRenderedPageBreak/>
        <w:t>ABSTRACT</w:t>
      </w:r>
    </w:p>
    <w:p w14:paraId="751C668B" w14:textId="77777777" w:rsidR="007A307A" w:rsidRPr="00F93C26" w:rsidRDefault="007A307A" w:rsidP="00F93C26">
      <w:pPr>
        <w:pStyle w:val="Corpodetexto"/>
        <w:spacing w:line="360" w:lineRule="auto"/>
      </w:pPr>
    </w:p>
    <w:p w14:paraId="5D96DF07" w14:textId="77777777" w:rsidR="007A307A" w:rsidRPr="00F93C26" w:rsidRDefault="007A307A" w:rsidP="00F93C26">
      <w:pPr>
        <w:pStyle w:val="Corpodetexto"/>
        <w:spacing w:line="360" w:lineRule="auto"/>
        <w:rPr>
          <w:b/>
          <w:bCs/>
          <w:caps/>
        </w:rPr>
      </w:pPr>
    </w:p>
    <w:p w14:paraId="3DC32D84" w14:textId="5C86C2D8" w:rsidR="007A307A" w:rsidRPr="00F93C26" w:rsidRDefault="007B6205" w:rsidP="00F93C26">
      <w:pPr>
        <w:spacing w:line="360" w:lineRule="auto"/>
        <w:ind w:firstLine="708"/>
        <w:jc w:val="both"/>
        <w:rPr>
          <w:lang w:eastAsia="en-US"/>
        </w:rPr>
      </w:pPr>
      <w:r w:rsidRPr="00F93C26">
        <w:rPr>
          <w:rFonts w:eastAsia="MS Mincho"/>
        </w:rPr>
        <w:t xml:space="preserve">The </w:t>
      </w:r>
      <w:proofErr w:type="spellStart"/>
      <w:r w:rsidRPr="00F93C26">
        <w:rPr>
          <w:rFonts w:eastAsia="MS Mincho"/>
        </w:rPr>
        <w:t>present</w:t>
      </w:r>
      <w:proofErr w:type="spellEnd"/>
      <w:r w:rsidRPr="00F93C26">
        <w:rPr>
          <w:rFonts w:eastAsia="MS Mincho"/>
        </w:rPr>
        <w:t xml:space="preserve"> </w:t>
      </w:r>
      <w:proofErr w:type="spellStart"/>
      <w:r w:rsidRPr="00F93C26">
        <w:rPr>
          <w:rFonts w:eastAsia="MS Mincho"/>
        </w:rPr>
        <w:t>work</w:t>
      </w:r>
      <w:proofErr w:type="spellEnd"/>
      <w:r w:rsidRPr="00F93C26">
        <w:rPr>
          <w:rFonts w:eastAsia="MS Mincho"/>
        </w:rPr>
        <w:t xml:space="preserve"> </w:t>
      </w:r>
      <w:proofErr w:type="spellStart"/>
      <w:r w:rsidRPr="00F93C26">
        <w:rPr>
          <w:rFonts w:eastAsia="MS Mincho"/>
        </w:rPr>
        <w:t>is</w:t>
      </w:r>
      <w:proofErr w:type="spellEnd"/>
      <w:r w:rsidRPr="00F93C26">
        <w:rPr>
          <w:rFonts w:eastAsia="MS Mincho"/>
        </w:rPr>
        <w:t xml:space="preserve"> in </w:t>
      </w:r>
      <w:proofErr w:type="spellStart"/>
      <w:r w:rsidRPr="00F93C26">
        <w:rPr>
          <w:rFonts w:eastAsia="MS Mincho"/>
        </w:rPr>
        <w:t>line</w:t>
      </w:r>
      <w:proofErr w:type="spellEnd"/>
      <w:r w:rsidRPr="00F93C26">
        <w:rPr>
          <w:rFonts w:eastAsia="MS Mincho"/>
        </w:rPr>
        <w:t xml:space="preserve"> </w:t>
      </w:r>
      <w:proofErr w:type="spellStart"/>
      <w:r w:rsidRPr="00F93C26">
        <w:rPr>
          <w:rFonts w:eastAsia="MS Mincho"/>
        </w:rPr>
        <w:t>with</w:t>
      </w:r>
      <w:proofErr w:type="spellEnd"/>
      <w:r w:rsidRPr="00F93C26">
        <w:rPr>
          <w:rFonts w:eastAsia="MS Mincho"/>
        </w:rPr>
        <w:t xml:space="preserve"> </w:t>
      </w:r>
      <w:proofErr w:type="spellStart"/>
      <w:r w:rsidRPr="00F93C26">
        <w:rPr>
          <w:rFonts w:eastAsia="MS Mincho"/>
        </w:rPr>
        <w:t>Course</w:t>
      </w:r>
      <w:proofErr w:type="spellEnd"/>
      <w:r w:rsidRPr="00F93C26">
        <w:rPr>
          <w:rFonts w:eastAsia="MS Mincho"/>
        </w:rPr>
        <w:t xml:space="preserve"> </w:t>
      </w:r>
      <w:proofErr w:type="spellStart"/>
      <w:r w:rsidRPr="00F93C26">
        <w:rPr>
          <w:rFonts w:eastAsia="MS Mincho"/>
        </w:rPr>
        <w:t>Conclusion</w:t>
      </w:r>
      <w:proofErr w:type="spellEnd"/>
      <w:r w:rsidRPr="00F93C26">
        <w:rPr>
          <w:rFonts w:eastAsia="MS Mincho"/>
        </w:rPr>
        <w:t xml:space="preserve">, in </w:t>
      </w:r>
      <w:proofErr w:type="spellStart"/>
      <w:r w:rsidRPr="00F93C26">
        <w:rPr>
          <w:rFonts w:eastAsia="MS Mincho"/>
        </w:rPr>
        <w:t>view</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theme</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importance</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management software for </w:t>
      </w:r>
      <w:proofErr w:type="spellStart"/>
      <w:r w:rsidRPr="00F93C26">
        <w:rPr>
          <w:rFonts w:eastAsia="MS Mincho"/>
        </w:rPr>
        <w:t>sampling</w:t>
      </w:r>
      <w:proofErr w:type="spellEnd"/>
      <w:r w:rsidRPr="00F93C26">
        <w:rPr>
          <w:rFonts w:eastAsia="MS Mincho"/>
        </w:rPr>
        <w:t xml:space="preserve"> </w:t>
      </w:r>
      <w:proofErr w:type="spellStart"/>
      <w:r w:rsidRPr="00F93C26">
        <w:rPr>
          <w:rFonts w:eastAsia="MS Mincho"/>
        </w:rPr>
        <w:t>reports</w:t>
      </w:r>
      <w:proofErr w:type="spellEnd"/>
      <w:r w:rsidRPr="00F93C26">
        <w:rPr>
          <w:rFonts w:eastAsia="MS Mincho"/>
        </w:rPr>
        <w:t xml:space="preserve"> in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company</w:t>
      </w:r>
      <w:proofErr w:type="spellEnd"/>
      <w:r w:rsidRPr="00F93C26">
        <w:rPr>
          <w:rFonts w:eastAsia="MS Mincho"/>
        </w:rPr>
        <w:t xml:space="preserve"> M&amp;F Soluções em Tecnologia, for </w:t>
      </w:r>
      <w:proofErr w:type="spellStart"/>
      <w:r w:rsidRPr="00F93C26">
        <w:rPr>
          <w:rFonts w:eastAsia="MS Mincho"/>
        </w:rPr>
        <w:t>decision</w:t>
      </w:r>
      <w:proofErr w:type="spellEnd"/>
      <w:r w:rsidRPr="00F93C26">
        <w:rPr>
          <w:rFonts w:eastAsia="MS Mincho"/>
        </w:rPr>
        <w:t xml:space="preserve"> making. The </w:t>
      </w:r>
      <w:proofErr w:type="spellStart"/>
      <w:r w:rsidRPr="00F93C26">
        <w:rPr>
          <w:rFonts w:eastAsia="MS Mincho"/>
        </w:rPr>
        <w:t>company</w:t>
      </w:r>
      <w:proofErr w:type="spellEnd"/>
      <w:r w:rsidRPr="00F93C26">
        <w:rPr>
          <w:rFonts w:eastAsia="MS Mincho"/>
        </w:rPr>
        <w:t xml:space="preserve"> is </w:t>
      </w:r>
      <w:proofErr w:type="spellStart"/>
      <w:r w:rsidRPr="00F93C26">
        <w:rPr>
          <w:rFonts w:eastAsia="MS Mincho"/>
        </w:rPr>
        <w:t>located</w:t>
      </w:r>
      <w:proofErr w:type="spellEnd"/>
      <w:r w:rsidRPr="00F93C26">
        <w:rPr>
          <w:rFonts w:eastAsia="MS Mincho"/>
        </w:rPr>
        <w:t xml:space="preserve"> in São José dos Campos, SP. The </w:t>
      </w:r>
      <w:proofErr w:type="spellStart"/>
      <w:r w:rsidRPr="00F93C26">
        <w:rPr>
          <w:rFonts w:eastAsia="MS Mincho"/>
        </w:rPr>
        <w:t>objective</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is</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w:t>
      </w:r>
      <w:proofErr w:type="spellStart"/>
      <w:r w:rsidRPr="00F93C26">
        <w:rPr>
          <w:rFonts w:eastAsia="MS Mincho"/>
        </w:rPr>
        <w:t>was</w:t>
      </w:r>
      <w:proofErr w:type="spellEnd"/>
      <w:r w:rsidRPr="00F93C26">
        <w:rPr>
          <w:rFonts w:eastAsia="MS Mincho"/>
        </w:rPr>
        <w:t xml:space="preserve"> </w:t>
      </w:r>
      <w:proofErr w:type="spellStart"/>
      <w:r w:rsidRPr="00F93C26">
        <w:rPr>
          <w:rFonts w:eastAsia="MS Mincho"/>
        </w:rPr>
        <w:t>to</w:t>
      </w:r>
      <w:proofErr w:type="spellEnd"/>
      <w:r w:rsidRPr="00F93C26">
        <w:rPr>
          <w:rFonts w:eastAsia="MS Mincho"/>
        </w:rPr>
        <w:t xml:space="preserve"> </w:t>
      </w:r>
      <w:proofErr w:type="spellStart"/>
      <w:r w:rsidRPr="00F93C26">
        <w:rPr>
          <w:rFonts w:eastAsia="MS Mincho"/>
        </w:rPr>
        <w:t>identif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problems</w:t>
      </w:r>
      <w:proofErr w:type="spellEnd"/>
      <w:r w:rsidRPr="00F93C26">
        <w:rPr>
          <w:rFonts w:eastAsia="MS Mincho"/>
        </w:rPr>
        <w:t xml:space="preserve"> </w:t>
      </w:r>
      <w:proofErr w:type="spellStart"/>
      <w:r w:rsidRPr="00F93C26">
        <w:rPr>
          <w:rFonts w:eastAsia="MS Mincho"/>
        </w:rPr>
        <w:t>generated</w:t>
      </w:r>
      <w:proofErr w:type="spellEnd"/>
      <w:r w:rsidRPr="00F93C26">
        <w:rPr>
          <w:rFonts w:eastAsia="MS Mincho"/>
        </w:rPr>
        <w:t xml:space="preserve"> </w:t>
      </w:r>
      <w:proofErr w:type="spellStart"/>
      <w:r w:rsidRPr="00F93C26">
        <w:rPr>
          <w:rFonts w:eastAsia="MS Mincho"/>
        </w:rPr>
        <w:t>b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lack</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present</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organized</w:t>
      </w:r>
      <w:proofErr w:type="spellEnd"/>
      <w:r w:rsidRPr="00F93C26">
        <w:rPr>
          <w:rFonts w:eastAsia="MS Mincho"/>
        </w:rPr>
        <w:t xml:space="preserve"> </w:t>
      </w:r>
      <w:proofErr w:type="spellStart"/>
      <w:r w:rsidRPr="00F93C26">
        <w:rPr>
          <w:rFonts w:eastAsia="MS Mincho"/>
        </w:rPr>
        <w:t>information</w:t>
      </w:r>
      <w:proofErr w:type="spellEnd"/>
      <w:r w:rsidRPr="00F93C26">
        <w:rPr>
          <w:rFonts w:eastAsia="MS Mincho"/>
        </w:rPr>
        <w:t xml:space="preserve">, </w:t>
      </w:r>
      <w:proofErr w:type="spellStart"/>
      <w:r w:rsidRPr="00F93C26">
        <w:rPr>
          <w:rFonts w:eastAsia="MS Mincho"/>
        </w:rPr>
        <w:t>considering</w:t>
      </w:r>
      <w:proofErr w:type="spellEnd"/>
      <w:r w:rsidRPr="00F93C26">
        <w:rPr>
          <w:rFonts w:eastAsia="MS Mincho"/>
        </w:rPr>
        <w:t xml:space="preserve"> </w:t>
      </w:r>
      <w:proofErr w:type="spellStart"/>
      <w:r w:rsidRPr="00F93C26">
        <w:rPr>
          <w:rFonts w:eastAsia="MS Mincho"/>
        </w:rPr>
        <w:t>that</w:t>
      </w:r>
      <w:proofErr w:type="spellEnd"/>
      <w:r w:rsidRPr="00F93C26">
        <w:rPr>
          <w:rFonts w:eastAsia="MS Mincho"/>
        </w:rPr>
        <w:t xml:space="preserve"> </w:t>
      </w:r>
      <w:proofErr w:type="spellStart"/>
      <w:r w:rsidRPr="00F93C26">
        <w:rPr>
          <w:rFonts w:eastAsia="MS Mincho"/>
        </w:rPr>
        <w:t>toda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main</w:t>
      </w:r>
      <w:proofErr w:type="spellEnd"/>
      <w:r w:rsidRPr="00F93C26">
        <w:rPr>
          <w:rFonts w:eastAsia="MS Mincho"/>
        </w:rPr>
        <w:t xml:space="preserve"> </w:t>
      </w:r>
      <w:proofErr w:type="spellStart"/>
      <w:r w:rsidRPr="00F93C26">
        <w:rPr>
          <w:rFonts w:eastAsia="MS Mincho"/>
        </w:rPr>
        <w:t>problems</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small</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medium</w:t>
      </w:r>
      <w:proofErr w:type="spellEnd"/>
      <w:r w:rsidRPr="00F93C26">
        <w:rPr>
          <w:rFonts w:eastAsia="MS Mincho"/>
        </w:rPr>
        <w:t xml:space="preserve"> </w:t>
      </w:r>
      <w:proofErr w:type="spellStart"/>
      <w:r w:rsidRPr="00F93C26">
        <w:rPr>
          <w:rFonts w:eastAsia="MS Mincho"/>
        </w:rPr>
        <w:t>companies</w:t>
      </w:r>
      <w:proofErr w:type="spellEnd"/>
      <w:r w:rsidRPr="00F93C26">
        <w:rPr>
          <w:rFonts w:eastAsia="MS Mincho"/>
        </w:rPr>
        <w:t xml:space="preserve"> are </w:t>
      </w:r>
      <w:proofErr w:type="spellStart"/>
      <w:r w:rsidRPr="00F93C26">
        <w:rPr>
          <w:rFonts w:eastAsia="MS Mincho"/>
        </w:rPr>
        <w:t>access</w:t>
      </w:r>
      <w:proofErr w:type="spellEnd"/>
      <w:r w:rsidRPr="00F93C26">
        <w:rPr>
          <w:rFonts w:eastAsia="MS Mincho"/>
        </w:rPr>
        <w:t xml:space="preserve"> </w:t>
      </w:r>
      <w:proofErr w:type="spellStart"/>
      <w:r w:rsidRPr="00F93C26">
        <w:rPr>
          <w:rFonts w:eastAsia="MS Mincho"/>
        </w:rPr>
        <w:t>to</w:t>
      </w:r>
      <w:proofErr w:type="spellEnd"/>
      <w:r w:rsidRPr="00F93C26">
        <w:rPr>
          <w:rFonts w:eastAsia="MS Mincho"/>
        </w:rPr>
        <w:t xml:space="preserve"> tools </w:t>
      </w:r>
      <w:proofErr w:type="spellStart"/>
      <w:r w:rsidRPr="00F93C26">
        <w:rPr>
          <w:rFonts w:eastAsia="MS Mincho"/>
        </w:rPr>
        <w:t>developed</w:t>
      </w:r>
      <w:proofErr w:type="spellEnd"/>
      <w:r w:rsidRPr="00F93C26">
        <w:rPr>
          <w:rFonts w:eastAsia="MS Mincho"/>
        </w:rPr>
        <w:t xml:space="preserve"> for </w:t>
      </w:r>
      <w:proofErr w:type="spellStart"/>
      <w:r w:rsidRPr="00F93C26">
        <w:rPr>
          <w:rFonts w:eastAsia="MS Mincho"/>
        </w:rPr>
        <w:t>their</w:t>
      </w:r>
      <w:proofErr w:type="spellEnd"/>
      <w:r w:rsidRPr="00F93C26">
        <w:rPr>
          <w:rFonts w:eastAsia="MS Mincho"/>
        </w:rPr>
        <w:t xml:space="preserve"> realities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not</w:t>
      </w:r>
      <w:proofErr w:type="spellEnd"/>
      <w:r w:rsidRPr="00F93C26">
        <w:rPr>
          <w:rFonts w:eastAsia="MS Mincho"/>
        </w:rPr>
        <w:t xml:space="preserve"> </w:t>
      </w:r>
      <w:proofErr w:type="spellStart"/>
      <w:r w:rsidRPr="00F93C26">
        <w:rPr>
          <w:rFonts w:eastAsia="MS Mincho"/>
        </w:rPr>
        <w:t>generic</w:t>
      </w:r>
      <w:proofErr w:type="spellEnd"/>
      <w:r w:rsidRPr="00F93C26">
        <w:rPr>
          <w:rFonts w:eastAsia="MS Mincho"/>
        </w:rPr>
        <w:t xml:space="preserve"> software </w:t>
      </w:r>
      <w:proofErr w:type="spellStart"/>
      <w:r w:rsidRPr="00F93C26">
        <w:rPr>
          <w:rFonts w:eastAsia="MS Mincho"/>
        </w:rPr>
        <w:t>where</w:t>
      </w:r>
      <w:proofErr w:type="spellEnd"/>
      <w:r w:rsidRPr="00F93C26">
        <w:rPr>
          <w:rFonts w:eastAsia="MS Mincho"/>
        </w:rPr>
        <w:t xml:space="preserve"> </w:t>
      </w:r>
      <w:proofErr w:type="spellStart"/>
      <w:r w:rsidRPr="00F93C26">
        <w:rPr>
          <w:rFonts w:eastAsia="MS Mincho"/>
        </w:rPr>
        <w:t>not</w:t>
      </w:r>
      <w:proofErr w:type="spellEnd"/>
      <w:r w:rsidRPr="00F93C26">
        <w:rPr>
          <w:rFonts w:eastAsia="MS Mincho"/>
        </w:rPr>
        <w:t xml:space="preserve"> </w:t>
      </w:r>
      <w:proofErr w:type="spellStart"/>
      <w:r w:rsidRPr="00F93C26">
        <w:rPr>
          <w:rFonts w:eastAsia="MS Mincho"/>
        </w:rPr>
        <w:t>everything</w:t>
      </w:r>
      <w:proofErr w:type="spellEnd"/>
      <w:r w:rsidRPr="00F93C26">
        <w:rPr>
          <w:rFonts w:eastAsia="MS Mincho"/>
        </w:rPr>
        <w:t xml:space="preserve"> </w:t>
      </w:r>
      <w:proofErr w:type="spellStart"/>
      <w:r w:rsidRPr="00F93C26">
        <w:rPr>
          <w:rFonts w:eastAsia="MS Mincho"/>
        </w:rPr>
        <w:t>will</w:t>
      </w:r>
      <w:proofErr w:type="spellEnd"/>
      <w:r w:rsidRPr="00F93C26">
        <w:rPr>
          <w:rFonts w:eastAsia="MS Mincho"/>
        </w:rPr>
        <w:t xml:space="preserve"> </w:t>
      </w:r>
      <w:proofErr w:type="spellStart"/>
      <w:r w:rsidRPr="00F93C26">
        <w:rPr>
          <w:rFonts w:eastAsia="MS Mincho"/>
        </w:rPr>
        <w:t>apply</w:t>
      </w:r>
      <w:proofErr w:type="spellEnd"/>
      <w:r w:rsidRPr="00F93C26">
        <w:rPr>
          <w:rFonts w:eastAsia="MS Mincho"/>
        </w:rPr>
        <w:t xml:space="preserve">. The approach </w:t>
      </w:r>
      <w:proofErr w:type="spellStart"/>
      <w:r w:rsidRPr="00F93C26">
        <w:rPr>
          <w:rFonts w:eastAsia="MS Mincho"/>
        </w:rPr>
        <w:t>used</w:t>
      </w:r>
      <w:proofErr w:type="spellEnd"/>
      <w:r w:rsidRPr="00F93C26">
        <w:rPr>
          <w:rFonts w:eastAsia="MS Mincho"/>
        </w:rPr>
        <w:t xml:space="preserve"> </w:t>
      </w:r>
      <w:proofErr w:type="spellStart"/>
      <w:r w:rsidRPr="00F93C26">
        <w:rPr>
          <w:rFonts w:eastAsia="MS Mincho"/>
        </w:rPr>
        <w:t>was</w:t>
      </w:r>
      <w:proofErr w:type="spellEnd"/>
      <w:r w:rsidRPr="00F93C26">
        <w:rPr>
          <w:rFonts w:eastAsia="MS Mincho"/>
        </w:rPr>
        <w:t xml:space="preserve"> </w:t>
      </w:r>
      <w:proofErr w:type="spellStart"/>
      <w:r w:rsidRPr="00F93C26">
        <w:rPr>
          <w:rFonts w:eastAsia="MS Mincho"/>
        </w:rPr>
        <w:t>through</w:t>
      </w:r>
      <w:proofErr w:type="spellEnd"/>
      <w:r w:rsidRPr="00F93C26">
        <w:rPr>
          <w:rFonts w:eastAsia="MS Mincho"/>
        </w:rPr>
        <w:t xml:space="preserve"> </w:t>
      </w:r>
      <w:proofErr w:type="spellStart"/>
      <w:r w:rsidRPr="00F93C26">
        <w:rPr>
          <w:rFonts w:eastAsia="MS Mincho"/>
        </w:rPr>
        <w:t>an</w:t>
      </w:r>
      <w:proofErr w:type="spellEnd"/>
      <w:r w:rsidRPr="00F93C26">
        <w:rPr>
          <w:rFonts w:eastAsia="MS Mincho"/>
        </w:rPr>
        <w:t xml:space="preserve"> interview </w:t>
      </w:r>
      <w:proofErr w:type="spellStart"/>
      <w:r w:rsidRPr="00F93C26">
        <w:rPr>
          <w:rFonts w:eastAsia="MS Mincho"/>
        </w:rPr>
        <w:t>with</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CEO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company</w:t>
      </w:r>
      <w:proofErr w:type="spellEnd"/>
      <w:r w:rsidRPr="00F93C26">
        <w:rPr>
          <w:rFonts w:eastAsia="MS Mincho"/>
        </w:rPr>
        <w:t xml:space="preserve"> Mr. Fabiano </w:t>
      </w:r>
      <w:proofErr w:type="spellStart"/>
      <w:r w:rsidRPr="00F93C26">
        <w:rPr>
          <w:rFonts w:eastAsia="MS Mincho"/>
        </w:rPr>
        <w:t>Sabha</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an</w:t>
      </w:r>
      <w:proofErr w:type="spellEnd"/>
      <w:r w:rsidRPr="00F93C26">
        <w:rPr>
          <w:rFonts w:eastAsia="MS Mincho"/>
        </w:rPr>
        <w:t xml:space="preserve"> </w:t>
      </w:r>
      <w:proofErr w:type="spellStart"/>
      <w:r w:rsidRPr="00F93C26">
        <w:rPr>
          <w:rFonts w:eastAsia="MS Mincho"/>
        </w:rPr>
        <w:t>applied</w:t>
      </w:r>
      <w:proofErr w:type="spellEnd"/>
      <w:r w:rsidRPr="00F93C26">
        <w:rPr>
          <w:rFonts w:eastAsia="MS Mincho"/>
        </w:rPr>
        <w:t xml:space="preserve"> </w:t>
      </w:r>
      <w:proofErr w:type="spellStart"/>
      <w:r w:rsidRPr="00F93C26">
        <w:rPr>
          <w:rFonts w:eastAsia="MS Mincho"/>
        </w:rPr>
        <w:t>nature</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approach </w:t>
      </w:r>
      <w:proofErr w:type="spellStart"/>
      <w:r w:rsidRPr="00F93C26">
        <w:rPr>
          <w:rFonts w:eastAsia="MS Mincho"/>
        </w:rPr>
        <w:t>is</w:t>
      </w:r>
      <w:proofErr w:type="spellEnd"/>
      <w:r w:rsidRPr="00F93C26">
        <w:rPr>
          <w:rFonts w:eastAsia="MS Mincho"/>
        </w:rPr>
        <w:t xml:space="preserve"> </w:t>
      </w:r>
      <w:proofErr w:type="spellStart"/>
      <w:r w:rsidRPr="00F93C26">
        <w:rPr>
          <w:rFonts w:eastAsia="MS Mincho"/>
        </w:rPr>
        <w:t>classified</w:t>
      </w:r>
      <w:proofErr w:type="spellEnd"/>
      <w:r w:rsidRPr="00F93C26">
        <w:rPr>
          <w:rFonts w:eastAsia="MS Mincho"/>
        </w:rPr>
        <w:t xml:space="preserve"> as </w:t>
      </w:r>
      <w:proofErr w:type="spellStart"/>
      <w:r w:rsidRPr="00F93C26">
        <w:rPr>
          <w:rFonts w:eastAsia="MS Mincho"/>
        </w:rPr>
        <w:t>qualitative</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As for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objectives</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it </w:t>
      </w:r>
      <w:proofErr w:type="spellStart"/>
      <w:r w:rsidRPr="00F93C26">
        <w:rPr>
          <w:rFonts w:eastAsia="MS Mincho"/>
        </w:rPr>
        <w:t>is</w:t>
      </w:r>
      <w:proofErr w:type="spellEnd"/>
      <w:r w:rsidRPr="00F93C26">
        <w:rPr>
          <w:rFonts w:eastAsia="MS Mincho"/>
        </w:rPr>
        <w:t xml:space="preserve"> </w:t>
      </w:r>
      <w:proofErr w:type="spellStart"/>
      <w:r w:rsidRPr="00F93C26">
        <w:rPr>
          <w:rFonts w:eastAsia="MS Mincho"/>
        </w:rPr>
        <w:t>classified</w:t>
      </w:r>
      <w:proofErr w:type="spellEnd"/>
      <w:r w:rsidRPr="00F93C26">
        <w:rPr>
          <w:rFonts w:eastAsia="MS Mincho"/>
        </w:rPr>
        <w:t xml:space="preserve"> as </w:t>
      </w:r>
      <w:proofErr w:type="spellStart"/>
      <w:r w:rsidRPr="00F93C26">
        <w:rPr>
          <w:rFonts w:eastAsia="MS Mincho"/>
        </w:rPr>
        <w:t>explorator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technical</w:t>
      </w:r>
      <w:proofErr w:type="spellEnd"/>
      <w:r w:rsidRPr="00F93C26">
        <w:rPr>
          <w:rFonts w:eastAsia="MS Mincho"/>
        </w:rPr>
        <w:t xml:space="preserve"> procedures </w:t>
      </w:r>
      <w:proofErr w:type="spellStart"/>
      <w:r w:rsidRPr="00F93C26">
        <w:rPr>
          <w:rFonts w:eastAsia="MS Mincho"/>
        </w:rPr>
        <w:t>were</w:t>
      </w:r>
      <w:proofErr w:type="spellEnd"/>
      <w:r w:rsidRPr="00F93C26">
        <w:rPr>
          <w:rFonts w:eastAsia="MS Mincho"/>
        </w:rPr>
        <w:t xml:space="preserve"> </w:t>
      </w:r>
      <w:proofErr w:type="spellStart"/>
      <w:r w:rsidRPr="00F93C26">
        <w:rPr>
          <w:rFonts w:eastAsia="MS Mincho"/>
        </w:rPr>
        <w:t>explored</w:t>
      </w:r>
      <w:proofErr w:type="spellEnd"/>
      <w:r w:rsidRPr="00F93C26">
        <w:rPr>
          <w:rFonts w:eastAsia="MS Mincho"/>
        </w:rPr>
        <w:t xml:space="preserve"> </w:t>
      </w:r>
      <w:proofErr w:type="spellStart"/>
      <w:r w:rsidRPr="00F93C26">
        <w:rPr>
          <w:rFonts w:eastAsia="MS Mincho"/>
        </w:rPr>
        <w:t>according</w:t>
      </w:r>
      <w:proofErr w:type="spellEnd"/>
      <w:r w:rsidRPr="00F93C26">
        <w:rPr>
          <w:rFonts w:eastAsia="MS Mincho"/>
        </w:rPr>
        <w:t xml:space="preserve"> </w:t>
      </w:r>
      <w:proofErr w:type="spellStart"/>
      <w:r w:rsidRPr="00F93C26">
        <w:rPr>
          <w:rFonts w:eastAsia="MS Mincho"/>
        </w:rPr>
        <w:t>to</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need</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development</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softwar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investigation</w:t>
      </w:r>
      <w:proofErr w:type="spellEnd"/>
      <w:r w:rsidRPr="00F93C26">
        <w:rPr>
          <w:rFonts w:eastAsia="MS Mincho"/>
        </w:rPr>
        <w:t xml:space="preserve"> </w:t>
      </w:r>
      <w:proofErr w:type="spellStart"/>
      <w:r w:rsidRPr="00F93C26">
        <w:rPr>
          <w:rFonts w:eastAsia="MS Mincho"/>
        </w:rPr>
        <w:t>is</w:t>
      </w:r>
      <w:proofErr w:type="spellEnd"/>
      <w:r w:rsidRPr="00F93C26">
        <w:rPr>
          <w:rFonts w:eastAsia="MS Mincho"/>
        </w:rPr>
        <w:t xml:space="preserve"> </w:t>
      </w:r>
      <w:proofErr w:type="spellStart"/>
      <w:r w:rsidRPr="00F93C26">
        <w:rPr>
          <w:rFonts w:eastAsia="MS Mincho"/>
        </w:rPr>
        <w:t>classified</w:t>
      </w:r>
      <w:proofErr w:type="spellEnd"/>
      <w:r w:rsidRPr="00F93C26">
        <w:rPr>
          <w:rFonts w:eastAsia="MS Mincho"/>
        </w:rPr>
        <w:t xml:space="preserve"> as </w:t>
      </w:r>
      <w:proofErr w:type="spellStart"/>
      <w:r w:rsidRPr="00F93C26">
        <w:rPr>
          <w:rFonts w:eastAsia="MS Mincho"/>
        </w:rPr>
        <w:t>bibliographic</w:t>
      </w:r>
      <w:proofErr w:type="spellEnd"/>
      <w:r w:rsidRPr="00F93C26">
        <w:rPr>
          <w:rFonts w:eastAsia="MS Mincho"/>
        </w:rPr>
        <w:t xml:space="preserve">, </w:t>
      </w:r>
      <w:proofErr w:type="spellStart"/>
      <w:r w:rsidRPr="00F93C26">
        <w:rPr>
          <w:rFonts w:eastAsia="MS Mincho"/>
        </w:rPr>
        <w:t>documentary</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field</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w:t>
      </w:r>
      <w:proofErr w:type="spellStart"/>
      <w:r w:rsidRPr="00F93C26">
        <w:rPr>
          <w:rFonts w:eastAsia="MS Mincho"/>
        </w:rPr>
        <w:t>through</w:t>
      </w:r>
      <w:proofErr w:type="spellEnd"/>
      <w:r w:rsidRPr="00F93C26">
        <w:rPr>
          <w:rFonts w:eastAsia="MS Mincho"/>
        </w:rPr>
        <w:t xml:space="preserve"> digital meetings for data </w:t>
      </w:r>
      <w:proofErr w:type="spellStart"/>
      <w:r w:rsidRPr="00F93C26">
        <w:rPr>
          <w:rFonts w:eastAsia="MS Mincho"/>
        </w:rPr>
        <w:t>collection</w:t>
      </w:r>
      <w:proofErr w:type="spellEnd"/>
      <w:r w:rsidRPr="00F93C26">
        <w:rPr>
          <w:rFonts w:eastAsia="MS Mincho"/>
        </w:rPr>
        <w:t xml:space="preserve">, </w:t>
      </w:r>
      <w:proofErr w:type="spellStart"/>
      <w:r w:rsidRPr="00F93C26">
        <w:rPr>
          <w:rFonts w:eastAsia="MS Mincho"/>
        </w:rPr>
        <w:t>collected</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given</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theoretical</w:t>
      </w:r>
      <w:proofErr w:type="spellEnd"/>
      <w:r w:rsidRPr="00F93C26">
        <w:rPr>
          <w:rFonts w:eastAsia="MS Mincho"/>
        </w:rPr>
        <w:t xml:space="preserve"> framework it abstracts </w:t>
      </w:r>
      <w:proofErr w:type="spellStart"/>
      <w:r w:rsidRPr="00F93C26">
        <w:rPr>
          <w:rFonts w:eastAsia="MS Mincho"/>
        </w:rPr>
        <w:t>that</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development</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company</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its </w:t>
      </w:r>
      <w:proofErr w:type="spellStart"/>
      <w:r w:rsidRPr="00F93C26">
        <w:rPr>
          <w:rFonts w:eastAsia="MS Mincho"/>
        </w:rPr>
        <w:t>collaborators</w:t>
      </w:r>
      <w:proofErr w:type="spellEnd"/>
      <w:r w:rsidRPr="00F93C26">
        <w:rPr>
          <w:rFonts w:eastAsia="MS Mincho"/>
        </w:rPr>
        <w:t xml:space="preserve"> </w:t>
      </w:r>
      <w:proofErr w:type="spellStart"/>
      <w:r w:rsidRPr="00F93C26">
        <w:rPr>
          <w:rFonts w:eastAsia="MS Mincho"/>
        </w:rPr>
        <w:t>vehemently</w:t>
      </w:r>
      <w:proofErr w:type="spellEnd"/>
      <w:r w:rsidRPr="00F93C26">
        <w:rPr>
          <w:rFonts w:eastAsia="MS Mincho"/>
        </w:rPr>
        <w:t xml:space="preserve"> </w:t>
      </w:r>
      <w:proofErr w:type="spellStart"/>
      <w:r w:rsidRPr="00F93C26">
        <w:rPr>
          <w:rFonts w:eastAsia="MS Mincho"/>
        </w:rPr>
        <w:t>needs</w:t>
      </w:r>
      <w:proofErr w:type="spellEnd"/>
      <w:r w:rsidRPr="00F93C26">
        <w:rPr>
          <w:rFonts w:eastAsia="MS Mincho"/>
        </w:rPr>
        <w:t xml:space="preserve"> management software </w:t>
      </w:r>
      <w:proofErr w:type="spellStart"/>
      <w:r w:rsidRPr="00F93C26">
        <w:rPr>
          <w:rFonts w:eastAsia="MS Mincho"/>
        </w:rPr>
        <w:t>with</w:t>
      </w:r>
      <w:proofErr w:type="spellEnd"/>
      <w:r w:rsidRPr="00F93C26">
        <w:rPr>
          <w:rFonts w:eastAsia="MS Mincho"/>
        </w:rPr>
        <w:t xml:space="preserve"> </w:t>
      </w:r>
      <w:proofErr w:type="spellStart"/>
      <w:r w:rsidRPr="00F93C26">
        <w:rPr>
          <w:rFonts w:eastAsia="MS Mincho"/>
        </w:rPr>
        <w:t>an</w:t>
      </w:r>
      <w:proofErr w:type="spellEnd"/>
      <w:r w:rsidRPr="00F93C26">
        <w:rPr>
          <w:rFonts w:eastAsia="MS Mincho"/>
        </w:rPr>
        <w:t xml:space="preserve"> </w:t>
      </w:r>
      <w:proofErr w:type="spellStart"/>
      <w:r w:rsidRPr="00F93C26">
        <w:rPr>
          <w:rFonts w:eastAsia="MS Mincho"/>
        </w:rPr>
        <w:t>emphasis</w:t>
      </w:r>
      <w:proofErr w:type="spellEnd"/>
      <w:r w:rsidRPr="00F93C26">
        <w:rPr>
          <w:rFonts w:eastAsia="MS Mincho"/>
        </w:rPr>
        <w:t xml:space="preserve"> </w:t>
      </w:r>
      <w:proofErr w:type="spellStart"/>
      <w:r w:rsidRPr="00F93C26">
        <w:rPr>
          <w:rFonts w:eastAsia="MS Mincho"/>
        </w:rPr>
        <w:t>on</w:t>
      </w:r>
      <w:proofErr w:type="spellEnd"/>
      <w:r w:rsidRPr="00F93C26">
        <w:rPr>
          <w:rFonts w:eastAsia="MS Mincho"/>
        </w:rPr>
        <w:t xml:space="preserve"> </w:t>
      </w:r>
      <w:proofErr w:type="spellStart"/>
      <w:r w:rsidRPr="00F93C26">
        <w:rPr>
          <w:rFonts w:eastAsia="MS Mincho"/>
        </w:rPr>
        <w:t>managerial</w:t>
      </w:r>
      <w:proofErr w:type="spellEnd"/>
      <w:r w:rsidRPr="00F93C26">
        <w:rPr>
          <w:rFonts w:eastAsia="MS Mincho"/>
        </w:rPr>
        <w:t xml:space="preserve"> </w:t>
      </w:r>
      <w:proofErr w:type="spellStart"/>
      <w:r w:rsidRPr="00F93C26">
        <w:rPr>
          <w:rFonts w:eastAsia="MS Mincho"/>
        </w:rPr>
        <w:t>information</w:t>
      </w:r>
      <w:proofErr w:type="spellEnd"/>
      <w:r w:rsidRPr="00F93C26">
        <w:rPr>
          <w:rFonts w:eastAsia="MS Mincho"/>
        </w:rPr>
        <w:t>.</w:t>
      </w:r>
    </w:p>
    <w:p w14:paraId="776E8EE6" w14:textId="0A983A10" w:rsidR="007A307A" w:rsidRPr="00F93C26" w:rsidRDefault="007A307A" w:rsidP="00AD155D">
      <w:pPr>
        <w:pStyle w:val="Corpodetexto"/>
        <w:spacing w:line="360" w:lineRule="auto"/>
      </w:pPr>
      <w:r w:rsidRPr="00F93C26">
        <w:rPr>
          <w:b/>
          <w:bCs/>
        </w:rPr>
        <w:t>Keywords</w:t>
      </w:r>
      <w:r w:rsidRPr="00F93C26">
        <w:t xml:space="preserve">: </w:t>
      </w:r>
      <w:r w:rsidR="00AD155D">
        <w:t xml:space="preserve">M&amp;F; </w:t>
      </w:r>
      <w:proofErr w:type="spellStart"/>
      <w:r w:rsidR="00AD155D">
        <w:t>Accounting</w:t>
      </w:r>
      <w:proofErr w:type="spellEnd"/>
      <w:r w:rsidR="00AD155D">
        <w:t xml:space="preserve">; </w:t>
      </w:r>
      <w:proofErr w:type="spellStart"/>
      <w:r w:rsidR="00AD155D" w:rsidRPr="00AD155D">
        <w:t>Report</w:t>
      </w:r>
      <w:proofErr w:type="spellEnd"/>
      <w:r w:rsidR="00AD155D">
        <w:t xml:space="preserve">; </w:t>
      </w:r>
      <w:r w:rsidR="00AD155D" w:rsidRPr="00AD155D">
        <w:t>Management</w:t>
      </w:r>
      <w:r w:rsidR="00AD155D">
        <w:t>; PHP; Laravel.</w:t>
      </w:r>
    </w:p>
    <w:p w14:paraId="676CFCD2" w14:textId="77777777" w:rsidR="007A307A" w:rsidRPr="00F93C26" w:rsidRDefault="007A307A" w:rsidP="00F93C26">
      <w:pPr>
        <w:spacing w:line="360" w:lineRule="auto"/>
        <w:ind w:firstLine="709"/>
        <w:jc w:val="both"/>
        <w:rPr>
          <w:lang w:eastAsia="en-US"/>
        </w:rPr>
      </w:pPr>
    </w:p>
    <w:p w14:paraId="5B2BFA73" w14:textId="77777777" w:rsidR="007A307A" w:rsidRPr="00F93C26" w:rsidRDefault="007A307A" w:rsidP="00F93C26">
      <w:pPr>
        <w:pStyle w:val="Corpodetexto"/>
        <w:spacing w:line="360" w:lineRule="auto"/>
      </w:pPr>
    </w:p>
    <w:p w14:paraId="4133F8C6" w14:textId="77777777" w:rsidR="007A307A" w:rsidRPr="00F93C26" w:rsidRDefault="007A307A" w:rsidP="00F93C26">
      <w:pPr>
        <w:spacing w:line="360" w:lineRule="auto"/>
        <w:jc w:val="both"/>
        <w:rPr>
          <w:b/>
          <w:bCs/>
        </w:rPr>
      </w:pPr>
    </w:p>
    <w:p w14:paraId="01DBAC75" w14:textId="77777777" w:rsidR="007A307A" w:rsidRPr="00F93C26" w:rsidRDefault="007A307A" w:rsidP="00F93C26">
      <w:pPr>
        <w:spacing w:line="360" w:lineRule="auto"/>
        <w:jc w:val="both"/>
        <w:rPr>
          <w:b/>
          <w:bCs/>
        </w:rPr>
      </w:pPr>
    </w:p>
    <w:p w14:paraId="6373C6E3" w14:textId="77777777" w:rsidR="007A307A" w:rsidRPr="00F93C26" w:rsidRDefault="007A307A" w:rsidP="00F93C26">
      <w:pPr>
        <w:spacing w:line="360" w:lineRule="auto"/>
        <w:jc w:val="both"/>
        <w:rPr>
          <w:b/>
          <w:bCs/>
        </w:rPr>
      </w:pPr>
    </w:p>
    <w:p w14:paraId="6BA1F01F" w14:textId="77777777" w:rsidR="007A307A" w:rsidRPr="00F93C26" w:rsidRDefault="007A307A" w:rsidP="00F93C26">
      <w:pPr>
        <w:spacing w:line="360" w:lineRule="auto"/>
        <w:jc w:val="both"/>
        <w:rPr>
          <w:b/>
          <w:bCs/>
        </w:rPr>
      </w:pPr>
    </w:p>
    <w:p w14:paraId="3E85B732" w14:textId="77777777" w:rsidR="007A307A" w:rsidRPr="00F93C26" w:rsidRDefault="007A307A" w:rsidP="00F93C26">
      <w:pPr>
        <w:spacing w:line="360" w:lineRule="auto"/>
        <w:jc w:val="both"/>
        <w:rPr>
          <w:b/>
          <w:bCs/>
        </w:rPr>
      </w:pPr>
    </w:p>
    <w:p w14:paraId="2AD1BC3A" w14:textId="77777777" w:rsidR="007A307A" w:rsidRPr="00F93C26" w:rsidRDefault="007A307A" w:rsidP="00F93C26">
      <w:pPr>
        <w:spacing w:line="360" w:lineRule="auto"/>
        <w:jc w:val="both"/>
        <w:rPr>
          <w:b/>
          <w:bCs/>
        </w:rPr>
      </w:pPr>
    </w:p>
    <w:p w14:paraId="4B2EC65A" w14:textId="77777777" w:rsidR="007A307A" w:rsidRPr="00F93C26" w:rsidRDefault="007A307A" w:rsidP="00F93C26">
      <w:pPr>
        <w:spacing w:line="360" w:lineRule="auto"/>
        <w:jc w:val="both"/>
        <w:rPr>
          <w:b/>
          <w:bCs/>
        </w:rPr>
      </w:pPr>
    </w:p>
    <w:p w14:paraId="5C7C36E5" w14:textId="77777777" w:rsidR="007A307A" w:rsidRPr="00F93C26" w:rsidRDefault="007A307A" w:rsidP="00F93C26">
      <w:pPr>
        <w:spacing w:line="360" w:lineRule="auto"/>
        <w:jc w:val="both"/>
        <w:rPr>
          <w:b/>
          <w:bCs/>
        </w:rPr>
      </w:pPr>
    </w:p>
    <w:p w14:paraId="2452E4FB" w14:textId="77777777" w:rsidR="007A307A" w:rsidRPr="00F93C26" w:rsidRDefault="007A307A" w:rsidP="00F93C26">
      <w:pPr>
        <w:spacing w:line="360" w:lineRule="auto"/>
        <w:jc w:val="both"/>
        <w:rPr>
          <w:b/>
          <w:bCs/>
        </w:rPr>
      </w:pPr>
    </w:p>
    <w:p w14:paraId="1B273958" w14:textId="77777777" w:rsidR="007A307A" w:rsidRPr="00F93C26" w:rsidRDefault="007A307A" w:rsidP="00F93C26">
      <w:pPr>
        <w:spacing w:line="360" w:lineRule="auto"/>
        <w:jc w:val="both"/>
        <w:rPr>
          <w:b/>
          <w:bCs/>
        </w:rPr>
      </w:pPr>
    </w:p>
    <w:p w14:paraId="4ACF955F" w14:textId="0CF824EC" w:rsidR="007A307A" w:rsidRDefault="007A307A" w:rsidP="00F93C26">
      <w:pPr>
        <w:spacing w:line="360" w:lineRule="auto"/>
        <w:jc w:val="both"/>
        <w:rPr>
          <w:b/>
          <w:bCs/>
        </w:rPr>
      </w:pPr>
    </w:p>
    <w:p w14:paraId="26AD328D" w14:textId="5D790344" w:rsidR="00AD155D" w:rsidRDefault="00AD155D" w:rsidP="00F93C26">
      <w:pPr>
        <w:spacing w:line="360" w:lineRule="auto"/>
        <w:jc w:val="both"/>
        <w:rPr>
          <w:b/>
          <w:bCs/>
        </w:rPr>
      </w:pPr>
    </w:p>
    <w:p w14:paraId="067F42D0" w14:textId="77777777" w:rsidR="00AD155D" w:rsidRPr="00F93C26" w:rsidRDefault="00AD155D" w:rsidP="00F93C26">
      <w:pPr>
        <w:spacing w:line="360" w:lineRule="auto"/>
        <w:jc w:val="both"/>
        <w:rPr>
          <w:b/>
          <w:bCs/>
        </w:rPr>
      </w:pPr>
    </w:p>
    <w:p w14:paraId="18A24464" w14:textId="77777777" w:rsidR="007A307A" w:rsidRPr="00F93C26" w:rsidRDefault="007A307A" w:rsidP="00F93C26">
      <w:pPr>
        <w:spacing w:line="360" w:lineRule="auto"/>
        <w:jc w:val="both"/>
        <w:rPr>
          <w:b/>
          <w:bCs/>
        </w:rPr>
      </w:pPr>
    </w:p>
    <w:p w14:paraId="0AEEAB98" w14:textId="77777777" w:rsidR="007A307A" w:rsidRPr="00F93C26" w:rsidRDefault="009B76D5" w:rsidP="000636BE">
      <w:pPr>
        <w:spacing w:line="360" w:lineRule="auto"/>
        <w:jc w:val="center"/>
        <w:rPr>
          <w:b/>
        </w:rPr>
      </w:pPr>
      <w:r w:rsidRPr="00F93C26">
        <w:rPr>
          <w:b/>
        </w:rPr>
        <w:lastRenderedPageBreak/>
        <w:t>LISTA DE FIGURAS</w:t>
      </w:r>
    </w:p>
    <w:p w14:paraId="01399B0C" w14:textId="77777777" w:rsidR="007A307A" w:rsidRPr="00F93C26" w:rsidRDefault="007A307A" w:rsidP="00F93C26">
      <w:pPr>
        <w:spacing w:line="360" w:lineRule="auto"/>
        <w:jc w:val="both"/>
      </w:pPr>
    </w:p>
    <w:p w14:paraId="73180CB6" w14:textId="0674F1B4" w:rsidR="007E1513" w:rsidRPr="007E1513" w:rsidRDefault="00835C9D">
      <w:pPr>
        <w:pStyle w:val="ndicedeilustraes"/>
        <w:tabs>
          <w:tab w:val="right" w:leader="dot" w:pos="9062"/>
        </w:tabs>
        <w:rPr>
          <w:rFonts w:asciiTheme="minorHAnsi" w:eastAsiaTheme="minorEastAsia" w:hAnsiTheme="minorHAnsi" w:cstheme="minorBidi"/>
          <w:noProof/>
          <w:sz w:val="22"/>
          <w:szCs w:val="22"/>
        </w:rPr>
      </w:pPr>
      <w:r w:rsidRPr="007E1513">
        <w:fldChar w:fldCharType="begin"/>
      </w:r>
      <w:r w:rsidR="003A1E43" w:rsidRPr="007E1513">
        <w:instrText xml:space="preserve"> TOC \h \z \c "Figura" </w:instrText>
      </w:r>
      <w:r w:rsidRPr="007E1513">
        <w:fldChar w:fldCharType="separate"/>
      </w:r>
      <w:hyperlink w:anchor="_Toc48805705" w:history="1">
        <w:r w:rsidR="007E1513" w:rsidRPr="007E1513">
          <w:rPr>
            <w:rStyle w:val="Hyperlink"/>
            <w:rFonts w:eastAsia="Arial Unicode MS"/>
            <w:noProof/>
          </w:rPr>
          <w:t>Figura 1 – Modelo do relatório de Balancete de Verificação.</w:t>
        </w:r>
        <w:r w:rsidR="007E1513" w:rsidRPr="007E1513">
          <w:rPr>
            <w:noProof/>
            <w:webHidden/>
          </w:rPr>
          <w:tab/>
        </w:r>
        <w:r w:rsidR="007E1513" w:rsidRPr="007E1513">
          <w:rPr>
            <w:noProof/>
            <w:webHidden/>
          </w:rPr>
          <w:fldChar w:fldCharType="begin"/>
        </w:r>
        <w:r w:rsidR="007E1513" w:rsidRPr="007E1513">
          <w:rPr>
            <w:noProof/>
            <w:webHidden/>
          </w:rPr>
          <w:instrText xml:space="preserve"> PAGEREF _Toc48805705 \h </w:instrText>
        </w:r>
        <w:r w:rsidR="007E1513" w:rsidRPr="007E1513">
          <w:rPr>
            <w:noProof/>
            <w:webHidden/>
          </w:rPr>
        </w:r>
        <w:r w:rsidR="007E1513" w:rsidRPr="007E1513">
          <w:rPr>
            <w:noProof/>
            <w:webHidden/>
          </w:rPr>
          <w:fldChar w:fldCharType="separate"/>
        </w:r>
        <w:r w:rsidR="007E1513" w:rsidRPr="007E1513">
          <w:rPr>
            <w:noProof/>
            <w:webHidden/>
          </w:rPr>
          <w:t>26</w:t>
        </w:r>
        <w:r w:rsidR="007E1513" w:rsidRPr="007E1513">
          <w:rPr>
            <w:noProof/>
            <w:webHidden/>
          </w:rPr>
          <w:fldChar w:fldCharType="end"/>
        </w:r>
      </w:hyperlink>
    </w:p>
    <w:p w14:paraId="7CAC9461" w14:textId="4C2814AD"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06" w:history="1">
        <w:r w:rsidRPr="007E1513">
          <w:rPr>
            <w:rStyle w:val="Hyperlink"/>
            <w:rFonts w:eastAsia="Arial Unicode MS"/>
            <w:noProof/>
          </w:rPr>
          <w:t>Figura 2 – Modelo do banco de dados.</w:t>
        </w:r>
        <w:r w:rsidRPr="007E1513">
          <w:rPr>
            <w:noProof/>
            <w:webHidden/>
          </w:rPr>
          <w:tab/>
        </w:r>
        <w:r w:rsidRPr="007E1513">
          <w:rPr>
            <w:noProof/>
            <w:webHidden/>
          </w:rPr>
          <w:fldChar w:fldCharType="begin"/>
        </w:r>
        <w:r w:rsidRPr="007E1513">
          <w:rPr>
            <w:noProof/>
            <w:webHidden/>
          </w:rPr>
          <w:instrText xml:space="preserve"> PAGEREF _Toc48805706 \h </w:instrText>
        </w:r>
        <w:r w:rsidRPr="007E1513">
          <w:rPr>
            <w:noProof/>
            <w:webHidden/>
          </w:rPr>
        </w:r>
        <w:r w:rsidRPr="007E1513">
          <w:rPr>
            <w:noProof/>
            <w:webHidden/>
          </w:rPr>
          <w:fldChar w:fldCharType="separate"/>
        </w:r>
        <w:r w:rsidRPr="007E1513">
          <w:rPr>
            <w:noProof/>
            <w:webHidden/>
          </w:rPr>
          <w:t>26</w:t>
        </w:r>
        <w:r w:rsidRPr="007E1513">
          <w:rPr>
            <w:noProof/>
            <w:webHidden/>
          </w:rPr>
          <w:fldChar w:fldCharType="end"/>
        </w:r>
      </w:hyperlink>
    </w:p>
    <w:p w14:paraId="03C54D98" w14:textId="7D42E01D"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07" w:history="1">
        <w:r w:rsidRPr="007E1513">
          <w:rPr>
            <w:rStyle w:val="Hyperlink"/>
            <w:rFonts w:eastAsia="Arial Unicode MS"/>
            <w:noProof/>
          </w:rPr>
          <w:t>Figura 3 – Arquitetura da aplicação.</w:t>
        </w:r>
        <w:r w:rsidRPr="007E1513">
          <w:rPr>
            <w:noProof/>
            <w:webHidden/>
          </w:rPr>
          <w:tab/>
        </w:r>
        <w:r w:rsidRPr="007E1513">
          <w:rPr>
            <w:noProof/>
            <w:webHidden/>
          </w:rPr>
          <w:fldChar w:fldCharType="begin"/>
        </w:r>
        <w:r w:rsidRPr="007E1513">
          <w:rPr>
            <w:noProof/>
            <w:webHidden/>
          </w:rPr>
          <w:instrText xml:space="preserve"> PAGEREF _Toc48805707 \h </w:instrText>
        </w:r>
        <w:r w:rsidRPr="007E1513">
          <w:rPr>
            <w:noProof/>
            <w:webHidden/>
          </w:rPr>
        </w:r>
        <w:r w:rsidRPr="007E1513">
          <w:rPr>
            <w:noProof/>
            <w:webHidden/>
          </w:rPr>
          <w:fldChar w:fldCharType="separate"/>
        </w:r>
        <w:r w:rsidRPr="007E1513">
          <w:rPr>
            <w:noProof/>
            <w:webHidden/>
          </w:rPr>
          <w:t>27</w:t>
        </w:r>
        <w:r w:rsidRPr="007E1513">
          <w:rPr>
            <w:noProof/>
            <w:webHidden/>
          </w:rPr>
          <w:fldChar w:fldCharType="end"/>
        </w:r>
      </w:hyperlink>
    </w:p>
    <w:p w14:paraId="433E798A" w14:textId="3896B0CD"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08" w:history="1">
        <w:r w:rsidRPr="007E1513">
          <w:rPr>
            <w:rStyle w:val="Hyperlink"/>
            <w:rFonts w:eastAsia="Arial Unicode MS"/>
            <w:noProof/>
          </w:rPr>
          <w:t>Figura 4 – Tela para listagem de Categorias.</w:t>
        </w:r>
        <w:r w:rsidRPr="007E1513">
          <w:rPr>
            <w:noProof/>
            <w:webHidden/>
          </w:rPr>
          <w:tab/>
        </w:r>
        <w:r w:rsidRPr="007E1513">
          <w:rPr>
            <w:noProof/>
            <w:webHidden/>
          </w:rPr>
          <w:fldChar w:fldCharType="begin"/>
        </w:r>
        <w:r w:rsidRPr="007E1513">
          <w:rPr>
            <w:noProof/>
            <w:webHidden/>
          </w:rPr>
          <w:instrText xml:space="preserve"> PAGEREF _Toc48805708 \h </w:instrText>
        </w:r>
        <w:r w:rsidRPr="007E1513">
          <w:rPr>
            <w:noProof/>
            <w:webHidden/>
          </w:rPr>
        </w:r>
        <w:r w:rsidRPr="007E1513">
          <w:rPr>
            <w:noProof/>
            <w:webHidden/>
          </w:rPr>
          <w:fldChar w:fldCharType="separate"/>
        </w:r>
        <w:r w:rsidRPr="007E1513">
          <w:rPr>
            <w:noProof/>
            <w:webHidden/>
          </w:rPr>
          <w:t>28</w:t>
        </w:r>
        <w:r w:rsidRPr="007E1513">
          <w:rPr>
            <w:noProof/>
            <w:webHidden/>
          </w:rPr>
          <w:fldChar w:fldCharType="end"/>
        </w:r>
      </w:hyperlink>
    </w:p>
    <w:p w14:paraId="4EC97B3F" w14:textId="78C7330D"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09" w:history="1">
        <w:r w:rsidRPr="007E1513">
          <w:rPr>
            <w:rStyle w:val="Hyperlink"/>
            <w:rFonts w:eastAsia="Arial Unicode MS"/>
            <w:noProof/>
          </w:rPr>
          <w:t>Figura 5 – Tela para listagem de Categorias.</w:t>
        </w:r>
        <w:r w:rsidRPr="007E1513">
          <w:rPr>
            <w:noProof/>
            <w:webHidden/>
          </w:rPr>
          <w:tab/>
        </w:r>
        <w:r w:rsidRPr="007E1513">
          <w:rPr>
            <w:noProof/>
            <w:webHidden/>
          </w:rPr>
          <w:fldChar w:fldCharType="begin"/>
        </w:r>
        <w:r w:rsidRPr="007E1513">
          <w:rPr>
            <w:noProof/>
            <w:webHidden/>
          </w:rPr>
          <w:instrText xml:space="preserve"> PAGEREF _Toc48805709 \h </w:instrText>
        </w:r>
        <w:r w:rsidRPr="007E1513">
          <w:rPr>
            <w:noProof/>
            <w:webHidden/>
          </w:rPr>
        </w:r>
        <w:r w:rsidRPr="007E1513">
          <w:rPr>
            <w:noProof/>
            <w:webHidden/>
          </w:rPr>
          <w:fldChar w:fldCharType="separate"/>
        </w:r>
        <w:r w:rsidRPr="007E1513">
          <w:rPr>
            <w:noProof/>
            <w:webHidden/>
          </w:rPr>
          <w:t>28</w:t>
        </w:r>
        <w:r w:rsidRPr="007E1513">
          <w:rPr>
            <w:noProof/>
            <w:webHidden/>
          </w:rPr>
          <w:fldChar w:fldCharType="end"/>
        </w:r>
      </w:hyperlink>
    </w:p>
    <w:p w14:paraId="228A111B" w14:textId="51BA84E2"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10" w:history="1">
        <w:r w:rsidRPr="007E1513">
          <w:rPr>
            <w:rStyle w:val="Hyperlink"/>
            <w:rFonts w:eastAsia="Arial Unicode MS"/>
            <w:noProof/>
          </w:rPr>
          <w:t>Figura 6 – Tela para edição de Categorias.</w:t>
        </w:r>
        <w:r w:rsidRPr="007E1513">
          <w:rPr>
            <w:noProof/>
            <w:webHidden/>
          </w:rPr>
          <w:tab/>
        </w:r>
        <w:r w:rsidRPr="007E1513">
          <w:rPr>
            <w:noProof/>
            <w:webHidden/>
          </w:rPr>
          <w:fldChar w:fldCharType="begin"/>
        </w:r>
        <w:r w:rsidRPr="007E1513">
          <w:rPr>
            <w:noProof/>
            <w:webHidden/>
          </w:rPr>
          <w:instrText xml:space="preserve"> PAGEREF _Toc48805710 \h </w:instrText>
        </w:r>
        <w:r w:rsidRPr="007E1513">
          <w:rPr>
            <w:noProof/>
            <w:webHidden/>
          </w:rPr>
        </w:r>
        <w:r w:rsidRPr="007E1513">
          <w:rPr>
            <w:noProof/>
            <w:webHidden/>
          </w:rPr>
          <w:fldChar w:fldCharType="separate"/>
        </w:r>
        <w:r w:rsidRPr="007E1513">
          <w:rPr>
            <w:noProof/>
            <w:webHidden/>
          </w:rPr>
          <w:t>29</w:t>
        </w:r>
        <w:r w:rsidRPr="007E1513">
          <w:rPr>
            <w:noProof/>
            <w:webHidden/>
          </w:rPr>
          <w:fldChar w:fldCharType="end"/>
        </w:r>
      </w:hyperlink>
    </w:p>
    <w:p w14:paraId="25BEFDE5" w14:textId="513F1F19"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11" w:history="1">
        <w:r w:rsidRPr="007E1513">
          <w:rPr>
            <w:rStyle w:val="Hyperlink"/>
            <w:rFonts w:eastAsia="Arial Unicode MS"/>
            <w:noProof/>
          </w:rPr>
          <w:t>Figura 7 – Tela para listagem de Movimentações Financeiras vazia.</w:t>
        </w:r>
        <w:r w:rsidRPr="007E1513">
          <w:rPr>
            <w:noProof/>
            <w:webHidden/>
          </w:rPr>
          <w:tab/>
        </w:r>
        <w:r w:rsidRPr="007E1513">
          <w:rPr>
            <w:noProof/>
            <w:webHidden/>
          </w:rPr>
          <w:fldChar w:fldCharType="begin"/>
        </w:r>
        <w:r w:rsidRPr="007E1513">
          <w:rPr>
            <w:noProof/>
            <w:webHidden/>
          </w:rPr>
          <w:instrText xml:space="preserve"> PAGEREF _Toc48805711 \h </w:instrText>
        </w:r>
        <w:r w:rsidRPr="007E1513">
          <w:rPr>
            <w:noProof/>
            <w:webHidden/>
          </w:rPr>
        </w:r>
        <w:r w:rsidRPr="007E1513">
          <w:rPr>
            <w:noProof/>
            <w:webHidden/>
          </w:rPr>
          <w:fldChar w:fldCharType="separate"/>
        </w:r>
        <w:r w:rsidRPr="007E1513">
          <w:rPr>
            <w:noProof/>
            <w:webHidden/>
          </w:rPr>
          <w:t>29</w:t>
        </w:r>
        <w:r w:rsidRPr="007E1513">
          <w:rPr>
            <w:noProof/>
            <w:webHidden/>
          </w:rPr>
          <w:fldChar w:fldCharType="end"/>
        </w:r>
      </w:hyperlink>
    </w:p>
    <w:p w14:paraId="2B1EFFCD" w14:textId="56AAF3BC"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12" w:history="1">
        <w:r w:rsidRPr="007E1513">
          <w:rPr>
            <w:rStyle w:val="Hyperlink"/>
            <w:rFonts w:eastAsia="Arial Unicode MS"/>
            <w:noProof/>
          </w:rPr>
          <w:t>Figura 8 – Tela para listagem de Movimentações Financeiras.</w:t>
        </w:r>
        <w:r w:rsidRPr="007E1513">
          <w:rPr>
            <w:noProof/>
            <w:webHidden/>
          </w:rPr>
          <w:tab/>
        </w:r>
        <w:r w:rsidRPr="007E1513">
          <w:rPr>
            <w:noProof/>
            <w:webHidden/>
          </w:rPr>
          <w:fldChar w:fldCharType="begin"/>
        </w:r>
        <w:r w:rsidRPr="007E1513">
          <w:rPr>
            <w:noProof/>
            <w:webHidden/>
          </w:rPr>
          <w:instrText xml:space="preserve"> PAGEREF _Toc48805712 \h </w:instrText>
        </w:r>
        <w:r w:rsidRPr="007E1513">
          <w:rPr>
            <w:noProof/>
            <w:webHidden/>
          </w:rPr>
        </w:r>
        <w:r w:rsidRPr="007E1513">
          <w:rPr>
            <w:noProof/>
            <w:webHidden/>
          </w:rPr>
          <w:fldChar w:fldCharType="separate"/>
        </w:r>
        <w:r w:rsidRPr="007E1513">
          <w:rPr>
            <w:noProof/>
            <w:webHidden/>
          </w:rPr>
          <w:t>30</w:t>
        </w:r>
        <w:r w:rsidRPr="007E1513">
          <w:rPr>
            <w:noProof/>
            <w:webHidden/>
          </w:rPr>
          <w:fldChar w:fldCharType="end"/>
        </w:r>
      </w:hyperlink>
    </w:p>
    <w:p w14:paraId="5F482B7F" w14:textId="48413562"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13" w:history="1">
        <w:r w:rsidRPr="007E1513">
          <w:rPr>
            <w:rStyle w:val="Hyperlink"/>
            <w:rFonts w:eastAsia="Arial Unicode MS"/>
            <w:noProof/>
          </w:rPr>
          <w:t>Figura 9 – Tela de Login do painel de controle cPanel.</w:t>
        </w:r>
        <w:r w:rsidRPr="007E1513">
          <w:rPr>
            <w:noProof/>
            <w:webHidden/>
          </w:rPr>
          <w:tab/>
        </w:r>
        <w:r w:rsidRPr="007E1513">
          <w:rPr>
            <w:noProof/>
            <w:webHidden/>
          </w:rPr>
          <w:fldChar w:fldCharType="begin"/>
        </w:r>
        <w:r w:rsidRPr="007E1513">
          <w:rPr>
            <w:noProof/>
            <w:webHidden/>
          </w:rPr>
          <w:instrText xml:space="preserve"> PAGEREF _Toc48805713 \h </w:instrText>
        </w:r>
        <w:r w:rsidRPr="007E1513">
          <w:rPr>
            <w:noProof/>
            <w:webHidden/>
          </w:rPr>
        </w:r>
        <w:r w:rsidRPr="007E1513">
          <w:rPr>
            <w:noProof/>
            <w:webHidden/>
          </w:rPr>
          <w:fldChar w:fldCharType="separate"/>
        </w:r>
        <w:r w:rsidRPr="007E1513">
          <w:rPr>
            <w:noProof/>
            <w:webHidden/>
          </w:rPr>
          <w:t>31</w:t>
        </w:r>
        <w:r w:rsidRPr="007E1513">
          <w:rPr>
            <w:noProof/>
            <w:webHidden/>
          </w:rPr>
          <w:fldChar w:fldCharType="end"/>
        </w:r>
      </w:hyperlink>
    </w:p>
    <w:p w14:paraId="6EB980AC" w14:textId="32184056"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14" w:history="1">
        <w:r w:rsidRPr="007E1513">
          <w:rPr>
            <w:rStyle w:val="Hyperlink"/>
            <w:rFonts w:eastAsia="Arial Unicode MS"/>
            <w:noProof/>
          </w:rPr>
          <w:t>Figura 10 – Tela de principal do cPanel.</w:t>
        </w:r>
        <w:r w:rsidRPr="007E1513">
          <w:rPr>
            <w:noProof/>
            <w:webHidden/>
          </w:rPr>
          <w:tab/>
        </w:r>
        <w:r w:rsidRPr="007E1513">
          <w:rPr>
            <w:noProof/>
            <w:webHidden/>
          </w:rPr>
          <w:fldChar w:fldCharType="begin"/>
        </w:r>
        <w:r w:rsidRPr="007E1513">
          <w:rPr>
            <w:noProof/>
            <w:webHidden/>
          </w:rPr>
          <w:instrText xml:space="preserve"> PAGEREF _Toc48805714 \h </w:instrText>
        </w:r>
        <w:r w:rsidRPr="007E1513">
          <w:rPr>
            <w:noProof/>
            <w:webHidden/>
          </w:rPr>
        </w:r>
        <w:r w:rsidRPr="007E1513">
          <w:rPr>
            <w:noProof/>
            <w:webHidden/>
          </w:rPr>
          <w:fldChar w:fldCharType="separate"/>
        </w:r>
        <w:r w:rsidRPr="007E1513">
          <w:rPr>
            <w:noProof/>
            <w:webHidden/>
          </w:rPr>
          <w:t>32</w:t>
        </w:r>
        <w:r w:rsidRPr="007E1513">
          <w:rPr>
            <w:noProof/>
            <w:webHidden/>
          </w:rPr>
          <w:fldChar w:fldCharType="end"/>
        </w:r>
      </w:hyperlink>
    </w:p>
    <w:p w14:paraId="5D8A4902" w14:textId="7A9B4A2B"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15" w:history="1">
        <w:r w:rsidRPr="007E1513">
          <w:rPr>
            <w:rStyle w:val="Hyperlink"/>
            <w:rFonts w:eastAsia="Arial Unicode MS"/>
            <w:noProof/>
          </w:rPr>
          <w:t>Figura 11 – Tela para criar banco de dados do cPanel.</w:t>
        </w:r>
        <w:r w:rsidRPr="007E1513">
          <w:rPr>
            <w:noProof/>
            <w:webHidden/>
          </w:rPr>
          <w:tab/>
        </w:r>
        <w:r w:rsidRPr="007E1513">
          <w:rPr>
            <w:noProof/>
            <w:webHidden/>
          </w:rPr>
          <w:fldChar w:fldCharType="begin"/>
        </w:r>
        <w:r w:rsidRPr="007E1513">
          <w:rPr>
            <w:noProof/>
            <w:webHidden/>
          </w:rPr>
          <w:instrText xml:space="preserve"> PAGEREF _Toc48805715 \h </w:instrText>
        </w:r>
        <w:r w:rsidRPr="007E1513">
          <w:rPr>
            <w:noProof/>
            <w:webHidden/>
          </w:rPr>
        </w:r>
        <w:r w:rsidRPr="007E1513">
          <w:rPr>
            <w:noProof/>
            <w:webHidden/>
          </w:rPr>
          <w:fldChar w:fldCharType="separate"/>
        </w:r>
        <w:r w:rsidRPr="007E1513">
          <w:rPr>
            <w:noProof/>
            <w:webHidden/>
          </w:rPr>
          <w:t>32</w:t>
        </w:r>
        <w:r w:rsidRPr="007E1513">
          <w:rPr>
            <w:noProof/>
            <w:webHidden/>
          </w:rPr>
          <w:fldChar w:fldCharType="end"/>
        </w:r>
      </w:hyperlink>
    </w:p>
    <w:p w14:paraId="1D1FBBC1" w14:textId="617CEA1C"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16" w:history="1">
        <w:r w:rsidRPr="007E1513">
          <w:rPr>
            <w:rStyle w:val="Hyperlink"/>
            <w:rFonts w:eastAsia="Arial Unicode MS"/>
            <w:noProof/>
          </w:rPr>
          <w:t>Figura 12 – Tela para criação de usuários MySQL do cPanel.</w:t>
        </w:r>
        <w:r w:rsidRPr="007E1513">
          <w:rPr>
            <w:noProof/>
            <w:webHidden/>
          </w:rPr>
          <w:tab/>
        </w:r>
        <w:r w:rsidRPr="007E1513">
          <w:rPr>
            <w:noProof/>
            <w:webHidden/>
          </w:rPr>
          <w:fldChar w:fldCharType="begin"/>
        </w:r>
        <w:r w:rsidRPr="007E1513">
          <w:rPr>
            <w:noProof/>
            <w:webHidden/>
          </w:rPr>
          <w:instrText xml:space="preserve"> PAGEREF _Toc48805716 \h </w:instrText>
        </w:r>
        <w:r w:rsidRPr="007E1513">
          <w:rPr>
            <w:noProof/>
            <w:webHidden/>
          </w:rPr>
        </w:r>
        <w:r w:rsidRPr="007E1513">
          <w:rPr>
            <w:noProof/>
            <w:webHidden/>
          </w:rPr>
          <w:fldChar w:fldCharType="separate"/>
        </w:r>
        <w:r w:rsidRPr="007E1513">
          <w:rPr>
            <w:noProof/>
            <w:webHidden/>
          </w:rPr>
          <w:t>33</w:t>
        </w:r>
        <w:r w:rsidRPr="007E1513">
          <w:rPr>
            <w:noProof/>
            <w:webHidden/>
          </w:rPr>
          <w:fldChar w:fldCharType="end"/>
        </w:r>
      </w:hyperlink>
    </w:p>
    <w:p w14:paraId="65728F69" w14:textId="260A2143"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17" w:history="1">
        <w:r w:rsidRPr="007E1513">
          <w:rPr>
            <w:rStyle w:val="Hyperlink"/>
            <w:rFonts w:eastAsia="Arial Unicode MS"/>
            <w:noProof/>
          </w:rPr>
          <w:t>Figura 13 – Tela para relacionar usuários e banco de dados MySQL do cPanel.</w:t>
        </w:r>
        <w:r w:rsidRPr="007E1513">
          <w:rPr>
            <w:noProof/>
            <w:webHidden/>
          </w:rPr>
          <w:tab/>
        </w:r>
        <w:r w:rsidRPr="007E1513">
          <w:rPr>
            <w:noProof/>
            <w:webHidden/>
          </w:rPr>
          <w:fldChar w:fldCharType="begin"/>
        </w:r>
        <w:r w:rsidRPr="007E1513">
          <w:rPr>
            <w:noProof/>
            <w:webHidden/>
          </w:rPr>
          <w:instrText xml:space="preserve"> PAGEREF _Toc48805717 \h </w:instrText>
        </w:r>
        <w:r w:rsidRPr="007E1513">
          <w:rPr>
            <w:noProof/>
            <w:webHidden/>
          </w:rPr>
        </w:r>
        <w:r w:rsidRPr="007E1513">
          <w:rPr>
            <w:noProof/>
            <w:webHidden/>
          </w:rPr>
          <w:fldChar w:fldCharType="separate"/>
        </w:r>
        <w:r w:rsidRPr="007E1513">
          <w:rPr>
            <w:noProof/>
            <w:webHidden/>
          </w:rPr>
          <w:t>33</w:t>
        </w:r>
        <w:r w:rsidRPr="007E1513">
          <w:rPr>
            <w:noProof/>
            <w:webHidden/>
          </w:rPr>
          <w:fldChar w:fldCharType="end"/>
        </w:r>
      </w:hyperlink>
    </w:p>
    <w:p w14:paraId="76F4A71A" w14:textId="7B970892"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18" w:history="1">
        <w:r w:rsidRPr="007E1513">
          <w:rPr>
            <w:rStyle w:val="Hyperlink"/>
            <w:rFonts w:eastAsia="Arial Unicode MS"/>
            <w:noProof/>
          </w:rPr>
          <w:t>Figura 14 – Tela de Login do painel de controle cPanel.</w:t>
        </w:r>
        <w:r w:rsidRPr="007E1513">
          <w:rPr>
            <w:noProof/>
            <w:webHidden/>
          </w:rPr>
          <w:tab/>
        </w:r>
        <w:r w:rsidRPr="007E1513">
          <w:rPr>
            <w:noProof/>
            <w:webHidden/>
          </w:rPr>
          <w:fldChar w:fldCharType="begin"/>
        </w:r>
        <w:r w:rsidRPr="007E1513">
          <w:rPr>
            <w:noProof/>
            <w:webHidden/>
          </w:rPr>
          <w:instrText xml:space="preserve"> PAGEREF _Toc48805718 \h </w:instrText>
        </w:r>
        <w:r w:rsidRPr="007E1513">
          <w:rPr>
            <w:noProof/>
            <w:webHidden/>
          </w:rPr>
        </w:r>
        <w:r w:rsidRPr="007E1513">
          <w:rPr>
            <w:noProof/>
            <w:webHidden/>
          </w:rPr>
          <w:fldChar w:fldCharType="separate"/>
        </w:r>
        <w:r w:rsidRPr="007E1513">
          <w:rPr>
            <w:noProof/>
            <w:webHidden/>
          </w:rPr>
          <w:t>34</w:t>
        </w:r>
        <w:r w:rsidRPr="007E1513">
          <w:rPr>
            <w:noProof/>
            <w:webHidden/>
          </w:rPr>
          <w:fldChar w:fldCharType="end"/>
        </w:r>
      </w:hyperlink>
    </w:p>
    <w:p w14:paraId="22BB893B" w14:textId="27D13962"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19" w:history="1">
        <w:r w:rsidRPr="007E1513">
          <w:rPr>
            <w:rStyle w:val="Hyperlink"/>
            <w:rFonts w:eastAsia="Arial Unicode MS"/>
            <w:noProof/>
          </w:rPr>
          <w:t>Figura 15 – Configurações de banco de dados do Laravel.</w:t>
        </w:r>
        <w:r w:rsidRPr="007E1513">
          <w:rPr>
            <w:noProof/>
            <w:webHidden/>
          </w:rPr>
          <w:tab/>
        </w:r>
        <w:r w:rsidRPr="007E1513">
          <w:rPr>
            <w:noProof/>
            <w:webHidden/>
          </w:rPr>
          <w:fldChar w:fldCharType="begin"/>
        </w:r>
        <w:r w:rsidRPr="007E1513">
          <w:rPr>
            <w:noProof/>
            <w:webHidden/>
          </w:rPr>
          <w:instrText xml:space="preserve"> PAGEREF _Toc48805719 \h </w:instrText>
        </w:r>
        <w:r w:rsidRPr="007E1513">
          <w:rPr>
            <w:noProof/>
            <w:webHidden/>
          </w:rPr>
        </w:r>
        <w:r w:rsidRPr="007E1513">
          <w:rPr>
            <w:noProof/>
            <w:webHidden/>
          </w:rPr>
          <w:fldChar w:fldCharType="separate"/>
        </w:r>
        <w:r w:rsidRPr="007E1513">
          <w:rPr>
            <w:noProof/>
            <w:webHidden/>
          </w:rPr>
          <w:t>35</w:t>
        </w:r>
        <w:r w:rsidRPr="007E1513">
          <w:rPr>
            <w:noProof/>
            <w:webHidden/>
          </w:rPr>
          <w:fldChar w:fldCharType="end"/>
        </w:r>
      </w:hyperlink>
    </w:p>
    <w:p w14:paraId="0F8C6EC8" w14:textId="21A9D7E3"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20" w:history="1">
        <w:r w:rsidRPr="007E1513">
          <w:rPr>
            <w:rStyle w:val="Hyperlink"/>
            <w:rFonts w:eastAsia="Arial Unicode MS"/>
            <w:noProof/>
          </w:rPr>
          <w:t>Figura 16 – Comando para limpar banco de dados.</w:t>
        </w:r>
        <w:r w:rsidRPr="007E1513">
          <w:rPr>
            <w:noProof/>
            <w:webHidden/>
          </w:rPr>
          <w:tab/>
        </w:r>
        <w:r w:rsidRPr="007E1513">
          <w:rPr>
            <w:noProof/>
            <w:webHidden/>
          </w:rPr>
          <w:fldChar w:fldCharType="begin"/>
        </w:r>
        <w:r w:rsidRPr="007E1513">
          <w:rPr>
            <w:noProof/>
            <w:webHidden/>
          </w:rPr>
          <w:instrText xml:space="preserve"> PAGEREF _Toc48805720 \h </w:instrText>
        </w:r>
        <w:r w:rsidRPr="007E1513">
          <w:rPr>
            <w:noProof/>
            <w:webHidden/>
          </w:rPr>
        </w:r>
        <w:r w:rsidRPr="007E1513">
          <w:rPr>
            <w:noProof/>
            <w:webHidden/>
          </w:rPr>
          <w:fldChar w:fldCharType="separate"/>
        </w:r>
        <w:r w:rsidRPr="007E1513">
          <w:rPr>
            <w:noProof/>
            <w:webHidden/>
          </w:rPr>
          <w:t>35</w:t>
        </w:r>
        <w:r w:rsidRPr="007E1513">
          <w:rPr>
            <w:noProof/>
            <w:webHidden/>
          </w:rPr>
          <w:fldChar w:fldCharType="end"/>
        </w:r>
      </w:hyperlink>
    </w:p>
    <w:p w14:paraId="1982BA09" w14:textId="37D0DBA8"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21" w:history="1">
        <w:r w:rsidRPr="007E1513">
          <w:rPr>
            <w:rStyle w:val="Hyperlink"/>
            <w:rFonts w:eastAsia="Arial Unicode MS"/>
            <w:noProof/>
          </w:rPr>
          <w:t>Figura 17 – Comando para popular banco de dados utilizando migrations.</w:t>
        </w:r>
        <w:r w:rsidRPr="007E1513">
          <w:rPr>
            <w:noProof/>
            <w:webHidden/>
          </w:rPr>
          <w:tab/>
        </w:r>
        <w:r w:rsidRPr="007E1513">
          <w:rPr>
            <w:noProof/>
            <w:webHidden/>
          </w:rPr>
          <w:fldChar w:fldCharType="begin"/>
        </w:r>
        <w:r w:rsidRPr="007E1513">
          <w:rPr>
            <w:noProof/>
            <w:webHidden/>
          </w:rPr>
          <w:instrText xml:space="preserve"> PAGEREF _Toc48805721 \h </w:instrText>
        </w:r>
        <w:r w:rsidRPr="007E1513">
          <w:rPr>
            <w:noProof/>
            <w:webHidden/>
          </w:rPr>
        </w:r>
        <w:r w:rsidRPr="007E1513">
          <w:rPr>
            <w:noProof/>
            <w:webHidden/>
          </w:rPr>
          <w:fldChar w:fldCharType="separate"/>
        </w:r>
        <w:r w:rsidRPr="007E1513">
          <w:rPr>
            <w:noProof/>
            <w:webHidden/>
          </w:rPr>
          <w:t>35</w:t>
        </w:r>
        <w:r w:rsidRPr="007E1513">
          <w:rPr>
            <w:noProof/>
            <w:webHidden/>
          </w:rPr>
          <w:fldChar w:fldCharType="end"/>
        </w:r>
      </w:hyperlink>
    </w:p>
    <w:p w14:paraId="4727BAC5" w14:textId="3910DBE9"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22" w:history="1">
        <w:r w:rsidRPr="007E1513">
          <w:rPr>
            <w:rStyle w:val="Hyperlink"/>
            <w:rFonts w:eastAsia="Arial Unicode MS"/>
            <w:noProof/>
          </w:rPr>
          <w:t>Figura 18 – Script para fazer backup de banco de dados como comandos SQL.</w:t>
        </w:r>
        <w:r w:rsidRPr="007E1513">
          <w:rPr>
            <w:noProof/>
            <w:webHidden/>
          </w:rPr>
          <w:tab/>
        </w:r>
        <w:r w:rsidRPr="007E1513">
          <w:rPr>
            <w:noProof/>
            <w:webHidden/>
          </w:rPr>
          <w:fldChar w:fldCharType="begin"/>
        </w:r>
        <w:r w:rsidRPr="007E1513">
          <w:rPr>
            <w:noProof/>
            <w:webHidden/>
          </w:rPr>
          <w:instrText xml:space="preserve"> PAGEREF _Toc48805722 \h </w:instrText>
        </w:r>
        <w:r w:rsidRPr="007E1513">
          <w:rPr>
            <w:noProof/>
            <w:webHidden/>
          </w:rPr>
        </w:r>
        <w:r w:rsidRPr="007E1513">
          <w:rPr>
            <w:noProof/>
            <w:webHidden/>
          </w:rPr>
          <w:fldChar w:fldCharType="separate"/>
        </w:r>
        <w:r w:rsidRPr="007E1513">
          <w:rPr>
            <w:noProof/>
            <w:webHidden/>
          </w:rPr>
          <w:t>36</w:t>
        </w:r>
        <w:r w:rsidRPr="007E1513">
          <w:rPr>
            <w:noProof/>
            <w:webHidden/>
          </w:rPr>
          <w:fldChar w:fldCharType="end"/>
        </w:r>
      </w:hyperlink>
    </w:p>
    <w:p w14:paraId="5A34E6B0" w14:textId="654A8F48"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23" w:history="1">
        <w:r w:rsidRPr="007E1513">
          <w:rPr>
            <w:rStyle w:val="Hyperlink"/>
            <w:rFonts w:eastAsia="Arial Unicode MS"/>
            <w:noProof/>
          </w:rPr>
          <w:t>Figura 19 – Execução do script para exportar banco de dados para SQL.</w:t>
        </w:r>
        <w:r w:rsidRPr="007E1513">
          <w:rPr>
            <w:noProof/>
            <w:webHidden/>
          </w:rPr>
          <w:tab/>
        </w:r>
        <w:r w:rsidRPr="007E1513">
          <w:rPr>
            <w:noProof/>
            <w:webHidden/>
          </w:rPr>
          <w:fldChar w:fldCharType="begin"/>
        </w:r>
        <w:r w:rsidRPr="007E1513">
          <w:rPr>
            <w:noProof/>
            <w:webHidden/>
          </w:rPr>
          <w:instrText xml:space="preserve"> PAGEREF _Toc48805723 \h </w:instrText>
        </w:r>
        <w:r w:rsidRPr="007E1513">
          <w:rPr>
            <w:noProof/>
            <w:webHidden/>
          </w:rPr>
        </w:r>
        <w:r w:rsidRPr="007E1513">
          <w:rPr>
            <w:noProof/>
            <w:webHidden/>
          </w:rPr>
          <w:fldChar w:fldCharType="separate"/>
        </w:r>
        <w:r w:rsidRPr="007E1513">
          <w:rPr>
            <w:noProof/>
            <w:webHidden/>
          </w:rPr>
          <w:t>36</w:t>
        </w:r>
        <w:r w:rsidRPr="007E1513">
          <w:rPr>
            <w:noProof/>
            <w:webHidden/>
          </w:rPr>
          <w:fldChar w:fldCharType="end"/>
        </w:r>
      </w:hyperlink>
    </w:p>
    <w:p w14:paraId="3A82E6F3" w14:textId="385612B3"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24" w:history="1">
        <w:r w:rsidRPr="007E1513">
          <w:rPr>
            <w:rStyle w:val="Hyperlink"/>
            <w:rFonts w:eastAsia="Arial Unicode MS"/>
            <w:noProof/>
          </w:rPr>
          <w:t>Figura 20 – Parte do script SQL gerado utilizando mysqldump.</w:t>
        </w:r>
        <w:r w:rsidRPr="007E1513">
          <w:rPr>
            <w:noProof/>
            <w:webHidden/>
          </w:rPr>
          <w:tab/>
        </w:r>
        <w:r w:rsidRPr="007E1513">
          <w:rPr>
            <w:noProof/>
            <w:webHidden/>
          </w:rPr>
          <w:fldChar w:fldCharType="begin"/>
        </w:r>
        <w:r w:rsidRPr="007E1513">
          <w:rPr>
            <w:noProof/>
            <w:webHidden/>
          </w:rPr>
          <w:instrText xml:space="preserve"> PAGEREF _Toc48805724 \h </w:instrText>
        </w:r>
        <w:r w:rsidRPr="007E1513">
          <w:rPr>
            <w:noProof/>
            <w:webHidden/>
          </w:rPr>
        </w:r>
        <w:r w:rsidRPr="007E1513">
          <w:rPr>
            <w:noProof/>
            <w:webHidden/>
          </w:rPr>
          <w:fldChar w:fldCharType="separate"/>
        </w:r>
        <w:r w:rsidRPr="007E1513">
          <w:rPr>
            <w:noProof/>
            <w:webHidden/>
          </w:rPr>
          <w:t>37</w:t>
        </w:r>
        <w:r w:rsidRPr="007E1513">
          <w:rPr>
            <w:noProof/>
            <w:webHidden/>
          </w:rPr>
          <w:fldChar w:fldCharType="end"/>
        </w:r>
      </w:hyperlink>
    </w:p>
    <w:p w14:paraId="4AE2B92A" w14:textId="1806A859"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25" w:history="1">
        <w:r w:rsidRPr="007E1513">
          <w:rPr>
            <w:rStyle w:val="Hyperlink"/>
            <w:rFonts w:eastAsia="Arial Unicode MS"/>
            <w:noProof/>
          </w:rPr>
          <w:t>Figura 21 – Tela inicial do phpMyAdmin.</w:t>
        </w:r>
        <w:r w:rsidRPr="007E1513">
          <w:rPr>
            <w:noProof/>
            <w:webHidden/>
          </w:rPr>
          <w:tab/>
        </w:r>
        <w:r w:rsidRPr="007E1513">
          <w:rPr>
            <w:noProof/>
            <w:webHidden/>
          </w:rPr>
          <w:fldChar w:fldCharType="begin"/>
        </w:r>
        <w:r w:rsidRPr="007E1513">
          <w:rPr>
            <w:noProof/>
            <w:webHidden/>
          </w:rPr>
          <w:instrText xml:space="preserve"> PAGEREF _Toc48805725 \h </w:instrText>
        </w:r>
        <w:r w:rsidRPr="007E1513">
          <w:rPr>
            <w:noProof/>
            <w:webHidden/>
          </w:rPr>
        </w:r>
        <w:r w:rsidRPr="007E1513">
          <w:rPr>
            <w:noProof/>
            <w:webHidden/>
          </w:rPr>
          <w:fldChar w:fldCharType="separate"/>
        </w:r>
        <w:r w:rsidRPr="007E1513">
          <w:rPr>
            <w:noProof/>
            <w:webHidden/>
          </w:rPr>
          <w:t>38</w:t>
        </w:r>
        <w:r w:rsidRPr="007E1513">
          <w:rPr>
            <w:noProof/>
            <w:webHidden/>
          </w:rPr>
          <w:fldChar w:fldCharType="end"/>
        </w:r>
      </w:hyperlink>
    </w:p>
    <w:p w14:paraId="76E665A2" w14:textId="0276F223"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26" w:history="1">
        <w:r w:rsidRPr="007E1513">
          <w:rPr>
            <w:rStyle w:val="Hyperlink"/>
            <w:rFonts w:eastAsia="Arial Unicode MS"/>
            <w:noProof/>
          </w:rPr>
          <w:t>Figura 22 – Tela para execução de SQLs do phpMyAdmin.</w:t>
        </w:r>
        <w:r w:rsidRPr="007E1513">
          <w:rPr>
            <w:noProof/>
            <w:webHidden/>
          </w:rPr>
          <w:tab/>
        </w:r>
        <w:r w:rsidRPr="007E1513">
          <w:rPr>
            <w:noProof/>
            <w:webHidden/>
          </w:rPr>
          <w:fldChar w:fldCharType="begin"/>
        </w:r>
        <w:r w:rsidRPr="007E1513">
          <w:rPr>
            <w:noProof/>
            <w:webHidden/>
          </w:rPr>
          <w:instrText xml:space="preserve"> PAGEREF _Toc48805726 \h </w:instrText>
        </w:r>
        <w:r w:rsidRPr="007E1513">
          <w:rPr>
            <w:noProof/>
            <w:webHidden/>
          </w:rPr>
        </w:r>
        <w:r w:rsidRPr="007E1513">
          <w:rPr>
            <w:noProof/>
            <w:webHidden/>
          </w:rPr>
          <w:fldChar w:fldCharType="separate"/>
        </w:r>
        <w:r w:rsidRPr="007E1513">
          <w:rPr>
            <w:noProof/>
            <w:webHidden/>
          </w:rPr>
          <w:t>38</w:t>
        </w:r>
        <w:r w:rsidRPr="007E1513">
          <w:rPr>
            <w:noProof/>
            <w:webHidden/>
          </w:rPr>
          <w:fldChar w:fldCharType="end"/>
        </w:r>
      </w:hyperlink>
    </w:p>
    <w:p w14:paraId="7FD5EED6" w14:textId="329FAD4A"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27" w:history="1">
        <w:r w:rsidRPr="007E1513">
          <w:rPr>
            <w:rStyle w:val="Hyperlink"/>
            <w:rFonts w:eastAsia="Arial Unicode MS"/>
            <w:noProof/>
          </w:rPr>
          <w:t>Figura 23 – Tela apresentando resultado de execução do phpMyAdmin.</w:t>
        </w:r>
        <w:r w:rsidRPr="007E1513">
          <w:rPr>
            <w:noProof/>
            <w:webHidden/>
          </w:rPr>
          <w:tab/>
        </w:r>
        <w:r w:rsidRPr="007E1513">
          <w:rPr>
            <w:noProof/>
            <w:webHidden/>
          </w:rPr>
          <w:fldChar w:fldCharType="begin"/>
        </w:r>
        <w:r w:rsidRPr="007E1513">
          <w:rPr>
            <w:noProof/>
            <w:webHidden/>
          </w:rPr>
          <w:instrText xml:space="preserve"> PAGEREF _Toc48805727 \h </w:instrText>
        </w:r>
        <w:r w:rsidRPr="007E1513">
          <w:rPr>
            <w:noProof/>
            <w:webHidden/>
          </w:rPr>
        </w:r>
        <w:r w:rsidRPr="007E1513">
          <w:rPr>
            <w:noProof/>
            <w:webHidden/>
          </w:rPr>
          <w:fldChar w:fldCharType="separate"/>
        </w:r>
        <w:r w:rsidRPr="007E1513">
          <w:rPr>
            <w:noProof/>
            <w:webHidden/>
          </w:rPr>
          <w:t>39</w:t>
        </w:r>
        <w:r w:rsidRPr="007E1513">
          <w:rPr>
            <w:noProof/>
            <w:webHidden/>
          </w:rPr>
          <w:fldChar w:fldCharType="end"/>
        </w:r>
      </w:hyperlink>
    </w:p>
    <w:p w14:paraId="4D3872AA" w14:textId="15BF595F"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28" w:history="1">
        <w:r w:rsidRPr="007E1513">
          <w:rPr>
            <w:rStyle w:val="Hyperlink"/>
            <w:rFonts w:eastAsia="Arial Unicode MS"/>
            <w:noProof/>
          </w:rPr>
          <w:t>Figura 24 – Tela da aba estrutura apresentado tabelas no phpMyAdmin.</w:t>
        </w:r>
        <w:r w:rsidRPr="007E1513">
          <w:rPr>
            <w:noProof/>
            <w:webHidden/>
          </w:rPr>
          <w:tab/>
        </w:r>
        <w:r w:rsidRPr="007E1513">
          <w:rPr>
            <w:noProof/>
            <w:webHidden/>
          </w:rPr>
          <w:fldChar w:fldCharType="begin"/>
        </w:r>
        <w:r w:rsidRPr="007E1513">
          <w:rPr>
            <w:noProof/>
            <w:webHidden/>
          </w:rPr>
          <w:instrText xml:space="preserve"> PAGEREF _Toc48805728 \h </w:instrText>
        </w:r>
        <w:r w:rsidRPr="007E1513">
          <w:rPr>
            <w:noProof/>
            <w:webHidden/>
          </w:rPr>
        </w:r>
        <w:r w:rsidRPr="007E1513">
          <w:rPr>
            <w:noProof/>
            <w:webHidden/>
          </w:rPr>
          <w:fldChar w:fldCharType="separate"/>
        </w:r>
        <w:r w:rsidRPr="007E1513">
          <w:rPr>
            <w:noProof/>
            <w:webHidden/>
          </w:rPr>
          <w:t>39</w:t>
        </w:r>
        <w:r w:rsidRPr="007E1513">
          <w:rPr>
            <w:noProof/>
            <w:webHidden/>
          </w:rPr>
          <w:fldChar w:fldCharType="end"/>
        </w:r>
      </w:hyperlink>
    </w:p>
    <w:p w14:paraId="0993C565" w14:textId="378E038C"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29" w:history="1">
        <w:r w:rsidRPr="007E1513">
          <w:rPr>
            <w:rStyle w:val="Hyperlink"/>
            <w:rFonts w:eastAsia="Arial Unicode MS"/>
            <w:noProof/>
          </w:rPr>
          <w:t>Figura 25 – Scripts para gerar pacote de produção.</w:t>
        </w:r>
        <w:r w:rsidRPr="007E1513">
          <w:rPr>
            <w:noProof/>
            <w:webHidden/>
          </w:rPr>
          <w:tab/>
        </w:r>
        <w:r w:rsidRPr="007E1513">
          <w:rPr>
            <w:noProof/>
            <w:webHidden/>
          </w:rPr>
          <w:fldChar w:fldCharType="begin"/>
        </w:r>
        <w:r w:rsidRPr="007E1513">
          <w:rPr>
            <w:noProof/>
            <w:webHidden/>
          </w:rPr>
          <w:instrText xml:space="preserve"> PAGEREF _Toc48805729 \h </w:instrText>
        </w:r>
        <w:r w:rsidRPr="007E1513">
          <w:rPr>
            <w:noProof/>
            <w:webHidden/>
          </w:rPr>
        </w:r>
        <w:r w:rsidRPr="007E1513">
          <w:rPr>
            <w:noProof/>
            <w:webHidden/>
          </w:rPr>
          <w:fldChar w:fldCharType="separate"/>
        </w:r>
        <w:r w:rsidRPr="007E1513">
          <w:rPr>
            <w:noProof/>
            <w:webHidden/>
          </w:rPr>
          <w:t>40</w:t>
        </w:r>
        <w:r w:rsidRPr="007E1513">
          <w:rPr>
            <w:noProof/>
            <w:webHidden/>
          </w:rPr>
          <w:fldChar w:fldCharType="end"/>
        </w:r>
      </w:hyperlink>
    </w:p>
    <w:p w14:paraId="05085ACF" w14:textId="56208756" w:rsidR="007E1513" w:rsidRPr="007E1513" w:rsidRDefault="007E1513">
      <w:pPr>
        <w:pStyle w:val="ndicedeilustraes"/>
        <w:tabs>
          <w:tab w:val="right" w:leader="dot" w:pos="9062"/>
        </w:tabs>
        <w:rPr>
          <w:rFonts w:asciiTheme="minorHAnsi" w:eastAsiaTheme="minorEastAsia" w:hAnsiTheme="minorHAnsi" w:cstheme="minorBidi"/>
          <w:noProof/>
          <w:sz w:val="22"/>
          <w:szCs w:val="22"/>
        </w:rPr>
      </w:pPr>
      <w:hyperlink w:anchor="_Toc48805730" w:history="1">
        <w:r w:rsidRPr="007E1513">
          <w:rPr>
            <w:rStyle w:val="Hyperlink"/>
            <w:rFonts w:eastAsia="Arial Unicode MS"/>
            <w:noProof/>
          </w:rPr>
          <w:t>Figura 26 – Arquivo de configuração do Laravel para o ambiente de produção.</w:t>
        </w:r>
        <w:r w:rsidRPr="007E1513">
          <w:rPr>
            <w:noProof/>
            <w:webHidden/>
          </w:rPr>
          <w:tab/>
        </w:r>
        <w:r w:rsidRPr="007E1513">
          <w:rPr>
            <w:noProof/>
            <w:webHidden/>
          </w:rPr>
          <w:fldChar w:fldCharType="begin"/>
        </w:r>
        <w:r w:rsidRPr="007E1513">
          <w:rPr>
            <w:noProof/>
            <w:webHidden/>
          </w:rPr>
          <w:instrText xml:space="preserve"> PAGEREF _Toc48805730 \h </w:instrText>
        </w:r>
        <w:r w:rsidRPr="007E1513">
          <w:rPr>
            <w:noProof/>
            <w:webHidden/>
          </w:rPr>
        </w:r>
        <w:r w:rsidRPr="007E1513">
          <w:rPr>
            <w:noProof/>
            <w:webHidden/>
          </w:rPr>
          <w:fldChar w:fldCharType="separate"/>
        </w:r>
        <w:r w:rsidRPr="007E1513">
          <w:rPr>
            <w:noProof/>
            <w:webHidden/>
          </w:rPr>
          <w:t>40</w:t>
        </w:r>
        <w:r w:rsidRPr="007E1513">
          <w:rPr>
            <w:noProof/>
            <w:webHidden/>
          </w:rPr>
          <w:fldChar w:fldCharType="end"/>
        </w:r>
      </w:hyperlink>
    </w:p>
    <w:p w14:paraId="394815AA" w14:textId="2C9063A2" w:rsidR="007A307A" w:rsidRPr="00F93C26" w:rsidRDefault="00835C9D" w:rsidP="00F93C26">
      <w:pPr>
        <w:spacing w:line="360" w:lineRule="auto"/>
        <w:ind w:left="0"/>
        <w:jc w:val="both"/>
        <w:rPr>
          <w:b/>
          <w:bCs/>
        </w:rPr>
      </w:pPr>
      <w:r w:rsidRPr="007E1513">
        <w:fldChar w:fldCharType="end"/>
      </w:r>
    </w:p>
    <w:p w14:paraId="1D73FB3B" w14:textId="77777777" w:rsidR="007A307A" w:rsidRPr="00F93C26" w:rsidRDefault="007A307A" w:rsidP="00F93C26">
      <w:pPr>
        <w:spacing w:line="360" w:lineRule="auto"/>
        <w:jc w:val="both"/>
        <w:rPr>
          <w:b/>
          <w:bCs/>
        </w:rPr>
      </w:pPr>
    </w:p>
    <w:p w14:paraId="0579C7C6" w14:textId="77777777" w:rsidR="007A307A" w:rsidRPr="00F93C26" w:rsidRDefault="007A307A" w:rsidP="00F93C26">
      <w:pPr>
        <w:spacing w:line="360" w:lineRule="auto"/>
        <w:jc w:val="both"/>
        <w:rPr>
          <w:b/>
          <w:bCs/>
        </w:rPr>
      </w:pPr>
    </w:p>
    <w:p w14:paraId="2BF1B965" w14:textId="77777777" w:rsidR="007A307A" w:rsidRPr="00F93C26" w:rsidRDefault="007A307A" w:rsidP="00F93C26">
      <w:pPr>
        <w:spacing w:line="360" w:lineRule="auto"/>
        <w:jc w:val="both"/>
        <w:rPr>
          <w:b/>
          <w:bCs/>
        </w:rPr>
      </w:pPr>
    </w:p>
    <w:p w14:paraId="73620F96" w14:textId="77777777" w:rsidR="007A307A" w:rsidRPr="00F93C26" w:rsidRDefault="007A307A" w:rsidP="00F93C26">
      <w:pPr>
        <w:spacing w:line="360" w:lineRule="auto"/>
        <w:jc w:val="both"/>
        <w:rPr>
          <w:b/>
          <w:bCs/>
        </w:rPr>
      </w:pPr>
    </w:p>
    <w:p w14:paraId="13FCDAAA" w14:textId="77777777" w:rsidR="007A307A" w:rsidRPr="00F93C26" w:rsidRDefault="007A307A" w:rsidP="00F93C26">
      <w:pPr>
        <w:spacing w:line="360" w:lineRule="auto"/>
        <w:jc w:val="both"/>
        <w:rPr>
          <w:b/>
          <w:bCs/>
        </w:rPr>
      </w:pPr>
    </w:p>
    <w:p w14:paraId="665D7842" w14:textId="77777777" w:rsidR="007A307A" w:rsidRPr="00F93C26" w:rsidRDefault="007A307A" w:rsidP="00F93C26">
      <w:pPr>
        <w:spacing w:line="360" w:lineRule="auto"/>
        <w:jc w:val="both"/>
        <w:rPr>
          <w:b/>
          <w:bCs/>
        </w:rPr>
      </w:pPr>
    </w:p>
    <w:p w14:paraId="2ADB6747" w14:textId="77777777" w:rsidR="007A307A" w:rsidRPr="00F93C26" w:rsidRDefault="007A307A" w:rsidP="00F93C26">
      <w:pPr>
        <w:spacing w:line="360" w:lineRule="auto"/>
        <w:jc w:val="both"/>
        <w:rPr>
          <w:b/>
          <w:bCs/>
        </w:rPr>
      </w:pPr>
    </w:p>
    <w:p w14:paraId="3E15C677" w14:textId="77777777" w:rsidR="007A307A" w:rsidRPr="00F93C26" w:rsidRDefault="007A307A" w:rsidP="00F93C26">
      <w:pPr>
        <w:spacing w:line="360" w:lineRule="auto"/>
        <w:jc w:val="both"/>
        <w:rPr>
          <w:b/>
          <w:bCs/>
        </w:rPr>
      </w:pPr>
    </w:p>
    <w:p w14:paraId="646B9B7E" w14:textId="77777777" w:rsidR="007A307A" w:rsidRPr="00F93C26" w:rsidRDefault="007A307A" w:rsidP="00F93C26">
      <w:pPr>
        <w:spacing w:line="360" w:lineRule="auto"/>
        <w:jc w:val="both"/>
        <w:rPr>
          <w:b/>
          <w:bCs/>
        </w:rPr>
      </w:pPr>
    </w:p>
    <w:p w14:paraId="0F392FEE" w14:textId="77777777" w:rsidR="007A307A" w:rsidRPr="00F93C26" w:rsidRDefault="007A307A" w:rsidP="00F93C26">
      <w:pPr>
        <w:spacing w:line="360" w:lineRule="auto"/>
        <w:jc w:val="both"/>
        <w:rPr>
          <w:b/>
          <w:bCs/>
        </w:rPr>
      </w:pPr>
    </w:p>
    <w:p w14:paraId="1FF07A4E" w14:textId="77777777" w:rsidR="007A307A" w:rsidRPr="00F93C26" w:rsidRDefault="007A307A" w:rsidP="00F93C26">
      <w:pPr>
        <w:spacing w:line="360" w:lineRule="auto"/>
        <w:jc w:val="both"/>
        <w:rPr>
          <w:b/>
          <w:bCs/>
        </w:rPr>
      </w:pPr>
    </w:p>
    <w:p w14:paraId="6790C8B1" w14:textId="77777777" w:rsidR="007A307A" w:rsidRPr="00F93C26" w:rsidRDefault="007A307A" w:rsidP="00F93C26">
      <w:pPr>
        <w:spacing w:line="360" w:lineRule="auto"/>
        <w:jc w:val="both"/>
        <w:rPr>
          <w:b/>
          <w:bCs/>
        </w:rPr>
      </w:pPr>
    </w:p>
    <w:p w14:paraId="38701DA5" w14:textId="77777777" w:rsidR="007A307A" w:rsidRPr="00F93C26" w:rsidRDefault="007A307A" w:rsidP="00F93C26">
      <w:pPr>
        <w:spacing w:line="360" w:lineRule="auto"/>
        <w:jc w:val="both"/>
        <w:rPr>
          <w:b/>
          <w:bCs/>
        </w:rPr>
      </w:pPr>
    </w:p>
    <w:p w14:paraId="402E19A2" w14:textId="77777777" w:rsidR="007A307A" w:rsidRPr="00F93C26" w:rsidRDefault="007A307A" w:rsidP="00F93C26">
      <w:pPr>
        <w:spacing w:line="360" w:lineRule="auto"/>
        <w:jc w:val="both"/>
        <w:rPr>
          <w:b/>
          <w:bCs/>
        </w:rPr>
      </w:pPr>
    </w:p>
    <w:p w14:paraId="439A3BC3" w14:textId="77777777" w:rsidR="007A307A" w:rsidRPr="00F93C26" w:rsidRDefault="007A307A" w:rsidP="00F93C26">
      <w:pPr>
        <w:spacing w:line="360" w:lineRule="auto"/>
        <w:jc w:val="both"/>
        <w:rPr>
          <w:b/>
          <w:bCs/>
        </w:rPr>
      </w:pPr>
    </w:p>
    <w:p w14:paraId="0EF36E80" w14:textId="77777777" w:rsidR="007A307A" w:rsidRPr="00F93C26" w:rsidRDefault="007A307A" w:rsidP="00F93C26">
      <w:pPr>
        <w:spacing w:line="360" w:lineRule="auto"/>
        <w:jc w:val="both"/>
        <w:rPr>
          <w:b/>
          <w:bCs/>
        </w:rPr>
      </w:pPr>
    </w:p>
    <w:p w14:paraId="2BE2E2FE" w14:textId="77777777" w:rsidR="007A307A" w:rsidRPr="00F93C26" w:rsidRDefault="007A307A" w:rsidP="00F93C26">
      <w:pPr>
        <w:spacing w:line="360" w:lineRule="auto"/>
        <w:jc w:val="both"/>
        <w:rPr>
          <w:b/>
          <w:bCs/>
        </w:rPr>
      </w:pPr>
    </w:p>
    <w:p w14:paraId="3A2AF07B" w14:textId="77777777" w:rsidR="007A307A" w:rsidRPr="00F93C26" w:rsidRDefault="007A307A" w:rsidP="00F93C26">
      <w:pPr>
        <w:spacing w:line="360" w:lineRule="auto"/>
        <w:jc w:val="both"/>
        <w:rPr>
          <w:b/>
          <w:bCs/>
        </w:rPr>
      </w:pPr>
    </w:p>
    <w:p w14:paraId="1C588018" w14:textId="77777777" w:rsidR="007A307A" w:rsidRPr="00F93C26" w:rsidRDefault="007A307A" w:rsidP="00F93C26">
      <w:pPr>
        <w:spacing w:line="360" w:lineRule="auto"/>
        <w:jc w:val="both"/>
        <w:rPr>
          <w:b/>
          <w:bCs/>
        </w:rPr>
      </w:pPr>
    </w:p>
    <w:p w14:paraId="0A36D14B" w14:textId="77777777" w:rsidR="007A307A" w:rsidRPr="00F93C26" w:rsidRDefault="007A307A" w:rsidP="00F93C26">
      <w:pPr>
        <w:spacing w:line="360" w:lineRule="auto"/>
        <w:jc w:val="both"/>
        <w:rPr>
          <w:b/>
          <w:bCs/>
        </w:rPr>
      </w:pPr>
    </w:p>
    <w:p w14:paraId="217235D8" w14:textId="117A5CF6" w:rsidR="007A307A" w:rsidRPr="00F93C26" w:rsidRDefault="007A307A" w:rsidP="002B38FD">
      <w:pPr>
        <w:spacing w:line="360" w:lineRule="auto"/>
        <w:jc w:val="center"/>
      </w:pPr>
      <w:r w:rsidRPr="00F93C26">
        <w:rPr>
          <w:b/>
        </w:rPr>
        <w:t>LISTA</w:t>
      </w:r>
      <w:r w:rsidRPr="00F93C26">
        <w:t xml:space="preserve"> </w:t>
      </w:r>
      <w:r w:rsidR="009A0222" w:rsidRPr="00F93C26">
        <w:rPr>
          <w:b/>
        </w:rPr>
        <w:t>DE TABELAS</w:t>
      </w:r>
    </w:p>
    <w:p w14:paraId="35886D52" w14:textId="77777777" w:rsidR="007A307A" w:rsidRPr="00F93C26" w:rsidRDefault="007A307A" w:rsidP="00F93C26">
      <w:pPr>
        <w:spacing w:line="360" w:lineRule="auto"/>
        <w:jc w:val="both"/>
      </w:pPr>
    </w:p>
    <w:p w14:paraId="2BE1BB62" w14:textId="08CB59FD" w:rsidR="002B38FD" w:rsidRPr="002B38FD" w:rsidRDefault="00835C9D">
      <w:pPr>
        <w:pStyle w:val="ndicedeilustraes"/>
        <w:tabs>
          <w:tab w:val="right" w:leader="dot" w:pos="9062"/>
        </w:tabs>
        <w:rPr>
          <w:rFonts w:asciiTheme="minorHAnsi" w:eastAsiaTheme="minorEastAsia" w:hAnsiTheme="minorHAnsi" w:cstheme="minorBidi"/>
          <w:noProof/>
          <w:sz w:val="22"/>
          <w:szCs w:val="22"/>
        </w:rPr>
      </w:pPr>
      <w:r w:rsidRPr="002B38FD">
        <w:fldChar w:fldCharType="begin"/>
      </w:r>
      <w:r w:rsidR="003A1E43" w:rsidRPr="002B38FD">
        <w:instrText xml:space="preserve"> TOC \h \z \c "Tabela" </w:instrText>
      </w:r>
      <w:r w:rsidRPr="002B38FD">
        <w:fldChar w:fldCharType="separate"/>
      </w:r>
      <w:hyperlink w:anchor="_Toc48805794" w:history="1">
        <w:r w:rsidR="002B38FD" w:rsidRPr="002B38FD">
          <w:rPr>
            <w:rStyle w:val="Hyperlink"/>
            <w:rFonts w:eastAsia="Arial Unicode MS"/>
            <w:noProof/>
          </w:rPr>
          <w:t>Tabela 1 – Relação de Categorias Iniciais.</w:t>
        </w:r>
        <w:r w:rsidR="002B38FD" w:rsidRPr="002B38FD">
          <w:rPr>
            <w:noProof/>
            <w:webHidden/>
          </w:rPr>
          <w:tab/>
        </w:r>
        <w:r w:rsidR="002B38FD" w:rsidRPr="002B38FD">
          <w:rPr>
            <w:noProof/>
            <w:webHidden/>
          </w:rPr>
          <w:fldChar w:fldCharType="begin"/>
        </w:r>
        <w:r w:rsidR="002B38FD" w:rsidRPr="002B38FD">
          <w:rPr>
            <w:noProof/>
            <w:webHidden/>
          </w:rPr>
          <w:instrText xml:space="preserve"> PAGEREF _Toc48805794 \h </w:instrText>
        </w:r>
        <w:r w:rsidR="002B38FD" w:rsidRPr="002B38FD">
          <w:rPr>
            <w:noProof/>
            <w:webHidden/>
          </w:rPr>
        </w:r>
        <w:r w:rsidR="002B38FD" w:rsidRPr="002B38FD">
          <w:rPr>
            <w:noProof/>
            <w:webHidden/>
          </w:rPr>
          <w:fldChar w:fldCharType="separate"/>
        </w:r>
        <w:r w:rsidR="002B38FD" w:rsidRPr="002B38FD">
          <w:rPr>
            <w:noProof/>
            <w:webHidden/>
          </w:rPr>
          <w:t>23</w:t>
        </w:r>
        <w:r w:rsidR="002B38FD" w:rsidRPr="002B38FD">
          <w:rPr>
            <w:noProof/>
            <w:webHidden/>
          </w:rPr>
          <w:fldChar w:fldCharType="end"/>
        </w:r>
      </w:hyperlink>
    </w:p>
    <w:p w14:paraId="0DDE7C0A" w14:textId="76FFFF38" w:rsidR="002B38FD" w:rsidRPr="002B38FD" w:rsidRDefault="002B38FD">
      <w:pPr>
        <w:pStyle w:val="ndicedeilustraes"/>
        <w:tabs>
          <w:tab w:val="right" w:leader="dot" w:pos="9062"/>
        </w:tabs>
        <w:rPr>
          <w:rFonts w:asciiTheme="minorHAnsi" w:eastAsiaTheme="minorEastAsia" w:hAnsiTheme="minorHAnsi" w:cstheme="minorBidi"/>
          <w:noProof/>
          <w:sz w:val="22"/>
          <w:szCs w:val="22"/>
        </w:rPr>
      </w:pPr>
      <w:hyperlink w:anchor="_Toc48805795" w:history="1">
        <w:r w:rsidRPr="002B38FD">
          <w:rPr>
            <w:rStyle w:val="Hyperlink"/>
            <w:rFonts w:eastAsia="Arial Unicode MS"/>
            <w:noProof/>
          </w:rPr>
          <w:t>Tabela 2 – Campos necessários no cadastro de Categorias.</w:t>
        </w:r>
        <w:r w:rsidRPr="002B38FD">
          <w:rPr>
            <w:noProof/>
            <w:webHidden/>
          </w:rPr>
          <w:tab/>
        </w:r>
        <w:r w:rsidRPr="002B38FD">
          <w:rPr>
            <w:noProof/>
            <w:webHidden/>
          </w:rPr>
          <w:fldChar w:fldCharType="begin"/>
        </w:r>
        <w:r w:rsidRPr="002B38FD">
          <w:rPr>
            <w:noProof/>
            <w:webHidden/>
          </w:rPr>
          <w:instrText xml:space="preserve"> PAGEREF _Toc48805795 \h </w:instrText>
        </w:r>
        <w:r w:rsidRPr="002B38FD">
          <w:rPr>
            <w:noProof/>
            <w:webHidden/>
          </w:rPr>
        </w:r>
        <w:r w:rsidRPr="002B38FD">
          <w:rPr>
            <w:noProof/>
            <w:webHidden/>
          </w:rPr>
          <w:fldChar w:fldCharType="separate"/>
        </w:r>
        <w:r w:rsidRPr="002B38FD">
          <w:rPr>
            <w:noProof/>
            <w:webHidden/>
          </w:rPr>
          <w:t>25</w:t>
        </w:r>
        <w:r w:rsidRPr="002B38FD">
          <w:rPr>
            <w:noProof/>
            <w:webHidden/>
          </w:rPr>
          <w:fldChar w:fldCharType="end"/>
        </w:r>
      </w:hyperlink>
    </w:p>
    <w:p w14:paraId="2B495284" w14:textId="4A4D7D6A" w:rsidR="002B38FD" w:rsidRPr="002B38FD" w:rsidRDefault="002B38FD">
      <w:pPr>
        <w:pStyle w:val="ndicedeilustraes"/>
        <w:tabs>
          <w:tab w:val="right" w:leader="dot" w:pos="9062"/>
        </w:tabs>
        <w:rPr>
          <w:rFonts w:asciiTheme="minorHAnsi" w:eastAsiaTheme="minorEastAsia" w:hAnsiTheme="minorHAnsi" w:cstheme="minorBidi"/>
          <w:noProof/>
          <w:sz w:val="22"/>
          <w:szCs w:val="22"/>
        </w:rPr>
      </w:pPr>
      <w:hyperlink w:anchor="_Toc48805796" w:history="1">
        <w:r w:rsidRPr="002B38FD">
          <w:rPr>
            <w:rStyle w:val="Hyperlink"/>
            <w:rFonts w:eastAsia="Arial Unicode MS"/>
            <w:noProof/>
          </w:rPr>
          <w:t>Tabela 3 – Campos necessários no cadastro de Movimentação Financeira.</w:t>
        </w:r>
        <w:r w:rsidRPr="002B38FD">
          <w:rPr>
            <w:noProof/>
            <w:webHidden/>
          </w:rPr>
          <w:tab/>
        </w:r>
        <w:r w:rsidRPr="002B38FD">
          <w:rPr>
            <w:noProof/>
            <w:webHidden/>
          </w:rPr>
          <w:fldChar w:fldCharType="begin"/>
        </w:r>
        <w:r w:rsidRPr="002B38FD">
          <w:rPr>
            <w:noProof/>
            <w:webHidden/>
          </w:rPr>
          <w:instrText xml:space="preserve"> PAGEREF _Toc48805796 \h </w:instrText>
        </w:r>
        <w:r w:rsidRPr="002B38FD">
          <w:rPr>
            <w:noProof/>
            <w:webHidden/>
          </w:rPr>
        </w:r>
        <w:r w:rsidRPr="002B38FD">
          <w:rPr>
            <w:noProof/>
            <w:webHidden/>
          </w:rPr>
          <w:fldChar w:fldCharType="separate"/>
        </w:r>
        <w:r w:rsidRPr="002B38FD">
          <w:rPr>
            <w:noProof/>
            <w:webHidden/>
          </w:rPr>
          <w:t>25</w:t>
        </w:r>
        <w:r w:rsidRPr="002B38FD">
          <w:rPr>
            <w:noProof/>
            <w:webHidden/>
          </w:rPr>
          <w:fldChar w:fldCharType="end"/>
        </w:r>
      </w:hyperlink>
    </w:p>
    <w:p w14:paraId="5080A2D7" w14:textId="36EF6559" w:rsidR="006E08AC" w:rsidRDefault="00835C9D" w:rsidP="006E08AC">
      <w:pPr>
        <w:pStyle w:val="Ttulo1"/>
        <w:keepNext w:val="0"/>
        <w:spacing w:before="0" w:after="0" w:line="360" w:lineRule="auto"/>
        <w:ind w:left="0"/>
        <w:jc w:val="both"/>
      </w:pPr>
      <w:r w:rsidRPr="002B38FD">
        <w:rPr>
          <w:b w:val="0"/>
          <w:bCs w:val="0"/>
        </w:rPr>
        <w:fldChar w:fldCharType="end"/>
      </w:r>
      <w:r w:rsidR="006E08AC">
        <w:br w:type="page"/>
      </w:r>
    </w:p>
    <w:sdt>
      <w:sdtPr>
        <w:rPr>
          <w:rFonts w:ascii="Times New Roman" w:eastAsia="Times New Roman" w:hAnsi="Times New Roman" w:cs="Times New Roman"/>
          <w:color w:val="auto"/>
          <w:sz w:val="24"/>
          <w:szCs w:val="24"/>
        </w:rPr>
        <w:id w:val="-420496464"/>
        <w:docPartObj>
          <w:docPartGallery w:val="Table of Contents"/>
          <w:docPartUnique/>
        </w:docPartObj>
      </w:sdtPr>
      <w:sdtEndPr>
        <w:rPr>
          <w:b/>
          <w:bCs/>
        </w:rPr>
      </w:sdtEndPr>
      <w:sdtContent>
        <w:p w14:paraId="19AB8F83" w14:textId="3DD097EB" w:rsidR="00C45C7F" w:rsidRPr="005C6301" w:rsidRDefault="00C45C7F" w:rsidP="00C45C7F">
          <w:pPr>
            <w:pStyle w:val="CabealhodoSumrio"/>
            <w:jc w:val="center"/>
            <w:rPr>
              <w:rFonts w:ascii="Times New Roman" w:hAnsi="Times New Roman" w:cs="Times New Roman"/>
              <w:b/>
              <w:bCs/>
              <w:color w:val="auto"/>
              <w:sz w:val="24"/>
              <w:szCs w:val="24"/>
            </w:rPr>
          </w:pPr>
          <w:r w:rsidRPr="005C6301">
            <w:rPr>
              <w:rFonts w:ascii="Times New Roman" w:hAnsi="Times New Roman" w:cs="Times New Roman"/>
              <w:b/>
              <w:bCs/>
              <w:color w:val="auto"/>
              <w:sz w:val="24"/>
              <w:szCs w:val="24"/>
            </w:rPr>
            <w:t>SUMÁRIO</w:t>
          </w:r>
        </w:p>
        <w:p w14:paraId="0660F4FB" w14:textId="77777777" w:rsidR="00C45C7F" w:rsidRPr="005C6301" w:rsidRDefault="00C45C7F" w:rsidP="00C45C7F"/>
        <w:p w14:paraId="7129FF49" w14:textId="0677AC65" w:rsidR="00DF058A" w:rsidRPr="00DF058A" w:rsidRDefault="00C45C7F">
          <w:pPr>
            <w:pStyle w:val="Sumrio1"/>
            <w:tabs>
              <w:tab w:val="left" w:pos="480"/>
            </w:tabs>
            <w:rPr>
              <w:rFonts w:asciiTheme="minorHAnsi" w:eastAsiaTheme="minorEastAsia" w:hAnsiTheme="minorHAnsi" w:cstheme="minorBidi"/>
              <w:b w:val="0"/>
              <w:bCs w:val="0"/>
              <w:noProof/>
              <w:sz w:val="24"/>
              <w:szCs w:val="24"/>
            </w:rPr>
          </w:pPr>
          <w:r w:rsidRPr="00DF058A">
            <w:rPr>
              <w:sz w:val="24"/>
              <w:szCs w:val="24"/>
            </w:rPr>
            <w:fldChar w:fldCharType="begin"/>
          </w:r>
          <w:r w:rsidRPr="00DF058A">
            <w:rPr>
              <w:sz w:val="24"/>
              <w:szCs w:val="24"/>
            </w:rPr>
            <w:instrText xml:space="preserve"> TOC \o "1-3" \h \z \u </w:instrText>
          </w:r>
          <w:r w:rsidRPr="00DF058A">
            <w:rPr>
              <w:sz w:val="24"/>
              <w:szCs w:val="24"/>
            </w:rPr>
            <w:fldChar w:fldCharType="separate"/>
          </w:r>
          <w:hyperlink w:anchor="_Toc48805852" w:history="1">
            <w:r w:rsidR="00DF058A" w:rsidRPr="00DF058A">
              <w:rPr>
                <w:rStyle w:val="Hyperlink"/>
                <w:noProof/>
                <w:sz w:val="24"/>
                <w:szCs w:val="24"/>
              </w:rPr>
              <w:t>1.</w:t>
            </w:r>
            <w:r w:rsidR="00DF058A" w:rsidRPr="00DF058A">
              <w:rPr>
                <w:rFonts w:asciiTheme="minorHAnsi" w:eastAsiaTheme="minorEastAsia" w:hAnsiTheme="minorHAnsi" w:cstheme="minorBidi"/>
                <w:b w:val="0"/>
                <w:bCs w:val="0"/>
                <w:noProof/>
                <w:sz w:val="24"/>
                <w:szCs w:val="24"/>
              </w:rPr>
              <w:tab/>
            </w:r>
            <w:r w:rsidR="00DF058A" w:rsidRPr="00DF058A">
              <w:rPr>
                <w:rStyle w:val="Hyperlink"/>
                <w:noProof/>
                <w:sz w:val="24"/>
                <w:szCs w:val="24"/>
              </w:rPr>
              <w:t>INTRODUÇÃO</w:t>
            </w:r>
            <w:r w:rsidR="00DF058A" w:rsidRPr="00DF058A">
              <w:rPr>
                <w:noProof/>
                <w:webHidden/>
                <w:sz w:val="24"/>
                <w:szCs w:val="24"/>
              </w:rPr>
              <w:tab/>
            </w:r>
            <w:r w:rsidR="00DF058A" w:rsidRPr="00DF058A">
              <w:rPr>
                <w:noProof/>
                <w:webHidden/>
                <w:sz w:val="24"/>
                <w:szCs w:val="24"/>
              </w:rPr>
              <w:fldChar w:fldCharType="begin"/>
            </w:r>
            <w:r w:rsidR="00DF058A" w:rsidRPr="00DF058A">
              <w:rPr>
                <w:noProof/>
                <w:webHidden/>
                <w:sz w:val="24"/>
                <w:szCs w:val="24"/>
              </w:rPr>
              <w:instrText xml:space="preserve"> PAGEREF _Toc48805852 \h </w:instrText>
            </w:r>
            <w:r w:rsidR="00DF058A" w:rsidRPr="00DF058A">
              <w:rPr>
                <w:noProof/>
                <w:webHidden/>
                <w:sz w:val="24"/>
                <w:szCs w:val="24"/>
              </w:rPr>
            </w:r>
            <w:r w:rsidR="00DF058A" w:rsidRPr="00DF058A">
              <w:rPr>
                <w:noProof/>
                <w:webHidden/>
                <w:sz w:val="24"/>
                <w:szCs w:val="24"/>
              </w:rPr>
              <w:fldChar w:fldCharType="separate"/>
            </w:r>
            <w:r w:rsidR="00DF058A" w:rsidRPr="00DF058A">
              <w:rPr>
                <w:noProof/>
                <w:webHidden/>
                <w:sz w:val="24"/>
                <w:szCs w:val="24"/>
              </w:rPr>
              <w:t>13</w:t>
            </w:r>
            <w:r w:rsidR="00DF058A" w:rsidRPr="00DF058A">
              <w:rPr>
                <w:noProof/>
                <w:webHidden/>
                <w:sz w:val="24"/>
                <w:szCs w:val="24"/>
              </w:rPr>
              <w:fldChar w:fldCharType="end"/>
            </w:r>
          </w:hyperlink>
        </w:p>
        <w:p w14:paraId="73337646" w14:textId="1052C98E" w:rsidR="00DF058A" w:rsidRPr="00DF058A" w:rsidRDefault="00DF058A">
          <w:pPr>
            <w:pStyle w:val="Sumrio2"/>
            <w:tabs>
              <w:tab w:val="right" w:leader="dot" w:pos="9062"/>
            </w:tabs>
            <w:rPr>
              <w:rFonts w:asciiTheme="minorHAnsi" w:eastAsiaTheme="minorEastAsia" w:hAnsiTheme="minorHAnsi" w:cstheme="minorBidi"/>
              <w:noProof/>
              <w:szCs w:val="24"/>
            </w:rPr>
          </w:pPr>
          <w:hyperlink w:anchor="_Toc48805853" w:history="1">
            <w:r w:rsidRPr="00DF058A">
              <w:rPr>
                <w:rStyle w:val="Hyperlink"/>
                <w:noProof/>
                <w:szCs w:val="24"/>
              </w:rPr>
              <w:t>1.1. Definição do problema</w:t>
            </w:r>
            <w:r w:rsidRPr="00DF058A">
              <w:rPr>
                <w:noProof/>
                <w:webHidden/>
                <w:szCs w:val="24"/>
              </w:rPr>
              <w:tab/>
            </w:r>
            <w:r w:rsidRPr="00DF058A">
              <w:rPr>
                <w:noProof/>
                <w:webHidden/>
                <w:szCs w:val="24"/>
              </w:rPr>
              <w:fldChar w:fldCharType="begin"/>
            </w:r>
            <w:r w:rsidRPr="00DF058A">
              <w:rPr>
                <w:noProof/>
                <w:webHidden/>
                <w:szCs w:val="24"/>
              </w:rPr>
              <w:instrText xml:space="preserve"> PAGEREF _Toc48805853 \h </w:instrText>
            </w:r>
            <w:r w:rsidRPr="00DF058A">
              <w:rPr>
                <w:noProof/>
                <w:webHidden/>
                <w:szCs w:val="24"/>
              </w:rPr>
            </w:r>
            <w:r w:rsidRPr="00DF058A">
              <w:rPr>
                <w:noProof/>
                <w:webHidden/>
                <w:szCs w:val="24"/>
              </w:rPr>
              <w:fldChar w:fldCharType="separate"/>
            </w:r>
            <w:r w:rsidRPr="00DF058A">
              <w:rPr>
                <w:noProof/>
                <w:webHidden/>
                <w:szCs w:val="24"/>
              </w:rPr>
              <w:t>14</w:t>
            </w:r>
            <w:r w:rsidRPr="00DF058A">
              <w:rPr>
                <w:noProof/>
                <w:webHidden/>
                <w:szCs w:val="24"/>
              </w:rPr>
              <w:fldChar w:fldCharType="end"/>
            </w:r>
          </w:hyperlink>
        </w:p>
        <w:p w14:paraId="184D44DB" w14:textId="021D2650" w:rsidR="00DF058A" w:rsidRPr="00DF058A" w:rsidRDefault="00DF058A">
          <w:pPr>
            <w:pStyle w:val="Sumrio2"/>
            <w:tabs>
              <w:tab w:val="right" w:leader="dot" w:pos="9062"/>
            </w:tabs>
            <w:rPr>
              <w:rFonts w:asciiTheme="minorHAnsi" w:eastAsiaTheme="minorEastAsia" w:hAnsiTheme="minorHAnsi" w:cstheme="minorBidi"/>
              <w:noProof/>
              <w:szCs w:val="24"/>
            </w:rPr>
          </w:pPr>
          <w:hyperlink w:anchor="_Toc48805854" w:history="1">
            <w:r w:rsidRPr="00DF058A">
              <w:rPr>
                <w:rStyle w:val="Hyperlink"/>
                <w:noProof/>
                <w:szCs w:val="24"/>
              </w:rPr>
              <w:t>1.2. Objetivo</w:t>
            </w:r>
            <w:r w:rsidRPr="00DF058A">
              <w:rPr>
                <w:noProof/>
                <w:webHidden/>
                <w:szCs w:val="24"/>
              </w:rPr>
              <w:tab/>
            </w:r>
            <w:r w:rsidRPr="00DF058A">
              <w:rPr>
                <w:noProof/>
                <w:webHidden/>
                <w:szCs w:val="24"/>
              </w:rPr>
              <w:fldChar w:fldCharType="begin"/>
            </w:r>
            <w:r w:rsidRPr="00DF058A">
              <w:rPr>
                <w:noProof/>
                <w:webHidden/>
                <w:szCs w:val="24"/>
              </w:rPr>
              <w:instrText xml:space="preserve"> PAGEREF _Toc48805854 \h </w:instrText>
            </w:r>
            <w:r w:rsidRPr="00DF058A">
              <w:rPr>
                <w:noProof/>
                <w:webHidden/>
                <w:szCs w:val="24"/>
              </w:rPr>
            </w:r>
            <w:r w:rsidRPr="00DF058A">
              <w:rPr>
                <w:noProof/>
                <w:webHidden/>
                <w:szCs w:val="24"/>
              </w:rPr>
              <w:fldChar w:fldCharType="separate"/>
            </w:r>
            <w:r w:rsidRPr="00DF058A">
              <w:rPr>
                <w:noProof/>
                <w:webHidden/>
                <w:szCs w:val="24"/>
              </w:rPr>
              <w:t>15</w:t>
            </w:r>
            <w:r w:rsidRPr="00DF058A">
              <w:rPr>
                <w:noProof/>
                <w:webHidden/>
                <w:szCs w:val="24"/>
              </w:rPr>
              <w:fldChar w:fldCharType="end"/>
            </w:r>
          </w:hyperlink>
        </w:p>
        <w:p w14:paraId="67574EE9" w14:textId="6B2AC290" w:rsidR="00DF058A" w:rsidRPr="00DF058A" w:rsidRDefault="00DF058A">
          <w:pPr>
            <w:pStyle w:val="Sumrio1"/>
            <w:tabs>
              <w:tab w:val="left" w:pos="480"/>
            </w:tabs>
            <w:rPr>
              <w:rFonts w:asciiTheme="minorHAnsi" w:eastAsiaTheme="minorEastAsia" w:hAnsiTheme="minorHAnsi" w:cstheme="minorBidi"/>
              <w:b w:val="0"/>
              <w:bCs w:val="0"/>
              <w:noProof/>
              <w:sz w:val="24"/>
              <w:szCs w:val="24"/>
            </w:rPr>
          </w:pPr>
          <w:hyperlink w:anchor="_Toc48805855" w:history="1">
            <w:r w:rsidRPr="00DF058A">
              <w:rPr>
                <w:rStyle w:val="Hyperlink"/>
                <w:noProof/>
                <w:sz w:val="24"/>
                <w:szCs w:val="24"/>
              </w:rPr>
              <w:t>2.</w:t>
            </w:r>
            <w:r w:rsidRPr="00DF058A">
              <w:rPr>
                <w:rFonts w:asciiTheme="minorHAnsi" w:eastAsiaTheme="minorEastAsia" w:hAnsiTheme="minorHAnsi" w:cstheme="minorBidi"/>
                <w:b w:val="0"/>
                <w:bCs w:val="0"/>
                <w:noProof/>
                <w:sz w:val="24"/>
                <w:szCs w:val="24"/>
              </w:rPr>
              <w:tab/>
            </w:r>
            <w:r w:rsidRPr="00DF058A">
              <w:rPr>
                <w:rStyle w:val="Hyperlink"/>
                <w:noProof/>
                <w:sz w:val="24"/>
                <w:szCs w:val="24"/>
              </w:rPr>
              <w:t>FUNDAMENTAÇÃO</w:t>
            </w:r>
            <w:r w:rsidRPr="00DF058A">
              <w:rPr>
                <w:noProof/>
                <w:webHidden/>
                <w:sz w:val="24"/>
                <w:szCs w:val="24"/>
              </w:rPr>
              <w:tab/>
            </w:r>
            <w:r w:rsidRPr="00DF058A">
              <w:rPr>
                <w:noProof/>
                <w:webHidden/>
                <w:sz w:val="24"/>
                <w:szCs w:val="24"/>
              </w:rPr>
              <w:fldChar w:fldCharType="begin"/>
            </w:r>
            <w:r w:rsidRPr="00DF058A">
              <w:rPr>
                <w:noProof/>
                <w:webHidden/>
                <w:sz w:val="24"/>
                <w:szCs w:val="24"/>
              </w:rPr>
              <w:instrText xml:space="preserve"> PAGEREF _Toc48805855 \h </w:instrText>
            </w:r>
            <w:r w:rsidRPr="00DF058A">
              <w:rPr>
                <w:noProof/>
                <w:webHidden/>
                <w:sz w:val="24"/>
                <w:szCs w:val="24"/>
              </w:rPr>
            </w:r>
            <w:r w:rsidRPr="00DF058A">
              <w:rPr>
                <w:noProof/>
                <w:webHidden/>
                <w:sz w:val="24"/>
                <w:szCs w:val="24"/>
              </w:rPr>
              <w:fldChar w:fldCharType="separate"/>
            </w:r>
            <w:r w:rsidRPr="00DF058A">
              <w:rPr>
                <w:noProof/>
                <w:webHidden/>
                <w:sz w:val="24"/>
                <w:szCs w:val="24"/>
              </w:rPr>
              <w:t>17</w:t>
            </w:r>
            <w:r w:rsidRPr="00DF058A">
              <w:rPr>
                <w:noProof/>
                <w:webHidden/>
                <w:sz w:val="24"/>
                <w:szCs w:val="24"/>
              </w:rPr>
              <w:fldChar w:fldCharType="end"/>
            </w:r>
          </w:hyperlink>
        </w:p>
        <w:p w14:paraId="1B7B3A2E" w14:textId="29E78D81" w:rsidR="00DF058A" w:rsidRPr="00DF058A" w:rsidRDefault="00DF058A">
          <w:pPr>
            <w:pStyle w:val="Sumrio2"/>
            <w:tabs>
              <w:tab w:val="left" w:pos="960"/>
              <w:tab w:val="right" w:leader="dot" w:pos="9062"/>
            </w:tabs>
            <w:rPr>
              <w:rFonts w:asciiTheme="minorHAnsi" w:eastAsiaTheme="minorEastAsia" w:hAnsiTheme="minorHAnsi" w:cstheme="minorBidi"/>
              <w:noProof/>
              <w:szCs w:val="24"/>
            </w:rPr>
          </w:pPr>
          <w:hyperlink w:anchor="_Toc48805856" w:history="1">
            <w:r w:rsidRPr="00DF058A">
              <w:rPr>
                <w:rStyle w:val="Hyperlink"/>
                <w:noProof/>
                <w:szCs w:val="24"/>
              </w:rPr>
              <w:t>2.1.</w:t>
            </w:r>
            <w:r w:rsidRPr="00DF058A">
              <w:rPr>
                <w:rFonts w:asciiTheme="minorHAnsi" w:eastAsiaTheme="minorEastAsia" w:hAnsiTheme="minorHAnsi" w:cstheme="minorBidi"/>
                <w:noProof/>
                <w:szCs w:val="24"/>
              </w:rPr>
              <w:tab/>
            </w:r>
            <w:r w:rsidRPr="00DF058A">
              <w:rPr>
                <w:rStyle w:val="Hyperlink"/>
                <w:noProof/>
                <w:szCs w:val="24"/>
              </w:rPr>
              <w:t>História da Contabilidade</w:t>
            </w:r>
            <w:r w:rsidRPr="00DF058A">
              <w:rPr>
                <w:noProof/>
                <w:webHidden/>
                <w:szCs w:val="24"/>
              </w:rPr>
              <w:tab/>
            </w:r>
            <w:r w:rsidRPr="00DF058A">
              <w:rPr>
                <w:noProof/>
                <w:webHidden/>
                <w:szCs w:val="24"/>
              </w:rPr>
              <w:fldChar w:fldCharType="begin"/>
            </w:r>
            <w:r w:rsidRPr="00DF058A">
              <w:rPr>
                <w:noProof/>
                <w:webHidden/>
                <w:szCs w:val="24"/>
              </w:rPr>
              <w:instrText xml:space="preserve"> PAGEREF _Toc48805856 \h </w:instrText>
            </w:r>
            <w:r w:rsidRPr="00DF058A">
              <w:rPr>
                <w:noProof/>
                <w:webHidden/>
                <w:szCs w:val="24"/>
              </w:rPr>
            </w:r>
            <w:r w:rsidRPr="00DF058A">
              <w:rPr>
                <w:noProof/>
                <w:webHidden/>
                <w:szCs w:val="24"/>
              </w:rPr>
              <w:fldChar w:fldCharType="separate"/>
            </w:r>
            <w:r w:rsidRPr="00DF058A">
              <w:rPr>
                <w:noProof/>
                <w:webHidden/>
                <w:szCs w:val="24"/>
              </w:rPr>
              <w:t>17</w:t>
            </w:r>
            <w:r w:rsidRPr="00DF058A">
              <w:rPr>
                <w:noProof/>
                <w:webHidden/>
                <w:szCs w:val="24"/>
              </w:rPr>
              <w:fldChar w:fldCharType="end"/>
            </w:r>
          </w:hyperlink>
        </w:p>
        <w:p w14:paraId="6173C203" w14:textId="115C3A4C"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57" w:history="1">
            <w:r w:rsidRPr="00DF058A">
              <w:rPr>
                <w:rStyle w:val="Hyperlink"/>
                <w:noProof/>
                <w:szCs w:val="24"/>
              </w:rPr>
              <w:t>2.1.1.</w:t>
            </w:r>
            <w:r w:rsidRPr="00DF058A">
              <w:rPr>
                <w:rFonts w:asciiTheme="minorHAnsi" w:eastAsiaTheme="minorEastAsia" w:hAnsiTheme="minorHAnsi" w:cstheme="minorBidi"/>
                <w:i w:val="0"/>
                <w:iCs w:val="0"/>
                <w:noProof/>
                <w:szCs w:val="24"/>
              </w:rPr>
              <w:tab/>
            </w:r>
            <w:r w:rsidRPr="00DF058A">
              <w:rPr>
                <w:rStyle w:val="Hyperlink"/>
                <w:noProof/>
                <w:szCs w:val="24"/>
              </w:rPr>
              <w:t>Plano de Conta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57 \h </w:instrText>
            </w:r>
            <w:r w:rsidRPr="00DF058A">
              <w:rPr>
                <w:noProof/>
                <w:webHidden/>
                <w:szCs w:val="24"/>
              </w:rPr>
            </w:r>
            <w:r w:rsidRPr="00DF058A">
              <w:rPr>
                <w:noProof/>
                <w:webHidden/>
                <w:szCs w:val="24"/>
              </w:rPr>
              <w:fldChar w:fldCharType="separate"/>
            </w:r>
            <w:r w:rsidRPr="00DF058A">
              <w:rPr>
                <w:noProof/>
                <w:webHidden/>
                <w:szCs w:val="24"/>
              </w:rPr>
              <w:t>18</w:t>
            </w:r>
            <w:r w:rsidRPr="00DF058A">
              <w:rPr>
                <w:noProof/>
                <w:webHidden/>
                <w:szCs w:val="24"/>
              </w:rPr>
              <w:fldChar w:fldCharType="end"/>
            </w:r>
          </w:hyperlink>
        </w:p>
        <w:p w14:paraId="30E6DBFC" w14:textId="36546676"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58" w:history="1">
            <w:r w:rsidRPr="00DF058A">
              <w:rPr>
                <w:rStyle w:val="Hyperlink"/>
                <w:noProof/>
                <w:szCs w:val="24"/>
              </w:rPr>
              <w:t>2.1.2.</w:t>
            </w:r>
            <w:r w:rsidRPr="00DF058A">
              <w:rPr>
                <w:rFonts w:asciiTheme="minorHAnsi" w:eastAsiaTheme="minorEastAsia" w:hAnsiTheme="minorHAnsi" w:cstheme="minorBidi"/>
                <w:i w:val="0"/>
                <w:iCs w:val="0"/>
                <w:noProof/>
                <w:szCs w:val="24"/>
              </w:rPr>
              <w:tab/>
            </w:r>
            <w:r w:rsidRPr="00DF058A">
              <w:rPr>
                <w:rStyle w:val="Hyperlink"/>
                <w:noProof/>
                <w:szCs w:val="24"/>
              </w:rPr>
              <w:t>DRE</w:t>
            </w:r>
            <w:r w:rsidRPr="00DF058A">
              <w:rPr>
                <w:noProof/>
                <w:webHidden/>
                <w:szCs w:val="24"/>
              </w:rPr>
              <w:tab/>
            </w:r>
            <w:r w:rsidRPr="00DF058A">
              <w:rPr>
                <w:noProof/>
                <w:webHidden/>
                <w:szCs w:val="24"/>
              </w:rPr>
              <w:fldChar w:fldCharType="begin"/>
            </w:r>
            <w:r w:rsidRPr="00DF058A">
              <w:rPr>
                <w:noProof/>
                <w:webHidden/>
                <w:szCs w:val="24"/>
              </w:rPr>
              <w:instrText xml:space="preserve"> PAGEREF _Toc48805858 \h </w:instrText>
            </w:r>
            <w:r w:rsidRPr="00DF058A">
              <w:rPr>
                <w:noProof/>
                <w:webHidden/>
                <w:szCs w:val="24"/>
              </w:rPr>
            </w:r>
            <w:r w:rsidRPr="00DF058A">
              <w:rPr>
                <w:noProof/>
                <w:webHidden/>
                <w:szCs w:val="24"/>
              </w:rPr>
              <w:fldChar w:fldCharType="separate"/>
            </w:r>
            <w:r w:rsidRPr="00DF058A">
              <w:rPr>
                <w:noProof/>
                <w:webHidden/>
                <w:szCs w:val="24"/>
              </w:rPr>
              <w:t>18</w:t>
            </w:r>
            <w:r w:rsidRPr="00DF058A">
              <w:rPr>
                <w:noProof/>
                <w:webHidden/>
                <w:szCs w:val="24"/>
              </w:rPr>
              <w:fldChar w:fldCharType="end"/>
            </w:r>
          </w:hyperlink>
        </w:p>
        <w:p w14:paraId="239225CB" w14:textId="6BB8233E"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59" w:history="1">
            <w:r w:rsidRPr="00DF058A">
              <w:rPr>
                <w:rStyle w:val="Hyperlink"/>
                <w:noProof/>
                <w:szCs w:val="24"/>
              </w:rPr>
              <w:t>2.1.3.</w:t>
            </w:r>
            <w:r w:rsidRPr="00DF058A">
              <w:rPr>
                <w:rFonts w:asciiTheme="minorHAnsi" w:eastAsiaTheme="minorEastAsia" w:hAnsiTheme="minorHAnsi" w:cstheme="minorBidi"/>
                <w:i w:val="0"/>
                <w:iCs w:val="0"/>
                <w:noProof/>
                <w:szCs w:val="24"/>
              </w:rPr>
              <w:tab/>
            </w:r>
            <w:r w:rsidRPr="00DF058A">
              <w:rPr>
                <w:rStyle w:val="Hyperlink"/>
                <w:noProof/>
                <w:szCs w:val="24"/>
              </w:rPr>
              <w:t>Relatórios Gerencia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59 \h </w:instrText>
            </w:r>
            <w:r w:rsidRPr="00DF058A">
              <w:rPr>
                <w:noProof/>
                <w:webHidden/>
                <w:szCs w:val="24"/>
              </w:rPr>
            </w:r>
            <w:r w:rsidRPr="00DF058A">
              <w:rPr>
                <w:noProof/>
                <w:webHidden/>
                <w:szCs w:val="24"/>
              </w:rPr>
              <w:fldChar w:fldCharType="separate"/>
            </w:r>
            <w:r w:rsidRPr="00DF058A">
              <w:rPr>
                <w:noProof/>
                <w:webHidden/>
                <w:szCs w:val="24"/>
              </w:rPr>
              <w:t>19</w:t>
            </w:r>
            <w:r w:rsidRPr="00DF058A">
              <w:rPr>
                <w:noProof/>
                <w:webHidden/>
                <w:szCs w:val="24"/>
              </w:rPr>
              <w:fldChar w:fldCharType="end"/>
            </w:r>
          </w:hyperlink>
        </w:p>
        <w:p w14:paraId="38C0AF05" w14:textId="32A04238" w:rsidR="00DF058A" w:rsidRPr="00DF058A" w:rsidRDefault="00DF058A">
          <w:pPr>
            <w:pStyle w:val="Sumrio2"/>
            <w:tabs>
              <w:tab w:val="left" w:pos="960"/>
              <w:tab w:val="right" w:leader="dot" w:pos="9062"/>
            </w:tabs>
            <w:rPr>
              <w:rFonts w:asciiTheme="minorHAnsi" w:eastAsiaTheme="minorEastAsia" w:hAnsiTheme="minorHAnsi" w:cstheme="minorBidi"/>
              <w:noProof/>
              <w:szCs w:val="24"/>
            </w:rPr>
          </w:pPr>
          <w:hyperlink w:anchor="_Toc48805860" w:history="1">
            <w:r w:rsidRPr="00DF058A">
              <w:rPr>
                <w:rStyle w:val="Hyperlink"/>
                <w:noProof/>
                <w:szCs w:val="24"/>
              </w:rPr>
              <w:t>2.2.</w:t>
            </w:r>
            <w:r w:rsidRPr="00DF058A">
              <w:rPr>
                <w:rFonts w:asciiTheme="minorHAnsi" w:eastAsiaTheme="minorEastAsia" w:hAnsiTheme="minorHAnsi" w:cstheme="minorBidi"/>
                <w:noProof/>
                <w:szCs w:val="24"/>
              </w:rPr>
              <w:tab/>
            </w:r>
            <w:r w:rsidRPr="00DF058A">
              <w:rPr>
                <w:rStyle w:val="Hyperlink"/>
                <w:noProof/>
                <w:szCs w:val="24"/>
              </w:rPr>
              <w:t>Banco de Dado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60 \h </w:instrText>
            </w:r>
            <w:r w:rsidRPr="00DF058A">
              <w:rPr>
                <w:noProof/>
                <w:webHidden/>
                <w:szCs w:val="24"/>
              </w:rPr>
            </w:r>
            <w:r w:rsidRPr="00DF058A">
              <w:rPr>
                <w:noProof/>
                <w:webHidden/>
                <w:szCs w:val="24"/>
              </w:rPr>
              <w:fldChar w:fldCharType="separate"/>
            </w:r>
            <w:r w:rsidRPr="00DF058A">
              <w:rPr>
                <w:noProof/>
                <w:webHidden/>
                <w:szCs w:val="24"/>
              </w:rPr>
              <w:t>20</w:t>
            </w:r>
            <w:r w:rsidRPr="00DF058A">
              <w:rPr>
                <w:noProof/>
                <w:webHidden/>
                <w:szCs w:val="24"/>
              </w:rPr>
              <w:fldChar w:fldCharType="end"/>
            </w:r>
          </w:hyperlink>
        </w:p>
        <w:p w14:paraId="5307173A" w14:textId="186B1255"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61" w:history="1">
            <w:r w:rsidRPr="00DF058A">
              <w:rPr>
                <w:rStyle w:val="Hyperlink"/>
                <w:noProof/>
                <w:szCs w:val="24"/>
              </w:rPr>
              <w:t>2.2.1.</w:t>
            </w:r>
            <w:r w:rsidRPr="00DF058A">
              <w:rPr>
                <w:rFonts w:asciiTheme="minorHAnsi" w:eastAsiaTheme="minorEastAsia" w:hAnsiTheme="minorHAnsi" w:cstheme="minorBidi"/>
                <w:i w:val="0"/>
                <w:iCs w:val="0"/>
                <w:noProof/>
                <w:szCs w:val="24"/>
              </w:rPr>
              <w:tab/>
            </w:r>
            <w:r w:rsidRPr="00DF058A">
              <w:rPr>
                <w:rStyle w:val="Hyperlink"/>
                <w:noProof/>
                <w:szCs w:val="24"/>
              </w:rPr>
              <w:t>Sistema Gerenciador de Banco de Dado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61 \h </w:instrText>
            </w:r>
            <w:r w:rsidRPr="00DF058A">
              <w:rPr>
                <w:noProof/>
                <w:webHidden/>
                <w:szCs w:val="24"/>
              </w:rPr>
            </w:r>
            <w:r w:rsidRPr="00DF058A">
              <w:rPr>
                <w:noProof/>
                <w:webHidden/>
                <w:szCs w:val="24"/>
              </w:rPr>
              <w:fldChar w:fldCharType="separate"/>
            </w:r>
            <w:r w:rsidRPr="00DF058A">
              <w:rPr>
                <w:noProof/>
                <w:webHidden/>
                <w:szCs w:val="24"/>
              </w:rPr>
              <w:t>20</w:t>
            </w:r>
            <w:r w:rsidRPr="00DF058A">
              <w:rPr>
                <w:noProof/>
                <w:webHidden/>
                <w:szCs w:val="24"/>
              </w:rPr>
              <w:fldChar w:fldCharType="end"/>
            </w:r>
          </w:hyperlink>
        </w:p>
        <w:p w14:paraId="5212DFB1" w14:textId="73121503"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62" w:history="1">
            <w:r w:rsidRPr="00DF058A">
              <w:rPr>
                <w:rStyle w:val="Hyperlink"/>
                <w:noProof/>
                <w:szCs w:val="24"/>
              </w:rPr>
              <w:t>2.2.2.</w:t>
            </w:r>
            <w:r w:rsidRPr="00DF058A">
              <w:rPr>
                <w:rFonts w:asciiTheme="minorHAnsi" w:eastAsiaTheme="minorEastAsia" w:hAnsiTheme="minorHAnsi" w:cstheme="minorBidi"/>
                <w:i w:val="0"/>
                <w:iCs w:val="0"/>
                <w:noProof/>
                <w:szCs w:val="24"/>
              </w:rPr>
              <w:tab/>
            </w:r>
            <w:r w:rsidRPr="00DF058A">
              <w:rPr>
                <w:rStyle w:val="Hyperlink"/>
                <w:noProof/>
                <w:szCs w:val="24"/>
              </w:rPr>
              <w:t>Banco de Dados Relacionai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62 \h </w:instrText>
            </w:r>
            <w:r w:rsidRPr="00DF058A">
              <w:rPr>
                <w:noProof/>
                <w:webHidden/>
                <w:szCs w:val="24"/>
              </w:rPr>
            </w:r>
            <w:r w:rsidRPr="00DF058A">
              <w:rPr>
                <w:noProof/>
                <w:webHidden/>
                <w:szCs w:val="24"/>
              </w:rPr>
              <w:fldChar w:fldCharType="separate"/>
            </w:r>
            <w:r w:rsidRPr="00DF058A">
              <w:rPr>
                <w:noProof/>
                <w:webHidden/>
                <w:szCs w:val="24"/>
              </w:rPr>
              <w:t>21</w:t>
            </w:r>
            <w:r w:rsidRPr="00DF058A">
              <w:rPr>
                <w:noProof/>
                <w:webHidden/>
                <w:szCs w:val="24"/>
              </w:rPr>
              <w:fldChar w:fldCharType="end"/>
            </w:r>
          </w:hyperlink>
        </w:p>
        <w:p w14:paraId="391C580D" w14:textId="1A5C57AB"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63" w:history="1">
            <w:r w:rsidRPr="00DF058A">
              <w:rPr>
                <w:rStyle w:val="Hyperlink"/>
                <w:noProof/>
                <w:szCs w:val="24"/>
              </w:rPr>
              <w:t>2.2.3.</w:t>
            </w:r>
            <w:r w:rsidRPr="00DF058A">
              <w:rPr>
                <w:rFonts w:asciiTheme="minorHAnsi" w:eastAsiaTheme="minorEastAsia" w:hAnsiTheme="minorHAnsi" w:cstheme="minorBidi"/>
                <w:i w:val="0"/>
                <w:iCs w:val="0"/>
                <w:noProof/>
                <w:szCs w:val="24"/>
              </w:rPr>
              <w:tab/>
            </w:r>
            <w:r w:rsidRPr="00DF058A">
              <w:rPr>
                <w:rStyle w:val="Hyperlink"/>
                <w:noProof/>
                <w:szCs w:val="24"/>
              </w:rPr>
              <w:t>MySQL</w:t>
            </w:r>
            <w:r w:rsidRPr="00DF058A">
              <w:rPr>
                <w:noProof/>
                <w:webHidden/>
                <w:szCs w:val="24"/>
              </w:rPr>
              <w:tab/>
            </w:r>
            <w:r w:rsidRPr="00DF058A">
              <w:rPr>
                <w:noProof/>
                <w:webHidden/>
                <w:szCs w:val="24"/>
              </w:rPr>
              <w:fldChar w:fldCharType="begin"/>
            </w:r>
            <w:r w:rsidRPr="00DF058A">
              <w:rPr>
                <w:noProof/>
                <w:webHidden/>
                <w:szCs w:val="24"/>
              </w:rPr>
              <w:instrText xml:space="preserve"> PAGEREF _Toc48805863 \h </w:instrText>
            </w:r>
            <w:r w:rsidRPr="00DF058A">
              <w:rPr>
                <w:noProof/>
                <w:webHidden/>
                <w:szCs w:val="24"/>
              </w:rPr>
            </w:r>
            <w:r w:rsidRPr="00DF058A">
              <w:rPr>
                <w:noProof/>
                <w:webHidden/>
                <w:szCs w:val="24"/>
              </w:rPr>
              <w:fldChar w:fldCharType="separate"/>
            </w:r>
            <w:r w:rsidRPr="00DF058A">
              <w:rPr>
                <w:noProof/>
                <w:webHidden/>
                <w:szCs w:val="24"/>
              </w:rPr>
              <w:t>21</w:t>
            </w:r>
            <w:r w:rsidRPr="00DF058A">
              <w:rPr>
                <w:noProof/>
                <w:webHidden/>
                <w:szCs w:val="24"/>
              </w:rPr>
              <w:fldChar w:fldCharType="end"/>
            </w:r>
          </w:hyperlink>
        </w:p>
        <w:p w14:paraId="0F6AC0E5" w14:textId="17F5B5B3" w:rsidR="00DF058A" w:rsidRPr="00DF058A" w:rsidRDefault="00DF058A">
          <w:pPr>
            <w:pStyle w:val="Sumrio3"/>
            <w:tabs>
              <w:tab w:val="left" w:pos="1200"/>
              <w:tab w:val="right" w:leader="dot" w:pos="9062"/>
            </w:tabs>
            <w:rPr>
              <w:rFonts w:asciiTheme="minorHAnsi" w:eastAsiaTheme="minorEastAsia" w:hAnsiTheme="minorHAnsi" w:cstheme="minorBidi"/>
              <w:i w:val="0"/>
              <w:iCs w:val="0"/>
              <w:noProof/>
              <w:szCs w:val="24"/>
            </w:rPr>
          </w:pPr>
          <w:hyperlink w:anchor="_Toc48805864" w:history="1">
            <w:r w:rsidRPr="00DF058A">
              <w:rPr>
                <w:rStyle w:val="Hyperlink"/>
                <w:noProof/>
                <w:szCs w:val="24"/>
              </w:rPr>
              <w:t>2.3.</w:t>
            </w:r>
            <w:r w:rsidRPr="00DF058A">
              <w:rPr>
                <w:rFonts w:asciiTheme="minorHAnsi" w:eastAsiaTheme="minorEastAsia" w:hAnsiTheme="minorHAnsi" w:cstheme="minorBidi"/>
                <w:i w:val="0"/>
                <w:iCs w:val="0"/>
                <w:noProof/>
                <w:szCs w:val="24"/>
              </w:rPr>
              <w:tab/>
            </w:r>
            <w:r w:rsidRPr="00DF058A">
              <w:rPr>
                <w:rStyle w:val="Hyperlink"/>
                <w:noProof/>
                <w:szCs w:val="24"/>
              </w:rPr>
              <w:t>PHP/LARAVEL</w:t>
            </w:r>
            <w:r w:rsidRPr="00DF058A">
              <w:rPr>
                <w:noProof/>
                <w:webHidden/>
                <w:szCs w:val="24"/>
              </w:rPr>
              <w:tab/>
            </w:r>
            <w:r w:rsidRPr="00DF058A">
              <w:rPr>
                <w:noProof/>
                <w:webHidden/>
                <w:szCs w:val="24"/>
              </w:rPr>
              <w:fldChar w:fldCharType="begin"/>
            </w:r>
            <w:r w:rsidRPr="00DF058A">
              <w:rPr>
                <w:noProof/>
                <w:webHidden/>
                <w:szCs w:val="24"/>
              </w:rPr>
              <w:instrText xml:space="preserve"> PAGEREF _Toc48805864 \h </w:instrText>
            </w:r>
            <w:r w:rsidRPr="00DF058A">
              <w:rPr>
                <w:noProof/>
                <w:webHidden/>
                <w:szCs w:val="24"/>
              </w:rPr>
            </w:r>
            <w:r w:rsidRPr="00DF058A">
              <w:rPr>
                <w:noProof/>
                <w:webHidden/>
                <w:szCs w:val="24"/>
              </w:rPr>
              <w:fldChar w:fldCharType="separate"/>
            </w:r>
            <w:r w:rsidRPr="00DF058A">
              <w:rPr>
                <w:noProof/>
                <w:webHidden/>
                <w:szCs w:val="24"/>
              </w:rPr>
              <w:t>21</w:t>
            </w:r>
            <w:r w:rsidRPr="00DF058A">
              <w:rPr>
                <w:noProof/>
                <w:webHidden/>
                <w:szCs w:val="24"/>
              </w:rPr>
              <w:fldChar w:fldCharType="end"/>
            </w:r>
          </w:hyperlink>
        </w:p>
        <w:p w14:paraId="0D76C053" w14:textId="4B6804C1" w:rsidR="00DF058A" w:rsidRPr="00DF058A" w:rsidRDefault="00DF058A">
          <w:pPr>
            <w:pStyle w:val="Sumrio3"/>
            <w:tabs>
              <w:tab w:val="left" w:pos="1200"/>
              <w:tab w:val="right" w:leader="dot" w:pos="9062"/>
            </w:tabs>
            <w:rPr>
              <w:rFonts w:asciiTheme="minorHAnsi" w:eastAsiaTheme="minorEastAsia" w:hAnsiTheme="minorHAnsi" w:cstheme="minorBidi"/>
              <w:i w:val="0"/>
              <w:iCs w:val="0"/>
              <w:noProof/>
              <w:szCs w:val="24"/>
            </w:rPr>
          </w:pPr>
          <w:hyperlink w:anchor="_Toc48805865" w:history="1">
            <w:r w:rsidRPr="00DF058A">
              <w:rPr>
                <w:rStyle w:val="Hyperlink"/>
                <w:noProof/>
                <w:szCs w:val="24"/>
              </w:rPr>
              <w:t>2.4.</w:t>
            </w:r>
            <w:r w:rsidRPr="00DF058A">
              <w:rPr>
                <w:rFonts w:asciiTheme="minorHAnsi" w:eastAsiaTheme="minorEastAsia" w:hAnsiTheme="minorHAnsi" w:cstheme="minorBidi"/>
                <w:i w:val="0"/>
                <w:iCs w:val="0"/>
                <w:noProof/>
                <w:szCs w:val="24"/>
              </w:rPr>
              <w:tab/>
            </w:r>
            <w:r w:rsidRPr="00DF058A">
              <w:rPr>
                <w:rStyle w:val="Hyperlink"/>
                <w:noProof/>
                <w:szCs w:val="24"/>
              </w:rPr>
              <w:t>HTML</w:t>
            </w:r>
            <w:r w:rsidRPr="00DF058A">
              <w:rPr>
                <w:noProof/>
                <w:webHidden/>
                <w:szCs w:val="24"/>
              </w:rPr>
              <w:tab/>
            </w:r>
            <w:r w:rsidRPr="00DF058A">
              <w:rPr>
                <w:noProof/>
                <w:webHidden/>
                <w:szCs w:val="24"/>
              </w:rPr>
              <w:fldChar w:fldCharType="begin"/>
            </w:r>
            <w:r w:rsidRPr="00DF058A">
              <w:rPr>
                <w:noProof/>
                <w:webHidden/>
                <w:szCs w:val="24"/>
              </w:rPr>
              <w:instrText xml:space="preserve"> PAGEREF _Toc48805865 \h </w:instrText>
            </w:r>
            <w:r w:rsidRPr="00DF058A">
              <w:rPr>
                <w:noProof/>
                <w:webHidden/>
                <w:szCs w:val="24"/>
              </w:rPr>
            </w:r>
            <w:r w:rsidRPr="00DF058A">
              <w:rPr>
                <w:noProof/>
                <w:webHidden/>
                <w:szCs w:val="24"/>
              </w:rPr>
              <w:fldChar w:fldCharType="separate"/>
            </w:r>
            <w:r w:rsidRPr="00DF058A">
              <w:rPr>
                <w:noProof/>
                <w:webHidden/>
                <w:szCs w:val="24"/>
              </w:rPr>
              <w:t>22</w:t>
            </w:r>
            <w:r w:rsidRPr="00DF058A">
              <w:rPr>
                <w:noProof/>
                <w:webHidden/>
                <w:szCs w:val="24"/>
              </w:rPr>
              <w:fldChar w:fldCharType="end"/>
            </w:r>
          </w:hyperlink>
        </w:p>
        <w:p w14:paraId="1FBCED4C" w14:textId="10789AFD" w:rsidR="00DF058A" w:rsidRPr="00DF058A" w:rsidRDefault="00DF058A">
          <w:pPr>
            <w:pStyle w:val="Sumrio3"/>
            <w:tabs>
              <w:tab w:val="left" w:pos="1200"/>
              <w:tab w:val="right" w:leader="dot" w:pos="9062"/>
            </w:tabs>
            <w:rPr>
              <w:rFonts w:asciiTheme="minorHAnsi" w:eastAsiaTheme="minorEastAsia" w:hAnsiTheme="minorHAnsi" w:cstheme="minorBidi"/>
              <w:i w:val="0"/>
              <w:iCs w:val="0"/>
              <w:noProof/>
              <w:szCs w:val="24"/>
            </w:rPr>
          </w:pPr>
          <w:hyperlink w:anchor="_Toc48805866" w:history="1">
            <w:r w:rsidRPr="00DF058A">
              <w:rPr>
                <w:rStyle w:val="Hyperlink"/>
                <w:noProof/>
                <w:szCs w:val="24"/>
              </w:rPr>
              <w:t>2.5.</w:t>
            </w:r>
            <w:r w:rsidRPr="00DF058A">
              <w:rPr>
                <w:rFonts w:asciiTheme="minorHAnsi" w:eastAsiaTheme="minorEastAsia" w:hAnsiTheme="minorHAnsi" w:cstheme="minorBidi"/>
                <w:i w:val="0"/>
                <w:iCs w:val="0"/>
                <w:noProof/>
                <w:szCs w:val="24"/>
              </w:rPr>
              <w:tab/>
            </w:r>
            <w:r w:rsidRPr="00DF058A">
              <w:rPr>
                <w:rStyle w:val="Hyperlink"/>
                <w:noProof/>
                <w:szCs w:val="24"/>
              </w:rPr>
              <w:t>JavaScript</w:t>
            </w:r>
            <w:r w:rsidRPr="00DF058A">
              <w:rPr>
                <w:noProof/>
                <w:webHidden/>
                <w:szCs w:val="24"/>
              </w:rPr>
              <w:tab/>
            </w:r>
            <w:r w:rsidRPr="00DF058A">
              <w:rPr>
                <w:noProof/>
                <w:webHidden/>
                <w:szCs w:val="24"/>
              </w:rPr>
              <w:fldChar w:fldCharType="begin"/>
            </w:r>
            <w:r w:rsidRPr="00DF058A">
              <w:rPr>
                <w:noProof/>
                <w:webHidden/>
                <w:szCs w:val="24"/>
              </w:rPr>
              <w:instrText xml:space="preserve"> PAGEREF _Toc48805866 \h </w:instrText>
            </w:r>
            <w:r w:rsidRPr="00DF058A">
              <w:rPr>
                <w:noProof/>
                <w:webHidden/>
                <w:szCs w:val="24"/>
              </w:rPr>
            </w:r>
            <w:r w:rsidRPr="00DF058A">
              <w:rPr>
                <w:noProof/>
                <w:webHidden/>
                <w:szCs w:val="24"/>
              </w:rPr>
              <w:fldChar w:fldCharType="separate"/>
            </w:r>
            <w:r w:rsidRPr="00DF058A">
              <w:rPr>
                <w:noProof/>
                <w:webHidden/>
                <w:szCs w:val="24"/>
              </w:rPr>
              <w:t>22</w:t>
            </w:r>
            <w:r w:rsidRPr="00DF058A">
              <w:rPr>
                <w:noProof/>
                <w:webHidden/>
                <w:szCs w:val="24"/>
              </w:rPr>
              <w:fldChar w:fldCharType="end"/>
            </w:r>
          </w:hyperlink>
        </w:p>
        <w:p w14:paraId="2DE8387A" w14:textId="75CEB163" w:rsidR="00DF058A" w:rsidRPr="00DF058A" w:rsidRDefault="00DF058A">
          <w:pPr>
            <w:pStyle w:val="Sumrio1"/>
            <w:tabs>
              <w:tab w:val="left" w:pos="480"/>
            </w:tabs>
            <w:rPr>
              <w:rFonts w:asciiTheme="minorHAnsi" w:eastAsiaTheme="minorEastAsia" w:hAnsiTheme="minorHAnsi" w:cstheme="minorBidi"/>
              <w:b w:val="0"/>
              <w:bCs w:val="0"/>
              <w:noProof/>
              <w:sz w:val="24"/>
              <w:szCs w:val="24"/>
            </w:rPr>
          </w:pPr>
          <w:hyperlink w:anchor="_Toc48805867" w:history="1">
            <w:r w:rsidRPr="00DF058A">
              <w:rPr>
                <w:rStyle w:val="Hyperlink"/>
                <w:noProof/>
                <w:sz w:val="24"/>
                <w:szCs w:val="24"/>
              </w:rPr>
              <w:t>3.</w:t>
            </w:r>
            <w:r w:rsidRPr="00DF058A">
              <w:rPr>
                <w:rFonts w:asciiTheme="minorHAnsi" w:eastAsiaTheme="minorEastAsia" w:hAnsiTheme="minorHAnsi" w:cstheme="minorBidi"/>
                <w:b w:val="0"/>
                <w:bCs w:val="0"/>
                <w:noProof/>
                <w:sz w:val="24"/>
                <w:szCs w:val="24"/>
              </w:rPr>
              <w:tab/>
            </w:r>
            <w:r w:rsidRPr="00DF058A">
              <w:rPr>
                <w:rStyle w:val="Hyperlink"/>
                <w:noProof/>
                <w:sz w:val="24"/>
                <w:szCs w:val="24"/>
              </w:rPr>
              <w:t>DESENVOLVIMENTO</w:t>
            </w:r>
            <w:r w:rsidRPr="00DF058A">
              <w:rPr>
                <w:noProof/>
                <w:webHidden/>
                <w:sz w:val="24"/>
                <w:szCs w:val="24"/>
              </w:rPr>
              <w:tab/>
            </w:r>
            <w:r w:rsidRPr="00DF058A">
              <w:rPr>
                <w:noProof/>
                <w:webHidden/>
                <w:sz w:val="24"/>
                <w:szCs w:val="24"/>
              </w:rPr>
              <w:fldChar w:fldCharType="begin"/>
            </w:r>
            <w:r w:rsidRPr="00DF058A">
              <w:rPr>
                <w:noProof/>
                <w:webHidden/>
                <w:sz w:val="24"/>
                <w:szCs w:val="24"/>
              </w:rPr>
              <w:instrText xml:space="preserve"> PAGEREF _Toc48805867 \h </w:instrText>
            </w:r>
            <w:r w:rsidRPr="00DF058A">
              <w:rPr>
                <w:noProof/>
                <w:webHidden/>
                <w:sz w:val="24"/>
                <w:szCs w:val="24"/>
              </w:rPr>
            </w:r>
            <w:r w:rsidRPr="00DF058A">
              <w:rPr>
                <w:noProof/>
                <w:webHidden/>
                <w:sz w:val="24"/>
                <w:szCs w:val="24"/>
              </w:rPr>
              <w:fldChar w:fldCharType="separate"/>
            </w:r>
            <w:r w:rsidRPr="00DF058A">
              <w:rPr>
                <w:noProof/>
                <w:webHidden/>
                <w:sz w:val="24"/>
                <w:szCs w:val="24"/>
              </w:rPr>
              <w:t>23</w:t>
            </w:r>
            <w:r w:rsidRPr="00DF058A">
              <w:rPr>
                <w:noProof/>
                <w:webHidden/>
                <w:sz w:val="24"/>
                <w:szCs w:val="24"/>
              </w:rPr>
              <w:fldChar w:fldCharType="end"/>
            </w:r>
          </w:hyperlink>
        </w:p>
        <w:p w14:paraId="40CB7F2E" w14:textId="499D3248" w:rsidR="00DF058A" w:rsidRPr="00DF058A" w:rsidRDefault="00DF058A">
          <w:pPr>
            <w:pStyle w:val="Sumrio2"/>
            <w:tabs>
              <w:tab w:val="left" w:pos="960"/>
              <w:tab w:val="right" w:leader="dot" w:pos="9062"/>
            </w:tabs>
            <w:rPr>
              <w:rFonts w:asciiTheme="minorHAnsi" w:eastAsiaTheme="minorEastAsia" w:hAnsiTheme="minorHAnsi" w:cstheme="minorBidi"/>
              <w:noProof/>
              <w:szCs w:val="24"/>
            </w:rPr>
          </w:pPr>
          <w:hyperlink w:anchor="_Toc48805868" w:history="1">
            <w:r w:rsidRPr="00DF058A">
              <w:rPr>
                <w:rStyle w:val="Hyperlink"/>
                <w:noProof/>
                <w:szCs w:val="24"/>
              </w:rPr>
              <w:t>3.1.</w:t>
            </w:r>
            <w:r w:rsidRPr="00DF058A">
              <w:rPr>
                <w:rFonts w:asciiTheme="minorHAnsi" w:eastAsiaTheme="minorEastAsia" w:hAnsiTheme="minorHAnsi" w:cstheme="minorBidi"/>
                <w:noProof/>
                <w:szCs w:val="24"/>
              </w:rPr>
              <w:tab/>
            </w:r>
            <w:r w:rsidRPr="00DF058A">
              <w:rPr>
                <w:rStyle w:val="Hyperlink"/>
                <w:noProof/>
                <w:szCs w:val="24"/>
              </w:rPr>
              <w:t>Entrevistas com o Cliente</w:t>
            </w:r>
            <w:r w:rsidRPr="00DF058A">
              <w:rPr>
                <w:noProof/>
                <w:webHidden/>
                <w:szCs w:val="24"/>
              </w:rPr>
              <w:tab/>
            </w:r>
            <w:r w:rsidRPr="00DF058A">
              <w:rPr>
                <w:noProof/>
                <w:webHidden/>
                <w:szCs w:val="24"/>
              </w:rPr>
              <w:fldChar w:fldCharType="begin"/>
            </w:r>
            <w:r w:rsidRPr="00DF058A">
              <w:rPr>
                <w:noProof/>
                <w:webHidden/>
                <w:szCs w:val="24"/>
              </w:rPr>
              <w:instrText xml:space="preserve"> PAGEREF _Toc48805868 \h </w:instrText>
            </w:r>
            <w:r w:rsidRPr="00DF058A">
              <w:rPr>
                <w:noProof/>
                <w:webHidden/>
                <w:szCs w:val="24"/>
              </w:rPr>
            </w:r>
            <w:r w:rsidRPr="00DF058A">
              <w:rPr>
                <w:noProof/>
                <w:webHidden/>
                <w:szCs w:val="24"/>
              </w:rPr>
              <w:fldChar w:fldCharType="separate"/>
            </w:r>
            <w:r w:rsidRPr="00DF058A">
              <w:rPr>
                <w:noProof/>
                <w:webHidden/>
                <w:szCs w:val="24"/>
              </w:rPr>
              <w:t>23</w:t>
            </w:r>
            <w:r w:rsidRPr="00DF058A">
              <w:rPr>
                <w:noProof/>
                <w:webHidden/>
                <w:szCs w:val="24"/>
              </w:rPr>
              <w:fldChar w:fldCharType="end"/>
            </w:r>
          </w:hyperlink>
        </w:p>
        <w:p w14:paraId="59DADFE6" w14:textId="639055B1"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69" w:history="1">
            <w:r w:rsidRPr="00DF058A">
              <w:rPr>
                <w:rStyle w:val="Hyperlink"/>
                <w:noProof/>
                <w:szCs w:val="24"/>
              </w:rPr>
              <w:t>3.1.1.</w:t>
            </w:r>
            <w:r w:rsidRPr="00DF058A">
              <w:rPr>
                <w:rFonts w:asciiTheme="minorHAnsi" w:eastAsiaTheme="minorEastAsia" w:hAnsiTheme="minorHAnsi" w:cstheme="minorBidi"/>
                <w:i w:val="0"/>
                <w:iCs w:val="0"/>
                <w:noProof/>
                <w:szCs w:val="24"/>
              </w:rPr>
              <w:tab/>
            </w:r>
            <w:r w:rsidRPr="00DF058A">
              <w:rPr>
                <w:rStyle w:val="Hyperlink"/>
                <w:noProof/>
                <w:szCs w:val="24"/>
              </w:rPr>
              <w:t>Cadastro de Categoria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69 \h </w:instrText>
            </w:r>
            <w:r w:rsidRPr="00DF058A">
              <w:rPr>
                <w:noProof/>
                <w:webHidden/>
                <w:szCs w:val="24"/>
              </w:rPr>
            </w:r>
            <w:r w:rsidRPr="00DF058A">
              <w:rPr>
                <w:noProof/>
                <w:webHidden/>
                <w:szCs w:val="24"/>
              </w:rPr>
              <w:fldChar w:fldCharType="separate"/>
            </w:r>
            <w:r w:rsidRPr="00DF058A">
              <w:rPr>
                <w:noProof/>
                <w:webHidden/>
                <w:szCs w:val="24"/>
              </w:rPr>
              <w:t>23</w:t>
            </w:r>
            <w:r w:rsidRPr="00DF058A">
              <w:rPr>
                <w:noProof/>
                <w:webHidden/>
                <w:szCs w:val="24"/>
              </w:rPr>
              <w:fldChar w:fldCharType="end"/>
            </w:r>
          </w:hyperlink>
        </w:p>
        <w:p w14:paraId="3CCC72BD" w14:textId="1387C978"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70" w:history="1">
            <w:r w:rsidRPr="00DF058A">
              <w:rPr>
                <w:rStyle w:val="Hyperlink"/>
                <w:noProof/>
                <w:szCs w:val="24"/>
              </w:rPr>
              <w:t>3.1.2.</w:t>
            </w:r>
            <w:r w:rsidRPr="00DF058A">
              <w:rPr>
                <w:rFonts w:asciiTheme="minorHAnsi" w:eastAsiaTheme="minorEastAsia" w:hAnsiTheme="minorHAnsi" w:cstheme="minorBidi"/>
                <w:i w:val="0"/>
                <w:iCs w:val="0"/>
                <w:noProof/>
                <w:szCs w:val="24"/>
              </w:rPr>
              <w:tab/>
            </w:r>
            <w:r w:rsidRPr="00DF058A">
              <w:rPr>
                <w:rStyle w:val="Hyperlink"/>
                <w:noProof/>
                <w:szCs w:val="24"/>
              </w:rPr>
              <w:t>Cadastro das Movimentações Financeira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70 \h </w:instrText>
            </w:r>
            <w:r w:rsidRPr="00DF058A">
              <w:rPr>
                <w:noProof/>
                <w:webHidden/>
                <w:szCs w:val="24"/>
              </w:rPr>
            </w:r>
            <w:r w:rsidRPr="00DF058A">
              <w:rPr>
                <w:noProof/>
                <w:webHidden/>
                <w:szCs w:val="24"/>
              </w:rPr>
              <w:fldChar w:fldCharType="separate"/>
            </w:r>
            <w:r w:rsidRPr="00DF058A">
              <w:rPr>
                <w:noProof/>
                <w:webHidden/>
                <w:szCs w:val="24"/>
              </w:rPr>
              <w:t>25</w:t>
            </w:r>
            <w:r w:rsidRPr="00DF058A">
              <w:rPr>
                <w:noProof/>
                <w:webHidden/>
                <w:szCs w:val="24"/>
              </w:rPr>
              <w:fldChar w:fldCharType="end"/>
            </w:r>
          </w:hyperlink>
        </w:p>
        <w:p w14:paraId="0A5AA3FD" w14:textId="23B4F19A"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71" w:history="1">
            <w:r w:rsidRPr="00DF058A">
              <w:rPr>
                <w:rStyle w:val="Hyperlink"/>
                <w:noProof/>
                <w:szCs w:val="24"/>
              </w:rPr>
              <w:t>3.1.3.</w:t>
            </w:r>
            <w:r w:rsidRPr="00DF058A">
              <w:rPr>
                <w:rFonts w:asciiTheme="minorHAnsi" w:eastAsiaTheme="minorEastAsia" w:hAnsiTheme="minorHAnsi" w:cstheme="minorBidi"/>
                <w:i w:val="0"/>
                <w:iCs w:val="0"/>
                <w:noProof/>
                <w:szCs w:val="24"/>
              </w:rPr>
              <w:tab/>
            </w:r>
            <w:r w:rsidRPr="00DF058A">
              <w:rPr>
                <w:rStyle w:val="Hyperlink"/>
                <w:noProof/>
                <w:szCs w:val="24"/>
              </w:rPr>
              <w:t>Relatório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71 \h </w:instrText>
            </w:r>
            <w:r w:rsidRPr="00DF058A">
              <w:rPr>
                <w:noProof/>
                <w:webHidden/>
                <w:szCs w:val="24"/>
              </w:rPr>
            </w:r>
            <w:r w:rsidRPr="00DF058A">
              <w:rPr>
                <w:noProof/>
                <w:webHidden/>
                <w:szCs w:val="24"/>
              </w:rPr>
              <w:fldChar w:fldCharType="separate"/>
            </w:r>
            <w:r w:rsidRPr="00DF058A">
              <w:rPr>
                <w:noProof/>
                <w:webHidden/>
                <w:szCs w:val="24"/>
              </w:rPr>
              <w:t>25</w:t>
            </w:r>
            <w:r w:rsidRPr="00DF058A">
              <w:rPr>
                <w:noProof/>
                <w:webHidden/>
                <w:szCs w:val="24"/>
              </w:rPr>
              <w:fldChar w:fldCharType="end"/>
            </w:r>
          </w:hyperlink>
        </w:p>
        <w:p w14:paraId="5251E6E4" w14:textId="1DD4C38F" w:rsidR="00DF058A" w:rsidRPr="00DF058A" w:rsidRDefault="00DF058A">
          <w:pPr>
            <w:pStyle w:val="Sumrio2"/>
            <w:tabs>
              <w:tab w:val="left" w:pos="960"/>
              <w:tab w:val="right" w:leader="dot" w:pos="9062"/>
            </w:tabs>
            <w:rPr>
              <w:rFonts w:asciiTheme="minorHAnsi" w:eastAsiaTheme="minorEastAsia" w:hAnsiTheme="minorHAnsi" w:cstheme="minorBidi"/>
              <w:noProof/>
              <w:szCs w:val="24"/>
            </w:rPr>
          </w:pPr>
          <w:hyperlink w:anchor="_Toc48805872" w:history="1">
            <w:r w:rsidRPr="00DF058A">
              <w:rPr>
                <w:rStyle w:val="Hyperlink"/>
                <w:noProof/>
                <w:szCs w:val="24"/>
              </w:rPr>
              <w:t>3.2.</w:t>
            </w:r>
            <w:r w:rsidRPr="00DF058A">
              <w:rPr>
                <w:rFonts w:asciiTheme="minorHAnsi" w:eastAsiaTheme="minorEastAsia" w:hAnsiTheme="minorHAnsi" w:cstheme="minorBidi"/>
                <w:noProof/>
                <w:szCs w:val="24"/>
              </w:rPr>
              <w:tab/>
            </w:r>
            <w:r w:rsidRPr="00DF058A">
              <w:rPr>
                <w:rStyle w:val="Hyperlink"/>
                <w:noProof/>
                <w:szCs w:val="24"/>
              </w:rPr>
              <w:t>Modelagem da Aplicação</w:t>
            </w:r>
            <w:r w:rsidRPr="00DF058A">
              <w:rPr>
                <w:noProof/>
                <w:webHidden/>
                <w:szCs w:val="24"/>
              </w:rPr>
              <w:tab/>
            </w:r>
            <w:r w:rsidRPr="00DF058A">
              <w:rPr>
                <w:noProof/>
                <w:webHidden/>
                <w:szCs w:val="24"/>
              </w:rPr>
              <w:fldChar w:fldCharType="begin"/>
            </w:r>
            <w:r w:rsidRPr="00DF058A">
              <w:rPr>
                <w:noProof/>
                <w:webHidden/>
                <w:szCs w:val="24"/>
              </w:rPr>
              <w:instrText xml:space="preserve"> PAGEREF _Toc48805872 \h </w:instrText>
            </w:r>
            <w:r w:rsidRPr="00DF058A">
              <w:rPr>
                <w:noProof/>
                <w:webHidden/>
                <w:szCs w:val="24"/>
              </w:rPr>
            </w:r>
            <w:r w:rsidRPr="00DF058A">
              <w:rPr>
                <w:noProof/>
                <w:webHidden/>
                <w:szCs w:val="24"/>
              </w:rPr>
              <w:fldChar w:fldCharType="separate"/>
            </w:r>
            <w:r w:rsidRPr="00DF058A">
              <w:rPr>
                <w:noProof/>
                <w:webHidden/>
                <w:szCs w:val="24"/>
              </w:rPr>
              <w:t>26</w:t>
            </w:r>
            <w:r w:rsidRPr="00DF058A">
              <w:rPr>
                <w:noProof/>
                <w:webHidden/>
                <w:szCs w:val="24"/>
              </w:rPr>
              <w:fldChar w:fldCharType="end"/>
            </w:r>
          </w:hyperlink>
        </w:p>
        <w:p w14:paraId="2B13ABB2" w14:textId="0451C21A" w:rsidR="00DF058A" w:rsidRPr="00DF058A" w:rsidRDefault="00DF058A">
          <w:pPr>
            <w:pStyle w:val="Sumrio3"/>
            <w:tabs>
              <w:tab w:val="left" w:pos="1200"/>
              <w:tab w:val="right" w:leader="dot" w:pos="9062"/>
            </w:tabs>
            <w:rPr>
              <w:rFonts w:asciiTheme="minorHAnsi" w:eastAsiaTheme="minorEastAsia" w:hAnsiTheme="minorHAnsi" w:cstheme="minorBidi"/>
              <w:i w:val="0"/>
              <w:iCs w:val="0"/>
              <w:noProof/>
              <w:szCs w:val="24"/>
            </w:rPr>
          </w:pPr>
          <w:hyperlink w:anchor="_Toc48805873" w:history="1">
            <w:r w:rsidRPr="00DF058A">
              <w:rPr>
                <w:rStyle w:val="Hyperlink"/>
                <w:noProof/>
                <w:szCs w:val="24"/>
              </w:rPr>
              <w:t>3.3.</w:t>
            </w:r>
            <w:r w:rsidRPr="00DF058A">
              <w:rPr>
                <w:rFonts w:asciiTheme="minorHAnsi" w:eastAsiaTheme="minorEastAsia" w:hAnsiTheme="minorHAnsi" w:cstheme="minorBidi"/>
                <w:i w:val="0"/>
                <w:iCs w:val="0"/>
                <w:noProof/>
                <w:szCs w:val="24"/>
              </w:rPr>
              <w:tab/>
            </w:r>
            <w:r w:rsidRPr="00DF058A">
              <w:rPr>
                <w:rStyle w:val="Hyperlink"/>
                <w:noProof/>
                <w:szCs w:val="24"/>
              </w:rPr>
              <w:t>Telas Desenvolvida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73 \h </w:instrText>
            </w:r>
            <w:r w:rsidRPr="00DF058A">
              <w:rPr>
                <w:noProof/>
                <w:webHidden/>
                <w:szCs w:val="24"/>
              </w:rPr>
            </w:r>
            <w:r w:rsidRPr="00DF058A">
              <w:rPr>
                <w:noProof/>
                <w:webHidden/>
                <w:szCs w:val="24"/>
              </w:rPr>
              <w:fldChar w:fldCharType="separate"/>
            </w:r>
            <w:r w:rsidRPr="00DF058A">
              <w:rPr>
                <w:noProof/>
                <w:webHidden/>
                <w:szCs w:val="24"/>
              </w:rPr>
              <w:t>27</w:t>
            </w:r>
            <w:r w:rsidRPr="00DF058A">
              <w:rPr>
                <w:noProof/>
                <w:webHidden/>
                <w:szCs w:val="24"/>
              </w:rPr>
              <w:fldChar w:fldCharType="end"/>
            </w:r>
          </w:hyperlink>
        </w:p>
        <w:p w14:paraId="2CAE9099" w14:textId="3A89DA81"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74" w:history="1">
            <w:r w:rsidRPr="00DF058A">
              <w:rPr>
                <w:rStyle w:val="Hyperlink"/>
                <w:noProof/>
                <w:szCs w:val="24"/>
              </w:rPr>
              <w:t>3.3.1.</w:t>
            </w:r>
            <w:r w:rsidRPr="00DF058A">
              <w:rPr>
                <w:rFonts w:asciiTheme="minorHAnsi" w:eastAsiaTheme="minorEastAsia" w:hAnsiTheme="minorHAnsi" w:cstheme="minorBidi"/>
                <w:i w:val="0"/>
                <w:iCs w:val="0"/>
                <w:noProof/>
                <w:szCs w:val="24"/>
              </w:rPr>
              <w:tab/>
            </w:r>
            <w:r w:rsidRPr="00DF058A">
              <w:rPr>
                <w:rStyle w:val="Hyperlink"/>
                <w:noProof/>
                <w:szCs w:val="24"/>
              </w:rPr>
              <w:t>Cadastro de Categoria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74 \h </w:instrText>
            </w:r>
            <w:r w:rsidRPr="00DF058A">
              <w:rPr>
                <w:noProof/>
                <w:webHidden/>
                <w:szCs w:val="24"/>
              </w:rPr>
            </w:r>
            <w:r w:rsidRPr="00DF058A">
              <w:rPr>
                <w:noProof/>
                <w:webHidden/>
                <w:szCs w:val="24"/>
              </w:rPr>
              <w:fldChar w:fldCharType="separate"/>
            </w:r>
            <w:r w:rsidRPr="00DF058A">
              <w:rPr>
                <w:noProof/>
                <w:webHidden/>
                <w:szCs w:val="24"/>
              </w:rPr>
              <w:t>27</w:t>
            </w:r>
            <w:r w:rsidRPr="00DF058A">
              <w:rPr>
                <w:noProof/>
                <w:webHidden/>
                <w:szCs w:val="24"/>
              </w:rPr>
              <w:fldChar w:fldCharType="end"/>
            </w:r>
          </w:hyperlink>
        </w:p>
        <w:p w14:paraId="3FEE1B9E" w14:textId="521B8DBD"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75" w:history="1">
            <w:r w:rsidRPr="00DF058A">
              <w:rPr>
                <w:rStyle w:val="Hyperlink"/>
                <w:noProof/>
                <w:szCs w:val="24"/>
              </w:rPr>
              <w:t>3.3.2.</w:t>
            </w:r>
            <w:r w:rsidRPr="00DF058A">
              <w:rPr>
                <w:rFonts w:asciiTheme="minorHAnsi" w:eastAsiaTheme="minorEastAsia" w:hAnsiTheme="minorHAnsi" w:cstheme="minorBidi"/>
                <w:i w:val="0"/>
                <w:iCs w:val="0"/>
                <w:noProof/>
                <w:szCs w:val="24"/>
              </w:rPr>
              <w:tab/>
            </w:r>
            <w:r w:rsidRPr="00DF058A">
              <w:rPr>
                <w:rStyle w:val="Hyperlink"/>
                <w:noProof/>
                <w:szCs w:val="24"/>
              </w:rPr>
              <w:t>Cadastro de Movimentações Financeira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75 \h </w:instrText>
            </w:r>
            <w:r w:rsidRPr="00DF058A">
              <w:rPr>
                <w:noProof/>
                <w:webHidden/>
                <w:szCs w:val="24"/>
              </w:rPr>
            </w:r>
            <w:r w:rsidRPr="00DF058A">
              <w:rPr>
                <w:noProof/>
                <w:webHidden/>
                <w:szCs w:val="24"/>
              </w:rPr>
              <w:fldChar w:fldCharType="separate"/>
            </w:r>
            <w:r w:rsidRPr="00DF058A">
              <w:rPr>
                <w:noProof/>
                <w:webHidden/>
                <w:szCs w:val="24"/>
              </w:rPr>
              <w:t>29</w:t>
            </w:r>
            <w:r w:rsidRPr="00DF058A">
              <w:rPr>
                <w:noProof/>
                <w:webHidden/>
                <w:szCs w:val="24"/>
              </w:rPr>
              <w:fldChar w:fldCharType="end"/>
            </w:r>
          </w:hyperlink>
        </w:p>
        <w:p w14:paraId="2CA654AA" w14:textId="3C45D4D4" w:rsidR="00DF058A" w:rsidRPr="00DF058A" w:rsidRDefault="00DF058A">
          <w:pPr>
            <w:pStyle w:val="Sumrio3"/>
            <w:tabs>
              <w:tab w:val="left" w:pos="1440"/>
              <w:tab w:val="right" w:leader="dot" w:pos="9062"/>
            </w:tabs>
            <w:rPr>
              <w:rFonts w:asciiTheme="minorHAnsi" w:eastAsiaTheme="minorEastAsia" w:hAnsiTheme="minorHAnsi" w:cstheme="minorBidi"/>
              <w:i w:val="0"/>
              <w:iCs w:val="0"/>
              <w:noProof/>
              <w:szCs w:val="24"/>
            </w:rPr>
          </w:pPr>
          <w:hyperlink w:anchor="_Toc48805876" w:history="1">
            <w:r w:rsidRPr="00DF058A">
              <w:rPr>
                <w:rStyle w:val="Hyperlink"/>
                <w:noProof/>
                <w:szCs w:val="24"/>
              </w:rPr>
              <w:t>3.3.3.</w:t>
            </w:r>
            <w:r w:rsidRPr="00DF058A">
              <w:rPr>
                <w:rFonts w:asciiTheme="minorHAnsi" w:eastAsiaTheme="minorEastAsia" w:hAnsiTheme="minorHAnsi" w:cstheme="minorBidi"/>
                <w:i w:val="0"/>
                <w:iCs w:val="0"/>
                <w:noProof/>
                <w:szCs w:val="24"/>
              </w:rPr>
              <w:tab/>
            </w:r>
            <w:r w:rsidRPr="00DF058A">
              <w:rPr>
                <w:rStyle w:val="Hyperlink"/>
                <w:noProof/>
                <w:szCs w:val="24"/>
              </w:rPr>
              <w:t>Relatório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76 \h </w:instrText>
            </w:r>
            <w:r w:rsidRPr="00DF058A">
              <w:rPr>
                <w:noProof/>
                <w:webHidden/>
                <w:szCs w:val="24"/>
              </w:rPr>
            </w:r>
            <w:r w:rsidRPr="00DF058A">
              <w:rPr>
                <w:noProof/>
                <w:webHidden/>
                <w:szCs w:val="24"/>
              </w:rPr>
              <w:fldChar w:fldCharType="separate"/>
            </w:r>
            <w:r w:rsidRPr="00DF058A">
              <w:rPr>
                <w:noProof/>
                <w:webHidden/>
                <w:szCs w:val="24"/>
              </w:rPr>
              <w:t>30</w:t>
            </w:r>
            <w:r w:rsidRPr="00DF058A">
              <w:rPr>
                <w:noProof/>
                <w:webHidden/>
                <w:szCs w:val="24"/>
              </w:rPr>
              <w:fldChar w:fldCharType="end"/>
            </w:r>
          </w:hyperlink>
        </w:p>
        <w:p w14:paraId="040AD68D" w14:textId="22AEC671" w:rsidR="00DF058A" w:rsidRPr="00DF058A" w:rsidRDefault="00DF058A">
          <w:pPr>
            <w:pStyle w:val="Sumrio2"/>
            <w:tabs>
              <w:tab w:val="left" w:pos="960"/>
              <w:tab w:val="right" w:leader="dot" w:pos="9062"/>
            </w:tabs>
            <w:rPr>
              <w:rFonts w:asciiTheme="minorHAnsi" w:eastAsiaTheme="minorEastAsia" w:hAnsiTheme="minorHAnsi" w:cstheme="minorBidi"/>
              <w:noProof/>
              <w:szCs w:val="24"/>
            </w:rPr>
          </w:pPr>
          <w:hyperlink w:anchor="_Toc48805877" w:history="1">
            <w:r w:rsidRPr="00DF058A">
              <w:rPr>
                <w:rStyle w:val="Hyperlink"/>
                <w:noProof/>
                <w:szCs w:val="24"/>
              </w:rPr>
              <w:t>3.4.</w:t>
            </w:r>
            <w:r w:rsidRPr="00DF058A">
              <w:rPr>
                <w:rFonts w:asciiTheme="minorHAnsi" w:eastAsiaTheme="minorEastAsia" w:hAnsiTheme="minorHAnsi" w:cstheme="minorBidi"/>
                <w:noProof/>
                <w:szCs w:val="24"/>
              </w:rPr>
              <w:tab/>
            </w:r>
            <w:r w:rsidRPr="00DF058A">
              <w:rPr>
                <w:rStyle w:val="Hyperlink"/>
                <w:noProof/>
                <w:szCs w:val="24"/>
              </w:rPr>
              <w:t>Instalação do Software</w:t>
            </w:r>
            <w:r w:rsidRPr="00DF058A">
              <w:rPr>
                <w:noProof/>
                <w:webHidden/>
                <w:szCs w:val="24"/>
              </w:rPr>
              <w:tab/>
            </w:r>
            <w:r w:rsidRPr="00DF058A">
              <w:rPr>
                <w:noProof/>
                <w:webHidden/>
                <w:szCs w:val="24"/>
              </w:rPr>
              <w:fldChar w:fldCharType="begin"/>
            </w:r>
            <w:r w:rsidRPr="00DF058A">
              <w:rPr>
                <w:noProof/>
                <w:webHidden/>
                <w:szCs w:val="24"/>
              </w:rPr>
              <w:instrText xml:space="preserve"> PAGEREF _Toc48805877 \h </w:instrText>
            </w:r>
            <w:r w:rsidRPr="00DF058A">
              <w:rPr>
                <w:noProof/>
                <w:webHidden/>
                <w:szCs w:val="24"/>
              </w:rPr>
            </w:r>
            <w:r w:rsidRPr="00DF058A">
              <w:rPr>
                <w:noProof/>
                <w:webHidden/>
                <w:szCs w:val="24"/>
              </w:rPr>
              <w:fldChar w:fldCharType="separate"/>
            </w:r>
            <w:r w:rsidRPr="00DF058A">
              <w:rPr>
                <w:noProof/>
                <w:webHidden/>
                <w:szCs w:val="24"/>
              </w:rPr>
              <w:t>31</w:t>
            </w:r>
            <w:r w:rsidRPr="00DF058A">
              <w:rPr>
                <w:noProof/>
                <w:webHidden/>
                <w:szCs w:val="24"/>
              </w:rPr>
              <w:fldChar w:fldCharType="end"/>
            </w:r>
          </w:hyperlink>
        </w:p>
        <w:p w14:paraId="2ED59C11" w14:textId="62A2A3A1" w:rsidR="00DF058A" w:rsidRPr="00DF058A" w:rsidRDefault="00DF058A">
          <w:pPr>
            <w:pStyle w:val="Sumrio3"/>
            <w:tabs>
              <w:tab w:val="right" w:leader="dot" w:pos="9062"/>
            </w:tabs>
            <w:rPr>
              <w:rFonts w:asciiTheme="minorHAnsi" w:eastAsiaTheme="minorEastAsia" w:hAnsiTheme="minorHAnsi" w:cstheme="minorBidi"/>
              <w:i w:val="0"/>
              <w:iCs w:val="0"/>
              <w:noProof/>
              <w:szCs w:val="24"/>
            </w:rPr>
          </w:pPr>
          <w:hyperlink w:anchor="_Toc48805878" w:history="1">
            <w:r w:rsidRPr="00DF058A">
              <w:rPr>
                <w:rStyle w:val="Hyperlink"/>
                <w:noProof/>
                <w:szCs w:val="24"/>
              </w:rPr>
              <w:t>3.3.1. Banco de Dado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78 \h </w:instrText>
            </w:r>
            <w:r w:rsidRPr="00DF058A">
              <w:rPr>
                <w:noProof/>
                <w:webHidden/>
                <w:szCs w:val="24"/>
              </w:rPr>
            </w:r>
            <w:r w:rsidRPr="00DF058A">
              <w:rPr>
                <w:noProof/>
                <w:webHidden/>
                <w:szCs w:val="24"/>
              </w:rPr>
              <w:fldChar w:fldCharType="separate"/>
            </w:r>
            <w:r w:rsidRPr="00DF058A">
              <w:rPr>
                <w:noProof/>
                <w:webHidden/>
                <w:szCs w:val="24"/>
              </w:rPr>
              <w:t>32</w:t>
            </w:r>
            <w:r w:rsidRPr="00DF058A">
              <w:rPr>
                <w:noProof/>
                <w:webHidden/>
                <w:szCs w:val="24"/>
              </w:rPr>
              <w:fldChar w:fldCharType="end"/>
            </w:r>
          </w:hyperlink>
        </w:p>
        <w:p w14:paraId="53D0FE88" w14:textId="40181F4B" w:rsidR="00DF058A" w:rsidRPr="00DF058A" w:rsidRDefault="00DF058A">
          <w:pPr>
            <w:pStyle w:val="Sumrio3"/>
            <w:tabs>
              <w:tab w:val="right" w:leader="dot" w:pos="9062"/>
            </w:tabs>
            <w:rPr>
              <w:rFonts w:asciiTheme="minorHAnsi" w:eastAsiaTheme="minorEastAsia" w:hAnsiTheme="minorHAnsi" w:cstheme="minorBidi"/>
              <w:i w:val="0"/>
              <w:iCs w:val="0"/>
              <w:noProof/>
              <w:szCs w:val="24"/>
            </w:rPr>
          </w:pPr>
          <w:hyperlink w:anchor="_Toc48805879" w:history="1">
            <w:r w:rsidRPr="00DF058A">
              <w:rPr>
                <w:rStyle w:val="Hyperlink"/>
                <w:noProof/>
                <w:szCs w:val="24"/>
              </w:rPr>
              <w:t>3.3.2. Pacote da Aplicação</w:t>
            </w:r>
            <w:r w:rsidRPr="00DF058A">
              <w:rPr>
                <w:noProof/>
                <w:webHidden/>
                <w:szCs w:val="24"/>
              </w:rPr>
              <w:tab/>
            </w:r>
            <w:r w:rsidRPr="00DF058A">
              <w:rPr>
                <w:noProof/>
                <w:webHidden/>
                <w:szCs w:val="24"/>
              </w:rPr>
              <w:fldChar w:fldCharType="begin"/>
            </w:r>
            <w:r w:rsidRPr="00DF058A">
              <w:rPr>
                <w:noProof/>
                <w:webHidden/>
                <w:szCs w:val="24"/>
              </w:rPr>
              <w:instrText xml:space="preserve"> PAGEREF _Toc48805879 \h </w:instrText>
            </w:r>
            <w:r w:rsidRPr="00DF058A">
              <w:rPr>
                <w:noProof/>
                <w:webHidden/>
                <w:szCs w:val="24"/>
              </w:rPr>
            </w:r>
            <w:r w:rsidRPr="00DF058A">
              <w:rPr>
                <w:noProof/>
                <w:webHidden/>
                <w:szCs w:val="24"/>
              </w:rPr>
              <w:fldChar w:fldCharType="separate"/>
            </w:r>
            <w:r w:rsidRPr="00DF058A">
              <w:rPr>
                <w:noProof/>
                <w:webHidden/>
                <w:szCs w:val="24"/>
              </w:rPr>
              <w:t>39</w:t>
            </w:r>
            <w:r w:rsidRPr="00DF058A">
              <w:rPr>
                <w:noProof/>
                <w:webHidden/>
                <w:szCs w:val="24"/>
              </w:rPr>
              <w:fldChar w:fldCharType="end"/>
            </w:r>
          </w:hyperlink>
        </w:p>
        <w:p w14:paraId="13C196C1" w14:textId="62132E42" w:rsidR="00DF058A" w:rsidRPr="00DF058A" w:rsidRDefault="00DF058A">
          <w:pPr>
            <w:pStyle w:val="Sumrio1"/>
            <w:tabs>
              <w:tab w:val="left" w:pos="480"/>
            </w:tabs>
            <w:rPr>
              <w:rFonts w:asciiTheme="minorHAnsi" w:eastAsiaTheme="minorEastAsia" w:hAnsiTheme="minorHAnsi" w:cstheme="minorBidi"/>
              <w:b w:val="0"/>
              <w:bCs w:val="0"/>
              <w:noProof/>
              <w:sz w:val="24"/>
              <w:szCs w:val="24"/>
            </w:rPr>
          </w:pPr>
          <w:hyperlink w:anchor="_Toc48805880" w:history="1">
            <w:r w:rsidRPr="00DF058A">
              <w:rPr>
                <w:rStyle w:val="Hyperlink"/>
                <w:noProof/>
                <w:sz w:val="24"/>
                <w:szCs w:val="24"/>
                <w:lang w:val="en-US"/>
              </w:rPr>
              <w:t>4.</w:t>
            </w:r>
            <w:r w:rsidRPr="00DF058A">
              <w:rPr>
                <w:rFonts w:asciiTheme="minorHAnsi" w:eastAsiaTheme="minorEastAsia" w:hAnsiTheme="minorHAnsi" w:cstheme="minorBidi"/>
                <w:b w:val="0"/>
                <w:bCs w:val="0"/>
                <w:noProof/>
                <w:sz w:val="24"/>
                <w:szCs w:val="24"/>
              </w:rPr>
              <w:tab/>
            </w:r>
            <w:r w:rsidRPr="00DF058A">
              <w:rPr>
                <w:rStyle w:val="Hyperlink"/>
                <w:noProof/>
                <w:sz w:val="24"/>
                <w:szCs w:val="24"/>
                <w:lang w:val="en-US"/>
              </w:rPr>
              <w:t>CONSIDERAÇÕES FINAIS</w:t>
            </w:r>
            <w:r w:rsidRPr="00DF058A">
              <w:rPr>
                <w:noProof/>
                <w:webHidden/>
                <w:sz w:val="24"/>
                <w:szCs w:val="24"/>
              </w:rPr>
              <w:tab/>
            </w:r>
            <w:r w:rsidRPr="00DF058A">
              <w:rPr>
                <w:noProof/>
                <w:webHidden/>
                <w:sz w:val="24"/>
                <w:szCs w:val="24"/>
              </w:rPr>
              <w:fldChar w:fldCharType="begin"/>
            </w:r>
            <w:r w:rsidRPr="00DF058A">
              <w:rPr>
                <w:noProof/>
                <w:webHidden/>
                <w:sz w:val="24"/>
                <w:szCs w:val="24"/>
              </w:rPr>
              <w:instrText xml:space="preserve"> PAGEREF _Toc48805880 \h </w:instrText>
            </w:r>
            <w:r w:rsidRPr="00DF058A">
              <w:rPr>
                <w:noProof/>
                <w:webHidden/>
                <w:sz w:val="24"/>
                <w:szCs w:val="24"/>
              </w:rPr>
            </w:r>
            <w:r w:rsidRPr="00DF058A">
              <w:rPr>
                <w:noProof/>
                <w:webHidden/>
                <w:sz w:val="24"/>
                <w:szCs w:val="24"/>
              </w:rPr>
              <w:fldChar w:fldCharType="separate"/>
            </w:r>
            <w:r w:rsidRPr="00DF058A">
              <w:rPr>
                <w:noProof/>
                <w:webHidden/>
                <w:sz w:val="24"/>
                <w:szCs w:val="24"/>
              </w:rPr>
              <w:t>42</w:t>
            </w:r>
            <w:r w:rsidRPr="00DF058A">
              <w:rPr>
                <w:noProof/>
                <w:webHidden/>
                <w:sz w:val="24"/>
                <w:szCs w:val="24"/>
              </w:rPr>
              <w:fldChar w:fldCharType="end"/>
            </w:r>
          </w:hyperlink>
        </w:p>
        <w:p w14:paraId="04C11A72" w14:textId="55120842" w:rsidR="00DF058A" w:rsidRPr="00DF058A" w:rsidRDefault="00DF058A">
          <w:pPr>
            <w:pStyle w:val="Sumrio2"/>
            <w:tabs>
              <w:tab w:val="left" w:pos="960"/>
              <w:tab w:val="right" w:leader="dot" w:pos="9062"/>
            </w:tabs>
            <w:rPr>
              <w:rFonts w:asciiTheme="minorHAnsi" w:eastAsiaTheme="minorEastAsia" w:hAnsiTheme="minorHAnsi" w:cstheme="minorBidi"/>
              <w:noProof/>
              <w:szCs w:val="24"/>
            </w:rPr>
          </w:pPr>
          <w:hyperlink w:anchor="_Toc48805881" w:history="1">
            <w:r w:rsidRPr="00DF058A">
              <w:rPr>
                <w:rStyle w:val="Hyperlink"/>
                <w:noProof/>
                <w:szCs w:val="24"/>
                <w:lang w:val="en-US"/>
              </w:rPr>
              <w:t>4.1.</w:t>
            </w:r>
            <w:r w:rsidRPr="00DF058A">
              <w:rPr>
                <w:rFonts w:asciiTheme="minorHAnsi" w:eastAsiaTheme="minorEastAsia" w:hAnsiTheme="minorHAnsi" w:cstheme="minorBidi"/>
                <w:noProof/>
                <w:szCs w:val="24"/>
              </w:rPr>
              <w:tab/>
            </w:r>
            <w:r w:rsidRPr="00DF058A">
              <w:rPr>
                <w:rStyle w:val="Hyperlink"/>
                <w:noProof/>
                <w:szCs w:val="24"/>
                <w:lang w:val="en-US"/>
              </w:rPr>
              <w:t>Trabalhos futuros</w:t>
            </w:r>
            <w:r w:rsidRPr="00DF058A">
              <w:rPr>
                <w:noProof/>
                <w:webHidden/>
                <w:szCs w:val="24"/>
              </w:rPr>
              <w:tab/>
            </w:r>
            <w:r w:rsidRPr="00DF058A">
              <w:rPr>
                <w:noProof/>
                <w:webHidden/>
                <w:szCs w:val="24"/>
              </w:rPr>
              <w:fldChar w:fldCharType="begin"/>
            </w:r>
            <w:r w:rsidRPr="00DF058A">
              <w:rPr>
                <w:noProof/>
                <w:webHidden/>
                <w:szCs w:val="24"/>
              </w:rPr>
              <w:instrText xml:space="preserve"> PAGEREF _Toc48805881 \h </w:instrText>
            </w:r>
            <w:r w:rsidRPr="00DF058A">
              <w:rPr>
                <w:noProof/>
                <w:webHidden/>
                <w:szCs w:val="24"/>
              </w:rPr>
            </w:r>
            <w:r w:rsidRPr="00DF058A">
              <w:rPr>
                <w:noProof/>
                <w:webHidden/>
                <w:szCs w:val="24"/>
              </w:rPr>
              <w:fldChar w:fldCharType="separate"/>
            </w:r>
            <w:r w:rsidRPr="00DF058A">
              <w:rPr>
                <w:noProof/>
                <w:webHidden/>
                <w:szCs w:val="24"/>
              </w:rPr>
              <w:t>42</w:t>
            </w:r>
            <w:r w:rsidRPr="00DF058A">
              <w:rPr>
                <w:noProof/>
                <w:webHidden/>
                <w:szCs w:val="24"/>
              </w:rPr>
              <w:fldChar w:fldCharType="end"/>
            </w:r>
          </w:hyperlink>
        </w:p>
        <w:p w14:paraId="7F2040F5" w14:textId="32FC605E" w:rsidR="00DF058A" w:rsidRPr="00DF058A" w:rsidRDefault="00DF058A">
          <w:pPr>
            <w:pStyle w:val="Sumrio1"/>
            <w:rPr>
              <w:rFonts w:asciiTheme="minorHAnsi" w:eastAsiaTheme="minorEastAsia" w:hAnsiTheme="minorHAnsi" w:cstheme="minorBidi"/>
              <w:b w:val="0"/>
              <w:bCs w:val="0"/>
              <w:noProof/>
              <w:sz w:val="24"/>
              <w:szCs w:val="24"/>
            </w:rPr>
          </w:pPr>
          <w:hyperlink w:anchor="_Toc48805882" w:history="1">
            <w:r w:rsidRPr="00DF058A">
              <w:rPr>
                <w:rStyle w:val="Hyperlink"/>
                <w:noProof/>
                <w:sz w:val="24"/>
                <w:szCs w:val="24"/>
                <w:lang w:val="en-US"/>
              </w:rPr>
              <w:t>REFERÊNCIAS</w:t>
            </w:r>
            <w:r w:rsidRPr="00DF058A">
              <w:rPr>
                <w:noProof/>
                <w:webHidden/>
                <w:sz w:val="24"/>
                <w:szCs w:val="24"/>
              </w:rPr>
              <w:tab/>
            </w:r>
            <w:r w:rsidRPr="00DF058A">
              <w:rPr>
                <w:noProof/>
                <w:webHidden/>
                <w:sz w:val="24"/>
                <w:szCs w:val="24"/>
              </w:rPr>
              <w:fldChar w:fldCharType="begin"/>
            </w:r>
            <w:r w:rsidRPr="00DF058A">
              <w:rPr>
                <w:noProof/>
                <w:webHidden/>
                <w:sz w:val="24"/>
                <w:szCs w:val="24"/>
              </w:rPr>
              <w:instrText xml:space="preserve"> PAGEREF _Toc48805882 \h </w:instrText>
            </w:r>
            <w:r w:rsidRPr="00DF058A">
              <w:rPr>
                <w:noProof/>
                <w:webHidden/>
                <w:sz w:val="24"/>
                <w:szCs w:val="24"/>
              </w:rPr>
            </w:r>
            <w:r w:rsidRPr="00DF058A">
              <w:rPr>
                <w:noProof/>
                <w:webHidden/>
                <w:sz w:val="24"/>
                <w:szCs w:val="24"/>
              </w:rPr>
              <w:fldChar w:fldCharType="separate"/>
            </w:r>
            <w:r w:rsidRPr="00DF058A">
              <w:rPr>
                <w:noProof/>
                <w:webHidden/>
                <w:sz w:val="24"/>
                <w:szCs w:val="24"/>
              </w:rPr>
              <w:t>44</w:t>
            </w:r>
            <w:r w:rsidRPr="00DF058A">
              <w:rPr>
                <w:noProof/>
                <w:webHidden/>
                <w:sz w:val="24"/>
                <w:szCs w:val="24"/>
              </w:rPr>
              <w:fldChar w:fldCharType="end"/>
            </w:r>
          </w:hyperlink>
        </w:p>
        <w:p w14:paraId="65AD656F" w14:textId="1368E407" w:rsidR="00C45C7F" w:rsidRDefault="00C45C7F">
          <w:r w:rsidRPr="00DF058A">
            <w:rPr>
              <w:b/>
              <w:bCs/>
            </w:rPr>
            <w:fldChar w:fldCharType="end"/>
          </w:r>
        </w:p>
      </w:sdtContent>
    </w:sdt>
    <w:p w14:paraId="696E661D" w14:textId="42AADDDD" w:rsidR="00B06EC3" w:rsidRPr="00F93C26" w:rsidRDefault="00B06EC3" w:rsidP="00775FD0">
      <w:pPr>
        <w:spacing w:line="360" w:lineRule="auto"/>
        <w:ind w:left="0"/>
        <w:jc w:val="both"/>
      </w:pPr>
    </w:p>
    <w:p w14:paraId="300E45C5" w14:textId="2E977248" w:rsidR="00A04EA2" w:rsidRPr="00F93C26" w:rsidRDefault="00A04EA2" w:rsidP="00F93C26">
      <w:pPr>
        <w:spacing w:line="360" w:lineRule="auto"/>
        <w:jc w:val="both"/>
      </w:pPr>
    </w:p>
    <w:p w14:paraId="1A3A663F" w14:textId="1FA2AC94" w:rsidR="00A04EA2" w:rsidRDefault="00A04EA2" w:rsidP="00F93C26">
      <w:pPr>
        <w:spacing w:line="360" w:lineRule="auto"/>
        <w:jc w:val="both"/>
      </w:pPr>
    </w:p>
    <w:p w14:paraId="3EC37C30" w14:textId="6C800FC8" w:rsidR="000636BE" w:rsidRDefault="000636BE" w:rsidP="00F93C26">
      <w:pPr>
        <w:spacing w:line="360" w:lineRule="auto"/>
        <w:jc w:val="both"/>
      </w:pPr>
    </w:p>
    <w:p w14:paraId="01D4C6FD" w14:textId="77777777" w:rsidR="00DC0627" w:rsidRDefault="00DC0627" w:rsidP="00775FD0">
      <w:pPr>
        <w:pStyle w:val="Ttulo1"/>
        <w:spacing w:line="360" w:lineRule="auto"/>
        <w:ind w:left="0"/>
        <w:jc w:val="both"/>
        <w:rPr>
          <w:caps w:val="0"/>
          <w:sz w:val="28"/>
          <w:szCs w:val="28"/>
        </w:rPr>
        <w:sectPr w:rsidR="00DC0627" w:rsidSect="008050A2">
          <w:type w:val="continuous"/>
          <w:pgSz w:w="11907" w:h="16840" w:code="9"/>
          <w:pgMar w:top="1701" w:right="1134" w:bottom="1134" w:left="1701" w:header="1134" w:footer="1134" w:gutter="0"/>
          <w:pgNumType w:fmt="lowerRoman"/>
          <w:cols w:space="720"/>
          <w:noEndnote/>
          <w:docGrid w:linePitch="326"/>
        </w:sectPr>
      </w:pPr>
      <w:bookmarkStart w:id="2" w:name="_Toc532182753"/>
    </w:p>
    <w:p w14:paraId="317F3892" w14:textId="7EDD10A7" w:rsidR="00D70981" w:rsidRPr="00C45C7F" w:rsidRDefault="00C45C7F" w:rsidP="00C45C7F">
      <w:pPr>
        <w:pStyle w:val="Ttulo1"/>
        <w:numPr>
          <w:ilvl w:val="0"/>
          <w:numId w:val="15"/>
        </w:numPr>
        <w:spacing w:line="360" w:lineRule="auto"/>
        <w:jc w:val="both"/>
        <w:rPr>
          <w:caps w:val="0"/>
          <w:sz w:val="28"/>
          <w:szCs w:val="28"/>
        </w:rPr>
      </w:pPr>
      <w:bookmarkStart w:id="3" w:name="_Toc48805852"/>
      <w:r w:rsidRPr="000636BE">
        <w:rPr>
          <w:caps w:val="0"/>
          <w:sz w:val="28"/>
          <w:szCs w:val="28"/>
        </w:rPr>
        <w:lastRenderedPageBreak/>
        <w:t>INTRODUÇÃO</w:t>
      </w:r>
      <w:bookmarkEnd w:id="2"/>
      <w:bookmarkEnd w:id="3"/>
    </w:p>
    <w:p w14:paraId="1E5987C8" w14:textId="0F0E13BB" w:rsidR="00930C01" w:rsidRPr="00F93C26" w:rsidRDefault="00930C01" w:rsidP="007D38BD">
      <w:pPr>
        <w:spacing w:line="360" w:lineRule="auto"/>
        <w:ind w:firstLine="705"/>
        <w:jc w:val="both"/>
      </w:pPr>
      <w:r w:rsidRPr="00F93C26">
        <w:t xml:space="preserve">Nos dias atuais </w:t>
      </w:r>
      <w:r w:rsidR="00C173FB" w:rsidRPr="00F93C26">
        <w:t>G</w:t>
      </w:r>
      <w:r w:rsidRPr="00F93C26">
        <w:t xml:space="preserve">erentes e </w:t>
      </w:r>
      <w:r w:rsidR="00C173FB" w:rsidRPr="00F93C26">
        <w:t>E</w:t>
      </w:r>
      <w:r w:rsidRPr="00F93C26">
        <w:t>xecutivos são desafiados diariamente, suas decisões devem considerar prazos longos, mas os resultados devem ser imediatos. Assim, surge a necessidade de tomada de decisões rápidas e eficientes, e os sistemas de informação, através da geração de informações gerenciais contribuem para a eficácia na gestão das funções de organização, planejamento, direção e controle.</w:t>
      </w:r>
    </w:p>
    <w:p w14:paraId="2117079E" w14:textId="3F985219" w:rsidR="002C6125" w:rsidRPr="00F93C26" w:rsidRDefault="002C6125" w:rsidP="007D38BD">
      <w:pPr>
        <w:spacing w:line="360" w:lineRule="auto"/>
        <w:ind w:left="284" w:firstLine="709"/>
        <w:jc w:val="both"/>
      </w:pPr>
      <w:r w:rsidRPr="00F93C26">
        <w:t xml:space="preserve">Segundo </w:t>
      </w:r>
      <w:r w:rsidR="00FE4EE9" w:rsidRPr="00F93C26">
        <w:t>FAYYAD</w:t>
      </w:r>
      <w:r w:rsidRPr="00F93C26">
        <w:t xml:space="preserve"> (1996, p. 10), as maiorias das Empresas têm como dificuldade ter acesso às informações para tomada de decisão, fazendo assim que com o atraso de tal não se tenha tanta confiabilidade no produto final. A análise devido ao grande volume de dados torna-se uma atividade difícil e trabalhosa</w:t>
      </w:r>
      <w:r w:rsidR="00F91310" w:rsidRPr="00F93C26">
        <w:t>, a</w:t>
      </w:r>
      <w:r w:rsidRPr="00F93C26">
        <w:t>ssim, fica expressiva a necessidade de criar novas ferramentas ou técnicas que auxiliem automaticamente, de maneira eficaz, os seres humanos nesta atividade ou análise. Visando a confiabilidade e as necessidades do cliente, foi desenvolvido um software que, busca apresentar as informações Gerenciais de modo a facilitar a real tomada de decisão.</w:t>
      </w:r>
    </w:p>
    <w:p w14:paraId="7B039711" w14:textId="5C83A3E4" w:rsidR="000921A2" w:rsidRPr="00F93C26" w:rsidRDefault="000921A2" w:rsidP="007D38BD">
      <w:pPr>
        <w:spacing w:line="360" w:lineRule="auto"/>
        <w:ind w:firstLine="705"/>
        <w:jc w:val="both"/>
      </w:pPr>
      <w:r w:rsidRPr="00F93C26">
        <w:t>Schwartz et al (2009) comenta que com a modernidade dos dados os livros</w:t>
      </w:r>
      <w:r w:rsidR="00D70981" w:rsidRPr="00F93C26">
        <w:t xml:space="preserve"> caixas administrativos</w:t>
      </w:r>
      <w:r w:rsidRPr="00F93C26">
        <w:t xml:space="preserve"> já não são mais usados, e os bancos de dados open-</w:t>
      </w:r>
      <w:proofErr w:type="spellStart"/>
      <w:r w:rsidRPr="00F93C26">
        <w:t>source</w:t>
      </w:r>
      <w:proofErr w:type="spellEnd"/>
      <w:r w:rsidRPr="00F93C26">
        <w:t xml:space="preserve"> nos mais diversos </w:t>
      </w:r>
      <w:r w:rsidR="00D70981" w:rsidRPr="00F93C26">
        <w:t>níveis</w:t>
      </w:r>
      <w:r w:rsidRPr="00F93C26">
        <w:t xml:space="preserve"> e áreas</w:t>
      </w:r>
      <w:r w:rsidR="00D70981" w:rsidRPr="00F93C26">
        <w:t>,</w:t>
      </w:r>
      <w:r w:rsidRPr="00F93C26">
        <w:t xml:space="preserve"> aparecem cada vez mais</w:t>
      </w:r>
      <w:r w:rsidR="00D70981" w:rsidRPr="00F93C26">
        <w:t xml:space="preserve"> c</w:t>
      </w:r>
      <w:r w:rsidRPr="00F93C26">
        <w:t xml:space="preserve">om a necessidade do controle e ajuste de desempenho e a otimização destes bancos de dados. Esta obrigação </w:t>
      </w:r>
      <w:r w:rsidR="00D70981" w:rsidRPr="00F93C26">
        <w:t>coexiste</w:t>
      </w:r>
      <w:r w:rsidRPr="00F93C26">
        <w:t xml:space="preserve"> porque as bases de dados voltadas para gerenciar estão atingindo quantidades de registros cada dia mais exorbitantes</w:t>
      </w:r>
      <w:r w:rsidR="00D70981" w:rsidRPr="00F93C26">
        <w:t>,</w:t>
      </w:r>
      <w:r w:rsidRPr="00F93C26">
        <w:t xml:space="preserve"> gerando assim gargalos provenientes das configurações narrativas do Banco de Dados pouco refinados. Schwartz et al (2009) completa que estas configurações são padrões de instalação e, </w:t>
      </w:r>
      <w:r w:rsidR="00D70981" w:rsidRPr="00F93C26">
        <w:t>portanto,</w:t>
      </w:r>
      <w:r w:rsidRPr="00F93C26">
        <w:t xml:space="preserve"> não estão adequadas às necessidades específicas de cada base de dados</w:t>
      </w:r>
      <w:r w:rsidR="00D70981" w:rsidRPr="00F93C26">
        <w:t xml:space="preserve">, fazendo com que o presente trabalho mostre o </w:t>
      </w:r>
      <w:proofErr w:type="spellStart"/>
      <w:r w:rsidR="00D70981" w:rsidRPr="00F93C26">
        <w:t>porque</w:t>
      </w:r>
      <w:proofErr w:type="spellEnd"/>
      <w:r w:rsidR="00D70981" w:rsidRPr="00F93C26">
        <w:t xml:space="preserve"> da facilidade de acesso destes dados por intermédio de relatórios</w:t>
      </w:r>
      <w:r w:rsidRPr="00F93C26">
        <w:t>.</w:t>
      </w:r>
    </w:p>
    <w:p w14:paraId="0B8BED00" w14:textId="24D8AFA2" w:rsidR="002C6125" w:rsidRPr="00F93C26" w:rsidRDefault="002C6125" w:rsidP="007D38BD">
      <w:pPr>
        <w:spacing w:line="360" w:lineRule="auto"/>
        <w:ind w:firstLine="705"/>
        <w:jc w:val="both"/>
      </w:pPr>
      <w:r w:rsidRPr="00F93C26">
        <w:t xml:space="preserve">Utilizando o </w:t>
      </w:r>
      <w:r w:rsidR="00AD155D">
        <w:t>M&amp;F Dashboard</w:t>
      </w:r>
      <w:r w:rsidRPr="00F93C26">
        <w:t>, como processo de transformação de fatos geradores em informações e tendo como foco principal a tomada de decisões por intermédio de relatórios Gerenciais, a Diretoria e Co</w:t>
      </w:r>
      <w:r w:rsidR="002A57B8" w:rsidRPr="00F93C26">
        <w:t>rpo</w:t>
      </w:r>
      <w:r w:rsidRPr="00F93C26">
        <w:t xml:space="preserve"> Acionári</w:t>
      </w:r>
      <w:r w:rsidR="002A57B8" w:rsidRPr="00F93C26">
        <w:t>o</w:t>
      </w:r>
      <w:r w:rsidRPr="00F93C26">
        <w:t xml:space="preserve"> ter</w:t>
      </w:r>
      <w:r w:rsidR="002A57B8" w:rsidRPr="00F93C26">
        <w:t>ão</w:t>
      </w:r>
      <w:r w:rsidRPr="00F93C26">
        <w:t xml:space="preserve"> em mãos total acolhimento de dados para assim determinar qual caminho dever</w:t>
      </w:r>
      <w:r w:rsidR="002A57B8" w:rsidRPr="00F93C26">
        <w:t>ão</w:t>
      </w:r>
      <w:r w:rsidRPr="00F93C26">
        <w:t xml:space="preserve"> tomar.</w:t>
      </w:r>
    </w:p>
    <w:p w14:paraId="1EB7DE92" w14:textId="77777777" w:rsidR="006858C2" w:rsidRPr="00F93C26" w:rsidRDefault="002C6125" w:rsidP="007D38BD">
      <w:pPr>
        <w:spacing w:line="360" w:lineRule="auto"/>
        <w:ind w:firstLine="705"/>
        <w:jc w:val="both"/>
      </w:pPr>
      <w:r w:rsidRPr="00F93C26">
        <w:t>Desta forma, este trabalho de graduação tem como objetivo criar um sistema web onde, serão alimentados dados Administrativos, Contábeis, Compras, Financeiros, Fiscais, Logísticos, Operacionais e de Recursos Humanos, que serão alocados em um banco de dados MySQL</w:t>
      </w:r>
      <w:r w:rsidR="002A57B8" w:rsidRPr="00F93C26">
        <w:t xml:space="preserve"> e uma aplicação baseada em LARAVEL</w:t>
      </w:r>
      <w:r w:rsidRPr="00F93C26">
        <w:t>. O processo de transformação de dados em Relatórios Gerenciais será utilizado como foco principal para tomada de decisões</w:t>
      </w:r>
      <w:r w:rsidR="006858C2" w:rsidRPr="00F93C26">
        <w:t xml:space="preserve">, </w:t>
      </w:r>
      <w:r w:rsidR="00F91310" w:rsidRPr="00F93C26">
        <w:lastRenderedPageBreak/>
        <w:t xml:space="preserve">contextualiza e aborda, apresentando o tema, problema, objetivo geral e específicos e a justificativa. </w:t>
      </w:r>
    </w:p>
    <w:p w14:paraId="3C0236CA" w14:textId="4C7FFC1A" w:rsidR="006858C2" w:rsidRPr="00F93C26" w:rsidRDefault="006858C2" w:rsidP="007D38BD">
      <w:pPr>
        <w:spacing w:line="360" w:lineRule="auto"/>
        <w:ind w:firstLine="705"/>
        <w:jc w:val="both"/>
      </w:pPr>
      <w:r w:rsidRPr="00F93C26">
        <w:t>A Análise dos Relatórios Gerenciais visa de uma forma breve dar ao leitor as informações que muitas vezes vem de diversas áreas Administrativas e Contábeis, sendo o tempo a principal métrica, reduzindo custos e facilitando a tomada de decisão. Ela também ajuda a antecipar, prever e eliminar problemas Gerenciais no entorno de sua saúde financeira, decorrente de erros ou perdas oriundas de falta de supervisão ou atenção de seus colaboradores administrativos, além de outros pontos de análise e avaliação para diversos momentos durante um exercício.</w:t>
      </w:r>
    </w:p>
    <w:p w14:paraId="5940D6A6" w14:textId="6E2CD418" w:rsidR="006858C2" w:rsidRPr="00F93C26" w:rsidRDefault="00D70981" w:rsidP="003B0C8B">
      <w:pPr>
        <w:spacing w:line="360" w:lineRule="auto"/>
        <w:ind w:firstLine="705"/>
        <w:jc w:val="both"/>
      </w:pPr>
      <w:r w:rsidRPr="00F93C26">
        <w:t>Após toda dissertação e fundamentação teremos um referencial teórico que apresenta conceitos de organização e suas áreas funcionais voltadas para o desenvolvimento do software, conceito de sistema, dados</w:t>
      </w:r>
      <w:r w:rsidR="003A723A" w:rsidRPr="00F93C26">
        <w:t xml:space="preserve"> </w:t>
      </w:r>
      <w:r w:rsidRPr="00F93C26">
        <w:t xml:space="preserve">e sua sintaxe. Após, os procedimentos metodológicos que serão utilizados para a realização do estudo, os sujeitos da pesquisa e o universo amostral, plano de coleta de dados e o plano de análise de interpretação dos dados. Em seu final apresento a caracterização da empresa, os dados abrangidos, a análise desses dados e as propostas de relatórios seguido de conclusão e as referências bibliográficas. </w:t>
      </w:r>
    </w:p>
    <w:p w14:paraId="31072B5E" w14:textId="309A25C9" w:rsidR="006858C2" w:rsidRPr="00F93C26" w:rsidRDefault="002C6125" w:rsidP="00DB1419">
      <w:pPr>
        <w:pStyle w:val="Ttulo2"/>
        <w:spacing w:line="360" w:lineRule="auto"/>
        <w:jc w:val="both"/>
      </w:pPr>
      <w:bookmarkStart w:id="4" w:name="_Toc532182754"/>
      <w:bookmarkStart w:id="5" w:name="_Toc48805853"/>
      <w:r w:rsidRPr="00DB1419">
        <w:t>1.1. Definição do problema</w:t>
      </w:r>
      <w:bookmarkEnd w:id="4"/>
      <w:bookmarkEnd w:id="5"/>
    </w:p>
    <w:p w14:paraId="73BB669D" w14:textId="703B84B1" w:rsidR="002C6125" w:rsidRPr="00F93C26" w:rsidRDefault="002C6125" w:rsidP="00475A3D">
      <w:pPr>
        <w:spacing w:line="360" w:lineRule="auto"/>
        <w:ind w:firstLine="705"/>
        <w:jc w:val="both"/>
      </w:pPr>
      <w:r w:rsidRPr="00F93C26">
        <w:t>Ambientes corporativos são sistemas orgânicos e influenciáveis a diversos fatores, como: relacionamento, cliente, infraestrutura, meio ambiente, entre outros (CHIAVENATO, 2003). A pesquisa anual do Portal</w:t>
      </w:r>
      <w:r w:rsidR="005C6301">
        <w:t xml:space="preserve"> </w:t>
      </w:r>
      <w:r w:rsidRPr="00F93C26">
        <w:t xml:space="preserve">ERP, um dos principais canais de informação sobre sistemas de gestão no país, realizada em janeiro de 2017 junto a mais de 4.000 empresas, catalogou os 60 sistemas gerenciais mais usados no país e constatou que as empresas brasileiras usam mais de 320 sistemas de gestão diferentes. O nicho de Pequenas empresas hoje utiliza meios de controles arcaicos como Excel, Word, e Livros Contábeis fazendo com que o resgate de informações para a tomada de decisões não seja fidedigno e sujeito a erros. Segundo </w:t>
      </w:r>
      <w:r w:rsidR="00FE4EE9" w:rsidRPr="00F93C26">
        <w:t xml:space="preserve">PEREIRA &amp; FONSECA </w:t>
      </w:r>
      <w:r w:rsidRPr="00F93C26">
        <w:t>(1997, p.241) “Os sistemas de informação são mecanismos de apoio à gestão, desenvolvidos com base na tecnologia da informação e como suporte da informática para atuar como condutores das informações que visam facilitar, agilizar e otimizar o processo decisório nas organizações”.</w:t>
      </w:r>
    </w:p>
    <w:p w14:paraId="15E1BF99" w14:textId="4B563A16" w:rsidR="002C6125" w:rsidRPr="003B0C8B" w:rsidRDefault="002C6125" w:rsidP="003B0C8B">
      <w:pPr>
        <w:spacing w:line="360" w:lineRule="auto"/>
        <w:ind w:firstLine="705"/>
        <w:jc w:val="both"/>
        <w:rPr>
          <w:color w:val="FF0000"/>
        </w:rPr>
      </w:pPr>
      <w:r w:rsidRPr="00F93C26">
        <w:t xml:space="preserve">Este tema problematiza-se a partir de uma necessidade de que, as Pequenas Empresas que estão presas a um sistema arcaico de informações, não tem capital para comprar ou alugar um software que supra suas necessidades de entrega de relatórios para tomada de </w:t>
      </w:r>
      <w:r w:rsidRPr="00F93C26">
        <w:lastRenderedPageBreak/>
        <w:t>decisões, ou seja, determinar qual caminho aquela empresa deve seguir para se manter competitiva.</w:t>
      </w:r>
    </w:p>
    <w:p w14:paraId="6C76CAC9" w14:textId="6028FD47" w:rsidR="002A57B8" w:rsidRPr="00432468" w:rsidRDefault="002C6125" w:rsidP="00432468">
      <w:pPr>
        <w:pStyle w:val="Ttulo2"/>
        <w:spacing w:line="360" w:lineRule="auto"/>
        <w:jc w:val="both"/>
        <w:rPr>
          <w:sz w:val="22"/>
          <w:szCs w:val="22"/>
        </w:rPr>
      </w:pPr>
      <w:bookmarkStart w:id="6" w:name="_Toc532182755"/>
      <w:bookmarkStart w:id="7" w:name="_Toc48805854"/>
      <w:r w:rsidRPr="00432468">
        <w:t>1.2. Objetivo</w:t>
      </w:r>
      <w:bookmarkEnd w:id="6"/>
      <w:bookmarkEnd w:id="7"/>
    </w:p>
    <w:p w14:paraId="60C35B19" w14:textId="45FF4CA9" w:rsidR="00597CE2" w:rsidRPr="00F93C26" w:rsidRDefault="002C6125" w:rsidP="003B0C8B">
      <w:pPr>
        <w:spacing w:line="360" w:lineRule="auto"/>
        <w:ind w:firstLine="705"/>
        <w:jc w:val="both"/>
      </w:pPr>
      <w:r w:rsidRPr="00F93C26">
        <w:t>Este trabalho tem por objetivo desenvolver um software que realizara relatórios gerenciais por intermédio da linguagem PHP visando simplificar a tomada de decisões.</w:t>
      </w:r>
    </w:p>
    <w:p w14:paraId="30C700A0" w14:textId="540D8B72" w:rsidR="00597CE2" w:rsidRPr="00381AD6" w:rsidRDefault="00597CE2" w:rsidP="00381AD6">
      <w:pPr>
        <w:spacing w:line="360" w:lineRule="auto"/>
        <w:jc w:val="both"/>
        <w:rPr>
          <w:b/>
          <w:bCs/>
        </w:rPr>
      </w:pPr>
      <w:r w:rsidRPr="00381AD6">
        <w:rPr>
          <w:b/>
          <w:bCs/>
        </w:rPr>
        <w:t>1.2.1. Objetivo Geral</w:t>
      </w:r>
    </w:p>
    <w:p w14:paraId="23F5D57E" w14:textId="4FC4BB43" w:rsidR="00597CE2" w:rsidRPr="00645425" w:rsidRDefault="00597CE2" w:rsidP="00645425">
      <w:pPr>
        <w:spacing w:line="360" w:lineRule="auto"/>
        <w:ind w:firstLine="705"/>
        <w:jc w:val="both"/>
      </w:pPr>
      <w:r w:rsidRPr="00F93C26">
        <w:t xml:space="preserve">Identificar as percepções do gestor da empresa e dos clientes que atuam no ramo de </w:t>
      </w:r>
      <w:r w:rsidR="000A23B8" w:rsidRPr="00F93C26">
        <w:t>locação, tendo como objetivo primário g</w:t>
      </w:r>
      <w:r w:rsidR="003D329E" w:rsidRPr="00F93C26">
        <w:t>erar relatórios que sejam coerentes com a necessidade do gestor da empresa, uma vez identificados</w:t>
      </w:r>
      <w:r w:rsidR="000A23B8" w:rsidRPr="00F93C26">
        <w:t xml:space="preserve"> estes gaps</w:t>
      </w:r>
      <w:r w:rsidR="003D329E" w:rsidRPr="00F93C26">
        <w:t xml:space="preserve"> o sistema pode gerar relatórios mais detalhados de acordo com as contas</w:t>
      </w:r>
      <w:r w:rsidR="000A23B8" w:rsidRPr="00F93C26">
        <w:t>, meses e anos.</w:t>
      </w:r>
      <w:r w:rsidR="003D329E" w:rsidRPr="00F93C26">
        <w:t xml:space="preserve"> </w:t>
      </w:r>
    </w:p>
    <w:p w14:paraId="4FB59016" w14:textId="7020F337" w:rsidR="00597CE2" w:rsidRPr="00381AD6" w:rsidRDefault="00597CE2" w:rsidP="00381AD6">
      <w:pPr>
        <w:spacing w:line="360" w:lineRule="auto"/>
        <w:jc w:val="both"/>
        <w:rPr>
          <w:b/>
          <w:bCs/>
        </w:rPr>
      </w:pPr>
      <w:r w:rsidRPr="00381AD6">
        <w:rPr>
          <w:b/>
          <w:bCs/>
        </w:rPr>
        <w:t xml:space="preserve">1.2.2. Objetivos Específicos </w:t>
      </w:r>
      <w:r w:rsidRPr="00381AD6">
        <w:rPr>
          <w:sz w:val="22"/>
          <w:szCs w:val="22"/>
        </w:rPr>
        <w:t xml:space="preserve"> </w:t>
      </w:r>
    </w:p>
    <w:p w14:paraId="65AC3B9B" w14:textId="6698385D" w:rsidR="00597CE2" w:rsidRPr="00F93C26" w:rsidRDefault="00597CE2" w:rsidP="00EB309A">
      <w:pPr>
        <w:spacing w:line="360" w:lineRule="auto"/>
        <w:ind w:firstLine="705"/>
        <w:jc w:val="both"/>
      </w:pPr>
      <w:r w:rsidRPr="00F93C26">
        <w:t>Dispondo-se o alcance do objetivo geral são definidos como objetivos específicos:</w:t>
      </w:r>
    </w:p>
    <w:p w14:paraId="78B7309B" w14:textId="77777777" w:rsidR="00597CE2" w:rsidRPr="00F93C26" w:rsidRDefault="00597CE2" w:rsidP="00F93C26">
      <w:pPr>
        <w:spacing w:line="360" w:lineRule="auto"/>
        <w:ind w:left="709"/>
        <w:jc w:val="both"/>
      </w:pPr>
    </w:p>
    <w:p w14:paraId="036586C5" w14:textId="318F7BDD" w:rsidR="00597CE2" w:rsidRPr="00F93C26" w:rsidRDefault="00597CE2" w:rsidP="00F93C26">
      <w:pPr>
        <w:pStyle w:val="PargrafodaLista"/>
        <w:numPr>
          <w:ilvl w:val="0"/>
          <w:numId w:val="16"/>
        </w:numPr>
        <w:spacing w:line="360" w:lineRule="auto"/>
        <w:jc w:val="both"/>
      </w:pPr>
      <w:r w:rsidRPr="00F93C26">
        <w:t xml:space="preserve">Identificar as percepções do gestor da empresa sobre a importância dos Relatórios Gerenciais; </w:t>
      </w:r>
    </w:p>
    <w:p w14:paraId="5590CD67" w14:textId="77777777" w:rsidR="00597CE2" w:rsidRPr="00F93C26" w:rsidRDefault="00597CE2" w:rsidP="00F93C26">
      <w:pPr>
        <w:spacing w:line="360" w:lineRule="auto"/>
        <w:ind w:left="1418"/>
        <w:jc w:val="both"/>
      </w:pPr>
      <w:r w:rsidRPr="00F93C26">
        <w:t xml:space="preserve"> </w:t>
      </w:r>
    </w:p>
    <w:p w14:paraId="32D043B0" w14:textId="0E8A4C06" w:rsidR="00597CE2" w:rsidRPr="00F93C26" w:rsidRDefault="00597CE2" w:rsidP="00F93C26">
      <w:pPr>
        <w:pStyle w:val="PargrafodaLista"/>
        <w:numPr>
          <w:ilvl w:val="0"/>
          <w:numId w:val="16"/>
        </w:numPr>
        <w:spacing w:line="360" w:lineRule="auto"/>
        <w:jc w:val="both"/>
      </w:pPr>
      <w:r w:rsidRPr="00F93C26">
        <w:t>Analisar as percepções dos clientes que necessitam de um software gerencial sobre a importância do Relatório Gerencial;</w:t>
      </w:r>
    </w:p>
    <w:p w14:paraId="5E2261F9" w14:textId="77777777" w:rsidR="00597CE2" w:rsidRPr="00F93C26" w:rsidRDefault="00597CE2" w:rsidP="00F93C26">
      <w:pPr>
        <w:pStyle w:val="PargrafodaLista"/>
        <w:spacing w:line="360" w:lineRule="auto"/>
        <w:jc w:val="both"/>
      </w:pPr>
    </w:p>
    <w:p w14:paraId="1C4322AC" w14:textId="2B00C683" w:rsidR="00597CE2" w:rsidRPr="00F93C26" w:rsidRDefault="00597CE2" w:rsidP="00A00E71">
      <w:pPr>
        <w:pStyle w:val="PargrafodaLista"/>
        <w:numPr>
          <w:ilvl w:val="0"/>
          <w:numId w:val="16"/>
        </w:numPr>
        <w:spacing w:line="360" w:lineRule="auto"/>
        <w:jc w:val="both"/>
      </w:pPr>
      <w:r w:rsidRPr="00F93C26">
        <w:t>Propor ações de melhoria para o principal Sistema de Informações Gerenciais.</w:t>
      </w:r>
    </w:p>
    <w:p w14:paraId="39F487DA" w14:textId="3DC89658" w:rsidR="00597CE2" w:rsidRPr="00123F38" w:rsidRDefault="00597CE2" w:rsidP="00F96121">
      <w:pPr>
        <w:spacing w:line="360" w:lineRule="auto"/>
        <w:ind w:left="0"/>
        <w:jc w:val="both"/>
        <w:rPr>
          <w:b/>
          <w:bCs/>
        </w:rPr>
      </w:pPr>
      <w:r w:rsidRPr="00123F38">
        <w:rPr>
          <w:b/>
          <w:bCs/>
        </w:rPr>
        <w:t>1.3. Justificativa</w:t>
      </w:r>
      <w:r w:rsidRPr="00123F38">
        <w:rPr>
          <w:b/>
          <w:bCs/>
          <w:sz w:val="22"/>
          <w:szCs w:val="22"/>
        </w:rPr>
        <w:t xml:space="preserve"> </w:t>
      </w:r>
    </w:p>
    <w:p w14:paraId="597B4902" w14:textId="1A16DE6D" w:rsidR="002941DB" w:rsidRDefault="00597CE2" w:rsidP="002941DB">
      <w:pPr>
        <w:spacing w:line="360" w:lineRule="auto"/>
        <w:ind w:firstLine="705"/>
        <w:jc w:val="both"/>
      </w:pPr>
      <w:r w:rsidRPr="00F93C26">
        <w:t xml:space="preserve">O presente trabalho se justifica a relevância que possui para a necessidade identificada ao pedido do cliente, possibilitando conciliar teorias e conceitos estudados em diferentes disciplinas do curso o desenvolvimento na realização deste estudo. A viabilidade deste Trabalho de Graduação de Curso, tem como ênfase no fato do que foi solicitado pelo cliente dando informações para que se possa desenvolver um software para suas necessidades específicas. Em continuidade, o Cliente diz que </w:t>
      </w:r>
      <w:r w:rsidR="00E9763A" w:rsidRPr="00F93C26">
        <w:t>estes aparatos de informações voltados</w:t>
      </w:r>
      <w:r w:rsidRPr="00F93C26">
        <w:t xml:space="preserve"> para Relatórios Gerenciais sejam se suma importância para identificar onde as perdas e sua margem de contribuição esteja errada. De outra forma, o presente estudo, através de conversas diretas com o cliente e um estudo de suas necessidades na área gerencial financeira principalmente, identificará onde estão suas perdas fazendo com que assim ele tome decisões pontuais através dos dados alimentados e moldados pelos relatórios para uma </w:t>
      </w:r>
      <w:r w:rsidRPr="00F93C26">
        <w:lastRenderedPageBreak/>
        <w:t>melhoria constante de sua área Administrativa, Contábil e Financeira. Portanto, esse interesse, entre gestor e um seleto grupo de clientes, aliado ao conhecimento teórico e prático, a busca de novas informações, tem em vista a análise, a descrição e um diagnóstico dos dados obtidos, que podem contribuir na resolução da questão em estudo, visando implantar um sistema de informações, justifica a realização.</w:t>
      </w:r>
    </w:p>
    <w:p w14:paraId="7A5FC94C" w14:textId="77777777" w:rsidR="002941DB" w:rsidRDefault="002941DB">
      <w:pPr>
        <w:ind w:left="0"/>
      </w:pPr>
      <w:r>
        <w:br w:type="page"/>
      </w:r>
    </w:p>
    <w:p w14:paraId="4FA91400" w14:textId="08089C2A" w:rsidR="002C6125" w:rsidRPr="002941DB" w:rsidRDefault="00F535A8" w:rsidP="002941DB">
      <w:pPr>
        <w:pStyle w:val="Ttulo1"/>
        <w:numPr>
          <w:ilvl w:val="0"/>
          <w:numId w:val="15"/>
        </w:numPr>
        <w:spacing w:line="360" w:lineRule="auto"/>
        <w:jc w:val="both"/>
        <w:rPr>
          <w:sz w:val="28"/>
          <w:szCs w:val="28"/>
        </w:rPr>
      </w:pPr>
      <w:bookmarkStart w:id="8" w:name="_Toc48805855"/>
      <w:r w:rsidRPr="000636BE">
        <w:rPr>
          <w:caps w:val="0"/>
          <w:sz w:val="28"/>
          <w:szCs w:val="28"/>
        </w:rPr>
        <w:lastRenderedPageBreak/>
        <w:t>FUNDAMENTAÇÃO</w:t>
      </w:r>
      <w:bookmarkEnd w:id="8"/>
    </w:p>
    <w:p w14:paraId="720E0178" w14:textId="3B15B890" w:rsidR="002A57B8" w:rsidRPr="00F93C26" w:rsidRDefault="002C6125" w:rsidP="003B0C8B">
      <w:pPr>
        <w:pStyle w:val="Ttulo2"/>
        <w:numPr>
          <w:ilvl w:val="1"/>
          <w:numId w:val="15"/>
        </w:numPr>
        <w:spacing w:line="360" w:lineRule="auto"/>
        <w:jc w:val="both"/>
      </w:pPr>
      <w:r w:rsidRPr="00A45B90">
        <w:t xml:space="preserve"> </w:t>
      </w:r>
      <w:bookmarkStart w:id="9" w:name="_Toc48805856"/>
      <w:r w:rsidRPr="00A45B90">
        <w:t>História da Contabilidade</w:t>
      </w:r>
      <w:bookmarkEnd w:id="9"/>
    </w:p>
    <w:p w14:paraId="30704709" w14:textId="4377E320" w:rsidR="002A57B8" w:rsidRPr="00F93C26" w:rsidRDefault="002C6125" w:rsidP="00FD4A8C">
      <w:pPr>
        <w:spacing w:line="360" w:lineRule="auto"/>
        <w:ind w:firstLine="705"/>
        <w:jc w:val="both"/>
        <w:rPr>
          <w:bCs/>
        </w:rPr>
      </w:pPr>
      <w:r w:rsidRPr="00F93C26">
        <w:rPr>
          <w:bCs/>
        </w:rPr>
        <w:t xml:space="preserve">No </w:t>
      </w:r>
      <w:r w:rsidR="00F76218" w:rsidRPr="00F93C26">
        <w:rPr>
          <w:bCs/>
        </w:rPr>
        <w:t>início</w:t>
      </w:r>
      <w:r w:rsidRPr="00F93C26">
        <w:rPr>
          <w:bCs/>
        </w:rPr>
        <w:t xml:space="preserve"> do século XIX e teve como seu </w:t>
      </w:r>
      <w:r w:rsidR="00F76218" w:rsidRPr="00F93C26">
        <w:rPr>
          <w:bCs/>
        </w:rPr>
        <w:t>princípio</w:t>
      </w:r>
      <w:r w:rsidRPr="00F93C26">
        <w:rPr>
          <w:bCs/>
        </w:rPr>
        <w:t xml:space="preserve"> a busca pelas doutrinas pelo objeto de estudo contábil. Foi </w:t>
      </w:r>
      <w:r w:rsidR="00AE58CC" w:rsidRPr="00F93C26">
        <w:rPr>
          <w:bCs/>
        </w:rPr>
        <w:t>nesta época</w:t>
      </w:r>
      <w:r w:rsidRPr="00F93C26">
        <w:rPr>
          <w:bCs/>
        </w:rPr>
        <w:t xml:space="preserve"> que ensinamentos adversos ao comtismo, “considerada a primária Escola do pensamento contábil”, trouxe uma noção muito mais ampla da Ciência</w:t>
      </w:r>
      <w:r w:rsidR="00C46B5C" w:rsidRPr="00F93C26">
        <w:rPr>
          <w:bCs/>
        </w:rPr>
        <w:t xml:space="preserve"> </w:t>
      </w:r>
      <w:r w:rsidRPr="00F93C26">
        <w:rPr>
          <w:bCs/>
        </w:rPr>
        <w:t xml:space="preserve">Contábil, a ciência a qual conhecemos agora. Com o surgimento das Escolas de Pensadores Contábil na qual se destacaram: Materialismo Substancial, Personalismo, </w:t>
      </w:r>
      <w:proofErr w:type="spellStart"/>
      <w:r w:rsidRPr="00F93C26">
        <w:rPr>
          <w:bCs/>
        </w:rPr>
        <w:t>Controlismo</w:t>
      </w:r>
      <w:proofErr w:type="spellEnd"/>
      <w:r w:rsidRPr="00F93C26">
        <w:rPr>
          <w:bCs/>
        </w:rPr>
        <w:t xml:space="preserve">, </w:t>
      </w:r>
      <w:proofErr w:type="spellStart"/>
      <w:r w:rsidRPr="00F93C26">
        <w:rPr>
          <w:bCs/>
        </w:rPr>
        <w:t>Reditualismo</w:t>
      </w:r>
      <w:proofErr w:type="spellEnd"/>
      <w:r w:rsidRPr="00F93C26">
        <w:rPr>
          <w:bCs/>
        </w:rPr>
        <w:t xml:space="preserve">, </w:t>
      </w:r>
      <w:proofErr w:type="spellStart"/>
      <w:r w:rsidRPr="00F93C26">
        <w:rPr>
          <w:bCs/>
        </w:rPr>
        <w:t>Aziendalismo</w:t>
      </w:r>
      <w:proofErr w:type="spellEnd"/>
      <w:r w:rsidRPr="00F93C26">
        <w:rPr>
          <w:bCs/>
        </w:rPr>
        <w:t xml:space="preserve">, </w:t>
      </w:r>
      <w:proofErr w:type="spellStart"/>
      <w:r w:rsidRPr="00F93C26">
        <w:rPr>
          <w:bCs/>
        </w:rPr>
        <w:t>Patrimonizalismo</w:t>
      </w:r>
      <w:proofErr w:type="spellEnd"/>
      <w:r w:rsidRPr="00F93C26">
        <w:rPr>
          <w:bCs/>
        </w:rPr>
        <w:t>. (e-book DOUTRINA CIENTÍFICA DA CONTABILIDADE, ACESSO EM 07/04/20).</w:t>
      </w:r>
    </w:p>
    <w:p w14:paraId="6C8A15F1" w14:textId="5BB17F92" w:rsidR="002A57B8" w:rsidRPr="00F93C26" w:rsidRDefault="002C6125" w:rsidP="009141E7">
      <w:pPr>
        <w:spacing w:line="360" w:lineRule="auto"/>
        <w:ind w:firstLine="705"/>
        <w:jc w:val="both"/>
        <w:rPr>
          <w:bCs/>
        </w:rPr>
      </w:pPr>
      <w:r w:rsidRPr="00F93C26">
        <w:rPr>
          <w:bCs/>
        </w:rPr>
        <w:t>No século XVII onde Pascal já teria inventado a calculadora, a Contabilidade ainda era confundida com a ciência da administração, e o patrimônio segundo os postulados jurídicos se definia como um direito. Nesta época a Contabilidade já era uma formação acadêmica nas Faculdades Italianas, recompensadas pelos seus estudos na área Contábil, Francesco Villa veio a se tornar Cadeira acadêmica e modificou os conceitos tradicionais de contabilidade, segundo os quais escrituração e guarda livros poderiam ser feitas por qualquer pessoa com um pouco de inteligência.</w:t>
      </w:r>
    </w:p>
    <w:p w14:paraId="190A3D02" w14:textId="6951095B" w:rsidR="002A57B8" w:rsidRPr="00F93C26" w:rsidRDefault="002C6125" w:rsidP="009141E7">
      <w:pPr>
        <w:spacing w:line="360" w:lineRule="auto"/>
        <w:ind w:firstLine="705"/>
        <w:jc w:val="both"/>
        <w:rPr>
          <w:bCs/>
        </w:rPr>
      </w:pPr>
      <w:r w:rsidRPr="00F93C26">
        <w:rPr>
          <w:bCs/>
        </w:rPr>
        <w:t xml:space="preserve">A tratativa </w:t>
      </w:r>
      <w:proofErr w:type="spellStart"/>
      <w:r w:rsidRPr="00F93C26">
        <w:rPr>
          <w:bCs/>
        </w:rPr>
        <w:t>Aziendalista</w:t>
      </w:r>
      <w:proofErr w:type="spellEnd"/>
      <w:r w:rsidRPr="00F93C26">
        <w:rPr>
          <w:bCs/>
        </w:rPr>
        <w:t xml:space="preserve"> trazia a premissa de que a Contabilidade é o elemento fundamental, de que a Contabilidade é mais do que um registro, é um instrumento básico de gestão. Entretanto a escola Europeia teve peso excessivo da teoria, sem demonstrações práticas, sem pesquisas fundamentais. A exploração teórica das contas e o uso exagerado das partidas dobradas, inviabilizando, em alguns casos, a flexibilidade necessária, principalmente, na Contabilidade Gerencial, preocupando-se demais em demonstrar que a Contabilidade era uma ciência ao invés de dar vazão à pesquisa séria de campo e de grupo.</w:t>
      </w:r>
    </w:p>
    <w:p w14:paraId="638352EC" w14:textId="525E3067" w:rsidR="002A57B8" w:rsidRPr="00F93C26" w:rsidRDefault="002C6125" w:rsidP="006E118F">
      <w:pPr>
        <w:spacing w:line="360" w:lineRule="auto"/>
        <w:ind w:firstLine="705"/>
        <w:jc w:val="both"/>
        <w:rPr>
          <w:bCs/>
        </w:rPr>
      </w:pPr>
      <w:r w:rsidRPr="00F93C26">
        <w:rPr>
          <w:bCs/>
        </w:rPr>
        <w:t>Assim ficou marcado o período científico, como a era do pensamento, importantíssimo para evolução histórica da contabilidade a partir de uma busca constante de se alçar a Contabilidade na direção de um objeto de estudo. As escolas dos pensamentos e suas doutrinas que vimos aqui, como ponto marcante desta época, tiveram grande expressão na resolução de questões cientificas da contabilidade. Época de grandes pensadores para grandes descobertas.</w:t>
      </w:r>
    </w:p>
    <w:p w14:paraId="78BD90B2" w14:textId="49E43D57" w:rsidR="002A57B8" w:rsidRPr="0048652D" w:rsidRDefault="002C6125" w:rsidP="0048652D">
      <w:pPr>
        <w:spacing w:line="360" w:lineRule="auto"/>
        <w:ind w:firstLine="705"/>
        <w:jc w:val="both"/>
        <w:rPr>
          <w:bCs/>
        </w:rPr>
      </w:pPr>
      <w:r w:rsidRPr="00F93C26">
        <w:rPr>
          <w:bCs/>
        </w:rPr>
        <w:t xml:space="preserve">Após o período considerado romântico da contabilidade que foi a era científica, a contabilidade busca novas teorias e sua evolução cada vez mais exigente diante das necessidades começam a transparecer defeitos nas teorias oriundas da escola Europeias, </w:t>
      </w:r>
      <w:r w:rsidRPr="00F93C26">
        <w:rPr>
          <w:bCs/>
        </w:rPr>
        <w:lastRenderedPageBreak/>
        <w:t>fragilizada pela falta de pesquisas, preocupação demasiada pelas demonstrações que a contabilidade é ciência, uso exagerado das partidas dobradas e outros fatores.</w:t>
      </w:r>
    </w:p>
    <w:p w14:paraId="4BC215A1" w14:textId="44C50D14" w:rsidR="002C6125" w:rsidRPr="00F93C26" w:rsidRDefault="002C6125" w:rsidP="00E3346B">
      <w:pPr>
        <w:pStyle w:val="Ttulo3"/>
        <w:numPr>
          <w:ilvl w:val="2"/>
          <w:numId w:val="15"/>
        </w:numPr>
        <w:spacing w:line="360" w:lineRule="auto"/>
        <w:jc w:val="both"/>
      </w:pPr>
      <w:bookmarkStart w:id="10" w:name="_Toc48805857"/>
      <w:r w:rsidRPr="00E3346B">
        <w:t>Plano de Contas</w:t>
      </w:r>
      <w:bookmarkEnd w:id="10"/>
    </w:p>
    <w:p w14:paraId="6FC4A3CB" w14:textId="4C5811AD" w:rsidR="002C6125" w:rsidRPr="00F93C26" w:rsidRDefault="002C6125" w:rsidP="00E3346B">
      <w:pPr>
        <w:spacing w:line="360" w:lineRule="auto"/>
        <w:ind w:firstLine="705"/>
        <w:jc w:val="both"/>
      </w:pPr>
      <w:r w:rsidRPr="00F93C26">
        <w:t xml:space="preserve">Plano de Contas é o conjunto de contas criado pelo contador, para atender às necessidades de registro dos fatos administrativos, de forma a possibilitar a construção dos principais relatórios contábeis e atender a todos os usuários da informação contábil. </w:t>
      </w:r>
      <w:r w:rsidR="00FE4EE9" w:rsidRPr="00F93C26">
        <w:t>SÁ</w:t>
      </w:r>
      <w:r w:rsidRPr="00F93C26">
        <w:t xml:space="preserve"> (1988, p.15) define o plano de contas como sendo:</w:t>
      </w:r>
    </w:p>
    <w:p w14:paraId="65CC8892" w14:textId="00DB47D3" w:rsidR="002C6125" w:rsidRPr="005C6301" w:rsidRDefault="00FE4EE9" w:rsidP="00F93C26">
      <w:pPr>
        <w:spacing w:line="360" w:lineRule="auto"/>
        <w:ind w:left="2268"/>
        <w:jc w:val="both"/>
        <w:rPr>
          <w:sz w:val="20"/>
          <w:szCs w:val="20"/>
        </w:rPr>
      </w:pPr>
      <w:r w:rsidRPr="005C6301">
        <w:rPr>
          <w:sz w:val="20"/>
          <w:szCs w:val="20"/>
        </w:rPr>
        <w:t>“...</w:t>
      </w:r>
      <w:r w:rsidR="002C6125" w:rsidRPr="005C6301">
        <w:rPr>
          <w:sz w:val="20"/>
          <w:szCs w:val="20"/>
        </w:rPr>
        <w:t>uma peça da técnica contábil que estabelece previamente a conduta a ser adotada na escrituração, através da exposição das contas em seus títulos, funções, funcionamento, grupamentos, análises, derivações, dilatações e reduções. É um conjunto de normas e intitulação de contas, previamente estabelecido, destinado a orientar os trabalhos da escrituração contábil</w:t>
      </w:r>
      <w:r w:rsidRPr="005C6301">
        <w:rPr>
          <w:sz w:val="20"/>
          <w:szCs w:val="20"/>
        </w:rPr>
        <w:t>...”</w:t>
      </w:r>
      <w:r w:rsidR="002C6125" w:rsidRPr="005C6301">
        <w:rPr>
          <w:sz w:val="20"/>
          <w:szCs w:val="20"/>
        </w:rPr>
        <w:t>.</w:t>
      </w:r>
    </w:p>
    <w:p w14:paraId="72A0438B" w14:textId="77777777" w:rsidR="002C6125" w:rsidRPr="00F93C26" w:rsidRDefault="002C6125" w:rsidP="00F93C26">
      <w:pPr>
        <w:spacing w:line="360" w:lineRule="auto"/>
        <w:jc w:val="both"/>
      </w:pPr>
    </w:p>
    <w:p w14:paraId="44DDCB97" w14:textId="75FEE911" w:rsidR="00A04EA2" w:rsidRPr="00FA3E26" w:rsidRDefault="002C6125" w:rsidP="00FA3E26">
      <w:pPr>
        <w:spacing w:line="360" w:lineRule="auto"/>
        <w:ind w:firstLine="705"/>
        <w:jc w:val="both"/>
      </w:pPr>
      <w:r w:rsidRPr="00F93C26">
        <w:t>Com isso, conclui-se que quando há a necessidade de elaborar um plano de contas, deve-se ter em mente que alguns quesitos importantes devem ser respeitados, como atender os objetivos e premissas do sistema de apuração em questão, possuindo uma classificação que parta dos grupos mais genéricos para os mais específicos, utilizando a terminologia que indique com clareza os recursos envolvidos, e além, é claro, ter flexibilidade suficiente para possíveis alterações futuras, para que os resultados gerados por esta ferramenta sejam reais e que demonstrem a verdade sobre o patrimônio das empresas.</w:t>
      </w:r>
    </w:p>
    <w:p w14:paraId="094624DB" w14:textId="3BEDD455" w:rsidR="002A57B8" w:rsidRPr="00F93C26" w:rsidRDefault="002C6125" w:rsidP="00EC5563">
      <w:pPr>
        <w:pStyle w:val="Ttulo3"/>
        <w:numPr>
          <w:ilvl w:val="2"/>
          <w:numId w:val="15"/>
        </w:numPr>
        <w:spacing w:line="360" w:lineRule="auto"/>
        <w:jc w:val="both"/>
      </w:pPr>
      <w:bookmarkStart w:id="11" w:name="_Toc48805858"/>
      <w:r w:rsidRPr="00EC5563">
        <w:t>DRE</w:t>
      </w:r>
      <w:bookmarkEnd w:id="11"/>
    </w:p>
    <w:p w14:paraId="2715F5CD" w14:textId="1B9222D0" w:rsidR="002A57B8" w:rsidRPr="00F93C26" w:rsidRDefault="002C6125" w:rsidP="00EC5563">
      <w:pPr>
        <w:spacing w:line="360" w:lineRule="auto"/>
        <w:ind w:firstLine="705"/>
        <w:jc w:val="both"/>
      </w:pPr>
      <w:r w:rsidRPr="00F93C26">
        <w:t>A DRE é um demonstrativo contábil cuja finalidade é fornecer o resultado líquido de um exercício evidenciando o confronto das receitas, custos e despesas, é apurado através do princípio contábil do regime de competência onde “as receitas e as despesas devem ser incluídas na apuração do resultado do período em que ocorreram, sempre simultaneamente quando se correlacionam, independente de recebimento ou pagamento” (CFC, 1993 p.7).</w:t>
      </w:r>
    </w:p>
    <w:p w14:paraId="1DC94E83" w14:textId="261E9699" w:rsidR="002A57B8" w:rsidRPr="00F93C26" w:rsidRDefault="002C6125" w:rsidP="00A14288">
      <w:pPr>
        <w:spacing w:line="360" w:lineRule="auto"/>
        <w:ind w:firstLine="705"/>
        <w:jc w:val="both"/>
      </w:pPr>
      <w:r w:rsidRPr="00F93C26">
        <w:t xml:space="preserve">De acordo com </w:t>
      </w:r>
      <w:r w:rsidR="00FE4EE9" w:rsidRPr="00F93C26">
        <w:t xml:space="preserve">IUDÍCIBUS </w:t>
      </w:r>
      <w:r w:rsidRPr="00F93C26">
        <w:t xml:space="preserve">(2004), Demonstração do Resultado do Exercício é o relatório que traz o resumo parametrizado das receitas e despesas de uma empresa em determinado período, é apresentado de uma forma em que as receitas subtraem as despesas gerando um lucro ou prejuízo. Para </w:t>
      </w:r>
      <w:r w:rsidR="00FE4EE9" w:rsidRPr="00F93C26">
        <w:t xml:space="preserve">MARION </w:t>
      </w:r>
      <w:r w:rsidRPr="00F93C26">
        <w:t xml:space="preserve">(2009), a DRE é um demonstrativo contábil que gera informações relevantes através do confronto de despesas e receitas para a tomada de decisão, tendo como uma das principais funções confrontar todas as despesas realizadas, assim como as receitas que foram recebidas pela empresa no ano em questão. Sendo assim, </w:t>
      </w:r>
      <w:r w:rsidRPr="00F93C26">
        <w:lastRenderedPageBreak/>
        <w:t>se tornando uma forma de especificar todas as operações uma a uma, dentro dos grupos de contas patrimoniais a que pertencem.</w:t>
      </w:r>
    </w:p>
    <w:p w14:paraId="2B951BE4" w14:textId="1E8CAAE4" w:rsidR="000636BE" w:rsidRPr="00F93C26" w:rsidRDefault="002C6125" w:rsidP="001A0976">
      <w:pPr>
        <w:spacing w:line="360" w:lineRule="auto"/>
        <w:ind w:firstLine="705"/>
        <w:jc w:val="both"/>
      </w:pPr>
      <w:r w:rsidRPr="00F93C26">
        <w:t xml:space="preserve">Segundo </w:t>
      </w:r>
      <w:r w:rsidR="00FE4EE9" w:rsidRPr="00F93C26">
        <w:t>MARION</w:t>
      </w:r>
      <w:r w:rsidRPr="00F93C26">
        <w:t xml:space="preserve"> (2003, p. 127) “A DRE é extremamente relevante para avaliar desempenho da empresa e a eficiência dos gestores em obter resultado positivo. O lucro é o objetivo principal das empresas”</w:t>
      </w:r>
    </w:p>
    <w:p w14:paraId="75C86C16" w14:textId="4A6813D3" w:rsidR="002C6125" w:rsidRPr="000575B1" w:rsidRDefault="002C6125" w:rsidP="00F93C26">
      <w:pPr>
        <w:pStyle w:val="Ttulo3"/>
        <w:numPr>
          <w:ilvl w:val="2"/>
          <w:numId w:val="15"/>
        </w:numPr>
        <w:spacing w:line="360" w:lineRule="auto"/>
        <w:jc w:val="both"/>
      </w:pPr>
      <w:bookmarkStart w:id="12" w:name="_Toc48805859"/>
      <w:r w:rsidRPr="000575B1">
        <w:t>Relatórios Gerencias</w:t>
      </w:r>
      <w:bookmarkEnd w:id="12"/>
    </w:p>
    <w:p w14:paraId="76E81325" w14:textId="0A6C545A" w:rsidR="002A57B8" w:rsidRPr="00F93C26" w:rsidRDefault="002C6125" w:rsidP="00B14A2E">
      <w:pPr>
        <w:spacing w:line="360" w:lineRule="auto"/>
        <w:ind w:firstLine="705"/>
        <w:jc w:val="both"/>
      </w:pPr>
      <w:r w:rsidRPr="00F93C26">
        <w:t xml:space="preserve">De acordo com </w:t>
      </w:r>
      <w:r w:rsidR="00FE4EE9" w:rsidRPr="00F93C26">
        <w:t>PADOVEZE</w:t>
      </w:r>
      <w:r w:rsidRPr="00F93C26">
        <w:t xml:space="preserve"> (2015), as disponibilizações de informações contábeis a todos os usuários por meio dos relatórios gerenciais, são frutos do sistema de informação contábil e têm como finalidade, disponibilizar à administração da empresa dados adequados ao controle geral de suas operações e à tomada de decisões.</w:t>
      </w:r>
    </w:p>
    <w:p w14:paraId="524905A0" w14:textId="77777777" w:rsidR="00071A0D" w:rsidRDefault="002C6125" w:rsidP="00071A0D">
      <w:pPr>
        <w:spacing w:line="360" w:lineRule="auto"/>
        <w:ind w:firstLine="705"/>
        <w:jc w:val="both"/>
      </w:pPr>
      <w:r w:rsidRPr="00F93C26">
        <w:t>Compreende-se que os relatórios gerenciais são ferramentas para que o gestor tenha bases importantes para tomar decisões, além de construírem estratégias para os negócios, esses relatórios devem estar de acordo com a estrutura utilizada no plano de conta (PADOVEZE, 2015).</w:t>
      </w:r>
    </w:p>
    <w:p w14:paraId="488D9826" w14:textId="426C5D6D" w:rsidR="002C6125" w:rsidRPr="00F93C26" w:rsidRDefault="00FE4EE9" w:rsidP="00071A0D">
      <w:pPr>
        <w:spacing w:line="360" w:lineRule="auto"/>
        <w:ind w:firstLine="705"/>
        <w:jc w:val="both"/>
      </w:pPr>
      <w:r w:rsidRPr="00F93C26">
        <w:t xml:space="preserve">SANT’ANA </w:t>
      </w:r>
      <w:r w:rsidR="002C6125" w:rsidRPr="00F93C26">
        <w:t>(2014) compreende que a maior dificuldade para se obter um relatório gerencial é a transformação das informações contábeis em algo mais compreensível para os usuários, para que possam se tornar informações úteis. Um fator que pode afetar a geração da informação é a grande variação entre os dados e as informações, pois tanto no volume como a qualidade da informação, podem prejudicar o resultado que entidade almeja.</w:t>
      </w:r>
    </w:p>
    <w:p w14:paraId="7B12D360" w14:textId="77777777" w:rsidR="002C6125" w:rsidRPr="00F93C26" w:rsidRDefault="002C6125" w:rsidP="00F93C26">
      <w:pPr>
        <w:spacing w:line="360" w:lineRule="auto"/>
        <w:jc w:val="both"/>
      </w:pPr>
      <w:r w:rsidRPr="00F93C26">
        <w:rPr>
          <w:noProof/>
        </w:rPr>
        <w:lastRenderedPageBreak/>
        <w:drawing>
          <wp:inline distT="0" distB="0" distL="0" distR="0" wp14:anchorId="28FA6968" wp14:editId="29AA9020">
            <wp:extent cx="5505450" cy="561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610225"/>
                    </a:xfrm>
                    <a:prstGeom prst="rect">
                      <a:avLst/>
                    </a:prstGeom>
                    <a:noFill/>
                    <a:ln>
                      <a:noFill/>
                    </a:ln>
                  </pic:spPr>
                </pic:pic>
              </a:graphicData>
            </a:graphic>
          </wp:inline>
        </w:drawing>
      </w:r>
    </w:p>
    <w:p w14:paraId="03A1867B" w14:textId="69F5FA79" w:rsidR="000636BE" w:rsidRPr="00F93C26" w:rsidRDefault="002C6125" w:rsidP="00FA78AA">
      <w:pPr>
        <w:spacing w:line="360" w:lineRule="auto"/>
        <w:jc w:val="both"/>
      </w:pPr>
      <w:r w:rsidRPr="00F93C26">
        <w:t xml:space="preserve">Fonte: </w:t>
      </w:r>
      <w:r w:rsidR="00FE4EE9" w:rsidRPr="00F93C26">
        <w:t>BRAGA (2012), CPC 26 (R1) (2011), PASSOS (2010), SOARES (2004), ADAPTADO PELO AUTOR (2020).</w:t>
      </w:r>
    </w:p>
    <w:p w14:paraId="566E170B" w14:textId="37F82B8A" w:rsidR="002C6125" w:rsidRDefault="00715E63" w:rsidP="00F93C26">
      <w:pPr>
        <w:pStyle w:val="Ttulo2"/>
        <w:numPr>
          <w:ilvl w:val="1"/>
          <w:numId w:val="15"/>
        </w:numPr>
        <w:spacing w:line="360" w:lineRule="auto"/>
        <w:jc w:val="both"/>
      </w:pPr>
      <w:r>
        <w:t xml:space="preserve"> </w:t>
      </w:r>
      <w:bookmarkStart w:id="13" w:name="_Toc48805860"/>
      <w:r w:rsidR="002C6125" w:rsidRPr="00071A0D">
        <w:t>Banco de Dados</w:t>
      </w:r>
      <w:bookmarkEnd w:id="13"/>
    </w:p>
    <w:p w14:paraId="46AB2759" w14:textId="025F4E59" w:rsidR="009652BC" w:rsidRPr="009652BC" w:rsidRDefault="009652BC" w:rsidP="009652BC">
      <w:pPr>
        <w:pStyle w:val="Ttulo3"/>
        <w:numPr>
          <w:ilvl w:val="2"/>
          <w:numId w:val="15"/>
        </w:numPr>
        <w:spacing w:line="360" w:lineRule="auto"/>
      </w:pPr>
      <w:bookmarkStart w:id="14" w:name="_Toc48805861"/>
      <w:r>
        <w:t>Sistema Gerenciador de Banco de Dados</w:t>
      </w:r>
      <w:bookmarkEnd w:id="14"/>
    </w:p>
    <w:p w14:paraId="5876E2DA" w14:textId="27CDDB38" w:rsidR="002C6125" w:rsidRPr="00F93C26" w:rsidRDefault="00FE4EE9" w:rsidP="00071A0D">
      <w:pPr>
        <w:pStyle w:val="Corpodetexto"/>
        <w:spacing w:before="239" w:line="360" w:lineRule="auto"/>
        <w:ind w:left="284" w:right="151" w:firstLine="710"/>
      </w:pPr>
      <w:r w:rsidRPr="00F93C26">
        <w:t xml:space="preserve">SILBERSCHATZ E KORTH </w:t>
      </w:r>
      <w:r w:rsidR="002C6125" w:rsidRPr="00F93C26">
        <w:t xml:space="preserve">(2006) definem um SGBD (Sistema Gerenciador de Banco de Dados) como uma coleção de dados inter-relacionados </w:t>
      </w:r>
      <w:proofErr w:type="gramStart"/>
      <w:r w:rsidR="002C6125" w:rsidRPr="00F93C26">
        <w:t>e também</w:t>
      </w:r>
      <w:proofErr w:type="gramEnd"/>
      <w:r w:rsidR="002C6125" w:rsidRPr="00F93C26">
        <w:t xml:space="preserve"> de programas utilitários que são utilizados para acesso e manipulação a estes dados. A principal função do SGBD é proporcionar um ambiente conveniente e eficiente para recuperação e armazenamento das informações.</w:t>
      </w:r>
    </w:p>
    <w:p w14:paraId="63E9A793" w14:textId="77777777" w:rsidR="002C6125" w:rsidRPr="00F93C26" w:rsidRDefault="002C6125" w:rsidP="00F93C26">
      <w:pPr>
        <w:pStyle w:val="Corpodetexto"/>
        <w:spacing w:before="10" w:line="360" w:lineRule="auto"/>
      </w:pPr>
    </w:p>
    <w:p w14:paraId="0F4F69BB" w14:textId="7B1A1856" w:rsidR="002A57B8" w:rsidRPr="00F93C26" w:rsidRDefault="002C6125" w:rsidP="006B00EA">
      <w:pPr>
        <w:pStyle w:val="Ttulo3"/>
        <w:numPr>
          <w:ilvl w:val="2"/>
          <w:numId w:val="15"/>
        </w:numPr>
        <w:spacing w:line="360" w:lineRule="auto"/>
      </w:pPr>
      <w:bookmarkStart w:id="15" w:name="_Toc48805862"/>
      <w:r w:rsidRPr="00E84554">
        <w:lastRenderedPageBreak/>
        <w:t>Banco de Dados Relacionais</w:t>
      </w:r>
      <w:bookmarkEnd w:id="15"/>
    </w:p>
    <w:p w14:paraId="466315E4" w14:textId="77780B18" w:rsidR="002C6125" w:rsidRPr="00F93C26" w:rsidRDefault="002C6125" w:rsidP="00E84554">
      <w:pPr>
        <w:pStyle w:val="Corpodetexto"/>
        <w:spacing w:before="239" w:line="360" w:lineRule="auto"/>
        <w:ind w:left="284" w:right="151" w:firstLine="710"/>
      </w:pPr>
      <w:r w:rsidRPr="00F93C26">
        <w:t xml:space="preserve">Banco de Dados (BD) é um conjunto integrado de dados que tem por </w:t>
      </w:r>
      <w:r w:rsidR="002A57B8" w:rsidRPr="00F93C26">
        <w:t>o</w:t>
      </w:r>
      <w:r w:rsidRPr="00F93C26">
        <w:t xml:space="preserve">bjetivo atender as necessidades específicas de uma comunidade de usuários (SILBERSCHATZ </w:t>
      </w:r>
      <w:r w:rsidRPr="00F93C26">
        <w:rPr>
          <w:i/>
        </w:rPr>
        <w:t>et al</w:t>
      </w:r>
      <w:r w:rsidRPr="00F93C26">
        <w:t xml:space="preserve">. 1999). Sendo assim hoje o banco de dados é considerado o novo petróleo da atualidade. </w:t>
      </w:r>
    </w:p>
    <w:p w14:paraId="624BAC1C" w14:textId="66B0D2A1" w:rsidR="002C6125" w:rsidRDefault="002C6125" w:rsidP="00E84554">
      <w:pPr>
        <w:pStyle w:val="Corpodetexto"/>
        <w:spacing w:before="239" w:line="360" w:lineRule="auto"/>
        <w:ind w:left="284" w:right="151" w:firstLine="710"/>
      </w:pPr>
      <w:r w:rsidRPr="00F93C26">
        <w:t xml:space="preserve">Segundo DATE (2004, p. 10), “Um banco de dados é uma coleção de dados persistentes, usada pelos sistemas de aplicação de uma determinada empresa”.  Um banco de dados, em outros termos, é um lugar onde é retido dados imprescindíveis as atividades de determinada organização, programas não contêm todo o código referente a exibição dos dados na interface, para isso utilizam-se gerenciadores de interface onde contíguos de rotinas, funcionalidades que um programador depender para desenvolver a interface de usuário. </w:t>
      </w:r>
    </w:p>
    <w:p w14:paraId="59C571BB" w14:textId="6E6F5840" w:rsidR="002C6125" w:rsidRPr="00E84554" w:rsidRDefault="002C6125" w:rsidP="006B00EA">
      <w:pPr>
        <w:pStyle w:val="Ttulo3"/>
        <w:numPr>
          <w:ilvl w:val="2"/>
          <w:numId w:val="15"/>
        </w:numPr>
        <w:spacing w:line="360" w:lineRule="auto"/>
        <w:rPr>
          <w:sz w:val="22"/>
          <w:szCs w:val="22"/>
        </w:rPr>
      </w:pPr>
      <w:bookmarkStart w:id="16" w:name="_Toc48805863"/>
      <w:r w:rsidRPr="00E84554">
        <w:t>MySQL</w:t>
      </w:r>
      <w:bookmarkEnd w:id="16"/>
    </w:p>
    <w:p w14:paraId="06A90162" w14:textId="0C5D9FD1" w:rsidR="002C6125" w:rsidRPr="00F93C26" w:rsidRDefault="002C6125" w:rsidP="003B091D">
      <w:pPr>
        <w:pStyle w:val="Corpodetexto"/>
        <w:spacing w:before="239" w:line="360" w:lineRule="auto"/>
        <w:ind w:left="284" w:right="151" w:firstLine="710"/>
      </w:pPr>
      <w:r w:rsidRPr="00F93C26">
        <w:t>MySQL é um banco de dados, e este banco de dados é conhecido por sua facilidade de uso. Sua interface simples, e também sua capacidade de rodar em vários sistemas operacionais, são alguns dos motivos para este programa ser tão usado atualmente, e seu uso estar crescendo cada vez mais</w:t>
      </w:r>
      <w:r w:rsidR="00105881" w:rsidRPr="00F93C26">
        <w:t>.</w:t>
      </w:r>
    </w:p>
    <w:p w14:paraId="243780F2" w14:textId="75A6BD01" w:rsidR="003B091D" w:rsidRPr="00F93C26" w:rsidRDefault="00E9763A" w:rsidP="00725263">
      <w:pPr>
        <w:pStyle w:val="Corpodetexto"/>
        <w:spacing w:before="239" w:line="360" w:lineRule="auto"/>
        <w:ind w:left="284" w:right="151" w:firstLine="710"/>
      </w:pPr>
      <w:r w:rsidRPr="00F93C26">
        <w:t>O MySQL apresenta uma política de licença dupla, ou seja, é possível usar a ferramenta gratuitamente com referência a licença Open-</w:t>
      </w:r>
      <w:proofErr w:type="spellStart"/>
      <w:r w:rsidRPr="00F93C26">
        <w:t>Source</w:t>
      </w:r>
      <w:proofErr w:type="spellEnd"/>
      <w:r w:rsidRPr="00F93C26">
        <w:t xml:space="preserve"> (GPL - General </w:t>
      </w:r>
      <w:proofErr w:type="spellStart"/>
      <w:r w:rsidRPr="00F93C26">
        <w:t>Public</w:t>
      </w:r>
      <w:proofErr w:type="spellEnd"/>
      <w:r w:rsidRPr="00F93C26">
        <w:t xml:space="preserve"> </w:t>
      </w:r>
      <w:proofErr w:type="spellStart"/>
      <w:r w:rsidRPr="00F93C26">
        <w:t>Licence</w:t>
      </w:r>
      <w:proofErr w:type="spellEnd"/>
      <w:r w:rsidRPr="00F93C26">
        <w:t>), contanto que cumpra com os termos da licença. Em caso de WEB, Agendamento Gerenciamento de Clientes Android, iO</w:t>
      </w:r>
      <w:r w:rsidR="00AD155D">
        <w:t>S</w:t>
      </w:r>
      <w:r w:rsidRPr="00F93C26">
        <w:t xml:space="preserve"> e Windows Ambiente personalizado </w:t>
      </w:r>
      <w:r w:rsidR="00105881" w:rsidRPr="00F93C26">
        <w:t>e</w:t>
      </w:r>
      <w:r w:rsidRPr="00F93C26">
        <w:t xml:space="preserve"> </w:t>
      </w:r>
      <w:r w:rsidR="00105881" w:rsidRPr="00F93C26">
        <w:t>especialidades em gerar</w:t>
      </w:r>
      <w:r w:rsidRPr="00F93C26">
        <w:t xml:space="preserve"> contratos de prestação de serviços 21 desenvolvimento de um sistema não GPL, que inclua MySQL, se faz necessário comprar uma licença comercial (COSTA, 2013)</w:t>
      </w:r>
      <w:r w:rsidR="003B091D">
        <w:t>.</w:t>
      </w:r>
    </w:p>
    <w:p w14:paraId="34D02BDA" w14:textId="4E7A3BB2" w:rsidR="002A57B8" w:rsidRPr="00F93C26" w:rsidRDefault="002C6125" w:rsidP="00A37D0A">
      <w:pPr>
        <w:pStyle w:val="Ttulo3"/>
        <w:numPr>
          <w:ilvl w:val="1"/>
          <w:numId w:val="15"/>
        </w:numPr>
        <w:spacing w:line="360" w:lineRule="auto"/>
        <w:jc w:val="both"/>
      </w:pPr>
      <w:r w:rsidRPr="003B091D">
        <w:t xml:space="preserve"> </w:t>
      </w:r>
      <w:bookmarkStart w:id="17" w:name="_Toc48805864"/>
      <w:r w:rsidRPr="003B091D">
        <w:t>PHP/LARAVEL</w:t>
      </w:r>
      <w:bookmarkEnd w:id="17"/>
    </w:p>
    <w:p w14:paraId="16C8CADD" w14:textId="77777777" w:rsidR="008B342B" w:rsidRDefault="002C6125" w:rsidP="005D2318">
      <w:pPr>
        <w:pStyle w:val="Corpodetexto"/>
        <w:spacing w:before="239" w:line="360" w:lineRule="auto"/>
        <w:ind w:left="284" w:right="151" w:firstLine="710"/>
      </w:pPr>
      <w:r w:rsidRPr="00F93C26">
        <w:t>O framework utilizado para o desenvolvimento deste trabalho foi o Laravel. A primeira versão dele foi lançada em 2011 e nos últimos anos o framework evoluiu rapidamente, se tornando bastante popular entre os desenvolvedores PHP. Assim como grande maioria dos frameworks para aplicações web, o Laravel também segue o padrão MVC. Ele é open-</w:t>
      </w:r>
      <w:proofErr w:type="spellStart"/>
      <w:r w:rsidRPr="00F93C26">
        <w:t>source</w:t>
      </w:r>
      <w:proofErr w:type="spellEnd"/>
      <w:r w:rsidRPr="00F93C26">
        <w:t xml:space="preserve"> e, embora seja extremamente poderoso, possui uma curva de aprendizado bem pequena. Isso se dá pelo fato dele possuir uma linguagem bastante </w:t>
      </w:r>
      <w:r w:rsidRPr="00F93C26">
        <w:lastRenderedPageBreak/>
        <w:t xml:space="preserve">expressiva, além de simplificar a execução de diversas tarefas necessárias durante o desenvolvimento de aplicações web. </w:t>
      </w:r>
    </w:p>
    <w:p w14:paraId="14DB720F" w14:textId="2391431F" w:rsidR="002C6125" w:rsidRPr="00F93C26" w:rsidRDefault="002C6125" w:rsidP="005D2318">
      <w:pPr>
        <w:pStyle w:val="Corpodetexto"/>
        <w:spacing w:before="239" w:line="360" w:lineRule="auto"/>
        <w:ind w:left="284" w:right="151" w:firstLine="710"/>
      </w:pPr>
      <w:r w:rsidRPr="00F93C26">
        <w:t xml:space="preserve">Uma das grandes vantagens do Laravel é a criação de </w:t>
      </w:r>
      <w:proofErr w:type="spellStart"/>
      <w:r w:rsidRPr="00F93C26">
        <w:t>migrations</w:t>
      </w:r>
      <w:proofErr w:type="spellEnd"/>
      <w:r w:rsidRPr="00F93C26">
        <w:t>, que basicamente são um controle de versão para o banco de dados da aplicação. Deste modo, fazer modificações na estrutura do banco de dados e compartilhamento do mesmo entre desenvolvedores se torna algo extremamente simples de ser feito.</w:t>
      </w:r>
    </w:p>
    <w:p w14:paraId="41B37580" w14:textId="5E2A7441" w:rsidR="002C6125" w:rsidRPr="00C80B7F" w:rsidRDefault="00D848AD" w:rsidP="00F93C26">
      <w:pPr>
        <w:pStyle w:val="Ttulo3"/>
        <w:numPr>
          <w:ilvl w:val="1"/>
          <w:numId w:val="15"/>
        </w:numPr>
        <w:spacing w:line="360" w:lineRule="auto"/>
        <w:jc w:val="both"/>
      </w:pPr>
      <w:r w:rsidRPr="00C80B7F">
        <w:t xml:space="preserve"> </w:t>
      </w:r>
      <w:bookmarkStart w:id="18" w:name="_Toc48805865"/>
      <w:r w:rsidR="002C6125" w:rsidRPr="00C80B7F">
        <w:t>HTML</w:t>
      </w:r>
      <w:bookmarkEnd w:id="18"/>
    </w:p>
    <w:p w14:paraId="31A3F3D4" w14:textId="07319BBD" w:rsidR="00C80B7F" w:rsidRPr="00F93C26" w:rsidRDefault="002C6125" w:rsidP="005D2318">
      <w:pPr>
        <w:pStyle w:val="Corpodetexto"/>
        <w:spacing w:before="239" w:line="360" w:lineRule="auto"/>
        <w:ind w:left="284" w:right="151" w:firstLine="710"/>
      </w:pPr>
      <w:r w:rsidRPr="00F93C26">
        <w:t xml:space="preserve">HTML significa </w:t>
      </w:r>
      <w:proofErr w:type="spellStart"/>
      <w:r w:rsidRPr="00F93C26">
        <w:t>Hyper</w:t>
      </w:r>
      <w:proofErr w:type="spellEnd"/>
      <w:r w:rsidRPr="00F93C26">
        <w:t xml:space="preserve"> </w:t>
      </w:r>
      <w:proofErr w:type="spellStart"/>
      <w:r w:rsidRPr="00F93C26">
        <w:t>Text</w:t>
      </w:r>
      <w:proofErr w:type="spellEnd"/>
      <w:r w:rsidRPr="00F93C26">
        <w:t xml:space="preserve"> Markup </w:t>
      </w:r>
      <w:proofErr w:type="spellStart"/>
      <w:r w:rsidRPr="00F93C26">
        <w:t>Language</w:t>
      </w:r>
      <w:proofErr w:type="spellEnd"/>
      <w:r w:rsidRPr="00F93C26">
        <w:t xml:space="preserve"> e é a linguagem de </w:t>
      </w:r>
      <w:r w:rsidRPr="008B342B">
        <w:t>descrição</w:t>
      </w:r>
      <w:r w:rsidRPr="00F93C26">
        <w:t xml:space="preserve"> de documentos usada na Web. A linguagem utiliza </w:t>
      </w:r>
      <w:r w:rsidR="00AD155D" w:rsidRPr="00E17DC6">
        <w:rPr>
          <w:i/>
          <w:iCs/>
        </w:rPr>
        <w:t>TAGS</w:t>
      </w:r>
      <w:r w:rsidRPr="00F93C26">
        <w:t xml:space="preserve"> para definir os diferentes elementos, tais como texto, elementos multimídia, formulários, hiperlink, etc. Ao abrir uma página de site na internet, o </w:t>
      </w:r>
      <w:r w:rsidR="00810EA0">
        <w:t xml:space="preserve">navegador tem acesso direto com informações descrevendo a página utilizando a notação HTML. Em seguida o navegador interpreta essa notação e converte em uma página visual no qual </w:t>
      </w:r>
      <w:r w:rsidRPr="00F93C26">
        <w:t>é mostrado na tela</w:t>
      </w:r>
      <w:r w:rsidR="00810EA0">
        <w:t xml:space="preserve"> para o usuário</w:t>
      </w:r>
      <w:r w:rsidRPr="00F93C26">
        <w:t>.</w:t>
      </w:r>
    </w:p>
    <w:p w14:paraId="174E2819" w14:textId="4FEB6A1A" w:rsidR="002C6125" w:rsidRPr="00C80B7F" w:rsidRDefault="00D848AD" w:rsidP="00F93C26">
      <w:pPr>
        <w:pStyle w:val="Ttulo3"/>
        <w:numPr>
          <w:ilvl w:val="1"/>
          <w:numId w:val="15"/>
        </w:numPr>
        <w:spacing w:line="360" w:lineRule="auto"/>
        <w:jc w:val="both"/>
      </w:pPr>
      <w:r w:rsidRPr="00C80B7F">
        <w:t xml:space="preserve"> </w:t>
      </w:r>
      <w:bookmarkStart w:id="19" w:name="_Toc48805866"/>
      <w:proofErr w:type="spellStart"/>
      <w:r w:rsidR="002C6125" w:rsidRPr="00C80B7F">
        <w:t>JavaScript</w:t>
      </w:r>
      <w:bookmarkEnd w:id="19"/>
      <w:proofErr w:type="spellEnd"/>
    </w:p>
    <w:p w14:paraId="5E91B107" w14:textId="2D77483A" w:rsidR="00ED306A" w:rsidRDefault="002C6125" w:rsidP="00ED306A">
      <w:pPr>
        <w:pStyle w:val="Corpodetexto"/>
        <w:spacing w:before="239" w:line="360" w:lineRule="auto"/>
        <w:ind w:left="284" w:right="151" w:firstLine="710"/>
      </w:pPr>
      <w:proofErr w:type="spellStart"/>
      <w:r w:rsidRPr="00F93C26">
        <w:t>Ja</w:t>
      </w:r>
      <w:r w:rsidR="002A7B50" w:rsidRPr="00F93C26">
        <w:t>v</w:t>
      </w:r>
      <w:r w:rsidRPr="00F93C26">
        <w:t>a</w:t>
      </w:r>
      <w:r w:rsidR="002A7B50" w:rsidRPr="00F93C26">
        <w:t>S</w:t>
      </w:r>
      <w:r w:rsidRPr="00F93C26">
        <w:t>cript</w:t>
      </w:r>
      <w:proofErr w:type="spellEnd"/>
      <w:r w:rsidRPr="00F93C26">
        <w:t xml:space="preserve"> é uma linguagem de programação com alguns recursos de orientação a objetos, </w:t>
      </w:r>
      <w:r w:rsidR="00230176">
        <w:t>inicialmente foi desenvolvido para tornar páginas HTML mais dinâmicas</w:t>
      </w:r>
      <w:r w:rsidRPr="00F93C26">
        <w:t>, ou seja</w:t>
      </w:r>
      <w:r w:rsidR="00C80B7F">
        <w:t>,</w:t>
      </w:r>
      <w:r w:rsidRPr="00F93C26">
        <w:t xml:space="preserve"> o </w:t>
      </w:r>
      <w:proofErr w:type="spellStart"/>
      <w:r w:rsidR="002A7B50" w:rsidRPr="00F93C26">
        <w:t>J</w:t>
      </w:r>
      <w:r w:rsidRPr="00F93C26">
        <w:t>ava</w:t>
      </w:r>
      <w:r w:rsidR="002A7B50" w:rsidRPr="00F93C26">
        <w:t>S</w:t>
      </w:r>
      <w:r w:rsidRPr="00F93C26">
        <w:t>cript</w:t>
      </w:r>
      <w:proofErr w:type="spellEnd"/>
      <w:r w:rsidRPr="00F93C26">
        <w:t xml:space="preserve"> tem o poder de </w:t>
      </w:r>
      <w:r w:rsidR="00230176">
        <w:t>executar procedimentos no navegador enquanto o usuário navega na página. Com essa dinamicidade, uma técnica denominada AJAX, é possível como</w:t>
      </w:r>
      <w:r w:rsidRPr="00F93C26">
        <w:t xml:space="preserve"> criar</w:t>
      </w:r>
      <w:r w:rsidR="00230176">
        <w:t xml:space="preserve"> ou recriar elementos</w:t>
      </w:r>
      <w:r w:rsidR="00230176">
        <w:rPr>
          <w:i/>
          <w:iCs/>
        </w:rPr>
        <w:t xml:space="preserve"> </w:t>
      </w:r>
      <w:r w:rsidR="00230176">
        <w:t xml:space="preserve">gráficos na página </w:t>
      </w:r>
      <w:r w:rsidRPr="00F93C26">
        <w:t xml:space="preserve">sem </w:t>
      </w:r>
      <w:r w:rsidR="00230176">
        <w:t>ter que recarregar a página por completo.</w:t>
      </w:r>
    </w:p>
    <w:p w14:paraId="12BE4997" w14:textId="42BA2A9A" w:rsidR="00A04EA2" w:rsidRPr="00F93C26" w:rsidRDefault="00ED306A" w:rsidP="00ED306A">
      <w:pPr>
        <w:ind w:left="0"/>
      </w:pPr>
      <w:r>
        <w:br w:type="page"/>
      </w:r>
    </w:p>
    <w:p w14:paraId="205C657E" w14:textId="660BFA4D" w:rsidR="002C6125" w:rsidRPr="000636BE" w:rsidRDefault="00C80B7F" w:rsidP="00F93C26">
      <w:pPr>
        <w:pStyle w:val="Ttulo1"/>
        <w:numPr>
          <w:ilvl w:val="0"/>
          <w:numId w:val="15"/>
        </w:numPr>
        <w:spacing w:line="360" w:lineRule="auto"/>
        <w:jc w:val="both"/>
        <w:rPr>
          <w:sz w:val="28"/>
          <w:szCs w:val="28"/>
        </w:rPr>
      </w:pPr>
      <w:bookmarkStart w:id="20" w:name="_Toc48805867"/>
      <w:r w:rsidRPr="000636BE">
        <w:rPr>
          <w:caps w:val="0"/>
          <w:sz w:val="28"/>
          <w:szCs w:val="28"/>
        </w:rPr>
        <w:lastRenderedPageBreak/>
        <w:t>DESENVOLVIMENTO</w:t>
      </w:r>
      <w:bookmarkEnd w:id="20"/>
    </w:p>
    <w:p w14:paraId="13AE66EC" w14:textId="258121D9" w:rsidR="002C6125" w:rsidRDefault="002C6125" w:rsidP="00CD1152">
      <w:pPr>
        <w:pStyle w:val="Corpodetexto"/>
        <w:spacing w:before="239" w:line="360" w:lineRule="auto"/>
        <w:ind w:left="284" w:right="151" w:firstLine="710"/>
      </w:pPr>
      <w:r w:rsidRPr="00F93C26">
        <w:t>O sistema desenvolvido</w:t>
      </w:r>
      <w:r w:rsidR="00521F4D">
        <w:t>,</w:t>
      </w:r>
      <w:r w:rsidRPr="00F93C26">
        <w:t xml:space="preserve"> denominado </w:t>
      </w:r>
      <w:r w:rsidR="000B2E49" w:rsidRPr="00F93C26">
        <w:t>M&amp;F Dashboard</w:t>
      </w:r>
      <w:r w:rsidR="00521F4D">
        <w:t>,</w:t>
      </w:r>
      <w:r w:rsidRPr="00F93C26">
        <w:t xml:space="preserve"> é um sistema em PHP que utiliza diversos recursos como: como PHP</w:t>
      </w:r>
      <w:r w:rsidR="00521F4D">
        <w:t xml:space="preserve"> 7.4</w:t>
      </w:r>
      <w:r w:rsidRPr="00F93C26">
        <w:t>, Laravel</w:t>
      </w:r>
      <w:r w:rsidR="00521F4D">
        <w:t xml:space="preserve"> 7.25</w:t>
      </w:r>
      <w:r w:rsidRPr="00F93C26">
        <w:t xml:space="preserve">, MySQL, </w:t>
      </w:r>
      <w:proofErr w:type="spellStart"/>
      <w:r w:rsidRPr="00F93C26">
        <w:t>Java</w:t>
      </w:r>
      <w:r w:rsidR="00521F4D">
        <w:t>S</w:t>
      </w:r>
      <w:r w:rsidRPr="00F93C26">
        <w:t>cript</w:t>
      </w:r>
      <w:proofErr w:type="spellEnd"/>
      <w:r w:rsidRPr="00F93C26">
        <w:t xml:space="preserve">, </w:t>
      </w:r>
      <w:proofErr w:type="spellStart"/>
      <w:r w:rsidRPr="00F93C26">
        <w:t>Bootstrap</w:t>
      </w:r>
      <w:proofErr w:type="spellEnd"/>
      <w:r w:rsidRPr="00F93C26">
        <w:t xml:space="preserve"> e REST.</w:t>
      </w:r>
    </w:p>
    <w:p w14:paraId="65FC499D" w14:textId="43B215FD" w:rsidR="00CD4645" w:rsidRDefault="00CD4645" w:rsidP="00CD4645">
      <w:pPr>
        <w:pStyle w:val="Ttulo2"/>
        <w:numPr>
          <w:ilvl w:val="1"/>
          <w:numId w:val="15"/>
        </w:numPr>
        <w:spacing w:line="360" w:lineRule="auto"/>
      </w:pPr>
      <w:r>
        <w:t xml:space="preserve"> </w:t>
      </w:r>
      <w:bookmarkStart w:id="21" w:name="_Toc48805868"/>
      <w:r>
        <w:t>Entrevistas com o Cliente</w:t>
      </w:r>
      <w:bookmarkEnd w:id="21"/>
    </w:p>
    <w:p w14:paraId="718B60D8" w14:textId="450D58EE" w:rsidR="00CD4645" w:rsidRDefault="00CD4645" w:rsidP="00CD1152">
      <w:pPr>
        <w:pStyle w:val="Corpodetexto"/>
        <w:spacing w:before="239" w:line="360" w:lineRule="auto"/>
        <w:ind w:left="284" w:right="151" w:firstLine="710"/>
      </w:pPr>
      <w:r>
        <w:t>Durante o desenvolvimento na aplicação, foram realizadas entrevistas com o intuito de entender a necessidade do cliente, conciliar a necessidade com o conhecimento contábil para em seguida desenvolver a necessidade no sistema. Com base nisso, será pontuado os requisitos levantados nessas entrevistas com o cliente nos seguintes tópicos do presente trabalho.</w:t>
      </w:r>
    </w:p>
    <w:p w14:paraId="2C196D51" w14:textId="620568A9" w:rsidR="00CD4645" w:rsidRDefault="00CD4645" w:rsidP="0040253F">
      <w:pPr>
        <w:pStyle w:val="Ttulo3"/>
        <w:numPr>
          <w:ilvl w:val="2"/>
          <w:numId w:val="15"/>
        </w:numPr>
        <w:spacing w:line="360" w:lineRule="auto"/>
      </w:pPr>
      <w:bookmarkStart w:id="22" w:name="_Toc48805869"/>
      <w:r>
        <w:t>Cadastro d</w:t>
      </w:r>
      <w:r w:rsidR="009A0CAF">
        <w:t>e</w:t>
      </w:r>
      <w:r>
        <w:t xml:space="preserve"> </w:t>
      </w:r>
      <w:r w:rsidR="00E57AD5">
        <w:t>Categorias</w:t>
      </w:r>
      <w:bookmarkEnd w:id="22"/>
    </w:p>
    <w:p w14:paraId="06B72079" w14:textId="2F246E13" w:rsidR="009A0CAF" w:rsidRDefault="009A0CAF" w:rsidP="00E57AD5">
      <w:pPr>
        <w:spacing w:line="360" w:lineRule="auto"/>
        <w:ind w:firstLine="705"/>
        <w:jc w:val="both"/>
      </w:pPr>
      <w:r w:rsidRPr="00F93C26">
        <w:t xml:space="preserve">Os dados extraídos de lançamentos financeiros, tem como padrão organizacional o plano de contas, que determina as Receitas e Despesas da Empresa. Este plano de contas é determinado por Hierarquia que é dividido conforme </w:t>
      </w:r>
      <w:r>
        <w:t>a Tabela 1.</w:t>
      </w:r>
    </w:p>
    <w:p w14:paraId="34EAE1D9" w14:textId="77777777" w:rsidR="009A0CAF" w:rsidRDefault="009A0CAF" w:rsidP="00E57AD5">
      <w:pPr>
        <w:spacing w:line="360" w:lineRule="auto"/>
        <w:ind w:firstLine="705"/>
        <w:jc w:val="both"/>
      </w:pPr>
    </w:p>
    <w:p w14:paraId="44805C10" w14:textId="0F44AD25" w:rsidR="009A0CAF" w:rsidRPr="007A2EE9" w:rsidRDefault="009A0CAF" w:rsidP="009A0CAF">
      <w:pPr>
        <w:spacing w:line="360" w:lineRule="auto"/>
        <w:ind w:left="0"/>
        <w:jc w:val="center"/>
        <w:rPr>
          <w:b/>
          <w:bCs/>
        </w:rPr>
      </w:pPr>
      <w:bookmarkStart w:id="23" w:name="_Hlk48801912"/>
      <w:bookmarkStart w:id="24" w:name="_Toc48805794"/>
      <w:r w:rsidRPr="007A2EE9">
        <w:rPr>
          <w:b/>
          <w:bCs/>
          <w:color w:val="000000" w:themeColor="text1"/>
        </w:rPr>
        <w:t xml:space="preserve">Tabela </w:t>
      </w:r>
      <w:r w:rsidRPr="007A2EE9">
        <w:rPr>
          <w:b/>
          <w:bCs/>
          <w:color w:val="000000" w:themeColor="text1"/>
        </w:rPr>
        <w:fldChar w:fldCharType="begin"/>
      </w:r>
      <w:r w:rsidRPr="007A2EE9">
        <w:rPr>
          <w:b/>
          <w:bCs/>
          <w:color w:val="000000" w:themeColor="text1"/>
        </w:rPr>
        <w:instrText xml:space="preserve"> SEQ Tabela \* ARABIC </w:instrText>
      </w:r>
      <w:r w:rsidRPr="007A2EE9">
        <w:rPr>
          <w:b/>
          <w:bCs/>
          <w:color w:val="000000" w:themeColor="text1"/>
        </w:rPr>
        <w:fldChar w:fldCharType="separate"/>
      </w:r>
      <w:r w:rsidR="00256694">
        <w:rPr>
          <w:b/>
          <w:bCs/>
          <w:noProof/>
          <w:color w:val="000000" w:themeColor="text1"/>
        </w:rPr>
        <w:t>1</w:t>
      </w:r>
      <w:r w:rsidRPr="007A2EE9">
        <w:rPr>
          <w:b/>
          <w:bCs/>
          <w:color w:val="000000" w:themeColor="text1"/>
        </w:rPr>
        <w:fldChar w:fldCharType="end"/>
      </w:r>
      <w:r w:rsidRPr="007A2EE9">
        <w:rPr>
          <w:b/>
          <w:bCs/>
          <w:color w:val="000000" w:themeColor="text1"/>
        </w:rPr>
        <w:t xml:space="preserve"> </w:t>
      </w:r>
      <w:r>
        <w:rPr>
          <w:b/>
          <w:bCs/>
          <w:color w:val="000000" w:themeColor="text1"/>
        </w:rPr>
        <w:t>–</w:t>
      </w:r>
      <w:r w:rsidRPr="007A2EE9">
        <w:rPr>
          <w:b/>
          <w:bCs/>
          <w:color w:val="000000" w:themeColor="text1"/>
        </w:rPr>
        <w:t xml:space="preserve"> </w:t>
      </w:r>
      <w:r>
        <w:rPr>
          <w:b/>
          <w:bCs/>
          <w:color w:val="000000" w:themeColor="text1"/>
        </w:rPr>
        <w:t>Relação de Categorias Iniciais</w:t>
      </w:r>
      <w:r w:rsidRPr="007A2EE9">
        <w:rPr>
          <w:b/>
          <w:bCs/>
          <w:color w:val="000000" w:themeColor="text1"/>
        </w:rPr>
        <w:t>.</w:t>
      </w:r>
      <w:bookmarkEnd w:id="24"/>
    </w:p>
    <w:tbl>
      <w:tblPr>
        <w:tblW w:w="4856" w:type="dxa"/>
        <w:jc w:val="center"/>
        <w:tblCellMar>
          <w:left w:w="70" w:type="dxa"/>
          <w:right w:w="70" w:type="dxa"/>
        </w:tblCellMar>
        <w:tblLook w:val="04A0" w:firstRow="1" w:lastRow="0" w:firstColumn="1" w:lastColumn="0" w:noHBand="0" w:noVBand="1"/>
      </w:tblPr>
      <w:tblGrid>
        <w:gridCol w:w="577"/>
        <w:gridCol w:w="4243"/>
        <w:gridCol w:w="146"/>
      </w:tblGrid>
      <w:tr w:rsidR="009A0CAF" w:rsidRPr="00E57AD5" w14:paraId="650B6856" w14:textId="77777777" w:rsidTr="003C1E59">
        <w:trPr>
          <w:gridAfter w:val="1"/>
          <w:wAfter w:w="36" w:type="dxa"/>
          <w:trHeight w:val="300"/>
          <w:jc w:val="center"/>
        </w:trPr>
        <w:tc>
          <w:tcPr>
            <w:tcW w:w="4820" w:type="dxa"/>
            <w:gridSpan w:val="2"/>
            <w:vMerge w:val="restart"/>
            <w:tcBorders>
              <w:top w:val="single" w:sz="12" w:space="0" w:color="FFFFFF"/>
              <w:left w:val="single" w:sz="12" w:space="0" w:color="FFFFFF"/>
              <w:bottom w:val="single" w:sz="12" w:space="0" w:color="FFFFFF"/>
              <w:right w:val="single" w:sz="12" w:space="0" w:color="FFFFFF"/>
            </w:tcBorders>
            <w:shd w:val="clear" w:color="000000" w:fill="B4C6E7"/>
            <w:noWrap/>
            <w:vAlign w:val="center"/>
            <w:hideMark/>
          </w:tcPr>
          <w:bookmarkEnd w:id="23"/>
          <w:p w14:paraId="0B58B459" w14:textId="77777777" w:rsidR="009A0CAF" w:rsidRPr="00E57AD5" w:rsidRDefault="009A0CAF" w:rsidP="003C1E59">
            <w:pPr>
              <w:ind w:left="0"/>
              <w:jc w:val="center"/>
              <w:rPr>
                <w:rFonts w:ascii="Calibri" w:hAnsi="Calibri" w:cs="Calibri"/>
                <w:b/>
                <w:bCs/>
                <w:color w:val="000000"/>
                <w:sz w:val="22"/>
                <w:szCs w:val="22"/>
              </w:rPr>
            </w:pPr>
            <w:r>
              <w:rPr>
                <w:rFonts w:ascii="Calibri" w:hAnsi="Calibri" w:cs="Calibri"/>
                <w:b/>
                <w:bCs/>
                <w:color w:val="000000"/>
                <w:sz w:val="22"/>
                <w:szCs w:val="22"/>
              </w:rPr>
              <w:t>Plano de Contas</w:t>
            </w:r>
          </w:p>
        </w:tc>
      </w:tr>
      <w:tr w:rsidR="009A0CAF" w:rsidRPr="00E57AD5" w14:paraId="020A39D9" w14:textId="77777777" w:rsidTr="003C1E59">
        <w:trPr>
          <w:trHeight w:val="300"/>
          <w:jc w:val="center"/>
        </w:trPr>
        <w:tc>
          <w:tcPr>
            <w:tcW w:w="4820"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01AE9951" w14:textId="77777777" w:rsidR="009A0CAF" w:rsidRPr="00E57AD5" w:rsidRDefault="009A0CAF" w:rsidP="003C1E59">
            <w:pPr>
              <w:ind w:left="0"/>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223C6563" w14:textId="77777777" w:rsidR="009A0CAF" w:rsidRPr="00E57AD5" w:rsidRDefault="009A0CAF" w:rsidP="003C1E59">
            <w:pPr>
              <w:ind w:left="0"/>
              <w:jc w:val="center"/>
              <w:rPr>
                <w:rFonts w:ascii="Calibri" w:hAnsi="Calibri" w:cs="Calibri"/>
                <w:b/>
                <w:bCs/>
                <w:color w:val="000000"/>
                <w:sz w:val="22"/>
                <w:szCs w:val="22"/>
              </w:rPr>
            </w:pPr>
          </w:p>
        </w:tc>
      </w:tr>
      <w:tr w:rsidR="009A0CAF" w:rsidRPr="00E57AD5" w14:paraId="49C1678C"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44546A"/>
            <w:noWrap/>
            <w:vAlign w:val="bottom"/>
            <w:hideMark/>
          </w:tcPr>
          <w:p w14:paraId="5D59EAC2" w14:textId="77777777" w:rsidR="009A0CAF" w:rsidRPr="00E57AD5" w:rsidRDefault="009A0CAF" w:rsidP="003C1E59">
            <w:pPr>
              <w:ind w:left="0"/>
              <w:jc w:val="right"/>
              <w:rPr>
                <w:rFonts w:ascii="Calibri" w:hAnsi="Calibri" w:cs="Calibri"/>
                <w:color w:val="FFFFFF"/>
                <w:sz w:val="22"/>
                <w:szCs w:val="22"/>
              </w:rPr>
            </w:pPr>
            <w:r w:rsidRPr="00E57AD5">
              <w:rPr>
                <w:rFonts w:ascii="Calibri" w:hAnsi="Calibri" w:cs="Calibri"/>
                <w:color w:val="FFFFFF"/>
                <w:sz w:val="22"/>
                <w:szCs w:val="22"/>
              </w:rPr>
              <w:t>1</w:t>
            </w:r>
          </w:p>
        </w:tc>
        <w:tc>
          <w:tcPr>
            <w:tcW w:w="4243" w:type="dxa"/>
            <w:tcBorders>
              <w:top w:val="nil"/>
              <w:left w:val="nil"/>
              <w:bottom w:val="single" w:sz="12" w:space="0" w:color="FFFFFF"/>
              <w:right w:val="single" w:sz="12" w:space="0" w:color="FFFFFF"/>
            </w:tcBorders>
            <w:shd w:val="clear" w:color="000000" w:fill="44546A"/>
            <w:noWrap/>
            <w:vAlign w:val="bottom"/>
            <w:hideMark/>
          </w:tcPr>
          <w:p w14:paraId="5D9005C5" w14:textId="77777777" w:rsidR="009A0CAF" w:rsidRPr="00E57AD5" w:rsidRDefault="009A0CAF" w:rsidP="003C1E59">
            <w:pPr>
              <w:ind w:left="0"/>
              <w:rPr>
                <w:rFonts w:ascii="Calibri" w:hAnsi="Calibri" w:cs="Calibri"/>
                <w:color w:val="FFFFFF"/>
                <w:sz w:val="22"/>
                <w:szCs w:val="22"/>
              </w:rPr>
            </w:pPr>
            <w:r w:rsidRPr="00E57AD5">
              <w:rPr>
                <w:rFonts w:ascii="Calibri" w:hAnsi="Calibri" w:cs="Calibri"/>
                <w:color w:val="FFFFFF"/>
                <w:sz w:val="22"/>
                <w:szCs w:val="22"/>
              </w:rPr>
              <w:t>Obrigações Acessórias</w:t>
            </w:r>
          </w:p>
        </w:tc>
        <w:tc>
          <w:tcPr>
            <w:tcW w:w="36" w:type="dxa"/>
            <w:vAlign w:val="center"/>
            <w:hideMark/>
          </w:tcPr>
          <w:p w14:paraId="793A399E" w14:textId="77777777" w:rsidR="009A0CAF" w:rsidRPr="00E57AD5" w:rsidRDefault="009A0CAF" w:rsidP="003C1E59">
            <w:pPr>
              <w:ind w:left="0"/>
              <w:rPr>
                <w:sz w:val="20"/>
                <w:szCs w:val="20"/>
              </w:rPr>
            </w:pPr>
          </w:p>
        </w:tc>
      </w:tr>
      <w:tr w:rsidR="009A0CAF" w:rsidRPr="00E57AD5" w14:paraId="6EE59AFA"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1BAE3729"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1</w:t>
            </w:r>
          </w:p>
        </w:tc>
        <w:tc>
          <w:tcPr>
            <w:tcW w:w="4243" w:type="dxa"/>
            <w:tcBorders>
              <w:top w:val="nil"/>
              <w:left w:val="nil"/>
              <w:bottom w:val="single" w:sz="12" w:space="0" w:color="FFFFFF"/>
              <w:right w:val="single" w:sz="12" w:space="0" w:color="FFFFFF"/>
            </w:tcBorders>
            <w:shd w:val="clear" w:color="000000" w:fill="B4C6E7"/>
            <w:noWrap/>
            <w:vAlign w:val="bottom"/>
            <w:hideMark/>
          </w:tcPr>
          <w:p w14:paraId="0586D672"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Salários</w:t>
            </w:r>
          </w:p>
        </w:tc>
        <w:tc>
          <w:tcPr>
            <w:tcW w:w="36" w:type="dxa"/>
            <w:vAlign w:val="center"/>
            <w:hideMark/>
          </w:tcPr>
          <w:p w14:paraId="20DD8FE2" w14:textId="77777777" w:rsidR="009A0CAF" w:rsidRPr="00E57AD5" w:rsidRDefault="009A0CAF" w:rsidP="003C1E59">
            <w:pPr>
              <w:ind w:left="0"/>
              <w:rPr>
                <w:sz w:val="20"/>
                <w:szCs w:val="20"/>
              </w:rPr>
            </w:pPr>
          </w:p>
        </w:tc>
      </w:tr>
      <w:tr w:rsidR="009A0CAF" w:rsidRPr="00E57AD5" w14:paraId="6AB1ECB1"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79776CC4"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2</w:t>
            </w:r>
          </w:p>
        </w:tc>
        <w:tc>
          <w:tcPr>
            <w:tcW w:w="4243" w:type="dxa"/>
            <w:tcBorders>
              <w:top w:val="nil"/>
              <w:left w:val="nil"/>
              <w:bottom w:val="single" w:sz="12" w:space="0" w:color="FFFFFF"/>
              <w:right w:val="single" w:sz="12" w:space="0" w:color="FFFFFF"/>
            </w:tcBorders>
            <w:shd w:val="clear" w:color="000000" w:fill="B4C6E7"/>
            <w:noWrap/>
            <w:vAlign w:val="bottom"/>
            <w:hideMark/>
          </w:tcPr>
          <w:p w14:paraId="75949675"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Férias</w:t>
            </w:r>
          </w:p>
        </w:tc>
        <w:tc>
          <w:tcPr>
            <w:tcW w:w="36" w:type="dxa"/>
            <w:vAlign w:val="center"/>
            <w:hideMark/>
          </w:tcPr>
          <w:p w14:paraId="605CFF10" w14:textId="77777777" w:rsidR="009A0CAF" w:rsidRPr="00E57AD5" w:rsidRDefault="009A0CAF" w:rsidP="003C1E59">
            <w:pPr>
              <w:ind w:left="0"/>
              <w:rPr>
                <w:sz w:val="20"/>
                <w:szCs w:val="20"/>
              </w:rPr>
            </w:pPr>
          </w:p>
        </w:tc>
      </w:tr>
      <w:tr w:rsidR="009A0CAF" w:rsidRPr="00E57AD5" w14:paraId="1650457C"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46D22103"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3</w:t>
            </w:r>
          </w:p>
        </w:tc>
        <w:tc>
          <w:tcPr>
            <w:tcW w:w="4243" w:type="dxa"/>
            <w:tcBorders>
              <w:top w:val="nil"/>
              <w:left w:val="nil"/>
              <w:bottom w:val="single" w:sz="12" w:space="0" w:color="FFFFFF"/>
              <w:right w:val="single" w:sz="12" w:space="0" w:color="FFFFFF"/>
            </w:tcBorders>
            <w:shd w:val="clear" w:color="000000" w:fill="B4C6E7"/>
            <w:noWrap/>
            <w:vAlign w:val="bottom"/>
            <w:hideMark/>
          </w:tcPr>
          <w:p w14:paraId="06493A59"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13º Terceiro</w:t>
            </w:r>
          </w:p>
        </w:tc>
        <w:tc>
          <w:tcPr>
            <w:tcW w:w="36" w:type="dxa"/>
            <w:vAlign w:val="center"/>
            <w:hideMark/>
          </w:tcPr>
          <w:p w14:paraId="42501C08" w14:textId="77777777" w:rsidR="009A0CAF" w:rsidRPr="00E57AD5" w:rsidRDefault="009A0CAF" w:rsidP="003C1E59">
            <w:pPr>
              <w:ind w:left="0"/>
              <w:rPr>
                <w:sz w:val="20"/>
                <w:szCs w:val="20"/>
              </w:rPr>
            </w:pPr>
          </w:p>
        </w:tc>
      </w:tr>
      <w:tr w:rsidR="009A0CAF" w:rsidRPr="00E57AD5" w14:paraId="64D6805C"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20867313"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4</w:t>
            </w:r>
          </w:p>
        </w:tc>
        <w:tc>
          <w:tcPr>
            <w:tcW w:w="4243" w:type="dxa"/>
            <w:tcBorders>
              <w:top w:val="nil"/>
              <w:left w:val="nil"/>
              <w:bottom w:val="single" w:sz="12" w:space="0" w:color="FFFFFF"/>
              <w:right w:val="single" w:sz="12" w:space="0" w:color="FFFFFF"/>
            </w:tcBorders>
            <w:shd w:val="clear" w:color="000000" w:fill="B4C6E7"/>
            <w:noWrap/>
            <w:vAlign w:val="bottom"/>
            <w:hideMark/>
          </w:tcPr>
          <w:p w14:paraId="60F96F40"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Vale transporte</w:t>
            </w:r>
          </w:p>
        </w:tc>
        <w:tc>
          <w:tcPr>
            <w:tcW w:w="36" w:type="dxa"/>
            <w:vAlign w:val="center"/>
            <w:hideMark/>
          </w:tcPr>
          <w:p w14:paraId="5C2DD1CD" w14:textId="77777777" w:rsidR="009A0CAF" w:rsidRPr="00E57AD5" w:rsidRDefault="009A0CAF" w:rsidP="003C1E59">
            <w:pPr>
              <w:ind w:left="0"/>
              <w:rPr>
                <w:sz w:val="20"/>
                <w:szCs w:val="20"/>
              </w:rPr>
            </w:pPr>
          </w:p>
        </w:tc>
      </w:tr>
      <w:tr w:rsidR="009A0CAF" w:rsidRPr="00E57AD5" w14:paraId="2F773654"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14072FED"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5</w:t>
            </w:r>
          </w:p>
        </w:tc>
        <w:tc>
          <w:tcPr>
            <w:tcW w:w="4243" w:type="dxa"/>
            <w:tcBorders>
              <w:top w:val="nil"/>
              <w:left w:val="nil"/>
              <w:bottom w:val="single" w:sz="12" w:space="0" w:color="FFFFFF"/>
              <w:right w:val="single" w:sz="12" w:space="0" w:color="FFFFFF"/>
            </w:tcBorders>
            <w:shd w:val="clear" w:color="000000" w:fill="B4C6E7"/>
            <w:noWrap/>
            <w:vAlign w:val="bottom"/>
            <w:hideMark/>
          </w:tcPr>
          <w:p w14:paraId="72C65D27"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Reembolso</w:t>
            </w:r>
          </w:p>
        </w:tc>
        <w:tc>
          <w:tcPr>
            <w:tcW w:w="36" w:type="dxa"/>
            <w:vAlign w:val="center"/>
            <w:hideMark/>
          </w:tcPr>
          <w:p w14:paraId="3EF09B00" w14:textId="77777777" w:rsidR="009A0CAF" w:rsidRPr="00E57AD5" w:rsidRDefault="009A0CAF" w:rsidP="003C1E59">
            <w:pPr>
              <w:ind w:left="0"/>
              <w:rPr>
                <w:sz w:val="20"/>
                <w:szCs w:val="20"/>
              </w:rPr>
            </w:pPr>
          </w:p>
        </w:tc>
      </w:tr>
      <w:tr w:rsidR="009A0CAF" w:rsidRPr="00E57AD5" w14:paraId="298295A5"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0B6BFA81"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6</w:t>
            </w:r>
          </w:p>
        </w:tc>
        <w:tc>
          <w:tcPr>
            <w:tcW w:w="4243" w:type="dxa"/>
            <w:tcBorders>
              <w:top w:val="nil"/>
              <w:left w:val="nil"/>
              <w:bottom w:val="single" w:sz="12" w:space="0" w:color="FFFFFF"/>
              <w:right w:val="single" w:sz="12" w:space="0" w:color="FFFFFF"/>
            </w:tcBorders>
            <w:shd w:val="clear" w:color="000000" w:fill="B4C6E7"/>
            <w:noWrap/>
            <w:vAlign w:val="bottom"/>
            <w:hideMark/>
          </w:tcPr>
          <w:p w14:paraId="4875CD00"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Alimentação</w:t>
            </w:r>
          </w:p>
        </w:tc>
        <w:tc>
          <w:tcPr>
            <w:tcW w:w="36" w:type="dxa"/>
            <w:vAlign w:val="center"/>
            <w:hideMark/>
          </w:tcPr>
          <w:p w14:paraId="6A46644C" w14:textId="77777777" w:rsidR="009A0CAF" w:rsidRPr="00E57AD5" w:rsidRDefault="009A0CAF" w:rsidP="003C1E59">
            <w:pPr>
              <w:ind w:left="0"/>
              <w:rPr>
                <w:sz w:val="20"/>
                <w:szCs w:val="20"/>
              </w:rPr>
            </w:pPr>
          </w:p>
        </w:tc>
      </w:tr>
      <w:tr w:rsidR="009A0CAF" w:rsidRPr="00E57AD5" w14:paraId="2F816F40"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11B3B336"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7</w:t>
            </w:r>
          </w:p>
        </w:tc>
        <w:tc>
          <w:tcPr>
            <w:tcW w:w="4243" w:type="dxa"/>
            <w:tcBorders>
              <w:top w:val="nil"/>
              <w:left w:val="nil"/>
              <w:bottom w:val="single" w:sz="12" w:space="0" w:color="FFFFFF"/>
              <w:right w:val="single" w:sz="12" w:space="0" w:color="FFFFFF"/>
            </w:tcBorders>
            <w:shd w:val="clear" w:color="000000" w:fill="B4C6E7"/>
            <w:noWrap/>
            <w:vAlign w:val="bottom"/>
            <w:hideMark/>
          </w:tcPr>
          <w:p w14:paraId="35EED10B"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Sobreaviso</w:t>
            </w:r>
          </w:p>
        </w:tc>
        <w:tc>
          <w:tcPr>
            <w:tcW w:w="36" w:type="dxa"/>
            <w:vAlign w:val="center"/>
            <w:hideMark/>
          </w:tcPr>
          <w:p w14:paraId="25D67634" w14:textId="77777777" w:rsidR="009A0CAF" w:rsidRPr="00E57AD5" w:rsidRDefault="009A0CAF" w:rsidP="003C1E59">
            <w:pPr>
              <w:ind w:left="0"/>
              <w:rPr>
                <w:sz w:val="20"/>
                <w:szCs w:val="20"/>
              </w:rPr>
            </w:pPr>
          </w:p>
        </w:tc>
      </w:tr>
      <w:tr w:rsidR="009A0CAF" w:rsidRPr="00E57AD5" w14:paraId="062E8A6E"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1395B33C"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8</w:t>
            </w:r>
          </w:p>
        </w:tc>
        <w:tc>
          <w:tcPr>
            <w:tcW w:w="4243" w:type="dxa"/>
            <w:tcBorders>
              <w:top w:val="nil"/>
              <w:left w:val="nil"/>
              <w:bottom w:val="single" w:sz="12" w:space="0" w:color="FFFFFF"/>
              <w:right w:val="single" w:sz="12" w:space="0" w:color="FFFFFF"/>
            </w:tcBorders>
            <w:shd w:val="clear" w:color="000000" w:fill="B4C6E7"/>
            <w:noWrap/>
            <w:vAlign w:val="bottom"/>
            <w:hideMark/>
          </w:tcPr>
          <w:p w14:paraId="7109B51F"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INSS</w:t>
            </w:r>
          </w:p>
        </w:tc>
        <w:tc>
          <w:tcPr>
            <w:tcW w:w="36" w:type="dxa"/>
            <w:vAlign w:val="center"/>
            <w:hideMark/>
          </w:tcPr>
          <w:p w14:paraId="1C766C89" w14:textId="77777777" w:rsidR="009A0CAF" w:rsidRPr="00E57AD5" w:rsidRDefault="009A0CAF" w:rsidP="003C1E59">
            <w:pPr>
              <w:ind w:left="0"/>
              <w:rPr>
                <w:sz w:val="20"/>
                <w:szCs w:val="20"/>
              </w:rPr>
            </w:pPr>
          </w:p>
        </w:tc>
      </w:tr>
      <w:tr w:rsidR="009A0CAF" w:rsidRPr="00E57AD5" w14:paraId="6E756097"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42815C74"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9</w:t>
            </w:r>
          </w:p>
        </w:tc>
        <w:tc>
          <w:tcPr>
            <w:tcW w:w="4243" w:type="dxa"/>
            <w:tcBorders>
              <w:top w:val="nil"/>
              <w:left w:val="nil"/>
              <w:bottom w:val="single" w:sz="12" w:space="0" w:color="FFFFFF"/>
              <w:right w:val="single" w:sz="12" w:space="0" w:color="FFFFFF"/>
            </w:tcBorders>
            <w:shd w:val="clear" w:color="000000" w:fill="B4C6E7"/>
            <w:noWrap/>
            <w:vAlign w:val="bottom"/>
            <w:hideMark/>
          </w:tcPr>
          <w:p w14:paraId="77C49458"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FGTS</w:t>
            </w:r>
          </w:p>
        </w:tc>
        <w:tc>
          <w:tcPr>
            <w:tcW w:w="36" w:type="dxa"/>
            <w:vAlign w:val="center"/>
            <w:hideMark/>
          </w:tcPr>
          <w:p w14:paraId="4B7BFBBD" w14:textId="77777777" w:rsidR="009A0CAF" w:rsidRPr="00E57AD5" w:rsidRDefault="009A0CAF" w:rsidP="003C1E59">
            <w:pPr>
              <w:ind w:left="0"/>
              <w:rPr>
                <w:sz w:val="20"/>
                <w:szCs w:val="20"/>
              </w:rPr>
            </w:pPr>
          </w:p>
        </w:tc>
      </w:tr>
      <w:tr w:rsidR="009A0CAF" w:rsidRPr="00E57AD5" w14:paraId="553A8B12"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28078661"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10</w:t>
            </w:r>
          </w:p>
        </w:tc>
        <w:tc>
          <w:tcPr>
            <w:tcW w:w="4243" w:type="dxa"/>
            <w:tcBorders>
              <w:top w:val="nil"/>
              <w:left w:val="nil"/>
              <w:bottom w:val="single" w:sz="12" w:space="0" w:color="FFFFFF"/>
              <w:right w:val="single" w:sz="12" w:space="0" w:color="FFFFFF"/>
            </w:tcBorders>
            <w:shd w:val="clear" w:color="000000" w:fill="B4C6E7"/>
            <w:noWrap/>
            <w:vAlign w:val="bottom"/>
            <w:hideMark/>
          </w:tcPr>
          <w:p w14:paraId="43BB0517"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Seguro de Vida</w:t>
            </w:r>
          </w:p>
        </w:tc>
        <w:tc>
          <w:tcPr>
            <w:tcW w:w="36" w:type="dxa"/>
            <w:vAlign w:val="center"/>
            <w:hideMark/>
          </w:tcPr>
          <w:p w14:paraId="78BF12A0" w14:textId="77777777" w:rsidR="009A0CAF" w:rsidRPr="00E57AD5" w:rsidRDefault="009A0CAF" w:rsidP="003C1E59">
            <w:pPr>
              <w:ind w:left="0"/>
              <w:rPr>
                <w:sz w:val="20"/>
                <w:szCs w:val="20"/>
              </w:rPr>
            </w:pPr>
          </w:p>
        </w:tc>
      </w:tr>
      <w:tr w:rsidR="009A0CAF" w:rsidRPr="00E57AD5" w14:paraId="2CB02AB1"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41F610A0"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11</w:t>
            </w:r>
          </w:p>
        </w:tc>
        <w:tc>
          <w:tcPr>
            <w:tcW w:w="4243" w:type="dxa"/>
            <w:tcBorders>
              <w:top w:val="nil"/>
              <w:left w:val="nil"/>
              <w:bottom w:val="single" w:sz="12" w:space="0" w:color="FFFFFF"/>
              <w:right w:val="single" w:sz="12" w:space="0" w:color="FFFFFF"/>
            </w:tcBorders>
            <w:shd w:val="clear" w:color="000000" w:fill="B4C6E7"/>
            <w:noWrap/>
            <w:vAlign w:val="bottom"/>
            <w:hideMark/>
          </w:tcPr>
          <w:p w14:paraId="17E890DC"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Exames</w:t>
            </w:r>
          </w:p>
        </w:tc>
        <w:tc>
          <w:tcPr>
            <w:tcW w:w="36" w:type="dxa"/>
            <w:vAlign w:val="center"/>
            <w:hideMark/>
          </w:tcPr>
          <w:p w14:paraId="500A0D61" w14:textId="77777777" w:rsidR="009A0CAF" w:rsidRPr="00E57AD5" w:rsidRDefault="009A0CAF" w:rsidP="003C1E59">
            <w:pPr>
              <w:ind w:left="0"/>
              <w:rPr>
                <w:sz w:val="20"/>
                <w:szCs w:val="20"/>
              </w:rPr>
            </w:pPr>
          </w:p>
        </w:tc>
      </w:tr>
      <w:tr w:rsidR="009A0CAF" w:rsidRPr="00E57AD5" w14:paraId="706B53FA"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7D6283B7"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1.12</w:t>
            </w:r>
          </w:p>
        </w:tc>
        <w:tc>
          <w:tcPr>
            <w:tcW w:w="4243" w:type="dxa"/>
            <w:tcBorders>
              <w:top w:val="nil"/>
              <w:left w:val="nil"/>
              <w:bottom w:val="single" w:sz="12" w:space="0" w:color="FFFFFF"/>
              <w:right w:val="single" w:sz="12" w:space="0" w:color="FFFFFF"/>
            </w:tcBorders>
            <w:shd w:val="clear" w:color="000000" w:fill="B4C6E7"/>
            <w:noWrap/>
            <w:vAlign w:val="bottom"/>
            <w:hideMark/>
          </w:tcPr>
          <w:p w14:paraId="47640542"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Outras despesas de RH</w:t>
            </w:r>
          </w:p>
        </w:tc>
        <w:tc>
          <w:tcPr>
            <w:tcW w:w="36" w:type="dxa"/>
            <w:vAlign w:val="center"/>
            <w:hideMark/>
          </w:tcPr>
          <w:p w14:paraId="632A7F87" w14:textId="77777777" w:rsidR="009A0CAF" w:rsidRPr="00E57AD5" w:rsidRDefault="009A0CAF" w:rsidP="003C1E59">
            <w:pPr>
              <w:ind w:left="0"/>
              <w:rPr>
                <w:sz w:val="20"/>
                <w:szCs w:val="20"/>
              </w:rPr>
            </w:pPr>
          </w:p>
        </w:tc>
      </w:tr>
      <w:tr w:rsidR="009A0CAF" w:rsidRPr="00E57AD5" w14:paraId="4C7AC178"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44546A"/>
            <w:noWrap/>
            <w:vAlign w:val="bottom"/>
            <w:hideMark/>
          </w:tcPr>
          <w:p w14:paraId="60819A46" w14:textId="77777777" w:rsidR="009A0CAF" w:rsidRPr="00E57AD5" w:rsidRDefault="009A0CAF" w:rsidP="003C1E59">
            <w:pPr>
              <w:ind w:left="0"/>
              <w:jc w:val="right"/>
              <w:rPr>
                <w:rFonts w:ascii="Calibri" w:hAnsi="Calibri" w:cs="Calibri"/>
                <w:color w:val="FFFFFF"/>
                <w:sz w:val="22"/>
                <w:szCs w:val="22"/>
              </w:rPr>
            </w:pPr>
            <w:r w:rsidRPr="00E57AD5">
              <w:rPr>
                <w:rFonts w:ascii="Calibri" w:hAnsi="Calibri" w:cs="Calibri"/>
                <w:color w:val="FFFFFF"/>
                <w:sz w:val="22"/>
                <w:szCs w:val="22"/>
              </w:rPr>
              <w:t>2</w:t>
            </w:r>
          </w:p>
        </w:tc>
        <w:tc>
          <w:tcPr>
            <w:tcW w:w="4243" w:type="dxa"/>
            <w:tcBorders>
              <w:top w:val="nil"/>
              <w:left w:val="nil"/>
              <w:bottom w:val="single" w:sz="12" w:space="0" w:color="FFFFFF"/>
              <w:right w:val="single" w:sz="12" w:space="0" w:color="FFFFFF"/>
            </w:tcBorders>
            <w:shd w:val="clear" w:color="000000" w:fill="44546A"/>
            <w:noWrap/>
            <w:vAlign w:val="bottom"/>
            <w:hideMark/>
          </w:tcPr>
          <w:p w14:paraId="67086464" w14:textId="77777777" w:rsidR="009A0CAF" w:rsidRPr="00E57AD5" w:rsidRDefault="009A0CAF" w:rsidP="003C1E59">
            <w:pPr>
              <w:ind w:left="0"/>
              <w:rPr>
                <w:rFonts w:ascii="Calibri" w:hAnsi="Calibri" w:cs="Calibri"/>
                <w:color w:val="FFFFFF"/>
                <w:sz w:val="22"/>
                <w:szCs w:val="22"/>
              </w:rPr>
            </w:pPr>
            <w:r w:rsidRPr="00E57AD5">
              <w:rPr>
                <w:rFonts w:ascii="Calibri" w:hAnsi="Calibri" w:cs="Calibri"/>
                <w:color w:val="FFFFFF"/>
                <w:sz w:val="22"/>
                <w:szCs w:val="22"/>
              </w:rPr>
              <w:t>Despesas / Custos Operacionais</w:t>
            </w:r>
          </w:p>
        </w:tc>
        <w:tc>
          <w:tcPr>
            <w:tcW w:w="36" w:type="dxa"/>
            <w:vAlign w:val="center"/>
            <w:hideMark/>
          </w:tcPr>
          <w:p w14:paraId="48003EEC" w14:textId="77777777" w:rsidR="009A0CAF" w:rsidRPr="00E57AD5" w:rsidRDefault="009A0CAF" w:rsidP="003C1E59">
            <w:pPr>
              <w:ind w:left="0"/>
              <w:rPr>
                <w:sz w:val="20"/>
                <w:szCs w:val="20"/>
              </w:rPr>
            </w:pPr>
          </w:p>
        </w:tc>
      </w:tr>
      <w:tr w:rsidR="009A0CAF" w:rsidRPr="00E57AD5" w14:paraId="0F5AF7E7"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1C5CFB5A"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2.1</w:t>
            </w:r>
          </w:p>
        </w:tc>
        <w:tc>
          <w:tcPr>
            <w:tcW w:w="4243" w:type="dxa"/>
            <w:tcBorders>
              <w:top w:val="nil"/>
              <w:left w:val="nil"/>
              <w:bottom w:val="single" w:sz="12" w:space="0" w:color="FFFFFF"/>
              <w:right w:val="single" w:sz="12" w:space="0" w:color="FFFFFF"/>
            </w:tcBorders>
            <w:shd w:val="clear" w:color="000000" w:fill="B4C6E7"/>
            <w:noWrap/>
            <w:vAlign w:val="bottom"/>
            <w:hideMark/>
          </w:tcPr>
          <w:p w14:paraId="36236E9B"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Energia</w:t>
            </w:r>
          </w:p>
        </w:tc>
        <w:tc>
          <w:tcPr>
            <w:tcW w:w="36" w:type="dxa"/>
            <w:vAlign w:val="center"/>
            <w:hideMark/>
          </w:tcPr>
          <w:p w14:paraId="08571205" w14:textId="77777777" w:rsidR="009A0CAF" w:rsidRPr="00E57AD5" w:rsidRDefault="009A0CAF" w:rsidP="003C1E59">
            <w:pPr>
              <w:ind w:left="0"/>
              <w:rPr>
                <w:sz w:val="20"/>
                <w:szCs w:val="20"/>
              </w:rPr>
            </w:pPr>
          </w:p>
        </w:tc>
      </w:tr>
      <w:tr w:rsidR="009A0CAF" w:rsidRPr="00E57AD5" w14:paraId="3F29B35C"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2FE5013B"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2.2</w:t>
            </w:r>
          </w:p>
        </w:tc>
        <w:tc>
          <w:tcPr>
            <w:tcW w:w="4243" w:type="dxa"/>
            <w:tcBorders>
              <w:top w:val="nil"/>
              <w:left w:val="nil"/>
              <w:bottom w:val="single" w:sz="12" w:space="0" w:color="FFFFFF"/>
              <w:right w:val="single" w:sz="12" w:space="0" w:color="FFFFFF"/>
            </w:tcBorders>
            <w:shd w:val="clear" w:color="000000" w:fill="B4C6E7"/>
            <w:noWrap/>
            <w:vAlign w:val="bottom"/>
            <w:hideMark/>
          </w:tcPr>
          <w:p w14:paraId="7F6D03A1"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Telefone</w:t>
            </w:r>
          </w:p>
        </w:tc>
        <w:tc>
          <w:tcPr>
            <w:tcW w:w="36" w:type="dxa"/>
            <w:vAlign w:val="center"/>
            <w:hideMark/>
          </w:tcPr>
          <w:p w14:paraId="14313778" w14:textId="77777777" w:rsidR="009A0CAF" w:rsidRPr="00E57AD5" w:rsidRDefault="009A0CAF" w:rsidP="003C1E59">
            <w:pPr>
              <w:ind w:left="0"/>
              <w:rPr>
                <w:sz w:val="20"/>
                <w:szCs w:val="20"/>
              </w:rPr>
            </w:pPr>
          </w:p>
        </w:tc>
      </w:tr>
      <w:tr w:rsidR="009A0CAF" w:rsidRPr="00E57AD5" w14:paraId="25EDB727"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3DD2B62D"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lastRenderedPageBreak/>
              <w:t>2.3</w:t>
            </w:r>
          </w:p>
        </w:tc>
        <w:tc>
          <w:tcPr>
            <w:tcW w:w="4243" w:type="dxa"/>
            <w:tcBorders>
              <w:top w:val="nil"/>
              <w:left w:val="nil"/>
              <w:bottom w:val="single" w:sz="12" w:space="0" w:color="FFFFFF"/>
              <w:right w:val="single" w:sz="12" w:space="0" w:color="FFFFFF"/>
            </w:tcBorders>
            <w:shd w:val="clear" w:color="000000" w:fill="B4C6E7"/>
            <w:noWrap/>
            <w:vAlign w:val="bottom"/>
            <w:hideMark/>
          </w:tcPr>
          <w:p w14:paraId="57A3A973"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Combustível</w:t>
            </w:r>
          </w:p>
        </w:tc>
        <w:tc>
          <w:tcPr>
            <w:tcW w:w="36" w:type="dxa"/>
            <w:vAlign w:val="center"/>
            <w:hideMark/>
          </w:tcPr>
          <w:p w14:paraId="3CA87718" w14:textId="77777777" w:rsidR="009A0CAF" w:rsidRPr="00E57AD5" w:rsidRDefault="009A0CAF" w:rsidP="003C1E59">
            <w:pPr>
              <w:ind w:left="0"/>
              <w:rPr>
                <w:sz w:val="20"/>
                <w:szCs w:val="20"/>
              </w:rPr>
            </w:pPr>
          </w:p>
        </w:tc>
      </w:tr>
      <w:tr w:rsidR="009A0CAF" w:rsidRPr="00E57AD5" w14:paraId="69FF38AD"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2B980812"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2.4</w:t>
            </w:r>
          </w:p>
        </w:tc>
        <w:tc>
          <w:tcPr>
            <w:tcW w:w="4243" w:type="dxa"/>
            <w:tcBorders>
              <w:top w:val="nil"/>
              <w:left w:val="nil"/>
              <w:bottom w:val="single" w:sz="12" w:space="0" w:color="FFFFFF"/>
              <w:right w:val="single" w:sz="12" w:space="0" w:color="FFFFFF"/>
            </w:tcBorders>
            <w:shd w:val="clear" w:color="000000" w:fill="B4C6E7"/>
            <w:noWrap/>
            <w:vAlign w:val="bottom"/>
            <w:hideMark/>
          </w:tcPr>
          <w:p w14:paraId="027A5729"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Internet</w:t>
            </w:r>
          </w:p>
        </w:tc>
        <w:tc>
          <w:tcPr>
            <w:tcW w:w="36" w:type="dxa"/>
            <w:vAlign w:val="center"/>
            <w:hideMark/>
          </w:tcPr>
          <w:p w14:paraId="2A6E7159" w14:textId="77777777" w:rsidR="009A0CAF" w:rsidRPr="00E57AD5" w:rsidRDefault="009A0CAF" w:rsidP="003C1E59">
            <w:pPr>
              <w:ind w:left="0"/>
              <w:rPr>
                <w:sz w:val="20"/>
                <w:szCs w:val="20"/>
              </w:rPr>
            </w:pPr>
          </w:p>
        </w:tc>
      </w:tr>
      <w:tr w:rsidR="009A0CAF" w:rsidRPr="00E57AD5" w14:paraId="1DA3A7BB"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7F2E316A"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2.5</w:t>
            </w:r>
          </w:p>
        </w:tc>
        <w:tc>
          <w:tcPr>
            <w:tcW w:w="4243" w:type="dxa"/>
            <w:tcBorders>
              <w:top w:val="nil"/>
              <w:left w:val="nil"/>
              <w:bottom w:val="single" w:sz="12" w:space="0" w:color="FFFFFF"/>
              <w:right w:val="single" w:sz="12" w:space="0" w:color="FFFFFF"/>
            </w:tcBorders>
            <w:shd w:val="clear" w:color="000000" w:fill="B4C6E7"/>
            <w:noWrap/>
            <w:vAlign w:val="bottom"/>
            <w:hideMark/>
          </w:tcPr>
          <w:p w14:paraId="2A2AB748"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Manutenção Veículos</w:t>
            </w:r>
          </w:p>
        </w:tc>
        <w:tc>
          <w:tcPr>
            <w:tcW w:w="36" w:type="dxa"/>
            <w:vAlign w:val="center"/>
            <w:hideMark/>
          </w:tcPr>
          <w:p w14:paraId="43C5FDBA" w14:textId="77777777" w:rsidR="009A0CAF" w:rsidRPr="00E57AD5" w:rsidRDefault="009A0CAF" w:rsidP="003C1E59">
            <w:pPr>
              <w:ind w:left="0"/>
              <w:rPr>
                <w:sz w:val="20"/>
                <w:szCs w:val="20"/>
              </w:rPr>
            </w:pPr>
          </w:p>
        </w:tc>
      </w:tr>
      <w:tr w:rsidR="009A0CAF" w:rsidRPr="00E57AD5" w14:paraId="597FE09E"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2A667EA3"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2.6</w:t>
            </w:r>
          </w:p>
        </w:tc>
        <w:tc>
          <w:tcPr>
            <w:tcW w:w="4243" w:type="dxa"/>
            <w:tcBorders>
              <w:top w:val="nil"/>
              <w:left w:val="nil"/>
              <w:bottom w:val="single" w:sz="12" w:space="0" w:color="FFFFFF"/>
              <w:right w:val="single" w:sz="12" w:space="0" w:color="FFFFFF"/>
            </w:tcBorders>
            <w:shd w:val="clear" w:color="000000" w:fill="B4C6E7"/>
            <w:noWrap/>
            <w:vAlign w:val="bottom"/>
            <w:hideMark/>
          </w:tcPr>
          <w:p w14:paraId="3914F48E"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IPVA</w:t>
            </w:r>
          </w:p>
        </w:tc>
        <w:tc>
          <w:tcPr>
            <w:tcW w:w="36" w:type="dxa"/>
            <w:vAlign w:val="center"/>
            <w:hideMark/>
          </w:tcPr>
          <w:p w14:paraId="73F6AE0B" w14:textId="77777777" w:rsidR="009A0CAF" w:rsidRPr="00E57AD5" w:rsidRDefault="009A0CAF" w:rsidP="003C1E59">
            <w:pPr>
              <w:ind w:left="0"/>
              <w:rPr>
                <w:sz w:val="20"/>
                <w:szCs w:val="20"/>
              </w:rPr>
            </w:pPr>
          </w:p>
        </w:tc>
      </w:tr>
      <w:tr w:rsidR="009A0CAF" w:rsidRPr="00E57AD5" w14:paraId="18D9DC83"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19D8FAB9"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2.7</w:t>
            </w:r>
          </w:p>
        </w:tc>
        <w:tc>
          <w:tcPr>
            <w:tcW w:w="4243" w:type="dxa"/>
            <w:tcBorders>
              <w:top w:val="nil"/>
              <w:left w:val="nil"/>
              <w:bottom w:val="single" w:sz="12" w:space="0" w:color="FFFFFF"/>
              <w:right w:val="single" w:sz="12" w:space="0" w:color="FFFFFF"/>
            </w:tcBorders>
            <w:shd w:val="clear" w:color="000000" w:fill="B4C6E7"/>
            <w:noWrap/>
            <w:vAlign w:val="bottom"/>
            <w:hideMark/>
          </w:tcPr>
          <w:p w14:paraId="34173F35"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Seguro veículos</w:t>
            </w:r>
          </w:p>
        </w:tc>
        <w:tc>
          <w:tcPr>
            <w:tcW w:w="36" w:type="dxa"/>
            <w:vAlign w:val="center"/>
            <w:hideMark/>
          </w:tcPr>
          <w:p w14:paraId="7AE0B056" w14:textId="77777777" w:rsidR="009A0CAF" w:rsidRPr="00E57AD5" w:rsidRDefault="009A0CAF" w:rsidP="003C1E59">
            <w:pPr>
              <w:ind w:left="0"/>
              <w:rPr>
                <w:sz w:val="20"/>
                <w:szCs w:val="20"/>
              </w:rPr>
            </w:pPr>
          </w:p>
        </w:tc>
      </w:tr>
      <w:tr w:rsidR="009A0CAF" w:rsidRPr="00E57AD5" w14:paraId="07885829"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78ED5E6F"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2.8</w:t>
            </w:r>
          </w:p>
        </w:tc>
        <w:tc>
          <w:tcPr>
            <w:tcW w:w="4243" w:type="dxa"/>
            <w:tcBorders>
              <w:top w:val="nil"/>
              <w:left w:val="nil"/>
              <w:bottom w:val="single" w:sz="12" w:space="0" w:color="FFFFFF"/>
              <w:right w:val="single" w:sz="12" w:space="0" w:color="FFFFFF"/>
            </w:tcBorders>
            <w:shd w:val="clear" w:color="000000" w:fill="B4C6E7"/>
            <w:noWrap/>
            <w:vAlign w:val="bottom"/>
            <w:hideMark/>
          </w:tcPr>
          <w:p w14:paraId="454CC827"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Sistemas</w:t>
            </w:r>
          </w:p>
        </w:tc>
        <w:tc>
          <w:tcPr>
            <w:tcW w:w="36" w:type="dxa"/>
            <w:vAlign w:val="center"/>
            <w:hideMark/>
          </w:tcPr>
          <w:p w14:paraId="2DA75583" w14:textId="77777777" w:rsidR="009A0CAF" w:rsidRPr="00E57AD5" w:rsidRDefault="009A0CAF" w:rsidP="003C1E59">
            <w:pPr>
              <w:ind w:left="0"/>
              <w:rPr>
                <w:sz w:val="20"/>
                <w:szCs w:val="20"/>
              </w:rPr>
            </w:pPr>
          </w:p>
        </w:tc>
      </w:tr>
      <w:tr w:rsidR="009A0CAF" w:rsidRPr="00E57AD5" w14:paraId="3EC8128C"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14AAE102"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2.9</w:t>
            </w:r>
          </w:p>
        </w:tc>
        <w:tc>
          <w:tcPr>
            <w:tcW w:w="4243" w:type="dxa"/>
            <w:tcBorders>
              <w:top w:val="nil"/>
              <w:left w:val="nil"/>
              <w:bottom w:val="single" w:sz="12" w:space="0" w:color="FFFFFF"/>
              <w:right w:val="single" w:sz="12" w:space="0" w:color="FFFFFF"/>
            </w:tcBorders>
            <w:shd w:val="clear" w:color="000000" w:fill="B4C6E7"/>
            <w:noWrap/>
            <w:vAlign w:val="bottom"/>
            <w:hideMark/>
          </w:tcPr>
          <w:p w14:paraId="7A86C178" w14:textId="77777777" w:rsidR="009A0CAF" w:rsidRPr="00E57AD5" w:rsidRDefault="009A0CAF" w:rsidP="003C1E59">
            <w:pPr>
              <w:ind w:left="0"/>
              <w:rPr>
                <w:rFonts w:ascii="Calibri" w:hAnsi="Calibri" w:cs="Calibri"/>
                <w:color w:val="000000"/>
                <w:sz w:val="22"/>
                <w:szCs w:val="22"/>
              </w:rPr>
            </w:pPr>
            <w:proofErr w:type="gramStart"/>
            <w:r w:rsidRPr="00E57AD5">
              <w:rPr>
                <w:rFonts w:ascii="Calibri" w:hAnsi="Calibri" w:cs="Calibri"/>
                <w:color w:val="000000"/>
                <w:sz w:val="22"/>
                <w:szCs w:val="22"/>
              </w:rPr>
              <w:t>Outras despesa</w:t>
            </w:r>
            <w:proofErr w:type="gramEnd"/>
            <w:r w:rsidRPr="00E57AD5">
              <w:rPr>
                <w:rFonts w:ascii="Calibri" w:hAnsi="Calibri" w:cs="Calibri"/>
                <w:color w:val="000000"/>
                <w:sz w:val="22"/>
                <w:szCs w:val="22"/>
              </w:rPr>
              <w:t xml:space="preserve"> Operacionais</w:t>
            </w:r>
          </w:p>
        </w:tc>
        <w:tc>
          <w:tcPr>
            <w:tcW w:w="36" w:type="dxa"/>
            <w:vAlign w:val="center"/>
            <w:hideMark/>
          </w:tcPr>
          <w:p w14:paraId="1EB91E31" w14:textId="77777777" w:rsidR="009A0CAF" w:rsidRPr="00E57AD5" w:rsidRDefault="009A0CAF" w:rsidP="003C1E59">
            <w:pPr>
              <w:ind w:left="0"/>
              <w:rPr>
                <w:sz w:val="20"/>
                <w:szCs w:val="20"/>
              </w:rPr>
            </w:pPr>
          </w:p>
        </w:tc>
      </w:tr>
      <w:tr w:rsidR="009A0CAF" w:rsidRPr="00E57AD5" w14:paraId="46F9627F"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44546A"/>
            <w:noWrap/>
            <w:vAlign w:val="bottom"/>
            <w:hideMark/>
          </w:tcPr>
          <w:p w14:paraId="1C7C490C" w14:textId="77777777" w:rsidR="009A0CAF" w:rsidRPr="00E57AD5" w:rsidRDefault="009A0CAF" w:rsidP="003C1E59">
            <w:pPr>
              <w:ind w:left="0"/>
              <w:jc w:val="right"/>
              <w:rPr>
                <w:rFonts w:ascii="Calibri" w:hAnsi="Calibri" w:cs="Calibri"/>
                <w:color w:val="FFFFFF"/>
                <w:sz w:val="22"/>
                <w:szCs w:val="22"/>
              </w:rPr>
            </w:pPr>
            <w:r w:rsidRPr="00E57AD5">
              <w:rPr>
                <w:rFonts w:ascii="Calibri" w:hAnsi="Calibri" w:cs="Calibri"/>
                <w:color w:val="FFFFFF"/>
                <w:sz w:val="22"/>
                <w:szCs w:val="22"/>
              </w:rPr>
              <w:t>3</w:t>
            </w:r>
          </w:p>
        </w:tc>
        <w:tc>
          <w:tcPr>
            <w:tcW w:w="4243" w:type="dxa"/>
            <w:tcBorders>
              <w:top w:val="nil"/>
              <w:left w:val="nil"/>
              <w:bottom w:val="single" w:sz="12" w:space="0" w:color="FFFFFF"/>
              <w:right w:val="single" w:sz="12" w:space="0" w:color="FFFFFF"/>
            </w:tcBorders>
            <w:shd w:val="clear" w:color="000000" w:fill="44546A"/>
            <w:noWrap/>
            <w:vAlign w:val="bottom"/>
            <w:hideMark/>
          </w:tcPr>
          <w:p w14:paraId="670B1013" w14:textId="77777777" w:rsidR="009A0CAF" w:rsidRPr="00E57AD5" w:rsidRDefault="009A0CAF" w:rsidP="003C1E59">
            <w:pPr>
              <w:ind w:left="0"/>
              <w:rPr>
                <w:rFonts w:ascii="Calibri" w:hAnsi="Calibri" w:cs="Calibri"/>
                <w:color w:val="FFFFFF"/>
                <w:sz w:val="22"/>
                <w:szCs w:val="22"/>
              </w:rPr>
            </w:pPr>
            <w:r w:rsidRPr="00E57AD5">
              <w:rPr>
                <w:rFonts w:ascii="Calibri" w:hAnsi="Calibri" w:cs="Calibri"/>
                <w:color w:val="FFFFFF"/>
                <w:sz w:val="22"/>
                <w:szCs w:val="22"/>
              </w:rPr>
              <w:t>Despesas / Custos Administrativos</w:t>
            </w:r>
          </w:p>
        </w:tc>
        <w:tc>
          <w:tcPr>
            <w:tcW w:w="36" w:type="dxa"/>
            <w:vAlign w:val="center"/>
            <w:hideMark/>
          </w:tcPr>
          <w:p w14:paraId="2E748404" w14:textId="77777777" w:rsidR="009A0CAF" w:rsidRPr="00E57AD5" w:rsidRDefault="009A0CAF" w:rsidP="003C1E59">
            <w:pPr>
              <w:ind w:left="0"/>
              <w:rPr>
                <w:sz w:val="20"/>
                <w:szCs w:val="20"/>
              </w:rPr>
            </w:pPr>
          </w:p>
        </w:tc>
      </w:tr>
      <w:tr w:rsidR="009A0CAF" w:rsidRPr="00E57AD5" w14:paraId="592AF850"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68448231"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3.1</w:t>
            </w:r>
          </w:p>
        </w:tc>
        <w:tc>
          <w:tcPr>
            <w:tcW w:w="4243" w:type="dxa"/>
            <w:tcBorders>
              <w:top w:val="nil"/>
              <w:left w:val="nil"/>
              <w:bottom w:val="single" w:sz="12" w:space="0" w:color="FFFFFF"/>
              <w:right w:val="single" w:sz="12" w:space="0" w:color="FFFFFF"/>
            </w:tcBorders>
            <w:shd w:val="clear" w:color="000000" w:fill="B4C6E7"/>
            <w:noWrap/>
            <w:vAlign w:val="bottom"/>
            <w:hideMark/>
          </w:tcPr>
          <w:p w14:paraId="27438CC3"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Aluguel</w:t>
            </w:r>
          </w:p>
        </w:tc>
        <w:tc>
          <w:tcPr>
            <w:tcW w:w="36" w:type="dxa"/>
            <w:vAlign w:val="center"/>
            <w:hideMark/>
          </w:tcPr>
          <w:p w14:paraId="657BCB16" w14:textId="77777777" w:rsidR="009A0CAF" w:rsidRPr="00E57AD5" w:rsidRDefault="009A0CAF" w:rsidP="003C1E59">
            <w:pPr>
              <w:ind w:left="0"/>
              <w:rPr>
                <w:sz w:val="20"/>
                <w:szCs w:val="20"/>
              </w:rPr>
            </w:pPr>
          </w:p>
        </w:tc>
      </w:tr>
      <w:tr w:rsidR="009A0CAF" w:rsidRPr="00E57AD5" w14:paraId="66E58F87"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6084EF6D"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3.2</w:t>
            </w:r>
          </w:p>
        </w:tc>
        <w:tc>
          <w:tcPr>
            <w:tcW w:w="4243" w:type="dxa"/>
            <w:tcBorders>
              <w:top w:val="nil"/>
              <w:left w:val="nil"/>
              <w:bottom w:val="single" w:sz="12" w:space="0" w:color="FFFFFF"/>
              <w:right w:val="single" w:sz="12" w:space="0" w:color="FFFFFF"/>
            </w:tcBorders>
            <w:shd w:val="clear" w:color="000000" w:fill="B4C6E7"/>
            <w:noWrap/>
            <w:vAlign w:val="bottom"/>
            <w:hideMark/>
          </w:tcPr>
          <w:p w14:paraId="66E204AF"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Condomínio</w:t>
            </w:r>
          </w:p>
        </w:tc>
        <w:tc>
          <w:tcPr>
            <w:tcW w:w="36" w:type="dxa"/>
            <w:vAlign w:val="center"/>
            <w:hideMark/>
          </w:tcPr>
          <w:p w14:paraId="07DA907C" w14:textId="77777777" w:rsidR="009A0CAF" w:rsidRPr="00E57AD5" w:rsidRDefault="009A0CAF" w:rsidP="003C1E59">
            <w:pPr>
              <w:ind w:left="0"/>
              <w:rPr>
                <w:sz w:val="20"/>
                <w:szCs w:val="20"/>
              </w:rPr>
            </w:pPr>
          </w:p>
        </w:tc>
      </w:tr>
      <w:tr w:rsidR="009A0CAF" w:rsidRPr="00E57AD5" w14:paraId="4A7EC9D1"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0FC02DE0"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3.3</w:t>
            </w:r>
          </w:p>
        </w:tc>
        <w:tc>
          <w:tcPr>
            <w:tcW w:w="4243" w:type="dxa"/>
            <w:tcBorders>
              <w:top w:val="nil"/>
              <w:left w:val="nil"/>
              <w:bottom w:val="single" w:sz="12" w:space="0" w:color="FFFFFF"/>
              <w:right w:val="single" w:sz="12" w:space="0" w:color="FFFFFF"/>
            </w:tcBorders>
            <w:shd w:val="clear" w:color="000000" w:fill="B4C6E7"/>
            <w:noWrap/>
            <w:vAlign w:val="bottom"/>
            <w:hideMark/>
          </w:tcPr>
          <w:p w14:paraId="5AAC9934"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IPTU</w:t>
            </w:r>
          </w:p>
        </w:tc>
        <w:tc>
          <w:tcPr>
            <w:tcW w:w="36" w:type="dxa"/>
            <w:vAlign w:val="center"/>
            <w:hideMark/>
          </w:tcPr>
          <w:p w14:paraId="2A7E4DE3" w14:textId="77777777" w:rsidR="009A0CAF" w:rsidRPr="00E57AD5" w:rsidRDefault="009A0CAF" w:rsidP="003C1E59">
            <w:pPr>
              <w:ind w:left="0"/>
              <w:rPr>
                <w:sz w:val="20"/>
                <w:szCs w:val="20"/>
              </w:rPr>
            </w:pPr>
          </w:p>
        </w:tc>
      </w:tr>
      <w:tr w:rsidR="009A0CAF" w:rsidRPr="00E57AD5" w14:paraId="322DE8D5"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7D113448"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3.4</w:t>
            </w:r>
          </w:p>
        </w:tc>
        <w:tc>
          <w:tcPr>
            <w:tcW w:w="4243" w:type="dxa"/>
            <w:tcBorders>
              <w:top w:val="nil"/>
              <w:left w:val="nil"/>
              <w:bottom w:val="single" w:sz="12" w:space="0" w:color="FFFFFF"/>
              <w:right w:val="single" w:sz="12" w:space="0" w:color="FFFFFF"/>
            </w:tcBorders>
            <w:shd w:val="clear" w:color="000000" w:fill="B4C6E7"/>
            <w:noWrap/>
            <w:vAlign w:val="bottom"/>
            <w:hideMark/>
          </w:tcPr>
          <w:p w14:paraId="180FBACD"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Simples Nacional</w:t>
            </w:r>
          </w:p>
        </w:tc>
        <w:tc>
          <w:tcPr>
            <w:tcW w:w="36" w:type="dxa"/>
            <w:vAlign w:val="center"/>
            <w:hideMark/>
          </w:tcPr>
          <w:p w14:paraId="2E7DFBB4" w14:textId="77777777" w:rsidR="009A0CAF" w:rsidRPr="00E57AD5" w:rsidRDefault="009A0CAF" w:rsidP="003C1E59">
            <w:pPr>
              <w:ind w:left="0"/>
              <w:rPr>
                <w:sz w:val="20"/>
                <w:szCs w:val="20"/>
              </w:rPr>
            </w:pPr>
          </w:p>
        </w:tc>
      </w:tr>
      <w:tr w:rsidR="009A0CAF" w:rsidRPr="00E57AD5" w14:paraId="40ACABDA"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2649EEF3"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3.5</w:t>
            </w:r>
          </w:p>
        </w:tc>
        <w:tc>
          <w:tcPr>
            <w:tcW w:w="4243" w:type="dxa"/>
            <w:tcBorders>
              <w:top w:val="nil"/>
              <w:left w:val="nil"/>
              <w:bottom w:val="single" w:sz="12" w:space="0" w:color="FFFFFF"/>
              <w:right w:val="single" w:sz="12" w:space="0" w:color="FFFFFF"/>
            </w:tcBorders>
            <w:shd w:val="clear" w:color="000000" w:fill="B4C6E7"/>
            <w:noWrap/>
            <w:vAlign w:val="bottom"/>
            <w:hideMark/>
          </w:tcPr>
          <w:p w14:paraId="7D60A343"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Consultoria Contábil</w:t>
            </w:r>
          </w:p>
        </w:tc>
        <w:tc>
          <w:tcPr>
            <w:tcW w:w="36" w:type="dxa"/>
            <w:vAlign w:val="center"/>
            <w:hideMark/>
          </w:tcPr>
          <w:p w14:paraId="7F642A03" w14:textId="77777777" w:rsidR="009A0CAF" w:rsidRPr="00E57AD5" w:rsidRDefault="009A0CAF" w:rsidP="003C1E59">
            <w:pPr>
              <w:ind w:left="0"/>
              <w:rPr>
                <w:sz w:val="20"/>
                <w:szCs w:val="20"/>
              </w:rPr>
            </w:pPr>
          </w:p>
        </w:tc>
      </w:tr>
      <w:tr w:rsidR="009A0CAF" w:rsidRPr="00E57AD5" w14:paraId="0147CDA4"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3B49A04A"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3.6</w:t>
            </w:r>
          </w:p>
        </w:tc>
        <w:tc>
          <w:tcPr>
            <w:tcW w:w="4243" w:type="dxa"/>
            <w:tcBorders>
              <w:top w:val="nil"/>
              <w:left w:val="nil"/>
              <w:bottom w:val="single" w:sz="12" w:space="0" w:color="FFFFFF"/>
              <w:right w:val="single" w:sz="12" w:space="0" w:color="FFFFFF"/>
            </w:tcBorders>
            <w:shd w:val="clear" w:color="000000" w:fill="B4C6E7"/>
            <w:noWrap/>
            <w:vAlign w:val="bottom"/>
            <w:hideMark/>
          </w:tcPr>
          <w:p w14:paraId="12970569"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Seguro Predial</w:t>
            </w:r>
          </w:p>
        </w:tc>
        <w:tc>
          <w:tcPr>
            <w:tcW w:w="36" w:type="dxa"/>
            <w:vAlign w:val="center"/>
            <w:hideMark/>
          </w:tcPr>
          <w:p w14:paraId="46B74E68" w14:textId="77777777" w:rsidR="009A0CAF" w:rsidRPr="00E57AD5" w:rsidRDefault="009A0CAF" w:rsidP="003C1E59">
            <w:pPr>
              <w:ind w:left="0"/>
              <w:rPr>
                <w:sz w:val="20"/>
                <w:szCs w:val="20"/>
              </w:rPr>
            </w:pPr>
          </w:p>
        </w:tc>
      </w:tr>
      <w:tr w:rsidR="009A0CAF" w:rsidRPr="00E57AD5" w14:paraId="3EC16F34"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3AA8C899"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3.7</w:t>
            </w:r>
          </w:p>
        </w:tc>
        <w:tc>
          <w:tcPr>
            <w:tcW w:w="4243" w:type="dxa"/>
            <w:tcBorders>
              <w:top w:val="nil"/>
              <w:left w:val="nil"/>
              <w:bottom w:val="single" w:sz="12" w:space="0" w:color="FFFFFF"/>
              <w:right w:val="single" w:sz="12" w:space="0" w:color="FFFFFF"/>
            </w:tcBorders>
            <w:shd w:val="clear" w:color="000000" w:fill="B4C6E7"/>
            <w:noWrap/>
            <w:vAlign w:val="bottom"/>
            <w:hideMark/>
          </w:tcPr>
          <w:p w14:paraId="78245C03"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 xml:space="preserve">Taxas </w:t>
            </w:r>
            <w:proofErr w:type="gramStart"/>
            <w:r w:rsidRPr="00E57AD5">
              <w:rPr>
                <w:rFonts w:ascii="Calibri" w:hAnsi="Calibri" w:cs="Calibri"/>
                <w:color w:val="000000"/>
                <w:sz w:val="22"/>
                <w:szCs w:val="22"/>
              </w:rPr>
              <w:t>Bancarias</w:t>
            </w:r>
            <w:proofErr w:type="gramEnd"/>
          </w:p>
        </w:tc>
        <w:tc>
          <w:tcPr>
            <w:tcW w:w="36" w:type="dxa"/>
            <w:vAlign w:val="center"/>
            <w:hideMark/>
          </w:tcPr>
          <w:p w14:paraId="25EAE0DE" w14:textId="77777777" w:rsidR="009A0CAF" w:rsidRPr="00E57AD5" w:rsidRDefault="009A0CAF" w:rsidP="003C1E59">
            <w:pPr>
              <w:ind w:left="0"/>
              <w:rPr>
                <w:sz w:val="20"/>
                <w:szCs w:val="20"/>
              </w:rPr>
            </w:pPr>
          </w:p>
        </w:tc>
      </w:tr>
      <w:tr w:rsidR="009A0CAF" w:rsidRPr="00E57AD5" w14:paraId="34253E79"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1DD3ED78"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3.8</w:t>
            </w:r>
          </w:p>
        </w:tc>
        <w:tc>
          <w:tcPr>
            <w:tcW w:w="4243" w:type="dxa"/>
            <w:tcBorders>
              <w:top w:val="nil"/>
              <w:left w:val="nil"/>
              <w:bottom w:val="single" w:sz="12" w:space="0" w:color="FFFFFF"/>
              <w:right w:val="single" w:sz="12" w:space="0" w:color="FFFFFF"/>
            </w:tcBorders>
            <w:shd w:val="clear" w:color="000000" w:fill="B4C6E7"/>
            <w:noWrap/>
            <w:vAlign w:val="bottom"/>
            <w:hideMark/>
          </w:tcPr>
          <w:p w14:paraId="6649C452"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 xml:space="preserve">Cartão de </w:t>
            </w:r>
            <w:proofErr w:type="gramStart"/>
            <w:r w:rsidRPr="00E57AD5">
              <w:rPr>
                <w:rFonts w:ascii="Calibri" w:hAnsi="Calibri" w:cs="Calibri"/>
                <w:color w:val="000000"/>
                <w:sz w:val="22"/>
                <w:szCs w:val="22"/>
              </w:rPr>
              <w:t>Credito</w:t>
            </w:r>
            <w:proofErr w:type="gramEnd"/>
          </w:p>
        </w:tc>
        <w:tc>
          <w:tcPr>
            <w:tcW w:w="36" w:type="dxa"/>
            <w:vAlign w:val="center"/>
            <w:hideMark/>
          </w:tcPr>
          <w:p w14:paraId="36FD72AE" w14:textId="77777777" w:rsidR="009A0CAF" w:rsidRPr="00E57AD5" w:rsidRDefault="009A0CAF" w:rsidP="003C1E59">
            <w:pPr>
              <w:ind w:left="0"/>
              <w:rPr>
                <w:sz w:val="20"/>
                <w:szCs w:val="20"/>
              </w:rPr>
            </w:pPr>
          </w:p>
        </w:tc>
      </w:tr>
      <w:tr w:rsidR="009A0CAF" w:rsidRPr="00E57AD5" w14:paraId="5AE2AA47"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13DA89D1"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3.9</w:t>
            </w:r>
          </w:p>
        </w:tc>
        <w:tc>
          <w:tcPr>
            <w:tcW w:w="4243" w:type="dxa"/>
            <w:tcBorders>
              <w:top w:val="nil"/>
              <w:left w:val="nil"/>
              <w:bottom w:val="single" w:sz="12" w:space="0" w:color="FFFFFF"/>
              <w:right w:val="single" w:sz="12" w:space="0" w:color="FFFFFF"/>
            </w:tcBorders>
            <w:shd w:val="clear" w:color="000000" w:fill="B4C6E7"/>
            <w:noWrap/>
            <w:vAlign w:val="bottom"/>
            <w:hideMark/>
          </w:tcPr>
          <w:p w14:paraId="41E5D2F2"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Outras despesas Administrativas</w:t>
            </w:r>
          </w:p>
        </w:tc>
        <w:tc>
          <w:tcPr>
            <w:tcW w:w="36" w:type="dxa"/>
            <w:vAlign w:val="center"/>
            <w:hideMark/>
          </w:tcPr>
          <w:p w14:paraId="28DA5459" w14:textId="77777777" w:rsidR="009A0CAF" w:rsidRPr="00E57AD5" w:rsidRDefault="009A0CAF" w:rsidP="003C1E59">
            <w:pPr>
              <w:ind w:left="0"/>
              <w:rPr>
                <w:sz w:val="20"/>
                <w:szCs w:val="20"/>
              </w:rPr>
            </w:pPr>
          </w:p>
        </w:tc>
      </w:tr>
      <w:tr w:rsidR="009A0CAF" w:rsidRPr="00E57AD5" w14:paraId="5A780DE9"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44546A"/>
            <w:noWrap/>
            <w:vAlign w:val="bottom"/>
            <w:hideMark/>
          </w:tcPr>
          <w:p w14:paraId="44AB5EBA" w14:textId="77777777" w:rsidR="009A0CAF" w:rsidRPr="00E57AD5" w:rsidRDefault="009A0CAF" w:rsidP="003C1E59">
            <w:pPr>
              <w:ind w:left="0"/>
              <w:jc w:val="right"/>
              <w:rPr>
                <w:rFonts w:ascii="Calibri" w:hAnsi="Calibri" w:cs="Calibri"/>
                <w:color w:val="FFFFFF"/>
                <w:sz w:val="22"/>
                <w:szCs w:val="22"/>
              </w:rPr>
            </w:pPr>
            <w:r w:rsidRPr="00E57AD5">
              <w:rPr>
                <w:rFonts w:ascii="Calibri" w:hAnsi="Calibri" w:cs="Calibri"/>
                <w:color w:val="FFFFFF"/>
                <w:sz w:val="22"/>
                <w:szCs w:val="22"/>
              </w:rPr>
              <w:t>4</w:t>
            </w:r>
          </w:p>
        </w:tc>
        <w:tc>
          <w:tcPr>
            <w:tcW w:w="4243" w:type="dxa"/>
            <w:tcBorders>
              <w:top w:val="nil"/>
              <w:left w:val="nil"/>
              <w:bottom w:val="single" w:sz="12" w:space="0" w:color="FFFFFF"/>
              <w:right w:val="single" w:sz="12" w:space="0" w:color="FFFFFF"/>
            </w:tcBorders>
            <w:shd w:val="clear" w:color="000000" w:fill="44546A"/>
            <w:noWrap/>
            <w:vAlign w:val="bottom"/>
            <w:hideMark/>
          </w:tcPr>
          <w:p w14:paraId="7D5DE5DA" w14:textId="77777777" w:rsidR="009A0CAF" w:rsidRPr="00E57AD5" w:rsidRDefault="009A0CAF" w:rsidP="003C1E59">
            <w:pPr>
              <w:ind w:left="0"/>
              <w:rPr>
                <w:rFonts w:ascii="Calibri" w:hAnsi="Calibri" w:cs="Calibri"/>
                <w:color w:val="FFFFFF"/>
                <w:sz w:val="22"/>
                <w:szCs w:val="22"/>
              </w:rPr>
            </w:pPr>
            <w:r w:rsidRPr="00E57AD5">
              <w:rPr>
                <w:rFonts w:ascii="Calibri" w:hAnsi="Calibri" w:cs="Calibri"/>
                <w:color w:val="FFFFFF"/>
                <w:sz w:val="22"/>
                <w:szCs w:val="22"/>
              </w:rPr>
              <w:t>Obrigações Fiscais</w:t>
            </w:r>
          </w:p>
        </w:tc>
        <w:tc>
          <w:tcPr>
            <w:tcW w:w="36" w:type="dxa"/>
            <w:vAlign w:val="center"/>
            <w:hideMark/>
          </w:tcPr>
          <w:p w14:paraId="1647C5B2" w14:textId="77777777" w:rsidR="009A0CAF" w:rsidRPr="00E57AD5" w:rsidRDefault="009A0CAF" w:rsidP="003C1E59">
            <w:pPr>
              <w:ind w:left="0"/>
              <w:rPr>
                <w:sz w:val="20"/>
                <w:szCs w:val="20"/>
              </w:rPr>
            </w:pPr>
          </w:p>
        </w:tc>
      </w:tr>
      <w:tr w:rsidR="009A0CAF" w:rsidRPr="00E57AD5" w14:paraId="4608B6C8"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4ABA9217"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4.1</w:t>
            </w:r>
          </w:p>
        </w:tc>
        <w:tc>
          <w:tcPr>
            <w:tcW w:w="4243" w:type="dxa"/>
            <w:tcBorders>
              <w:top w:val="nil"/>
              <w:left w:val="nil"/>
              <w:bottom w:val="single" w:sz="12" w:space="0" w:color="FFFFFF"/>
              <w:right w:val="single" w:sz="12" w:space="0" w:color="FFFFFF"/>
            </w:tcBorders>
            <w:shd w:val="clear" w:color="000000" w:fill="B4C6E7"/>
            <w:noWrap/>
            <w:vAlign w:val="bottom"/>
            <w:hideMark/>
          </w:tcPr>
          <w:p w14:paraId="72834C27"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INSS PATRONAL</w:t>
            </w:r>
          </w:p>
        </w:tc>
        <w:tc>
          <w:tcPr>
            <w:tcW w:w="36" w:type="dxa"/>
            <w:vAlign w:val="center"/>
            <w:hideMark/>
          </w:tcPr>
          <w:p w14:paraId="320D5F2B" w14:textId="77777777" w:rsidR="009A0CAF" w:rsidRPr="00E57AD5" w:rsidRDefault="009A0CAF" w:rsidP="003C1E59">
            <w:pPr>
              <w:ind w:left="0"/>
              <w:rPr>
                <w:sz w:val="20"/>
                <w:szCs w:val="20"/>
              </w:rPr>
            </w:pPr>
          </w:p>
        </w:tc>
      </w:tr>
      <w:tr w:rsidR="009A0CAF" w:rsidRPr="00E57AD5" w14:paraId="43CC7E6E"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5758FF68"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4.2</w:t>
            </w:r>
          </w:p>
        </w:tc>
        <w:tc>
          <w:tcPr>
            <w:tcW w:w="4243" w:type="dxa"/>
            <w:tcBorders>
              <w:top w:val="nil"/>
              <w:left w:val="nil"/>
              <w:bottom w:val="single" w:sz="12" w:space="0" w:color="FFFFFF"/>
              <w:right w:val="single" w:sz="12" w:space="0" w:color="FFFFFF"/>
            </w:tcBorders>
            <w:shd w:val="clear" w:color="000000" w:fill="B4C6E7"/>
            <w:noWrap/>
            <w:vAlign w:val="bottom"/>
            <w:hideMark/>
          </w:tcPr>
          <w:p w14:paraId="0C4B1014"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IRPJ</w:t>
            </w:r>
          </w:p>
        </w:tc>
        <w:tc>
          <w:tcPr>
            <w:tcW w:w="36" w:type="dxa"/>
            <w:vAlign w:val="center"/>
            <w:hideMark/>
          </w:tcPr>
          <w:p w14:paraId="36B473D5" w14:textId="77777777" w:rsidR="009A0CAF" w:rsidRPr="00E57AD5" w:rsidRDefault="009A0CAF" w:rsidP="003C1E59">
            <w:pPr>
              <w:ind w:left="0"/>
              <w:rPr>
                <w:sz w:val="20"/>
                <w:szCs w:val="20"/>
              </w:rPr>
            </w:pPr>
          </w:p>
        </w:tc>
      </w:tr>
      <w:tr w:rsidR="009A0CAF" w:rsidRPr="00E57AD5" w14:paraId="66228485"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171B29D0"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4.3</w:t>
            </w:r>
          </w:p>
        </w:tc>
        <w:tc>
          <w:tcPr>
            <w:tcW w:w="4243" w:type="dxa"/>
            <w:tcBorders>
              <w:top w:val="nil"/>
              <w:left w:val="nil"/>
              <w:bottom w:val="single" w:sz="12" w:space="0" w:color="FFFFFF"/>
              <w:right w:val="single" w:sz="12" w:space="0" w:color="FFFFFF"/>
            </w:tcBorders>
            <w:shd w:val="clear" w:color="000000" w:fill="B4C6E7"/>
            <w:noWrap/>
            <w:vAlign w:val="bottom"/>
            <w:hideMark/>
          </w:tcPr>
          <w:p w14:paraId="081FE0F7"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CSLL</w:t>
            </w:r>
          </w:p>
        </w:tc>
        <w:tc>
          <w:tcPr>
            <w:tcW w:w="36" w:type="dxa"/>
            <w:vAlign w:val="center"/>
            <w:hideMark/>
          </w:tcPr>
          <w:p w14:paraId="4A061362" w14:textId="77777777" w:rsidR="009A0CAF" w:rsidRPr="00E57AD5" w:rsidRDefault="009A0CAF" w:rsidP="003C1E59">
            <w:pPr>
              <w:ind w:left="0"/>
              <w:rPr>
                <w:sz w:val="20"/>
                <w:szCs w:val="20"/>
              </w:rPr>
            </w:pPr>
          </w:p>
        </w:tc>
      </w:tr>
      <w:tr w:rsidR="009A0CAF" w:rsidRPr="00E57AD5" w14:paraId="2CB108D8"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5542CE10"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4.4</w:t>
            </w:r>
          </w:p>
        </w:tc>
        <w:tc>
          <w:tcPr>
            <w:tcW w:w="4243" w:type="dxa"/>
            <w:tcBorders>
              <w:top w:val="nil"/>
              <w:left w:val="nil"/>
              <w:bottom w:val="single" w:sz="12" w:space="0" w:color="FFFFFF"/>
              <w:right w:val="single" w:sz="12" w:space="0" w:color="FFFFFF"/>
            </w:tcBorders>
            <w:shd w:val="clear" w:color="000000" w:fill="B4C6E7"/>
            <w:noWrap/>
            <w:vAlign w:val="bottom"/>
            <w:hideMark/>
          </w:tcPr>
          <w:p w14:paraId="7EE81D4A"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ISS</w:t>
            </w:r>
          </w:p>
        </w:tc>
        <w:tc>
          <w:tcPr>
            <w:tcW w:w="36" w:type="dxa"/>
            <w:vAlign w:val="center"/>
            <w:hideMark/>
          </w:tcPr>
          <w:p w14:paraId="29B8AC26" w14:textId="77777777" w:rsidR="009A0CAF" w:rsidRPr="00E57AD5" w:rsidRDefault="009A0CAF" w:rsidP="003C1E59">
            <w:pPr>
              <w:ind w:left="0"/>
              <w:rPr>
                <w:sz w:val="20"/>
                <w:szCs w:val="20"/>
              </w:rPr>
            </w:pPr>
          </w:p>
        </w:tc>
      </w:tr>
      <w:tr w:rsidR="009A0CAF" w:rsidRPr="00E57AD5" w14:paraId="001C6550"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1EAD148C"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4.5</w:t>
            </w:r>
          </w:p>
        </w:tc>
        <w:tc>
          <w:tcPr>
            <w:tcW w:w="4243" w:type="dxa"/>
            <w:tcBorders>
              <w:top w:val="nil"/>
              <w:left w:val="nil"/>
              <w:bottom w:val="single" w:sz="12" w:space="0" w:color="FFFFFF"/>
              <w:right w:val="single" w:sz="12" w:space="0" w:color="FFFFFF"/>
            </w:tcBorders>
            <w:shd w:val="clear" w:color="000000" w:fill="B4C6E7"/>
            <w:noWrap/>
            <w:vAlign w:val="bottom"/>
            <w:hideMark/>
          </w:tcPr>
          <w:p w14:paraId="70F9FCAC"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ICMS</w:t>
            </w:r>
          </w:p>
        </w:tc>
        <w:tc>
          <w:tcPr>
            <w:tcW w:w="36" w:type="dxa"/>
            <w:vAlign w:val="center"/>
            <w:hideMark/>
          </w:tcPr>
          <w:p w14:paraId="415F4D11" w14:textId="77777777" w:rsidR="009A0CAF" w:rsidRPr="00E57AD5" w:rsidRDefault="009A0CAF" w:rsidP="003C1E59">
            <w:pPr>
              <w:ind w:left="0"/>
              <w:rPr>
                <w:sz w:val="20"/>
                <w:szCs w:val="20"/>
              </w:rPr>
            </w:pPr>
          </w:p>
        </w:tc>
      </w:tr>
      <w:tr w:rsidR="009A0CAF" w:rsidRPr="00E57AD5" w14:paraId="13270F22"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5C676343"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4.6</w:t>
            </w:r>
          </w:p>
        </w:tc>
        <w:tc>
          <w:tcPr>
            <w:tcW w:w="4243" w:type="dxa"/>
            <w:tcBorders>
              <w:top w:val="nil"/>
              <w:left w:val="nil"/>
              <w:bottom w:val="single" w:sz="12" w:space="0" w:color="FFFFFF"/>
              <w:right w:val="single" w:sz="12" w:space="0" w:color="FFFFFF"/>
            </w:tcBorders>
            <w:shd w:val="clear" w:color="000000" w:fill="B4C6E7"/>
            <w:noWrap/>
            <w:vAlign w:val="bottom"/>
            <w:hideMark/>
          </w:tcPr>
          <w:p w14:paraId="0557D9D6"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PIS</w:t>
            </w:r>
          </w:p>
        </w:tc>
        <w:tc>
          <w:tcPr>
            <w:tcW w:w="36" w:type="dxa"/>
            <w:vAlign w:val="center"/>
            <w:hideMark/>
          </w:tcPr>
          <w:p w14:paraId="164C961A" w14:textId="77777777" w:rsidR="009A0CAF" w:rsidRPr="00E57AD5" w:rsidRDefault="009A0CAF" w:rsidP="003C1E59">
            <w:pPr>
              <w:ind w:left="0"/>
              <w:rPr>
                <w:sz w:val="20"/>
                <w:szCs w:val="20"/>
              </w:rPr>
            </w:pPr>
          </w:p>
        </w:tc>
      </w:tr>
      <w:tr w:rsidR="009A0CAF" w:rsidRPr="00E57AD5" w14:paraId="3F9F7AFF"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5C7C3ADB"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4.7</w:t>
            </w:r>
          </w:p>
        </w:tc>
        <w:tc>
          <w:tcPr>
            <w:tcW w:w="4243" w:type="dxa"/>
            <w:tcBorders>
              <w:top w:val="nil"/>
              <w:left w:val="nil"/>
              <w:bottom w:val="single" w:sz="12" w:space="0" w:color="FFFFFF"/>
              <w:right w:val="single" w:sz="12" w:space="0" w:color="FFFFFF"/>
            </w:tcBorders>
            <w:shd w:val="clear" w:color="000000" w:fill="B4C6E7"/>
            <w:noWrap/>
            <w:vAlign w:val="bottom"/>
            <w:hideMark/>
          </w:tcPr>
          <w:p w14:paraId="24EAC38B" w14:textId="77777777" w:rsidR="009A0CAF" w:rsidRPr="00E57AD5" w:rsidRDefault="009A0CAF" w:rsidP="003C1E59">
            <w:pPr>
              <w:ind w:left="0"/>
              <w:rPr>
                <w:rFonts w:ascii="Calibri" w:hAnsi="Calibri" w:cs="Calibri"/>
                <w:color w:val="000000"/>
                <w:sz w:val="22"/>
                <w:szCs w:val="22"/>
              </w:rPr>
            </w:pPr>
            <w:r w:rsidRPr="00E57AD5">
              <w:rPr>
                <w:rFonts w:ascii="Calibri" w:hAnsi="Calibri" w:cs="Calibri"/>
                <w:color w:val="000000"/>
                <w:sz w:val="22"/>
                <w:szCs w:val="22"/>
              </w:rPr>
              <w:t>COFINS</w:t>
            </w:r>
          </w:p>
        </w:tc>
        <w:tc>
          <w:tcPr>
            <w:tcW w:w="36" w:type="dxa"/>
            <w:vAlign w:val="center"/>
            <w:hideMark/>
          </w:tcPr>
          <w:p w14:paraId="5D5C791F" w14:textId="77777777" w:rsidR="009A0CAF" w:rsidRPr="00E57AD5" w:rsidRDefault="009A0CAF" w:rsidP="003C1E59">
            <w:pPr>
              <w:ind w:left="0"/>
              <w:rPr>
                <w:sz w:val="20"/>
                <w:szCs w:val="20"/>
              </w:rPr>
            </w:pPr>
          </w:p>
        </w:tc>
      </w:tr>
      <w:tr w:rsidR="009A0CAF" w:rsidRPr="00E57AD5" w14:paraId="1B45F3E0"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44546A"/>
            <w:noWrap/>
            <w:vAlign w:val="bottom"/>
            <w:hideMark/>
          </w:tcPr>
          <w:p w14:paraId="643E4F38" w14:textId="77777777" w:rsidR="009A0CAF" w:rsidRPr="00E57AD5" w:rsidRDefault="009A0CAF" w:rsidP="003C1E59">
            <w:pPr>
              <w:ind w:left="0"/>
              <w:jc w:val="right"/>
              <w:rPr>
                <w:rFonts w:ascii="Calibri" w:hAnsi="Calibri" w:cs="Calibri"/>
                <w:color w:val="FFFFFF"/>
                <w:sz w:val="22"/>
                <w:szCs w:val="22"/>
              </w:rPr>
            </w:pPr>
            <w:r w:rsidRPr="00E57AD5">
              <w:rPr>
                <w:rFonts w:ascii="Calibri" w:hAnsi="Calibri" w:cs="Calibri"/>
                <w:color w:val="FFFFFF"/>
                <w:sz w:val="22"/>
                <w:szCs w:val="22"/>
              </w:rPr>
              <w:t>5</w:t>
            </w:r>
          </w:p>
        </w:tc>
        <w:tc>
          <w:tcPr>
            <w:tcW w:w="4243" w:type="dxa"/>
            <w:tcBorders>
              <w:top w:val="nil"/>
              <w:left w:val="nil"/>
              <w:bottom w:val="single" w:sz="12" w:space="0" w:color="FFFFFF"/>
              <w:right w:val="single" w:sz="12" w:space="0" w:color="FFFFFF"/>
            </w:tcBorders>
            <w:shd w:val="clear" w:color="000000" w:fill="44546A"/>
            <w:noWrap/>
            <w:vAlign w:val="bottom"/>
            <w:hideMark/>
          </w:tcPr>
          <w:p w14:paraId="4571F53B" w14:textId="77777777" w:rsidR="009A0CAF" w:rsidRPr="00E57AD5" w:rsidRDefault="009A0CAF" w:rsidP="003C1E59">
            <w:pPr>
              <w:ind w:left="0"/>
              <w:rPr>
                <w:rFonts w:ascii="Calibri" w:hAnsi="Calibri" w:cs="Calibri"/>
                <w:color w:val="FFFFFF"/>
                <w:sz w:val="22"/>
                <w:szCs w:val="22"/>
              </w:rPr>
            </w:pPr>
            <w:r w:rsidRPr="00E57AD5">
              <w:rPr>
                <w:rFonts w:ascii="Calibri" w:hAnsi="Calibri" w:cs="Calibri"/>
                <w:color w:val="FFFFFF"/>
                <w:sz w:val="22"/>
                <w:szCs w:val="22"/>
              </w:rPr>
              <w:t>Distribuidores</w:t>
            </w:r>
          </w:p>
        </w:tc>
        <w:tc>
          <w:tcPr>
            <w:tcW w:w="36" w:type="dxa"/>
            <w:vAlign w:val="center"/>
            <w:hideMark/>
          </w:tcPr>
          <w:p w14:paraId="3FD9A2C3" w14:textId="77777777" w:rsidR="009A0CAF" w:rsidRPr="00E57AD5" w:rsidRDefault="009A0CAF" w:rsidP="003C1E59">
            <w:pPr>
              <w:ind w:left="0"/>
              <w:rPr>
                <w:sz w:val="20"/>
                <w:szCs w:val="20"/>
              </w:rPr>
            </w:pPr>
          </w:p>
        </w:tc>
      </w:tr>
      <w:tr w:rsidR="009A0CAF" w:rsidRPr="00E57AD5" w14:paraId="3FB54E2D"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65A99477"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5.1</w:t>
            </w:r>
          </w:p>
        </w:tc>
        <w:tc>
          <w:tcPr>
            <w:tcW w:w="4243" w:type="dxa"/>
            <w:tcBorders>
              <w:top w:val="nil"/>
              <w:left w:val="nil"/>
              <w:bottom w:val="single" w:sz="12" w:space="0" w:color="FFFFFF"/>
              <w:right w:val="single" w:sz="12" w:space="0" w:color="FFFFFF"/>
            </w:tcBorders>
            <w:shd w:val="clear" w:color="000000" w:fill="B4C6E7"/>
            <w:noWrap/>
            <w:vAlign w:val="bottom"/>
            <w:hideMark/>
          </w:tcPr>
          <w:p w14:paraId="35B18CFF" w14:textId="77777777" w:rsidR="009A0CAF" w:rsidRPr="00E57AD5" w:rsidRDefault="009A0CAF" w:rsidP="003C1E59">
            <w:pPr>
              <w:ind w:left="0"/>
              <w:rPr>
                <w:rFonts w:ascii="Calibri" w:hAnsi="Calibri" w:cs="Calibri"/>
                <w:color w:val="000000"/>
                <w:sz w:val="22"/>
                <w:szCs w:val="22"/>
              </w:rPr>
            </w:pPr>
            <w:proofErr w:type="spellStart"/>
            <w:r w:rsidRPr="00E57AD5">
              <w:rPr>
                <w:rFonts w:ascii="Calibri" w:hAnsi="Calibri" w:cs="Calibri"/>
                <w:color w:val="000000"/>
                <w:sz w:val="22"/>
                <w:szCs w:val="22"/>
              </w:rPr>
              <w:t>Dist</w:t>
            </w:r>
            <w:proofErr w:type="spellEnd"/>
            <w:r w:rsidRPr="00E57AD5">
              <w:rPr>
                <w:rFonts w:ascii="Calibri" w:hAnsi="Calibri" w:cs="Calibri"/>
                <w:color w:val="000000"/>
                <w:sz w:val="22"/>
                <w:szCs w:val="22"/>
              </w:rPr>
              <w:t>. A</w:t>
            </w:r>
          </w:p>
        </w:tc>
        <w:tc>
          <w:tcPr>
            <w:tcW w:w="36" w:type="dxa"/>
            <w:vAlign w:val="center"/>
            <w:hideMark/>
          </w:tcPr>
          <w:p w14:paraId="777ADE76" w14:textId="77777777" w:rsidR="009A0CAF" w:rsidRPr="00E57AD5" w:rsidRDefault="009A0CAF" w:rsidP="003C1E59">
            <w:pPr>
              <w:ind w:left="0"/>
              <w:rPr>
                <w:sz w:val="20"/>
                <w:szCs w:val="20"/>
              </w:rPr>
            </w:pPr>
          </w:p>
        </w:tc>
      </w:tr>
      <w:tr w:rsidR="009A0CAF" w:rsidRPr="00E57AD5" w14:paraId="1557EABA"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2984F12F"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5.2</w:t>
            </w:r>
          </w:p>
        </w:tc>
        <w:tc>
          <w:tcPr>
            <w:tcW w:w="4243" w:type="dxa"/>
            <w:tcBorders>
              <w:top w:val="nil"/>
              <w:left w:val="nil"/>
              <w:bottom w:val="single" w:sz="12" w:space="0" w:color="FFFFFF"/>
              <w:right w:val="single" w:sz="12" w:space="0" w:color="FFFFFF"/>
            </w:tcBorders>
            <w:shd w:val="clear" w:color="000000" w:fill="B4C6E7"/>
            <w:noWrap/>
            <w:vAlign w:val="bottom"/>
            <w:hideMark/>
          </w:tcPr>
          <w:p w14:paraId="6C2573EF" w14:textId="77777777" w:rsidR="009A0CAF" w:rsidRPr="00E57AD5" w:rsidRDefault="009A0CAF" w:rsidP="003C1E59">
            <w:pPr>
              <w:ind w:left="0"/>
              <w:rPr>
                <w:rFonts w:ascii="Calibri" w:hAnsi="Calibri" w:cs="Calibri"/>
                <w:color w:val="000000"/>
                <w:sz w:val="22"/>
                <w:szCs w:val="22"/>
              </w:rPr>
            </w:pPr>
            <w:proofErr w:type="spellStart"/>
            <w:r w:rsidRPr="00E57AD5">
              <w:rPr>
                <w:rFonts w:ascii="Calibri" w:hAnsi="Calibri" w:cs="Calibri"/>
                <w:color w:val="000000"/>
                <w:sz w:val="22"/>
                <w:szCs w:val="22"/>
              </w:rPr>
              <w:t>Dist</w:t>
            </w:r>
            <w:proofErr w:type="spellEnd"/>
            <w:r w:rsidRPr="00E57AD5">
              <w:rPr>
                <w:rFonts w:ascii="Calibri" w:hAnsi="Calibri" w:cs="Calibri"/>
                <w:color w:val="000000"/>
                <w:sz w:val="22"/>
                <w:szCs w:val="22"/>
              </w:rPr>
              <w:t>. B</w:t>
            </w:r>
          </w:p>
        </w:tc>
        <w:tc>
          <w:tcPr>
            <w:tcW w:w="36" w:type="dxa"/>
            <w:vAlign w:val="center"/>
            <w:hideMark/>
          </w:tcPr>
          <w:p w14:paraId="73DD8C2F" w14:textId="77777777" w:rsidR="009A0CAF" w:rsidRPr="00E57AD5" w:rsidRDefault="009A0CAF" w:rsidP="003C1E59">
            <w:pPr>
              <w:ind w:left="0"/>
              <w:rPr>
                <w:sz w:val="20"/>
                <w:szCs w:val="20"/>
              </w:rPr>
            </w:pPr>
          </w:p>
        </w:tc>
      </w:tr>
      <w:tr w:rsidR="009A0CAF" w:rsidRPr="00E57AD5" w14:paraId="53B8B3D7" w14:textId="77777777" w:rsidTr="003C1E59">
        <w:trPr>
          <w:trHeight w:val="300"/>
          <w:jc w:val="center"/>
        </w:trPr>
        <w:tc>
          <w:tcPr>
            <w:tcW w:w="577" w:type="dxa"/>
            <w:tcBorders>
              <w:top w:val="nil"/>
              <w:left w:val="single" w:sz="12" w:space="0" w:color="FFFFFF"/>
              <w:bottom w:val="single" w:sz="12" w:space="0" w:color="FFFFFF"/>
              <w:right w:val="single" w:sz="12" w:space="0" w:color="FFFFFF"/>
            </w:tcBorders>
            <w:shd w:val="clear" w:color="000000" w:fill="B4C6E7"/>
            <w:noWrap/>
            <w:vAlign w:val="bottom"/>
            <w:hideMark/>
          </w:tcPr>
          <w:p w14:paraId="68D49A97" w14:textId="77777777" w:rsidR="009A0CAF" w:rsidRPr="00E57AD5" w:rsidRDefault="009A0CAF" w:rsidP="003C1E59">
            <w:pPr>
              <w:ind w:left="0"/>
              <w:jc w:val="right"/>
              <w:rPr>
                <w:rFonts w:ascii="Calibri" w:hAnsi="Calibri" w:cs="Calibri"/>
                <w:color w:val="000000"/>
                <w:sz w:val="22"/>
                <w:szCs w:val="22"/>
              </w:rPr>
            </w:pPr>
            <w:r w:rsidRPr="00E57AD5">
              <w:rPr>
                <w:rFonts w:ascii="Calibri" w:hAnsi="Calibri" w:cs="Calibri"/>
                <w:color w:val="000000"/>
                <w:sz w:val="22"/>
                <w:szCs w:val="22"/>
              </w:rPr>
              <w:t>5.3</w:t>
            </w:r>
          </w:p>
        </w:tc>
        <w:tc>
          <w:tcPr>
            <w:tcW w:w="4243" w:type="dxa"/>
            <w:tcBorders>
              <w:top w:val="nil"/>
              <w:left w:val="nil"/>
              <w:bottom w:val="single" w:sz="12" w:space="0" w:color="FFFFFF"/>
              <w:right w:val="single" w:sz="12" w:space="0" w:color="FFFFFF"/>
            </w:tcBorders>
            <w:shd w:val="clear" w:color="000000" w:fill="B4C6E7"/>
            <w:noWrap/>
            <w:vAlign w:val="bottom"/>
            <w:hideMark/>
          </w:tcPr>
          <w:p w14:paraId="3F3B7576" w14:textId="77777777" w:rsidR="009A0CAF" w:rsidRPr="00E57AD5" w:rsidRDefault="009A0CAF" w:rsidP="003C1E59">
            <w:pPr>
              <w:ind w:left="0"/>
              <w:rPr>
                <w:rFonts w:ascii="Calibri" w:hAnsi="Calibri" w:cs="Calibri"/>
                <w:color w:val="000000"/>
                <w:sz w:val="22"/>
                <w:szCs w:val="22"/>
              </w:rPr>
            </w:pPr>
            <w:proofErr w:type="spellStart"/>
            <w:r w:rsidRPr="00E57AD5">
              <w:rPr>
                <w:rFonts w:ascii="Calibri" w:hAnsi="Calibri" w:cs="Calibri"/>
                <w:color w:val="000000"/>
                <w:sz w:val="22"/>
                <w:szCs w:val="22"/>
              </w:rPr>
              <w:t>Dist</w:t>
            </w:r>
            <w:proofErr w:type="spellEnd"/>
            <w:r w:rsidRPr="00E57AD5">
              <w:rPr>
                <w:rFonts w:ascii="Calibri" w:hAnsi="Calibri" w:cs="Calibri"/>
                <w:color w:val="000000"/>
                <w:sz w:val="22"/>
                <w:szCs w:val="22"/>
              </w:rPr>
              <w:t>. C</w:t>
            </w:r>
          </w:p>
        </w:tc>
        <w:tc>
          <w:tcPr>
            <w:tcW w:w="36" w:type="dxa"/>
            <w:vAlign w:val="center"/>
            <w:hideMark/>
          </w:tcPr>
          <w:p w14:paraId="67160B34" w14:textId="77777777" w:rsidR="009A0CAF" w:rsidRPr="00E57AD5" w:rsidRDefault="009A0CAF" w:rsidP="003C1E59">
            <w:pPr>
              <w:ind w:left="0"/>
              <w:rPr>
                <w:sz w:val="20"/>
                <w:szCs w:val="20"/>
              </w:rPr>
            </w:pPr>
          </w:p>
        </w:tc>
      </w:tr>
    </w:tbl>
    <w:p w14:paraId="6FD812CC" w14:textId="77777777" w:rsidR="009A0CAF" w:rsidRDefault="009A0CAF" w:rsidP="009A0CAF">
      <w:pPr>
        <w:spacing w:line="360" w:lineRule="auto"/>
        <w:ind w:left="0" w:firstLine="1985"/>
        <w:jc w:val="both"/>
      </w:pPr>
      <w:r w:rsidRPr="002B39BD">
        <w:rPr>
          <w:sz w:val="20"/>
          <w:szCs w:val="20"/>
        </w:rPr>
        <w:t>Fonte: Autor (2020)</w:t>
      </w:r>
    </w:p>
    <w:p w14:paraId="7398B5B8" w14:textId="77777777" w:rsidR="009A0CAF" w:rsidRDefault="009A0CAF" w:rsidP="00E57AD5">
      <w:pPr>
        <w:spacing w:line="360" w:lineRule="auto"/>
        <w:ind w:firstLine="705"/>
        <w:jc w:val="both"/>
      </w:pPr>
    </w:p>
    <w:p w14:paraId="09DE1699" w14:textId="6D9B7196" w:rsidR="00CD4645" w:rsidRDefault="00CD4645" w:rsidP="009A0CAF">
      <w:pPr>
        <w:spacing w:line="360" w:lineRule="auto"/>
        <w:ind w:firstLine="705"/>
        <w:jc w:val="both"/>
      </w:pPr>
      <w:r>
        <w:t xml:space="preserve">Durante conversa com o cliente, a primeira necessidade levantada, </w:t>
      </w:r>
      <w:r w:rsidR="00E57AD5">
        <w:t xml:space="preserve">é </w:t>
      </w:r>
      <w:r w:rsidR="0040253F">
        <w:t xml:space="preserve">a possibilidade de </w:t>
      </w:r>
      <w:r>
        <w:t>cadastr</w:t>
      </w:r>
      <w:r w:rsidR="0040253F">
        <w:t xml:space="preserve">ar </w:t>
      </w:r>
      <w:r>
        <w:t>de categorias</w:t>
      </w:r>
      <w:r w:rsidR="0040253F">
        <w:t xml:space="preserve">, que serão utilizadas </w:t>
      </w:r>
      <w:r w:rsidR="00E57AD5">
        <w:t xml:space="preserve">para classificar as contas que seriam registradas no sistema. Essas categorias devem </w:t>
      </w:r>
      <w:r w:rsidR="0040253F">
        <w:t xml:space="preserve">servir de </w:t>
      </w:r>
      <w:r w:rsidR="00E57AD5">
        <w:t>agrupação das movimentações financeiras lançadas no sistema</w:t>
      </w:r>
      <w:r w:rsidR="009A0CAF">
        <w:t>, ou seja, um plano de contas</w:t>
      </w:r>
      <w:r w:rsidR="00E57AD5">
        <w:t>.</w:t>
      </w:r>
    </w:p>
    <w:p w14:paraId="170F0082" w14:textId="2CD57C80" w:rsidR="00E57AD5" w:rsidRDefault="001A3609" w:rsidP="00E57AD5">
      <w:pPr>
        <w:spacing w:line="360" w:lineRule="auto"/>
        <w:ind w:firstLine="705"/>
        <w:jc w:val="both"/>
        <w:rPr>
          <w:color w:val="000000" w:themeColor="text1"/>
        </w:rPr>
      </w:pPr>
      <w:r>
        <w:t>Dado a necessidade, os campos necessários para esse cadastro estão apresentados na</w:t>
      </w:r>
      <w:r w:rsidR="002B39BD">
        <w:t xml:space="preserve"> </w:t>
      </w:r>
      <w:r w:rsidR="002B39BD" w:rsidRPr="002B39BD">
        <w:rPr>
          <w:color w:val="000000" w:themeColor="text1"/>
        </w:rPr>
        <w:t>Tabela</w:t>
      </w:r>
      <w:r w:rsidR="002B39BD" w:rsidRPr="002B39BD">
        <w:rPr>
          <w:color w:val="000000" w:themeColor="text1"/>
        </w:rPr>
        <w:t xml:space="preserve"> </w:t>
      </w:r>
      <w:r w:rsidR="009A0CAF">
        <w:rPr>
          <w:color w:val="000000" w:themeColor="text1"/>
        </w:rPr>
        <w:t>2</w:t>
      </w:r>
      <w:r>
        <w:rPr>
          <w:color w:val="000000" w:themeColor="text1"/>
        </w:rPr>
        <w:t>.</w:t>
      </w:r>
    </w:p>
    <w:p w14:paraId="309E8BB3" w14:textId="144BAFAF" w:rsidR="001A3609" w:rsidRDefault="001A3609" w:rsidP="00E57AD5">
      <w:pPr>
        <w:spacing w:line="360" w:lineRule="auto"/>
        <w:ind w:firstLine="705"/>
        <w:jc w:val="both"/>
        <w:rPr>
          <w:color w:val="000000" w:themeColor="text1"/>
        </w:rPr>
      </w:pPr>
    </w:p>
    <w:p w14:paraId="369F8598" w14:textId="20D4FAD4" w:rsidR="001A3609" w:rsidRDefault="001A3609" w:rsidP="00E57AD5">
      <w:pPr>
        <w:spacing w:line="360" w:lineRule="auto"/>
        <w:ind w:firstLine="705"/>
        <w:jc w:val="both"/>
        <w:rPr>
          <w:color w:val="000000" w:themeColor="text1"/>
        </w:rPr>
      </w:pPr>
    </w:p>
    <w:p w14:paraId="25A74BFE" w14:textId="1E1B12DC" w:rsidR="001A3609" w:rsidRDefault="001A3609" w:rsidP="00E57AD5">
      <w:pPr>
        <w:spacing w:line="360" w:lineRule="auto"/>
        <w:ind w:firstLine="705"/>
        <w:jc w:val="both"/>
        <w:rPr>
          <w:color w:val="000000" w:themeColor="text1"/>
        </w:rPr>
      </w:pPr>
    </w:p>
    <w:p w14:paraId="0FAF559F" w14:textId="77777777" w:rsidR="001A3609" w:rsidRDefault="001A3609" w:rsidP="00E57AD5">
      <w:pPr>
        <w:spacing w:line="360" w:lineRule="auto"/>
        <w:ind w:firstLine="705"/>
        <w:jc w:val="both"/>
        <w:rPr>
          <w:color w:val="000000" w:themeColor="text1"/>
        </w:rPr>
      </w:pPr>
    </w:p>
    <w:p w14:paraId="1B5A790E" w14:textId="4B88F0E2" w:rsidR="001A3609" w:rsidRPr="001A3609" w:rsidRDefault="001A3609" w:rsidP="001A3609">
      <w:pPr>
        <w:spacing w:line="360" w:lineRule="auto"/>
        <w:ind w:left="0"/>
        <w:jc w:val="center"/>
        <w:rPr>
          <w:b/>
          <w:bCs/>
        </w:rPr>
      </w:pPr>
      <w:bookmarkStart w:id="25" w:name="_Toc48805795"/>
      <w:r w:rsidRPr="007A2EE9">
        <w:rPr>
          <w:b/>
          <w:bCs/>
          <w:color w:val="000000" w:themeColor="text1"/>
        </w:rPr>
        <w:t xml:space="preserve">Tabela </w:t>
      </w:r>
      <w:r w:rsidR="00256694" w:rsidRPr="007A2EE9">
        <w:rPr>
          <w:b/>
          <w:bCs/>
          <w:color w:val="000000" w:themeColor="text1"/>
        </w:rPr>
        <w:fldChar w:fldCharType="begin"/>
      </w:r>
      <w:r w:rsidR="00256694" w:rsidRPr="007A2EE9">
        <w:rPr>
          <w:b/>
          <w:bCs/>
          <w:color w:val="000000" w:themeColor="text1"/>
        </w:rPr>
        <w:instrText xml:space="preserve"> SEQ Tabela \* ARABIC </w:instrText>
      </w:r>
      <w:r w:rsidR="00256694" w:rsidRPr="007A2EE9">
        <w:rPr>
          <w:b/>
          <w:bCs/>
          <w:color w:val="000000" w:themeColor="text1"/>
        </w:rPr>
        <w:fldChar w:fldCharType="separate"/>
      </w:r>
      <w:r w:rsidR="00256694">
        <w:rPr>
          <w:b/>
          <w:bCs/>
          <w:noProof/>
          <w:color w:val="000000" w:themeColor="text1"/>
        </w:rPr>
        <w:t>2</w:t>
      </w:r>
      <w:r w:rsidR="00256694" w:rsidRPr="007A2EE9">
        <w:rPr>
          <w:b/>
          <w:bCs/>
          <w:color w:val="000000" w:themeColor="text1"/>
        </w:rPr>
        <w:fldChar w:fldCharType="end"/>
      </w:r>
      <w:r w:rsidRPr="007A2EE9">
        <w:rPr>
          <w:b/>
          <w:bCs/>
          <w:color w:val="000000" w:themeColor="text1"/>
        </w:rPr>
        <w:t xml:space="preserve"> </w:t>
      </w:r>
      <w:r>
        <w:rPr>
          <w:b/>
          <w:bCs/>
          <w:color w:val="000000" w:themeColor="text1"/>
        </w:rPr>
        <w:t>–</w:t>
      </w:r>
      <w:r w:rsidRPr="007A2EE9">
        <w:rPr>
          <w:b/>
          <w:bCs/>
          <w:color w:val="000000" w:themeColor="text1"/>
        </w:rPr>
        <w:t xml:space="preserve"> </w:t>
      </w:r>
      <w:r>
        <w:rPr>
          <w:b/>
          <w:bCs/>
          <w:color w:val="000000" w:themeColor="text1"/>
        </w:rPr>
        <w:t xml:space="preserve">Campos necessários no cadastro de </w:t>
      </w:r>
      <w:r>
        <w:rPr>
          <w:b/>
          <w:bCs/>
          <w:color w:val="000000" w:themeColor="text1"/>
        </w:rPr>
        <w:t>Categorias</w:t>
      </w:r>
      <w:r w:rsidRPr="007A2EE9">
        <w:rPr>
          <w:b/>
          <w:bCs/>
          <w:color w:val="000000" w:themeColor="text1"/>
        </w:rPr>
        <w:t>.</w:t>
      </w:r>
      <w:bookmarkEnd w:id="25"/>
    </w:p>
    <w:tbl>
      <w:tblPr>
        <w:tblW w:w="5480" w:type="dxa"/>
        <w:jc w:val="center"/>
        <w:tblCellMar>
          <w:left w:w="70" w:type="dxa"/>
          <w:right w:w="70" w:type="dxa"/>
        </w:tblCellMar>
        <w:tblLook w:val="04A0" w:firstRow="1" w:lastRow="0" w:firstColumn="1" w:lastColumn="0" w:noHBand="0" w:noVBand="1"/>
      </w:tblPr>
      <w:tblGrid>
        <w:gridCol w:w="2120"/>
        <w:gridCol w:w="3360"/>
      </w:tblGrid>
      <w:tr w:rsidR="001A3609" w:rsidRPr="001A3609" w14:paraId="0E90E329" w14:textId="77777777" w:rsidTr="001A3609">
        <w:trPr>
          <w:trHeight w:val="330"/>
          <w:jc w:val="center"/>
        </w:trPr>
        <w:tc>
          <w:tcPr>
            <w:tcW w:w="2120" w:type="dxa"/>
            <w:tcBorders>
              <w:top w:val="single" w:sz="12" w:space="0" w:color="FFFFFF"/>
              <w:left w:val="single" w:sz="12" w:space="0" w:color="FFFFFF"/>
              <w:bottom w:val="single" w:sz="12" w:space="0" w:color="FFFFFF"/>
              <w:right w:val="single" w:sz="12" w:space="0" w:color="FFFFFF"/>
            </w:tcBorders>
            <w:shd w:val="clear" w:color="000000" w:fill="44546A"/>
            <w:noWrap/>
            <w:vAlign w:val="bottom"/>
            <w:hideMark/>
          </w:tcPr>
          <w:p w14:paraId="35417AB4" w14:textId="77777777" w:rsidR="001A3609" w:rsidRPr="001A3609" w:rsidRDefault="001A3609" w:rsidP="001A3609">
            <w:pPr>
              <w:ind w:left="0"/>
              <w:rPr>
                <w:rFonts w:ascii="Calibri" w:hAnsi="Calibri" w:cs="Calibri"/>
                <w:color w:val="FFFFFF"/>
                <w:sz w:val="22"/>
                <w:szCs w:val="22"/>
              </w:rPr>
            </w:pPr>
            <w:r w:rsidRPr="001A3609">
              <w:rPr>
                <w:rFonts w:ascii="Calibri" w:hAnsi="Calibri" w:cs="Calibri"/>
                <w:color w:val="FFFFFF"/>
                <w:sz w:val="22"/>
                <w:szCs w:val="22"/>
              </w:rPr>
              <w:t>Campos</w:t>
            </w:r>
          </w:p>
        </w:tc>
        <w:tc>
          <w:tcPr>
            <w:tcW w:w="3360" w:type="dxa"/>
            <w:tcBorders>
              <w:top w:val="single" w:sz="12" w:space="0" w:color="FFFFFF"/>
              <w:left w:val="nil"/>
              <w:bottom w:val="single" w:sz="12" w:space="0" w:color="FFFFFF"/>
              <w:right w:val="single" w:sz="12" w:space="0" w:color="FFFFFF"/>
            </w:tcBorders>
            <w:shd w:val="clear" w:color="000000" w:fill="44546A"/>
            <w:noWrap/>
            <w:vAlign w:val="bottom"/>
            <w:hideMark/>
          </w:tcPr>
          <w:p w14:paraId="2C0D1FFC" w14:textId="77777777" w:rsidR="001A3609" w:rsidRPr="001A3609" w:rsidRDefault="001A3609" w:rsidP="001A3609">
            <w:pPr>
              <w:ind w:left="0"/>
              <w:rPr>
                <w:rFonts w:ascii="Calibri" w:hAnsi="Calibri" w:cs="Calibri"/>
                <w:color w:val="FFFFFF"/>
                <w:sz w:val="22"/>
                <w:szCs w:val="22"/>
              </w:rPr>
            </w:pPr>
            <w:r w:rsidRPr="001A3609">
              <w:rPr>
                <w:rFonts w:ascii="Calibri" w:hAnsi="Calibri" w:cs="Calibri"/>
                <w:color w:val="FFFFFF"/>
                <w:sz w:val="22"/>
                <w:szCs w:val="22"/>
              </w:rPr>
              <w:t>Obrigatoriedade</w:t>
            </w:r>
          </w:p>
        </w:tc>
      </w:tr>
      <w:tr w:rsidR="001A3609" w:rsidRPr="001A3609" w14:paraId="5DEF8D09" w14:textId="77777777" w:rsidTr="001A3609">
        <w:trPr>
          <w:trHeight w:val="330"/>
          <w:jc w:val="center"/>
        </w:trPr>
        <w:tc>
          <w:tcPr>
            <w:tcW w:w="2120" w:type="dxa"/>
            <w:tcBorders>
              <w:top w:val="nil"/>
              <w:left w:val="single" w:sz="12" w:space="0" w:color="FFFFFF"/>
              <w:bottom w:val="single" w:sz="12" w:space="0" w:color="FFFFFF"/>
              <w:right w:val="single" w:sz="12" w:space="0" w:color="FFFFFF"/>
            </w:tcBorders>
            <w:shd w:val="clear" w:color="000000" w:fill="B4C6E7"/>
            <w:noWrap/>
            <w:vAlign w:val="bottom"/>
            <w:hideMark/>
          </w:tcPr>
          <w:p w14:paraId="676762D9" w14:textId="77777777" w:rsidR="001A3609" w:rsidRPr="001A3609" w:rsidRDefault="001A3609" w:rsidP="001A3609">
            <w:pPr>
              <w:ind w:left="0"/>
              <w:rPr>
                <w:rFonts w:ascii="Calibri" w:hAnsi="Calibri" w:cs="Calibri"/>
                <w:color w:val="000000"/>
                <w:sz w:val="22"/>
                <w:szCs w:val="22"/>
              </w:rPr>
            </w:pPr>
            <w:r w:rsidRPr="001A3609">
              <w:rPr>
                <w:rFonts w:ascii="Calibri" w:hAnsi="Calibri" w:cs="Calibri"/>
                <w:color w:val="000000"/>
                <w:sz w:val="22"/>
                <w:szCs w:val="22"/>
              </w:rPr>
              <w:t>Categoria Pai</w:t>
            </w:r>
          </w:p>
        </w:tc>
        <w:tc>
          <w:tcPr>
            <w:tcW w:w="3360" w:type="dxa"/>
            <w:tcBorders>
              <w:top w:val="nil"/>
              <w:left w:val="nil"/>
              <w:bottom w:val="single" w:sz="12" w:space="0" w:color="FFFFFF"/>
              <w:right w:val="single" w:sz="12" w:space="0" w:color="FFFFFF"/>
            </w:tcBorders>
            <w:shd w:val="clear" w:color="000000" w:fill="B4C6E7"/>
            <w:noWrap/>
            <w:vAlign w:val="bottom"/>
            <w:hideMark/>
          </w:tcPr>
          <w:p w14:paraId="04481F90" w14:textId="77777777" w:rsidR="001A3609" w:rsidRPr="001A3609" w:rsidRDefault="001A3609" w:rsidP="001A3609">
            <w:pPr>
              <w:ind w:left="0"/>
              <w:rPr>
                <w:rFonts w:ascii="Calibri" w:hAnsi="Calibri" w:cs="Calibri"/>
                <w:color w:val="000000"/>
                <w:sz w:val="22"/>
                <w:szCs w:val="22"/>
              </w:rPr>
            </w:pPr>
            <w:r w:rsidRPr="001A3609">
              <w:rPr>
                <w:rFonts w:ascii="Calibri" w:hAnsi="Calibri" w:cs="Calibri"/>
                <w:color w:val="000000"/>
                <w:sz w:val="22"/>
                <w:szCs w:val="22"/>
              </w:rPr>
              <w:t>Obrigatório</w:t>
            </w:r>
          </w:p>
        </w:tc>
      </w:tr>
      <w:tr w:rsidR="001A3609" w:rsidRPr="001A3609" w14:paraId="0FB827A2" w14:textId="77777777" w:rsidTr="001A3609">
        <w:trPr>
          <w:trHeight w:val="330"/>
          <w:jc w:val="center"/>
        </w:trPr>
        <w:tc>
          <w:tcPr>
            <w:tcW w:w="2120" w:type="dxa"/>
            <w:tcBorders>
              <w:top w:val="nil"/>
              <w:left w:val="single" w:sz="12" w:space="0" w:color="FFFFFF"/>
              <w:bottom w:val="single" w:sz="12" w:space="0" w:color="FFFFFF"/>
              <w:right w:val="single" w:sz="12" w:space="0" w:color="FFFFFF"/>
            </w:tcBorders>
            <w:shd w:val="clear" w:color="000000" w:fill="B4C6E7"/>
            <w:noWrap/>
            <w:vAlign w:val="bottom"/>
            <w:hideMark/>
          </w:tcPr>
          <w:p w14:paraId="4A02752D" w14:textId="77777777" w:rsidR="001A3609" w:rsidRPr="001A3609" w:rsidRDefault="001A3609" w:rsidP="001A3609">
            <w:pPr>
              <w:ind w:left="0"/>
              <w:rPr>
                <w:rFonts w:ascii="Calibri" w:hAnsi="Calibri" w:cs="Calibri"/>
                <w:color w:val="000000"/>
                <w:sz w:val="22"/>
                <w:szCs w:val="22"/>
              </w:rPr>
            </w:pPr>
            <w:r w:rsidRPr="001A3609">
              <w:rPr>
                <w:rFonts w:ascii="Calibri" w:hAnsi="Calibri" w:cs="Calibri"/>
                <w:color w:val="000000"/>
                <w:sz w:val="22"/>
                <w:szCs w:val="22"/>
              </w:rPr>
              <w:t>Código de Ordenação</w:t>
            </w:r>
          </w:p>
        </w:tc>
        <w:tc>
          <w:tcPr>
            <w:tcW w:w="3360" w:type="dxa"/>
            <w:tcBorders>
              <w:top w:val="nil"/>
              <w:left w:val="nil"/>
              <w:bottom w:val="single" w:sz="12" w:space="0" w:color="FFFFFF"/>
              <w:right w:val="single" w:sz="12" w:space="0" w:color="FFFFFF"/>
            </w:tcBorders>
            <w:shd w:val="clear" w:color="000000" w:fill="B4C6E7"/>
            <w:noWrap/>
            <w:vAlign w:val="bottom"/>
            <w:hideMark/>
          </w:tcPr>
          <w:p w14:paraId="5B561032" w14:textId="77777777" w:rsidR="001A3609" w:rsidRPr="001A3609" w:rsidRDefault="001A3609" w:rsidP="001A3609">
            <w:pPr>
              <w:ind w:left="0"/>
              <w:rPr>
                <w:rFonts w:ascii="Calibri" w:hAnsi="Calibri" w:cs="Calibri"/>
                <w:color w:val="000000"/>
                <w:sz w:val="22"/>
                <w:szCs w:val="22"/>
              </w:rPr>
            </w:pPr>
            <w:r w:rsidRPr="001A3609">
              <w:rPr>
                <w:rFonts w:ascii="Calibri" w:hAnsi="Calibri" w:cs="Calibri"/>
                <w:color w:val="000000"/>
                <w:sz w:val="22"/>
                <w:szCs w:val="22"/>
              </w:rPr>
              <w:t>Obrigatório</w:t>
            </w:r>
          </w:p>
        </w:tc>
      </w:tr>
      <w:tr w:rsidR="001A3609" w:rsidRPr="001A3609" w14:paraId="785C3A9A" w14:textId="77777777" w:rsidTr="001A3609">
        <w:trPr>
          <w:trHeight w:val="330"/>
          <w:jc w:val="center"/>
        </w:trPr>
        <w:tc>
          <w:tcPr>
            <w:tcW w:w="2120" w:type="dxa"/>
            <w:tcBorders>
              <w:top w:val="nil"/>
              <w:left w:val="single" w:sz="12" w:space="0" w:color="FFFFFF"/>
              <w:bottom w:val="single" w:sz="12" w:space="0" w:color="FFFFFF"/>
              <w:right w:val="single" w:sz="12" w:space="0" w:color="FFFFFF"/>
            </w:tcBorders>
            <w:shd w:val="clear" w:color="000000" w:fill="B4C6E7"/>
            <w:noWrap/>
            <w:vAlign w:val="bottom"/>
            <w:hideMark/>
          </w:tcPr>
          <w:p w14:paraId="26D520AF" w14:textId="77777777" w:rsidR="001A3609" w:rsidRPr="001A3609" w:rsidRDefault="001A3609" w:rsidP="001A3609">
            <w:pPr>
              <w:ind w:left="0"/>
              <w:rPr>
                <w:rFonts w:ascii="Calibri" w:hAnsi="Calibri" w:cs="Calibri"/>
                <w:color w:val="000000"/>
                <w:sz w:val="22"/>
                <w:szCs w:val="22"/>
              </w:rPr>
            </w:pPr>
            <w:r w:rsidRPr="001A3609">
              <w:rPr>
                <w:rFonts w:ascii="Calibri" w:hAnsi="Calibri" w:cs="Calibri"/>
                <w:color w:val="000000"/>
                <w:sz w:val="22"/>
                <w:szCs w:val="22"/>
              </w:rPr>
              <w:t>Descrição</w:t>
            </w:r>
          </w:p>
        </w:tc>
        <w:tc>
          <w:tcPr>
            <w:tcW w:w="3360" w:type="dxa"/>
            <w:tcBorders>
              <w:top w:val="nil"/>
              <w:left w:val="nil"/>
              <w:bottom w:val="single" w:sz="12" w:space="0" w:color="FFFFFF"/>
              <w:right w:val="single" w:sz="12" w:space="0" w:color="FFFFFF"/>
            </w:tcBorders>
            <w:shd w:val="clear" w:color="000000" w:fill="B4C6E7"/>
            <w:noWrap/>
            <w:vAlign w:val="bottom"/>
            <w:hideMark/>
          </w:tcPr>
          <w:p w14:paraId="5953A134" w14:textId="77777777" w:rsidR="001A3609" w:rsidRPr="001A3609" w:rsidRDefault="001A3609" w:rsidP="001A3609">
            <w:pPr>
              <w:ind w:left="0"/>
              <w:rPr>
                <w:rFonts w:ascii="Calibri" w:hAnsi="Calibri" w:cs="Calibri"/>
                <w:color w:val="000000"/>
                <w:sz w:val="22"/>
                <w:szCs w:val="22"/>
              </w:rPr>
            </w:pPr>
            <w:r w:rsidRPr="001A3609">
              <w:rPr>
                <w:rFonts w:ascii="Calibri" w:hAnsi="Calibri" w:cs="Calibri"/>
                <w:color w:val="000000"/>
                <w:sz w:val="22"/>
                <w:szCs w:val="22"/>
              </w:rPr>
              <w:t>Obrigatório</w:t>
            </w:r>
          </w:p>
        </w:tc>
      </w:tr>
    </w:tbl>
    <w:p w14:paraId="0EA7C51E" w14:textId="3B2A8274" w:rsidR="001A3609" w:rsidRPr="001A3609" w:rsidRDefault="001A3609" w:rsidP="001A3609">
      <w:pPr>
        <w:spacing w:line="360" w:lineRule="auto"/>
        <w:ind w:firstLine="1555"/>
        <w:jc w:val="both"/>
        <w:rPr>
          <w:sz w:val="20"/>
          <w:szCs w:val="20"/>
        </w:rPr>
      </w:pPr>
      <w:r w:rsidRPr="001A3609">
        <w:rPr>
          <w:sz w:val="20"/>
          <w:szCs w:val="20"/>
        </w:rPr>
        <w:t>Fonte: Autor (2020)</w:t>
      </w:r>
    </w:p>
    <w:p w14:paraId="3660AD43" w14:textId="77777777" w:rsidR="00E57AD5" w:rsidRDefault="00E57AD5" w:rsidP="00E57AD5">
      <w:pPr>
        <w:spacing w:line="360" w:lineRule="auto"/>
        <w:ind w:firstLine="705"/>
        <w:jc w:val="both"/>
      </w:pPr>
    </w:p>
    <w:p w14:paraId="508273A9" w14:textId="2B0BCEF1" w:rsidR="00CD4645" w:rsidRDefault="00CD4645" w:rsidP="0040253F">
      <w:pPr>
        <w:pStyle w:val="Ttulo3"/>
        <w:numPr>
          <w:ilvl w:val="2"/>
          <w:numId w:val="15"/>
        </w:numPr>
        <w:spacing w:line="360" w:lineRule="auto"/>
      </w:pPr>
      <w:bookmarkStart w:id="26" w:name="_Toc48805870"/>
      <w:r>
        <w:t>Cadastro das Movimentações Financeiras</w:t>
      </w:r>
      <w:bookmarkEnd w:id="26"/>
    </w:p>
    <w:p w14:paraId="7F0EAB85" w14:textId="160EAEB6" w:rsidR="0040253F" w:rsidRDefault="0040253F" w:rsidP="00D2325B">
      <w:pPr>
        <w:spacing w:line="360" w:lineRule="auto"/>
        <w:ind w:firstLine="705"/>
        <w:jc w:val="both"/>
      </w:pPr>
      <w:r>
        <w:t>Como próxima necessidade do sistema, foi levanto a necessidade de registrar os custos da empresa</w:t>
      </w:r>
      <w:r w:rsidR="00C93381">
        <w:t xml:space="preserve"> no sistema. Para tal, será </w:t>
      </w:r>
      <w:r w:rsidR="00D2325B">
        <w:t>necessária uma tela</w:t>
      </w:r>
      <w:r w:rsidR="00C93381">
        <w:t xml:space="preserve"> para permitir esse cadastro </w:t>
      </w:r>
      <w:r w:rsidR="00D2325B">
        <w:t>além de</w:t>
      </w:r>
      <w:r w:rsidR="00C93381">
        <w:t xml:space="preserve"> será necessário </w:t>
      </w:r>
      <w:r w:rsidR="00D2325B">
        <w:t>vincular essa Movimentação Financeira a uma categoria cadastrada anteriormente no sistema.</w:t>
      </w:r>
    </w:p>
    <w:p w14:paraId="5CB03238" w14:textId="154ADB1B" w:rsidR="00D2325B" w:rsidRDefault="00D2325B" w:rsidP="00D2325B">
      <w:pPr>
        <w:spacing w:line="360" w:lineRule="auto"/>
        <w:ind w:firstLine="705"/>
        <w:jc w:val="both"/>
      </w:pPr>
      <w:r>
        <w:t xml:space="preserve">Com isso, chegamos aos seguintes campos necessários, conforme descrito na </w:t>
      </w:r>
      <w:r w:rsidR="001A3609">
        <w:t>tabela a seguir</w:t>
      </w:r>
      <w:r>
        <w:t>.</w:t>
      </w:r>
    </w:p>
    <w:p w14:paraId="73C45134" w14:textId="77777777" w:rsidR="001A3609" w:rsidRDefault="001A3609" w:rsidP="001A3609">
      <w:pPr>
        <w:spacing w:line="360" w:lineRule="auto"/>
        <w:jc w:val="both"/>
      </w:pPr>
    </w:p>
    <w:p w14:paraId="20ECE27B" w14:textId="5D4EA292" w:rsidR="00D2325B" w:rsidRPr="00D2325B" w:rsidRDefault="00D2325B" w:rsidP="00D2325B">
      <w:pPr>
        <w:spacing w:line="360" w:lineRule="auto"/>
        <w:ind w:left="0"/>
        <w:jc w:val="center"/>
        <w:rPr>
          <w:b/>
          <w:bCs/>
        </w:rPr>
      </w:pPr>
      <w:bookmarkStart w:id="27" w:name="_Toc48805796"/>
      <w:r w:rsidRPr="007A2EE9">
        <w:rPr>
          <w:b/>
          <w:bCs/>
          <w:color w:val="000000" w:themeColor="text1"/>
        </w:rPr>
        <w:t xml:space="preserve">Tabela </w:t>
      </w:r>
      <w:r w:rsidR="00256694" w:rsidRPr="007A2EE9">
        <w:rPr>
          <w:b/>
          <w:bCs/>
          <w:color w:val="000000" w:themeColor="text1"/>
        </w:rPr>
        <w:fldChar w:fldCharType="begin"/>
      </w:r>
      <w:r w:rsidR="00256694" w:rsidRPr="007A2EE9">
        <w:rPr>
          <w:b/>
          <w:bCs/>
          <w:color w:val="000000" w:themeColor="text1"/>
        </w:rPr>
        <w:instrText xml:space="preserve"> SEQ Tabela \* ARABIC </w:instrText>
      </w:r>
      <w:r w:rsidR="00256694" w:rsidRPr="007A2EE9">
        <w:rPr>
          <w:b/>
          <w:bCs/>
          <w:color w:val="000000" w:themeColor="text1"/>
        </w:rPr>
        <w:fldChar w:fldCharType="separate"/>
      </w:r>
      <w:r w:rsidR="00256694">
        <w:rPr>
          <w:b/>
          <w:bCs/>
          <w:noProof/>
          <w:color w:val="000000" w:themeColor="text1"/>
        </w:rPr>
        <w:t>3</w:t>
      </w:r>
      <w:r w:rsidR="00256694" w:rsidRPr="007A2EE9">
        <w:rPr>
          <w:b/>
          <w:bCs/>
          <w:color w:val="000000" w:themeColor="text1"/>
        </w:rPr>
        <w:fldChar w:fldCharType="end"/>
      </w:r>
      <w:r w:rsidRPr="007A2EE9">
        <w:rPr>
          <w:b/>
          <w:bCs/>
          <w:color w:val="000000" w:themeColor="text1"/>
        </w:rPr>
        <w:t xml:space="preserve"> </w:t>
      </w:r>
      <w:r>
        <w:rPr>
          <w:b/>
          <w:bCs/>
          <w:color w:val="000000" w:themeColor="text1"/>
        </w:rPr>
        <w:t>–</w:t>
      </w:r>
      <w:r w:rsidRPr="007A2EE9">
        <w:rPr>
          <w:b/>
          <w:bCs/>
          <w:color w:val="000000" w:themeColor="text1"/>
        </w:rPr>
        <w:t xml:space="preserve"> </w:t>
      </w:r>
      <w:r>
        <w:rPr>
          <w:b/>
          <w:bCs/>
          <w:color w:val="000000" w:themeColor="text1"/>
        </w:rPr>
        <w:t>Campos necessários no cadastro de Movimentação Financeira</w:t>
      </w:r>
      <w:r w:rsidRPr="007A2EE9">
        <w:rPr>
          <w:b/>
          <w:bCs/>
          <w:color w:val="000000" w:themeColor="text1"/>
        </w:rPr>
        <w:t>.</w:t>
      </w:r>
      <w:bookmarkEnd w:id="27"/>
    </w:p>
    <w:tbl>
      <w:tblPr>
        <w:tblW w:w="5040" w:type="dxa"/>
        <w:jc w:val="center"/>
        <w:tblCellMar>
          <w:left w:w="70" w:type="dxa"/>
          <w:right w:w="70" w:type="dxa"/>
        </w:tblCellMar>
        <w:tblLook w:val="04A0" w:firstRow="1" w:lastRow="0" w:firstColumn="1" w:lastColumn="0" w:noHBand="0" w:noVBand="1"/>
      </w:tblPr>
      <w:tblGrid>
        <w:gridCol w:w="1680"/>
        <w:gridCol w:w="3360"/>
      </w:tblGrid>
      <w:tr w:rsidR="00D2325B" w:rsidRPr="00D2325B" w14:paraId="24251123" w14:textId="77777777" w:rsidTr="00D2325B">
        <w:trPr>
          <w:trHeight w:val="330"/>
          <w:jc w:val="center"/>
        </w:trPr>
        <w:tc>
          <w:tcPr>
            <w:tcW w:w="1680" w:type="dxa"/>
            <w:tcBorders>
              <w:top w:val="single" w:sz="12" w:space="0" w:color="FFFFFF"/>
              <w:left w:val="single" w:sz="12" w:space="0" w:color="FFFFFF"/>
              <w:bottom w:val="single" w:sz="12" w:space="0" w:color="FFFFFF"/>
              <w:right w:val="single" w:sz="12" w:space="0" w:color="FFFFFF"/>
            </w:tcBorders>
            <w:shd w:val="clear" w:color="000000" w:fill="44546A"/>
            <w:noWrap/>
            <w:vAlign w:val="bottom"/>
            <w:hideMark/>
          </w:tcPr>
          <w:p w14:paraId="7DDA16CA" w14:textId="77777777" w:rsidR="00D2325B" w:rsidRPr="00D2325B" w:rsidRDefault="00D2325B" w:rsidP="00D2325B">
            <w:pPr>
              <w:ind w:left="0"/>
              <w:rPr>
                <w:rFonts w:ascii="Calibri" w:hAnsi="Calibri" w:cs="Calibri"/>
                <w:color w:val="FFFFFF"/>
                <w:sz w:val="22"/>
                <w:szCs w:val="22"/>
              </w:rPr>
            </w:pPr>
            <w:r w:rsidRPr="00D2325B">
              <w:rPr>
                <w:rFonts w:ascii="Calibri" w:hAnsi="Calibri" w:cs="Calibri"/>
                <w:color w:val="FFFFFF"/>
                <w:sz w:val="22"/>
                <w:szCs w:val="22"/>
              </w:rPr>
              <w:t>Campos</w:t>
            </w:r>
          </w:p>
        </w:tc>
        <w:tc>
          <w:tcPr>
            <w:tcW w:w="3360" w:type="dxa"/>
            <w:tcBorders>
              <w:top w:val="single" w:sz="12" w:space="0" w:color="FFFFFF"/>
              <w:left w:val="nil"/>
              <w:bottom w:val="single" w:sz="12" w:space="0" w:color="FFFFFF"/>
              <w:right w:val="single" w:sz="12" w:space="0" w:color="FFFFFF"/>
            </w:tcBorders>
            <w:shd w:val="clear" w:color="000000" w:fill="44546A"/>
            <w:noWrap/>
            <w:vAlign w:val="bottom"/>
            <w:hideMark/>
          </w:tcPr>
          <w:p w14:paraId="32A94E14" w14:textId="77777777" w:rsidR="00D2325B" w:rsidRPr="00D2325B" w:rsidRDefault="00D2325B" w:rsidP="00D2325B">
            <w:pPr>
              <w:ind w:left="0"/>
              <w:rPr>
                <w:rFonts w:ascii="Calibri" w:hAnsi="Calibri" w:cs="Calibri"/>
                <w:color w:val="FFFFFF"/>
                <w:sz w:val="22"/>
                <w:szCs w:val="22"/>
              </w:rPr>
            </w:pPr>
            <w:r w:rsidRPr="00D2325B">
              <w:rPr>
                <w:rFonts w:ascii="Calibri" w:hAnsi="Calibri" w:cs="Calibri"/>
                <w:color w:val="FFFFFF"/>
                <w:sz w:val="22"/>
                <w:szCs w:val="22"/>
              </w:rPr>
              <w:t>Obrigatoriedade</w:t>
            </w:r>
          </w:p>
        </w:tc>
      </w:tr>
      <w:tr w:rsidR="00D2325B" w:rsidRPr="00D2325B" w14:paraId="07B7EE06" w14:textId="77777777" w:rsidTr="00D2325B">
        <w:trPr>
          <w:trHeight w:val="330"/>
          <w:jc w:val="center"/>
        </w:trPr>
        <w:tc>
          <w:tcPr>
            <w:tcW w:w="1680" w:type="dxa"/>
            <w:tcBorders>
              <w:top w:val="nil"/>
              <w:left w:val="single" w:sz="12" w:space="0" w:color="FFFFFF"/>
              <w:bottom w:val="single" w:sz="12" w:space="0" w:color="FFFFFF"/>
              <w:right w:val="single" w:sz="12" w:space="0" w:color="FFFFFF"/>
            </w:tcBorders>
            <w:shd w:val="clear" w:color="000000" w:fill="B4C6E7"/>
            <w:noWrap/>
            <w:vAlign w:val="bottom"/>
            <w:hideMark/>
          </w:tcPr>
          <w:p w14:paraId="3D0F2436" w14:textId="77777777" w:rsidR="00D2325B" w:rsidRPr="00D2325B" w:rsidRDefault="00D2325B" w:rsidP="00D2325B">
            <w:pPr>
              <w:ind w:left="0"/>
              <w:rPr>
                <w:rFonts w:ascii="Calibri" w:hAnsi="Calibri" w:cs="Calibri"/>
                <w:color w:val="000000"/>
                <w:sz w:val="22"/>
                <w:szCs w:val="22"/>
              </w:rPr>
            </w:pPr>
            <w:r w:rsidRPr="00D2325B">
              <w:rPr>
                <w:rFonts w:ascii="Calibri" w:hAnsi="Calibri" w:cs="Calibri"/>
                <w:color w:val="000000"/>
                <w:sz w:val="22"/>
                <w:szCs w:val="22"/>
              </w:rPr>
              <w:t>Quando</w:t>
            </w:r>
          </w:p>
        </w:tc>
        <w:tc>
          <w:tcPr>
            <w:tcW w:w="3360" w:type="dxa"/>
            <w:tcBorders>
              <w:top w:val="nil"/>
              <w:left w:val="nil"/>
              <w:bottom w:val="single" w:sz="12" w:space="0" w:color="FFFFFF"/>
              <w:right w:val="single" w:sz="12" w:space="0" w:color="FFFFFF"/>
            </w:tcBorders>
            <w:shd w:val="clear" w:color="000000" w:fill="B4C6E7"/>
            <w:noWrap/>
            <w:vAlign w:val="bottom"/>
            <w:hideMark/>
          </w:tcPr>
          <w:p w14:paraId="08ED03D0" w14:textId="77777777" w:rsidR="00D2325B" w:rsidRPr="00D2325B" w:rsidRDefault="00D2325B" w:rsidP="00D2325B">
            <w:pPr>
              <w:ind w:left="0"/>
              <w:rPr>
                <w:rFonts w:ascii="Calibri" w:hAnsi="Calibri" w:cs="Calibri"/>
                <w:color w:val="000000"/>
                <w:sz w:val="22"/>
                <w:szCs w:val="22"/>
              </w:rPr>
            </w:pPr>
            <w:r w:rsidRPr="00D2325B">
              <w:rPr>
                <w:rFonts w:ascii="Calibri" w:hAnsi="Calibri" w:cs="Calibri"/>
                <w:color w:val="000000"/>
                <w:sz w:val="22"/>
                <w:szCs w:val="22"/>
              </w:rPr>
              <w:t>Obrigatório</w:t>
            </w:r>
          </w:p>
        </w:tc>
      </w:tr>
      <w:tr w:rsidR="00D2325B" w:rsidRPr="00D2325B" w14:paraId="1655541A" w14:textId="77777777" w:rsidTr="00D2325B">
        <w:trPr>
          <w:trHeight w:val="330"/>
          <w:jc w:val="center"/>
        </w:trPr>
        <w:tc>
          <w:tcPr>
            <w:tcW w:w="1680" w:type="dxa"/>
            <w:tcBorders>
              <w:top w:val="nil"/>
              <w:left w:val="single" w:sz="12" w:space="0" w:color="FFFFFF"/>
              <w:bottom w:val="single" w:sz="12" w:space="0" w:color="FFFFFF"/>
              <w:right w:val="single" w:sz="12" w:space="0" w:color="FFFFFF"/>
            </w:tcBorders>
            <w:shd w:val="clear" w:color="000000" w:fill="B4C6E7"/>
            <w:noWrap/>
            <w:vAlign w:val="bottom"/>
            <w:hideMark/>
          </w:tcPr>
          <w:p w14:paraId="36331D25" w14:textId="77777777" w:rsidR="00D2325B" w:rsidRPr="00D2325B" w:rsidRDefault="00D2325B" w:rsidP="00D2325B">
            <w:pPr>
              <w:ind w:left="0"/>
              <w:rPr>
                <w:rFonts w:ascii="Calibri" w:hAnsi="Calibri" w:cs="Calibri"/>
                <w:color w:val="000000"/>
                <w:sz w:val="22"/>
                <w:szCs w:val="22"/>
              </w:rPr>
            </w:pPr>
            <w:r w:rsidRPr="00D2325B">
              <w:rPr>
                <w:rFonts w:ascii="Calibri" w:hAnsi="Calibri" w:cs="Calibri"/>
                <w:color w:val="000000"/>
                <w:sz w:val="22"/>
                <w:szCs w:val="22"/>
              </w:rPr>
              <w:t>Categoria</w:t>
            </w:r>
          </w:p>
        </w:tc>
        <w:tc>
          <w:tcPr>
            <w:tcW w:w="3360" w:type="dxa"/>
            <w:tcBorders>
              <w:top w:val="nil"/>
              <w:left w:val="nil"/>
              <w:bottom w:val="single" w:sz="12" w:space="0" w:color="FFFFFF"/>
              <w:right w:val="single" w:sz="12" w:space="0" w:color="FFFFFF"/>
            </w:tcBorders>
            <w:shd w:val="clear" w:color="000000" w:fill="B4C6E7"/>
            <w:noWrap/>
            <w:vAlign w:val="bottom"/>
            <w:hideMark/>
          </w:tcPr>
          <w:p w14:paraId="61F1DA6C" w14:textId="77777777" w:rsidR="00D2325B" w:rsidRPr="00D2325B" w:rsidRDefault="00D2325B" w:rsidP="00D2325B">
            <w:pPr>
              <w:ind w:left="0"/>
              <w:rPr>
                <w:rFonts w:ascii="Calibri" w:hAnsi="Calibri" w:cs="Calibri"/>
                <w:color w:val="000000"/>
                <w:sz w:val="22"/>
                <w:szCs w:val="22"/>
              </w:rPr>
            </w:pPr>
            <w:r w:rsidRPr="00D2325B">
              <w:rPr>
                <w:rFonts w:ascii="Calibri" w:hAnsi="Calibri" w:cs="Calibri"/>
                <w:color w:val="000000"/>
                <w:sz w:val="22"/>
                <w:szCs w:val="22"/>
              </w:rPr>
              <w:t>Obrigatório</w:t>
            </w:r>
          </w:p>
        </w:tc>
      </w:tr>
      <w:tr w:rsidR="00D2325B" w:rsidRPr="00D2325B" w14:paraId="3E37DEB2" w14:textId="77777777" w:rsidTr="00D2325B">
        <w:trPr>
          <w:trHeight w:val="330"/>
          <w:jc w:val="center"/>
        </w:trPr>
        <w:tc>
          <w:tcPr>
            <w:tcW w:w="1680" w:type="dxa"/>
            <w:tcBorders>
              <w:top w:val="nil"/>
              <w:left w:val="single" w:sz="12" w:space="0" w:color="FFFFFF"/>
              <w:bottom w:val="single" w:sz="12" w:space="0" w:color="FFFFFF"/>
              <w:right w:val="single" w:sz="12" w:space="0" w:color="FFFFFF"/>
            </w:tcBorders>
            <w:shd w:val="clear" w:color="000000" w:fill="B4C6E7"/>
            <w:noWrap/>
            <w:vAlign w:val="bottom"/>
            <w:hideMark/>
          </w:tcPr>
          <w:p w14:paraId="62882E61" w14:textId="77777777" w:rsidR="00D2325B" w:rsidRPr="00D2325B" w:rsidRDefault="00D2325B" w:rsidP="00D2325B">
            <w:pPr>
              <w:ind w:left="0"/>
              <w:rPr>
                <w:rFonts w:ascii="Calibri" w:hAnsi="Calibri" w:cs="Calibri"/>
                <w:color w:val="000000"/>
                <w:sz w:val="22"/>
                <w:szCs w:val="22"/>
              </w:rPr>
            </w:pPr>
            <w:r w:rsidRPr="00D2325B">
              <w:rPr>
                <w:rFonts w:ascii="Calibri" w:hAnsi="Calibri" w:cs="Calibri"/>
                <w:color w:val="000000"/>
                <w:sz w:val="22"/>
                <w:szCs w:val="22"/>
              </w:rPr>
              <w:t>Valor</w:t>
            </w:r>
          </w:p>
        </w:tc>
        <w:tc>
          <w:tcPr>
            <w:tcW w:w="3360" w:type="dxa"/>
            <w:tcBorders>
              <w:top w:val="nil"/>
              <w:left w:val="nil"/>
              <w:bottom w:val="single" w:sz="12" w:space="0" w:color="FFFFFF"/>
              <w:right w:val="single" w:sz="12" w:space="0" w:color="FFFFFF"/>
            </w:tcBorders>
            <w:shd w:val="clear" w:color="000000" w:fill="B4C6E7"/>
            <w:noWrap/>
            <w:vAlign w:val="bottom"/>
            <w:hideMark/>
          </w:tcPr>
          <w:p w14:paraId="1D681D47" w14:textId="77777777" w:rsidR="00D2325B" w:rsidRPr="00D2325B" w:rsidRDefault="00D2325B" w:rsidP="00D2325B">
            <w:pPr>
              <w:ind w:left="0"/>
              <w:rPr>
                <w:rFonts w:ascii="Calibri" w:hAnsi="Calibri" w:cs="Calibri"/>
                <w:color w:val="000000"/>
                <w:sz w:val="22"/>
                <w:szCs w:val="22"/>
              </w:rPr>
            </w:pPr>
            <w:r w:rsidRPr="00D2325B">
              <w:rPr>
                <w:rFonts w:ascii="Calibri" w:hAnsi="Calibri" w:cs="Calibri"/>
                <w:color w:val="000000"/>
                <w:sz w:val="22"/>
                <w:szCs w:val="22"/>
              </w:rPr>
              <w:t>Obrigatório</w:t>
            </w:r>
          </w:p>
        </w:tc>
      </w:tr>
      <w:tr w:rsidR="00D2325B" w:rsidRPr="00D2325B" w14:paraId="0416F0B2" w14:textId="77777777" w:rsidTr="00D2325B">
        <w:trPr>
          <w:trHeight w:val="330"/>
          <w:jc w:val="center"/>
        </w:trPr>
        <w:tc>
          <w:tcPr>
            <w:tcW w:w="1680" w:type="dxa"/>
            <w:tcBorders>
              <w:top w:val="nil"/>
              <w:left w:val="single" w:sz="12" w:space="0" w:color="FFFFFF"/>
              <w:bottom w:val="single" w:sz="12" w:space="0" w:color="FFFFFF"/>
              <w:right w:val="single" w:sz="12" w:space="0" w:color="FFFFFF"/>
            </w:tcBorders>
            <w:shd w:val="clear" w:color="000000" w:fill="B4C6E7"/>
            <w:noWrap/>
            <w:vAlign w:val="bottom"/>
            <w:hideMark/>
          </w:tcPr>
          <w:p w14:paraId="00672B75" w14:textId="77777777" w:rsidR="00D2325B" w:rsidRPr="00D2325B" w:rsidRDefault="00D2325B" w:rsidP="00D2325B">
            <w:pPr>
              <w:ind w:left="0"/>
              <w:rPr>
                <w:rFonts w:ascii="Calibri" w:hAnsi="Calibri" w:cs="Calibri"/>
                <w:color w:val="000000"/>
                <w:sz w:val="22"/>
                <w:szCs w:val="22"/>
              </w:rPr>
            </w:pPr>
            <w:r w:rsidRPr="00D2325B">
              <w:rPr>
                <w:rFonts w:ascii="Calibri" w:hAnsi="Calibri" w:cs="Calibri"/>
                <w:color w:val="000000"/>
                <w:sz w:val="22"/>
                <w:szCs w:val="22"/>
              </w:rPr>
              <w:t>Descrição</w:t>
            </w:r>
          </w:p>
        </w:tc>
        <w:tc>
          <w:tcPr>
            <w:tcW w:w="3360" w:type="dxa"/>
            <w:tcBorders>
              <w:top w:val="nil"/>
              <w:left w:val="nil"/>
              <w:bottom w:val="single" w:sz="12" w:space="0" w:color="FFFFFF"/>
              <w:right w:val="single" w:sz="12" w:space="0" w:color="FFFFFF"/>
            </w:tcBorders>
            <w:shd w:val="clear" w:color="000000" w:fill="B4C6E7"/>
            <w:noWrap/>
            <w:vAlign w:val="bottom"/>
            <w:hideMark/>
          </w:tcPr>
          <w:p w14:paraId="10FAE459" w14:textId="77777777" w:rsidR="00D2325B" w:rsidRPr="00D2325B" w:rsidRDefault="00D2325B" w:rsidP="00D2325B">
            <w:pPr>
              <w:ind w:left="0"/>
              <w:rPr>
                <w:rFonts w:ascii="Calibri" w:hAnsi="Calibri" w:cs="Calibri"/>
                <w:color w:val="000000"/>
                <w:sz w:val="22"/>
                <w:szCs w:val="22"/>
              </w:rPr>
            </w:pPr>
            <w:r w:rsidRPr="00D2325B">
              <w:rPr>
                <w:rFonts w:ascii="Calibri" w:hAnsi="Calibri" w:cs="Calibri"/>
                <w:color w:val="000000"/>
                <w:sz w:val="22"/>
                <w:szCs w:val="22"/>
              </w:rPr>
              <w:t>Opcional</w:t>
            </w:r>
          </w:p>
        </w:tc>
      </w:tr>
    </w:tbl>
    <w:p w14:paraId="7959AE4F" w14:textId="2DEF24B2" w:rsidR="00D2325B" w:rsidRPr="0040253F" w:rsidRDefault="00D2325B" w:rsidP="00D2325B">
      <w:pPr>
        <w:spacing w:line="360" w:lineRule="auto"/>
        <w:ind w:firstLine="1697"/>
        <w:jc w:val="both"/>
      </w:pPr>
      <w:r w:rsidRPr="00D2325B">
        <w:rPr>
          <w:sz w:val="20"/>
          <w:szCs w:val="20"/>
        </w:rPr>
        <w:t>Fonte: Autor (2020)</w:t>
      </w:r>
    </w:p>
    <w:p w14:paraId="3023EAC8" w14:textId="160B081E" w:rsidR="00CD4645" w:rsidRDefault="00CD4645" w:rsidP="0040253F">
      <w:pPr>
        <w:pStyle w:val="Ttulo3"/>
        <w:numPr>
          <w:ilvl w:val="2"/>
          <w:numId w:val="15"/>
        </w:numPr>
        <w:spacing w:line="360" w:lineRule="auto"/>
      </w:pPr>
      <w:bookmarkStart w:id="28" w:name="_Toc48805871"/>
      <w:r>
        <w:t>Relatórios</w:t>
      </w:r>
      <w:bookmarkEnd w:id="28"/>
    </w:p>
    <w:p w14:paraId="09381EC5" w14:textId="3E8D324F" w:rsidR="00E91833" w:rsidRDefault="00E91833" w:rsidP="00E91833">
      <w:pPr>
        <w:spacing w:line="360" w:lineRule="auto"/>
        <w:ind w:firstLine="705"/>
      </w:pPr>
      <w:r>
        <w:t>De acordo com o CEO da empresa, sua maior necessidade era ter dados a mão de forma rápida onde ele possa identificar quais são seus gastos mais onerados, assim se desenhou esta planilha financeira</w:t>
      </w:r>
      <w:r w:rsidR="00446708">
        <w:t>, apresentado na Figura 1,</w:t>
      </w:r>
      <w:r>
        <w:t xml:space="preserve"> que</w:t>
      </w:r>
      <w:r w:rsidR="00446708">
        <w:t xml:space="preserve"> </w:t>
      </w:r>
      <w:r>
        <w:t>traz</w:t>
      </w:r>
      <w:r>
        <w:t xml:space="preserve"> </w:t>
      </w:r>
      <w:r>
        <w:t>dois</w:t>
      </w:r>
      <w:r>
        <w:t xml:space="preserve"> tipos de relatórios, um Horizontal onde ele pode </w:t>
      </w:r>
      <w:r>
        <w:t>analisar</w:t>
      </w:r>
      <w:r>
        <w:t xml:space="preserve"> mês a mês uma conta específica e descobrir em qual mês teve mais gastos e vertical onde pode verificar a somatória mensal de todos </w:t>
      </w:r>
      <w:r w:rsidR="00446708">
        <w:t xml:space="preserve">as categorias </w:t>
      </w:r>
      <w:r>
        <w:t>de contas e ver mensalmente as despesas e custos totais.</w:t>
      </w:r>
    </w:p>
    <w:p w14:paraId="40431F9F" w14:textId="15EEE79D" w:rsidR="00CD4645" w:rsidRDefault="005B5C51" w:rsidP="00CB361F">
      <w:pPr>
        <w:spacing w:line="360" w:lineRule="auto"/>
        <w:ind w:firstLine="705"/>
      </w:pPr>
      <w:r>
        <w:t>Com base nas conversas com o cliente, foi identificado a necessidade de dois relatórios no sistema. O primeira seria um relatório, em Excel, onde a visão anual seria apresentada agrupado por Categoria e fazendo uma somatória desses valores.</w:t>
      </w:r>
    </w:p>
    <w:p w14:paraId="72E1E56F" w14:textId="6914FD58" w:rsidR="005B5C51" w:rsidRDefault="005B5C51" w:rsidP="00CB361F">
      <w:pPr>
        <w:spacing w:line="360" w:lineRule="auto"/>
        <w:ind w:firstLine="705"/>
      </w:pPr>
      <w:r>
        <w:lastRenderedPageBreak/>
        <w:t xml:space="preserve">Associando essa necessidade com o conhecimento contábil, o relatório em questão é o </w:t>
      </w:r>
      <w:bookmarkStart w:id="29" w:name="_Hlk48803792"/>
      <w:r>
        <w:t>Balancete de Verificação</w:t>
      </w:r>
      <w:bookmarkEnd w:id="29"/>
      <w:r>
        <w:t>. Para desenvolver esse relatório deve ser utilizado o modelo apresentado na figura a seguir.</w:t>
      </w:r>
    </w:p>
    <w:p w14:paraId="66F9C2DD" w14:textId="77777777" w:rsidR="005B5C51" w:rsidRDefault="005B5C51" w:rsidP="00D30A57">
      <w:pPr>
        <w:spacing w:line="360" w:lineRule="auto"/>
        <w:ind w:left="0"/>
        <w:rPr>
          <w:b/>
          <w:bCs/>
          <w:color w:val="000000" w:themeColor="text1"/>
        </w:rPr>
      </w:pPr>
    </w:p>
    <w:p w14:paraId="0F9390CE" w14:textId="3B8133BC" w:rsidR="005B5C51" w:rsidRPr="005B5C51" w:rsidRDefault="005B5C51" w:rsidP="005B5C51">
      <w:pPr>
        <w:spacing w:line="360" w:lineRule="auto"/>
        <w:jc w:val="center"/>
        <w:rPr>
          <w:b/>
          <w:bCs/>
        </w:rPr>
      </w:pPr>
      <w:bookmarkStart w:id="30" w:name="_Toc48805705"/>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Pr>
          <w:b/>
          <w:bCs/>
          <w:noProof/>
          <w:color w:val="000000" w:themeColor="text1"/>
        </w:rPr>
        <w:t>1</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Modelo do </w:t>
      </w:r>
      <w:r>
        <w:rPr>
          <w:b/>
          <w:bCs/>
          <w:color w:val="000000" w:themeColor="text1"/>
        </w:rPr>
        <w:t xml:space="preserve">relatório de </w:t>
      </w:r>
      <w:r w:rsidRPr="005B5C51">
        <w:rPr>
          <w:b/>
          <w:bCs/>
          <w:color w:val="000000" w:themeColor="text1"/>
        </w:rPr>
        <w:t>Balancete de Verificação</w:t>
      </w:r>
      <w:r w:rsidRPr="005427C8">
        <w:rPr>
          <w:b/>
          <w:bCs/>
          <w:color w:val="000000" w:themeColor="text1"/>
        </w:rPr>
        <w:t>.</w:t>
      </w:r>
      <w:bookmarkEnd w:id="30"/>
    </w:p>
    <w:p w14:paraId="65481619" w14:textId="04DF9D69" w:rsidR="005B5C51" w:rsidRDefault="005B5C51" w:rsidP="005B5C51">
      <w:pPr>
        <w:jc w:val="center"/>
      </w:pPr>
      <w:r w:rsidRPr="005B5C51">
        <w:drawing>
          <wp:inline distT="0" distB="0" distL="0" distR="0" wp14:anchorId="29A38BCB" wp14:editId="6A399D81">
            <wp:extent cx="5760720" cy="20612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61210"/>
                    </a:xfrm>
                    <a:prstGeom prst="rect">
                      <a:avLst/>
                    </a:prstGeom>
                  </pic:spPr>
                </pic:pic>
              </a:graphicData>
            </a:graphic>
          </wp:inline>
        </w:drawing>
      </w:r>
    </w:p>
    <w:p w14:paraId="11A67EB1" w14:textId="48BE07DF" w:rsidR="000D381A" w:rsidRDefault="000D381A" w:rsidP="000D381A">
      <w:pPr>
        <w:rPr>
          <w:sz w:val="20"/>
          <w:szCs w:val="20"/>
        </w:rPr>
      </w:pPr>
      <w:r w:rsidRPr="000D381A">
        <w:rPr>
          <w:sz w:val="20"/>
          <w:szCs w:val="20"/>
        </w:rPr>
        <w:t>Fonte: Autor (2020)</w:t>
      </w:r>
    </w:p>
    <w:p w14:paraId="3135A452" w14:textId="0E658BBE" w:rsidR="00553678" w:rsidRDefault="00553678" w:rsidP="00D30A57">
      <w:pPr>
        <w:ind w:left="0"/>
        <w:rPr>
          <w:sz w:val="20"/>
          <w:szCs w:val="20"/>
        </w:rPr>
      </w:pPr>
    </w:p>
    <w:p w14:paraId="68AEAEB8" w14:textId="555B372A" w:rsidR="00553678" w:rsidRPr="00553678" w:rsidRDefault="00553678" w:rsidP="00553678">
      <w:pPr>
        <w:spacing w:line="360" w:lineRule="auto"/>
        <w:ind w:firstLine="705"/>
        <w:jc w:val="both"/>
      </w:pPr>
      <w:r w:rsidRPr="00553678">
        <w:t xml:space="preserve">Outro relatório necessário, </w:t>
      </w:r>
      <w:r>
        <w:t xml:space="preserve">seria um no qual as mesmas informações seriam </w:t>
      </w:r>
      <w:r w:rsidR="009417A7">
        <w:t>exibidas</w:t>
      </w:r>
      <w:r>
        <w:t>, mas desta vez de forma gráfica, utilizando gráfico de barras.</w:t>
      </w:r>
      <w:r w:rsidR="009417A7">
        <w:t xml:space="preserve"> O objetivo desse relatório é facilitar a visualização para tomada de decisões e identificar grandes variações nos custos mês a mês.</w:t>
      </w:r>
    </w:p>
    <w:p w14:paraId="164A2EEA" w14:textId="4B4B338F" w:rsidR="002C6125" w:rsidRPr="00F93C26" w:rsidRDefault="005A3D6B" w:rsidP="003E7A2B">
      <w:pPr>
        <w:pStyle w:val="Ttulo2"/>
        <w:numPr>
          <w:ilvl w:val="1"/>
          <w:numId w:val="15"/>
        </w:numPr>
        <w:spacing w:line="360" w:lineRule="auto"/>
        <w:jc w:val="both"/>
      </w:pPr>
      <w:r>
        <w:t xml:space="preserve"> </w:t>
      </w:r>
      <w:bookmarkStart w:id="31" w:name="_Toc48805872"/>
      <w:r w:rsidR="002C6125" w:rsidRPr="00817150">
        <w:t xml:space="preserve">Modelagem </w:t>
      </w:r>
      <w:r>
        <w:t>da Aplicação</w:t>
      </w:r>
      <w:bookmarkEnd w:id="31"/>
    </w:p>
    <w:p w14:paraId="5AEB33C9" w14:textId="559F0726" w:rsidR="00D30A57" w:rsidRDefault="005A3D6B" w:rsidP="00D30A57">
      <w:pPr>
        <w:spacing w:line="360" w:lineRule="auto"/>
        <w:ind w:firstLine="705"/>
        <w:jc w:val="both"/>
      </w:pPr>
      <w:r>
        <w:t xml:space="preserve">Com base nas entrevistas com o cliente, será necessário modelar o banco de dados conforme a Figura </w:t>
      </w:r>
      <w:r w:rsidR="005B5C51">
        <w:t>2</w:t>
      </w:r>
      <w:r>
        <w:t>.</w:t>
      </w:r>
    </w:p>
    <w:p w14:paraId="687A1389" w14:textId="2A137D63" w:rsidR="00D30A57" w:rsidRPr="00D30A57" w:rsidRDefault="005427C8" w:rsidP="00D30A57">
      <w:pPr>
        <w:spacing w:line="360" w:lineRule="auto"/>
        <w:jc w:val="center"/>
        <w:rPr>
          <w:b/>
          <w:bCs/>
        </w:rPr>
      </w:pPr>
      <w:bookmarkStart w:id="32" w:name="_Toc48805706"/>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D30A57">
        <w:rPr>
          <w:b/>
          <w:bCs/>
          <w:noProof/>
          <w:color w:val="000000" w:themeColor="text1"/>
        </w:rPr>
        <w:t>2</w:t>
      </w:r>
      <w:r w:rsidRPr="005427C8">
        <w:rPr>
          <w:b/>
          <w:bCs/>
          <w:color w:val="000000" w:themeColor="text1"/>
        </w:rPr>
        <w:fldChar w:fldCharType="end"/>
      </w:r>
      <w:r w:rsidRPr="005427C8">
        <w:rPr>
          <w:b/>
          <w:bCs/>
          <w:color w:val="000000" w:themeColor="text1"/>
        </w:rPr>
        <w:t xml:space="preserve"> </w:t>
      </w:r>
      <w:r w:rsidR="00CD4645">
        <w:rPr>
          <w:b/>
          <w:bCs/>
          <w:color w:val="000000" w:themeColor="text1"/>
        </w:rPr>
        <w:t>–</w:t>
      </w:r>
      <w:r w:rsidRPr="005427C8">
        <w:rPr>
          <w:b/>
          <w:bCs/>
          <w:color w:val="000000" w:themeColor="text1"/>
        </w:rPr>
        <w:t xml:space="preserve"> </w:t>
      </w:r>
      <w:r w:rsidR="00CD4645">
        <w:rPr>
          <w:b/>
          <w:bCs/>
          <w:color w:val="000000" w:themeColor="text1"/>
        </w:rPr>
        <w:t>Modelo do banco de dados</w:t>
      </w:r>
      <w:r w:rsidRPr="005427C8">
        <w:rPr>
          <w:b/>
          <w:bCs/>
          <w:color w:val="000000" w:themeColor="text1"/>
        </w:rPr>
        <w:t>.</w:t>
      </w:r>
      <w:bookmarkEnd w:id="32"/>
    </w:p>
    <w:p w14:paraId="710E25D7" w14:textId="0C13A3A8" w:rsidR="007D7992" w:rsidRDefault="002C6125" w:rsidP="007D7992">
      <w:pPr>
        <w:jc w:val="center"/>
      </w:pPr>
      <w:r w:rsidRPr="00F93C26">
        <w:rPr>
          <w:noProof/>
        </w:rPr>
        <w:drawing>
          <wp:inline distT="0" distB="0" distL="0" distR="0" wp14:anchorId="0F67F132" wp14:editId="7B384F92">
            <wp:extent cx="1981200" cy="267290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822" b="2801"/>
                    <a:stretch/>
                  </pic:blipFill>
                  <pic:spPr bwMode="auto">
                    <a:xfrm>
                      <a:off x="0" y="0"/>
                      <a:ext cx="2010051" cy="2711825"/>
                    </a:xfrm>
                    <a:prstGeom prst="rect">
                      <a:avLst/>
                    </a:prstGeom>
                    <a:noFill/>
                    <a:ln>
                      <a:noFill/>
                    </a:ln>
                    <a:extLst>
                      <a:ext uri="{53640926-AAD7-44D8-BBD7-CCE9431645EC}">
                        <a14:shadowObscured xmlns:a14="http://schemas.microsoft.com/office/drawing/2010/main"/>
                      </a:ext>
                    </a:extLst>
                  </pic:spPr>
                </pic:pic>
              </a:graphicData>
            </a:graphic>
          </wp:inline>
        </w:drawing>
      </w:r>
    </w:p>
    <w:p w14:paraId="02F107AD" w14:textId="0DA43EE9" w:rsidR="00A04EA2" w:rsidRPr="005427C8" w:rsidRDefault="002A57B8" w:rsidP="00D30A57">
      <w:pPr>
        <w:spacing w:line="360" w:lineRule="auto"/>
        <w:ind w:firstLine="2831"/>
      </w:pPr>
      <w:r w:rsidRPr="005427C8">
        <w:rPr>
          <w:sz w:val="20"/>
          <w:szCs w:val="20"/>
        </w:rPr>
        <w:t>Fonte: Autor (2020).</w:t>
      </w:r>
    </w:p>
    <w:p w14:paraId="6F241391" w14:textId="77777777" w:rsidR="008630DB" w:rsidRDefault="008630DB" w:rsidP="00F93C26">
      <w:pPr>
        <w:spacing w:line="360" w:lineRule="auto"/>
        <w:ind w:firstLine="563"/>
        <w:jc w:val="both"/>
      </w:pPr>
    </w:p>
    <w:p w14:paraId="266230DF" w14:textId="7CF6FF6D" w:rsidR="005427C8" w:rsidRDefault="008630DB" w:rsidP="008630DB">
      <w:pPr>
        <w:spacing w:line="360" w:lineRule="auto"/>
        <w:ind w:firstLine="563"/>
        <w:jc w:val="both"/>
      </w:pPr>
      <w:r>
        <w:t>Quanto a arquitetura da aplicação, temos a</w:t>
      </w:r>
      <w:r w:rsidR="002C6125" w:rsidRPr="00F93C26">
        <w:t xml:space="preserve"> Figura </w:t>
      </w:r>
      <w:r w:rsidR="001043C2">
        <w:t>3</w:t>
      </w:r>
      <w:r w:rsidR="002C6125" w:rsidRPr="00F93C26">
        <w:t xml:space="preserve"> </w:t>
      </w:r>
      <w:r>
        <w:t xml:space="preserve">que </w:t>
      </w:r>
      <w:r w:rsidR="002C6125" w:rsidRPr="00F93C26">
        <w:t xml:space="preserve">ilustra todos os componentes utilizados e como </w:t>
      </w:r>
      <w:r>
        <w:t xml:space="preserve">a interação acontece </w:t>
      </w:r>
      <w:r w:rsidR="002C6125" w:rsidRPr="00F93C26">
        <w:t>entre s</w:t>
      </w:r>
      <w:r>
        <w:t>i</w:t>
      </w:r>
      <w:r w:rsidR="002C6125" w:rsidRPr="00F93C26">
        <w:t>.</w:t>
      </w:r>
    </w:p>
    <w:p w14:paraId="7C7E63A8" w14:textId="77777777" w:rsidR="008630DB" w:rsidRDefault="008630DB" w:rsidP="008630DB">
      <w:pPr>
        <w:spacing w:line="360" w:lineRule="auto"/>
        <w:jc w:val="both"/>
      </w:pPr>
    </w:p>
    <w:p w14:paraId="4512951D" w14:textId="729158EC" w:rsidR="005427C8" w:rsidRPr="005427C8" w:rsidRDefault="005427C8" w:rsidP="005427C8">
      <w:pPr>
        <w:spacing w:line="360" w:lineRule="auto"/>
        <w:jc w:val="center"/>
        <w:rPr>
          <w:b/>
          <w:bCs/>
        </w:rPr>
      </w:pPr>
      <w:bookmarkStart w:id="33" w:name="_Toc48805707"/>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043C2">
        <w:rPr>
          <w:b/>
          <w:bCs/>
          <w:noProof/>
          <w:color w:val="000000" w:themeColor="text1"/>
        </w:rPr>
        <w:t>3</w:t>
      </w:r>
      <w:r w:rsidRPr="005427C8">
        <w:rPr>
          <w:b/>
          <w:bCs/>
          <w:color w:val="000000" w:themeColor="text1"/>
        </w:rPr>
        <w:fldChar w:fldCharType="end"/>
      </w:r>
      <w:r w:rsidRPr="005427C8">
        <w:rPr>
          <w:b/>
          <w:bCs/>
          <w:color w:val="000000" w:themeColor="text1"/>
        </w:rPr>
        <w:t xml:space="preserve"> </w:t>
      </w:r>
      <w:r w:rsidR="00B37024">
        <w:rPr>
          <w:b/>
          <w:bCs/>
          <w:color w:val="000000" w:themeColor="text1"/>
        </w:rPr>
        <w:t>–</w:t>
      </w:r>
      <w:r w:rsidRPr="005427C8">
        <w:rPr>
          <w:b/>
          <w:bCs/>
          <w:color w:val="000000" w:themeColor="text1"/>
        </w:rPr>
        <w:t xml:space="preserve"> </w:t>
      </w:r>
      <w:r w:rsidR="00B37024">
        <w:rPr>
          <w:b/>
          <w:bCs/>
          <w:color w:val="000000" w:themeColor="text1"/>
        </w:rPr>
        <w:t>Arquitetura da aplicação</w:t>
      </w:r>
      <w:r w:rsidRPr="005427C8">
        <w:rPr>
          <w:b/>
          <w:bCs/>
          <w:color w:val="000000" w:themeColor="text1"/>
        </w:rPr>
        <w:t>.</w:t>
      </w:r>
      <w:bookmarkEnd w:id="33"/>
    </w:p>
    <w:p w14:paraId="07D4CAD4" w14:textId="501EC5BC" w:rsidR="002C6125" w:rsidRPr="00F93C26" w:rsidRDefault="002C6125" w:rsidP="00CD17F4">
      <w:pPr>
        <w:spacing w:line="360" w:lineRule="auto"/>
        <w:jc w:val="center"/>
      </w:pPr>
      <w:r w:rsidRPr="00F93C26">
        <w:rPr>
          <w:noProof/>
        </w:rPr>
        <w:drawing>
          <wp:inline distT="0" distB="0" distL="0" distR="0" wp14:anchorId="17C88E8B" wp14:editId="0411235F">
            <wp:extent cx="3905250" cy="33243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698" cy="3332404"/>
                    </a:xfrm>
                    <a:prstGeom prst="rect">
                      <a:avLst/>
                    </a:prstGeom>
                    <a:noFill/>
                    <a:ln>
                      <a:noFill/>
                    </a:ln>
                  </pic:spPr>
                </pic:pic>
              </a:graphicData>
            </a:graphic>
          </wp:inline>
        </w:drawing>
      </w:r>
    </w:p>
    <w:p w14:paraId="114430EC" w14:textId="41902BFA" w:rsidR="000A23B8" w:rsidRPr="00CD17F4" w:rsidRDefault="002C6125" w:rsidP="00CD17F4">
      <w:pPr>
        <w:ind w:firstLine="1413"/>
        <w:rPr>
          <w:sz w:val="20"/>
          <w:szCs w:val="20"/>
        </w:rPr>
      </w:pPr>
      <w:r w:rsidRPr="00CD17F4">
        <w:rPr>
          <w:sz w:val="20"/>
          <w:szCs w:val="20"/>
        </w:rPr>
        <w:t>Fonte: Autor (2020).</w:t>
      </w:r>
    </w:p>
    <w:p w14:paraId="09E3CEBA" w14:textId="77777777" w:rsidR="005427C8" w:rsidRPr="005427C8" w:rsidRDefault="005427C8" w:rsidP="006E06EA">
      <w:pPr>
        <w:spacing w:line="360" w:lineRule="auto"/>
        <w:ind w:left="0"/>
        <w:jc w:val="both"/>
      </w:pPr>
    </w:p>
    <w:p w14:paraId="73E42E58" w14:textId="73EB5C26" w:rsidR="00C80AA2" w:rsidRDefault="000D2863" w:rsidP="00C80AA2">
      <w:pPr>
        <w:pStyle w:val="Ttulo3"/>
        <w:numPr>
          <w:ilvl w:val="1"/>
          <w:numId w:val="15"/>
        </w:numPr>
        <w:spacing w:line="360" w:lineRule="auto"/>
      </w:pPr>
      <w:r>
        <w:t xml:space="preserve"> </w:t>
      </w:r>
      <w:bookmarkStart w:id="34" w:name="_Toc48805873"/>
      <w:r w:rsidR="00C80AA2">
        <w:t>Telas Desenvolvidas</w:t>
      </w:r>
      <w:bookmarkEnd w:id="34"/>
      <w:r w:rsidR="00A04EA2" w:rsidRPr="007B69B0">
        <w:t xml:space="preserve"> </w:t>
      </w:r>
    </w:p>
    <w:p w14:paraId="273B26A0" w14:textId="24CFCAB5" w:rsidR="00BD6073" w:rsidRPr="00BD6073" w:rsidRDefault="00BD6073" w:rsidP="00BD6073">
      <w:pPr>
        <w:pStyle w:val="Corpodetexto"/>
        <w:spacing w:before="239" w:line="360" w:lineRule="auto"/>
        <w:ind w:left="284" w:right="151" w:firstLine="710"/>
      </w:pPr>
      <w:r>
        <w:t>Nessa sessão será apresentada</w:t>
      </w:r>
      <w:r w:rsidR="0061525B">
        <w:t xml:space="preserve"> as funcionalidades d</w:t>
      </w:r>
      <w:r>
        <w:t>o sistema</w:t>
      </w:r>
      <w:r w:rsidR="0061525B">
        <w:t>,</w:t>
      </w:r>
      <w:r>
        <w:t xml:space="preserve"> que foi desenvolvido </w:t>
      </w:r>
      <w:r w:rsidR="0061525B">
        <w:t>com base nas necessidades</w:t>
      </w:r>
      <w:r>
        <w:t xml:space="preserve"> apresentadas do cliente.</w:t>
      </w:r>
      <w:r w:rsidR="00674D0F">
        <w:t xml:space="preserve"> Serão </w:t>
      </w:r>
      <w:r w:rsidR="0037500E">
        <w:t>apresentados</w:t>
      </w:r>
      <w:r w:rsidR="00674D0F">
        <w:t xml:space="preserve"> a parte de Categorias, Movimentações Financeiras e Relatórios.</w:t>
      </w:r>
    </w:p>
    <w:p w14:paraId="7C0BEC84" w14:textId="5B9E5732" w:rsidR="007E1EEF" w:rsidRDefault="00C80AA2" w:rsidP="007E1EEF">
      <w:pPr>
        <w:pStyle w:val="Ttulo3"/>
        <w:numPr>
          <w:ilvl w:val="2"/>
          <w:numId w:val="15"/>
        </w:numPr>
        <w:spacing w:line="360" w:lineRule="auto"/>
      </w:pPr>
      <w:bookmarkStart w:id="35" w:name="_Toc48805874"/>
      <w:r>
        <w:t>Cadastro de Categorias</w:t>
      </w:r>
      <w:bookmarkEnd w:id="35"/>
    </w:p>
    <w:p w14:paraId="05F2EFF8" w14:textId="3C2E4BF7" w:rsidR="007E1EEF" w:rsidRDefault="007E1EEF" w:rsidP="003952C8">
      <w:pPr>
        <w:pStyle w:val="Corpodetexto"/>
        <w:spacing w:before="239" w:line="360" w:lineRule="auto"/>
        <w:ind w:left="284" w:right="151" w:firstLine="710"/>
      </w:pPr>
      <w:r w:rsidRPr="00F93C26">
        <w:t xml:space="preserve">A área de cadastro tem como ênfase o cadastro </w:t>
      </w:r>
      <w:r w:rsidRPr="00F93C26">
        <w:t>das categorias</w:t>
      </w:r>
      <w:r w:rsidRPr="00F93C26">
        <w:t xml:space="preserve"> e sub</w:t>
      </w:r>
      <w:r>
        <w:t xml:space="preserve">categorias </w:t>
      </w:r>
      <w:r w:rsidRPr="00F93C26">
        <w:t xml:space="preserve">das contas financeiras, uma vez cadastrados eles vão alimentar os relatórios gerenciais da </w:t>
      </w:r>
      <w:r>
        <w:t>e</w:t>
      </w:r>
      <w:r w:rsidRPr="00F93C26">
        <w:t>mpresa.</w:t>
      </w:r>
    </w:p>
    <w:p w14:paraId="57250F02" w14:textId="43BD961E" w:rsidR="00CD5EDB" w:rsidRDefault="00CD5EDB" w:rsidP="003952C8">
      <w:pPr>
        <w:pStyle w:val="Corpodetexto"/>
        <w:spacing w:before="239" w:line="360" w:lineRule="auto"/>
        <w:ind w:left="284" w:right="151" w:firstLine="710"/>
      </w:pPr>
    </w:p>
    <w:p w14:paraId="5B34E74C" w14:textId="179A25C1" w:rsidR="00CD5EDB" w:rsidRDefault="00CD5EDB" w:rsidP="003952C8">
      <w:pPr>
        <w:pStyle w:val="Corpodetexto"/>
        <w:spacing w:before="239" w:line="360" w:lineRule="auto"/>
        <w:ind w:left="284" w:right="151" w:firstLine="710"/>
      </w:pPr>
    </w:p>
    <w:p w14:paraId="7FD7968B" w14:textId="77777777" w:rsidR="00CD5EDB" w:rsidRDefault="00CD5EDB" w:rsidP="007E1EEF">
      <w:pPr>
        <w:spacing w:line="360" w:lineRule="auto"/>
        <w:jc w:val="center"/>
        <w:rPr>
          <w:b/>
          <w:bCs/>
          <w:color w:val="000000" w:themeColor="text1"/>
        </w:rPr>
      </w:pPr>
    </w:p>
    <w:p w14:paraId="151CEB0B" w14:textId="18A1521B" w:rsidR="007E1EEF" w:rsidRPr="00F93C26" w:rsidRDefault="007E1EEF" w:rsidP="007E1EEF">
      <w:pPr>
        <w:spacing w:line="360" w:lineRule="auto"/>
        <w:jc w:val="center"/>
      </w:pPr>
      <w:bookmarkStart w:id="36" w:name="_Toc48805708"/>
      <w:r w:rsidRPr="005427C8">
        <w:rPr>
          <w:b/>
          <w:bCs/>
          <w:color w:val="000000" w:themeColor="text1"/>
        </w:rPr>
        <w:lastRenderedPageBreak/>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043C2">
        <w:rPr>
          <w:b/>
          <w:bCs/>
          <w:noProof/>
          <w:color w:val="000000" w:themeColor="text1"/>
        </w:rPr>
        <w:t>4</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Tela para listagem de Categorias</w:t>
      </w:r>
      <w:r w:rsidRPr="005427C8">
        <w:rPr>
          <w:b/>
          <w:bCs/>
          <w:color w:val="000000" w:themeColor="text1"/>
        </w:rPr>
        <w:t>.</w:t>
      </w:r>
      <w:bookmarkEnd w:id="36"/>
    </w:p>
    <w:p w14:paraId="34D4E4C0" w14:textId="0BAEBC49" w:rsidR="007E1EEF" w:rsidRDefault="007E1EEF" w:rsidP="007E1EEF">
      <w:pPr>
        <w:jc w:val="center"/>
      </w:pPr>
      <w:r w:rsidRPr="00F93C26">
        <w:rPr>
          <w:noProof/>
        </w:rPr>
        <w:drawing>
          <wp:inline distT="0" distB="0" distL="0" distR="0" wp14:anchorId="66586187" wp14:editId="67A278B1">
            <wp:extent cx="4442520" cy="137869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1413" cy="1387663"/>
                    </a:xfrm>
                    <a:prstGeom prst="rect">
                      <a:avLst/>
                    </a:prstGeom>
                    <a:noFill/>
                    <a:ln>
                      <a:noFill/>
                    </a:ln>
                  </pic:spPr>
                </pic:pic>
              </a:graphicData>
            </a:graphic>
          </wp:inline>
        </w:drawing>
      </w:r>
    </w:p>
    <w:p w14:paraId="4979F58A" w14:textId="56EF8D42" w:rsidR="007E1EEF" w:rsidRPr="00F93C26" w:rsidRDefault="007E1EEF" w:rsidP="007E1EEF">
      <w:pPr>
        <w:spacing w:line="360" w:lineRule="auto"/>
        <w:ind w:firstLine="846"/>
      </w:pPr>
      <w:r w:rsidRPr="007E1EEF">
        <w:rPr>
          <w:sz w:val="20"/>
          <w:szCs w:val="20"/>
        </w:rPr>
        <w:t>Fonte: Autor (2020)</w:t>
      </w:r>
    </w:p>
    <w:p w14:paraId="1F937085" w14:textId="45C04460" w:rsidR="005F6A6B" w:rsidRPr="00F93C26" w:rsidRDefault="005F6A6B" w:rsidP="007E1EEF">
      <w:pPr>
        <w:pStyle w:val="Corpodetexto"/>
        <w:spacing w:before="239" w:line="360" w:lineRule="auto"/>
        <w:ind w:left="284" w:right="151" w:firstLine="710"/>
      </w:pPr>
      <w:r w:rsidRPr="00F93C26">
        <w:t>A listagem descritiva de grupos tem como objetivo criar facilidade na hora de cadastrar os grupos de contas e editar possíveis erros de digitação, por este motivo foi inserido um campo com nomenclatura de editar e apagar</w:t>
      </w:r>
      <w:r w:rsidR="00C80AA2">
        <w:t>, conforme apresentado na figura a seguir.</w:t>
      </w:r>
    </w:p>
    <w:p w14:paraId="0478323D" w14:textId="773676FA" w:rsidR="005F6A6B" w:rsidRDefault="005F6A6B" w:rsidP="00F93C26">
      <w:pPr>
        <w:spacing w:line="360" w:lineRule="auto"/>
        <w:jc w:val="both"/>
      </w:pPr>
    </w:p>
    <w:p w14:paraId="7F7F53AC" w14:textId="31858C90" w:rsidR="00C80AA2" w:rsidRPr="00F93C26" w:rsidRDefault="00C80AA2" w:rsidP="00C80AA2">
      <w:pPr>
        <w:spacing w:line="360" w:lineRule="auto"/>
        <w:jc w:val="center"/>
      </w:pPr>
      <w:bookmarkStart w:id="37" w:name="_Toc48805709"/>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043C2">
        <w:rPr>
          <w:b/>
          <w:bCs/>
          <w:noProof/>
          <w:color w:val="000000" w:themeColor="text1"/>
        </w:rPr>
        <w:t>5</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Tela </w:t>
      </w:r>
      <w:r>
        <w:rPr>
          <w:b/>
          <w:bCs/>
          <w:color w:val="000000" w:themeColor="text1"/>
        </w:rPr>
        <w:t>para listagem de Categorias</w:t>
      </w:r>
      <w:r w:rsidRPr="005427C8">
        <w:rPr>
          <w:b/>
          <w:bCs/>
          <w:color w:val="000000" w:themeColor="text1"/>
        </w:rPr>
        <w:t>.</w:t>
      </w:r>
      <w:bookmarkEnd w:id="37"/>
    </w:p>
    <w:p w14:paraId="562A7AB8" w14:textId="29809AC5" w:rsidR="003D329E" w:rsidRDefault="003D329E" w:rsidP="00C80AA2">
      <w:pPr>
        <w:jc w:val="center"/>
      </w:pPr>
      <w:r w:rsidRPr="00F93C26">
        <w:rPr>
          <w:noProof/>
        </w:rPr>
        <w:drawing>
          <wp:inline distT="0" distB="0" distL="0" distR="0" wp14:anchorId="72E4F5E7" wp14:editId="0AE0F55B">
            <wp:extent cx="5753735" cy="29330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933065"/>
                    </a:xfrm>
                    <a:prstGeom prst="rect">
                      <a:avLst/>
                    </a:prstGeom>
                    <a:noFill/>
                    <a:ln>
                      <a:noFill/>
                    </a:ln>
                  </pic:spPr>
                </pic:pic>
              </a:graphicData>
            </a:graphic>
          </wp:inline>
        </w:drawing>
      </w:r>
    </w:p>
    <w:p w14:paraId="45BE4C76" w14:textId="5B5584DB" w:rsidR="00C80AA2" w:rsidRPr="00C80AA2" w:rsidRDefault="00C80AA2" w:rsidP="00C80AA2">
      <w:pPr>
        <w:spacing w:line="360" w:lineRule="auto"/>
        <w:ind w:firstLine="279"/>
        <w:jc w:val="both"/>
        <w:rPr>
          <w:sz w:val="20"/>
          <w:szCs w:val="20"/>
        </w:rPr>
      </w:pPr>
      <w:r w:rsidRPr="00C80AA2">
        <w:rPr>
          <w:sz w:val="20"/>
          <w:szCs w:val="20"/>
        </w:rPr>
        <w:t>Fonte: Autor (2020)</w:t>
      </w:r>
    </w:p>
    <w:p w14:paraId="0F542A6E" w14:textId="0188B7B7" w:rsidR="00EF2E99" w:rsidRDefault="00EF2E99" w:rsidP="00EF2E99">
      <w:pPr>
        <w:pStyle w:val="Corpodetexto"/>
        <w:spacing w:before="239" w:line="360" w:lineRule="auto"/>
        <w:ind w:left="284" w:right="151" w:firstLine="710"/>
      </w:pPr>
      <w:r>
        <w:t xml:space="preserve">Fazer o cadastro ou edição de uma categoria é tão simples como dar dois cliques. </w:t>
      </w:r>
      <w:r w:rsidR="005F6A6B" w:rsidRPr="00F93C26">
        <w:t xml:space="preserve">O editor de </w:t>
      </w:r>
      <w:r>
        <w:t xml:space="preserve">categorias </w:t>
      </w:r>
      <w:r w:rsidR="005F6A6B" w:rsidRPr="00F93C26">
        <w:t xml:space="preserve">tem como objetivo editar </w:t>
      </w:r>
      <w:r>
        <w:t xml:space="preserve">as categorias </w:t>
      </w:r>
      <w:r w:rsidR="005F6A6B" w:rsidRPr="00F93C26">
        <w:t>já cadastrados pelo usuário.</w:t>
      </w:r>
    </w:p>
    <w:p w14:paraId="19C86A97" w14:textId="20271A68" w:rsidR="00EF2E99" w:rsidRDefault="00EF2E99" w:rsidP="00B56E4A">
      <w:pPr>
        <w:spacing w:line="360" w:lineRule="auto"/>
        <w:ind w:left="0"/>
        <w:jc w:val="both"/>
        <w:rPr>
          <w:b/>
          <w:bCs/>
          <w:color w:val="000000" w:themeColor="text1"/>
        </w:rPr>
      </w:pPr>
    </w:p>
    <w:p w14:paraId="172CC3CD" w14:textId="23BA2B02" w:rsidR="007E1513" w:rsidRDefault="007E1513" w:rsidP="00B56E4A">
      <w:pPr>
        <w:spacing w:line="360" w:lineRule="auto"/>
        <w:ind w:left="0"/>
        <w:jc w:val="both"/>
        <w:rPr>
          <w:b/>
          <w:bCs/>
          <w:color w:val="000000" w:themeColor="text1"/>
        </w:rPr>
      </w:pPr>
    </w:p>
    <w:p w14:paraId="3810A5A6" w14:textId="2E5FE921" w:rsidR="007E1513" w:rsidRDefault="007E1513" w:rsidP="00B56E4A">
      <w:pPr>
        <w:spacing w:line="360" w:lineRule="auto"/>
        <w:ind w:left="0"/>
        <w:jc w:val="both"/>
        <w:rPr>
          <w:b/>
          <w:bCs/>
          <w:color w:val="000000" w:themeColor="text1"/>
        </w:rPr>
      </w:pPr>
    </w:p>
    <w:p w14:paraId="307F6DD5" w14:textId="439F87A1" w:rsidR="007E1513" w:rsidRDefault="007E1513" w:rsidP="00B56E4A">
      <w:pPr>
        <w:spacing w:line="360" w:lineRule="auto"/>
        <w:ind w:left="0"/>
        <w:jc w:val="both"/>
        <w:rPr>
          <w:b/>
          <w:bCs/>
          <w:color w:val="000000" w:themeColor="text1"/>
        </w:rPr>
      </w:pPr>
    </w:p>
    <w:p w14:paraId="5A231104" w14:textId="77777777" w:rsidR="007E1513" w:rsidRDefault="007E1513" w:rsidP="00B56E4A">
      <w:pPr>
        <w:spacing w:line="360" w:lineRule="auto"/>
        <w:ind w:left="0"/>
        <w:jc w:val="both"/>
        <w:rPr>
          <w:b/>
          <w:bCs/>
          <w:color w:val="000000" w:themeColor="text1"/>
        </w:rPr>
      </w:pPr>
    </w:p>
    <w:p w14:paraId="74BA0A39" w14:textId="77777777" w:rsidR="007E1513" w:rsidRDefault="00EF2E99" w:rsidP="00B56E4A">
      <w:pPr>
        <w:ind w:left="0"/>
        <w:jc w:val="center"/>
        <w:rPr>
          <w:b/>
          <w:bCs/>
          <w:color w:val="000000" w:themeColor="text1"/>
        </w:rPr>
      </w:pPr>
      <w:bookmarkStart w:id="38" w:name="_Toc48805710"/>
      <w:r w:rsidRPr="005427C8">
        <w:rPr>
          <w:b/>
          <w:bCs/>
          <w:color w:val="000000" w:themeColor="text1"/>
        </w:rPr>
        <w:lastRenderedPageBreak/>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043C2">
        <w:rPr>
          <w:b/>
          <w:bCs/>
          <w:noProof/>
          <w:color w:val="000000" w:themeColor="text1"/>
        </w:rPr>
        <w:t>6</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Tela para </w:t>
      </w:r>
      <w:r>
        <w:rPr>
          <w:b/>
          <w:bCs/>
          <w:color w:val="000000" w:themeColor="text1"/>
        </w:rPr>
        <w:t xml:space="preserve">edição </w:t>
      </w:r>
      <w:r>
        <w:rPr>
          <w:b/>
          <w:bCs/>
          <w:color w:val="000000" w:themeColor="text1"/>
        </w:rPr>
        <w:t>de Categorias</w:t>
      </w:r>
      <w:r w:rsidRPr="005427C8">
        <w:rPr>
          <w:b/>
          <w:bCs/>
          <w:color w:val="000000" w:themeColor="text1"/>
        </w:rPr>
        <w:t>.</w:t>
      </w:r>
      <w:bookmarkEnd w:id="38"/>
    </w:p>
    <w:p w14:paraId="4AA48F7F" w14:textId="00EBE4ED" w:rsidR="003D329E" w:rsidRDefault="003D329E" w:rsidP="00B56E4A">
      <w:pPr>
        <w:ind w:left="0"/>
        <w:jc w:val="center"/>
        <w:rPr>
          <w:b/>
          <w:bCs/>
          <w:color w:val="000000" w:themeColor="text1"/>
        </w:rPr>
      </w:pPr>
      <w:r w:rsidRPr="00F93C26">
        <w:rPr>
          <w:noProof/>
        </w:rPr>
        <w:drawing>
          <wp:inline distT="0" distB="0" distL="0" distR="0" wp14:anchorId="0EA20985" wp14:editId="0F989372">
            <wp:extent cx="5753735" cy="1781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0827" b="8198"/>
                    <a:stretch/>
                  </pic:blipFill>
                  <pic:spPr bwMode="auto">
                    <a:xfrm>
                      <a:off x="0" y="0"/>
                      <a:ext cx="5753735"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0D0CC2C4" w14:textId="5F63D72C" w:rsidR="00B56E4A" w:rsidRPr="00B56E4A" w:rsidRDefault="00B56E4A" w:rsidP="00B56E4A">
      <w:pPr>
        <w:spacing w:line="360" w:lineRule="auto"/>
        <w:ind w:left="0" w:firstLine="284"/>
        <w:rPr>
          <w:sz w:val="20"/>
          <w:szCs w:val="20"/>
        </w:rPr>
      </w:pPr>
      <w:r w:rsidRPr="00B56E4A">
        <w:rPr>
          <w:color w:val="000000" w:themeColor="text1"/>
          <w:sz w:val="20"/>
          <w:szCs w:val="20"/>
        </w:rPr>
        <w:t>Fonte: Autor (2020)</w:t>
      </w:r>
    </w:p>
    <w:p w14:paraId="65CD3560" w14:textId="77777777" w:rsidR="003F29BD" w:rsidRPr="000636BE" w:rsidRDefault="003F29BD" w:rsidP="0067428D">
      <w:pPr>
        <w:spacing w:line="360" w:lineRule="auto"/>
        <w:ind w:left="0"/>
        <w:jc w:val="both"/>
        <w:rPr>
          <w:sz w:val="28"/>
          <w:szCs w:val="28"/>
        </w:rPr>
      </w:pPr>
    </w:p>
    <w:p w14:paraId="502900BB" w14:textId="410C894D" w:rsidR="005F6A6B" w:rsidRPr="00F93C26" w:rsidRDefault="00FC393C" w:rsidP="00FC393C">
      <w:pPr>
        <w:pStyle w:val="Ttulo3"/>
        <w:numPr>
          <w:ilvl w:val="2"/>
          <w:numId w:val="15"/>
        </w:numPr>
        <w:spacing w:line="360" w:lineRule="auto"/>
      </w:pPr>
      <w:bookmarkStart w:id="39" w:name="_Toc48805875"/>
      <w:r>
        <w:t xml:space="preserve">Cadastro de </w:t>
      </w:r>
      <w:r w:rsidR="00A04EA2" w:rsidRPr="000B5379">
        <w:t xml:space="preserve">Movimentações </w:t>
      </w:r>
      <w:r w:rsidR="005F6A6B" w:rsidRPr="000B5379">
        <w:t>Financeiras</w:t>
      </w:r>
      <w:bookmarkEnd w:id="39"/>
    </w:p>
    <w:p w14:paraId="4694982C" w14:textId="67BA7D4C" w:rsidR="00FC393C" w:rsidRDefault="00FC393C" w:rsidP="001043C2">
      <w:pPr>
        <w:pStyle w:val="Corpodetexto"/>
        <w:spacing w:before="239" w:line="360" w:lineRule="auto"/>
        <w:ind w:left="284" w:right="151" w:firstLine="710"/>
      </w:pPr>
      <w:r w:rsidRPr="00F93C26">
        <w:t xml:space="preserve">Esta tela do sistema será onde os </w:t>
      </w:r>
      <w:r w:rsidR="000068DF">
        <w:t xml:space="preserve">usuários </w:t>
      </w:r>
      <w:r w:rsidRPr="00F93C26">
        <w:t>cadastrarão os valores pertinentes a despesas da empresa durante o período mensal.</w:t>
      </w:r>
    </w:p>
    <w:p w14:paraId="178F112F" w14:textId="5351B377" w:rsidR="000068DF" w:rsidRDefault="000068DF" w:rsidP="000068DF">
      <w:pPr>
        <w:pStyle w:val="Corpodetexto"/>
        <w:spacing w:before="239" w:line="360" w:lineRule="auto"/>
        <w:ind w:left="284" w:right="151"/>
        <w:jc w:val="center"/>
      </w:pPr>
      <w:bookmarkStart w:id="40" w:name="_Toc48805711"/>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E91833">
        <w:rPr>
          <w:b/>
          <w:bCs/>
          <w:noProof/>
          <w:color w:val="000000" w:themeColor="text1"/>
        </w:rPr>
        <w:t>7</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Tela para </w:t>
      </w:r>
      <w:r>
        <w:rPr>
          <w:b/>
          <w:bCs/>
          <w:color w:val="000000" w:themeColor="text1"/>
        </w:rPr>
        <w:t>listagem de Movimentações Financeiras vazia</w:t>
      </w:r>
      <w:r w:rsidRPr="005427C8">
        <w:rPr>
          <w:b/>
          <w:bCs/>
          <w:color w:val="000000" w:themeColor="text1"/>
        </w:rPr>
        <w:t>.</w:t>
      </w:r>
      <w:bookmarkEnd w:id="40"/>
    </w:p>
    <w:p w14:paraId="68C28C13" w14:textId="43726B66" w:rsidR="000068DF" w:rsidRDefault="003D329E" w:rsidP="000068DF">
      <w:pPr>
        <w:jc w:val="both"/>
      </w:pPr>
      <w:r w:rsidRPr="00F93C26">
        <w:rPr>
          <w:noProof/>
        </w:rPr>
        <w:drawing>
          <wp:inline distT="0" distB="0" distL="0" distR="0" wp14:anchorId="6146C03D" wp14:editId="21D3550C">
            <wp:extent cx="5760356" cy="1409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2564"/>
                    <a:stretch/>
                  </pic:blipFill>
                  <pic:spPr bwMode="auto">
                    <a:xfrm>
                      <a:off x="0" y="0"/>
                      <a:ext cx="5760720" cy="1409789"/>
                    </a:xfrm>
                    <a:prstGeom prst="rect">
                      <a:avLst/>
                    </a:prstGeom>
                    <a:noFill/>
                    <a:ln>
                      <a:noFill/>
                    </a:ln>
                    <a:extLst>
                      <a:ext uri="{53640926-AAD7-44D8-BBD7-CCE9431645EC}">
                        <a14:shadowObscured xmlns:a14="http://schemas.microsoft.com/office/drawing/2010/main"/>
                      </a:ext>
                    </a:extLst>
                  </pic:spPr>
                </pic:pic>
              </a:graphicData>
            </a:graphic>
          </wp:inline>
        </w:drawing>
      </w:r>
    </w:p>
    <w:p w14:paraId="06B69582" w14:textId="4C9E9515" w:rsidR="000A23B8" w:rsidRPr="00E91833" w:rsidRDefault="000068DF" w:rsidP="00E91833">
      <w:pPr>
        <w:spacing w:line="360" w:lineRule="auto"/>
        <w:jc w:val="both"/>
        <w:rPr>
          <w:sz w:val="20"/>
          <w:szCs w:val="20"/>
        </w:rPr>
      </w:pPr>
      <w:r w:rsidRPr="000068DF">
        <w:rPr>
          <w:sz w:val="20"/>
          <w:szCs w:val="20"/>
        </w:rPr>
        <w:t>Fonte: Autor (2020)</w:t>
      </w:r>
    </w:p>
    <w:p w14:paraId="4D96CBD8" w14:textId="77777777" w:rsidR="00FE0799" w:rsidRDefault="00FE0799" w:rsidP="00E91833">
      <w:pPr>
        <w:pStyle w:val="Corpodetexto"/>
        <w:spacing w:before="239" w:line="360" w:lineRule="auto"/>
        <w:ind w:left="284" w:right="151"/>
        <w:jc w:val="center"/>
        <w:rPr>
          <w:b/>
          <w:bCs/>
          <w:color w:val="000000" w:themeColor="text1"/>
        </w:rPr>
      </w:pPr>
    </w:p>
    <w:p w14:paraId="67732857" w14:textId="77777777" w:rsidR="00FE0799" w:rsidRDefault="00FE0799" w:rsidP="00E91833">
      <w:pPr>
        <w:pStyle w:val="Corpodetexto"/>
        <w:spacing w:before="239" w:line="360" w:lineRule="auto"/>
        <w:ind w:left="284" w:right="151"/>
        <w:jc w:val="center"/>
        <w:rPr>
          <w:b/>
          <w:bCs/>
          <w:color w:val="000000" w:themeColor="text1"/>
        </w:rPr>
      </w:pPr>
    </w:p>
    <w:p w14:paraId="64404285" w14:textId="77777777" w:rsidR="00FE0799" w:rsidRDefault="00FE0799" w:rsidP="00E91833">
      <w:pPr>
        <w:pStyle w:val="Corpodetexto"/>
        <w:spacing w:before="239" w:line="360" w:lineRule="auto"/>
        <w:ind w:left="284" w:right="151"/>
        <w:jc w:val="center"/>
        <w:rPr>
          <w:b/>
          <w:bCs/>
          <w:color w:val="000000" w:themeColor="text1"/>
        </w:rPr>
      </w:pPr>
    </w:p>
    <w:p w14:paraId="3B6B8C97" w14:textId="77777777" w:rsidR="00FE0799" w:rsidRDefault="00FE0799" w:rsidP="00E91833">
      <w:pPr>
        <w:pStyle w:val="Corpodetexto"/>
        <w:spacing w:before="239" w:line="360" w:lineRule="auto"/>
        <w:ind w:left="284" w:right="151"/>
        <w:jc w:val="center"/>
        <w:rPr>
          <w:b/>
          <w:bCs/>
          <w:color w:val="000000" w:themeColor="text1"/>
        </w:rPr>
      </w:pPr>
    </w:p>
    <w:p w14:paraId="397004D1" w14:textId="77777777" w:rsidR="00FE0799" w:rsidRDefault="00FE0799" w:rsidP="00E91833">
      <w:pPr>
        <w:pStyle w:val="Corpodetexto"/>
        <w:spacing w:before="239" w:line="360" w:lineRule="auto"/>
        <w:ind w:left="284" w:right="151"/>
        <w:jc w:val="center"/>
        <w:rPr>
          <w:b/>
          <w:bCs/>
          <w:color w:val="000000" w:themeColor="text1"/>
        </w:rPr>
      </w:pPr>
    </w:p>
    <w:p w14:paraId="4E42ED9C" w14:textId="77777777" w:rsidR="00FE0799" w:rsidRDefault="00FE0799" w:rsidP="00E91833">
      <w:pPr>
        <w:pStyle w:val="Corpodetexto"/>
        <w:spacing w:before="239" w:line="360" w:lineRule="auto"/>
        <w:ind w:left="284" w:right="151"/>
        <w:jc w:val="center"/>
        <w:rPr>
          <w:b/>
          <w:bCs/>
          <w:color w:val="000000" w:themeColor="text1"/>
        </w:rPr>
      </w:pPr>
    </w:p>
    <w:p w14:paraId="08842215" w14:textId="77777777" w:rsidR="00FE0799" w:rsidRDefault="00FE0799" w:rsidP="00E91833">
      <w:pPr>
        <w:pStyle w:val="Corpodetexto"/>
        <w:spacing w:before="239" w:line="360" w:lineRule="auto"/>
        <w:ind w:left="284" w:right="151"/>
        <w:jc w:val="center"/>
        <w:rPr>
          <w:b/>
          <w:bCs/>
          <w:color w:val="000000" w:themeColor="text1"/>
        </w:rPr>
      </w:pPr>
    </w:p>
    <w:p w14:paraId="6451AAF2" w14:textId="77777777" w:rsidR="00FE0799" w:rsidRDefault="00FE0799" w:rsidP="00E91833">
      <w:pPr>
        <w:pStyle w:val="Corpodetexto"/>
        <w:spacing w:before="239" w:line="360" w:lineRule="auto"/>
        <w:ind w:left="284" w:right="151"/>
        <w:jc w:val="center"/>
        <w:rPr>
          <w:b/>
          <w:bCs/>
          <w:color w:val="000000" w:themeColor="text1"/>
        </w:rPr>
      </w:pPr>
    </w:p>
    <w:p w14:paraId="4C5923C3" w14:textId="501C2F5C" w:rsidR="00E91833" w:rsidRPr="00F93C26" w:rsidRDefault="00E91833" w:rsidP="00E91833">
      <w:pPr>
        <w:pStyle w:val="Corpodetexto"/>
        <w:spacing w:before="239" w:line="360" w:lineRule="auto"/>
        <w:ind w:left="284" w:right="151"/>
        <w:jc w:val="center"/>
      </w:pPr>
      <w:bookmarkStart w:id="41" w:name="_Toc48805712"/>
      <w:r w:rsidRPr="005427C8">
        <w:rPr>
          <w:b/>
          <w:bCs/>
          <w:color w:val="000000" w:themeColor="text1"/>
        </w:rPr>
        <w:lastRenderedPageBreak/>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Pr>
          <w:b/>
          <w:bCs/>
          <w:noProof/>
          <w:color w:val="000000" w:themeColor="text1"/>
        </w:rPr>
        <w:t>8</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Tela para listagem de Movimentações Financeira</w:t>
      </w:r>
      <w:r>
        <w:rPr>
          <w:b/>
          <w:bCs/>
          <w:color w:val="000000" w:themeColor="text1"/>
        </w:rPr>
        <w:t>s</w:t>
      </w:r>
      <w:r w:rsidRPr="005427C8">
        <w:rPr>
          <w:b/>
          <w:bCs/>
          <w:color w:val="000000" w:themeColor="text1"/>
        </w:rPr>
        <w:t>.</w:t>
      </w:r>
      <w:bookmarkEnd w:id="41"/>
    </w:p>
    <w:p w14:paraId="579A0C88" w14:textId="1FEAA54F" w:rsidR="00A04EA2" w:rsidRDefault="00F93C26" w:rsidP="00E91833">
      <w:pPr>
        <w:ind w:hanging="4"/>
        <w:jc w:val="center"/>
      </w:pPr>
      <w:r w:rsidRPr="00F93C26">
        <w:rPr>
          <w:noProof/>
        </w:rPr>
        <w:drawing>
          <wp:inline distT="0" distB="0" distL="0" distR="0" wp14:anchorId="4D015FA5" wp14:editId="37BE37EC">
            <wp:extent cx="5753735" cy="43129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312920"/>
                    </a:xfrm>
                    <a:prstGeom prst="rect">
                      <a:avLst/>
                    </a:prstGeom>
                    <a:noFill/>
                    <a:ln>
                      <a:noFill/>
                    </a:ln>
                  </pic:spPr>
                </pic:pic>
              </a:graphicData>
            </a:graphic>
          </wp:inline>
        </w:drawing>
      </w:r>
    </w:p>
    <w:p w14:paraId="4B3BA297" w14:textId="2C17ED8B" w:rsidR="003F29BD" w:rsidRPr="00FE0799" w:rsidRDefault="00E91833" w:rsidP="00FE0799">
      <w:pPr>
        <w:spacing w:line="360" w:lineRule="auto"/>
        <w:ind w:firstLine="138"/>
        <w:jc w:val="both"/>
        <w:rPr>
          <w:sz w:val="20"/>
          <w:szCs w:val="20"/>
        </w:rPr>
      </w:pPr>
      <w:r w:rsidRPr="00E91833">
        <w:rPr>
          <w:sz w:val="20"/>
          <w:szCs w:val="20"/>
        </w:rPr>
        <w:t>Fonte: Autor (2020)</w:t>
      </w:r>
    </w:p>
    <w:p w14:paraId="11F106A7" w14:textId="24791DE2" w:rsidR="00A04EA2" w:rsidRDefault="003E7A2B" w:rsidP="00E91833">
      <w:pPr>
        <w:pStyle w:val="Ttulo3"/>
        <w:numPr>
          <w:ilvl w:val="2"/>
          <w:numId w:val="15"/>
        </w:numPr>
      </w:pPr>
      <w:bookmarkStart w:id="42" w:name="_Toc48805876"/>
      <w:r>
        <w:t>Relatórios</w:t>
      </w:r>
      <w:bookmarkEnd w:id="42"/>
    </w:p>
    <w:p w14:paraId="65238286" w14:textId="75A5157D" w:rsidR="00FD00D5" w:rsidRPr="00FD00D5" w:rsidRDefault="00FD00D5" w:rsidP="00FD00D5">
      <w:r>
        <w:rPr>
          <w:noProof/>
        </w:rPr>
        <w:drawing>
          <wp:inline distT="0" distB="0" distL="0" distR="0" wp14:anchorId="708FA7C7" wp14:editId="15C3050A">
            <wp:extent cx="5753100" cy="2333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16F6F81C" w14:textId="1B9914E1" w:rsidR="00A04EA2" w:rsidRPr="00F93C26" w:rsidRDefault="00A04EA2" w:rsidP="00037DC9">
      <w:pPr>
        <w:spacing w:line="360" w:lineRule="auto"/>
        <w:jc w:val="both"/>
      </w:pPr>
    </w:p>
    <w:p w14:paraId="5AC2B2E2" w14:textId="491F6719" w:rsidR="00A04EA2" w:rsidRPr="00F93C26" w:rsidRDefault="00037DC9" w:rsidP="00037DC9">
      <w:pPr>
        <w:spacing w:line="360" w:lineRule="auto"/>
        <w:jc w:val="both"/>
      </w:pPr>
      <w:r w:rsidRPr="00037DC9">
        <w:rPr>
          <w:noProof/>
        </w:rPr>
        <w:lastRenderedPageBreak/>
        <w:drawing>
          <wp:inline distT="0" distB="0" distL="0" distR="0" wp14:anchorId="54C2FD7A" wp14:editId="23961CA3">
            <wp:extent cx="5760720" cy="31311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31185"/>
                    </a:xfrm>
                    <a:prstGeom prst="rect">
                      <a:avLst/>
                    </a:prstGeom>
                  </pic:spPr>
                </pic:pic>
              </a:graphicData>
            </a:graphic>
          </wp:inline>
        </w:drawing>
      </w:r>
    </w:p>
    <w:p w14:paraId="074230AA" w14:textId="4342F570" w:rsidR="00695ED4" w:rsidRDefault="003E7A2B" w:rsidP="003E7A2B">
      <w:pPr>
        <w:pStyle w:val="Ttulo2"/>
        <w:numPr>
          <w:ilvl w:val="1"/>
          <w:numId w:val="15"/>
        </w:numPr>
        <w:spacing w:line="360" w:lineRule="auto"/>
        <w:jc w:val="both"/>
      </w:pPr>
      <w:r>
        <w:t xml:space="preserve"> </w:t>
      </w:r>
      <w:bookmarkStart w:id="43" w:name="_Toc48805877"/>
      <w:r w:rsidR="00695ED4">
        <w:t>Instalação do Software</w:t>
      </w:r>
      <w:bookmarkEnd w:id="43"/>
    </w:p>
    <w:p w14:paraId="11AAFC1B" w14:textId="3E7C8A5C" w:rsidR="005427C8" w:rsidRDefault="00416977" w:rsidP="005427C8">
      <w:pPr>
        <w:spacing w:line="360" w:lineRule="auto"/>
        <w:ind w:firstLine="705"/>
        <w:jc w:val="both"/>
      </w:pPr>
      <w:r>
        <w:t xml:space="preserve">Antes de descrever os passos para fazer a instalação no software, é necessário entender que o cliente possui uma </w:t>
      </w:r>
      <w:r w:rsidR="00A57615">
        <w:t xml:space="preserve">hospedagem compartilhada com um painel de controle </w:t>
      </w:r>
      <w:proofErr w:type="spellStart"/>
      <w:r w:rsidR="00A57615">
        <w:t>cPanel</w:t>
      </w:r>
      <w:proofErr w:type="spellEnd"/>
      <w:r w:rsidR="00A57615">
        <w:t xml:space="preserve">. Para acessar o painel de controle, é necessário acessar </w:t>
      </w:r>
      <w:hyperlink r:id="rId25" w:history="1">
        <w:r w:rsidR="00A57615">
          <w:rPr>
            <w:rStyle w:val="Hyperlink"/>
            <w:rFonts w:eastAsia="Arial Unicode MS"/>
          </w:rPr>
          <w:t>https://cpanel.mfinformatica.com.br/</w:t>
        </w:r>
      </w:hyperlink>
      <w:r w:rsidR="00A57615">
        <w:t xml:space="preserve"> utilizando as credenciais disponibilizadas pelo cliente.</w:t>
      </w:r>
    </w:p>
    <w:p w14:paraId="4AD4C4E3" w14:textId="77777777" w:rsidR="005427C8" w:rsidRDefault="005427C8" w:rsidP="005427C8">
      <w:pPr>
        <w:spacing w:line="360" w:lineRule="auto"/>
        <w:jc w:val="both"/>
      </w:pPr>
    </w:p>
    <w:p w14:paraId="301E67C4" w14:textId="0BD0E8DA" w:rsidR="005427C8" w:rsidRDefault="005427C8" w:rsidP="0034688A">
      <w:pPr>
        <w:spacing w:line="360" w:lineRule="auto"/>
        <w:ind w:hanging="4"/>
        <w:jc w:val="center"/>
      </w:pPr>
      <w:bookmarkStart w:id="44" w:name="_Toc48805713"/>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99294E">
        <w:rPr>
          <w:b/>
          <w:bCs/>
          <w:noProof/>
          <w:color w:val="000000" w:themeColor="text1"/>
        </w:rPr>
        <w:t>9</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Tela de Login do painel de controle </w:t>
      </w:r>
      <w:proofErr w:type="spellStart"/>
      <w:r>
        <w:rPr>
          <w:b/>
          <w:bCs/>
          <w:color w:val="000000" w:themeColor="text1"/>
        </w:rPr>
        <w:t>cPanel</w:t>
      </w:r>
      <w:proofErr w:type="spellEnd"/>
      <w:r w:rsidRPr="005427C8">
        <w:rPr>
          <w:b/>
          <w:bCs/>
          <w:color w:val="000000" w:themeColor="text1"/>
        </w:rPr>
        <w:t>.</w:t>
      </w:r>
      <w:bookmarkEnd w:id="44"/>
    </w:p>
    <w:p w14:paraId="344DA84B" w14:textId="263BAFFB" w:rsidR="003E7A2B" w:rsidRDefault="003E7A2B" w:rsidP="0034688A">
      <w:pPr>
        <w:jc w:val="center"/>
      </w:pPr>
      <w:r w:rsidRPr="00037DC9">
        <w:rPr>
          <w:noProof/>
        </w:rPr>
        <w:drawing>
          <wp:inline distT="0" distB="0" distL="0" distR="0" wp14:anchorId="69C904D0" wp14:editId="5C553039">
            <wp:extent cx="4238625" cy="30861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70" t="6017" r="14352" b="15998"/>
                    <a:stretch/>
                  </pic:blipFill>
                  <pic:spPr bwMode="auto">
                    <a:xfrm>
                      <a:off x="0" y="0"/>
                      <a:ext cx="4238625" cy="3086100"/>
                    </a:xfrm>
                    <a:prstGeom prst="rect">
                      <a:avLst/>
                    </a:prstGeom>
                    <a:ln>
                      <a:noFill/>
                    </a:ln>
                    <a:extLst>
                      <a:ext uri="{53640926-AAD7-44D8-BBD7-CCE9431645EC}">
                        <a14:shadowObscured xmlns:a14="http://schemas.microsoft.com/office/drawing/2010/main"/>
                      </a:ext>
                    </a:extLst>
                  </pic:spPr>
                </pic:pic>
              </a:graphicData>
            </a:graphic>
          </wp:inline>
        </w:drawing>
      </w:r>
    </w:p>
    <w:p w14:paraId="5ADAE681" w14:textId="338102CC" w:rsidR="005427C8" w:rsidRPr="005427C8" w:rsidRDefault="005427C8" w:rsidP="0034688A">
      <w:pPr>
        <w:ind w:firstLine="988"/>
        <w:jc w:val="both"/>
        <w:rPr>
          <w:sz w:val="20"/>
          <w:szCs w:val="20"/>
        </w:rPr>
      </w:pPr>
      <w:r w:rsidRPr="005427C8">
        <w:rPr>
          <w:sz w:val="20"/>
          <w:szCs w:val="20"/>
        </w:rPr>
        <w:t>Fonte: Autor (2020)</w:t>
      </w:r>
    </w:p>
    <w:p w14:paraId="12224A93" w14:textId="77777777" w:rsidR="00735226" w:rsidRDefault="00735226" w:rsidP="00A57615"/>
    <w:p w14:paraId="63F01EA6" w14:textId="77777777" w:rsidR="00735226" w:rsidRDefault="00735226" w:rsidP="00A57615"/>
    <w:p w14:paraId="318937AF" w14:textId="4AE8202F" w:rsidR="00735226" w:rsidRDefault="00735226" w:rsidP="00735226">
      <w:pPr>
        <w:jc w:val="center"/>
      </w:pPr>
      <w:bookmarkStart w:id="45" w:name="_Toc48805714"/>
      <w:r w:rsidRPr="005427C8">
        <w:rPr>
          <w:b/>
          <w:bCs/>
          <w:color w:val="000000" w:themeColor="text1"/>
        </w:rPr>
        <w:lastRenderedPageBreak/>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99294E">
        <w:rPr>
          <w:b/>
          <w:bCs/>
          <w:noProof/>
          <w:color w:val="000000" w:themeColor="text1"/>
        </w:rPr>
        <w:t>10</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Tela de principal do </w:t>
      </w:r>
      <w:proofErr w:type="spellStart"/>
      <w:r>
        <w:rPr>
          <w:b/>
          <w:bCs/>
          <w:color w:val="000000" w:themeColor="text1"/>
        </w:rPr>
        <w:t>cPanel</w:t>
      </w:r>
      <w:proofErr w:type="spellEnd"/>
      <w:r w:rsidRPr="005427C8">
        <w:rPr>
          <w:b/>
          <w:bCs/>
          <w:color w:val="000000" w:themeColor="text1"/>
        </w:rPr>
        <w:t>.</w:t>
      </w:r>
      <w:bookmarkEnd w:id="45"/>
    </w:p>
    <w:p w14:paraId="1C1A4F48" w14:textId="752F522C" w:rsidR="003E7A2B" w:rsidRDefault="00A57615" w:rsidP="002D45F4">
      <w:pPr>
        <w:jc w:val="center"/>
      </w:pPr>
      <w:r w:rsidRPr="00A57615">
        <w:rPr>
          <w:noProof/>
        </w:rPr>
        <w:drawing>
          <wp:inline distT="0" distB="0" distL="0" distR="0" wp14:anchorId="1C54165A" wp14:editId="04D16495">
            <wp:extent cx="5760720" cy="304038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40380"/>
                    </a:xfrm>
                    <a:prstGeom prst="rect">
                      <a:avLst/>
                    </a:prstGeom>
                  </pic:spPr>
                </pic:pic>
              </a:graphicData>
            </a:graphic>
          </wp:inline>
        </w:drawing>
      </w:r>
    </w:p>
    <w:p w14:paraId="3370675C" w14:textId="7F6B840F" w:rsidR="00735226" w:rsidRPr="00735226" w:rsidRDefault="00735226" w:rsidP="00735226">
      <w:pPr>
        <w:jc w:val="both"/>
        <w:rPr>
          <w:sz w:val="20"/>
          <w:szCs w:val="20"/>
        </w:rPr>
      </w:pPr>
      <w:r w:rsidRPr="00735226">
        <w:rPr>
          <w:sz w:val="20"/>
          <w:szCs w:val="20"/>
        </w:rPr>
        <w:t>Fonte: Autor (2020)</w:t>
      </w:r>
    </w:p>
    <w:p w14:paraId="66D40E52" w14:textId="009AAC38" w:rsidR="00695ED4" w:rsidRDefault="00695ED4" w:rsidP="003E7A2B">
      <w:pPr>
        <w:pStyle w:val="Ttulo3"/>
      </w:pPr>
      <w:bookmarkStart w:id="46" w:name="_Toc48805878"/>
      <w:r>
        <w:t>3.3.1. Banco de Dados</w:t>
      </w:r>
      <w:bookmarkEnd w:id="46"/>
    </w:p>
    <w:p w14:paraId="262D88C6" w14:textId="3BE4CDDA" w:rsidR="003539D3" w:rsidRDefault="00AD14EB" w:rsidP="003539D3">
      <w:pPr>
        <w:spacing w:line="360" w:lineRule="auto"/>
        <w:ind w:firstLine="705"/>
        <w:jc w:val="both"/>
      </w:pPr>
      <w:r>
        <w:t xml:space="preserve">O ambiente de produção do cliente possui algumas limitações de acesso ao sistema gerenciador do banco de dados. O mesmo só pode ser acessado pela ferramenta </w:t>
      </w:r>
      <w:proofErr w:type="spellStart"/>
      <w:r w:rsidR="003539D3">
        <w:t>php</w:t>
      </w:r>
      <w:r>
        <w:t>MyAdmin</w:t>
      </w:r>
      <w:proofErr w:type="spellEnd"/>
      <w:r>
        <w:t xml:space="preserve"> ou por outras aplicações hospedadas no mesmo servidor. Assim para aplicarmos quaisquer configurações precisamos fazer através do painel de controle </w:t>
      </w:r>
      <w:proofErr w:type="spellStart"/>
      <w:r>
        <w:t>cPanel</w:t>
      </w:r>
      <w:proofErr w:type="spellEnd"/>
      <w:r>
        <w:t>.</w:t>
      </w:r>
    </w:p>
    <w:p w14:paraId="7A32F71B" w14:textId="4047105D" w:rsidR="00735226" w:rsidRDefault="00AD14EB" w:rsidP="0099294E">
      <w:pPr>
        <w:spacing w:line="360" w:lineRule="auto"/>
        <w:ind w:firstLine="705"/>
        <w:jc w:val="both"/>
      </w:pPr>
      <w:r>
        <w:t xml:space="preserve">Como primeiro passo, </w:t>
      </w:r>
      <w:r w:rsidR="00857EDF">
        <w:t>é</w:t>
      </w:r>
      <w:r>
        <w:t xml:space="preserve"> necessário criar um banco de dados no MySQL do cliente. Para fazer isso basta acessar “Banco de dados MySQL” do </w:t>
      </w:r>
      <w:proofErr w:type="spellStart"/>
      <w:r>
        <w:t>cPanel</w:t>
      </w:r>
      <w:proofErr w:type="spellEnd"/>
      <w:r>
        <w:t>. Feito isso, basta escolher o nome e clicar em “Criar banco de dados”.</w:t>
      </w:r>
    </w:p>
    <w:p w14:paraId="014B9AE7" w14:textId="77777777" w:rsidR="0099294E" w:rsidRDefault="0099294E" w:rsidP="0099294E">
      <w:pPr>
        <w:spacing w:line="360" w:lineRule="auto"/>
        <w:ind w:firstLine="705"/>
        <w:jc w:val="both"/>
      </w:pPr>
    </w:p>
    <w:p w14:paraId="12873A43" w14:textId="6CFA56A8" w:rsidR="00735226" w:rsidRDefault="00735226" w:rsidP="00735226">
      <w:pPr>
        <w:spacing w:line="360" w:lineRule="auto"/>
        <w:jc w:val="center"/>
        <w:rPr>
          <w:b/>
          <w:bCs/>
          <w:color w:val="000000" w:themeColor="text1"/>
        </w:rPr>
      </w:pPr>
      <w:bookmarkStart w:id="47" w:name="_Toc48805715"/>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11</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Tela para criar banco de dados do </w:t>
      </w:r>
      <w:proofErr w:type="spellStart"/>
      <w:r>
        <w:rPr>
          <w:b/>
          <w:bCs/>
          <w:color w:val="000000" w:themeColor="text1"/>
        </w:rPr>
        <w:t>cPanel</w:t>
      </w:r>
      <w:proofErr w:type="spellEnd"/>
      <w:r w:rsidRPr="005427C8">
        <w:rPr>
          <w:b/>
          <w:bCs/>
          <w:color w:val="000000" w:themeColor="text1"/>
        </w:rPr>
        <w:t>.</w:t>
      </w:r>
      <w:bookmarkEnd w:id="47"/>
    </w:p>
    <w:p w14:paraId="6EDC93DA" w14:textId="77777777" w:rsidR="002D45F4" w:rsidRDefault="00AD14EB" w:rsidP="002D45F4">
      <w:pPr>
        <w:spacing w:line="360" w:lineRule="auto"/>
        <w:jc w:val="center"/>
      </w:pPr>
      <w:r w:rsidRPr="00037DC9">
        <w:rPr>
          <w:noProof/>
        </w:rPr>
        <w:drawing>
          <wp:inline distT="0" distB="0" distL="0" distR="0" wp14:anchorId="3CAEA68E" wp14:editId="5CA53CE4">
            <wp:extent cx="4457700" cy="237412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09" t="20464" r="4101" b="2530"/>
                    <a:stretch/>
                  </pic:blipFill>
                  <pic:spPr bwMode="auto">
                    <a:xfrm>
                      <a:off x="0" y="0"/>
                      <a:ext cx="4493602" cy="2393241"/>
                    </a:xfrm>
                    <a:prstGeom prst="rect">
                      <a:avLst/>
                    </a:prstGeom>
                    <a:ln>
                      <a:noFill/>
                    </a:ln>
                    <a:extLst>
                      <a:ext uri="{53640926-AAD7-44D8-BBD7-CCE9431645EC}">
                        <a14:shadowObscured xmlns:a14="http://schemas.microsoft.com/office/drawing/2010/main"/>
                      </a:ext>
                    </a:extLst>
                  </pic:spPr>
                </pic:pic>
              </a:graphicData>
            </a:graphic>
          </wp:inline>
        </w:drawing>
      </w:r>
    </w:p>
    <w:p w14:paraId="14C643CE" w14:textId="017489F1" w:rsidR="00735226" w:rsidRDefault="00735226" w:rsidP="002D45F4">
      <w:pPr>
        <w:spacing w:line="360" w:lineRule="auto"/>
        <w:ind w:firstLine="279"/>
        <w:rPr>
          <w:sz w:val="20"/>
          <w:szCs w:val="20"/>
        </w:rPr>
      </w:pPr>
      <w:r w:rsidRPr="00735226">
        <w:rPr>
          <w:sz w:val="20"/>
          <w:szCs w:val="20"/>
        </w:rPr>
        <w:t>Fonte: Autor (2020)</w:t>
      </w:r>
    </w:p>
    <w:p w14:paraId="71DEFC03" w14:textId="77777777" w:rsidR="00735226" w:rsidRDefault="00735226" w:rsidP="00735226">
      <w:pPr>
        <w:spacing w:line="360" w:lineRule="auto"/>
        <w:jc w:val="both"/>
      </w:pPr>
    </w:p>
    <w:p w14:paraId="46C9C478" w14:textId="77777777" w:rsidR="00C85512" w:rsidRDefault="00AD14EB" w:rsidP="00C85512">
      <w:pPr>
        <w:spacing w:line="360" w:lineRule="auto"/>
        <w:ind w:firstLine="705"/>
        <w:jc w:val="both"/>
      </w:pPr>
      <w:r>
        <w:t xml:space="preserve">Depois de criar o </w:t>
      </w:r>
      <w:r w:rsidR="00857EDF">
        <w:t>banco de dados, é necessário criar o usuário que irá fazer uso do mesmo pela aplicação desenvolvida nesse trabalho. Para criar esse usuário, ainda na mesma página existe uma seção “Adicionar novo usuário” no qual deve ser preenchido e confirmar a criação do usuário em “Criar usuário”.</w:t>
      </w:r>
    </w:p>
    <w:p w14:paraId="3EE902C9" w14:textId="1276F2A2" w:rsidR="00C85512" w:rsidRDefault="00C85512" w:rsidP="00C85512">
      <w:pPr>
        <w:spacing w:line="360" w:lineRule="auto"/>
        <w:jc w:val="both"/>
      </w:pPr>
    </w:p>
    <w:p w14:paraId="7846E7EC" w14:textId="10052F3E" w:rsidR="00735226" w:rsidRDefault="00735226" w:rsidP="00735226">
      <w:pPr>
        <w:spacing w:line="360" w:lineRule="auto"/>
        <w:jc w:val="center"/>
      </w:pPr>
      <w:bookmarkStart w:id="48" w:name="_Toc48805716"/>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12</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Tela para criação de usuários MySQL do </w:t>
      </w:r>
      <w:proofErr w:type="spellStart"/>
      <w:r>
        <w:rPr>
          <w:b/>
          <w:bCs/>
          <w:color w:val="000000" w:themeColor="text1"/>
        </w:rPr>
        <w:t>cPanel</w:t>
      </w:r>
      <w:proofErr w:type="spellEnd"/>
      <w:r w:rsidRPr="005427C8">
        <w:rPr>
          <w:b/>
          <w:bCs/>
          <w:color w:val="000000" w:themeColor="text1"/>
        </w:rPr>
        <w:t>.</w:t>
      </w:r>
      <w:bookmarkEnd w:id="48"/>
    </w:p>
    <w:p w14:paraId="3C83B747" w14:textId="77777777" w:rsidR="00EC1228" w:rsidRDefault="00AD14EB" w:rsidP="00EC1228">
      <w:pPr>
        <w:jc w:val="center"/>
      </w:pPr>
      <w:r w:rsidRPr="00037DC9">
        <w:rPr>
          <w:noProof/>
        </w:rPr>
        <w:drawing>
          <wp:inline distT="0" distB="0" distL="0" distR="0" wp14:anchorId="78E36593" wp14:editId="14414326">
            <wp:extent cx="5114925" cy="2752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48" t="17827" r="4763" b="1672"/>
                    <a:stretch/>
                  </pic:blipFill>
                  <pic:spPr bwMode="auto">
                    <a:xfrm>
                      <a:off x="0" y="0"/>
                      <a:ext cx="5114925" cy="2752725"/>
                    </a:xfrm>
                    <a:prstGeom prst="rect">
                      <a:avLst/>
                    </a:prstGeom>
                    <a:ln>
                      <a:noFill/>
                    </a:ln>
                    <a:extLst>
                      <a:ext uri="{53640926-AAD7-44D8-BBD7-CCE9431645EC}">
                        <a14:shadowObscured xmlns:a14="http://schemas.microsoft.com/office/drawing/2010/main"/>
                      </a:ext>
                    </a:extLst>
                  </pic:spPr>
                </pic:pic>
              </a:graphicData>
            </a:graphic>
          </wp:inline>
        </w:drawing>
      </w:r>
    </w:p>
    <w:p w14:paraId="3D037953" w14:textId="09527CA0" w:rsidR="00735226" w:rsidRDefault="00735226" w:rsidP="00EC1228">
      <w:pPr>
        <w:ind w:firstLine="421"/>
        <w:rPr>
          <w:sz w:val="20"/>
          <w:szCs w:val="20"/>
        </w:rPr>
      </w:pPr>
      <w:r w:rsidRPr="00735226">
        <w:rPr>
          <w:sz w:val="20"/>
          <w:szCs w:val="20"/>
        </w:rPr>
        <w:t>Fonte: Autor (2020)</w:t>
      </w:r>
    </w:p>
    <w:p w14:paraId="3799191D" w14:textId="77777777" w:rsidR="00735226" w:rsidRDefault="00735226" w:rsidP="00735226">
      <w:pPr>
        <w:jc w:val="both"/>
      </w:pPr>
    </w:p>
    <w:p w14:paraId="4E82314D" w14:textId="77F37588" w:rsidR="00C85512" w:rsidRDefault="00857EDF" w:rsidP="00C85512">
      <w:pPr>
        <w:spacing w:line="360" w:lineRule="auto"/>
        <w:ind w:firstLine="705"/>
        <w:jc w:val="both"/>
      </w:pPr>
      <w:r>
        <w:t>Após criamos o usuário, é necessário darmos os privilégios de acesso ao recurso, do sistema gerenciador de banco de dados, no qual a aplicação irá utilizar. Nesse caso precisamos associar o usuário ao banco de dados que foi criado. Para isso vamos a seção “Adicionar usuário ao banco de dados” e fazemos a associação de ambos.</w:t>
      </w:r>
    </w:p>
    <w:p w14:paraId="51F0EA1A" w14:textId="77777777" w:rsidR="00085860" w:rsidRDefault="00085860" w:rsidP="00C85512">
      <w:pPr>
        <w:spacing w:line="360" w:lineRule="auto"/>
        <w:ind w:firstLine="705"/>
        <w:jc w:val="both"/>
      </w:pPr>
    </w:p>
    <w:p w14:paraId="7142480C" w14:textId="2EAE4BCA" w:rsidR="00085860" w:rsidRDefault="00085860" w:rsidP="00867331">
      <w:pPr>
        <w:spacing w:line="360" w:lineRule="auto"/>
        <w:ind w:hanging="4"/>
        <w:jc w:val="center"/>
      </w:pPr>
      <w:bookmarkStart w:id="49" w:name="_Toc48805717"/>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13</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Tela para relacionar usuários e banco de dados</w:t>
      </w:r>
      <w:r w:rsidR="00867331">
        <w:rPr>
          <w:b/>
          <w:bCs/>
          <w:color w:val="000000" w:themeColor="text1"/>
        </w:rPr>
        <w:t xml:space="preserve"> MySQL</w:t>
      </w:r>
      <w:r>
        <w:rPr>
          <w:b/>
          <w:bCs/>
          <w:color w:val="000000" w:themeColor="text1"/>
        </w:rPr>
        <w:t xml:space="preserve"> do </w:t>
      </w:r>
      <w:proofErr w:type="spellStart"/>
      <w:r>
        <w:rPr>
          <w:b/>
          <w:bCs/>
          <w:color w:val="000000" w:themeColor="text1"/>
        </w:rPr>
        <w:t>cPanel</w:t>
      </w:r>
      <w:proofErr w:type="spellEnd"/>
      <w:r w:rsidRPr="005427C8">
        <w:rPr>
          <w:b/>
          <w:bCs/>
          <w:color w:val="000000" w:themeColor="text1"/>
        </w:rPr>
        <w:t>.</w:t>
      </w:r>
      <w:bookmarkEnd w:id="49"/>
    </w:p>
    <w:p w14:paraId="7ED3BF7F" w14:textId="77777777" w:rsidR="001D334F" w:rsidRDefault="00AD14EB" w:rsidP="00867331">
      <w:pPr>
        <w:ind w:hanging="4"/>
        <w:jc w:val="center"/>
      </w:pPr>
      <w:r w:rsidRPr="00037DC9">
        <w:rPr>
          <w:noProof/>
        </w:rPr>
        <w:drawing>
          <wp:inline distT="0" distB="0" distL="0" distR="0" wp14:anchorId="4FDDB13F" wp14:editId="6838CCDE">
            <wp:extent cx="4600575" cy="17145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75" t="34655" r="7039" b="5937"/>
                    <a:stretch/>
                  </pic:blipFill>
                  <pic:spPr bwMode="auto">
                    <a:xfrm>
                      <a:off x="0" y="0"/>
                      <a:ext cx="4614137" cy="1719554"/>
                    </a:xfrm>
                    <a:prstGeom prst="rect">
                      <a:avLst/>
                    </a:prstGeom>
                    <a:ln>
                      <a:noFill/>
                    </a:ln>
                    <a:extLst>
                      <a:ext uri="{53640926-AAD7-44D8-BBD7-CCE9431645EC}">
                        <a14:shadowObscured xmlns:a14="http://schemas.microsoft.com/office/drawing/2010/main"/>
                      </a:ext>
                    </a:extLst>
                  </pic:spPr>
                </pic:pic>
              </a:graphicData>
            </a:graphic>
          </wp:inline>
        </w:drawing>
      </w:r>
    </w:p>
    <w:p w14:paraId="62E5EFD2" w14:textId="57AF6573" w:rsidR="00C85512" w:rsidRDefault="00085860" w:rsidP="001D334F">
      <w:pPr>
        <w:ind w:firstLine="705"/>
        <w:jc w:val="both"/>
        <w:rPr>
          <w:sz w:val="20"/>
          <w:szCs w:val="20"/>
        </w:rPr>
      </w:pPr>
      <w:r w:rsidRPr="00085860">
        <w:rPr>
          <w:sz w:val="20"/>
          <w:szCs w:val="20"/>
        </w:rPr>
        <w:t>Fonte: Autor (2020)</w:t>
      </w:r>
    </w:p>
    <w:p w14:paraId="3FCB5E75" w14:textId="77777777" w:rsidR="00085860" w:rsidRDefault="00085860" w:rsidP="00085860">
      <w:pPr>
        <w:jc w:val="both"/>
      </w:pPr>
    </w:p>
    <w:p w14:paraId="3B4AEB43" w14:textId="43A229B2" w:rsidR="00C85512" w:rsidRDefault="00857EDF" w:rsidP="00C85512">
      <w:pPr>
        <w:spacing w:line="360" w:lineRule="auto"/>
        <w:ind w:firstLine="705"/>
        <w:jc w:val="both"/>
      </w:pPr>
      <w:r>
        <w:lastRenderedPageBreak/>
        <w:t>Em seguida nos é questionado quais as permissões que queremos dar ao usuário para o banco de dados. Basta selecionar “TODOS OS PRIVILÉGIOS” e clicar em “Fazer Alterações”.</w:t>
      </w:r>
    </w:p>
    <w:p w14:paraId="3F265F11" w14:textId="6F9E614B" w:rsidR="001D334F" w:rsidRDefault="001D334F">
      <w:pPr>
        <w:ind w:left="0"/>
      </w:pPr>
    </w:p>
    <w:p w14:paraId="00F38850" w14:textId="32311267" w:rsidR="001D334F" w:rsidRDefault="001D334F" w:rsidP="00867331">
      <w:pPr>
        <w:spacing w:line="360" w:lineRule="auto"/>
        <w:ind w:hanging="4"/>
        <w:jc w:val="center"/>
        <w:rPr>
          <w:noProof/>
        </w:rPr>
      </w:pPr>
      <w:bookmarkStart w:id="50" w:name="_Toc48805718"/>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14</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Tela de Login do painel de controle </w:t>
      </w:r>
      <w:proofErr w:type="spellStart"/>
      <w:r>
        <w:rPr>
          <w:b/>
          <w:bCs/>
          <w:color w:val="000000" w:themeColor="text1"/>
        </w:rPr>
        <w:t>cPanel</w:t>
      </w:r>
      <w:proofErr w:type="spellEnd"/>
      <w:r w:rsidRPr="005427C8">
        <w:rPr>
          <w:b/>
          <w:bCs/>
          <w:color w:val="000000" w:themeColor="text1"/>
        </w:rPr>
        <w:t>.</w:t>
      </w:r>
      <w:bookmarkEnd w:id="50"/>
    </w:p>
    <w:p w14:paraId="095DC477" w14:textId="204752C4" w:rsidR="00857EDF" w:rsidRDefault="00AD14EB" w:rsidP="00131811">
      <w:pPr>
        <w:ind w:hanging="4"/>
        <w:jc w:val="center"/>
      </w:pPr>
      <w:r>
        <w:rPr>
          <w:noProof/>
        </w:rPr>
        <w:drawing>
          <wp:inline distT="0" distB="0" distL="0" distR="0" wp14:anchorId="31B563D6" wp14:editId="0CAE9006">
            <wp:extent cx="4448175" cy="44672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5787" t="13999" r="16997" b="13046"/>
                    <a:stretch/>
                  </pic:blipFill>
                  <pic:spPr bwMode="auto">
                    <a:xfrm>
                      <a:off x="0" y="0"/>
                      <a:ext cx="4448175"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77239156" w14:textId="77777777" w:rsidR="001D334F" w:rsidRDefault="001D334F" w:rsidP="001D334F">
      <w:pPr>
        <w:ind w:firstLine="705"/>
        <w:jc w:val="both"/>
        <w:rPr>
          <w:sz w:val="20"/>
          <w:szCs w:val="20"/>
        </w:rPr>
      </w:pPr>
      <w:r w:rsidRPr="001D334F">
        <w:rPr>
          <w:sz w:val="20"/>
          <w:szCs w:val="20"/>
        </w:rPr>
        <w:t>Fonte: Autor (2020)</w:t>
      </w:r>
    </w:p>
    <w:p w14:paraId="6B3EE076" w14:textId="2A8B9AA3" w:rsidR="001D334F" w:rsidRDefault="001D334F" w:rsidP="001D334F">
      <w:pPr>
        <w:ind w:firstLine="705"/>
        <w:jc w:val="both"/>
      </w:pPr>
    </w:p>
    <w:p w14:paraId="0A43FA56" w14:textId="6C51B277" w:rsidR="00857EDF" w:rsidRDefault="00857EDF" w:rsidP="00C85512">
      <w:pPr>
        <w:spacing w:line="360" w:lineRule="auto"/>
        <w:ind w:firstLine="705"/>
        <w:jc w:val="both"/>
      </w:pPr>
      <w:r>
        <w:t>Feito isso, temos nosso banco de dados e usuário pronto para uso. Agora é necessário criar as tabelas e inserir alguns registros de configuração inicial da aplicação.</w:t>
      </w:r>
    </w:p>
    <w:p w14:paraId="3BC74A55" w14:textId="51F275EA" w:rsidR="00D47658" w:rsidRDefault="00857EDF" w:rsidP="00C85512">
      <w:pPr>
        <w:spacing w:line="360" w:lineRule="auto"/>
        <w:ind w:firstLine="705"/>
        <w:jc w:val="both"/>
      </w:pPr>
      <w:r>
        <w:t xml:space="preserve">Como verificado anteriormente, não é possível acesso direto ao sistema gerenciador de banco de dados, não permitindo utilizar o recurso de </w:t>
      </w:r>
      <w:proofErr w:type="spellStart"/>
      <w:r w:rsidRPr="00857EDF">
        <w:rPr>
          <w:i/>
          <w:iCs/>
        </w:rPr>
        <w:t>migration</w:t>
      </w:r>
      <w:r w:rsidR="00D47658">
        <w:rPr>
          <w:i/>
          <w:iCs/>
        </w:rPr>
        <w:t>s</w:t>
      </w:r>
      <w:proofErr w:type="spellEnd"/>
      <w:r w:rsidRPr="00857EDF">
        <w:t xml:space="preserve"> </w:t>
      </w:r>
      <w:r w:rsidR="00D47658">
        <w:t xml:space="preserve">do framework Laravel. Dado essa limitação, a estratégia para montar o banco de dados do cliente foi aplicar o recurso de </w:t>
      </w:r>
      <w:proofErr w:type="spellStart"/>
      <w:r w:rsidR="00D47658" w:rsidRPr="00D47658">
        <w:rPr>
          <w:i/>
          <w:iCs/>
        </w:rPr>
        <w:t>migrations</w:t>
      </w:r>
      <w:proofErr w:type="spellEnd"/>
      <w:r w:rsidR="00D47658">
        <w:t xml:space="preserve"> em outro banco de dados, no qual temos acesso, exportar a estrutura e dados para SQL e em seguida aplicar via </w:t>
      </w:r>
      <w:proofErr w:type="spellStart"/>
      <w:r w:rsidR="00C85512">
        <w:t>php</w:t>
      </w:r>
      <w:r w:rsidR="00D47658">
        <w:t>MyAdmin</w:t>
      </w:r>
      <w:proofErr w:type="spellEnd"/>
      <w:r w:rsidR="00D47658">
        <w:t xml:space="preserve"> na base do cliente.</w:t>
      </w:r>
    </w:p>
    <w:p w14:paraId="22F8C32F" w14:textId="29F3C90E" w:rsidR="00867331" w:rsidRDefault="00D47658" w:rsidP="00867331">
      <w:pPr>
        <w:spacing w:line="360" w:lineRule="auto"/>
        <w:ind w:firstLine="705"/>
        <w:jc w:val="both"/>
      </w:pPr>
      <w:r>
        <w:t xml:space="preserve">Seguindo </w:t>
      </w:r>
      <w:r w:rsidR="00C85512">
        <w:t>a</w:t>
      </w:r>
      <w:r>
        <w:t xml:space="preserve"> estratégia</w:t>
      </w:r>
      <w:r w:rsidR="00C85512">
        <w:t xml:space="preserve"> definida</w:t>
      </w:r>
      <w:r>
        <w:t xml:space="preserve">, </w:t>
      </w:r>
      <w:r w:rsidR="00C85512">
        <w:t xml:space="preserve">é necessário configurar </w:t>
      </w:r>
      <w:r>
        <w:t xml:space="preserve">a aplicação para </w:t>
      </w:r>
      <w:r w:rsidR="00C85512">
        <w:t xml:space="preserve">utilizar </w:t>
      </w:r>
      <w:r>
        <w:t>o banco de dados externo</w:t>
      </w:r>
      <w:r w:rsidR="00C85512">
        <w:t>.</w:t>
      </w:r>
    </w:p>
    <w:p w14:paraId="0874DAC8" w14:textId="53885C5A" w:rsidR="00867331" w:rsidRDefault="00867331">
      <w:pPr>
        <w:ind w:left="0"/>
      </w:pPr>
    </w:p>
    <w:p w14:paraId="314BCFA6" w14:textId="4469DCCF" w:rsidR="00867331" w:rsidRDefault="00867331">
      <w:pPr>
        <w:ind w:left="0"/>
      </w:pPr>
    </w:p>
    <w:p w14:paraId="2C48D24F" w14:textId="00B8E3C4" w:rsidR="00867331" w:rsidRDefault="00867331">
      <w:pPr>
        <w:ind w:left="0"/>
      </w:pPr>
    </w:p>
    <w:p w14:paraId="5006791E" w14:textId="7EE09BA8" w:rsidR="00867331" w:rsidRDefault="00867331">
      <w:pPr>
        <w:ind w:left="0"/>
      </w:pPr>
    </w:p>
    <w:p w14:paraId="09C06FA6" w14:textId="77777777" w:rsidR="00B02CE1" w:rsidRDefault="00B02CE1">
      <w:pPr>
        <w:ind w:left="0"/>
      </w:pPr>
    </w:p>
    <w:p w14:paraId="6AA4BE1E" w14:textId="4D1E6B66" w:rsidR="00867331" w:rsidRDefault="00867331">
      <w:pPr>
        <w:ind w:left="0"/>
      </w:pPr>
    </w:p>
    <w:p w14:paraId="230B147A" w14:textId="7B1D5FCA" w:rsidR="00867331" w:rsidRDefault="00867331">
      <w:pPr>
        <w:ind w:left="0"/>
      </w:pPr>
    </w:p>
    <w:p w14:paraId="30F0AF8F" w14:textId="77777777" w:rsidR="00867331" w:rsidRDefault="00867331">
      <w:pPr>
        <w:ind w:left="0"/>
      </w:pPr>
    </w:p>
    <w:p w14:paraId="3DFCE541" w14:textId="582C5AE0" w:rsidR="00867331" w:rsidRDefault="00867331" w:rsidP="00867331">
      <w:pPr>
        <w:spacing w:line="360" w:lineRule="auto"/>
        <w:ind w:hanging="4"/>
        <w:jc w:val="center"/>
      </w:pPr>
      <w:bookmarkStart w:id="51" w:name="_Toc48805719"/>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15</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sidR="007F07DD">
        <w:rPr>
          <w:b/>
          <w:bCs/>
          <w:color w:val="000000" w:themeColor="text1"/>
        </w:rPr>
        <w:t>Configurações de banco de dados do Laravel</w:t>
      </w:r>
      <w:r w:rsidRPr="005427C8">
        <w:rPr>
          <w:b/>
          <w:bCs/>
          <w:color w:val="000000" w:themeColor="text1"/>
        </w:rPr>
        <w:t>.</w:t>
      </w:r>
      <w:bookmarkEnd w:id="51"/>
    </w:p>
    <w:p w14:paraId="2EAB02B5" w14:textId="1C8BDF70" w:rsidR="00D47658" w:rsidRDefault="00D47658" w:rsidP="00867331">
      <w:pPr>
        <w:jc w:val="center"/>
      </w:pPr>
      <w:r w:rsidRPr="00D47658">
        <w:rPr>
          <w:noProof/>
        </w:rPr>
        <w:drawing>
          <wp:inline distT="0" distB="0" distL="0" distR="0" wp14:anchorId="3F439F64" wp14:editId="204695DF">
            <wp:extent cx="3505689" cy="129558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5689" cy="1295581"/>
                    </a:xfrm>
                    <a:prstGeom prst="rect">
                      <a:avLst/>
                    </a:prstGeom>
                  </pic:spPr>
                </pic:pic>
              </a:graphicData>
            </a:graphic>
          </wp:inline>
        </w:drawing>
      </w:r>
    </w:p>
    <w:p w14:paraId="3D078109" w14:textId="336B34A2" w:rsidR="00867331" w:rsidRPr="00867331" w:rsidRDefault="00867331" w:rsidP="00867331">
      <w:pPr>
        <w:ind w:firstLine="1555"/>
        <w:rPr>
          <w:sz w:val="20"/>
          <w:szCs w:val="20"/>
        </w:rPr>
      </w:pPr>
      <w:r w:rsidRPr="00867331">
        <w:rPr>
          <w:sz w:val="20"/>
          <w:szCs w:val="20"/>
        </w:rPr>
        <w:t>Fonte: Autor (2020)</w:t>
      </w:r>
    </w:p>
    <w:p w14:paraId="32CEF794" w14:textId="77777777" w:rsidR="00867331" w:rsidRDefault="00867331" w:rsidP="00AD14EB"/>
    <w:p w14:paraId="3D189AD5" w14:textId="00930E34" w:rsidR="00C85512" w:rsidRDefault="00C85512" w:rsidP="00E2136D">
      <w:pPr>
        <w:spacing w:line="360" w:lineRule="auto"/>
        <w:ind w:firstLine="705"/>
        <w:jc w:val="both"/>
      </w:pPr>
      <w:r>
        <w:t>D</w:t>
      </w:r>
      <w:r w:rsidR="00E2136D">
        <w:t>epois de configurado, basta executar o comando “</w:t>
      </w:r>
      <w:proofErr w:type="spellStart"/>
      <w:r w:rsidR="00E2136D">
        <w:t>php</w:t>
      </w:r>
      <w:proofErr w:type="spellEnd"/>
      <w:r w:rsidR="00E2136D">
        <w:t xml:space="preserve"> </w:t>
      </w:r>
      <w:proofErr w:type="spellStart"/>
      <w:r w:rsidR="00E2136D">
        <w:t>artisan</w:t>
      </w:r>
      <w:proofErr w:type="spellEnd"/>
      <w:r w:rsidR="00E2136D">
        <w:t xml:space="preserve"> </w:t>
      </w:r>
      <w:proofErr w:type="spellStart"/>
      <w:r w:rsidR="00E2136D">
        <w:t>db:wipe</w:t>
      </w:r>
      <w:proofErr w:type="spellEnd"/>
      <w:r w:rsidR="00E2136D">
        <w:t>” para limpar o banco de dados.</w:t>
      </w:r>
    </w:p>
    <w:p w14:paraId="05A72892" w14:textId="5C68F62A" w:rsidR="00C85512" w:rsidRDefault="00C85512" w:rsidP="00AD14EB"/>
    <w:p w14:paraId="41B89EBF" w14:textId="46E7CF7B" w:rsidR="007F07DD" w:rsidRDefault="007F07DD" w:rsidP="007F07DD">
      <w:pPr>
        <w:jc w:val="center"/>
      </w:pPr>
      <w:bookmarkStart w:id="52" w:name="_Toc48805720"/>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16</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Comando para limpar banco de dados</w:t>
      </w:r>
      <w:r w:rsidRPr="005427C8">
        <w:rPr>
          <w:b/>
          <w:bCs/>
          <w:color w:val="000000" w:themeColor="text1"/>
        </w:rPr>
        <w:t>.</w:t>
      </w:r>
      <w:bookmarkEnd w:id="52"/>
    </w:p>
    <w:p w14:paraId="0DDC2331" w14:textId="68A29228" w:rsidR="00D47658" w:rsidRDefault="00D47658" w:rsidP="007F07DD">
      <w:pPr>
        <w:jc w:val="center"/>
      </w:pPr>
      <w:r w:rsidRPr="00D47658">
        <w:rPr>
          <w:noProof/>
        </w:rPr>
        <w:drawing>
          <wp:inline distT="0" distB="0" distL="0" distR="0" wp14:anchorId="653C0A8A" wp14:editId="4B6D4E89">
            <wp:extent cx="5106113" cy="49536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6113" cy="495369"/>
                    </a:xfrm>
                    <a:prstGeom prst="rect">
                      <a:avLst/>
                    </a:prstGeom>
                  </pic:spPr>
                </pic:pic>
              </a:graphicData>
            </a:graphic>
          </wp:inline>
        </w:drawing>
      </w:r>
    </w:p>
    <w:p w14:paraId="3FCDEDE9" w14:textId="2AD8EDAB" w:rsidR="007F07DD" w:rsidRPr="007F07DD" w:rsidRDefault="007F07DD" w:rsidP="007F07DD">
      <w:pPr>
        <w:ind w:firstLine="279"/>
        <w:rPr>
          <w:sz w:val="20"/>
          <w:szCs w:val="20"/>
        </w:rPr>
      </w:pPr>
      <w:r w:rsidRPr="007F07DD">
        <w:rPr>
          <w:sz w:val="20"/>
          <w:szCs w:val="20"/>
        </w:rPr>
        <w:t>Fonte: Autor (2020)</w:t>
      </w:r>
    </w:p>
    <w:p w14:paraId="5F2285C5" w14:textId="77777777" w:rsidR="007F07DD" w:rsidRDefault="007F07DD" w:rsidP="00AD14EB"/>
    <w:p w14:paraId="0A883106" w14:textId="5F0E6C92" w:rsidR="00D47658" w:rsidRDefault="00E2136D" w:rsidP="00E2136D">
      <w:pPr>
        <w:spacing w:line="360" w:lineRule="auto"/>
        <w:ind w:firstLine="705"/>
        <w:jc w:val="both"/>
      </w:pPr>
      <w:r>
        <w:t>Por fim, utilizamos o comando “</w:t>
      </w:r>
      <w:proofErr w:type="spellStart"/>
      <w:r>
        <w:t>php</w:t>
      </w:r>
      <w:proofErr w:type="spellEnd"/>
      <w:r>
        <w:t xml:space="preserve"> </w:t>
      </w:r>
      <w:proofErr w:type="spellStart"/>
      <w:r>
        <w:t>artisan</w:t>
      </w:r>
      <w:proofErr w:type="spellEnd"/>
      <w:r>
        <w:t xml:space="preserve"> </w:t>
      </w:r>
      <w:proofErr w:type="spellStart"/>
      <w:r>
        <w:t>migrate</w:t>
      </w:r>
      <w:proofErr w:type="spellEnd"/>
      <w:r>
        <w:t xml:space="preserve"> –</w:t>
      </w:r>
      <w:proofErr w:type="spellStart"/>
      <w:r>
        <w:t>seed</w:t>
      </w:r>
      <w:proofErr w:type="spellEnd"/>
      <w:r>
        <w:t xml:space="preserve">” para executar as </w:t>
      </w:r>
      <w:proofErr w:type="spellStart"/>
      <w:r>
        <w:t>migrations</w:t>
      </w:r>
      <w:proofErr w:type="spellEnd"/>
      <w:r>
        <w:t xml:space="preserve"> e popular o banco de dados configurado.</w:t>
      </w:r>
    </w:p>
    <w:p w14:paraId="4768160C" w14:textId="77777777" w:rsidR="007F07DD" w:rsidRDefault="007F07DD" w:rsidP="00E2136D">
      <w:pPr>
        <w:spacing w:line="360" w:lineRule="auto"/>
        <w:ind w:firstLine="705"/>
        <w:jc w:val="both"/>
      </w:pPr>
    </w:p>
    <w:p w14:paraId="1BEC97DA" w14:textId="15BACF99" w:rsidR="007F07DD" w:rsidRDefault="007F07DD" w:rsidP="007F07DD">
      <w:pPr>
        <w:spacing w:line="360" w:lineRule="auto"/>
        <w:ind w:hanging="4"/>
        <w:jc w:val="center"/>
      </w:pPr>
      <w:bookmarkStart w:id="53" w:name="_Toc48805721"/>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17</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Comando para popular banco de dados utilizando </w:t>
      </w:r>
      <w:proofErr w:type="spellStart"/>
      <w:r>
        <w:rPr>
          <w:b/>
          <w:bCs/>
          <w:color w:val="000000" w:themeColor="text1"/>
        </w:rPr>
        <w:t>migrations</w:t>
      </w:r>
      <w:proofErr w:type="spellEnd"/>
      <w:r w:rsidRPr="005427C8">
        <w:rPr>
          <w:b/>
          <w:bCs/>
          <w:color w:val="000000" w:themeColor="text1"/>
        </w:rPr>
        <w:t>.</w:t>
      </w:r>
      <w:bookmarkEnd w:id="53"/>
    </w:p>
    <w:p w14:paraId="62F4BA35" w14:textId="7F22B19B" w:rsidR="00D47658" w:rsidRDefault="00D47658" w:rsidP="007F07DD">
      <w:pPr>
        <w:jc w:val="center"/>
      </w:pPr>
      <w:r w:rsidRPr="00D47658">
        <w:rPr>
          <w:noProof/>
        </w:rPr>
        <w:drawing>
          <wp:inline distT="0" distB="0" distL="0" distR="0" wp14:anchorId="59A76090" wp14:editId="05305726">
            <wp:extent cx="5153744" cy="24196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744" cy="2419688"/>
                    </a:xfrm>
                    <a:prstGeom prst="rect">
                      <a:avLst/>
                    </a:prstGeom>
                  </pic:spPr>
                </pic:pic>
              </a:graphicData>
            </a:graphic>
          </wp:inline>
        </w:drawing>
      </w:r>
    </w:p>
    <w:p w14:paraId="7104930C" w14:textId="1BB795B9" w:rsidR="007F07DD" w:rsidRPr="007F07DD" w:rsidRDefault="007F07DD" w:rsidP="00322472">
      <w:pPr>
        <w:ind w:firstLine="279"/>
        <w:jc w:val="both"/>
        <w:rPr>
          <w:sz w:val="20"/>
          <w:szCs w:val="20"/>
        </w:rPr>
      </w:pPr>
      <w:r w:rsidRPr="007F07DD">
        <w:rPr>
          <w:sz w:val="20"/>
          <w:szCs w:val="20"/>
        </w:rPr>
        <w:t>Fonte: Autor (2020)</w:t>
      </w:r>
    </w:p>
    <w:p w14:paraId="6CF78D75" w14:textId="77777777" w:rsidR="007F07DD" w:rsidRDefault="007F07DD" w:rsidP="007F07DD">
      <w:pPr>
        <w:jc w:val="both"/>
      </w:pPr>
    </w:p>
    <w:p w14:paraId="134F2CB9" w14:textId="1D6E1F72" w:rsidR="000071DC" w:rsidRDefault="0062427B" w:rsidP="00194665">
      <w:pPr>
        <w:spacing w:line="360" w:lineRule="auto"/>
        <w:ind w:firstLine="705"/>
        <w:jc w:val="both"/>
      </w:pPr>
      <w:r>
        <w:t>Dado o banco de dados externo preenchido</w:t>
      </w:r>
      <w:r w:rsidR="00E2136D">
        <w:t>, a próxima etapa é extrair os comandos SQL</w:t>
      </w:r>
      <w:r>
        <w:t xml:space="preserve"> do mesmo</w:t>
      </w:r>
      <w:r w:rsidR="00E2136D">
        <w:t xml:space="preserve">. </w:t>
      </w:r>
      <w:r>
        <w:t>Nessa</w:t>
      </w:r>
      <w:r w:rsidR="00D47658">
        <w:t xml:space="preserve"> extração</w:t>
      </w:r>
      <w:r>
        <w:t xml:space="preserve">, </w:t>
      </w:r>
      <w:proofErr w:type="spellStart"/>
      <w:r>
        <w:t>mysqldump</w:t>
      </w:r>
      <w:proofErr w:type="spellEnd"/>
      <w:r>
        <w:t xml:space="preserve"> é a ferramenta a ser utilizada. Para extrair os </w:t>
      </w:r>
      <w:r>
        <w:lastRenderedPageBreak/>
        <w:t>dados foi desenvolvido um script, com os parâmetros necessários, para executar a extração e obter os resultados esperados</w:t>
      </w:r>
      <w:r w:rsidR="00D47658">
        <w:t>.</w:t>
      </w:r>
    </w:p>
    <w:p w14:paraId="69D16FC1" w14:textId="77777777" w:rsidR="000071DC" w:rsidRDefault="000071DC" w:rsidP="00AD14EB"/>
    <w:p w14:paraId="3280747E" w14:textId="611FD653" w:rsidR="000071DC" w:rsidRDefault="000071DC" w:rsidP="000071DC">
      <w:pPr>
        <w:jc w:val="center"/>
      </w:pPr>
      <w:bookmarkStart w:id="54" w:name="_Toc48805722"/>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18</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Script para fazer backup de banco de dados como comandos SQL</w:t>
      </w:r>
      <w:r w:rsidRPr="005427C8">
        <w:rPr>
          <w:b/>
          <w:bCs/>
          <w:color w:val="000000" w:themeColor="text1"/>
        </w:rPr>
        <w:t>.</w:t>
      </w:r>
      <w:bookmarkEnd w:id="54"/>
    </w:p>
    <w:p w14:paraId="28607080" w14:textId="77777777" w:rsidR="00194665" w:rsidRDefault="00194665" w:rsidP="000071DC">
      <w:pPr>
        <w:jc w:val="center"/>
        <w:rPr>
          <w:noProof/>
        </w:rPr>
      </w:pPr>
    </w:p>
    <w:p w14:paraId="77FF9D86" w14:textId="175EBC09" w:rsidR="00AD14EB" w:rsidRDefault="00AD14EB" w:rsidP="000071DC">
      <w:pPr>
        <w:jc w:val="center"/>
      </w:pPr>
      <w:r w:rsidRPr="00037DC9">
        <w:rPr>
          <w:noProof/>
        </w:rPr>
        <w:drawing>
          <wp:inline distT="0" distB="0" distL="0" distR="0" wp14:anchorId="50E17D26" wp14:editId="5E7DB391">
            <wp:extent cx="4457700" cy="26384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6" r="5357" b="19942"/>
                    <a:stretch/>
                  </pic:blipFill>
                  <pic:spPr bwMode="auto">
                    <a:xfrm>
                      <a:off x="0" y="0"/>
                      <a:ext cx="4458322" cy="2638793"/>
                    </a:xfrm>
                    <a:prstGeom prst="rect">
                      <a:avLst/>
                    </a:prstGeom>
                    <a:ln>
                      <a:noFill/>
                    </a:ln>
                    <a:extLst>
                      <a:ext uri="{53640926-AAD7-44D8-BBD7-CCE9431645EC}">
                        <a14:shadowObscured xmlns:a14="http://schemas.microsoft.com/office/drawing/2010/main"/>
                      </a:ext>
                    </a:extLst>
                  </pic:spPr>
                </pic:pic>
              </a:graphicData>
            </a:graphic>
          </wp:inline>
        </w:drawing>
      </w:r>
    </w:p>
    <w:p w14:paraId="7D1B9EEF" w14:textId="2F180115" w:rsidR="000071DC" w:rsidRDefault="000071DC" w:rsidP="000071DC">
      <w:pPr>
        <w:ind w:firstLine="563"/>
        <w:jc w:val="both"/>
      </w:pPr>
      <w:r w:rsidRPr="003D6AFD">
        <w:rPr>
          <w:sz w:val="20"/>
          <w:szCs w:val="20"/>
        </w:rPr>
        <w:t>Fonte: Autor (2020)</w:t>
      </w:r>
    </w:p>
    <w:p w14:paraId="244B03E2" w14:textId="77777777" w:rsidR="00AD14EB" w:rsidRDefault="00AD14EB" w:rsidP="00AD14EB"/>
    <w:p w14:paraId="73CB8A1D" w14:textId="744EA252" w:rsidR="001E7A18" w:rsidRDefault="0062427B" w:rsidP="001E7A18">
      <w:pPr>
        <w:spacing w:line="360" w:lineRule="auto"/>
        <w:ind w:firstLine="705"/>
        <w:jc w:val="both"/>
      </w:pPr>
      <w:r>
        <w:t>Dado o script de exportação, basta executar para iniciar a extração e obter os resultados no arquivo “</w:t>
      </w:r>
      <w:proofErr w:type="spellStart"/>
      <w:r>
        <w:t>data.sql</w:t>
      </w:r>
      <w:proofErr w:type="spellEnd"/>
      <w:r>
        <w:t>”.</w:t>
      </w:r>
    </w:p>
    <w:p w14:paraId="25B97E8E" w14:textId="77777777" w:rsidR="001E7A18" w:rsidRDefault="001E7A18" w:rsidP="001E7A18">
      <w:pPr>
        <w:spacing w:line="360" w:lineRule="auto"/>
        <w:ind w:firstLine="705"/>
        <w:jc w:val="both"/>
      </w:pPr>
    </w:p>
    <w:p w14:paraId="0498F42F" w14:textId="6F3C4B9A" w:rsidR="001E7A18" w:rsidRDefault="001E7A18" w:rsidP="001E7A18">
      <w:pPr>
        <w:spacing w:line="360" w:lineRule="auto"/>
        <w:ind w:hanging="4"/>
        <w:jc w:val="center"/>
      </w:pPr>
      <w:bookmarkStart w:id="55" w:name="_Toc48805723"/>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19</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Execução do script para exportar banco de dados para SQL</w:t>
      </w:r>
      <w:r w:rsidRPr="005427C8">
        <w:rPr>
          <w:b/>
          <w:bCs/>
          <w:color w:val="000000" w:themeColor="text1"/>
        </w:rPr>
        <w:t>.</w:t>
      </w:r>
      <w:bookmarkEnd w:id="55"/>
    </w:p>
    <w:p w14:paraId="7BD2AACD" w14:textId="6FF237F2" w:rsidR="00AD14EB" w:rsidRDefault="00AD14EB" w:rsidP="001E7A18">
      <w:pPr>
        <w:jc w:val="center"/>
      </w:pPr>
      <w:r w:rsidRPr="00037DC9">
        <w:rPr>
          <w:noProof/>
        </w:rPr>
        <w:drawing>
          <wp:inline distT="0" distB="0" distL="0" distR="0" wp14:anchorId="6D3D221B" wp14:editId="41DCF77D">
            <wp:extent cx="5038725" cy="348834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8794" cy="3502241"/>
                    </a:xfrm>
                    <a:prstGeom prst="rect">
                      <a:avLst/>
                    </a:prstGeom>
                  </pic:spPr>
                </pic:pic>
              </a:graphicData>
            </a:graphic>
          </wp:inline>
        </w:drawing>
      </w:r>
    </w:p>
    <w:p w14:paraId="3A593A19" w14:textId="5C361809" w:rsidR="001E7A18" w:rsidRPr="001E7A18" w:rsidRDefault="001E7A18" w:rsidP="001E7A18">
      <w:pPr>
        <w:ind w:firstLine="421"/>
        <w:rPr>
          <w:sz w:val="20"/>
          <w:szCs w:val="20"/>
        </w:rPr>
      </w:pPr>
      <w:r w:rsidRPr="001E7A18">
        <w:rPr>
          <w:sz w:val="20"/>
          <w:szCs w:val="20"/>
        </w:rPr>
        <w:t>Fonte: Autor (2020)</w:t>
      </w:r>
    </w:p>
    <w:p w14:paraId="69A57ED3" w14:textId="77777777" w:rsidR="001E7A18" w:rsidRDefault="001E7A18" w:rsidP="0062427B">
      <w:pPr>
        <w:spacing w:line="360" w:lineRule="auto"/>
        <w:ind w:firstLine="705"/>
        <w:jc w:val="both"/>
      </w:pPr>
    </w:p>
    <w:p w14:paraId="63D11A13" w14:textId="352BA43B" w:rsidR="001E7A18" w:rsidRDefault="003A05BB" w:rsidP="0062427B">
      <w:pPr>
        <w:spacing w:line="360" w:lineRule="auto"/>
        <w:ind w:firstLine="705"/>
        <w:jc w:val="both"/>
      </w:pPr>
      <w:r>
        <w:lastRenderedPageBreak/>
        <w:t xml:space="preserve">Ao fim da execução do script, um backup do banco de dados </w:t>
      </w:r>
      <w:r w:rsidRPr="003A05BB">
        <w:t>externo</w:t>
      </w:r>
      <w:r>
        <w:t xml:space="preserve"> é gerado, contendo os comandos SQL necessários para replicar o banco que foi exportado. A partir desse arquivo, podemos pegar essas instruções </w:t>
      </w:r>
      <w:r w:rsidR="007D12C1">
        <w:t>SQL para popular o banco de dados de</w:t>
      </w:r>
      <w:r w:rsidR="001E7A18">
        <w:t xml:space="preserve"> </w:t>
      </w:r>
      <w:r>
        <w:t>p</w:t>
      </w:r>
      <w:r w:rsidR="007D12C1">
        <w:t>rodução</w:t>
      </w:r>
      <w:r>
        <w:t xml:space="preserve"> do cliente e assim contornarmos a limitação do acesso ao banco de dados</w:t>
      </w:r>
      <w:r w:rsidR="007D12C1">
        <w:t>.</w:t>
      </w:r>
    </w:p>
    <w:p w14:paraId="66482A5F" w14:textId="77777777" w:rsidR="001E7A18" w:rsidRDefault="001E7A18" w:rsidP="0062427B">
      <w:pPr>
        <w:spacing w:line="360" w:lineRule="auto"/>
        <w:ind w:firstLine="705"/>
        <w:jc w:val="both"/>
      </w:pPr>
    </w:p>
    <w:p w14:paraId="61A99BCB" w14:textId="323C9438" w:rsidR="001E7A18" w:rsidRDefault="001E7A18" w:rsidP="001E7A18">
      <w:pPr>
        <w:spacing w:line="360" w:lineRule="auto"/>
        <w:ind w:hanging="4"/>
        <w:jc w:val="center"/>
      </w:pPr>
      <w:bookmarkStart w:id="56" w:name="_Toc48805724"/>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20</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sidR="00C55701">
        <w:rPr>
          <w:b/>
          <w:bCs/>
          <w:color w:val="000000" w:themeColor="text1"/>
        </w:rPr>
        <w:t xml:space="preserve">Parte do script SQL gerado utilizando </w:t>
      </w:r>
      <w:proofErr w:type="spellStart"/>
      <w:r w:rsidR="00C55701">
        <w:rPr>
          <w:b/>
          <w:bCs/>
          <w:color w:val="000000" w:themeColor="text1"/>
        </w:rPr>
        <w:t>mysqldump</w:t>
      </w:r>
      <w:proofErr w:type="spellEnd"/>
      <w:r w:rsidRPr="005427C8">
        <w:rPr>
          <w:b/>
          <w:bCs/>
          <w:color w:val="000000" w:themeColor="text1"/>
        </w:rPr>
        <w:t>.</w:t>
      </w:r>
      <w:bookmarkEnd w:id="56"/>
    </w:p>
    <w:p w14:paraId="0C64BAA2" w14:textId="798E6E87" w:rsidR="00AD14EB" w:rsidRDefault="00AD14EB" w:rsidP="001E7A18">
      <w:pPr>
        <w:ind w:hanging="4"/>
        <w:jc w:val="center"/>
      </w:pPr>
      <w:r w:rsidRPr="00037DC9">
        <w:rPr>
          <w:noProof/>
        </w:rPr>
        <w:drawing>
          <wp:inline distT="0" distB="0" distL="0" distR="0" wp14:anchorId="3965FDC6" wp14:editId="18C56867">
            <wp:extent cx="5760720" cy="48031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803140"/>
                    </a:xfrm>
                    <a:prstGeom prst="rect">
                      <a:avLst/>
                    </a:prstGeom>
                  </pic:spPr>
                </pic:pic>
              </a:graphicData>
            </a:graphic>
          </wp:inline>
        </w:drawing>
      </w:r>
    </w:p>
    <w:p w14:paraId="68332016" w14:textId="35334CFF" w:rsidR="001E7A18" w:rsidRDefault="001E7A18" w:rsidP="001E7A18">
      <w:pPr>
        <w:ind w:left="0" w:firstLine="284"/>
        <w:jc w:val="both"/>
        <w:rPr>
          <w:sz w:val="20"/>
          <w:szCs w:val="20"/>
        </w:rPr>
      </w:pPr>
      <w:r w:rsidRPr="001E7A18">
        <w:rPr>
          <w:sz w:val="20"/>
          <w:szCs w:val="20"/>
        </w:rPr>
        <w:t>Fonte: Autor (2020)</w:t>
      </w:r>
    </w:p>
    <w:p w14:paraId="0C1DA1B1" w14:textId="77777777" w:rsidR="001E7A18" w:rsidRPr="001E7A18" w:rsidRDefault="001E7A18" w:rsidP="001E7A18">
      <w:pPr>
        <w:spacing w:line="360" w:lineRule="auto"/>
        <w:ind w:left="0" w:firstLine="284"/>
        <w:rPr>
          <w:sz w:val="20"/>
          <w:szCs w:val="20"/>
        </w:rPr>
      </w:pPr>
    </w:p>
    <w:p w14:paraId="6A6C8F33" w14:textId="356C67F7" w:rsidR="003A05BB" w:rsidRDefault="00B7616D" w:rsidP="003A05BB">
      <w:pPr>
        <w:spacing w:line="360" w:lineRule="auto"/>
        <w:ind w:left="0" w:firstLine="993"/>
        <w:jc w:val="both"/>
      </w:pPr>
      <w:r>
        <w:t xml:space="preserve">Com </w:t>
      </w:r>
      <w:r w:rsidR="003A05BB">
        <w:t>as instruções SQL</w:t>
      </w:r>
      <w:r>
        <w:t>, acessamos</w:t>
      </w:r>
      <w:r w:rsidR="003A05BB">
        <w:t xml:space="preserve"> o painel de controle </w:t>
      </w:r>
      <w:proofErr w:type="spellStart"/>
      <w:r w:rsidR="003A05BB">
        <w:t>cPanel</w:t>
      </w:r>
      <w:proofErr w:type="spellEnd"/>
      <w:r w:rsidR="003A05BB">
        <w:t xml:space="preserve"> e procuramos pela</w:t>
      </w:r>
      <w:r>
        <w:t xml:space="preserve"> ferramenta </w:t>
      </w:r>
      <w:proofErr w:type="spellStart"/>
      <w:r>
        <w:t>phpMyAdmin</w:t>
      </w:r>
      <w:proofErr w:type="spellEnd"/>
      <w:r w:rsidR="003A05BB">
        <w:t>, para fazer a carga das instruções.</w:t>
      </w:r>
    </w:p>
    <w:p w14:paraId="1465C4A8" w14:textId="77777777" w:rsidR="0026207B" w:rsidRDefault="0026207B" w:rsidP="00AD14EB">
      <w:pPr>
        <w:spacing w:line="360" w:lineRule="auto"/>
        <w:ind w:left="0"/>
        <w:jc w:val="both"/>
      </w:pPr>
    </w:p>
    <w:p w14:paraId="7CA30405" w14:textId="77777777" w:rsidR="0026207B" w:rsidRDefault="0026207B" w:rsidP="00AD14EB">
      <w:pPr>
        <w:spacing w:line="360" w:lineRule="auto"/>
        <w:ind w:left="0"/>
        <w:jc w:val="both"/>
      </w:pPr>
    </w:p>
    <w:p w14:paraId="29D7E880" w14:textId="77777777" w:rsidR="0026207B" w:rsidRDefault="0026207B" w:rsidP="00AD14EB">
      <w:pPr>
        <w:spacing w:line="360" w:lineRule="auto"/>
        <w:ind w:left="0"/>
        <w:jc w:val="both"/>
      </w:pPr>
    </w:p>
    <w:p w14:paraId="0E7519E5" w14:textId="77777777" w:rsidR="0026207B" w:rsidRDefault="0026207B" w:rsidP="00AD14EB">
      <w:pPr>
        <w:spacing w:line="360" w:lineRule="auto"/>
        <w:ind w:left="0"/>
        <w:jc w:val="both"/>
      </w:pPr>
    </w:p>
    <w:p w14:paraId="6AF35E62" w14:textId="77777777" w:rsidR="0026207B" w:rsidRDefault="0026207B" w:rsidP="00AD14EB">
      <w:pPr>
        <w:spacing w:line="360" w:lineRule="auto"/>
        <w:ind w:left="0"/>
        <w:jc w:val="both"/>
      </w:pPr>
    </w:p>
    <w:p w14:paraId="57B7B145" w14:textId="77777777" w:rsidR="0026207B" w:rsidRDefault="0026207B" w:rsidP="00AD14EB">
      <w:pPr>
        <w:spacing w:line="360" w:lineRule="auto"/>
        <w:ind w:left="0"/>
        <w:jc w:val="both"/>
      </w:pPr>
    </w:p>
    <w:p w14:paraId="6FCE1D03" w14:textId="36339531" w:rsidR="0026207B" w:rsidRDefault="0026207B" w:rsidP="0026207B">
      <w:pPr>
        <w:spacing w:line="360" w:lineRule="auto"/>
        <w:ind w:left="0"/>
        <w:jc w:val="center"/>
      </w:pPr>
      <w:bookmarkStart w:id="57" w:name="_Toc48805725"/>
      <w:r w:rsidRPr="005427C8">
        <w:rPr>
          <w:b/>
          <w:bCs/>
          <w:color w:val="000000" w:themeColor="text1"/>
        </w:rPr>
        <w:lastRenderedPageBreak/>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21</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sidR="00596D72">
        <w:rPr>
          <w:b/>
          <w:bCs/>
          <w:color w:val="000000" w:themeColor="text1"/>
        </w:rPr>
        <w:t xml:space="preserve">Tela inicial do </w:t>
      </w:r>
      <w:proofErr w:type="spellStart"/>
      <w:r w:rsidR="00596D72">
        <w:rPr>
          <w:b/>
          <w:bCs/>
          <w:color w:val="000000" w:themeColor="text1"/>
        </w:rPr>
        <w:t>phpMyAdmin</w:t>
      </w:r>
      <w:proofErr w:type="spellEnd"/>
      <w:r w:rsidRPr="005427C8">
        <w:rPr>
          <w:b/>
          <w:bCs/>
          <w:color w:val="000000" w:themeColor="text1"/>
        </w:rPr>
        <w:t>.</w:t>
      </w:r>
      <w:bookmarkEnd w:id="57"/>
    </w:p>
    <w:p w14:paraId="7C2747E9" w14:textId="01B5A42D" w:rsidR="007D12C1" w:rsidRDefault="007D12C1" w:rsidP="0026207B">
      <w:pPr>
        <w:ind w:left="0"/>
        <w:jc w:val="center"/>
      </w:pPr>
      <w:r w:rsidRPr="007D12C1">
        <w:rPr>
          <w:noProof/>
        </w:rPr>
        <w:drawing>
          <wp:inline distT="0" distB="0" distL="0" distR="0" wp14:anchorId="16BD5887" wp14:editId="0F158CDA">
            <wp:extent cx="5086350" cy="23717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032" r="11706" b="18862"/>
                    <a:stretch/>
                  </pic:blipFill>
                  <pic:spPr bwMode="auto">
                    <a:xfrm>
                      <a:off x="0" y="0"/>
                      <a:ext cx="5086350" cy="2371725"/>
                    </a:xfrm>
                    <a:prstGeom prst="rect">
                      <a:avLst/>
                    </a:prstGeom>
                    <a:ln>
                      <a:noFill/>
                    </a:ln>
                    <a:extLst>
                      <a:ext uri="{53640926-AAD7-44D8-BBD7-CCE9431645EC}">
                        <a14:shadowObscured xmlns:a14="http://schemas.microsoft.com/office/drawing/2010/main"/>
                      </a:ext>
                    </a:extLst>
                  </pic:spPr>
                </pic:pic>
              </a:graphicData>
            </a:graphic>
          </wp:inline>
        </w:drawing>
      </w:r>
    </w:p>
    <w:p w14:paraId="30680FA4" w14:textId="2C13A5CC" w:rsidR="0026207B" w:rsidRDefault="0026207B" w:rsidP="0026207B">
      <w:pPr>
        <w:spacing w:line="360" w:lineRule="auto"/>
        <w:ind w:left="0" w:firstLine="567"/>
        <w:jc w:val="both"/>
        <w:rPr>
          <w:sz w:val="20"/>
          <w:szCs w:val="20"/>
        </w:rPr>
      </w:pPr>
      <w:r w:rsidRPr="0026207B">
        <w:rPr>
          <w:sz w:val="20"/>
          <w:szCs w:val="20"/>
        </w:rPr>
        <w:t>Fonte: Autor (2020)</w:t>
      </w:r>
    </w:p>
    <w:p w14:paraId="08CC572F" w14:textId="77777777" w:rsidR="0026207B" w:rsidRPr="0026207B" w:rsidRDefault="0026207B" w:rsidP="00AD14EB">
      <w:pPr>
        <w:spacing w:line="360" w:lineRule="auto"/>
        <w:ind w:left="0"/>
        <w:jc w:val="both"/>
        <w:rPr>
          <w:sz w:val="20"/>
          <w:szCs w:val="20"/>
        </w:rPr>
      </w:pPr>
    </w:p>
    <w:p w14:paraId="2E83330D" w14:textId="1947A0E8" w:rsidR="00B7616D" w:rsidRDefault="00B7616D" w:rsidP="003A05BB">
      <w:pPr>
        <w:spacing w:line="360" w:lineRule="auto"/>
        <w:ind w:left="0" w:firstLine="993"/>
        <w:jc w:val="both"/>
      </w:pPr>
      <w:r>
        <w:t xml:space="preserve">Em seguida clicamos no banco de dados criado, acessamos a guia “SQL”, e munido com os comandos preenchemos o </w:t>
      </w:r>
      <w:r w:rsidR="003A05BB">
        <w:t>a caixa</w:t>
      </w:r>
      <w:r>
        <w:t xml:space="preserve"> de texto para em seguida clicar em “Executar”.</w:t>
      </w:r>
    </w:p>
    <w:p w14:paraId="6BF4937C" w14:textId="77777777" w:rsidR="007D1516" w:rsidRDefault="007D1516" w:rsidP="003A05BB">
      <w:pPr>
        <w:spacing w:line="360" w:lineRule="auto"/>
        <w:ind w:left="0" w:firstLine="993"/>
        <w:jc w:val="both"/>
      </w:pPr>
    </w:p>
    <w:p w14:paraId="4D20CB17" w14:textId="6B86C9CC" w:rsidR="007D1516" w:rsidRDefault="007D1516" w:rsidP="007D1516">
      <w:pPr>
        <w:spacing w:line="360" w:lineRule="auto"/>
        <w:ind w:left="0"/>
        <w:jc w:val="center"/>
      </w:pPr>
      <w:bookmarkStart w:id="58" w:name="_Toc48805726"/>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22</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Tela para execução de </w:t>
      </w:r>
      <w:proofErr w:type="spellStart"/>
      <w:r>
        <w:rPr>
          <w:b/>
          <w:bCs/>
          <w:color w:val="000000" w:themeColor="text1"/>
        </w:rPr>
        <w:t>SQLs</w:t>
      </w:r>
      <w:proofErr w:type="spellEnd"/>
      <w:r>
        <w:rPr>
          <w:b/>
          <w:bCs/>
          <w:color w:val="000000" w:themeColor="text1"/>
        </w:rPr>
        <w:t xml:space="preserve"> do </w:t>
      </w:r>
      <w:proofErr w:type="spellStart"/>
      <w:r>
        <w:rPr>
          <w:b/>
          <w:bCs/>
          <w:color w:val="000000" w:themeColor="text1"/>
        </w:rPr>
        <w:t>phpMyAdmin</w:t>
      </w:r>
      <w:proofErr w:type="spellEnd"/>
      <w:r w:rsidRPr="005427C8">
        <w:rPr>
          <w:b/>
          <w:bCs/>
          <w:color w:val="000000" w:themeColor="text1"/>
        </w:rPr>
        <w:t>.</w:t>
      </w:r>
      <w:bookmarkEnd w:id="58"/>
    </w:p>
    <w:p w14:paraId="09C46368" w14:textId="20CAE686" w:rsidR="007D12C1" w:rsidRDefault="007D12C1" w:rsidP="007D1516">
      <w:pPr>
        <w:ind w:left="0"/>
        <w:jc w:val="center"/>
      </w:pPr>
      <w:r w:rsidRPr="007D12C1">
        <w:rPr>
          <w:noProof/>
        </w:rPr>
        <w:drawing>
          <wp:inline distT="0" distB="0" distL="0" distR="0" wp14:anchorId="2DF9B205" wp14:editId="00A1C27E">
            <wp:extent cx="5760720" cy="2734945"/>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34945"/>
                    </a:xfrm>
                    <a:prstGeom prst="rect">
                      <a:avLst/>
                    </a:prstGeom>
                  </pic:spPr>
                </pic:pic>
              </a:graphicData>
            </a:graphic>
          </wp:inline>
        </w:drawing>
      </w:r>
    </w:p>
    <w:p w14:paraId="22FA5A81" w14:textId="4F32A318" w:rsidR="007D1516" w:rsidRPr="007D1516" w:rsidRDefault="007D1516" w:rsidP="007D1516">
      <w:pPr>
        <w:spacing w:line="360" w:lineRule="auto"/>
        <w:ind w:left="0"/>
        <w:rPr>
          <w:sz w:val="20"/>
          <w:szCs w:val="20"/>
        </w:rPr>
      </w:pPr>
      <w:r w:rsidRPr="007D1516">
        <w:rPr>
          <w:sz w:val="20"/>
          <w:szCs w:val="20"/>
        </w:rPr>
        <w:t>Fonte: Autor (2020)</w:t>
      </w:r>
    </w:p>
    <w:p w14:paraId="137C465F" w14:textId="77777777" w:rsidR="007D1516" w:rsidRDefault="007D1516" w:rsidP="003A05BB">
      <w:pPr>
        <w:spacing w:line="360" w:lineRule="auto"/>
        <w:ind w:left="0" w:firstLine="993"/>
        <w:jc w:val="both"/>
      </w:pPr>
    </w:p>
    <w:p w14:paraId="3770670B" w14:textId="4A6EB0AA" w:rsidR="00B7616D" w:rsidRDefault="00B7616D" w:rsidP="003A05BB">
      <w:pPr>
        <w:spacing w:line="360" w:lineRule="auto"/>
        <w:ind w:left="0" w:firstLine="993"/>
        <w:jc w:val="both"/>
      </w:pPr>
      <w:r>
        <w:t xml:space="preserve">Com isso, temos a mensagem </w:t>
      </w:r>
      <w:r w:rsidR="00714CBF">
        <w:t>apresentando resultado</w:t>
      </w:r>
      <w:r>
        <w:t xml:space="preserve"> da execução</w:t>
      </w:r>
      <w:r w:rsidR="00714CBF">
        <w:t xml:space="preserve"> dos comandos SQL</w:t>
      </w:r>
      <w:r>
        <w:t>.</w:t>
      </w:r>
    </w:p>
    <w:p w14:paraId="0F6EF548" w14:textId="77777777" w:rsidR="00345383" w:rsidRDefault="00345383" w:rsidP="00AD14EB">
      <w:pPr>
        <w:spacing w:line="360" w:lineRule="auto"/>
        <w:ind w:left="0"/>
        <w:jc w:val="both"/>
      </w:pPr>
    </w:p>
    <w:p w14:paraId="468238C3" w14:textId="77777777" w:rsidR="00345383" w:rsidRDefault="00345383" w:rsidP="00AD14EB">
      <w:pPr>
        <w:spacing w:line="360" w:lineRule="auto"/>
        <w:ind w:left="0"/>
        <w:jc w:val="both"/>
      </w:pPr>
    </w:p>
    <w:p w14:paraId="7D83BFF8" w14:textId="77777777" w:rsidR="00345383" w:rsidRDefault="00345383" w:rsidP="00AD14EB">
      <w:pPr>
        <w:spacing w:line="360" w:lineRule="auto"/>
        <w:ind w:left="0"/>
        <w:jc w:val="both"/>
      </w:pPr>
    </w:p>
    <w:p w14:paraId="3F0479BD" w14:textId="77777777" w:rsidR="00345383" w:rsidRDefault="00345383" w:rsidP="00AD14EB">
      <w:pPr>
        <w:spacing w:line="360" w:lineRule="auto"/>
        <w:ind w:left="0"/>
        <w:jc w:val="both"/>
      </w:pPr>
    </w:p>
    <w:p w14:paraId="224A3622" w14:textId="08D0FE72" w:rsidR="00345383" w:rsidRDefault="00345383" w:rsidP="00345383">
      <w:pPr>
        <w:spacing w:line="360" w:lineRule="auto"/>
        <w:ind w:left="0"/>
        <w:jc w:val="center"/>
      </w:pPr>
      <w:bookmarkStart w:id="59" w:name="_Toc48805727"/>
      <w:r w:rsidRPr="005427C8">
        <w:rPr>
          <w:b/>
          <w:bCs/>
          <w:color w:val="000000" w:themeColor="text1"/>
        </w:rPr>
        <w:lastRenderedPageBreak/>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23</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Tela </w:t>
      </w:r>
      <w:r w:rsidR="00BD7D12">
        <w:rPr>
          <w:b/>
          <w:bCs/>
          <w:color w:val="000000" w:themeColor="text1"/>
        </w:rPr>
        <w:t xml:space="preserve">apresentando resultado de execução do </w:t>
      </w:r>
      <w:proofErr w:type="spellStart"/>
      <w:r w:rsidR="00BD7D12">
        <w:rPr>
          <w:b/>
          <w:bCs/>
          <w:color w:val="000000" w:themeColor="text1"/>
        </w:rPr>
        <w:t>phpMyAdmin</w:t>
      </w:r>
      <w:proofErr w:type="spellEnd"/>
      <w:r w:rsidRPr="005427C8">
        <w:rPr>
          <w:b/>
          <w:bCs/>
          <w:color w:val="000000" w:themeColor="text1"/>
        </w:rPr>
        <w:t>.</w:t>
      </w:r>
      <w:bookmarkEnd w:id="59"/>
    </w:p>
    <w:p w14:paraId="5081098F" w14:textId="190C6BF8" w:rsidR="007D12C1" w:rsidRDefault="007D12C1" w:rsidP="00345383">
      <w:pPr>
        <w:ind w:left="0"/>
        <w:jc w:val="center"/>
      </w:pPr>
      <w:r w:rsidRPr="007D12C1">
        <w:rPr>
          <w:noProof/>
        </w:rPr>
        <w:drawing>
          <wp:inline distT="0" distB="0" distL="0" distR="0" wp14:anchorId="0C0177FD" wp14:editId="16319DC7">
            <wp:extent cx="5760720" cy="1882140"/>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82140"/>
                    </a:xfrm>
                    <a:prstGeom prst="rect">
                      <a:avLst/>
                    </a:prstGeom>
                  </pic:spPr>
                </pic:pic>
              </a:graphicData>
            </a:graphic>
          </wp:inline>
        </w:drawing>
      </w:r>
    </w:p>
    <w:p w14:paraId="0C96C9FC" w14:textId="27D51E17" w:rsidR="00345383" w:rsidRPr="00345383" w:rsidRDefault="00345383" w:rsidP="00AD14EB">
      <w:pPr>
        <w:spacing w:line="360" w:lineRule="auto"/>
        <w:ind w:left="0"/>
        <w:jc w:val="both"/>
        <w:rPr>
          <w:sz w:val="20"/>
          <w:szCs w:val="20"/>
        </w:rPr>
      </w:pPr>
      <w:r w:rsidRPr="00345383">
        <w:rPr>
          <w:sz w:val="20"/>
          <w:szCs w:val="20"/>
        </w:rPr>
        <w:t>Fonte: Autor (2020)</w:t>
      </w:r>
    </w:p>
    <w:p w14:paraId="5D58E960" w14:textId="77777777" w:rsidR="00345383" w:rsidRDefault="00345383" w:rsidP="003A05BB">
      <w:pPr>
        <w:spacing w:line="360" w:lineRule="auto"/>
        <w:ind w:left="0" w:firstLine="993"/>
        <w:jc w:val="both"/>
      </w:pPr>
    </w:p>
    <w:p w14:paraId="7E017082" w14:textId="08A8B2EA" w:rsidR="00B7616D" w:rsidRDefault="00714CBF" w:rsidP="003A05BB">
      <w:pPr>
        <w:spacing w:line="360" w:lineRule="auto"/>
        <w:ind w:left="0" w:firstLine="993"/>
        <w:jc w:val="both"/>
      </w:pPr>
      <w:r>
        <w:t xml:space="preserve">Podemos utilizar a </w:t>
      </w:r>
      <w:r w:rsidR="00B7616D">
        <w:t xml:space="preserve">guia “Estrutura” para verificamos </w:t>
      </w:r>
      <w:r>
        <w:t>o resultado da execução refletida n</w:t>
      </w:r>
      <w:r w:rsidR="00B7616D">
        <w:t xml:space="preserve">as tabelas </w:t>
      </w:r>
      <w:r>
        <w:t xml:space="preserve">e registros </w:t>
      </w:r>
      <w:r w:rsidR="00B7616D">
        <w:t>que foram criad</w:t>
      </w:r>
      <w:r>
        <w:t>o</w:t>
      </w:r>
      <w:r w:rsidR="00B7616D">
        <w:t>s.</w:t>
      </w:r>
    </w:p>
    <w:p w14:paraId="19C263EB" w14:textId="10B74CCD" w:rsidR="00874EBA" w:rsidRDefault="00874EBA" w:rsidP="003A05BB">
      <w:pPr>
        <w:spacing w:line="360" w:lineRule="auto"/>
        <w:ind w:left="0" w:firstLine="993"/>
        <w:jc w:val="both"/>
      </w:pPr>
    </w:p>
    <w:p w14:paraId="630A21A6" w14:textId="0366BFF0" w:rsidR="00874EBA" w:rsidRDefault="00874EBA" w:rsidP="00874EBA">
      <w:pPr>
        <w:spacing w:line="360" w:lineRule="auto"/>
        <w:ind w:left="0"/>
        <w:jc w:val="center"/>
      </w:pPr>
      <w:bookmarkStart w:id="60" w:name="_Toc48805728"/>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194665">
        <w:rPr>
          <w:b/>
          <w:bCs/>
          <w:noProof/>
          <w:color w:val="000000" w:themeColor="text1"/>
        </w:rPr>
        <w:t>24</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 xml:space="preserve">Tela </w:t>
      </w:r>
      <w:r w:rsidR="000C74FE">
        <w:rPr>
          <w:b/>
          <w:bCs/>
          <w:color w:val="000000" w:themeColor="text1"/>
        </w:rPr>
        <w:t xml:space="preserve">da aba estrutura apresentado tabelas no </w:t>
      </w:r>
      <w:proofErr w:type="spellStart"/>
      <w:r w:rsidR="000C74FE">
        <w:rPr>
          <w:b/>
          <w:bCs/>
          <w:color w:val="000000" w:themeColor="text1"/>
        </w:rPr>
        <w:t>phpMyAdmin</w:t>
      </w:r>
      <w:proofErr w:type="spellEnd"/>
      <w:r w:rsidRPr="005427C8">
        <w:rPr>
          <w:b/>
          <w:bCs/>
          <w:color w:val="000000" w:themeColor="text1"/>
        </w:rPr>
        <w:t>.</w:t>
      </w:r>
      <w:bookmarkEnd w:id="60"/>
    </w:p>
    <w:p w14:paraId="0F587DDF" w14:textId="435F4DFA" w:rsidR="00AD14EB" w:rsidRDefault="00AD14EB" w:rsidP="00874EBA">
      <w:pPr>
        <w:ind w:left="0"/>
        <w:jc w:val="center"/>
      </w:pPr>
      <w:r w:rsidRPr="00037DC9">
        <w:rPr>
          <w:noProof/>
        </w:rPr>
        <w:drawing>
          <wp:inline distT="0" distB="0" distL="0" distR="0" wp14:anchorId="6842F83B" wp14:editId="6C39CDD7">
            <wp:extent cx="5760720" cy="2566670"/>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66670"/>
                    </a:xfrm>
                    <a:prstGeom prst="rect">
                      <a:avLst/>
                    </a:prstGeom>
                  </pic:spPr>
                </pic:pic>
              </a:graphicData>
            </a:graphic>
          </wp:inline>
        </w:drawing>
      </w:r>
    </w:p>
    <w:p w14:paraId="3A3F4C6F" w14:textId="500B1B6F" w:rsidR="00874EBA" w:rsidRPr="00B35DC8" w:rsidRDefault="00874EBA" w:rsidP="00874EBA">
      <w:pPr>
        <w:spacing w:line="360" w:lineRule="auto"/>
        <w:ind w:left="0"/>
        <w:rPr>
          <w:sz w:val="20"/>
          <w:szCs w:val="20"/>
        </w:rPr>
      </w:pPr>
      <w:r w:rsidRPr="00B35DC8">
        <w:rPr>
          <w:sz w:val="20"/>
          <w:szCs w:val="20"/>
        </w:rPr>
        <w:t>Fonte: Autor (2020)</w:t>
      </w:r>
    </w:p>
    <w:p w14:paraId="5A0D6772" w14:textId="77777777" w:rsidR="009069E9" w:rsidRDefault="009069E9" w:rsidP="00714CBF">
      <w:pPr>
        <w:spacing w:line="360" w:lineRule="auto"/>
        <w:ind w:left="0" w:firstLine="993"/>
        <w:jc w:val="both"/>
      </w:pPr>
    </w:p>
    <w:p w14:paraId="24E56BE4" w14:textId="5A1B07F7" w:rsidR="00AD14EB" w:rsidRPr="00AD14EB" w:rsidRDefault="00714CBF" w:rsidP="00714CBF">
      <w:pPr>
        <w:spacing w:line="360" w:lineRule="auto"/>
        <w:ind w:left="0" w:firstLine="993"/>
        <w:jc w:val="both"/>
      </w:pPr>
      <w:r>
        <w:t>Com essa etapa finalizada, as configurações necessárias para a aplicação na camada do banco de dados estão concluídas</w:t>
      </w:r>
      <w:r w:rsidR="003E7A2B">
        <w:t>.</w:t>
      </w:r>
    </w:p>
    <w:p w14:paraId="5A3B0A30" w14:textId="0AEDB9B5" w:rsidR="00037DC9" w:rsidRDefault="00695ED4" w:rsidP="00E3471F">
      <w:pPr>
        <w:pStyle w:val="Ttulo3"/>
        <w:spacing w:line="360" w:lineRule="auto"/>
      </w:pPr>
      <w:bookmarkStart w:id="61" w:name="_Toc48805879"/>
      <w:r>
        <w:t>3.3.2. Pacote</w:t>
      </w:r>
      <w:r w:rsidR="00714CBF">
        <w:t xml:space="preserve"> da Aplicação</w:t>
      </w:r>
      <w:bookmarkEnd w:id="61"/>
    </w:p>
    <w:p w14:paraId="089C5A6A" w14:textId="30D6860E" w:rsidR="00714CBF" w:rsidRDefault="00714CBF" w:rsidP="00714CBF">
      <w:r>
        <w:t>Para gerar o pacote contendo a aplicação, foi gerado um script onde são executados os seguintes passos:</w:t>
      </w:r>
    </w:p>
    <w:p w14:paraId="2FB4971F" w14:textId="44056D78" w:rsidR="00714CBF" w:rsidRDefault="00714CBF" w:rsidP="00714CBF">
      <w:pPr>
        <w:pStyle w:val="PargrafodaLista"/>
        <w:numPr>
          <w:ilvl w:val="0"/>
          <w:numId w:val="19"/>
        </w:numPr>
      </w:pPr>
      <w:r>
        <w:t>Instalar dependências do PHP;</w:t>
      </w:r>
    </w:p>
    <w:p w14:paraId="23A1BAC9" w14:textId="1F4575B4" w:rsidR="00714CBF" w:rsidRDefault="00714CBF" w:rsidP="00714CBF">
      <w:pPr>
        <w:pStyle w:val="PargrafodaLista"/>
        <w:numPr>
          <w:ilvl w:val="0"/>
          <w:numId w:val="19"/>
        </w:numPr>
      </w:pPr>
      <w:r>
        <w:t>Gerar cache de parametrizações estáticas da aplicação;</w:t>
      </w:r>
    </w:p>
    <w:p w14:paraId="1FD7502B" w14:textId="2A367F70" w:rsidR="00714CBF" w:rsidRDefault="00714CBF" w:rsidP="00714CBF">
      <w:pPr>
        <w:pStyle w:val="PargrafodaLista"/>
        <w:numPr>
          <w:ilvl w:val="0"/>
          <w:numId w:val="19"/>
        </w:numPr>
      </w:pPr>
      <w:r>
        <w:t xml:space="preserve">Instalar dependências </w:t>
      </w:r>
      <w:proofErr w:type="spellStart"/>
      <w:r>
        <w:t>JavaScript</w:t>
      </w:r>
      <w:proofErr w:type="spellEnd"/>
      <w:r>
        <w:t>; e</w:t>
      </w:r>
    </w:p>
    <w:p w14:paraId="5A1D7778" w14:textId="64A505BF" w:rsidR="008D3DFE" w:rsidRDefault="00714CBF" w:rsidP="008D3DFE">
      <w:pPr>
        <w:pStyle w:val="PargrafodaLista"/>
        <w:numPr>
          <w:ilvl w:val="0"/>
          <w:numId w:val="19"/>
        </w:numPr>
      </w:pPr>
      <w:r>
        <w:t xml:space="preserve">Compilar artefatos de </w:t>
      </w:r>
      <w:proofErr w:type="spellStart"/>
      <w:r>
        <w:t>Frontend</w:t>
      </w:r>
      <w:proofErr w:type="spellEnd"/>
      <w:r>
        <w:t xml:space="preserve"> da aplicação.</w:t>
      </w:r>
    </w:p>
    <w:p w14:paraId="29DA564A" w14:textId="4EA240C7" w:rsidR="008D3DFE" w:rsidRDefault="008D3DFE" w:rsidP="008D3DFE"/>
    <w:p w14:paraId="419BEAC9" w14:textId="7A3C56EA" w:rsidR="008D3DFE" w:rsidRDefault="008D3DFE" w:rsidP="008D3DFE">
      <w:pPr>
        <w:jc w:val="center"/>
      </w:pPr>
      <w:bookmarkStart w:id="62" w:name="_Toc48805729"/>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8C4553">
        <w:rPr>
          <w:b/>
          <w:bCs/>
          <w:noProof/>
          <w:color w:val="000000" w:themeColor="text1"/>
        </w:rPr>
        <w:t>25</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sidR="00F1452D">
        <w:rPr>
          <w:b/>
          <w:bCs/>
          <w:color w:val="000000" w:themeColor="text1"/>
        </w:rPr>
        <w:t>Scripts para gerar pacote de produção</w:t>
      </w:r>
      <w:r w:rsidRPr="005427C8">
        <w:rPr>
          <w:b/>
          <w:bCs/>
          <w:color w:val="000000" w:themeColor="text1"/>
        </w:rPr>
        <w:t>.</w:t>
      </w:r>
      <w:bookmarkEnd w:id="62"/>
    </w:p>
    <w:p w14:paraId="2C49C49D" w14:textId="0D009B8A" w:rsidR="00037DC9" w:rsidRDefault="00714CBF" w:rsidP="008D3DFE">
      <w:pPr>
        <w:jc w:val="center"/>
      </w:pPr>
      <w:r w:rsidRPr="00714CBF">
        <w:rPr>
          <w:noProof/>
        </w:rPr>
        <w:drawing>
          <wp:inline distT="0" distB="0" distL="0" distR="0" wp14:anchorId="51BAC581" wp14:editId="6FCF5628">
            <wp:extent cx="4191000" cy="38671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005" b="3563"/>
                    <a:stretch/>
                  </pic:blipFill>
                  <pic:spPr bwMode="auto">
                    <a:xfrm>
                      <a:off x="0" y="0"/>
                      <a:ext cx="4191585" cy="3867690"/>
                    </a:xfrm>
                    <a:prstGeom prst="rect">
                      <a:avLst/>
                    </a:prstGeom>
                    <a:ln>
                      <a:noFill/>
                    </a:ln>
                    <a:extLst>
                      <a:ext uri="{53640926-AAD7-44D8-BBD7-CCE9431645EC}">
                        <a14:shadowObscured xmlns:a14="http://schemas.microsoft.com/office/drawing/2010/main"/>
                      </a:ext>
                    </a:extLst>
                  </pic:spPr>
                </pic:pic>
              </a:graphicData>
            </a:graphic>
          </wp:inline>
        </w:drawing>
      </w:r>
    </w:p>
    <w:p w14:paraId="5FFC7B47" w14:textId="42E543B7" w:rsidR="00037DC9" w:rsidRPr="00567847" w:rsidRDefault="008D3DFE" w:rsidP="00567847">
      <w:pPr>
        <w:ind w:firstLine="988"/>
        <w:rPr>
          <w:sz w:val="20"/>
          <w:szCs w:val="20"/>
        </w:rPr>
      </w:pPr>
      <w:r w:rsidRPr="008D3DFE">
        <w:rPr>
          <w:sz w:val="20"/>
          <w:szCs w:val="20"/>
        </w:rPr>
        <w:t>Fonte: Autor (2020)</w:t>
      </w:r>
    </w:p>
    <w:p w14:paraId="383B289A" w14:textId="77777777" w:rsidR="00567847" w:rsidRDefault="00567847" w:rsidP="0029458A">
      <w:pPr>
        <w:spacing w:line="360" w:lineRule="auto"/>
        <w:ind w:firstLine="705"/>
        <w:jc w:val="both"/>
      </w:pPr>
    </w:p>
    <w:p w14:paraId="0F00B5CF" w14:textId="70639AEB" w:rsidR="0029458A" w:rsidRDefault="0029458A" w:rsidP="0029458A">
      <w:pPr>
        <w:spacing w:line="360" w:lineRule="auto"/>
        <w:ind w:firstLine="705"/>
        <w:jc w:val="both"/>
      </w:pPr>
      <w:r>
        <w:t>Agora é necessário adicionar as configurações do ambiente de produção no arquivo de configurações de ambiente do Laravel, o arquivo “.env”. Podemos configurar o arquivo confirme o bloco a seguir.</w:t>
      </w:r>
    </w:p>
    <w:p w14:paraId="4EBCD67D" w14:textId="2AE2259F" w:rsidR="0029458A" w:rsidRDefault="0029458A" w:rsidP="00037DC9"/>
    <w:p w14:paraId="40CA0F51" w14:textId="0C36AC55" w:rsidR="00952FC4" w:rsidRDefault="00952FC4" w:rsidP="00952FC4">
      <w:pPr>
        <w:jc w:val="center"/>
      </w:pPr>
      <w:bookmarkStart w:id="63" w:name="_Toc48805730"/>
      <w:r w:rsidRPr="005427C8">
        <w:rPr>
          <w:b/>
          <w:bCs/>
          <w:color w:val="000000" w:themeColor="text1"/>
        </w:rPr>
        <w:t xml:space="preserve">Figura </w:t>
      </w:r>
      <w:r w:rsidRPr="005427C8">
        <w:rPr>
          <w:b/>
          <w:bCs/>
          <w:color w:val="000000" w:themeColor="text1"/>
        </w:rPr>
        <w:fldChar w:fldCharType="begin"/>
      </w:r>
      <w:r w:rsidRPr="005427C8">
        <w:rPr>
          <w:b/>
          <w:bCs/>
          <w:color w:val="000000" w:themeColor="text1"/>
        </w:rPr>
        <w:instrText xml:space="preserve"> SEQ Figura \* ARABIC </w:instrText>
      </w:r>
      <w:r w:rsidRPr="005427C8">
        <w:rPr>
          <w:b/>
          <w:bCs/>
          <w:color w:val="000000" w:themeColor="text1"/>
        </w:rPr>
        <w:fldChar w:fldCharType="separate"/>
      </w:r>
      <w:r w:rsidR="008C4553">
        <w:rPr>
          <w:b/>
          <w:bCs/>
          <w:noProof/>
          <w:color w:val="000000" w:themeColor="text1"/>
        </w:rPr>
        <w:t>26</w:t>
      </w:r>
      <w:r w:rsidRPr="005427C8">
        <w:rPr>
          <w:b/>
          <w:bCs/>
          <w:color w:val="000000" w:themeColor="text1"/>
        </w:rPr>
        <w:fldChar w:fldCharType="end"/>
      </w:r>
      <w:r w:rsidRPr="005427C8">
        <w:rPr>
          <w:b/>
          <w:bCs/>
          <w:color w:val="000000" w:themeColor="text1"/>
        </w:rPr>
        <w:t xml:space="preserve"> </w:t>
      </w:r>
      <w:r>
        <w:rPr>
          <w:b/>
          <w:bCs/>
          <w:color w:val="000000" w:themeColor="text1"/>
        </w:rPr>
        <w:t>–</w:t>
      </w:r>
      <w:r w:rsidRPr="005427C8">
        <w:rPr>
          <w:b/>
          <w:bCs/>
          <w:color w:val="000000" w:themeColor="text1"/>
        </w:rPr>
        <w:t xml:space="preserve"> </w:t>
      </w:r>
      <w:r>
        <w:rPr>
          <w:b/>
          <w:bCs/>
          <w:color w:val="000000" w:themeColor="text1"/>
        </w:rPr>
        <w:t>Arquivo de configuração do Laravel para o ambiente de produção</w:t>
      </w:r>
      <w:r w:rsidRPr="005427C8">
        <w:rPr>
          <w:b/>
          <w:bCs/>
          <w:color w:val="000000" w:themeColor="text1"/>
        </w:rPr>
        <w:t>.</w:t>
      </w:r>
      <w:bookmarkEnd w:id="63"/>
    </w:p>
    <w:p w14:paraId="4ABCB513" w14:textId="256E7A1F" w:rsidR="0029458A" w:rsidRPr="0029458A" w:rsidRDefault="0029458A" w:rsidP="002945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color w:val="A9B7C6"/>
          <w:sz w:val="20"/>
          <w:szCs w:val="20"/>
        </w:rPr>
      </w:pPr>
      <w:r w:rsidRPr="0029458A">
        <w:rPr>
          <w:rFonts w:ascii="Courier New" w:hAnsi="Courier New" w:cs="Courier New"/>
          <w:color w:val="CC7832"/>
          <w:sz w:val="20"/>
          <w:szCs w:val="20"/>
        </w:rPr>
        <w:t>APP_NAME</w:t>
      </w:r>
      <w:r w:rsidRPr="0029458A">
        <w:rPr>
          <w:rFonts w:ascii="Courier New" w:hAnsi="Courier New" w:cs="Courier New"/>
          <w:color w:val="A9B7C6"/>
          <w:sz w:val="20"/>
          <w:szCs w:val="20"/>
        </w:rPr>
        <w:t>="</w:t>
      </w:r>
      <w:r w:rsidRPr="0029458A">
        <w:rPr>
          <w:rFonts w:ascii="Courier New" w:hAnsi="Courier New" w:cs="Courier New"/>
          <w:color w:val="6A8759"/>
          <w:sz w:val="20"/>
          <w:szCs w:val="20"/>
        </w:rPr>
        <w:t>M&amp;F Dashboard</w:t>
      </w:r>
      <w:r w:rsidRPr="0029458A">
        <w:rPr>
          <w:rFonts w:ascii="Courier New" w:hAnsi="Courier New" w:cs="Courier New"/>
          <w:color w:val="A9B7C6"/>
          <w:sz w:val="20"/>
          <w:szCs w:val="20"/>
        </w:rPr>
        <w:t>"</w:t>
      </w:r>
      <w:r w:rsidRPr="0029458A">
        <w:rPr>
          <w:rFonts w:ascii="Courier New" w:hAnsi="Courier New" w:cs="Courier New"/>
          <w:color w:val="A9B7C6"/>
          <w:sz w:val="20"/>
          <w:szCs w:val="20"/>
        </w:rPr>
        <w:br/>
      </w:r>
      <w:r w:rsidRPr="0029458A">
        <w:rPr>
          <w:rFonts w:ascii="Courier New" w:hAnsi="Courier New" w:cs="Courier New"/>
          <w:color w:val="CC7832"/>
          <w:sz w:val="20"/>
          <w:szCs w:val="20"/>
        </w:rPr>
        <w:t>APP_ENV</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production</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APP_KEY</w:t>
      </w:r>
      <w:r w:rsidRPr="0029458A">
        <w:rPr>
          <w:rFonts w:ascii="Courier New" w:hAnsi="Courier New" w:cs="Courier New"/>
          <w:color w:val="A9B7C6"/>
          <w:sz w:val="20"/>
          <w:szCs w:val="20"/>
        </w:rPr>
        <w:t>=</w:t>
      </w:r>
      <w:r w:rsidRPr="0029458A">
        <w:rPr>
          <w:rFonts w:ascii="Courier New" w:hAnsi="Courier New" w:cs="Courier New"/>
          <w:color w:val="6A8759"/>
          <w:sz w:val="20"/>
          <w:szCs w:val="20"/>
        </w:rPr>
        <w:t>base64:eb64CRzWLsF9VssWtag/ITdDTUtmEGIQTx46PnzXu84=</w:t>
      </w:r>
      <w:r w:rsidRPr="0029458A">
        <w:rPr>
          <w:rFonts w:ascii="Courier New" w:hAnsi="Courier New" w:cs="Courier New"/>
          <w:color w:val="6A8759"/>
          <w:sz w:val="20"/>
          <w:szCs w:val="20"/>
        </w:rPr>
        <w:br/>
      </w:r>
      <w:r w:rsidRPr="0029458A">
        <w:rPr>
          <w:rFonts w:ascii="Courier New" w:hAnsi="Courier New" w:cs="Courier New"/>
          <w:color w:val="CC7832"/>
          <w:sz w:val="20"/>
          <w:szCs w:val="20"/>
        </w:rPr>
        <w:t>APP_DEBUG</w:t>
      </w:r>
      <w:r w:rsidRPr="0029458A">
        <w:rPr>
          <w:rFonts w:ascii="Courier New" w:hAnsi="Courier New" w:cs="Courier New"/>
          <w:color w:val="A9B7C6"/>
          <w:sz w:val="20"/>
          <w:szCs w:val="20"/>
        </w:rPr>
        <w:t>=</w:t>
      </w:r>
      <w:r w:rsidRPr="0029458A">
        <w:rPr>
          <w:rFonts w:ascii="Courier New" w:hAnsi="Courier New" w:cs="Courier New"/>
          <w:color w:val="6A8759"/>
          <w:sz w:val="20"/>
          <w:szCs w:val="20"/>
        </w:rPr>
        <w:t>false</w:t>
      </w:r>
      <w:r w:rsidRPr="0029458A">
        <w:rPr>
          <w:rFonts w:ascii="Courier New" w:hAnsi="Courier New" w:cs="Courier New"/>
          <w:color w:val="6A8759"/>
          <w:sz w:val="20"/>
          <w:szCs w:val="20"/>
        </w:rPr>
        <w:br/>
      </w:r>
      <w:r w:rsidRPr="0029458A">
        <w:rPr>
          <w:rFonts w:ascii="Courier New" w:hAnsi="Courier New" w:cs="Courier New"/>
          <w:color w:val="CC7832"/>
          <w:sz w:val="20"/>
          <w:szCs w:val="20"/>
        </w:rPr>
        <w:t>APP_URL</w:t>
      </w:r>
      <w:r w:rsidRPr="0029458A">
        <w:rPr>
          <w:rFonts w:ascii="Courier New" w:hAnsi="Courier New" w:cs="Courier New"/>
          <w:color w:val="A9B7C6"/>
          <w:sz w:val="20"/>
          <w:szCs w:val="20"/>
        </w:rPr>
        <w:t>=</w:t>
      </w:r>
      <w:r w:rsidRPr="0029458A">
        <w:rPr>
          <w:rFonts w:ascii="Courier New" w:hAnsi="Courier New" w:cs="Courier New"/>
          <w:color w:val="6A8759"/>
          <w:sz w:val="20"/>
          <w:szCs w:val="20"/>
        </w:rPr>
        <w:t>https://dashboard.mfinformatica.com.br/</w:t>
      </w:r>
      <w:r w:rsidRPr="0029458A">
        <w:rPr>
          <w:rFonts w:ascii="Courier New" w:hAnsi="Courier New" w:cs="Courier New"/>
          <w:color w:val="6A8759"/>
          <w:sz w:val="20"/>
          <w:szCs w:val="20"/>
        </w:rPr>
        <w:br/>
      </w:r>
      <w:r w:rsidRPr="0029458A">
        <w:rPr>
          <w:rFonts w:ascii="Courier New" w:hAnsi="Courier New" w:cs="Courier New"/>
          <w:color w:val="6A8759"/>
          <w:sz w:val="20"/>
          <w:szCs w:val="20"/>
        </w:rPr>
        <w:br/>
      </w:r>
      <w:r w:rsidRPr="0029458A">
        <w:rPr>
          <w:rFonts w:ascii="Courier New" w:hAnsi="Courier New" w:cs="Courier New"/>
          <w:color w:val="CC7832"/>
          <w:sz w:val="20"/>
          <w:szCs w:val="20"/>
        </w:rPr>
        <w:t>LOG_CHANNEL</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stack</w:t>
      </w:r>
      <w:proofErr w:type="spellEnd"/>
      <w:r w:rsidRPr="0029458A">
        <w:rPr>
          <w:rFonts w:ascii="Courier New" w:hAnsi="Courier New" w:cs="Courier New"/>
          <w:color w:val="6A8759"/>
          <w:sz w:val="20"/>
          <w:szCs w:val="20"/>
        </w:rPr>
        <w:br/>
      </w:r>
      <w:r w:rsidRPr="0029458A">
        <w:rPr>
          <w:rFonts w:ascii="Courier New" w:hAnsi="Courier New" w:cs="Courier New"/>
          <w:color w:val="6A8759"/>
          <w:sz w:val="20"/>
          <w:szCs w:val="20"/>
        </w:rPr>
        <w:br/>
      </w:r>
      <w:r w:rsidRPr="0029458A">
        <w:rPr>
          <w:rFonts w:ascii="Courier New" w:hAnsi="Courier New" w:cs="Courier New"/>
          <w:color w:val="CC7832"/>
          <w:sz w:val="20"/>
          <w:szCs w:val="20"/>
        </w:rPr>
        <w:t>DB_CONNECTION</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mysql</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DB_HOST</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localhost</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DB_PORT</w:t>
      </w:r>
      <w:r w:rsidRPr="0029458A">
        <w:rPr>
          <w:rFonts w:ascii="Courier New" w:hAnsi="Courier New" w:cs="Courier New"/>
          <w:color w:val="A9B7C6"/>
          <w:sz w:val="20"/>
          <w:szCs w:val="20"/>
        </w:rPr>
        <w:t>=</w:t>
      </w:r>
      <w:r w:rsidRPr="0029458A">
        <w:rPr>
          <w:rFonts w:ascii="Courier New" w:hAnsi="Courier New" w:cs="Courier New"/>
          <w:color w:val="6A8759"/>
          <w:sz w:val="20"/>
          <w:szCs w:val="20"/>
        </w:rPr>
        <w:t>3306</w:t>
      </w:r>
      <w:r w:rsidRPr="0029458A">
        <w:rPr>
          <w:rFonts w:ascii="Courier New" w:hAnsi="Courier New" w:cs="Courier New"/>
          <w:color w:val="6A8759"/>
          <w:sz w:val="20"/>
          <w:szCs w:val="20"/>
        </w:rPr>
        <w:br/>
      </w:r>
      <w:r w:rsidRPr="0029458A">
        <w:rPr>
          <w:rFonts w:ascii="Courier New" w:hAnsi="Courier New" w:cs="Courier New"/>
          <w:color w:val="CC7832"/>
          <w:sz w:val="20"/>
          <w:szCs w:val="20"/>
        </w:rPr>
        <w:t>DB_DATABASE</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mfbr_dashboard</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DB_USERNAME</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mfbr_dashboard</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DB_PASSWORD</w:t>
      </w:r>
      <w:r w:rsidRPr="0029458A">
        <w:rPr>
          <w:rFonts w:ascii="Courier New" w:hAnsi="Courier New" w:cs="Courier New"/>
          <w:color w:val="A9B7C6"/>
          <w:sz w:val="20"/>
          <w:szCs w:val="20"/>
        </w:rPr>
        <w:t>=</w:t>
      </w:r>
      <w:r>
        <w:rPr>
          <w:rFonts w:ascii="Courier New" w:hAnsi="Courier New" w:cs="Courier New"/>
          <w:color w:val="6A8759"/>
          <w:sz w:val="20"/>
          <w:szCs w:val="20"/>
        </w:rPr>
        <w:t>SENHA_DO_BANCO_DE_DADOS_AQUI</w:t>
      </w:r>
      <w:r w:rsidRPr="0029458A">
        <w:rPr>
          <w:rFonts w:ascii="Courier New" w:hAnsi="Courier New" w:cs="Courier New"/>
          <w:color w:val="6A8759"/>
          <w:sz w:val="20"/>
          <w:szCs w:val="20"/>
        </w:rPr>
        <w:br/>
      </w:r>
      <w:r w:rsidRPr="0029458A">
        <w:rPr>
          <w:rFonts w:ascii="Courier New" w:hAnsi="Courier New" w:cs="Courier New"/>
          <w:color w:val="6A8759"/>
          <w:sz w:val="20"/>
          <w:szCs w:val="20"/>
        </w:rPr>
        <w:br/>
      </w:r>
      <w:r w:rsidRPr="0029458A">
        <w:rPr>
          <w:rFonts w:ascii="Courier New" w:hAnsi="Courier New" w:cs="Courier New"/>
          <w:color w:val="CC7832"/>
          <w:sz w:val="20"/>
          <w:szCs w:val="20"/>
        </w:rPr>
        <w:t>BROADCAST_DRIVER</w:t>
      </w:r>
      <w:r w:rsidRPr="0029458A">
        <w:rPr>
          <w:rFonts w:ascii="Courier New" w:hAnsi="Courier New" w:cs="Courier New"/>
          <w:color w:val="A9B7C6"/>
          <w:sz w:val="20"/>
          <w:szCs w:val="20"/>
        </w:rPr>
        <w:t>=</w:t>
      </w:r>
      <w:r w:rsidRPr="0029458A">
        <w:rPr>
          <w:rFonts w:ascii="Courier New" w:hAnsi="Courier New" w:cs="Courier New"/>
          <w:color w:val="6A8759"/>
          <w:sz w:val="20"/>
          <w:szCs w:val="20"/>
        </w:rPr>
        <w:t>log</w:t>
      </w:r>
      <w:r w:rsidRPr="0029458A">
        <w:rPr>
          <w:rFonts w:ascii="Courier New" w:hAnsi="Courier New" w:cs="Courier New"/>
          <w:color w:val="6A8759"/>
          <w:sz w:val="20"/>
          <w:szCs w:val="20"/>
        </w:rPr>
        <w:br/>
      </w:r>
      <w:r w:rsidRPr="0029458A">
        <w:rPr>
          <w:rFonts w:ascii="Courier New" w:hAnsi="Courier New" w:cs="Courier New"/>
          <w:color w:val="CC7832"/>
          <w:sz w:val="20"/>
          <w:szCs w:val="20"/>
        </w:rPr>
        <w:t>CACHE_DRIVER</w:t>
      </w:r>
      <w:r w:rsidRPr="0029458A">
        <w:rPr>
          <w:rFonts w:ascii="Courier New" w:hAnsi="Courier New" w:cs="Courier New"/>
          <w:color w:val="A9B7C6"/>
          <w:sz w:val="20"/>
          <w:szCs w:val="20"/>
        </w:rPr>
        <w:t>=</w:t>
      </w:r>
      <w:r w:rsidRPr="0029458A">
        <w:rPr>
          <w:rFonts w:ascii="Courier New" w:hAnsi="Courier New" w:cs="Courier New"/>
          <w:color w:val="6A8759"/>
          <w:sz w:val="20"/>
          <w:szCs w:val="20"/>
        </w:rPr>
        <w:t>file</w:t>
      </w:r>
      <w:r w:rsidRPr="0029458A">
        <w:rPr>
          <w:rFonts w:ascii="Courier New" w:hAnsi="Courier New" w:cs="Courier New"/>
          <w:color w:val="6A8759"/>
          <w:sz w:val="20"/>
          <w:szCs w:val="20"/>
        </w:rPr>
        <w:br/>
      </w:r>
      <w:r w:rsidRPr="0029458A">
        <w:rPr>
          <w:rFonts w:ascii="Courier New" w:hAnsi="Courier New" w:cs="Courier New"/>
          <w:color w:val="CC7832"/>
          <w:sz w:val="20"/>
          <w:szCs w:val="20"/>
        </w:rPr>
        <w:t>QUEUE_CONNECTION</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sync</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SESSION_DRIVER</w:t>
      </w:r>
      <w:r w:rsidRPr="0029458A">
        <w:rPr>
          <w:rFonts w:ascii="Courier New" w:hAnsi="Courier New" w:cs="Courier New"/>
          <w:color w:val="A9B7C6"/>
          <w:sz w:val="20"/>
          <w:szCs w:val="20"/>
        </w:rPr>
        <w:t>=</w:t>
      </w:r>
      <w:r w:rsidRPr="0029458A">
        <w:rPr>
          <w:rFonts w:ascii="Courier New" w:hAnsi="Courier New" w:cs="Courier New"/>
          <w:color w:val="6A8759"/>
          <w:sz w:val="20"/>
          <w:szCs w:val="20"/>
        </w:rPr>
        <w:t>file</w:t>
      </w:r>
      <w:r w:rsidRPr="0029458A">
        <w:rPr>
          <w:rFonts w:ascii="Courier New" w:hAnsi="Courier New" w:cs="Courier New"/>
          <w:color w:val="6A8759"/>
          <w:sz w:val="20"/>
          <w:szCs w:val="20"/>
        </w:rPr>
        <w:br/>
      </w:r>
      <w:r w:rsidRPr="0029458A">
        <w:rPr>
          <w:rFonts w:ascii="Courier New" w:hAnsi="Courier New" w:cs="Courier New"/>
          <w:color w:val="CC7832"/>
          <w:sz w:val="20"/>
          <w:szCs w:val="20"/>
        </w:rPr>
        <w:t>SESSION_LIFETIME</w:t>
      </w:r>
      <w:r w:rsidRPr="0029458A">
        <w:rPr>
          <w:rFonts w:ascii="Courier New" w:hAnsi="Courier New" w:cs="Courier New"/>
          <w:color w:val="A9B7C6"/>
          <w:sz w:val="20"/>
          <w:szCs w:val="20"/>
        </w:rPr>
        <w:t>=</w:t>
      </w:r>
      <w:r w:rsidRPr="0029458A">
        <w:rPr>
          <w:rFonts w:ascii="Courier New" w:hAnsi="Courier New" w:cs="Courier New"/>
          <w:color w:val="6A8759"/>
          <w:sz w:val="20"/>
          <w:szCs w:val="20"/>
        </w:rPr>
        <w:t>120</w:t>
      </w:r>
      <w:r w:rsidRPr="0029458A">
        <w:rPr>
          <w:rFonts w:ascii="Courier New" w:hAnsi="Courier New" w:cs="Courier New"/>
          <w:color w:val="6A8759"/>
          <w:sz w:val="20"/>
          <w:szCs w:val="20"/>
        </w:rPr>
        <w:br/>
      </w:r>
      <w:r w:rsidRPr="0029458A">
        <w:rPr>
          <w:rFonts w:ascii="Courier New" w:hAnsi="Courier New" w:cs="Courier New"/>
          <w:color w:val="6A8759"/>
          <w:sz w:val="20"/>
          <w:szCs w:val="20"/>
        </w:rPr>
        <w:br/>
      </w:r>
      <w:r w:rsidRPr="0029458A">
        <w:rPr>
          <w:rFonts w:ascii="Courier New" w:hAnsi="Courier New" w:cs="Courier New"/>
          <w:color w:val="CC7832"/>
          <w:sz w:val="20"/>
          <w:szCs w:val="20"/>
        </w:rPr>
        <w:lastRenderedPageBreak/>
        <w:t>REDIS_HOST</w:t>
      </w:r>
      <w:r w:rsidRPr="0029458A">
        <w:rPr>
          <w:rFonts w:ascii="Courier New" w:hAnsi="Courier New" w:cs="Courier New"/>
          <w:color w:val="A9B7C6"/>
          <w:sz w:val="20"/>
          <w:szCs w:val="20"/>
        </w:rPr>
        <w:t>=</w:t>
      </w:r>
      <w:r w:rsidRPr="0029458A">
        <w:rPr>
          <w:rFonts w:ascii="Courier New" w:hAnsi="Courier New" w:cs="Courier New"/>
          <w:color w:val="6A8759"/>
          <w:sz w:val="20"/>
          <w:szCs w:val="20"/>
        </w:rPr>
        <w:t>127.0.0.1</w:t>
      </w:r>
      <w:r w:rsidRPr="0029458A">
        <w:rPr>
          <w:rFonts w:ascii="Courier New" w:hAnsi="Courier New" w:cs="Courier New"/>
          <w:color w:val="6A8759"/>
          <w:sz w:val="20"/>
          <w:szCs w:val="20"/>
        </w:rPr>
        <w:br/>
      </w:r>
      <w:r w:rsidRPr="0029458A">
        <w:rPr>
          <w:rFonts w:ascii="Courier New" w:hAnsi="Courier New" w:cs="Courier New"/>
          <w:color w:val="CC7832"/>
          <w:sz w:val="20"/>
          <w:szCs w:val="20"/>
        </w:rPr>
        <w:t>REDIS_PASSWORD</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null</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REDIS_PORT</w:t>
      </w:r>
      <w:r w:rsidRPr="0029458A">
        <w:rPr>
          <w:rFonts w:ascii="Courier New" w:hAnsi="Courier New" w:cs="Courier New"/>
          <w:color w:val="A9B7C6"/>
          <w:sz w:val="20"/>
          <w:szCs w:val="20"/>
        </w:rPr>
        <w:t>=</w:t>
      </w:r>
      <w:r w:rsidRPr="0029458A">
        <w:rPr>
          <w:rFonts w:ascii="Courier New" w:hAnsi="Courier New" w:cs="Courier New"/>
          <w:color w:val="6A8759"/>
          <w:sz w:val="20"/>
          <w:szCs w:val="20"/>
        </w:rPr>
        <w:t>6379</w:t>
      </w:r>
      <w:r w:rsidRPr="0029458A">
        <w:rPr>
          <w:rFonts w:ascii="Courier New" w:hAnsi="Courier New" w:cs="Courier New"/>
          <w:color w:val="6A8759"/>
          <w:sz w:val="20"/>
          <w:szCs w:val="20"/>
        </w:rPr>
        <w:br/>
      </w:r>
      <w:r w:rsidRPr="0029458A">
        <w:rPr>
          <w:rFonts w:ascii="Courier New" w:hAnsi="Courier New" w:cs="Courier New"/>
          <w:color w:val="6A8759"/>
          <w:sz w:val="20"/>
          <w:szCs w:val="20"/>
        </w:rPr>
        <w:br/>
      </w:r>
      <w:r w:rsidRPr="0029458A">
        <w:rPr>
          <w:rFonts w:ascii="Courier New" w:hAnsi="Courier New" w:cs="Courier New"/>
          <w:color w:val="CC7832"/>
          <w:sz w:val="20"/>
          <w:szCs w:val="20"/>
        </w:rPr>
        <w:t>MAIL_MAILER</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smtp</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MAIL_HOST</w:t>
      </w:r>
      <w:r w:rsidRPr="0029458A">
        <w:rPr>
          <w:rFonts w:ascii="Courier New" w:hAnsi="Courier New" w:cs="Courier New"/>
          <w:color w:val="A9B7C6"/>
          <w:sz w:val="20"/>
          <w:szCs w:val="20"/>
        </w:rPr>
        <w:t>=</w:t>
      </w:r>
      <w:r w:rsidRPr="0029458A">
        <w:rPr>
          <w:rFonts w:ascii="Courier New" w:hAnsi="Courier New" w:cs="Courier New"/>
          <w:color w:val="6A8759"/>
          <w:sz w:val="20"/>
          <w:szCs w:val="20"/>
        </w:rPr>
        <w:t>smtp.mailtrap.io</w:t>
      </w:r>
      <w:r w:rsidRPr="0029458A">
        <w:rPr>
          <w:rFonts w:ascii="Courier New" w:hAnsi="Courier New" w:cs="Courier New"/>
          <w:color w:val="6A8759"/>
          <w:sz w:val="20"/>
          <w:szCs w:val="20"/>
        </w:rPr>
        <w:br/>
      </w:r>
      <w:r w:rsidRPr="0029458A">
        <w:rPr>
          <w:rFonts w:ascii="Courier New" w:hAnsi="Courier New" w:cs="Courier New"/>
          <w:color w:val="CC7832"/>
          <w:sz w:val="20"/>
          <w:szCs w:val="20"/>
        </w:rPr>
        <w:t>MAIL_PORT</w:t>
      </w:r>
      <w:r w:rsidRPr="0029458A">
        <w:rPr>
          <w:rFonts w:ascii="Courier New" w:hAnsi="Courier New" w:cs="Courier New"/>
          <w:color w:val="A9B7C6"/>
          <w:sz w:val="20"/>
          <w:szCs w:val="20"/>
        </w:rPr>
        <w:t>=</w:t>
      </w:r>
      <w:r w:rsidRPr="0029458A">
        <w:rPr>
          <w:rFonts w:ascii="Courier New" w:hAnsi="Courier New" w:cs="Courier New"/>
          <w:color w:val="6A8759"/>
          <w:sz w:val="20"/>
          <w:szCs w:val="20"/>
        </w:rPr>
        <w:t>2525</w:t>
      </w:r>
      <w:r w:rsidRPr="0029458A">
        <w:rPr>
          <w:rFonts w:ascii="Courier New" w:hAnsi="Courier New" w:cs="Courier New"/>
          <w:color w:val="6A8759"/>
          <w:sz w:val="20"/>
          <w:szCs w:val="20"/>
        </w:rPr>
        <w:br/>
      </w:r>
      <w:r w:rsidRPr="0029458A">
        <w:rPr>
          <w:rFonts w:ascii="Courier New" w:hAnsi="Courier New" w:cs="Courier New"/>
          <w:color w:val="CC7832"/>
          <w:sz w:val="20"/>
          <w:szCs w:val="20"/>
        </w:rPr>
        <w:t>MAIL_USERNAME</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null</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MAIL_PASSWORD</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null</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MAIL_ENCRYPTION</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null</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MAIL_FROM_ADDRESS</w:t>
      </w:r>
      <w:r w:rsidRPr="0029458A">
        <w:rPr>
          <w:rFonts w:ascii="Courier New" w:hAnsi="Courier New" w:cs="Courier New"/>
          <w:color w:val="A9B7C6"/>
          <w:sz w:val="20"/>
          <w:szCs w:val="20"/>
        </w:rPr>
        <w:t>=</w:t>
      </w:r>
      <w:proofErr w:type="spellStart"/>
      <w:r w:rsidRPr="0029458A">
        <w:rPr>
          <w:rFonts w:ascii="Courier New" w:hAnsi="Courier New" w:cs="Courier New"/>
          <w:color w:val="6A8759"/>
          <w:sz w:val="20"/>
          <w:szCs w:val="20"/>
        </w:rPr>
        <w:t>null</w:t>
      </w:r>
      <w:proofErr w:type="spellEnd"/>
      <w:r w:rsidRPr="0029458A">
        <w:rPr>
          <w:rFonts w:ascii="Courier New" w:hAnsi="Courier New" w:cs="Courier New"/>
          <w:color w:val="6A8759"/>
          <w:sz w:val="20"/>
          <w:szCs w:val="20"/>
        </w:rPr>
        <w:br/>
      </w:r>
      <w:r w:rsidRPr="0029458A">
        <w:rPr>
          <w:rFonts w:ascii="Courier New" w:hAnsi="Courier New" w:cs="Courier New"/>
          <w:color w:val="CC7832"/>
          <w:sz w:val="20"/>
          <w:szCs w:val="20"/>
        </w:rPr>
        <w:t>MAIL_FROM_NAME</w:t>
      </w:r>
      <w:r w:rsidRPr="0029458A">
        <w:rPr>
          <w:rFonts w:ascii="Courier New" w:hAnsi="Courier New" w:cs="Courier New"/>
          <w:color w:val="A9B7C6"/>
          <w:sz w:val="20"/>
          <w:szCs w:val="20"/>
        </w:rPr>
        <w:t>="</w:t>
      </w:r>
      <w:r w:rsidRPr="0029458A">
        <w:rPr>
          <w:rFonts w:ascii="Courier New" w:hAnsi="Courier New" w:cs="Courier New"/>
          <w:color w:val="6A8759"/>
          <w:sz w:val="20"/>
          <w:szCs w:val="20"/>
        </w:rPr>
        <w:t>${APP_NAME}</w:t>
      </w:r>
      <w:r w:rsidRPr="0029458A">
        <w:rPr>
          <w:rFonts w:ascii="Courier New" w:hAnsi="Courier New" w:cs="Courier New"/>
          <w:color w:val="A9B7C6"/>
          <w:sz w:val="20"/>
          <w:szCs w:val="20"/>
        </w:rPr>
        <w:t>"</w:t>
      </w:r>
      <w:r w:rsidRPr="0029458A">
        <w:rPr>
          <w:rFonts w:ascii="Courier New" w:hAnsi="Courier New" w:cs="Courier New"/>
          <w:color w:val="A9B7C6"/>
          <w:sz w:val="20"/>
          <w:szCs w:val="20"/>
        </w:rPr>
        <w:br/>
      </w:r>
      <w:r w:rsidRPr="0029458A">
        <w:rPr>
          <w:rFonts w:ascii="Courier New" w:hAnsi="Courier New" w:cs="Courier New"/>
          <w:color w:val="A9B7C6"/>
          <w:sz w:val="20"/>
          <w:szCs w:val="20"/>
        </w:rPr>
        <w:br/>
      </w:r>
      <w:r w:rsidRPr="0029458A">
        <w:rPr>
          <w:rFonts w:ascii="Courier New" w:hAnsi="Courier New" w:cs="Courier New"/>
          <w:color w:val="CC7832"/>
          <w:sz w:val="20"/>
          <w:szCs w:val="20"/>
        </w:rPr>
        <w:t>AWS_ACCESS_KEY_ID</w:t>
      </w:r>
      <w:r w:rsidRPr="0029458A">
        <w:rPr>
          <w:rFonts w:ascii="Courier New" w:hAnsi="Courier New" w:cs="Courier New"/>
          <w:color w:val="A9B7C6"/>
          <w:sz w:val="20"/>
          <w:szCs w:val="20"/>
        </w:rPr>
        <w:t>=</w:t>
      </w:r>
      <w:r w:rsidRPr="0029458A">
        <w:rPr>
          <w:rFonts w:ascii="Courier New" w:hAnsi="Courier New" w:cs="Courier New"/>
          <w:color w:val="A9B7C6"/>
          <w:sz w:val="20"/>
          <w:szCs w:val="20"/>
        </w:rPr>
        <w:br/>
      </w:r>
      <w:r w:rsidRPr="0029458A">
        <w:rPr>
          <w:rFonts w:ascii="Courier New" w:hAnsi="Courier New" w:cs="Courier New"/>
          <w:color w:val="CC7832"/>
          <w:sz w:val="20"/>
          <w:szCs w:val="20"/>
        </w:rPr>
        <w:t>AWS_SECRET_ACCESS_KEY</w:t>
      </w:r>
      <w:r w:rsidRPr="0029458A">
        <w:rPr>
          <w:rFonts w:ascii="Courier New" w:hAnsi="Courier New" w:cs="Courier New"/>
          <w:color w:val="A9B7C6"/>
          <w:sz w:val="20"/>
          <w:szCs w:val="20"/>
        </w:rPr>
        <w:t>=</w:t>
      </w:r>
      <w:r w:rsidRPr="0029458A">
        <w:rPr>
          <w:rFonts w:ascii="Courier New" w:hAnsi="Courier New" w:cs="Courier New"/>
          <w:color w:val="A9B7C6"/>
          <w:sz w:val="20"/>
          <w:szCs w:val="20"/>
        </w:rPr>
        <w:br/>
      </w:r>
      <w:r w:rsidRPr="0029458A">
        <w:rPr>
          <w:rFonts w:ascii="Courier New" w:hAnsi="Courier New" w:cs="Courier New"/>
          <w:color w:val="CC7832"/>
          <w:sz w:val="20"/>
          <w:szCs w:val="20"/>
        </w:rPr>
        <w:t>AWS_DEFAULT_REGION</w:t>
      </w:r>
      <w:r w:rsidRPr="0029458A">
        <w:rPr>
          <w:rFonts w:ascii="Courier New" w:hAnsi="Courier New" w:cs="Courier New"/>
          <w:color w:val="A9B7C6"/>
          <w:sz w:val="20"/>
          <w:szCs w:val="20"/>
        </w:rPr>
        <w:t>=</w:t>
      </w:r>
      <w:r w:rsidRPr="0029458A">
        <w:rPr>
          <w:rFonts w:ascii="Courier New" w:hAnsi="Courier New" w:cs="Courier New"/>
          <w:color w:val="6A8759"/>
          <w:sz w:val="20"/>
          <w:szCs w:val="20"/>
        </w:rPr>
        <w:t>us-east-1</w:t>
      </w:r>
      <w:r w:rsidRPr="0029458A">
        <w:rPr>
          <w:rFonts w:ascii="Courier New" w:hAnsi="Courier New" w:cs="Courier New"/>
          <w:color w:val="6A8759"/>
          <w:sz w:val="20"/>
          <w:szCs w:val="20"/>
        </w:rPr>
        <w:br/>
      </w:r>
      <w:r w:rsidRPr="0029458A">
        <w:rPr>
          <w:rFonts w:ascii="Courier New" w:hAnsi="Courier New" w:cs="Courier New"/>
          <w:color w:val="CC7832"/>
          <w:sz w:val="20"/>
          <w:szCs w:val="20"/>
        </w:rPr>
        <w:t>AWS_BUCKET</w:t>
      </w:r>
      <w:r w:rsidRPr="0029458A">
        <w:rPr>
          <w:rFonts w:ascii="Courier New" w:hAnsi="Courier New" w:cs="Courier New"/>
          <w:color w:val="A9B7C6"/>
          <w:sz w:val="20"/>
          <w:szCs w:val="20"/>
        </w:rPr>
        <w:t>=</w:t>
      </w:r>
      <w:r w:rsidRPr="0029458A">
        <w:rPr>
          <w:rFonts w:ascii="Courier New" w:hAnsi="Courier New" w:cs="Courier New"/>
          <w:color w:val="A9B7C6"/>
          <w:sz w:val="20"/>
          <w:szCs w:val="20"/>
        </w:rPr>
        <w:br/>
      </w:r>
      <w:r w:rsidRPr="0029458A">
        <w:rPr>
          <w:rFonts w:ascii="Courier New" w:hAnsi="Courier New" w:cs="Courier New"/>
          <w:color w:val="A9B7C6"/>
          <w:sz w:val="20"/>
          <w:szCs w:val="20"/>
        </w:rPr>
        <w:br/>
      </w:r>
      <w:r w:rsidRPr="0029458A">
        <w:rPr>
          <w:rFonts w:ascii="Courier New" w:hAnsi="Courier New" w:cs="Courier New"/>
          <w:color w:val="CC7832"/>
          <w:sz w:val="20"/>
          <w:szCs w:val="20"/>
        </w:rPr>
        <w:t>PUSHER_APP_ID</w:t>
      </w:r>
      <w:r w:rsidRPr="0029458A">
        <w:rPr>
          <w:rFonts w:ascii="Courier New" w:hAnsi="Courier New" w:cs="Courier New"/>
          <w:color w:val="A9B7C6"/>
          <w:sz w:val="20"/>
          <w:szCs w:val="20"/>
        </w:rPr>
        <w:t>=</w:t>
      </w:r>
      <w:r w:rsidRPr="0029458A">
        <w:rPr>
          <w:rFonts w:ascii="Courier New" w:hAnsi="Courier New" w:cs="Courier New"/>
          <w:color w:val="A9B7C6"/>
          <w:sz w:val="20"/>
          <w:szCs w:val="20"/>
        </w:rPr>
        <w:br/>
      </w:r>
      <w:r w:rsidRPr="0029458A">
        <w:rPr>
          <w:rFonts w:ascii="Courier New" w:hAnsi="Courier New" w:cs="Courier New"/>
          <w:color w:val="CC7832"/>
          <w:sz w:val="20"/>
          <w:szCs w:val="20"/>
        </w:rPr>
        <w:t>PUSHER_APP_KEY</w:t>
      </w:r>
      <w:r w:rsidRPr="0029458A">
        <w:rPr>
          <w:rFonts w:ascii="Courier New" w:hAnsi="Courier New" w:cs="Courier New"/>
          <w:color w:val="A9B7C6"/>
          <w:sz w:val="20"/>
          <w:szCs w:val="20"/>
        </w:rPr>
        <w:t>=</w:t>
      </w:r>
      <w:r w:rsidRPr="0029458A">
        <w:rPr>
          <w:rFonts w:ascii="Courier New" w:hAnsi="Courier New" w:cs="Courier New"/>
          <w:color w:val="A9B7C6"/>
          <w:sz w:val="20"/>
          <w:szCs w:val="20"/>
        </w:rPr>
        <w:br/>
      </w:r>
      <w:r w:rsidRPr="0029458A">
        <w:rPr>
          <w:rFonts w:ascii="Courier New" w:hAnsi="Courier New" w:cs="Courier New"/>
          <w:color w:val="CC7832"/>
          <w:sz w:val="20"/>
          <w:szCs w:val="20"/>
        </w:rPr>
        <w:t>PUSHER_APP_SECRET</w:t>
      </w:r>
      <w:r w:rsidRPr="0029458A">
        <w:rPr>
          <w:rFonts w:ascii="Courier New" w:hAnsi="Courier New" w:cs="Courier New"/>
          <w:color w:val="A9B7C6"/>
          <w:sz w:val="20"/>
          <w:szCs w:val="20"/>
        </w:rPr>
        <w:t>=</w:t>
      </w:r>
      <w:r w:rsidRPr="0029458A">
        <w:rPr>
          <w:rFonts w:ascii="Courier New" w:hAnsi="Courier New" w:cs="Courier New"/>
          <w:color w:val="A9B7C6"/>
          <w:sz w:val="20"/>
          <w:szCs w:val="20"/>
        </w:rPr>
        <w:br/>
      </w:r>
      <w:r w:rsidRPr="0029458A">
        <w:rPr>
          <w:rFonts w:ascii="Courier New" w:hAnsi="Courier New" w:cs="Courier New"/>
          <w:color w:val="CC7832"/>
          <w:sz w:val="20"/>
          <w:szCs w:val="20"/>
        </w:rPr>
        <w:t>PUSHER_APP_CLUSTER</w:t>
      </w:r>
      <w:r w:rsidRPr="0029458A">
        <w:rPr>
          <w:rFonts w:ascii="Courier New" w:hAnsi="Courier New" w:cs="Courier New"/>
          <w:color w:val="A9B7C6"/>
          <w:sz w:val="20"/>
          <w:szCs w:val="20"/>
        </w:rPr>
        <w:t>=</w:t>
      </w:r>
      <w:r w:rsidRPr="0029458A">
        <w:rPr>
          <w:rFonts w:ascii="Courier New" w:hAnsi="Courier New" w:cs="Courier New"/>
          <w:color w:val="6A8759"/>
          <w:sz w:val="20"/>
          <w:szCs w:val="20"/>
        </w:rPr>
        <w:t>mt1</w:t>
      </w:r>
      <w:r w:rsidRPr="0029458A">
        <w:rPr>
          <w:rFonts w:ascii="Courier New" w:hAnsi="Courier New" w:cs="Courier New"/>
          <w:color w:val="6A8759"/>
          <w:sz w:val="20"/>
          <w:szCs w:val="20"/>
        </w:rPr>
        <w:br/>
      </w:r>
      <w:r w:rsidRPr="0029458A">
        <w:rPr>
          <w:rFonts w:ascii="Courier New" w:hAnsi="Courier New" w:cs="Courier New"/>
          <w:color w:val="6A8759"/>
          <w:sz w:val="20"/>
          <w:szCs w:val="20"/>
        </w:rPr>
        <w:br/>
      </w:r>
      <w:r w:rsidRPr="0029458A">
        <w:rPr>
          <w:rFonts w:ascii="Courier New" w:hAnsi="Courier New" w:cs="Courier New"/>
          <w:color w:val="CC7832"/>
          <w:sz w:val="20"/>
          <w:szCs w:val="20"/>
        </w:rPr>
        <w:t>MIX_PUSHER_APP_KEY</w:t>
      </w:r>
      <w:r w:rsidRPr="0029458A">
        <w:rPr>
          <w:rFonts w:ascii="Courier New" w:hAnsi="Courier New" w:cs="Courier New"/>
          <w:color w:val="A9B7C6"/>
          <w:sz w:val="20"/>
          <w:szCs w:val="20"/>
        </w:rPr>
        <w:t>="</w:t>
      </w:r>
      <w:r w:rsidRPr="0029458A">
        <w:rPr>
          <w:rFonts w:ascii="Courier New" w:hAnsi="Courier New" w:cs="Courier New"/>
          <w:color w:val="6A8759"/>
          <w:sz w:val="20"/>
          <w:szCs w:val="20"/>
        </w:rPr>
        <w:t>${PUSHER_APP_KEY}</w:t>
      </w:r>
      <w:r w:rsidRPr="0029458A">
        <w:rPr>
          <w:rFonts w:ascii="Courier New" w:hAnsi="Courier New" w:cs="Courier New"/>
          <w:color w:val="A9B7C6"/>
          <w:sz w:val="20"/>
          <w:szCs w:val="20"/>
        </w:rPr>
        <w:t>"</w:t>
      </w:r>
      <w:r w:rsidRPr="0029458A">
        <w:rPr>
          <w:rFonts w:ascii="Courier New" w:hAnsi="Courier New" w:cs="Courier New"/>
          <w:color w:val="A9B7C6"/>
          <w:sz w:val="20"/>
          <w:szCs w:val="20"/>
        </w:rPr>
        <w:br/>
      </w:r>
      <w:r w:rsidRPr="0029458A">
        <w:rPr>
          <w:rFonts w:ascii="Courier New" w:hAnsi="Courier New" w:cs="Courier New"/>
          <w:color w:val="CC7832"/>
          <w:sz w:val="20"/>
          <w:szCs w:val="20"/>
        </w:rPr>
        <w:t>MIX_PUSHER_APP_CLUSTER</w:t>
      </w:r>
      <w:r w:rsidRPr="0029458A">
        <w:rPr>
          <w:rFonts w:ascii="Courier New" w:hAnsi="Courier New" w:cs="Courier New"/>
          <w:color w:val="A9B7C6"/>
          <w:sz w:val="20"/>
          <w:szCs w:val="20"/>
        </w:rPr>
        <w:t>="</w:t>
      </w:r>
      <w:r w:rsidRPr="0029458A">
        <w:rPr>
          <w:rFonts w:ascii="Courier New" w:hAnsi="Courier New" w:cs="Courier New"/>
          <w:color w:val="6A8759"/>
          <w:sz w:val="20"/>
          <w:szCs w:val="20"/>
        </w:rPr>
        <w:t>${PUSHER_APP_CLUSTER}</w:t>
      </w:r>
      <w:r w:rsidRPr="0029458A">
        <w:rPr>
          <w:rFonts w:ascii="Courier New" w:hAnsi="Courier New" w:cs="Courier New"/>
          <w:color w:val="A9B7C6"/>
          <w:sz w:val="20"/>
          <w:szCs w:val="20"/>
        </w:rPr>
        <w:t>"</w:t>
      </w:r>
      <w:r w:rsidRPr="0029458A">
        <w:rPr>
          <w:rFonts w:ascii="Courier New" w:hAnsi="Courier New" w:cs="Courier New"/>
          <w:color w:val="A9B7C6"/>
          <w:sz w:val="20"/>
          <w:szCs w:val="20"/>
        </w:rPr>
        <w:br/>
      </w:r>
      <w:r w:rsidRPr="0029458A">
        <w:rPr>
          <w:rFonts w:ascii="Courier New" w:hAnsi="Courier New" w:cs="Courier New"/>
          <w:color w:val="A9B7C6"/>
          <w:sz w:val="20"/>
          <w:szCs w:val="20"/>
        </w:rPr>
        <w:br/>
      </w:r>
      <w:r w:rsidRPr="0029458A">
        <w:rPr>
          <w:rFonts w:ascii="Courier New" w:hAnsi="Courier New" w:cs="Courier New"/>
          <w:color w:val="CC7832"/>
          <w:sz w:val="20"/>
          <w:szCs w:val="20"/>
        </w:rPr>
        <w:t>TELESCOPE_ENABLED</w:t>
      </w:r>
      <w:r w:rsidRPr="0029458A">
        <w:rPr>
          <w:rFonts w:ascii="Courier New" w:hAnsi="Courier New" w:cs="Courier New"/>
          <w:color w:val="A9B7C6"/>
          <w:sz w:val="20"/>
          <w:szCs w:val="20"/>
        </w:rPr>
        <w:t>=</w:t>
      </w:r>
      <w:r w:rsidRPr="0029458A">
        <w:rPr>
          <w:rFonts w:ascii="Courier New" w:hAnsi="Courier New" w:cs="Courier New"/>
          <w:color w:val="6A8759"/>
          <w:sz w:val="20"/>
          <w:szCs w:val="20"/>
        </w:rPr>
        <w:t>false</w:t>
      </w:r>
    </w:p>
    <w:p w14:paraId="7C1588AE" w14:textId="6656AFF2" w:rsidR="00037DC9" w:rsidRDefault="00952FC4" w:rsidP="00952FC4">
      <w:pPr>
        <w:ind w:left="0" w:firstLine="284"/>
      </w:pPr>
      <w:r>
        <w:t>Fonte: Autor (2020)</w:t>
      </w:r>
    </w:p>
    <w:p w14:paraId="1E3A4777" w14:textId="77777777" w:rsidR="00952FC4" w:rsidRDefault="00952FC4" w:rsidP="00952FC4">
      <w:pPr>
        <w:spacing w:line="360" w:lineRule="auto"/>
        <w:ind w:left="0"/>
      </w:pPr>
    </w:p>
    <w:p w14:paraId="0CF80407" w14:textId="07AAFECA" w:rsidR="001A738D" w:rsidRDefault="0029458A" w:rsidP="0029458A">
      <w:pPr>
        <w:spacing w:line="360" w:lineRule="auto"/>
        <w:ind w:left="0" w:firstLine="993"/>
        <w:jc w:val="both"/>
      </w:pPr>
      <w:r>
        <w:t xml:space="preserve">Criado o arquivo de configuração, podemos subir a pasta do aplicativo para a hospedagem do cliente via FTP ou via File Explorer do </w:t>
      </w:r>
      <w:proofErr w:type="spellStart"/>
      <w:r>
        <w:t>cPanel</w:t>
      </w:r>
      <w:proofErr w:type="spellEnd"/>
      <w:r>
        <w:t>. Finalizado esse passo, a aplicação está pronta para uso.</w:t>
      </w:r>
    </w:p>
    <w:p w14:paraId="45FD4142" w14:textId="77777777" w:rsidR="001A738D" w:rsidRDefault="001A738D">
      <w:pPr>
        <w:ind w:left="0"/>
      </w:pPr>
      <w:r>
        <w:br w:type="page"/>
      </w:r>
    </w:p>
    <w:p w14:paraId="21EC16F2" w14:textId="3DD713FA" w:rsidR="00BB2547" w:rsidRPr="00BA6278" w:rsidRDefault="00B6107E" w:rsidP="00D76FD6">
      <w:pPr>
        <w:pStyle w:val="Ttulo1"/>
        <w:numPr>
          <w:ilvl w:val="0"/>
          <w:numId w:val="15"/>
        </w:numPr>
        <w:spacing w:line="360" w:lineRule="auto"/>
        <w:rPr>
          <w:lang w:val="en-US"/>
        </w:rPr>
      </w:pPr>
      <w:bookmarkStart w:id="64" w:name="_Toc48805880"/>
      <w:r w:rsidRPr="000636BE">
        <w:rPr>
          <w:lang w:val="en-US"/>
        </w:rPr>
        <w:lastRenderedPageBreak/>
        <w:t>CONSIDERAÇÕES FINAIS</w:t>
      </w:r>
      <w:bookmarkEnd w:id="64"/>
    </w:p>
    <w:p w14:paraId="030D28BF" w14:textId="4751EDA1" w:rsidR="00BB2547" w:rsidRPr="00F93C26" w:rsidRDefault="00BB2547" w:rsidP="00BA6278">
      <w:pPr>
        <w:pStyle w:val="Corpodetexto"/>
        <w:spacing w:before="239" w:line="360" w:lineRule="auto"/>
        <w:ind w:left="284" w:right="151" w:firstLine="710"/>
      </w:pPr>
      <w:r w:rsidRPr="00F93C26">
        <w:t>O objetivo deste trabalho é desenvolver um software que permi</w:t>
      </w:r>
      <w:r w:rsidR="005B760D" w:rsidRPr="00F93C26">
        <w:t>t</w:t>
      </w:r>
      <w:r w:rsidRPr="00F93C26">
        <w:t xml:space="preserve">e que, o seu principal </w:t>
      </w:r>
      <w:r w:rsidR="005B760D" w:rsidRPr="00F93C26">
        <w:t>usuário</w:t>
      </w:r>
      <w:r w:rsidRPr="00F93C26">
        <w:t xml:space="preserve"> da cadeia mais baixa, Analista à mais alta em hierarquia CEO, tenha como foco principal o detalhamento de informações Administrativas, Contábeis e financeiras, especificadamente voltadas para tomadas de decisões, uma vez que em todas as cadeias de comando qualquer falta de atenção com valores podem acarretar em futuramente perdas financeiras ou até mesmo a </w:t>
      </w:r>
      <w:r w:rsidR="005B760D" w:rsidRPr="00F93C26">
        <w:t>falência</w:t>
      </w:r>
      <w:r w:rsidRPr="00F93C26">
        <w:t xml:space="preserve"> de empresas, a empresa que requisitou este software, está localizada no estado de São Paulo, cidade de São Paulo. Através da análise dos processos que ocorrem em </w:t>
      </w:r>
      <w:r w:rsidR="005B760D" w:rsidRPr="00F93C26">
        <w:t>âmbito</w:t>
      </w:r>
      <w:r w:rsidRPr="00F93C26">
        <w:t xml:space="preserve"> administrativo e em na empresa, percebeu-se que eram feitos através de planilhas em Excel, um controle eficaz porém muito manual, ou até mesmo era feito em papel, em que acarreta total lentidão   nas atividades e certamente em um grande acumulo de informações em papel ou arquivos, fazendo com que seja difícil seu acesso. Logo este projeto visa auxiliar nos processos e atender de forma diferente por intermédio de relatórios em que diversos funcionários de âmbito administrativo e financeiro, possam ter em mãos para tomadas de decisões distintas informações de acordo com a sua necessidade. O motivo que levou ao desenvolvimento desta ideia foi a falta de um sistema específico que tenha baixo custo e atenda as diversas especialidades e temas ao mesmo tempo, que possa ajudar a desempenhar suas atividades. Com a pesquisa realizada sobre sistemas já existentes no mercado, verificou-se que nenhum dos sistemas possa supri essa necessidade, ou seja, de um sistema que possa integrar os diversos setores da empresa. Este projeto se deu também em comunicação constante com a peça chave deste projeto que é o cliente, onde conforme o sistema era moldado o mesmo opinava e mostrava onde estava sua necessidade, fazendo assim com que os anseios do cliente sejam atendidos. Certamente, os requisitos e complexidades de informações recolhidas reforçam a importância e a utilidade do trabalho a ser desenvolvido, aumentando a expectativa do autor em ver este sistema em funcionamento a fim de suprir as necessidades do cliente.</w:t>
      </w:r>
    </w:p>
    <w:p w14:paraId="44706F43" w14:textId="333A3C93" w:rsidR="002941DB" w:rsidRDefault="00BD4983" w:rsidP="009A1FB8">
      <w:pPr>
        <w:pStyle w:val="Ttulo2"/>
        <w:numPr>
          <w:ilvl w:val="1"/>
          <w:numId w:val="15"/>
        </w:numPr>
        <w:spacing w:line="360" w:lineRule="auto"/>
        <w:rPr>
          <w:lang w:val="en-US"/>
        </w:rPr>
      </w:pPr>
      <w:r>
        <w:rPr>
          <w:lang w:val="en-US"/>
        </w:rPr>
        <w:t xml:space="preserve"> </w:t>
      </w:r>
      <w:bookmarkStart w:id="65" w:name="_Toc48805881"/>
      <w:r>
        <w:rPr>
          <w:lang w:val="en-US"/>
        </w:rPr>
        <w:t>Trabalhos futuros</w:t>
      </w:r>
      <w:bookmarkEnd w:id="65"/>
    </w:p>
    <w:p w14:paraId="35AA1F92" w14:textId="4E3A4570" w:rsidR="00BD4983" w:rsidRPr="00BD4983" w:rsidRDefault="00BD4983" w:rsidP="002C59F4">
      <w:pPr>
        <w:spacing w:before="239" w:line="360" w:lineRule="auto"/>
        <w:ind w:left="284" w:right="153" w:firstLine="709"/>
        <w:jc w:val="both"/>
      </w:pPr>
      <w:r w:rsidRPr="00BD4983">
        <w:t>Visando a necessidade de continuidade do presente trabalho, um desenvolvimento mais aprofundado de acordo com as necessidades que possam aparecer, foi listado uma sequência de itens a serem adicionados:</w:t>
      </w:r>
    </w:p>
    <w:p w14:paraId="7D05531E" w14:textId="62427E6C" w:rsidR="00BD4983" w:rsidRPr="00BD4983" w:rsidRDefault="00BD4983" w:rsidP="00BD4983">
      <w:pPr>
        <w:pStyle w:val="PargrafodaLista"/>
        <w:numPr>
          <w:ilvl w:val="0"/>
          <w:numId w:val="18"/>
        </w:numPr>
        <w:spacing w:before="239" w:line="360" w:lineRule="auto"/>
        <w:ind w:left="284" w:right="153" w:firstLine="709"/>
        <w:jc w:val="both"/>
      </w:pPr>
      <w:r w:rsidRPr="00BD4983">
        <w:t>Integração com sistema de login existente;</w:t>
      </w:r>
      <w:r w:rsidR="00D11E3F">
        <w:t xml:space="preserve"> e</w:t>
      </w:r>
    </w:p>
    <w:p w14:paraId="7B4AAD7E" w14:textId="42A50B7B" w:rsidR="00BD4983" w:rsidRDefault="00BD4983" w:rsidP="00BD4983">
      <w:pPr>
        <w:pStyle w:val="PargrafodaLista"/>
        <w:numPr>
          <w:ilvl w:val="0"/>
          <w:numId w:val="18"/>
        </w:numPr>
        <w:spacing w:before="239" w:line="360" w:lineRule="auto"/>
        <w:ind w:left="284" w:right="153" w:firstLine="709"/>
        <w:jc w:val="both"/>
      </w:pPr>
      <w:r w:rsidRPr="00BD4983">
        <w:lastRenderedPageBreak/>
        <w:t>Integração com ERP financeiro do cliente.</w:t>
      </w:r>
    </w:p>
    <w:p w14:paraId="47E3FBE8" w14:textId="5DDD4EB6" w:rsidR="000F17F2" w:rsidRDefault="000F17F2">
      <w:pPr>
        <w:ind w:left="0"/>
      </w:pPr>
      <w:r>
        <w:br w:type="page"/>
      </w:r>
    </w:p>
    <w:p w14:paraId="42C1208B" w14:textId="760C3AD7" w:rsidR="003F599D" w:rsidRPr="002C59F4" w:rsidRDefault="002C59F4" w:rsidP="002C59F4">
      <w:pPr>
        <w:pStyle w:val="Ttulo1"/>
        <w:rPr>
          <w:sz w:val="28"/>
          <w:szCs w:val="28"/>
          <w:lang w:val="en-US"/>
        </w:rPr>
      </w:pPr>
      <w:bookmarkStart w:id="66" w:name="_Toc48805882"/>
      <w:r w:rsidRPr="002C59F4">
        <w:rPr>
          <w:sz w:val="28"/>
          <w:szCs w:val="28"/>
          <w:lang w:val="en-US"/>
        </w:rPr>
        <w:lastRenderedPageBreak/>
        <w:t>REFERÊNCIAS</w:t>
      </w:r>
      <w:bookmarkEnd w:id="66"/>
      <w:r w:rsidR="00C26FFB" w:rsidRPr="002C59F4">
        <w:rPr>
          <w:sz w:val="28"/>
          <w:szCs w:val="28"/>
          <w:lang w:val="en-US"/>
        </w:rPr>
        <w:t xml:space="preserve"> </w:t>
      </w:r>
    </w:p>
    <w:p w14:paraId="3948FCC6" w14:textId="6C98D1AE" w:rsidR="002C6125" w:rsidRPr="003F599D" w:rsidRDefault="002C6125" w:rsidP="002A505B">
      <w:pPr>
        <w:pStyle w:val="Corpodetexto"/>
        <w:spacing w:after="120" w:line="240" w:lineRule="auto"/>
      </w:pPr>
      <w:r w:rsidRPr="002A505B">
        <w:t>FAYYAD, U. M. et al</w:t>
      </w:r>
      <w:r w:rsidRPr="003F599D">
        <w:t xml:space="preserve">. </w:t>
      </w:r>
      <w:proofErr w:type="spellStart"/>
      <w:r w:rsidRPr="003F599D">
        <w:t>Advances</w:t>
      </w:r>
      <w:proofErr w:type="spellEnd"/>
      <w:r w:rsidRPr="003F599D">
        <w:t xml:space="preserve"> in </w:t>
      </w:r>
      <w:proofErr w:type="spellStart"/>
      <w:r w:rsidRPr="003F599D">
        <w:t>knowledge</w:t>
      </w:r>
      <w:proofErr w:type="spellEnd"/>
      <w:r w:rsidRPr="003F599D">
        <w:t xml:space="preserve"> </w:t>
      </w:r>
      <w:proofErr w:type="spellStart"/>
      <w:r w:rsidRPr="003F599D">
        <w:t>discovery</w:t>
      </w:r>
      <w:proofErr w:type="spellEnd"/>
      <w:r w:rsidRPr="003F599D">
        <w:t xml:space="preserve"> </w:t>
      </w:r>
      <w:proofErr w:type="spellStart"/>
      <w:r w:rsidRPr="003F599D">
        <w:t>and</w:t>
      </w:r>
      <w:proofErr w:type="spellEnd"/>
      <w:r w:rsidRPr="003F599D">
        <w:t xml:space="preserve"> data mini</w:t>
      </w:r>
      <w:r w:rsidR="007345B5" w:rsidRPr="003F599D">
        <w:t>n</w:t>
      </w:r>
      <w:r w:rsidRPr="003F599D">
        <w:t>g. Massachusetts: The MIT Press, 1996.</w:t>
      </w:r>
    </w:p>
    <w:p w14:paraId="02A3C9EF" w14:textId="42151D32" w:rsidR="002941DB" w:rsidRPr="002A505B" w:rsidRDefault="002C6125" w:rsidP="002A505B">
      <w:pPr>
        <w:pStyle w:val="Corpodetexto"/>
        <w:spacing w:after="120" w:line="240" w:lineRule="auto"/>
      </w:pPr>
      <w:r w:rsidRPr="002A505B">
        <w:t>CHIAVENATO, I</w:t>
      </w:r>
      <w:r w:rsidR="003F599D">
        <w:t>DALBERTO</w:t>
      </w:r>
      <w:r w:rsidRPr="002A505B">
        <w:t xml:space="preserve">. </w:t>
      </w:r>
      <w:r w:rsidRPr="002A505B">
        <w:rPr>
          <w:b/>
          <w:bCs/>
        </w:rPr>
        <w:t>Introdução à Teoria Geral da Administração</w:t>
      </w:r>
      <w:r w:rsidRPr="002A505B">
        <w:t>. São Paulo, 6a. ed. - Editora Campus, Rio de Janeiro 2003</w:t>
      </w:r>
      <w:r w:rsidR="002941DB" w:rsidRPr="002A505B">
        <w:t>.</w:t>
      </w:r>
    </w:p>
    <w:p w14:paraId="61EA4B21" w14:textId="2BCB745A" w:rsidR="002C6125" w:rsidRPr="002A505B" w:rsidRDefault="002C6125" w:rsidP="002A505B">
      <w:pPr>
        <w:pStyle w:val="Corpodetexto"/>
        <w:spacing w:after="120" w:line="240" w:lineRule="auto"/>
      </w:pPr>
      <w:r w:rsidRPr="002A505B">
        <w:t xml:space="preserve">PEREIRA, M. J. L. B. FONSECA, J. G. M. </w:t>
      </w:r>
      <w:r w:rsidRPr="002A505B">
        <w:rPr>
          <w:b/>
          <w:bCs/>
        </w:rPr>
        <w:t>Faces da decisão. as mudanças de paradigmas e o poder da decisão.</w:t>
      </w:r>
      <w:r w:rsidRPr="002A505B">
        <w:t xml:space="preserve"> São Paulo. Makron Books, 1997.</w:t>
      </w:r>
    </w:p>
    <w:p w14:paraId="661EA168" w14:textId="37D287F3" w:rsidR="002C6125" w:rsidRPr="002A505B" w:rsidRDefault="002C6125" w:rsidP="002A505B">
      <w:pPr>
        <w:pStyle w:val="Corpodetexto"/>
        <w:spacing w:after="120" w:line="240" w:lineRule="auto"/>
      </w:pPr>
      <w:r w:rsidRPr="002A505B">
        <w:t xml:space="preserve">LOPES, </w:t>
      </w:r>
      <w:r w:rsidR="003F599D">
        <w:t>ANDRÉ CHARONE TAVARES</w:t>
      </w:r>
      <w:r w:rsidRPr="002A505B">
        <w:t xml:space="preserve">. </w:t>
      </w:r>
      <w:r w:rsidRPr="002A505B">
        <w:rPr>
          <w:b/>
          <w:bCs/>
        </w:rPr>
        <w:t>Temas da Doutrina Científica da Contabilidade.</w:t>
      </w:r>
      <w:r w:rsidRPr="002A505B">
        <w:t xml:space="preserve"> Coletânea de Artigos - </w:t>
      </w:r>
      <w:proofErr w:type="spellStart"/>
      <w:r w:rsidRPr="002A505B">
        <w:t>Publicher</w:t>
      </w:r>
      <w:proofErr w:type="spellEnd"/>
      <w:r w:rsidRPr="002A505B">
        <w:t>. 2013.</w:t>
      </w:r>
    </w:p>
    <w:p w14:paraId="1AA235FC" w14:textId="5C75BC73" w:rsidR="002C6125" w:rsidRPr="002A505B" w:rsidRDefault="003F599D" w:rsidP="002A505B">
      <w:pPr>
        <w:pStyle w:val="Corpodetexto"/>
        <w:spacing w:after="120" w:line="240" w:lineRule="auto"/>
      </w:pPr>
      <w:r w:rsidRPr="003F599D">
        <w:t xml:space="preserve">IUDICIBUS, SERGIO DE. </w:t>
      </w:r>
      <w:r w:rsidR="00D16FB1" w:rsidRPr="00D16FB1">
        <w:rPr>
          <w:b/>
          <w:bCs/>
        </w:rPr>
        <w:t>Teoria Da Contabilidade</w:t>
      </w:r>
      <w:r w:rsidR="002C6125" w:rsidRPr="00D16FB1">
        <w:rPr>
          <w:b/>
          <w:bCs/>
        </w:rPr>
        <w:t xml:space="preserve"> - 7ª</w:t>
      </w:r>
      <w:r w:rsidR="002A505B" w:rsidRPr="00D16FB1">
        <w:rPr>
          <w:b/>
          <w:bCs/>
        </w:rPr>
        <w:t xml:space="preserve"> </w:t>
      </w:r>
      <w:r w:rsidR="002C6125" w:rsidRPr="00D16FB1">
        <w:rPr>
          <w:b/>
          <w:bCs/>
        </w:rPr>
        <w:t>ED.</w:t>
      </w:r>
      <w:r w:rsidR="002A505B">
        <w:t xml:space="preserve"> </w:t>
      </w:r>
      <w:r w:rsidR="00D16FB1">
        <w:t>São Paulo</w:t>
      </w:r>
      <w:r w:rsidR="002C6125" w:rsidRPr="002A505B">
        <w:t>: Atlas</w:t>
      </w:r>
      <w:r w:rsidR="00D16FB1">
        <w:t>, 2004</w:t>
      </w:r>
      <w:r w:rsidR="002C6125" w:rsidRPr="002A505B">
        <w:t>.</w:t>
      </w:r>
    </w:p>
    <w:p w14:paraId="2EEE56D6" w14:textId="6CE6B342" w:rsidR="002C6125" w:rsidRPr="002A505B" w:rsidRDefault="003F599D" w:rsidP="002A505B">
      <w:pPr>
        <w:pStyle w:val="Corpodetexto"/>
        <w:spacing w:after="120" w:line="240" w:lineRule="auto"/>
      </w:pPr>
      <w:r w:rsidRPr="002A505B">
        <w:t>MARION, JOSÉ CARLOS.</w:t>
      </w:r>
      <w:r w:rsidR="002C6125" w:rsidRPr="002A505B">
        <w:t xml:space="preserve"> </w:t>
      </w:r>
      <w:r w:rsidR="002C6125" w:rsidRPr="00D16FB1">
        <w:rPr>
          <w:b/>
          <w:bCs/>
        </w:rPr>
        <w:t>Contabilidade básica. 10 ed.</w:t>
      </w:r>
      <w:r w:rsidR="002C6125" w:rsidRPr="002A505B">
        <w:t xml:space="preserve"> São Paulo: Atlas, 2009 a.</w:t>
      </w:r>
    </w:p>
    <w:p w14:paraId="1CBF98C5" w14:textId="33EE6A6E" w:rsidR="002C6125" w:rsidRPr="002A505B" w:rsidRDefault="003F599D" w:rsidP="002A505B">
      <w:pPr>
        <w:pStyle w:val="Corpodetexto"/>
        <w:spacing w:after="120" w:line="240" w:lineRule="auto"/>
      </w:pPr>
      <w:r w:rsidRPr="002A505B">
        <w:t xml:space="preserve">MARION, JOSÉ CARLOS. </w:t>
      </w:r>
      <w:r w:rsidR="002C6125" w:rsidRPr="00D16FB1">
        <w:rPr>
          <w:b/>
          <w:bCs/>
        </w:rPr>
        <w:t>Contabilidade Empresarial. 10. Ed.</w:t>
      </w:r>
      <w:r w:rsidR="002C6125" w:rsidRPr="002A505B">
        <w:t xml:space="preserve"> São Paulo: Atlas, 2003. </w:t>
      </w:r>
    </w:p>
    <w:p w14:paraId="7D5487AB" w14:textId="77777777" w:rsidR="002C6125" w:rsidRPr="002A505B" w:rsidRDefault="002C6125" w:rsidP="002A505B">
      <w:pPr>
        <w:pStyle w:val="Corpodetexto"/>
        <w:spacing w:after="120" w:line="240" w:lineRule="auto"/>
      </w:pPr>
      <w:r w:rsidRPr="002A505B">
        <w:t xml:space="preserve">PADOVEZE C. L. </w:t>
      </w:r>
      <w:r w:rsidRPr="00D16FB1">
        <w:rPr>
          <w:b/>
          <w:bCs/>
        </w:rPr>
        <w:t>Sistemas de informações contábeis: fundamentos e análise. 7. ed.</w:t>
      </w:r>
      <w:r w:rsidRPr="002A505B">
        <w:t xml:space="preserve"> São</w:t>
      </w:r>
    </w:p>
    <w:p w14:paraId="39DC587E" w14:textId="7252ACE2" w:rsidR="002C6125" w:rsidRPr="002A505B" w:rsidRDefault="002C6125" w:rsidP="002A505B">
      <w:pPr>
        <w:pStyle w:val="Corpodetexto"/>
        <w:spacing w:after="120" w:line="240" w:lineRule="auto"/>
      </w:pPr>
      <w:r w:rsidRPr="002A505B">
        <w:t>Paulo: Atlas, 2015.</w:t>
      </w:r>
    </w:p>
    <w:p w14:paraId="27C61347" w14:textId="2E1A36C6" w:rsidR="002A57B8" w:rsidRPr="002A505B" w:rsidRDefault="002C6125" w:rsidP="002A505B">
      <w:pPr>
        <w:pStyle w:val="Corpodetexto"/>
        <w:spacing w:after="120" w:line="240" w:lineRule="auto"/>
      </w:pPr>
      <w:r w:rsidRPr="002A505B">
        <w:t xml:space="preserve">SANT’ANA, J. V. </w:t>
      </w:r>
      <w:r w:rsidRPr="000B79A2">
        <w:rPr>
          <w:b/>
          <w:bCs/>
        </w:rPr>
        <w:t>Elaboração de relatórios gerenciais informação de qualidade para</w:t>
      </w:r>
      <w:r w:rsidR="002A505B" w:rsidRPr="000B79A2">
        <w:rPr>
          <w:b/>
          <w:bCs/>
        </w:rPr>
        <w:t xml:space="preserve"> </w:t>
      </w:r>
      <w:r w:rsidRPr="000B79A2">
        <w:rPr>
          <w:b/>
          <w:bCs/>
        </w:rPr>
        <w:t>gestores.</w:t>
      </w:r>
      <w:r w:rsidRPr="002A505B">
        <w:t xml:space="preserve"> dez. 2014. Disponível em: &lt;http://www.cienciascontabeis.com.br/elaboracao-de-relatorios-gerenciais-informacao-de-qualidade-para-gestores/&gt;. Acesso em: 06 jul. 2020.</w:t>
      </w:r>
    </w:p>
    <w:p w14:paraId="361CB0F7" w14:textId="0177E518" w:rsidR="002C6125" w:rsidRPr="002A505B" w:rsidRDefault="003F599D" w:rsidP="002A505B">
      <w:pPr>
        <w:pStyle w:val="Corpodetexto"/>
        <w:spacing w:after="120" w:line="240" w:lineRule="auto"/>
      </w:pPr>
      <w:r w:rsidRPr="002A505B">
        <w:t>SILBERSCHATZ, ABRAHAM S. SUDARSHAN E HENRY F. KORTH</w:t>
      </w:r>
      <w:r w:rsidR="002C6125" w:rsidRPr="002A505B">
        <w:t>. idioma: Português, Português do Brasil. Edição: Editora Campus, janeiro de 2006 ‧ ISBN</w:t>
      </w:r>
    </w:p>
    <w:p w14:paraId="5EF41B28" w14:textId="5FE66B12" w:rsidR="002C6125" w:rsidRPr="002A505B" w:rsidRDefault="003F599D" w:rsidP="002A505B">
      <w:pPr>
        <w:pStyle w:val="Corpodetexto"/>
        <w:spacing w:after="120" w:line="240" w:lineRule="auto"/>
      </w:pPr>
      <w:r w:rsidRPr="002A505B">
        <w:t xml:space="preserve">SILBERSCHATZ, ABRAHAM; KORTH, HENRI F, &amp; SUDARSHAN S. </w:t>
      </w:r>
      <w:r w:rsidR="002C6125" w:rsidRPr="000B79A2">
        <w:rPr>
          <w:b/>
          <w:bCs/>
        </w:rPr>
        <w:t>Sistemas de Banco de Dados.</w:t>
      </w:r>
      <w:r w:rsidR="002C6125" w:rsidRPr="002A505B">
        <w:t xml:space="preserve"> São Paulo: MAKRON BOOKS, 1999. </w:t>
      </w:r>
    </w:p>
    <w:p w14:paraId="688EE699" w14:textId="771DA008" w:rsidR="00815C6A" w:rsidRPr="002A505B" w:rsidRDefault="002C6125" w:rsidP="002A505B">
      <w:pPr>
        <w:pStyle w:val="Corpodetexto"/>
        <w:spacing w:after="120" w:line="240" w:lineRule="auto"/>
      </w:pPr>
      <w:r w:rsidRPr="002A505B">
        <w:t xml:space="preserve">DATE, C. J. </w:t>
      </w:r>
      <w:r w:rsidR="000B79A2" w:rsidRPr="000B79A2">
        <w:rPr>
          <w:b/>
          <w:bCs/>
        </w:rPr>
        <w:t>Introdução A Sistemas De Bancos De Dados. 8. Ed.</w:t>
      </w:r>
      <w:r w:rsidRPr="002A505B">
        <w:t xml:space="preserve"> Rio de Janeiro: Elsevier, 2003.</w:t>
      </w:r>
      <w:bookmarkEnd w:id="0"/>
    </w:p>
    <w:sectPr w:rsidR="00815C6A" w:rsidRPr="002A505B" w:rsidSect="00DC0627">
      <w:headerReference w:type="default" r:id="rId43"/>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716B1" w14:textId="77777777" w:rsidR="0098660C" w:rsidRDefault="0098660C">
      <w:r>
        <w:separator/>
      </w:r>
    </w:p>
  </w:endnote>
  <w:endnote w:type="continuationSeparator" w:id="0">
    <w:p w14:paraId="16A329E3" w14:textId="77777777" w:rsidR="0098660C" w:rsidRDefault="0098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6959C" w14:textId="77777777" w:rsidR="0098660C" w:rsidRDefault="0098660C">
      <w:r>
        <w:separator/>
      </w:r>
    </w:p>
  </w:footnote>
  <w:footnote w:type="continuationSeparator" w:id="0">
    <w:p w14:paraId="18D89C30" w14:textId="77777777" w:rsidR="0098660C" w:rsidRDefault="0098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CD4645" w:rsidRDefault="00CD4645">
    <w:pPr>
      <w:pStyle w:val="Cabealho"/>
      <w:tabs>
        <w:tab w:val="clear" w:pos="4419"/>
        <w:tab w:val="clear" w:pos="8838"/>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DD74" w14:textId="77777777" w:rsidR="00CD4645" w:rsidRDefault="00CD4645">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3EB8" w14:textId="77777777" w:rsidR="00CD4645" w:rsidRDefault="00CD4645">
    <w:pPr>
      <w:pStyle w:val="Cabealho"/>
      <w:jc w:val="right"/>
    </w:pPr>
    <w:r>
      <w:fldChar w:fldCharType="begin"/>
    </w:r>
    <w:r>
      <w:instrText>PAGE   \* MERGEFORMAT</w:instrText>
    </w:r>
    <w:r>
      <w:fldChar w:fldCharType="separate"/>
    </w:r>
    <w:r>
      <w:rPr>
        <w:noProof/>
      </w:rPr>
      <w:t>20</w:t>
    </w:r>
    <w:r>
      <w:fldChar w:fldCharType="end"/>
    </w:r>
  </w:p>
  <w:p w14:paraId="5784F634" w14:textId="77777777" w:rsidR="00CD4645" w:rsidRDefault="00CD4645">
    <w:pPr>
      <w:pStyle w:val="Cabealho"/>
      <w:tabs>
        <w:tab w:val="clear" w:pos="4419"/>
        <w:tab w:val="clear" w:pos="8838"/>
      </w:tabs>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88859" w14:textId="77777777" w:rsidR="00CD4645" w:rsidRDefault="00CD4645" w:rsidP="00D70A45">
    <w:pPr>
      <w:pStyle w:val="Cabealho"/>
      <w:ind w:right="360"/>
      <w:jc w:val="right"/>
    </w:pPr>
    <w:r>
      <w:rPr>
        <w:sz w:val="20"/>
        <w:szCs w:val="20"/>
      </w:rPr>
      <w:t xml:space="preserve"> </w:t>
    </w:r>
  </w:p>
  <w:p w14:paraId="26B3B3D2" w14:textId="77777777" w:rsidR="00CD4645" w:rsidRDefault="00CD4645">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2165" w14:textId="60C1E155" w:rsidR="00CD4645" w:rsidRDefault="00CD4645" w:rsidP="00DC0627">
    <w:pPr>
      <w:pStyle w:val="Cabealho"/>
      <w:jc w:val="right"/>
    </w:pPr>
    <w:r>
      <w:fldChar w:fldCharType="begin"/>
    </w:r>
    <w:r>
      <w:instrText>PAGE   \* MERGEFORMAT</w:instrText>
    </w:r>
    <w:r>
      <w:fldChar w:fldCharType="separate"/>
    </w:r>
    <w:r>
      <w:rPr>
        <w:noProof/>
      </w:rPr>
      <w:t>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C009" w14:textId="3D657CC9" w:rsidR="00CD4645" w:rsidRDefault="00CD4645" w:rsidP="008050A2">
    <w:pPr>
      <w:pStyle w:val="Cabealho"/>
      <w:jc w:val="right"/>
    </w:pPr>
    <w:r>
      <w:rPr>
        <w:sz w:val="20"/>
        <w:szCs w:val="20"/>
      </w:rPr>
      <w:t xml:space="preserve"> </w:t>
    </w:r>
    <w:r>
      <w:fldChar w:fldCharType="begin"/>
    </w:r>
    <w:r>
      <w:instrText>PAGE   \* MERGEFORMAT</w:instrText>
    </w:r>
    <w:r>
      <w:fldChar w:fldCharType="separate"/>
    </w:r>
    <w:r>
      <w:t>i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C87D" w14:textId="77777777" w:rsidR="00CD4645" w:rsidRDefault="00CD4645" w:rsidP="00DC0627">
    <w:pPr>
      <w:pStyle w:val="Cabealho"/>
      <w:jc w:val="right"/>
    </w:pPr>
    <w:r>
      <w:fldChar w:fldCharType="begin"/>
    </w:r>
    <w:r>
      <w:instrText>PAGE   \* MERGEFORMAT</w:instrText>
    </w:r>
    <w:r>
      <w:fldChar w:fldCharType="separate"/>
    </w:r>
    <w:r>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891D7C"/>
    <w:multiLevelType w:val="hybridMultilevel"/>
    <w:tmpl w:val="C6BCBC98"/>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C63161B"/>
    <w:multiLevelType w:val="multilevel"/>
    <w:tmpl w:val="D29E8CDC"/>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3B5911E8"/>
    <w:multiLevelType w:val="hybridMultilevel"/>
    <w:tmpl w:val="51BCEEE0"/>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0A462F1"/>
    <w:multiLevelType w:val="hybridMultilevel"/>
    <w:tmpl w:val="143E08B6"/>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4" w15:restartNumberingAfterBreak="0">
    <w:nsid w:val="576A3E74"/>
    <w:multiLevelType w:val="hybridMultilevel"/>
    <w:tmpl w:val="AF0E27EE"/>
    <w:lvl w:ilvl="0" w:tplc="30F6CE8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7"/>
  </w:num>
  <w:num w:numId="3">
    <w:abstractNumId w:val="1"/>
  </w:num>
  <w:num w:numId="4">
    <w:abstractNumId w:val="15"/>
  </w:num>
  <w:num w:numId="5">
    <w:abstractNumId w:val="13"/>
  </w:num>
  <w:num w:numId="6">
    <w:abstractNumId w:val="5"/>
  </w:num>
  <w:num w:numId="7">
    <w:abstractNumId w:val="9"/>
  </w:num>
  <w:num w:numId="8">
    <w:abstractNumId w:val="4"/>
  </w:num>
  <w:num w:numId="9">
    <w:abstractNumId w:val="18"/>
  </w:num>
  <w:num w:numId="10">
    <w:abstractNumId w:val="3"/>
  </w:num>
  <w:num w:numId="11">
    <w:abstractNumId w:val="8"/>
  </w:num>
  <w:num w:numId="12">
    <w:abstractNumId w:val="11"/>
  </w:num>
  <w:num w:numId="13">
    <w:abstractNumId w:val="16"/>
  </w:num>
  <w:num w:numId="14">
    <w:abstractNumId w:val="17"/>
  </w:num>
  <w:num w:numId="15">
    <w:abstractNumId w:val="6"/>
  </w:num>
  <w:num w:numId="16">
    <w:abstractNumId w:val="14"/>
  </w:num>
  <w:num w:numId="17">
    <w:abstractNumId w:val="12"/>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559A"/>
    <w:rsid w:val="000068DF"/>
    <w:rsid w:val="000071DC"/>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26E9"/>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37DC9"/>
    <w:rsid w:val="000416A1"/>
    <w:rsid w:val="000416E8"/>
    <w:rsid w:val="00041D44"/>
    <w:rsid w:val="00042C2A"/>
    <w:rsid w:val="00042E6E"/>
    <w:rsid w:val="00046B59"/>
    <w:rsid w:val="00046B66"/>
    <w:rsid w:val="000471BB"/>
    <w:rsid w:val="00047202"/>
    <w:rsid w:val="00050F12"/>
    <w:rsid w:val="000518A4"/>
    <w:rsid w:val="00052D0D"/>
    <w:rsid w:val="000558A6"/>
    <w:rsid w:val="00056830"/>
    <w:rsid w:val="000575B1"/>
    <w:rsid w:val="00057E4F"/>
    <w:rsid w:val="000617C6"/>
    <w:rsid w:val="00062B54"/>
    <w:rsid w:val="000636BE"/>
    <w:rsid w:val="00065105"/>
    <w:rsid w:val="00065A15"/>
    <w:rsid w:val="00070183"/>
    <w:rsid w:val="000704D8"/>
    <w:rsid w:val="000718E0"/>
    <w:rsid w:val="00071A0D"/>
    <w:rsid w:val="00071EA2"/>
    <w:rsid w:val="00072F07"/>
    <w:rsid w:val="00072F78"/>
    <w:rsid w:val="00073B61"/>
    <w:rsid w:val="00074465"/>
    <w:rsid w:val="00076535"/>
    <w:rsid w:val="000766AD"/>
    <w:rsid w:val="00080513"/>
    <w:rsid w:val="0008156B"/>
    <w:rsid w:val="00085860"/>
    <w:rsid w:val="00085C40"/>
    <w:rsid w:val="0008609D"/>
    <w:rsid w:val="000876AD"/>
    <w:rsid w:val="00090029"/>
    <w:rsid w:val="0009010B"/>
    <w:rsid w:val="0009082D"/>
    <w:rsid w:val="00090C40"/>
    <w:rsid w:val="00090CB8"/>
    <w:rsid w:val="000921A2"/>
    <w:rsid w:val="00092F0C"/>
    <w:rsid w:val="00094577"/>
    <w:rsid w:val="0009466D"/>
    <w:rsid w:val="00096B7F"/>
    <w:rsid w:val="00096E53"/>
    <w:rsid w:val="00097A1C"/>
    <w:rsid w:val="00097D72"/>
    <w:rsid w:val="000A192F"/>
    <w:rsid w:val="000A23B8"/>
    <w:rsid w:val="000A2D00"/>
    <w:rsid w:val="000A39DE"/>
    <w:rsid w:val="000A48B0"/>
    <w:rsid w:val="000A48D2"/>
    <w:rsid w:val="000A5A0C"/>
    <w:rsid w:val="000A6917"/>
    <w:rsid w:val="000A6EC9"/>
    <w:rsid w:val="000B03E6"/>
    <w:rsid w:val="000B1079"/>
    <w:rsid w:val="000B1B6D"/>
    <w:rsid w:val="000B2E49"/>
    <w:rsid w:val="000B4A11"/>
    <w:rsid w:val="000B5379"/>
    <w:rsid w:val="000B546E"/>
    <w:rsid w:val="000B5CA7"/>
    <w:rsid w:val="000B6387"/>
    <w:rsid w:val="000B6700"/>
    <w:rsid w:val="000B72D4"/>
    <w:rsid w:val="000B79A2"/>
    <w:rsid w:val="000C133B"/>
    <w:rsid w:val="000C31ED"/>
    <w:rsid w:val="000C3D18"/>
    <w:rsid w:val="000C5BFF"/>
    <w:rsid w:val="000C74FE"/>
    <w:rsid w:val="000C7BCC"/>
    <w:rsid w:val="000D029B"/>
    <w:rsid w:val="000D15C7"/>
    <w:rsid w:val="000D2863"/>
    <w:rsid w:val="000D3758"/>
    <w:rsid w:val="000D381A"/>
    <w:rsid w:val="000D3FC8"/>
    <w:rsid w:val="000D49CA"/>
    <w:rsid w:val="000D5142"/>
    <w:rsid w:val="000E112D"/>
    <w:rsid w:val="000E2827"/>
    <w:rsid w:val="000E30F3"/>
    <w:rsid w:val="000E3A97"/>
    <w:rsid w:val="000E4CBD"/>
    <w:rsid w:val="000E5CF2"/>
    <w:rsid w:val="000E6722"/>
    <w:rsid w:val="000E7B94"/>
    <w:rsid w:val="000F00FB"/>
    <w:rsid w:val="000F17F2"/>
    <w:rsid w:val="000F59BC"/>
    <w:rsid w:val="000F7083"/>
    <w:rsid w:val="000F7654"/>
    <w:rsid w:val="000F783D"/>
    <w:rsid w:val="00100D16"/>
    <w:rsid w:val="00101C73"/>
    <w:rsid w:val="00102CDF"/>
    <w:rsid w:val="0010379C"/>
    <w:rsid w:val="001043C2"/>
    <w:rsid w:val="00105881"/>
    <w:rsid w:val="00105E2E"/>
    <w:rsid w:val="00106EF9"/>
    <w:rsid w:val="001075D7"/>
    <w:rsid w:val="00107AC7"/>
    <w:rsid w:val="00111022"/>
    <w:rsid w:val="00111A9A"/>
    <w:rsid w:val="0011208F"/>
    <w:rsid w:val="00112CAC"/>
    <w:rsid w:val="0011317C"/>
    <w:rsid w:val="00114229"/>
    <w:rsid w:val="001170A5"/>
    <w:rsid w:val="00120D19"/>
    <w:rsid w:val="00123CB3"/>
    <w:rsid w:val="00123F38"/>
    <w:rsid w:val="00123FF5"/>
    <w:rsid w:val="00126424"/>
    <w:rsid w:val="0012799D"/>
    <w:rsid w:val="00131811"/>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803"/>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4665"/>
    <w:rsid w:val="00195BB0"/>
    <w:rsid w:val="0019622B"/>
    <w:rsid w:val="001A0976"/>
    <w:rsid w:val="001A14AF"/>
    <w:rsid w:val="001A3609"/>
    <w:rsid w:val="001A3CC7"/>
    <w:rsid w:val="001A72F5"/>
    <w:rsid w:val="001A738D"/>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34F"/>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A18"/>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0176"/>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6694"/>
    <w:rsid w:val="00257976"/>
    <w:rsid w:val="0026204A"/>
    <w:rsid w:val="0026207B"/>
    <w:rsid w:val="0026217A"/>
    <w:rsid w:val="002624A1"/>
    <w:rsid w:val="002628C3"/>
    <w:rsid w:val="00263C55"/>
    <w:rsid w:val="00263F22"/>
    <w:rsid w:val="00264940"/>
    <w:rsid w:val="0026625F"/>
    <w:rsid w:val="00266CB7"/>
    <w:rsid w:val="00266CFB"/>
    <w:rsid w:val="00267666"/>
    <w:rsid w:val="0027124A"/>
    <w:rsid w:val="0027227D"/>
    <w:rsid w:val="0027238B"/>
    <w:rsid w:val="002730EE"/>
    <w:rsid w:val="002731D8"/>
    <w:rsid w:val="00273A9A"/>
    <w:rsid w:val="0027471C"/>
    <w:rsid w:val="002800C0"/>
    <w:rsid w:val="00281128"/>
    <w:rsid w:val="002821BB"/>
    <w:rsid w:val="00282E6A"/>
    <w:rsid w:val="00283290"/>
    <w:rsid w:val="00283A2B"/>
    <w:rsid w:val="00283A4E"/>
    <w:rsid w:val="00284D32"/>
    <w:rsid w:val="002850BE"/>
    <w:rsid w:val="00286C1E"/>
    <w:rsid w:val="00287573"/>
    <w:rsid w:val="00287DCC"/>
    <w:rsid w:val="0029119A"/>
    <w:rsid w:val="00292217"/>
    <w:rsid w:val="00292E8A"/>
    <w:rsid w:val="0029353D"/>
    <w:rsid w:val="00293787"/>
    <w:rsid w:val="00294060"/>
    <w:rsid w:val="002941DB"/>
    <w:rsid w:val="0029458A"/>
    <w:rsid w:val="00294844"/>
    <w:rsid w:val="00296DE2"/>
    <w:rsid w:val="00297B8B"/>
    <w:rsid w:val="002A0396"/>
    <w:rsid w:val="002A0AAF"/>
    <w:rsid w:val="002A15E6"/>
    <w:rsid w:val="002A215E"/>
    <w:rsid w:val="002A27AD"/>
    <w:rsid w:val="002A4D55"/>
    <w:rsid w:val="002A505B"/>
    <w:rsid w:val="002A574E"/>
    <w:rsid w:val="002A57B8"/>
    <w:rsid w:val="002A5CD0"/>
    <w:rsid w:val="002A6966"/>
    <w:rsid w:val="002A7B50"/>
    <w:rsid w:val="002A7FB0"/>
    <w:rsid w:val="002B05E4"/>
    <w:rsid w:val="002B0AE8"/>
    <w:rsid w:val="002B26BE"/>
    <w:rsid w:val="002B38FD"/>
    <w:rsid w:val="002B39BD"/>
    <w:rsid w:val="002B4944"/>
    <w:rsid w:val="002C0618"/>
    <w:rsid w:val="002C13FD"/>
    <w:rsid w:val="002C20D0"/>
    <w:rsid w:val="002C2DDB"/>
    <w:rsid w:val="002C59F4"/>
    <w:rsid w:val="002C5D5D"/>
    <w:rsid w:val="002C6005"/>
    <w:rsid w:val="002C6125"/>
    <w:rsid w:val="002C6F52"/>
    <w:rsid w:val="002D4077"/>
    <w:rsid w:val="002D45F4"/>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472"/>
    <w:rsid w:val="00322F6F"/>
    <w:rsid w:val="003236A1"/>
    <w:rsid w:val="0032478C"/>
    <w:rsid w:val="003253EA"/>
    <w:rsid w:val="00325B2C"/>
    <w:rsid w:val="003279AA"/>
    <w:rsid w:val="0033002E"/>
    <w:rsid w:val="003314EC"/>
    <w:rsid w:val="00332D7A"/>
    <w:rsid w:val="00332E4B"/>
    <w:rsid w:val="00333E50"/>
    <w:rsid w:val="003349FC"/>
    <w:rsid w:val="0033555E"/>
    <w:rsid w:val="00335FBD"/>
    <w:rsid w:val="00337D66"/>
    <w:rsid w:val="00343139"/>
    <w:rsid w:val="00345383"/>
    <w:rsid w:val="00345D99"/>
    <w:rsid w:val="0034688A"/>
    <w:rsid w:val="00347DCE"/>
    <w:rsid w:val="00347F82"/>
    <w:rsid w:val="00352859"/>
    <w:rsid w:val="00352CDE"/>
    <w:rsid w:val="00353156"/>
    <w:rsid w:val="00353823"/>
    <w:rsid w:val="003539D3"/>
    <w:rsid w:val="003549EA"/>
    <w:rsid w:val="00354C9E"/>
    <w:rsid w:val="00355D15"/>
    <w:rsid w:val="00357141"/>
    <w:rsid w:val="0035717F"/>
    <w:rsid w:val="00357CE6"/>
    <w:rsid w:val="003629B0"/>
    <w:rsid w:val="003656FD"/>
    <w:rsid w:val="00366C90"/>
    <w:rsid w:val="00367278"/>
    <w:rsid w:val="00367A70"/>
    <w:rsid w:val="00370DCF"/>
    <w:rsid w:val="003722A9"/>
    <w:rsid w:val="0037247B"/>
    <w:rsid w:val="00373521"/>
    <w:rsid w:val="00374C77"/>
    <w:rsid w:val="0037500E"/>
    <w:rsid w:val="00375853"/>
    <w:rsid w:val="00377156"/>
    <w:rsid w:val="00377FDB"/>
    <w:rsid w:val="0038183A"/>
    <w:rsid w:val="00381A45"/>
    <w:rsid w:val="00381AD6"/>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2C8"/>
    <w:rsid w:val="00395534"/>
    <w:rsid w:val="00396E3F"/>
    <w:rsid w:val="003A05BB"/>
    <w:rsid w:val="003A0E7C"/>
    <w:rsid w:val="003A1E43"/>
    <w:rsid w:val="003A302A"/>
    <w:rsid w:val="003A3207"/>
    <w:rsid w:val="003A419C"/>
    <w:rsid w:val="003A699E"/>
    <w:rsid w:val="003A7176"/>
    <w:rsid w:val="003A723A"/>
    <w:rsid w:val="003B091D"/>
    <w:rsid w:val="003B0C8B"/>
    <w:rsid w:val="003B2EA6"/>
    <w:rsid w:val="003B4A86"/>
    <w:rsid w:val="003B50E1"/>
    <w:rsid w:val="003C188D"/>
    <w:rsid w:val="003C4E07"/>
    <w:rsid w:val="003C61D2"/>
    <w:rsid w:val="003D329E"/>
    <w:rsid w:val="003D3665"/>
    <w:rsid w:val="003D3B5A"/>
    <w:rsid w:val="003D455D"/>
    <w:rsid w:val="003D49BE"/>
    <w:rsid w:val="003D50AF"/>
    <w:rsid w:val="003D5504"/>
    <w:rsid w:val="003D677D"/>
    <w:rsid w:val="003D6AFD"/>
    <w:rsid w:val="003E06EA"/>
    <w:rsid w:val="003E400A"/>
    <w:rsid w:val="003E448A"/>
    <w:rsid w:val="003E7A2B"/>
    <w:rsid w:val="003E7EE2"/>
    <w:rsid w:val="003F1B40"/>
    <w:rsid w:val="003F29BD"/>
    <w:rsid w:val="003F3CDB"/>
    <w:rsid w:val="003F4214"/>
    <w:rsid w:val="003F493A"/>
    <w:rsid w:val="003F4E9A"/>
    <w:rsid w:val="003F599D"/>
    <w:rsid w:val="003F6AB9"/>
    <w:rsid w:val="003F72BC"/>
    <w:rsid w:val="003F756A"/>
    <w:rsid w:val="0040253F"/>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6977"/>
    <w:rsid w:val="00417104"/>
    <w:rsid w:val="00420213"/>
    <w:rsid w:val="0042057B"/>
    <w:rsid w:val="00420584"/>
    <w:rsid w:val="00420C35"/>
    <w:rsid w:val="00421BFC"/>
    <w:rsid w:val="004223D2"/>
    <w:rsid w:val="00423858"/>
    <w:rsid w:val="00424FC5"/>
    <w:rsid w:val="004268CF"/>
    <w:rsid w:val="00426FA7"/>
    <w:rsid w:val="0042728D"/>
    <w:rsid w:val="00427377"/>
    <w:rsid w:val="0042781F"/>
    <w:rsid w:val="00430536"/>
    <w:rsid w:val="00431762"/>
    <w:rsid w:val="00432468"/>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46708"/>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5A3D"/>
    <w:rsid w:val="004761BD"/>
    <w:rsid w:val="00476705"/>
    <w:rsid w:val="0047792E"/>
    <w:rsid w:val="00481FFD"/>
    <w:rsid w:val="004822FB"/>
    <w:rsid w:val="00483F15"/>
    <w:rsid w:val="00484F5C"/>
    <w:rsid w:val="0048652D"/>
    <w:rsid w:val="00487E5B"/>
    <w:rsid w:val="004906C4"/>
    <w:rsid w:val="00490C32"/>
    <w:rsid w:val="004912E3"/>
    <w:rsid w:val="004920F6"/>
    <w:rsid w:val="00492BE8"/>
    <w:rsid w:val="0049316A"/>
    <w:rsid w:val="004936FB"/>
    <w:rsid w:val="00493C79"/>
    <w:rsid w:val="004959F3"/>
    <w:rsid w:val="004A0390"/>
    <w:rsid w:val="004A126C"/>
    <w:rsid w:val="004A1659"/>
    <w:rsid w:val="004A24D9"/>
    <w:rsid w:val="004A3736"/>
    <w:rsid w:val="004A3D30"/>
    <w:rsid w:val="004A3E53"/>
    <w:rsid w:val="004A4A52"/>
    <w:rsid w:val="004A527D"/>
    <w:rsid w:val="004A6E64"/>
    <w:rsid w:val="004B02D0"/>
    <w:rsid w:val="004B0816"/>
    <w:rsid w:val="004B0FF0"/>
    <w:rsid w:val="004B3602"/>
    <w:rsid w:val="004B755E"/>
    <w:rsid w:val="004C0113"/>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1F4D"/>
    <w:rsid w:val="005221E4"/>
    <w:rsid w:val="005222AA"/>
    <w:rsid w:val="005225B9"/>
    <w:rsid w:val="00523498"/>
    <w:rsid w:val="00524075"/>
    <w:rsid w:val="00525BD2"/>
    <w:rsid w:val="005263D2"/>
    <w:rsid w:val="00527039"/>
    <w:rsid w:val="00531AC0"/>
    <w:rsid w:val="0053241E"/>
    <w:rsid w:val="00532807"/>
    <w:rsid w:val="005334D1"/>
    <w:rsid w:val="00533D71"/>
    <w:rsid w:val="00534025"/>
    <w:rsid w:val="00535FE7"/>
    <w:rsid w:val="00541332"/>
    <w:rsid w:val="00541463"/>
    <w:rsid w:val="00541E20"/>
    <w:rsid w:val="005427C8"/>
    <w:rsid w:val="005428B3"/>
    <w:rsid w:val="00544D52"/>
    <w:rsid w:val="00544E41"/>
    <w:rsid w:val="00545053"/>
    <w:rsid w:val="00545817"/>
    <w:rsid w:val="00547768"/>
    <w:rsid w:val="0055362A"/>
    <w:rsid w:val="00553678"/>
    <w:rsid w:val="0055493B"/>
    <w:rsid w:val="00554BDE"/>
    <w:rsid w:val="00554ECD"/>
    <w:rsid w:val="00555369"/>
    <w:rsid w:val="00555CFA"/>
    <w:rsid w:val="005605FE"/>
    <w:rsid w:val="0056185E"/>
    <w:rsid w:val="005622AF"/>
    <w:rsid w:val="0056275B"/>
    <w:rsid w:val="00564CA3"/>
    <w:rsid w:val="0056728E"/>
    <w:rsid w:val="00567813"/>
    <w:rsid w:val="00567847"/>
    <w:rsid w:val="0057178A"/>
    <w:rsid w:val="0057268A"/>
    <w:rsid w:val="00572759"/>
    <w:rsid w:val="0057381B"/>
    <w:rsid w:val="0057679F"/>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6D72"/>
    <w:rsid w:val="00597B37"/>
    <w:rsid w:val="00597CE2"/>
    <w:rsid w:val="00597D36"/>
    <w:rsid w:val="005A1A57"/>
    <w:rsid w:val="005A2E25"/>
    <w:rsid w:val="005A2FF0"/>
    <w:rsid w:val="005A314A"/>
    <w:rsid w:val="005A37DD"/>
    <w:rsid w:val="005A3834"/>
    <w:rsid w:val="005A3D6B"/>
    <w:rsid w:val="005A4540"/>
    <w:rsid w:val="005A6D17"/>
    <w:rsid w:val="005A6DC7"/>
    <w:rsid w:val="005A797C"/>
    <w:rsid w:val="005B06EB"/>
    <w:rsid w:val="005B0C17"/>
    <w:rsid w:val="005B0D33"/>
    <w:rsid w:val="005B1FCB"/>
    <w:rsid w:val="005B2F3D"/>
    <w:rsid w:val="005B59F7"/>
    <w:rsid w:val="005B5C51"/>
    <w:rsid w:val="005B6000"/>
    <w:rsid w:val="005B7600"/>
    <w:rsid w:val="005B760D"/>
    <w:rsid w:val="005B7C22"/>
    <w:rsid w:val="005B7E5F"/>
    <w:rsid w:val="005C2AA1"/>
    <w:rsid w:val="005C32EE"/>
    <w:rsid w:val="005C4185"/>
    <w:rsid w:val="005C495D"/>
    <w:rsid w:val="005C546E"/>
    <w:rsid w:val="005C6301"/>
    <w:rsid w:val="005C67CB"/>
    <w:rsid w:val="005C6C1C"/>
    <w:rsid w:val="005C6FAB"/>
    <w:rsid w:val="005C7764"/>
    <w:rsid w:val="005D023B"/>
    <w:rsid w:val="005D14C3"/>
    <w:rsid w:val="005D171E"/>
    <w:rsid w:val="005D1746"/>
    <w:rsid w:val="005D2318"/>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3903"/>
    <w:rsid w:val="005F3971"/>
    <w:rsid w:val="005F41C6"/>
    <w:rsid w:val="005F421E"/>
    <w:rsid w:val="005F642F"/>
    <w:rsid w:val="005F6849"/>
    <w:rsid w:val="005F6A6B"/>
    <w:rsid w:val="005F6C7B"/>
    <w:rsid w:val="005F6DA8"/>
    <w:rsid w:val="00603107"/>
    <w:rsid w:val="006041DD"/>
    <w:rsid w:val="00605E9E"/>
    <w:rsid w:val="006075BA"/>
    <w:rsid w:val="00607B04"/>
    <w:rsid w:val="00610885"/>
    <w:rsid w:val="00613240"/>
    <w:rsid w:val="0061512C"/>
    <w:rsid w:val="0061525B"/>
    <w:rsid w:val="00617BCE"/>
    <w:rsid w:val="00620DDF"/>
    <w:rsid w:val="00621F7E"/>
    <w:rsid w:val="00622A43"/>
    <w:rsid w:val="00622B4C"/>
    <w:rsid w:val="00623213"/>
    <w:rsid w:val="00624038"/>
    <w:rsid w:val="0062427B"/>
    <w:rsid w:val="006244FD"/>
    <w:rsid w:val="00625B58"/>
    <w:rsid w:val="00625D0F"/>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09F"/>
    <w:rsid w:val="00645425"/>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28D"/>
    <w:rsid w:val="00674D0F"/>
    <w:rsid w:val="00674D85"/>
    <w:rsid w:val="00677ECB"/>
    <w:rsid w:val="006812CB"/>
    <w:rsid w:val="00681BEE"/>
    <w:rsid w:val="00684430"/>
    <w:rsid w:val="006849DF"/>
    <w:rsid w:val="00685769"/>
    <w:rsid w:val="006858C2"/>
    <w:rsid w:val="00686641"/>
    <w:rsid w:val="006878FE"/>
    <w:rsid w:val="006879F0"/>
    <w:rsid w:val="00691D0A"/>
    <w:rsid w:val="00691E39"/>
    <w:rsid w:val="00693BED"/>
    <w:rsid w:val="0069599B"/>
    <w:rsid w:val="00695ED4"/>
    <w:rsid w:val="00696293"/>
    <w:rsid w:val="006973CA"/>
    <w:rsid w:val="006A0F7D"/>
    <w:rsid w:val="006A19C2"/>
    <w:rsid w:val="006A1DBD"/>
    <w:rsid w:val="006A3F9E"/>
    <w:rsid w:val="006A525B"/>
    <w:rsid w:val="006A6072"/>
    <w:rsid w:val="006A687D"/>
    <w:rsid w:val="006A705D"/>
    <w:rsid w:val="006B00EA"/>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14D"/>
    <w:rsid w:val="006C172A"/>
    <w:rsid w:val="006C3ECA"/>
    <w:rsid w:val="006C5089"/>
    <w:rsid w:val="006C68E3"/>
    <w:rsid w:val="006D0469"/>
    <w:rsid w:val="006D0A23"/>
    <w:rsid w:val="006D1186"/>
    <w:rsid w:val="006D2587"/>
    <w:rsid w:val="006D3E7E"/>
    <w:rsid w:val="006D4E17"/>
    <w:rsid w:val="006D4E3C"/>
    <w:rsid w:val="006D64CF"/>
    <w:rsid w:val="006D7822"/>
    <w:rsid w:val="006E06EA"/>
    <w:rsid w:val="006E08AC"/>
    <w:rsid w:val="006E08F9"/>
    <w:rsid w:val="006E0BBA"/>
    <w:rsid w:val="006E118F"/>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4CBF"/>
    <w:rsid w:val="00715AF3"/>
    <w:rsid w:val="00715E63"/>
    <w:rsid w:val="0072010C"/>
    <w:rsid w:val="00720CC0"/>
    <w:rsid w:val="00721B7E"/>
    <w:rsid w:val="0072404A"/>
    <w:rsid w:val="0072426F"/>
    <w:rsid w:val="00724EA8"/>
    <w:rsid w:val="00725263"/>
    <w:rsid w:val="0072627C"/>
    <w:rsid w:val="00726C46"/>
    <w:rsid w:val="0073085D"/>
    <w:rsid w:val="00730F0E"/>
    <w:rsid w:val="0073110A"/>
    <w:rsid w:val="00731353"/>
    <w:rsid w:val="00731B2A"/>
    <w:rsid w:val="00732692"/>
    <w:rsid w:val="007345B5"/>
    <w:rsid w:val="00735226"/>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5E8"/>
    <w:rsid w:val="00767847"/>
    <w:rsid w:val="007707AC"/>
    <w:rsid w:val="00773723"/>
    <w:rsid w:val="00773C8A"/>
    <w:rsid w:val="00775FD0"/>
    <w:rsid w:val="0077615C"/>
    <w:rsid w:val="007766BC"/>
    <w:rsid w:val="00776D61"/>
    <w:rsid w:val="007779BB"/>
    <w:rsid w:val="00780317"/>
    <w:rsid w:val="00781731"/>
    <w:rsid w:val="00782183"/>
    <w:rsid w:val="00782F8A"/>
    <w:rsid w:val="0078355D"/>
    <w:rsid w:val="00783ED0"/>
    <w:rsid w:val="0079114C"/>
    <w:rsid w:val="007965E8"/>
    <w:rsid w:val="00797987"/>
    <w:rsid w:val="007A250B"/>
    <w:rsid w:val="007A2720"/>
    <w:rsid w:val="007A2EE9"/>
    <w:rsid w:val="007A307A"/>
    <w:rsid w:val="007A33D5"/>
    <w:rsid w:val="007A3495"/>
    <w:rsid w:val="007A350B"/>
    <w:rsid w:val="007A697A"/>
    <w:rsid w:val="007B2971"/>
    <w:rsid w:val="007B489E"/>
    <w:rsid w:val="007B494A"/>
    <w:rsid w:val="007B4F94"/>
    <w:rsid w:val="007B5BFF"/>
    <w:rsid w:val="007B6205"/>
    <w:rsid w:val="007B69B0"/>
    <w:rsid w:val="007B7A6E"/>
    <w:rsid w:val="007C2E5B"/>
    <w:rsid w:val="007C4AF5"/>
    <w:rsid w:val="007D0366"/>
    <w:rsid w:val="007D12C1"/>
    <w:rsid w:val="007D1516"/>
    <w:rsid w:val="007D23AF"/>
    <w:rsid w:val="007D3199"/>
    <w:rsid w:val="007D38BD"/>
    <w:rsid w:val="007D7398"/>
    <w:rsid w:val="007D7992"/>
    <w:rsid w:val="007D7C52"/>
    <w:rsid w:val="007E0996"/>
    <w:rsid w:val="007E11F8"/>
    <w:rsid w:val="007E1513"/>
    <w:rsid w:val="007E166B"/>
    <w:rsid w:val="007E1D24"/>
    <w:rsid w:val="007E1EEF"/>
    <w:rsid w:val="007E59F2"/>
    <w:rsid w:val="007E5E76"/>
    <w:rsid w:val="007F067B"/>
    <w:rsid w:val="007F07DD"/>
    <w:rsid w:val="007F0EA4"/>
    <w:rsid w:val="007F24CA"/>
    <w:rsid w:val="007F36CE"/>
    <w:rsid w:val="007F3AA7"/>
    <w:rsid w:val="007F4C73"/>
    <w:rsid w:val="007F4FD9"/>
    <w:rsid w:val="007F5ECB"/>
    <w:rsid w:val="007F6031"/>
    <w:rsid w:val="0080274C"/>
    <w:rsid w:val="00802CC1"/>
    <w:rsid w:val="00802D91"/>
    <w:rsid w:val="00803056"/>
    <w:rsid w:val="00803BBA"/>
    <w:rsid w:val="00803BC1"/>
    <w:rsid w:val="00803D1E"/>
    <w:rsid w:val="008041D6"/>
    <w:rsid w:val="008050A2"/>
    <w:rsid w:val="00805D33"/>
    <w:rsid w:val="00810EA0"/>
    <w:rsid w:val="008118E0"/>
    <w:rsid w:val="008125E7"/>
    <w:rsid w:val="008128DB"/>
    <w:rsid w:val="0081345C"/>
    <w:rsid w:val="008136D0"/>
    <w:rsid w:val="00813C76"/>
    <w:rsid w:val="008149FD"/>
    <w:rsid w:val="00814BA1"/>
    <w:rsid w:val="00815624"/>
    <w:rsid w:val="00815C6A"/>
    <w:rsid w:val="00817150"/>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57EDF"/>
    <w:rsid w:val="00861DCD"/>
    <w:rsid w:val="00862652"/>
    <w:rsid w:val="008629FF"/>
    <w:rsid w:val="008630DB"/>
    <w:rsid w:val="008631A1"/>
    <w:rsid w:val="00863E97"/>
    <w:rsid w:val="00865F4A"/>
    <w:rsid w:val="00865F7F"/>
    <w:rsid w:val="00867331"/>
    <w:rsid w:val="00867961"/>
    <w:rsid w:val="00867D86"/>
    <w:rsid w:val="00873542"/>
    <w:rsid w:val="0087380C"/>
    <w:rsid w:val="00873B0D"/>
    <w:rsid w:val="00874EBA"/>
    <w:rsid w:val="008776B1"/>
    <w:rsid w:val="00880CCD"/>
    <w:rsid w:val="00880F45"/>
    <w:rsid w:val="00881602"/>
    <w:rsid w:val="00881953"/>
    <w:rsid w:val="00887B6F"/>
    <w:rsid w:val="00890B95"/>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42B"/>
    <w:rsid w:val="008B3539"/>
    <w:rsid w:val="008B4587"/>
    <w:rsid w:val="008B4DA6"/>
    <w:rsid w:val="008B5D7C"/>
    <w:rsid w:val="008B6D74"/>
    <w:rsid w:val="008B7213"/>
    <w:rsid w:val="008B737C"/>
    <w:rsid w:val="008C02EC"/>
    <w:rsid w:val="008C0F4A"/>
    <w:rsid w:val="008C174A"/>
    <w:rsid w:val="008C2C6A"/>
    <w:rsid w:val="008C3F8A"/>
    <w:rsid w:val="008C4553"/>
    <w:rsid w:val="008C5F4D"/>
    <w:rsid w:val="008C6098"/>
    <w:rsid w:val="008C6C9B"/>
    <w:rsid w:val="008C7332"/>
    <w:rsid w:val="008D0070"/>
    <w:rsid w:val="008D07EF"/>
    <w:rsid w:val="008D36E7"/>
    <w:rsid w:val="008D3DFE"/>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69D7"/>
    <w:rsid w:val="009069E9"/>
    <w:rsid w:val="00907602"/>
    <w:rsid w:val="00910E00"/>
    <w:rsid w:val="0091162A"/>
    <w:rsid w:val="00912EF1"/>
    <w:rsid w:val="00913102"/>
    <w:rsid w:val="009141E7"/>
    <w:rsid w:val="009157A4"/>
    <w:rsid w:val="00917F88"/>
    <w:rsid w:val="00920353"/>
    <w:rsid w:val="00920D27"/>
    <w:rsid w:val="00921E11"/>
    <w:rsid w:val="009224BA"/>
    <w:rsid w:val="00923AD1"/>
    <w:rsid w:val="00923CAB"/>
    <w:rsid w:val="00924A46"/>
    <w:rsid w:val="00930C01"/>
    <w:rsid w:val="00931877"/>
    <w:rsid w:val="00934FDB"/>
    <w:rsid w:val="00935E2A"/>
    <w:rsid w:val="009407C5"/>
    <w:rsid w:val="009417A7"/>
    <w:rsid w:val="0094211E"/>
    <w:rsid w:val="00943562"/>
    <w:rsid w:val="009503D5"/>
    <w:rsid w:val="00950881"/>
    <w:rsid w:val="00952F84"/>
    <w:rsid w:val="00952FC4"/>
    <w:rsid w:val="00954789"/>
    <w:rsid w:val="0095500F"/>
    <w:rsid w:val="009561F2"/>
    <w:rsid w:val="009573EE"/>
    <w:rsid w:val="00957842"/>
    <w:rsid w:val="00960322"/>
    <w:rsid w:val="00961760"/>
    <w:rsid w:val="00961D53"/>
    <w:rsid w:val="0096248B"/>
    <w:rsid w:val="00962704"/>
    <w:rsid w:val="00964C69"/>
    <w:rsid w:val="009652BC"/>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60C"/>
    <w:rsid w:val="00986D9B"/>
    <w:rsid w:val="0098733A"/>
    <w:rsid w:val="00987971"/>
    <w:rsid w:val="00990C7B"/>
    <w:rsid w:val="00990D09"/>
    <w:rsid w:val="0099294E"/>
    <w:rsid w:val="00993606"/>
    <w:rsid w:val="00993A41"/>
    <w:rsid w:val="00993A65"/>
    <w:rsid w:val="00993CE6"/>
    <w:rsid w:val="00994DC3"/>
    <w:rsid w:val="00994EFE"/>
    <w:rsid w:val="009963A0"/>
    <w:rsid w:val="009970A7"/>
    <w:rsid w:val="0099751B"/>
    <w:rsid w:val="00997675"/>
    <w:rsid w:val="00997766"/>
    <w:rsid w:val="009A0222"/>
    <w:rsid w:val="009A05D2"/>
    <w:rsid w:val="009A0CAF"/>
    <w:rsid w:val="009A0CD6"/>
    <w:rsid w:val="009A1FB8"/>
    <w:rsid w:val="009A2920"/>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0E71"/>
    <w:rsid w:val="00A02095"/>
    <w:rsid w:val="00A03273"/>
    <w:rsid w:val="00A035E8"/>
    <w:rsid w:val="00A038AC"/>
    <w:rsid w:val="00A038E7"/>
    <w:rsid w:val="00A04309"/>
    <w:rsid w:val="00A04EA2"/>
    <w:rsid w:val="00A05F30"/>
    <w:rsid w:val="00A113C4"/>
    <w:rsid w:val="00A13A88"/>
    <w:rsid w:val="00A14288"/>
    <w:rsid w:val="00A17A1A"/>
    <w:rsid w:val="00A17C07"/>
    <w:rsid w:val="00A20408"/>
    <w:rsid w:val="00A21A51"/>
    <w:rsid w:val="00A2346E"/>
    <w:rsid w:val="00A26874"/>
    <w:rsid w:val="00A271A9"/>
    <w:rsid w:val="00A277B2"/>
    <w:rsid w:val="00A301EA"/>
    <w:rsid w:val="00A30AA8"/>
    <w:rsid w:val="00A30FF9"/>
    <w:rsid w:val="00A34618"/>
    <w:rsid w:val="00A349D7"/>
    <w:rsid w:val="00A37D0A"/>
    <w:rsid w:val="00A40117"/>
    <w:rsid w:val="00A41CBC"/>
    <w:rsid w:val="00A42652"/>
    <w:rsid w:val="00A435DE"/>
    <w:rsid w:val="00A442F4"/>
    <w:rsid w:val="00A45B27"/>
    <w:rsid w:val="00A45B90"/>
    <w:rsid w:val="00A46968"/>
    <w:rsid w:val="00A46F20"/>
    <w:rsid w:val="00A474E1"/>
    <w:rsid w:val="00A47C63"/>
    <w:rsid w:val="00A50711"/>
    <w:rsid w:val="00A51870"/>
    <w:rsid w:val="00A53087"/>
    <w:rsid w:val="00A53827"/>
    <w:rsid w:val="00A53B86"/>
    <w:rsid w:val="00A54CDA"/>
    <w:rsid w:val="00A57615"/>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2EB"/>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14EB"/>
    <w:rsid w:val="00AD155D"/>
    <w:rsid w:val="00AD47CB"/>
    <w:rsid w:val="00AD527B"/>
    <w:rsid w:val="00AD55AD"/>
    <w:rsid w:val="00AD70B0"/>
    <w:rsid w:val="00AD7949"/>
    <w:rsid w:val="00AE007A"/>
    <w:rsid w:val="00AE32B1"/>
    <w:rsid w:val="00AE3712"/>
    <w:rsid w:val="00AE4C86"/>
    <w:rsid w:val="00AE56CF"/>
    <w:rsid w:val="00AE574B"/>
    <w:rsid w:val="00AE58CC"/>
    <w:rsid w:val="00AE710D"/>
    <w:rsid w:val="00AE74AD"/>
    <w:rsid w:val="00AE7E1C"/>
    <w:rsid w:val="00AF0784"/>
    <w:rsid w:val="00AF1A66"/>
    <w:rsid w:val="00AF365D"/>
    <w:rsid w:val="00AF4E31"/>
    <w:rsid w:val="00AF5008"/>
    <w:rsid w:val="00AF53E2"/>
    <w:rsid w:val="00AF5B62"/>
    <w:rsid w:val="00AF63A2"/>
    <w:rsid w:val="00AF70F0"/>
    <w:rsid w:val="00AF7DFB"/>
    <w:rsid w:val="00AF7FDF"/>
    <w:rsid w:val="00B00162"/>
    <w:rsid w:val="00B006C8"/>
    <w:rsid w:val="00B00B56"/>
    <w:rsid w:val="00B00BD9"/>
    <w:rsid w:val="00B02CE1"/>
    <w:rsid w:val="00B05110"/>
    <w:rsid w:val="00B05ABD"/>
    <w:rsid w:val="00B05F21"/>
    <w:rsid w:val="00B06EC3"/>
    <w:rsid w:val="00B0783F"/>
    <w:rsid w:val="00B11617"/>
    <w:rsid w:val="00B11F7D"/>
    <w:rsid w:val="00B1398B"/>
    <w:rsid w:val="00B13D3B"/>
    <w:rsid w:val="00B14A2E"/>
    <w:rsid w:val="00B16214"/>
    <w:rsid w:val="00B16887"/>
    <w:rsid w:val="00B20465"/>
    <w:rsid w:val="00B22191"/>
    <w:rsid w:val="00B238AF"/>
    <w:rsid w:val="00B23D86"/>
    <w:rsid w:val="00B23ECA"/>
    <w:rsid w:val="00B251AD"/>
    <w:rsid w:val="00B25816"/>
    <w:rsid w:val="00B27075"/>
    <w:rsid w:val="00B324AC"/>
    <w:rsid w:val="00B338A9"/>
    <w:rsid w:val="00B35DC8"/>
    <w:rsid w:val="00B37024"/>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4A"/>
    <w:rsid w:val="00B56E9D"/>
    <w:rsid w:val="00B56F3A"/>
    <w:rsid w:val="00B578D9"/>
    <w:rsid w:val="00B601BE"/>
    <w:rsid w:val="00B6107E"/>
    <w:rsid w:val="00B62B03"/>
    <w:rsid w:val="00B62DD5"/>
    <w:rsid w:val="00B630AF"/>
    <w:rsid w:val="00B632BC"/>
    <w:rsid w:val="00B64BE7"/>
    <w:rsid w:val="00B67C36"/>
    <w:rsid w:val="00B710C4"/>
    <w:rsid w:val="00B7200E"/>
    <w:rsid w:val="00B723BC"/>
    <w:rsid w:val="00B74704"/>
    <w:rsid w:val="00B7616D"/>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864"/>
    <w:rsid w:val="00B96D3D"/>
    <w:rsid w:val="00BA04FE"/>
    <w:rsid w:val="00BA0A46"/>
    <w:rsid w:val="00BA398B"/>
    <w:rsid w:val="00BA6278"/>
    <w:rsid w:val="00BA7143"/>
    <w:rsid w:val="00BB0749"/>
    <w:rsid w:val="00BB2547"/>
    <w:rsid w:val="00BB290D"/>
    <w:rsid w:val="00BB2BD4"/>
    <w:rsid w:val="00BB3AE5"/>
    <w:rsid w:val="00BB6DBF"/>
    <w:rsid w:val="00BC04DD"/>
    <w:rsid w:val="00BC1013"/>
    <w:rsid w:val="00BC10EF"/>
    <w:rsid w:val="00BC1733"/>
    <w:rsid w:val="00BC2096"/>
    <w:rsid w:val="00BC2CE0"/>
    <w:rsid w:val="00BC2FF6"/>
    <w:rsid w:val="00BC3688"/>
    <w:rsid w:val="00BC466A"/>
    <w:rsid w:val="00BC4CEC"/>
    <w:rsid w:val="00BC4D75"/>
    <w:rsid w:val="00BC5C18"/>
    <w:rsid w:val="00BC6CE8"/>
    <w:rsid w:val="00BD07B1"/>
    <w:rsid w:val="00BD0885"/>
    <w:rsid w:val="00BD0E0E"/>
    <w:rsid w:val="00BD3049"/>
    <w:rsid w:val="00BD3BFC"/>
    <w:rsid w:val="00BD3FBD"/>
    <w:rsid w:val="00BD4983"/>
    <w:rsid w:val="00BD564A"/>
    <w:rsid w:val="00BD6073"/>
    <w:rsid w:val="00BD6D06"/>
    <w:rsid w:val="00BD7D12"/>
    <w:rsid w:val="00BD7F49"/>
    <w:rsid w:val="00BE0799"/>
    <w:rsid w:val="00BE1657"/>
    <w:rsid w:val="00BE225F"/>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173FB"/>
    <w:rsid w:val="00C20375"/>
    <w:rsid w:val="00C216CB"/>
    <w:rsid w:val="00C21792"/>
    <w:rsid w:val="00C232D2"/>
    <w:rsid w:val="00C23860"/>
    <w:rsid w:val="00C25831"/>
    <w:rsid w:val="00C264D8"/>
    <w:rsid w:val="00C265B1"/>
    <w:rsid w:val="00C26F55"/>
    <w:rsid w:val="00C26FFB"/>
    <w:rsid w:val="00C277D2"/>
    <w:rsid w:val="00C30220"/>
    <w:rsid w:val="00C308E2"/>
    <w:rsid w:val="00C31341"/>
    <w:rsid w:val="00C330C5"/>
    <w:rsid w:val="00C3478C"/>
    <w:rsid w:val="00C34ED4"/>
    <w:rsid w:val="00C35BFC"/>
    <w:rsid w:val="00C35EE7"/>
    <w:rsid w:val="00C3662D"/>
    <w:rsid w:val="00C41A12"/>
    <w:rsid w:val="00C425FF"/>
    <w:rsid w:val="00C43417"/>
    <w:rsid w:val="00C45C7F"/>
    <w:rsid w:val="00C4615B"/>
    <w:rsid w:val="00C46811"/>
    <w:rsid w:val="00C46B5C"/>
    <w:rsid w:val="00C4794F"/>
    <w:rsid w:val="00C47CD2"/>
    <w:rsid w:val="00C504E4"/>
    <w:rsid w:val="00C5150E"/>
    <w:rsid w:val="00C517EA"/>
    <w:rsid w:val="00C52C28"/>
    <w:rsid w:val="00C53424"/>
    <w:rsid w:val="00C556BE"/>
    <w:rsid w:val="00C55701"/>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0AA2"/>
    <w:rsid w:val="00C80B7F"/>
    <w:rsid w:val="00C82D41"/>
    <w:rsid w:val="00C849F8"/>
    <w:rsid w:val="00C85512"/>
    <w:rsid w:val="00C85A79"/>
    <w:rsid w:val="00C85B26"/>
    <w:rsid w:val="00C863AC"/>
    <w:rsid w:val="00C87946"/>
    <w:rsid w:val="00C90EDE"/>
    <w:rsid w:val="00C91B24"/>
    <w:rsid w:val="00C91F17"/>
    <w:rsid w:val="00C9265D"/>
    <w:rsid w:val="00C93381"/>
    <w:rsid w:val="00C93A03"/>
    <w:rsid w:val="00C93EFA"/>
    <w:rsid w:val="00C951F2"/>
    <w:rsid w:val="00C95F0E"/>
    <w:rsid w:val="00C97335"/>
    <w:rsid w:val="00CA10AA"/>
    <w:rsid w:val="00CA2EC1"/>
    <w:rsid w:val="00CA4747"/>
    <w:rsid w:val="00CA7132"/>
    <w:rsid w:val="00CA7556"/>
    <w:rsid w:val="00CB0360"/>
    <w:rsid w:val="00CB2F4B"/>
    <w:rsid w:val="00CB361F"/>
    <w:rsid w:val="00CB462D"/>
    <w:rsid w:val="00CB49B9"/>
    <w:rsid w:val="00CB4AC6"/>
    <w:rsid w:val="00CB4F93"/>
    <w:rsid w:val="00CB5A87"/>
    <w:rsid w:val="00CB7605"/>
    <w:rsid w:val="00CB7CAD"/>
    <w:rsid w:val="00CC1218"/>
    <w:rsid w:val="00CC27F5"/>
    <w:rsid w:val="00CC300F"/>
    <w:rsid w:val="00CC52E9"/>
    <w:rsid w:val="00CD082B"/>
    <w:rsid w:val="00CD1152"/>
    <w:rsid w:val="00CD11D6"/>
    <w:rsid w:val="00CD13F1"/>
    <w:rsid w:val="00CD17F4"/>
    <w:rsid w:val="00CD1D46"/>
    <w:rsid w:val="00CD424F"/>
    <w:rsid w:val="00CD4645"/>
    <w:rsid w:val="00CD5C3E"/>
    <w:rsid w:val="00CD5EDB"/>
    <w:rsid w:val="00CD6364"/>
    <w:rsid w:val="00CD764F"/>
    <w:rsid w:val="00CD7A87"/>
    <w:rsid w:val="00CD7B67"/>
    <w:rsid w:val="00CE0192"/>
    <w:rsid w:val="00CE19BB"/>
    <w:rsid w:val="00CE1B83"/>
    <w:rsid w:val="00CE28CC"/>
    <w:rsid w:val="00CE34B8"/>
    <w:rsid w:val="00CE374A"/>
    <w:rsid w:val="00CE5BFF"/>
    <w:rsid w:val="00CE61FC"/>
    <w:rsid w:val="00CE7280"/>
    <w:rsid w:val="00CF0089"/>
    <w:rsid w:val="00CF2EC6"/>
    <w:rsid w:val="00CF3BAE"/>
    <w:rsid w:val="00CF3F64"/>
    <w:rsid w:val="00CF465B"/>
    <w:rsid w:val="00D0272A"/>
    <w:rsid w:val="00D037C9"/>
    <w:rsid w:val="00D041DB"/>
    <w:rsid w:val="00D048E1"/>
    <w:rsid w:val="00D04922"/>
    <w:rsid w:val="00D0725A"/>
    <w:rsid w:val="00D11AB4"/>
    <w:rsid w:val="00D11E3F"/>
    <w:rsid w:val="00D12B6C"/>
    <w:rsid w:val="00D12E5B"/>
    <w:rsid w:val="00D14BB0"/>
    <w:rsid w:val="00D150F7"/>
    <w:rsid w:val="00D15C5C"/>
    <w:rsid w:val="00D15CCB"/>
    <w:rsid w:val="00D1698F"/>
    <w:rsid w:val="00D16FB1"/>
    <w:rsid w:val="00D20AB0"/>
    <w:rsid w:val="00D210AF"/>
    <w:rsid w:val="00D2325B"/>
    <w:rsid w:val="00D24DA2"/>
    <w:rsid w:val="00D25C68"/>
    <w:rsid w:val="00D261F1"/>
    <w:rsid w:val="00D30A57"/>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47658"/>
    <w:rsid w:val="00D5041C"/>
    <w:rsid w:val="00D51334"/>
    <w:rsid w:val="00D5195D"/>
    <w:rsid w:val="00D51FF2"/>
    <w:rsid w:val="00D525EB"/>
    <w:rsid w:val="00D527B8"/>
    <w:rsid w:val="00D53003"/>
    <w:rsid w:val="00D536F2"/>
    <w:rsid w:val="00D53919"/>
    <w:rsid w:val="00D53B49"/>
    <w:rsid w:val="00D55007"/>
    <w:rsid w:val="00D55BAF"/>
    <w:rsid w:val="00D5656A"/>
    <w:rsid w:val="00D573D5"/>
    <w:rsid w:val="00D57E49"/>
    <w:rsid w:val="00D57EFA"/>
    <w:rsid w:val="00D605F3"/>
    <w:rsid w:val="00D61FA4"/>
    <w:rsid w:val="00D63304"/>
    <w:rsid w:val="00D645B6"/>
    <w:rsid w:val="00D64B66"/>
    <w:rsid w:val="00D64D06"/>
    <w:rsid w:val="00D6706B"/>
    <w:rsid w:val="00D674F8"/>
    <w:rsid w:val="00D700B8"/>
    <w:rsid w:val="00D70981"/>
    <w:rsid w:val="00D70A45"/>
    <w:rsid w:val="00D7233B"/>
    <w:rsid w:val="00D748D8"/>
    <w:rsid w:val="00D76FD6"/>
    <w:rsid w:val="00D801EE"/>
    <w:rsid w:val="00D806DA"/>
    <w:rsid w:val="00D80E9D"/>
    <w:rsid w:val="00D81E09"/>
    <w:rsid w:val="00D82EFC"/>
    <w:rsid w:val="00D83670"/>
    <w:rsid w:val="00D848AD"/>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1419"/>
    <w:rsid w:val="00DB259A"/>
    <w:rsid w:val="00DB284F"/>
    <w:rsid w:val="00DB5FE4"/>
    <w:rsid w:val="00DB6638"/>
    <w:rsid w:val="00DC0627"/>
    <w:rsid w:val="00DC1350"/>
    <w:rsid w:val="00DC2604"/>
    <w:rsid w:val="00DC4A8B"/>
    <w:rsid w:val="00DC50B0"/>
    <w:rsid w:val="00DC678A"/>
    <w:rsid w:val="00DC6F03"/>
    <w:rsid w:val="00DC75BE"/>
    <w:rsid w:val="00DD079F"/>
    <w:rsid w:val="00DD0ABB"/>
    <w:rsid w:val="00DD1AEB"/>
    <w:rsid w:val="00DD2049"/>
    <w:rsid w:val="00DD27BD"/>
    <w:rsid w:val="00DD325C"/>
    <w:rsid w:val="00DD5544"/>
    <w:rsid w:val="00DD5B5F"/>
    <w:rsid w:val="00DD67B0"/>
    <w:rsid w:val="00DD6C3A"/>
    <w:rsid w:val="00DD771D"/>
    <w:rsid w:val="00DE11E6"/>
    <w:rsid w:val="00DE1657"/>
    <w:rsid w:val="00DE2398"/>
    <w:rsid w:val="00DE24B2"/>
    <w:rsid w:val="00DE2AA4"/>
    <w:rsid w:val="00DE2B1B"/>
    <w:rsid w:val="00DE39AE"/>
    <w:rsid w:val="00DE4821"/>
    <w:rsid w:val="00DE4AAE"/>
    <w:rsid w:val="00DE6531"/>
    <w:rsid w:val="00DE7B48"/>
    <w:rsid w:val="00DE7F09"/>
    <w:rsid w:val="00DE7FE0"/>
    <w:rsid w:val="00DF058A"/>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DC6"/>
    <w:rsid w:val="00E17F69"/>
    <w:rsid w:val="00E2136D"/>
    <w:rsid w:val="00E223F6"/>
    <w:rsid w:val="00E2260C"/>
    <w:rsid w:val="00E234DA"/>
    <w:rsid w:val="00E24BB4"/>
    <w:rsid w:val="00E24C4E"/>
    <w:rsid w:val="00E313B0"/>
    <w:rsid w:val="00E31DAC"/>
    <w:rsid w:val="00E329C2"/>
    <w:rsid w:val="00E3346B"/>
    <w:rsid w:val="00E3471F"/>
    <w:rsid w:val="00E3510F"/>
    <w:rsid w:val="00E36E44"/>
    <w:rsid w:val="00E37846"/>
    <w:rsid w:val="00E40E8B"/>
    <w:rsid w:val="00E40F6A"/>
    <w:rsid w:val="00E433F9"/>
    <w:rsid w:val="00E4412C"/>
    <w:rsid w:val="00E44A2F"/>
    <w:rsid w:val="00E45098"/>
    <w:rsid w:val="00E50A26"/>
    <w:rsid w:val="00E50A5E"/>
    <w:rsid w:val="00E50F05"/>
    <w:rsid w:val="00E53765"/>
    <w:rsid w:val="00E54801"/>
    <w:rsid w:val="00E54B7C"/>
    <w:rsid w:val="00E55A38"/>
    <w:rsid w:val="00E57AD5"/>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554"/>
    <w:rsid w:val="00E84B35"/>
    <w:rsid w:val="00E8599D"/>
    <w:rsid w:val="00E876B0"/>
    <w:rsid w:val="00E91833"/>
    <w:rsid w:val="00E91973"/>
    <w:rsid w:val="00E94380"/>
    <w:rsid w:val="00E9763A"/>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309A"/>
    <w:rsid w:val="00EB5E88"/>
    <w:rsid w:val="00EB7471"/>
    <w:rsid w:val="00EC044C"/>
    <w:rsid w:val="00EC084A"/>
    <w:rsid w:val="00EC09C3"/>
    <w:rsid w:val="00EC1228"/>
    <w:rsid w:val="00EC2D34"/>
    <w:rsid w:val="00EC5006"/>
    <w:rsid w:val="00EC518C"/>
    <w:rsid w:val="00EC5563"/>
    <w:rsid w:val="00EC5819"/>
    <w:rsid w:val="00EC60DF"/>
    <w:rsid w:val="00EC67BE"/>
    <w:rsid w:val="00EC6BBB"/>
    <w:rsid w:val="00EC7BEF"/>
    <w:rsid w:val="00ED01F0"/>
    <w:rsid w:val="00ED1633"/>
    <w:rsid w:val="00ED295A"/>
    <w:rsid w:val="00ED29EA"/>
    <w:rsid w:val="00ED306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2E99"/>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52D"/>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37E32"/>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35A8"/>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218"/>
    <w:rsid w:val="00F766FB"/>
    <w:rsid w:val="00F77CC4"/>
    <w:rsid w:val="00F804DE"/>
    <w:rsid w:val="00F81EE6"/>
    <w:rsid w:val="00F82192"/>
    <w:rsid w:val="00F82DCD"/>
    <w:rsid w:val="00F84372"/>
    <w:rsid w:val="00F84B8A"/>
    <w:rsid w:val="00F84EA9"/>
    <w:rsid w:val="00F8633A"/>
    <w:rsid w:val="00F86829"/>
    <w:rsid w:val="00F87966"/>
    <w:rsid w:val="00F9073C"/>
    <w:rsid w:val="00F90D31"/>
    <w:rsid w:val="00F91310"/>
    <w:rsid w:val="00F93C26"/>
    <w:rsid w:val="00F943E0"/>
    <w:rsid w:val="00F95350"/>
    <w:rsid w:val="00F95A48"/>
    <w:rsid w:val="00F96121"/>
    <w:rsid w:val="00F9687B"/>
    <w:rsid w:val="00FA20C9"/>
    <w:rsid w:val="00FA3CDA"/>
    <w:rsid w:val="00FA3D39"/>
    <w:rsid w:val="00FA3E26"/>
    <w:rsid w:val="00FA43AE"/>
    <w:rsid w:val="00FA5057"/>
    <w:rsid w:val="00FA5BA0"/>
    <w:rsid w:val="00FA78AA"/>
    <w:rsid w:val="00FB129D"/>
    <w:rsid w:val="00FB2BC1"/>
    <w:rsid w:val="00FB3440"/>
    <w:rsid w:val="00FB38B8"/>
    <w:rsid w:val="00FB38E1"/>
    <w:rsid w:val="00FB4343"/>
    <w:rsid w:val="00FB43E9"/>
    <w:rsid w:val="00FB5704"/>
    <w:rsid w:val="00FB5F40"/>
    <w:rsid w:val="00FB64AE"/>
    <w:rsid w:val="00FC099B"/>
    <w:rsid w:val="00FC11AB"/>
    <w:rsid w:val="00FC136C"/>
    <w:rsid w:val="00FC23BE"/>
    <w:rsid w:val="00FC2A25"/>
    <w:rsid w:val="00FC2CBD"/>
    <w:rsid w:val="00FC3080"/>
    <w:rsid w:val="00FC393C"/>
    <w:rsid w:val="00FC3ED4"/>
    <w:rsid w:val="00FC417F"/>
    <w:rsid w:val="00FC4FF2"/>
    <w:rsid w:val="00FC5A6A"/>
    <w:rsid w:val="00FC5C15"/>
    <w:rsid w:val="00FC7416"/>
    <w:rsid w:val="00FD00D5"/>
    <w:rsid w:val="00FD0748"/>
    <w:rsid w:val="00FD0D18"/>
    <w:rsid w:val="00FD0F03"/>
    <w:rsid w:val="00FD0F06"/>
    <w:rsid w:val="00FD16C9"/>
    <w:rsid w:val="00FD26BB"/>
    <w:rsid w:val="00FD344F"/>
    <w:rsid w:val="00FD4A8C"/>
    <w:rsid w:val="00FD529F"/>
    <w:rsid w:val="00FD52B4"/>
    <w:rsid w:val="00FD559C"/>
    <w:rsid w:val="00FD5734"/>
    <w:rsid w:val="00FD5F7E"/>
    <w:rsid w:val="00FD706C"/>
    <w:rsid w:val="00FD70EE"/>
    <w:rsid w:val="00FD7F2F"/>
    <w:rsid w:val="00FE0006"/>
    <w:rsid w:val="00FE06EE"/>
    <w:rsid w:val="00FE0799"/>
    <w:rsid w:val="00FE0F03"/>
    <w:rsid w:val="00FE12C2"/>
    <w:rsid w:val="00FE22CB"/>
    <w:rsid w:val="00FE4EE9"/>
    <w:rsid w:val="00FE562B"/>
    <w:rsid w:val="00FE5BEB"/>
    <w:rsid w:val="00FE79E5"/>
    <w:rsid w:val="00FE7DE5"/>
    <w:rsid w:val="00FF0100"/>
    <w:rsid w:val="00FF0DA9"/>
    <w:rsid w:val="00FF1445"/>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B0F6A"/>
  <w15:docId w15:val="{611D1431-F4C0-4A47-8CD8-9A43053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B06EC3"/>
    <w:pPr>
      <w:tabs>
        <w:tab w:val="right" w:leader="dot" w:pos="9062"/>
      </w:tabs>
      <w:spacing w:before="120" w:line="360" w:lineRule="auto"/>
      <w:ind w:left="0"/>
    </w:pPr>
    <w:rPr>
      <w:b/>
      <w:bCs/>
      <w:sz w:val="22"/>
      <w:szCs w:val="18"/>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CabealhodoSumrio">
    <w:name w:val="TOC Heading"/>
    <w:basedOn w:val="Ttulo1"/>
    <w:next w:val="Normal"/>
    <w:uiPriority w:val="39"/>
    <w:unhideWhenUsed/>
    <w:qFormat/>
    <w:rsid w:val="00C45C7F"/>
    <w:pPr>
      <w:keepLines/>
      <w:widowControl/>
      <w:spacing w:after="0" w:line="259" w:lineRule="auto"/>
      <w:ind w:left="0"/>
      <w:outlineLvl w:val="9"/>
    </w:pPr>
    <w:rPr>
      <w:rFonts w:asciiTheme="majorHAnsi" w:eastAsiaTheme="majorEastAsia" w:hAnsiTheme="majorHAnsi" w:cstheme="majorBidi"/>
      <w:b w:val="0"/>
      <w:bCs w:val="0"/>
      <w:caps w:val="0"/>
      <w:color w:val="365F91" w:themeColor="accent1" w:themeShade="BF"/>
      <w:sz w:val="32"/>
      <w:szCs w:val="32"/>
    </w:rPr>
  </w:style>
  <w:style w:type="paragraph" w:styleId="Pr-formataoHTML">
    <w:name w:val="HTML Preformatted"/>
    <w:basedOn w:val="Normal"/>
    <w:link w:val="Pr-formataoHTMLChar"/>
    <w:uiPriority w:val="99"/>
    <w:semiHidden/>
    <w:unhideWhenUsed/>
    <w:rsid w:val="0029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9458A"/>
    <w:rPr>
      <w:rFonts w:ascii="Courier New" w:hAnsi="Courier New" w:cs="Courier New"/>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4313">
      <w:bodyDiv w:val="1"/>
      <w:marLeft w:val="0"/>
      <w:marRight w:val="0"/>
      <w:marTop w:val="0"/>
      <w:marBottom w:val="0"/>
      <w:divBdr>
        <w:top w:val="none" w:sz="0" w:space="0" w:color="auto"/>
        <w:left w:val="none" w:sz="0" w:space="0" w:color="auto"/>
        <w:bottom w:val="none" w:sz="0" w:space="0" w:color="auto"/>
        <w:right w:val="none" w:sz="0" w:space="0" w:color="auto"/>
      </w:divBdr>
    </w:div>
    <w:div w:id="248007919">
      <w:bodyDiv w:val="1"/>
      <w:marLeft w:val="0"/>
      <w:marRight w:val="0"/>
      <w:marTop w:val="0"/>
      <w:marBottom w:val="0"/>
      <w:divBdr>
        <w:top w:val="none" w:sz="0" w:space="0" w:color="auto"/>
        <w:left w:val="none" w:sz="0" w:space="0" w:color="auto"/>
        <w:bottom w:val="none" w:sz="0" w:space="0" w:color="auto"/>
        <w:right w:val="none" w:sz="0" w:space="0" w:color="auto"/>
      </w:divBdr>
    </w:div>
    <w:div w:id="372661026">
      <w:bodyDiv w:val="1"/>
      <w:marLeft w:val="0"/>
      <w:marRight w:val="0"/>
      <w:marTop w:val="0"/>
      <w:marBottom w:val="0"/>
      <w:divBdr>
        <w:top w:val="none" w:sz="0" w:space="0" w:color="auto"/>
        <w:left w:val="none" w:sz="0" w:space="0" w:color="auto"/>
        <w:bottom w:val="none" w:sz="0" w:space="0" w:color="auto"/>
        <w:right w:val="none" w:sz="0" w:space="0" w:color="auto"/>
      </w:divBdr>
    </w:div>
    <w:div w:id="703671749">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183859210">
      <w:bodyDiv w:val="1"/>
      <w:marLeft w:val="0"/>
      <w:marRight w:val="0"/>
      <w:marTop w:val="0"/>
      <w:marBottom w:val="0"/>
      <w:divBdr>
        <w:top w:val="none" w:sz="0" w:space="0" w:color="auto"/>
        <w:left w:val="none" w:sz="0" w:space="0" w:color="auto"/>
        <w:bottom w:val="none" w:sz="0" w:space="0" w:color="auto"/>
        <w:right w:val="none" w:sz="0" w:space="0" w:color="auto"/>
      </w:divBdr>
    </w:div>
    <w:div w:id="1419331178">
      <w:bodyDiv w:val="1"/>
      <w:marLeft w:val="0"/>
      <w:marRight w:val="0"/>
      <w:marTop w:val="0"/>
      <w:marBottom w:val="0"/>
      <w:divBdr>
        <w:top w:val="none" w:sz="0" w:space="0" w:color="auto"/>
        <w:left w:val="none" w:sz="0" w:space="0" w:color="auto"/>
        <w:bottom w:val="none" w:sz="0" w:space="0" w:color="auto"/>
        <w:right w:val="none" w:sz="0" w:space="0" w:color="auto"/>
      </w:divBdr>
    </w:div>
    <w:div w:id="1798528115">
      <w:bodyDiv w:val="1"/>
      <w:marLeft w:val="0"/>
      <w:marRight w:val="0"/>
      <w:marTop w:val="0"/>
      <w:marBottom w:val="0"/>
      <w:divBdr>
        <w:top w:val="none" w:sz="0" w:space="0" w:color="auto"/>
        <w:left w:val="none" w:sz="0" w:space="0" w:color="auto"/>
        <w:bottom w:val="none" w:sz="0" w:space="0" w:color="auto"/>
        <w:right w:val="none" w:sz="0" w:space="0" w:color="auto"/>
      </w:divBdr>
    </w:div>
    <w:div w:id="2059238673">
      <w:bodyDiv w:val="1"/>
      <w:marLeft w:val="0"/>
      <w:marRight w:val="0"/>
      <w:marTop w:val="0"/>
      <w:marBottom w:val="0"/>
      <w:divBdr>
        <w:top w:val="none" w:sz="0" w:space="0" w:color="auto"/>
        <w:left w:val="none" w:sz="0" w:space="0" w:color="auto"/>
        <w:bottom w:val="none" w:sz="0" w:space="0" w:color="auto"/>
        <w:right w:val="none" w:sz="0" w:space="0" w:color="auto"/>
      </w:divBdr>
    </w:div>
    <w:div w:id="2059426341">
      <w:bodyDiv w:val="1"/>
      <w:marLeft w:val="0"/>
      <w:marRight w:val="0"/>
      <w:marTop w:val="0"/>
      <w:marBottom w:val="0"/>
      <w:divBdr>
        <w:top w:val="none" w:sz="0" w:space="0" w:color="auto"/>
        <w:left w:val="none" w:sz="0" w:space="0" w:color="auto"/>
        <w:bottom w:val="none" w:sz="0" w:space="0" w:color="auto"/>
        <w:right w:val="none" w:sz="0" w:space="0" w:color="auto"/>
      </w:divBdr>
    </w:div>
    <w:div w:id="2071338508">
      <w:bodyDiv w:val="1"/>
      <w:marLeft w:val="0"/>
      <w:marRight w:val="0"/>
      <w:marTop w:val="0"/>
      <w:marBottom w:val="0"/>
      <w:divBdr>
        <w:top w:val="none" w:sz="0" w:space="0" w:color="auto"/>
        <w:left w:val="none" w:sz="0" w:space="0" w:color="auto"/>
        <w:bottom w:val="none" w:sz="0" w:space="0" w:color="auto"/>
        <w:right w:val="none" w:sz="0" w:space="0" w:color="auto"/>
      </w:divBdr>
    </w:div>
    <w:div w:id="21422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hyperlink" Target="https://cpanel.mfinformatica.com.br/"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5E45-9BCE-4F14-8891-E9D91E5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44</Pages>
  <Words>7562</Words>
  <Characters>4083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keywords/>
  <dc:description/>
  <cp:lastModifiedBy>JOSE MAIA</cp:lastModifiedBy>
  <cp:revision>204</cp:revision>
  <cp:lastPrinted>2018-11-26T22:13:00Z</cp:lastPrinted>
  <dcterms:created xsi:type="dcterms:W3CDTF">2020-07-09T23:34:00Z</dcterms:created>
  <dcterms:modified xsi:type="dcterms:W3CDTF">2020-08-20T11:50:00Z</dcterms:modified>
</cp:coreProperties>
</file>